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9E04" w14:textId="5B96AAAE" w:rsidR="008B2E08" w:rsidRPr="00F672CC" w:rsidRDefault="008B2E08" w:rsidP="008B2E08">
      <w:pPr>
        <w:pStyle w:val="DocumentTitle"/>
      </w:pPr>
      <w:bookmarkStart w:id="0" w:name="_GoBack"/>
      <w:bookmarkEnd w:id="0"/>
      <w:r w:rsidRPr="00F672CC">
        <w:t>SUPPORTING STATEMENT</w:t>
      </w:r>
    </w:p>
    <w:p w14:paraId="4AA8DB04" w14:textId="77777777" w:rsidR="008B2E08" w:rsidRDefault="008B2E08" w:rsidP="008B2E08">
      <w:pPr>
        <w:pStyle w:val="DocumentTitle"/>
      </w:pPr>
      <w:r w:rsidRPr="00F672CC">
        <w:t>ENVIRONMENTAL PROTECTION AGENCY</w:t>
      </w:r>
    </w:p>
    <w:p w14:paraId="4AE700F1" w14:textId="77777777" w:rsidR="008B2E08" w:rsidRPr="00A6725D" w:rsidRDefault="008B2E08" w:rsidP="008B2E08">
      <w:pPr>
        <w:pStyle w:val="DocumentTitle"/>
        <w:rPr>
          <w:rFonts w:eastAsia="PMingLiU"/>
        </w:rPr>
      </w:pPr>
    </w:p>
    <w:p w14:paraId="6D5613CA" w14:textId="5393A40D" w:rsidR="003E7977" w:rsidRDefault="003E7977" w:rsidP="008B2E08">
      <w:pPr>
        <w:pStyle w:val="DocumentTitle"/>
      </w:pPr>
      <w:r>
        <w:t>NESHAP for Stationary Combustion Turbines (40 CFR Part 63, Subpart YYYY) (</w:t>
      </w:r>
      <w:r w:rsidR="00AF72E7">
        <w:t>Proposed Rule</w:t>
      </w:r>
      <w:r>
        <w:t>)</w:t>
      </w:r>
    </w:p>
    <w:p w14:paraId="07D2D57C" w14:textId="5D9F2109" w:rsidR="008B2E08" w:rsidRDefault="008B2E08" w:rsidP="008B2E08">
      <w:pPr>
        <w:pStyle w:val="SectionHeading"/>
        <w:rPr>
          <w:rFonts w:eastAsia="PMingLiU"/>
        </w:rPr>
      </w:pPr>
      <w:r w:rsidRPr="00A6725D">
        <w:rPr>
          <w:rFonts w:eastAsia="PMingLiU"/>
        </w:rPr>
        <w:t>1</w:t>
      </w:r>
      <w:r>
        <w:rPr>
          <w:rFonts w:eastAsia="PMingLiU"/>
        </w:rPr>
        <w:t>.</w:t>
      </w:r>
      <w:r w:rsidRPr="00A6725D">
        <w:rPr>
          <w:rFonts w:eastAsia="PMingLiU"/>
        </w:rPr>
        <w:tab/>
        <w:t>Identification of the Information Collection</w:t>
      </w:r>
    </w:p>
    <w:p w14:paraId="4A2D34BA" w14:textId="434CB34A" w:rsidR="008B2E08" w:rsidRDefault="008B2E08" w:rsidP="008B2E08">
      <w:pPr>
        <w:pStyle w:val="SectionSubheading"/>
        <w:rPr>
          <w:rFonts w:eastAsia="PMingLiU"/>
        </w:rPr>
      </w:pPr>
      <w:r>
        <w:rPr>
          <w:rFonts w:eastAsia="PMingLiU"/>
        </w:rPr>
        <w:t>1</w:t>
      </w:r>
      <w:r w:rsidRPr="00A6725D">
        <w:rPr>
          <w:rFonts w:eastAsia="PMingLiU"/>
        </w:rPr>
        <w:t>(a)</w:t>
      </w:r>
      <w:r w:rsidRPr="00A6725D">
        <w:rPr>
          <w:rFonts w:eastAsia="PMingLiU"/>
        </w:rPr>
        <w:tab/>
        <w:t>Title of the Information Collection</w:t>
      </w:r>
    </w:p>
    <w:p w14:paraId="524FB0EB" w14:textId="30094EC0" w:rsidR="00CA4CD6" w:rsidRPr="008B2E08" w:rsidRDefault="003E7977" w:rsidP="008B2E08">
      <w:pPr>
        <w:pStyle w:val="BodyFirstline05After12pt"/>
      </w:pPr>
      <w:r w:rsidRPr="00396A52">
        <w:t>NESHAP for Stationary Combustion Turbines (40 CFR Part 63, Subpart YYYY)</w:t>
      </w:r>
      <w:r>
        <w:t xml:space="preserve"> (</w:t>
      </w:r>
      <w:r w:rsidR="00456550">
        <w:t>Amendments</w:t>
      </w:r>
      <w:r>
        <w:t>)</w:t>
      </w:r>
      <w:r w:rsidR="002B29A5" w:rsidRPr="004C5E95">
        <w:t xml:space="preserve">, EPA ICR Number </w:t>
      </w:r>
      <w:r w:rsidRPr="00D67258">
        <w:t>1967.0</w:t>
      </w:r>
      <w:r w:rsidR="00D67258" w:rsidRPr="00740641">
        <w:t>7</w:t>
      </w:r>
      <w:r w:rsidR="00225622">
        <w:t>,</w:t>
      </w:r>
      <w:r w:rsidRPr="008F1930">
        <w:t xml:space="preserve"> </w:t>
      </w:r>
      <w:r w:rsidR="002B29A5" w:rsidRPr="004C5E95">
        <w:t xml:space="preserve">OMB Control Number </w:t>
      </w:r>
      <w:r w:rsidR="002B29A5" w:rsidRPr="00D67258">
        <w:t>2060-</w:t>
      </w:r>
      <w:r w:rsidRPr="00D67258">
        <w:t>0540</w:t>
      </w:r>
      <w:r>
        <w:t>.</w:t>
      </w:r>
      <w:r w:rsidR="002B29A5" w:rsidRPr="008B2E08">
        <w:t xml:space="preserve"> </w:t>
      </w:r>
    </w:p>
    <w:p w14:paraId="66442740" w14:textId="54D522DF" w:rsidR="00CA4CD6" w:rsidRDefault="00CA4CD6" w:rsidP="008B2E08">
      <w:pPr>
        <w:pStyle w:val="SectionSubheading"/>
      </w:pPr>
      <w:r>
        <w:t>1(b)</w:t>
      </w:r>
      <w:r w:rsidR="009C7E97">
        <w:t xml:space="preserve"> </w:t>
      </w:r>
      <w:r>
        <w:t>Short Characterization/Abstract</w:t>
      </w:r>
    </w:p>
    <w:p w14:paraId="1ECD45DD" w14:textId="6881D38F" w:rsidR="00CA4CD6" w:rsidRPr="008F1930" w:rsidRDefault="00CA4CD6" w:rsidP="008B2E08">
      <w:pPr>
        <w:pStyle w:val="BodyFirstline05After12pt"/>
      </w:pPr>
      <w:r w:rsidRPr="008B2E08">
        <w:t xml:space="preserve">The </w:t>
      </w:r>
      <w:r w:rsidRPr="008F1930">
        <w:t>National Emission Standards for Hazardous Air Pollutants (NESHAP</w:t>
      </w:r>
      <w:r w:rsidR="003E7977" w:rsidRPr="008F1930">
        <w:t>)</w:t>
      </w:r>
      <w:r w:rsidRPr="008F1930">
        <w:t xml:space="preserve"> for </w:t>
      </w:r>
      <w:r w:rsidR="003E7977" w:rsidRPr="008C55E0">
        <w:rPr>
          <w:bCs/>
        </w:rPr>
        <w:t xml:space="preserve">Stationary Combustion Turbines </w:t>
      </w:r>
      <w:r w:rsidRPr="008F1930">
        <w:t xml:space="preserve">were proposed on </w:t>
      </w:r>
      <w:r w:rsidR="008C55E0" w:rsidRPr="008C55E0">
        <w:t xml:space="preserve">January 14, 2003, promulgated on March 5, 2004, and </w:t>
      </w:r>
      <w:r w:rsidR="008A6E68" w:rsidRPr="00C75AD3">
        <w:t xml:space="preserve">last </w:t>
      </w:r>
      <w:r w:rsidR="008C55E0" w:rsidRPr="008C55E0">
        <w:t>amended on April 20, 2006.</w:t>
      </w:r>
      <w:r w:rsidR="008C55E0" w:rsidRPr="008F1930" w:rsidDel="008C55E0">
        <w:t xml:space="preserve"> </w:t>
      </w:r>
      <w:r w:rsidR="008C55E0" w:rsidRPr="008C55E0">
        <w:t>The regulations apply to</w:t>
      </w:r>
      <w:r w:rsidR="00AC2BEA">
        <w:t xml:space="preserve"> any existing, new, or reconstructed stationary combustion turbine located at a major source of hazardous air pollutant (HAP) emissions. New stationary combustion turbines are defined as</w:t>
      </w:r>
      <w:r w:rsidR="008C55E0" w:rsidRPr="008C55E0">
        <w:t xml:space="preserve"> sources that commenced construction after January 14, 2003. On August 18, 2004, the standards were amended to stay the effectiveness for </w:t>
      </w:r>
      <w:r w:rsidR="001455D1">
        <w:t>new</w:t>
      </w:r>
      <w:r w:rsidR="008C55E0" w:rsidRPr="008C55E0">
        <w:t xml:space="preserve"> lean pre-mix gas-fired turbines and diffusion flame gas-fired turbines</w:t>
      </w:r>
      <w:r w:rsidR="001455D1">
        <w:t xml:space="preserve"> due to a petition to delist new gas-fired turbines</w:t>
      </w:r>
      <w:r w:rsidR="008C55E0" w:rsidRPr="008C55E0">
        <w:t>). Under th</w:t>
      </w:r>
      <w:r w:rsidR="001455D1">
        <w:t>e</w:t>
      </w:r>
      <w:r w:rsidR="008C55E0" w:rsidRPr="008C55E0">
        <w:t xml:space="preserve"> stay, new</w:t>
      </w:r>
      <w:r w:rsidR="00B861A9">
        <w:t xml:space="preserve"> and reconstructed</w:t>
      </w:r>
      <w:r w:rsidR="008C55E0" w:rsidRPr="008C55E0">
        <w:t xml:space="preserve"> sources in either subcategory that are constructed or reconstructed after January 14, 2003</w:t>
      </w:r>
      <w:r w:rsidR="00307873">
        <w:t>,</w:t>
      </w:r>
      <w:r w:rsidR="008C55E0" w:rsidRPr="008C55E0">
        <w:t xml:space="preserve"> are required to submit initial notification</w:t>
      </w:r>
      <w:r w:rsidR="00C75AD3">
        <w:t xml:space="preserve"> report</w:t>
      </w:r>
      <w:r w:rsidR="008C55E0" w:rsidRPr="008C55E0">
        <w:t>s,</w:t>
      </w:r>
      <w:r w:rsidR="00456550">
        <w:t xml:space="preserve"> </w:t>
      </w:r>
      <w:r w:rsidR="008C55E0" w:rsidRPr="008C55E0">
        <w:t xml:space="preserve">but are relieved of the obligation to comply with other reporting or monitoring requirements. </w:t>
      </w:r>
      <w:r w:rsidR="00456550" w:rsidRPr="008B2E08">
        <w:t xml:space="preserve">Amendments to the NESHAP are being proposed as a result of the residual risk and technology review (RTR) required under the Clean Air Act (CAA) (as discussed further below). </w:t>
      </w:r>
      <w:r w:rsidRPr="008F1930">
        <w:t xml:space="preserve">This information is being collected to assure compliance with 40 CFR </w:t>
      </w:r>
      <w:r w:rsidR="00460AFE">
        <w:t>p</w:t>
      </w:r>
      <w:r w:rsidR="006810C3" w:rsidRPr="008F1930">
        <w:t xml:space="preserve">art </w:t>
      </w:r>
      <w:r w:rsidRPr="008F1930">
        <w:t xml:space="preserve">63, </w:t>
      </w:r>
      <w:r w:rsidR="00460AFE">
        <w:t>s</w:t>
      </w:r>
      <w:r w:rsidR="006810C3" w:rsidRPr="008F1930">
        <w:t xml:space="preserve">ubpart </w:t>
      </w:r>
      <w:r w:rsidR="008C55E0" w:rsidRPr="008F1930">
        <w:t>YYYY</w:t>
      </w:r>
      <w:r w:rsidRPr="008F1930">
        <w:t>.</w:t>
      </w:r>
    </w:p>
    <w:p w14:paraId="0116004E" w14:textId="2DC00CD1" w:rsidR="00CA4CD6" w:rsidRPr="008B2E08" w:rsidRDefault="00CA4CD6" w:rsidP="008B2E08">
      <w:pPr>
        <w:pStyle w:val="BodyFirstline05After12pt"/>
      </w:pPr>
      <w:r w:rsidRPr="008B2E08">
        <w:t xml:space="preserve">In general, </w:t>
      </w:r>
      <w:r w:rsidRPr="008F1930">
        <w:t xml:space="preserve">NESHAP require initial notifications, </w:t>
      </w:r>
      <w:r w:rsidR="00002F3C">
        <w:t xml:space="preserve">submission of </w:t>
      </w:r>
      <w:r w:rsidRPr="008F1930">
        <w:t>performance test</w:t>
      </w:r>
      <w:r w:rsidR="00002F3C">
        <w:t xml:space="preserve"> results</w:t>
      </w:r>
      <w:r w:rsidRPr="008F1930">
        <w:t>, and periodic reports by the owners/operators of the affected facilities.</w:t>
      </w:r>
      <w:r w:rsidR="009C7E97" w:rsidRPr="008F1930">
        <w:t xml:space="preserve"> </w:t>
      </w:r>
      <w:r w:rsidRPr="008F1930">
        <w:t>They are also required to maintain records of the occurrence and duration of any startup, shutdown, or malfunction in the operation of an affected facility, or any period during which the monitoring system is inoperative.</w:t>
      </w:r>
      <w:r w:rsidR="009C7E97" w:rsidRPr="008F1930">
        <w:t xml:space="preserve"> </w:t>
      </w:r>
      <w:r w:rsidRPr="008F1930">
        <w:t>These notifications, reports, and records are essential in determining compliance, and are required of all affected facilities subject to NESHAP.</w:t>
      </w:r>
      <w:r w:rsidR="009C7E97" w:rsidRPr="008F1930">
        <w:t xml:space="preserve"> </w:t>
      </w:r>
    </w:p>
    <w:p w14:paraId="297BBA30" w14:textId="7840B033" w:rsidR="00CA4CD6" w:rsidRDefault="00CA4CD6" w:rsidP="008B2E08">
      <w:pPr>
        <w:pStyle w:val="BodyFirstline05After12pt"/>
      </w:pPr>
      <w:r>
        <w:t xml:space="preserve">Any owner/operator subject to the provisions of this part shall maintain a file </w:t>
      </w:r>
      <w:r w:rsidR="00E110E3">
        <w:t xml:space="preserve">containing </w:t>
      </w:r>
      <w:r>
        <w:t xml:space="preserve">these </w:t>
      </w:r>
      <w:r w:rsidR="00E110E3">
        <w:t>documents</w:t>
      </w:r>
      <w:r>
        <w:t xml:space="preserve"> and retain the file for at least </w:t>
      </w:r>
      <w:r w:rsidR="00047492">
        <w:t>5</w:t>
      </w:r>
      <w:r>
        <w:t xml:space="preserve"> years following the </w:t>
      </w:r>
      <w:r w:rsidR="00E110E3">
        <w:t xml:space="preserve">generation date of </w:t>
      </w:r>
      <w:r>
        <w:t>such maintenance reports and records.</w:t>
      </w:r>
      <w:r w:rsidR="009C7E97">
        <w:t xml:space="preserve"> </w:t>
      </w:r>
      <w:r w:rsidR="00AC2BEA">
        <w:t>Currently, a</w:t>
      </w:r>
      <w:r>
        <w:t>ll reports are sent to the delegated state or local authority.</w:t>
      </w:r>
      <w:r w:rsidR="00AC2BEA">
        <w:t xml:space="preserve"> </w:t>
      </w:r>
      <w:r>
        <w:t>In the event that there is no such delegated authority, the reports are sent directly to the U</w:t>
      </w:r>
      <w:r w:rsidR="00C75AD3">
        <w:t>.</w:t>
      </w:r>
      <w:r>
        <w:t>S</w:t>
      </w:r>
      <w:r w:rsidR="00C75AD3">
        <w:t>.</w:t>
      </w:r>
      <w:r>
        <w:t xml:space="preserve"> Environmental Protection Agency (EPA) regional office.</w:t>
      </w:r>
    </w:p>
    <w:p w14:paraId="4D41282E" w14:textId="365DACE7" w:rsidR="003E47DB" w:rsidRPr="008B2E08" w:rsidRDefault="00235443" w:rsidP="008B2E08">
      <w:pPr>
        <w:pStyle w:val="BodyFirstline05After12pt"/>
      </w:pPr>
      <w:r>
        <w:t>The “Affected Public</w:t>
      </w:r>
      <w:r w:rsidRPr="00235443">
        <w:t>” are owners or operators of stationary combustion turbines.</w:t>
      </w:r>
      <w:r w:rsidR="003E47DB" w:rsidRPr="008F1930">
        <w:t xml:space="preserve"> The </w:t>
      </w:r>
      <w:r w:rsidR="00C75AD3">
        <w:t>‘</w:t>
      </w:r>
      <w:r w:rsidR="003E47DB" w:rsidRPr="008F1930">
        <w:t>burden</w:t>
      </w:r>
      <w:r w:rsidR="00C75AD3">
        <w:t>’</w:t>
      </w:r>
      <w:r w:rsidR="003E47DB" w:rsidRPr="008F1930">
        <w:t xml:space="preserve"> to the “Affected Public” may be found </w:t>
      </w:r>
      <w:r w:rsidR="00C75AD3">
        <w:t xml:space="preserve">below </w:t>
      </w:r>
      <w:r w:rsidR="003E47DB" w:rsidRPr="008F1930">
        <w:t xml:space="preserve">in Table 1: Annual Respondent Burden and Cost – </w:t>
      </w:r>
      <w:r w:rsidRPr="00235443">
        <w:t xml:space="preserve">NESHAP for Stationary Combustion Turbines (40 CFR </w:t>
      </w:r>
      <w:r w:rsidR="00460AFE">
        <w:t>p</w:t>
      </w:r>
      <w:r w:rsidRPr="00235443">
        <w:t xml:space="preserve">art 63, </w:t>
      </w:r>
      <w:r w:rsidR="00460AFE">
        <w:t>s</w:t>
      </w:r>
      <w:r w:rsidRPr="00235443">
        <w:t>ubpart YYYY) (</w:t>
      </w:r>
      <w:r w:rsidR="002E12E0">
        <w:t>Amendments</w:t>
      </w:r>
      <w:r w:rsidRPr="00235443">
        <w:t>).</w:t>
      </w:r>
      <w:r w:rsidR="009C7E97" w:rsidRPr="008F1930">
        <w:t xml:space="preserve"> </w:t>
      </w:r>
      <w:r w:rsidRPr="008F1930">
        <w:t xml:space="preserve">The </w:t>
      </w:r>
      <w:r w:rsidR="00460AFE">
        <w:t>f</w:t>
      </w:r>
      <w:r w:rsidR="003E47DB" w:rsidRPr="008F1930">
        <w:t xml:space="preserve">ederal </w:t>
      </w:r>
      <w:r w:rsidR="00460AFE">
        <w:t>g</w:t>
      </w:r>
      <w:r w:rsidR="003E47DB" w:rsidRPr="008F1930">
        <w:t>overnment</w:t>
      </w:r>
      <w:r w:rsidR="00C75AD3">
        <w:t>’s</w:t>
      </w:r>
      <w:r w:rsidR="003E47DB" w:rsidRPr="008F1930">
        <w:t xml:space="preserve"> burden is attributed entirely to work performed by </w:t>
      </w:r>
      <w:r w:rsidR="00C75AD3">
        <w:t xml:space="preserve">either </w:t>
      </w:r>
      <w:r w:rsidR="00460AFE">
        <w:t>f</w:t>
      </w:r>
      <w:r w:rsidR="003E47DB" w:rsidRPr="008F1930">
        <w:t xml:space="preserve">ederal employees or government contractors and </w:t>
      </w:r>
      <w:r w:rsidRPr="008F1930">
        <w:t>may be found</w:t>
      </w:r>
      <w:r w:rsidR="00C75AD3">
        <w:t xml:space="preserve"> below</w:t>
      </w:r>
      <w:r w:rsidRPr="008F1930">
        <w:t xml:space="preserve"> in</w:t>
      </w:r>
      <w:r w:rsidR="003E47DB" w:rsidRPr="008F1930">
        <w:t xml:space="preserve"> Table 2: Average </w:t>
      </w:r>
      <w:r w:rsidR="003E47DB" w:rsidRPr="008F1930">
        <w:lastRenderedPageBreak/>
        <w:t xml:space="preserve">Annual EPA Burden and Cost – </w:t>
      </w:r>
      <w:r w:rsidRPr="00235443">
        <w:t xml:space="preserve">NESHAP for Stationary Combustion Turbines (40 CFR </w:t>
      </w:r>
      <w:r w:rsidR="00460AFE">
        <w:t>p</w:t>
      </w:r>
      <w:r w:rsidRPr="00235443">
        <w:t xml:space="preserve">art 63, </w:t>
      </w:r>
      <w:r w:rsidR="00460AFE">
        <w:t>s</w:t>
      </w:r>
      <w:r w:rsidRPr="00235443">
        <w:t>ubpart YYYY) (</w:t>
      </w:r>
      <w:r w:rsidR="002E12E0">
        <w:t>Amendments</w:t>
      </w:r>
      <w:r w:rsidRPr="00235443">
        <w:t>)</w:t>
      </w:r>
      <w:r w:rsidRPr="008F1930">
        <w:t>.</w:t>
      </w:r>
    </w:p>
    <w:p w14:paraId="694CEB17" w14:textId="77BE3404" w:rsidR="002E12E0" w:rsidRDefault="002E12E0" w:rsidP="008B2E08">
      <w:pPr>
        <w:pStyle w:val="BodyFirstline05After12pt"/>
      </w:pPr>
      <w:r>
        <w:t>The proposed amendments to the rule eliminate the startup, shutdown, and malfunction (SSM) exemption; remove the SSM plan</w:t>
      </w:r>
      <w:r w:rsidR="001910A6">
        <w:t xml:space="preserve"> and SSM recordkeeping requirements</w:t>
      </w:r>
      <w:r>
        <w:t>; require electronic submittal of performance test results; lift the stay on l</w:t>
      </w:r>
      <w:r w:rsidRPr="00067308">
        <w:t>ean premix gas-fired turbines and diffusion flame gas-fired turbines</w:t>
      </w:r>
      <w:r>
        <w:t>;</w:t>
      </w:r>
      <w:r w:rsidRPr="00067308">
        <w:t xml:space="preserve"> </w:t>
      </w:r>
      <w:r>
        <w:t>and make miscellaneous technical and editorial changes. The remaining portions of the NESHAP remain unchanged.</w:t>
      </w:r>
    </w:p>
    <w:p w14:paraId="74FF05E4" w14:textId="205B8285" w:rsidR="00CA4CD6" w:rsidRDefault="00FC1601" w:rsidP="008B2E08">
      <w:pPr>
        <w:pStyle w:val="BodyFirstline05After12pt"/>
      </w:pPr>
      <w:r w:rsidRPr="00FC1601">
        <w:t xml:space="preserve">Over the next </w:t>
      </w:r>
      <w:r w:rsidR="00047492">
        <w:t>3</w:t>
      </w:r>
      <w:r w:rsidRPr="00FC1601">
        <w:t xml:space="preserve"> years, approximately </w:t>
      </w:r>
      <w:r w:rsidR="00EE4367">
        <w:t>85</w:t>
      </w:r>
      <w:r w:rsidR="00A60D4C">
        <w:t xml:space="preserve"> stationary combustion turbines at </w:t>
      </w:r>
      <w:r w:rsidR="00EE4367">
        <w:t>44</w:t>
      </w:r>
      <w:r w:rsidRPr="00FC1601">
        <w:t xml:space="preserve"> </w:t>
      </w:r>
      <w:r w:rsidR="00A60D4C">
        <w:t>facilities</w:t>
      </w:r>
      <w:r w:rsidR="00A60D4C" w:rsidRPr="00FC1601">
        <w:t xml:space="preserve"> </w:t>
      </w:r>
      <w:r w:rsidRPr="00FC1601">
        <w:t xml:space="preserve">per year will be subject to these standards, including </w:t>
      </w:r>
      <w:r w:rsidR="00EE4367">
        <w:t>39</w:t>
      </w:r>
      <w:r w:rsidR="003178EE">
        <w:t xml:space="preserve"> facilities with</w:t>
      </w:r>
      <w:r w:rsidRPr="00FC1601">
        <w:t xml:space="preserve"> gas-fired</w:t>
      </w:r>
      <w:r w:rsidR="003178EE">
        <w:t xml:space="preserve"> turbines</w:t>
      </w:r>
      <w:r w:rsidRPr="00FC1601">
        <w:t xml:space="preserve">, </w:t>
      </w:r>
      <w:r w:rsidR="003178EE">
        <w:t>3 facilities with</w:t>
      </w:r>
      <w:r w:rsidRPr="00FC1601">
        <w:t xml:space="preserve"> landfill/digester gas-fired</w:t>
      </w:r>
      <w:r w:rsidR="003178EE">
        <w:t xml:space="preserve"> turbines</w:t>
      </w:r>
      <w:r w:rsidRPr="00FC1601">
        <w:t xml:space="preserve">, and </w:t>
      </w:r>
      <w:r w:rsidR="00EE4367">
        <w:t>2</w:t>
      </w:r>
      <w:r w:rsidR="003178EE">
        <w:t xml:space="preserve"> facilities with</w:t>
      </w:r>
      <w:r w:rsidRPr="00FC1601">
        <w:t xml:space="preserve"> oil-fired stationary combustion turbines. In addition, </w:t>
      </w:r>
      <w:r w:rsidR="00436EB5">
        <w:t xml:space="preserve">approximately 82 new or reconstructed stationary combustion turbines at </w:t>
      </w:r>
      <w:r w:rsidR="003178EE">
        <w:t>4</w:t>
      </w:r>
      <w:r w:rsidR="002F3EDA">
        <w:t>4</w:t>
      </w:r>
      <w:r w:rsidRPr="00FC1601">
        <w:t xml:space="preserve"> </w:t>
      </w:r>
      <w:r w:rsidR="00436EB5">
        <w:t>facilities</w:t>
      </w:r>
      <w:r w:rsidRPr="00FC1601">
        <w:t xml:space="preserve"> per year will become subject to these same standards, including </w:t>
      </w:r>
      <w:r w:rsidR="003178EE">
        <w:t>44 facilities with</w:t>
      </w:r>
      <w:r w:rsidRPr="00FC1601">
        <w:t xml:space="preserve"> gas-fired</w:t>
      </w:r>
      <w:r w:rsidR="003178EE">
        <w:t xml:space="preserve"> turbines</w:t>
      </w:r>
      <w:r w:rsidRPr="00FC1601">
        <w:t>, 0</w:t>
      </w:r>
      <w:r w:rsidR="003178EE">
        <w:t xml:space="preserve"> facilities with</w:t>
      </w:r>
      <w:r w:rsidRPr="00FC1601">
        <w:t xml:space="preserve"> landfill/digester gas-fired</w:t>
      </w:r>
      <w:r w:rsidR="003178EE">
        <w:t xml:space="preserve"> turbines</w:t>
      </w:r>
      <w:r w:rsidRPr="00FC1601">
        <w:t xml:space="preserve">, and </w:t>
      </w:r>
      <w:r w:rsidR="003178EE">
        <w:t>0 facilities with</w:t>
      </w:r>
      <w:r w:rsidRPr="00FC1601">
        <w:t xml:space="preserve"> oil-fired turbines.</w:t>
      </w:r>
    </w:p>
    <w:p w14:paraId="365C973F" w14:textId="42BEEF1D" w:rsidR="009D6567" w:rsidRPr="008B2E08" w:rsidRDefault="00A10DBD" w:rsidP="008B2E08">
      <w:pPr>
        <w:pStyle w:val="BodyFirstline05After12pt"/>
      </w:pPr>
      <w:r w:rsidRPr="008F1930">
        <w:t>The Office of Management and Budget (</w:t>
      </w:r>
      <w:r w:rsidR="00CA4CD6" w:rsidRPr="008F1930">
        <w:t>OMB</w:t>
      </w:r>
      <w:r w:rsidRPr="008F1930">
        <w:t>)</w:t>
      </w:r>
      <w:r w:rsidR="00CA4CD6" w:rsidRPr="008F1930">
        <w:t xml:space="preserve"> approved the currently active ICR without any </w:t>
      </w:r>
      <w:r w:rsidRPr="008F1930">
        <w:t>“</w:t>
      </w:r>
      <w:r w:rsidR="00CA4CD6" w:rsidRPr="008F1930">
        <w:t>Terms of Clearance</w:t>
      </w:r>
      <w:r w:rsidR="008751AE">
        <w:t>.</w:t>
      </w:r>
      <w:r w:rsidRPr="008F1930">
        <w:t>”</w:t>
      </w:r>
    </w:p>
    <w:p w14:paraId="225C18C3" w14:textId="28B1A17B" w:rsidR="00CA4CD6" w:rsidRDefault="00CA4CD6" w:rsidP="008B2E08">
      <w:pPr>
        <w:pStyle w:val="SectionHeading"/>
      </w:pPr>
      <w:r>
        <w:t>2.</w:t>
      </w:r>
      <w:r w:rsidR="008B2E08">
        <w:tab/>
      </w:r>
      <w:r>
        <w:t>Need for and Use of the Collection</w:t>
      </w:r>
    </w:p>
    <w:p w14:paraId="14B86E33" w14:textId="5E495E9E" w:rsidR="00CA4CD6" w:rsidRDefault="00CA4CD6" w:rsidP="008B2E08">
      <w:pPr>
        <w:pStyle w:val="SectionSubheading"/>
      </w:pPr>
      <w:r>
        <w:t>2(a)</w:t>
      </w:r>
      <w:r w:rsidR="009C7E97">
        <w:t xml:space="preserve"> </w:t>
      </w:r>
      <w:r>
        <w:t>Need/Authority for the Collection</w:t>
      </w:r>
    </w:p>
    <w:p w14:paraId="1B2AF144" w14:textId="06C221D2" w:rsidR="00CA4CD6" w:rsidRDefault="00CA4CD6" w:rsidP="008B2E08">
      <w:pPr>
        <w:pStyle w:val="BodyFirstline05After12pt"/>
      </w:pPr>
      <w:r w:rsidRPr="008F1930">
        <w:t xml:space="preserve">The EPA is charged under </w:t>
      </w:r>
      <w:r w:rsidR="00460AFE">
        <w:t>s</w:t>
      </w:r>
      <w:r w:rsidRPr="008F1930">
        <w:t xml:space="preserve">ection 112 of the </w:t>
      </w:r>
      <w:r w:rsidR="00460AFE">
        <w:t>CAA</w:t>
      </w:r>
      <w:r w:rsidRPr="008F1930">
        <w:t>, as amended, to establish standards of performance for each category or subcategory of major sources and area sources of hazardous air pollutants</w:t>
      </w:r>
      <w:r w:rsidR="00460AFE">
        <w:t xml:space="preserve"> (HAP)</w:t>
      </w:r>
      <w:r w:rsidRPr="008F1930">
        <w:t>.</w:t>
      </w:r>
      <w:r w:rsidR="009C7E97" w:rsidRPr="008F1930">
        <w:t xml:space="preserve"> </w:t>
      </w:r>
      <w:r w:rsidRPr="008F1930">
        <w:t xml:space="preserve">These standards are applicable to new or existing sources of </w:t>
      </w:r>
      <w:r w:rsidR="00460AFE">
        <w:t>HAP</w:t>
      </w:r>
      <w:r w:rsidRPr="008F1930">
        <w:t xml:space="preserve"> and shall require the maximum degree of emission reduction</w:t>
      </w:r>
      <w:r w:rsidR="002064CA" w:rsidRPr="008F1930">
        <w:t>.</w:t>
      </w:r>
      <w:r w:rsidRPr="008F1930">
        <w:t xml:space="preserve"> In addition, section 114(a) </w:t>
      </w:r>
      <w:r w:rsidR="008A6E68" w:rsidRPr="008F1930">
        <w:t xml:space="preserve">of the </w:t>
      </w:r>
      <w:r w:rsidR="008A6E68">
        <w:t>CAA</w:t>
      </w:r>
      <w:r w:rsidR="008A6E68" w:rsidRPr="008F1930">
        <w:t xml:space="preserve"> </w:t>
      </w:r>
      <w:r w:rsidRPr="008F1930">
        <w:t xml:space="preserve">states that the Administrator may require any owner/operator subject to any requirement of this Act to: </w:t>
      </w:r>
    </w:p>
    <w:p w14:paraId="33AC57AC" w14:textId="3E7DAEDC" w:rsidR="00CA4CD6" w:rsidRPr="008F1930" w:rsidRDefault="00CA4CD6" w:rsidP="008B2E08">
      <w:pPr>
        <w:pStyle w:val="QuoteOffset"/>
      </w:pPr>
      <w:r w:rsidRPr="008F193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9954608" w14:textId="06072917" w:rsidR="00CA4CD6" w:rsidRDefault="00CA4CD6" w:rsidP="008B2E08">
      <w:pPr>
        <w:pStyle w:val="BodyFirstline05After12pt"/>
      </w:pPr>
      <w:r w:rsidRPr="008F1930">
        <w:t xml:space="preserve">In the Administrator's judgment, </w:t>
      </w:r>
      <w:r w:rsidR="00AD79F5" w:rsidRPr="008F1930">
        <w:t>HAP</w:t>
      </w:r>
      <w:r w:rsidRPr="008F1930">
        <w:t xml:space="preserve"> </w:t>
      </w:r>
      <w:r>
        <w:t xml:space="preserve">emissions from </w:t>
      </w:r>
      <w:r w:rsidR="00AD79F5">
        <w:t>stationary combustion turbines</w:t>
      </w:r>
      <w:r>
        <w:t xml:space="preserve"> </w:t>
      </w:r>
      <w:r w:rsidR="00E53073">
        <w:t xml:space="preserve">either </w:t>
      </w:r>
      <w:r>
        <w:t xml:space="preserve">cause or contribute to air pollution that may reasonably be anticipated to endanger public health </w:t>
      </w:r>
      <w:r w:rsidR="00E53073">
        <w:t>and/</w:t>
      </w:r>
      <w:r>
        <w:t>or welfare.</w:t>
      </w:r>
      <w:r w:rsidR="009C7E97">
        <w:t xml:space="preserve"> </w:t>
      </w:r>
      <w:r>
        <w:t xml:space="preserve">Therefore, the </w:t>
      </w:r>
      <w:r w:rsidRPr="008F1930">
        <w:t>NESHAP</w:t>
      </w:r>
      <w:r w:rsidR="00BD40F8">
        <w:t xml:space="preserve"> </w:t>
      </w:r>
      <w:r>
        <w:t xml:space="preserve">were promulgated for this source category at 40 CFR </w:t>
      </w:r>
      <w:r w:rsidR="00460AFE">
        <w:t>p</w:t>
      </w:r>
      <w:r w:rsidR="006810C3">
        <w:t xml:space="preserve">art </w:t>
      </w:r>
      <w:r>
        <w:t>63,</w:t>
      </w:r>
      <w:r w:rsidRPr="008B2E08">
        <w:t xml:space="preserve"> </w:t>
      </w:r>
      <w:r w:rsidR="00460AFE">
        <w:t>s</w:t>
      </w:r>
      <w:r w:rsidR="006810C3">
        <w:t xml:space="preserve">ubpart </w:t>
      </w:r>
      <w:r w:rsidR="00BD40F8">
        <w:t>YYYY</w:t>
      </w:r>
      <w:r>
        <w:t>.</w:t>
      </w:r>
    </w:p>
    <w:p w14:paraId="79BD432D" w14:textId="67277167" w:rsidR="002E12E0" w:rsidRPr="0064654E" w:rsidRDefault="002E12E0" w:rsidP="008B2E08">
      <w:pPr>
        <w:pStyle w:val="BodyFirstline05After12pt"/>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w:t>
      </w:r>
      <w:r>
        <w:lastRenderedPageBreak/>
        <w:t>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53DF9898" w14:textId="7B8F7076" w:rsidR="00CA4CD6" w:rsidRDefault="00CA4CD6" w:rsidP="008B2E08">
      <w:pPr>
        <w:pStyle w:val="SectionSubheading"/>
      </w:pPr>
      <w:r>
        <w:t>2(b)</w:t>
      </w:r>
      <w:r w:rsidR="009C7E97">
        <w:t xml:space="preserve"> </w:t>
      </w:r>
      <w:r>
        <w:t>Practical Utility/Users of the Data</w:t>
      </w:r>
    </w:p>
    <w:p w14:paraId="0991F016" w14:textId="5BC019F7" w:rsidR="00CA4CD6" w:rsidRDefault="00CA4CD6" w:rsidP="008B2E08">
      <w:pPr>
        <w:pStyle w:val="BodyFirstline05After12pt"/>
      </w:pPr>
      <w:r>
        <w:t>The recordkeeping and reporting requirements in the</w:t>
      </w:r>
      <w:r w:rsidR="00E53073">
        <w:t>se</w:t>
      </w:r>
      <w:r>
        <w:t xml:space="preserve"> standard</w:t>
      </w:r>
      <w:r w:rsidR="00E53073">
        <w:t>s</w:t>
      </w:r>
      <w:r>
        <w:t xml:space="preserve"> ensure compliance with the applicable regulations which </w:t>
      </w:r>
      <w:r w:rsidR="00556535">
        <w:t>were</w:t>
      </w:r>
      <w:r>
        <w:t xml:space="preserve"> promulgated in accordance with the </w:t>
      </w:r>
      <w:r w:rsidR="00460AFE">
        <w:t>CAA</w:t>
      </w:r>
      <w:r>
        <w:t>.</w:t>
      </w:r>
      <w:r w:rsidR="009C7E97">
        <w:t xml:space="preserve"> </w:t>
      </w:r>
      <w:r>
        <w:t>The collected information is also used for targeting inspections and as evidence in legal proceedings.</w:t>
      </w:r>
    </w:p>
    <w:p w14:paraId="218DE045" w14:textId="4525F0BE" w:rsidR="00CA4CD6" w:rsidRDefault="00CA4CD6" w:rsidP="008B2E08">
      <w:pPr>
        <w:pStyle w:val="BodyFirstline05After12pt"/>
      </w:pPr>
      <w:r>
        <w:t>Performance tests are required in order to determine an affected facility</w:t>
      </w:r>
      <w:r w:rsidR="00724BC7">
        <w:t>’</w:t>
      </w:r>
      <w:r>
        <w:t>s initial capability to comply with the emission standard</w:t>
      </w:r>
      <w:r w:rsidR="00E53073">
        <w:t>s</w:t>
      </w:r>
      <w:r>
        <w:t xml:space="preserve">. Continuous </w:t>
      </w:r>
      <w:r w:rsidR="00627767">
        <w:t>parame</w:t>
      </w:r>
      <w:r w:rsidR="00CF2FBA">
        <w:t>tric</w:t>
      </w:r>
      <w:r w:rsidR="00627767">
        <w:t xml:space="preserve"> </w:t>
      </w:r>
      <w:r>
        <w:t>monitor</w:t>
      </w:r>
      <w:r w:rsidR="00627767">
        <w:t>ing systems</w:t>
      </w:r>
      <w:r>
        <w:t xml:space="preserve"> are used to ensure compliance with the standard</w:t>
      </w:r>
      <w:r w:rsidR="00E53073">
        <w:t>s</w:t>
      </w:r>
      <w:r>
        <w:t xml:space="preserve"> at all times</w:t>
      </w:r>
      <w:r w:rsidRPr="008F1930">
        <w:t>. During the performance test a record of the operating parameters under which compliance was achieved may be recorded and used to determine compliance in place of a continuous emission monitor.</w:t>
      </w:r>
    </w:p>
    <w:p w14:paraId="14AFE8F2" w14:textId="23A07483" w:rsidR="00CA4CD6" w:rsidRDefault="00CA4CD6" w:rsidP="008B2E08">
      <w:pPr>
        <w:pStyle w:val="BodyFirstline05After12pt"/>
      </w:pPr>
      <w:r>
        <w:t>The notifications required in the</w:t>
      </w:r>
      <w:r w:rsidR="00E53073">
        <w:t>se</w:t>
      </w:r>
      <w:r>
        <w:t xml:space="preserve"> standard</w:t>
      </w:r>
      <w:r w:rsidR="00E53073">
        <w:t>s</w:t>
      </w:r>
      <w:r>
        <w:t xml:space="preserve"> are used to inform the Agency or delegated authority when a source becomes subject to the requirements of the regulations.</w:t>
      </w:r>
      <w:r w:rsidR="009C7E97">
        <w:t xml:space="preserve"> </w:t>
      </w:r>
      <w:r>
        <w:t xml:space="preserve">The reviewing authority may then inspect the source to </w:t>
      </w:r>
      <w:r w:rsidRPr="008F1930">
        <w:t>check if the pollution control devices are properly installed and operated</w:t>
      </w:r>
      <w:r w:rsidR="00AD79F5" w:rsidRPr="008F1930">
        <w:t>,</w:t>
      </w:r>
      <w:r w:rsidRPr="008F1930">
        <w:t xml:space="preserve"> leaks are being detected and repaired</w:t>
      </w:r>
      <w:r w:rsidR="00AD79F5" w:rsidRPr="008F1930">
        <w:t>,</w:t>
      </w:r>
      <w:r w:rsidRPr="008F1930">
        <w:t xml:space="preserve"> and </w:t>
      </w:r>
      <w:r w:rsidR="00E53073">
        <w:t xml:space="preserve">that </w:t>
      </w:r>
      <w:r w:rsidRPr="008F1930">
        <w:t>the standard</w:t>
      </w:r>
      <w:r w:rsidR="00E53073">
        <w:t xml:space="preserve">s are </w:t>
      </w:r>
      <w:r w:rsidRPr="008F1930">
        <w:t>being met.</w:t>
      </w:r>
      <w:r w:rsidR="009C7E97" w:rsidRPr="008F1930">
        <w:t xml:space="preserve"> </w:t>
      </w:r>
      <w:r w:rsidRPr="008F1930">
        <w:t>The performance test may also be observed.</w:t>
      </w:r>
    </w:p>
    <w:p w14:paraId="78980718" w14:textId="396C9882" w:rsidR="00CA4CD6" w:rsidRDefault="00CA4CD6" w:rsidP="008B2E08">
      <w:pPr>
        <w:pStyle w:val="BodyFirstline05After12pt"/>
      </w:pPr>
      <w:r>
        <w:t xml:space="preserve">The required </w:t>
      </w:r>
      <w:r w:rsidR="00AD79F5" w:rsidRPr="008F1930">
        <w:t xml:space="preserve">annual or </w:t>
      </w:r>
      <w:r w:rsidRPr="008F1930">
        <w:t>semiannual</w:t>
      </w:r>
      <w:r w:rsidR="00AD79F5" w:rsidRPr="008F1930">
        <w:t xml:space="preserve"> </w:t>
      </w:r>
      <w:r>
        <w:t>reports are used to determine periods of excess emissions, identify problems at the facility, verify operation/maintenance procedures and for compliance determinations.</w:t>
      </w:r>
    </w:p>
    <w:p w14:paraId="12BA0C09" w14:textId="714238D1" w:rsidR="00CA4CD6" w:rsidRDefault="00CA4CD6" w:rsidP="008B2E08">
      <w:pPr>
        <w:pStyle w:val="SectionHeading"/>
      </w:pPr>
      <w:r>
        <w:t>3.</w:t>
      </w:r>
      <w:r w:rsidR="008B2E08">
        <w:tab/>
      </w:r>
      <w:r>
        <w:t>Non</w:t>
      </w:r>
      <w:r w:rsidR="00E53073">
        <w:t>-</w:t>
      </w:r>
      <w:r>
        <w:t>duplication, Consultations, and Other Collection Criteria</w:t>
      </w:r>
    </w:p>
    <w:p w14:paraId="07713F45" w14:textId="6916DD06" w:rsidR="00CA4CD6" w:rsidRPr="008B2E08" w:rsidRDefault="00CA4CD6" w:rsidP="008B2E08">
      <w:pPr>
        <w:pStyle w:val="BodyFirstline05After12pt"/>
      </w:pPr>
      <w:r w:rsidRPr="008F1930">
        <w:t>The requested recordkeeping an</w:t>
      </w:r>
      <w:r w:rsidR="003F1AFC" w:rsidRPr="008F1930">
        <w:t xml:space="preserve">d reporting are required under </w:t>
      </w:r>
      <w:r w:rsidRPr="008F1930">
        <w:t xml:space="preserve">40 CFR </w:t>
      </w:r>
      <w:r w:rsidR="00460AFE">
        <w:t>p</w:t>
      </w:r>
      <w:r w:rsidR="006810C3" w:rsidRPr="008F1930">
        <w:t xml:space="preserve">art </w:t>
      </w:r>
      <w:r w:rsidRPr="008F1930">
        <w:t xml:space="preserve">63, </w:t>
      </w:r>
      <w:r w:rsidR="00460AFE">
        <w:t>s</w:t>
      </w:r>
      <w:r w:rsidR="006810C3" w:rsidRPr="008F1930">
        <w:t>ubpart</w:t>
      </w:r>
      <w:r w:rsidR="003F1AFC" w:rsidRPr="008F1930">
        <w:t xml:space="preserve"> </w:t>
      </w:r>
      <w:r w:rsidR="00AD79F5" w:rsidRPr="008F1930">
        <w:t>YYYY</w:t>
      </w:r>
      <w:r w:rsidRPr="008B2E08">
        <w:t>.</w:t>
      </w:r>
    </w:p>
    <w:p w14:paraId="533E7599" w14:textId="00737A8D" w:rsidR="00CA4CD6" w:rsidRDefault="00CA4CD6" w:rsidP="008B2E08">
      <w:pPr>
        <w:pStyle w:val="SectionSubheading"/>
      </w:pPr>
      <w:r>
        <w:t>3(a)</w:t>
      </w:r>
      <w:r w:rsidR="009C7E97">
        <w:t xml:space="preserve"> </w:t>
      </w:r>
      <w:r>
        <w:t>Non</w:t>
      </w:r>
      <w:r w:rsidR="00E53073">
        <w:t>-</w:t>
      </w:r>
      <w:r>
        <w:t>duplication</w:t>
      </w:r>
    </w:p>
    <w:p w14:paraId="0A4AA653" w14:textId="19AF0B91" w:rsidR="00CA4CD6" w:rsidRDefault="00CA4CD6" w:rsidP="008B2E08">
      <w:pPr>
        <w:pStyle w:val="BodyFirstline05After12pt"/>
      </w:pPr>
      <w:r>
        <w:t>If the subject standards have not been delegated, the information is sent directly to the appropriate EPA regional office.</w:t>
      </w:r>
      <w:r w:rsidR="009C7E97">
        <w:t xml:space="preserve"> </w:t>
      </w:r>
      <w:r>
        <w:t>Otherwise, the information is sent directly to the delegated state or local agency.</w:t>
      </w:r>
      <w:r w:rsidR="009C7E97">
        <w:t xml:space="preserve"> </w:t>
      </w:r>
      <w:r>
        <w:t>If a state or local agency has adopted its own similar standards to implement the Federal standards, a copy of the report submitted to the state or local agency can be sent to the Administrator in lieu of the report required by the Federal standards.</w:t>
      </w:r>
      <w:r w:rsidR="009C7E97">
        <w:t xml:space="preserve"> </w:t>
      </w:r>
      <w:r>
        <w:t>Therefore, duplication</w:t>
      </w:r>
      <w:r w:rsidR="00E53073">
        <w:t xml:space="preserve"> does not</w:t>
      </w:r>
      <w:r>
        <w:t xml:space="preserve"> exist.</w:t>
      </w:r>
    </w:p>
    <w:p w14:paraId="38B749C4" w14:textId="534277A6" w:rsidR="00CA4CD6" w:rsidRDefault="00CA4CD6" w:rsidP="008B2E08">
      <w:pPr>
        <w:pStyle w:val="SectionSubheading"/>
      </w:pPr>
      <w:r>
        <w:t>3(b)</w:t>
      </w:r>
      <w:r w:rsidR="009C7E97">
        <w:t xml:space="preserve"> </w:t>
      </w:r>
      <w:r>
        <w:t>Public Notice Required Prior to ICR Submission to OMB</w:t>
      </w:r>
    </w:p>
    <w:p w14:paraId="0C7D8B1F" w14:textId="7CD956ED" w:rsidR="00CA4CD6" w:rsidRPr="008F1930" w:rsidRDefault="00726D1D" w:rsidP="008B2E08">
      <w:pPr>
        <w:pStyle w:val="BodyFirstline05After12pt"/>
      </w:pPr>
      <w:r>
        <w:t>T</w:t>
      </w:r>
      <w:r w:rsidR="00732030" w:rsidRPr="00732030">
        <w:t xml:space="preserve">he ICR will be available for public review during the public comment period following publication of the proposed </w:t>
      </w:r>
      <w:r w:rsidR="00460AFE">
        <w:t>s</w:t>
      </w:r>
      <w:r w:rsidR="00732030" w:rsidRPr="00732030">
        <w:t>ubpart YYYY RTR in the Federal Register.</w:t>
      </w:r>
      <w:r>
        <w:t xml:space="preserve">  </w:t>
      </w:r>
      <w:r w:rsidR="009C0AA6">
        <w:t>All public comments received will be addressed in the ICR associated with the final rule.</w:t>
      </w:r>
    </w:p>
    <w:p w14:paraId="37A2F4BA" w14:textId="74BE5B7A" w:rsidR="00123889" w:rsidRDefault="00123889" w:rsidP="008B2E08">
      <w:pPr>
        <w:pStyle w:val="SectionSubheading"/>
      </w:pPr>
      <w:r>
        <w:t>3(c)</w:t>
      </w:r>
      <w:r w:rsidR="009C7E97">
        <w:t xml:space="preserve"> </w:t>
      </w:r>
      <w:r>
        <w:t>Consultations</w:t>
      </w:r>
    </w:p>
    <w:p w14:paraId="54F47B2A" w14:textId="000B471E" w:rsidR="00BD3E34" w:rsidRDefault="00BD3E34" w:rsidP="008B2E08">
      <w:pPr>
        <w:pStyle w:val="BodyFirstline05After12pt"/>
      </w:pPr>
      <w:r w:rsidRPr="00641A8B">
        <w:t xml:space="preserve">The Agency has consulted industry experts and internal data sources to project the number of affected facilities and industry growth over the next </w:t>
      </w:r>
      <w:r w:rsidR="00047492">
        <w:t>3</w:t>
      </w:r>
      <w:r w:rsidRPr="00641A8B">
        <w:t xml:space="preserve"> years.</w:t>
      </w:r>
      <w:r w:rsidRPr="008B2E08">
        <w:t xml:space="preserve"> </w:t>
      </w:r>
      <w:r w:rsidR="00EB35EA" w:rsidRPr="00641A8B">
        <w:t xml:space="preserve">The primary source </w:t>
      </w:r>
      <w:r w:rsidR="00EB35EA">
        <w:t xml:space="preserve">used to determine facilities subject to subpart YYYY </w:t>
      </w:r>
      <w:r w:rsidR="00EB35EA" w:rsidRPr="00641A8B">
        <w:t xml:space="preserve">is </w:t>
      </w:r>
      <w:r w:rsidR="00EB35EA">
        <w:t>EPA’s Enforcement and Compliance History Online (ECHO) database</w:t>
      </w:r>
      <w:r w:rsidR="00EB35EA" w:rsidRPr="00641A8B">
        <w:t>.</w:t>
      </w:r>
      <w:r w:rsidR="00EB35EA">
        <w:t xml:space="preserve"> </w:t>
      </w:r>
      <w:r w:rsidR="005E24BC">
        <w:t xml:space="preserve">Applicable turbine </w:t>
      </w:r>
      <w:r w:rsidR="006737B8">
        <w:t xml:space="preserve">units at these facilities were </w:t>
      </w:r>
      <w:r w:rsidR="005E24BC">
        <w:t>compiled</w:t>
      </w:r>
      <w:r w:rsidR="006737B8">
        <w:t xml:space="preserve"> using EPA’s National Emissions Inventory (NEI) database, </w:t>
      </w:r>
      <w:r w:rsidR="005E24BC">
        <w:t xml:space="preserve">as well as </w:t>
      </w:r>
      <w:r w:rsidR="006737B8">
        <w:t xml:space="preserve">review of facility permits and consultation with stakeholders. </w:t>
      </w:r>
      <w:r w:rsidRPr="00641A8B">
        <w:t xml:space="preserve">The growth rate for the industry is based on </w:t>
      </w:r>
      <w:r w:rsidR="00E73916">
        <w:t>the average annual number of units constructed at these facilities, by fuel type</w:t>
      </w:r>
      <w:r w:rsidRPr="00641A8B">
        <w:t>.</w:t>
      </w:r>
    </w:p>
    <w:p w14:paraId="0C49A674" w14:textId="4485AA00" w:rsidR="00BD3E34" w:rsidRPr="008B2E08" w:rsidRDefault="00BD3E34" w:rsidP="008B2E08">
      <w:pPr>
        <w:pStyle w:val="BodyFirstline05After12pt"/>
        <w:rPr>
          <w:rStyle w:val="Underline"/>
        </w:rPr>
      </w:pPr>
      <w:r>
        <w:t>Industry trade associations and other interested parties were provided an opportunity</w:t>
      </w:r>
      <w:r w:rsidR="00C33052">
        <w:t xml:space="preserve"> </w:t>
      </w:r>
      <w:r>
        <w:t>to comment on the burden associated with the</w:t>
      </w:r>
      <w:r w:rsidR="00E53073">
        <w:t>se</w:t>
      </w:r>
      <w:r>
        <w:t xml:space="preserve"> standard</w:t>
      </w:r>
      <w:r w:rsidR="00E53073">
        <w:t>s</w:t>
      </w:r>
      <w:r>
        <w:t xml:space="preserve"> as </w:t>
      </w:r>
      <w:r w:rsidR="00E53073">
        <w:t xml:space="preserve">they were </w:t>
      </w:r>
      <w:r>
        <w:t>being developed.</w:t>
      </w:r>
      <w:r w:rsidR="00C33052">
        <w:t xml:space="preserve"> </w:t>
      </w:r>
      <w:r>
        <w:t xml:space="preserve">In </w:t>
      </w:r>
      <w:r w:rsidR="00E240BC">
        <w:t xml:space="preserve">completing </w:t>
      </w:r>
      <w:r>
        <w:t>th</w:t>
      </w:r>
      <w:r w:rsidR="00E240BC">
        <w:t xml:space="preserve">e </w:t>
      </w:r>
      <w:r w:rsidR="00460AFE">
        <w:t>s</w:t>
      </w:r>
      <w:r w:rsidR="00E240BC">
        <w:t>ubpart YYYY RTR and</w:t>
      </w:r>
      <w:r w:rsidR="00E94A34">
        <w:t xml:space="preserve"> this</w:t>
      </w:r>
      <w:r w:rsidR="00E240BC">
        <w:t xml:space="preserve"> associated</w:t>
      </w:r>
      <w:r>
        <w:t xml:space="preserve"> ICR, we contacted </w:t>
      </w:r>
      <w:r w:rsidR="00E240BC">
        <w:t xml:space="preserve">several industry groups, including </w:t>
      </w:r>
      <w:r>
        <w:t xml:space="preserve">the </w:t>
      </w:r>
      <w:r w:rsidR="00507521">
        <w:t xml:space="preserve">Gas Turbine Association </w:t>
      </w:r>
      <w:r w:rsidR="00897B9E">
        <w:t>(GTA)</w:t>
      </w:r>
      <w:r w:rsidR="00ED7B4F">
        <w:t>,</w:t>
      </w:r>
      <w:r w:rsidR="00E240BC">
        <w:t xml:space="preserve"> the </w:t>
      </w:r>
      <w:r w:rsidR="00E240BC" w:rsidRPr="00E240BC">
        <w:t>Utility Air Regulatory Group</w:t>
      </w:r>
      <w:r w:rsidR="00E240BC">
        <w:t xml:space="preserve"> (UARG), </w:t>
      </w:r>
      <w:r>
        <w:t>and the</w:t>
      </w:r>
      <w:r w:rsidR="000C22D5">
        <w:t xml:space="preserve"> </w:t>
      </w:r>
      <w:r w:rsidR="000C22D5" w:rsidRPr="000C22D5">
        <w:t>Interstate Natural Gas Association of America</w:t>
      </w:r>
      <w:r w:rsidR="000C22D5">
        <w:t xml:space="preserve"> (INGAA)</w:t>
      </w:r>
      <w:r w:rsidR="00507521">
        <w:t>.</w:t>
      </w:r>
      <w:r w:rsidR="00897B9E">
        <w:t xml:space="preserve"> </w:t>
      </w:r>
      <w:r w:rsidR="000C22D5" w:rsidRPr="000C22D5">
        <w:t>Further stakeholder and public input is expected through public comment and follow-up meetings with interested stakeholders.</w:t>
      </w:r>
    </w:p>
    <w:p w14:paraId="3DB64864" w14:textId="25ED980D" w:rsidR="00CA4CD6" w:rsidRDefault="00CA4CD6" w:rsidP="008B2E08">
      <w:pPr>
        <w:pStyle w:val="SectionSubheading"/>
      </w:pPr>
      <w:r>
        <w:t>3(d)</w:t>
      </w:r>
      <w:r w:rsidR="009C7E97">
        <w:t xml:space="preserve"> </w:t>
      </w:r>
      <w:r>
        <w:t>Effects of Less</w:t>
      </w:r>
      <w:r w:rsidR="00E53073">
        <w:t>-</w:t>
      </w:r>
      <w:r>
        <w:t>Frequent Collection</w:t>
      </w:r>
    </w:p>
    <w:p w14:paraId="53F5B7E8" w14:textId="35C65114" w:rsidR="00CA4CD6" w:rsidRDefault="00CA4CD6" w:rsidP="00E93E32">
      <w:pPr>
        <w:pStyle w:val="BodyFirstline05After12pt"/>
      </w:pPr>
      <w:r>
        <w:t>Less</w:t>
      </w:r>
      <w:r w:rsidR="00E53073">
        <w:t>-</w:t>
      </w:r>
      <w:r>
        <w:t>frequent information collection would decrease the margin of assurance that facilities are continuing to meet the</w:t>
      </w:r>
      <w:r w:rsidR="00E53073">
        <w:t>se</w:t>
      </w:r>
      <w:r>
        <w:t xml:space="preserve"> standards.</w:t>
      </w:r>
      <w:r w:rsidR="009C7E97">
        <w:t xml:space="preserve"> </w:t>
      </w:r>
      <w:r>
        <w:t>Requirements for information gathering and recordkeeping are useful techniques to ensure that good operation and maintenance practices are applied and emission limitations are met.</w:t>
      </w:r>
      <w:r w:rsidR="009C7E97">
        <w:t xml:space="preserve"> </w:t>
      </w:r>
      <w:r>
        <w:t>If the information required by these standards was collected less</w:t>
      </w:r>
      <w:r w:rsidR="00E53073">
        <w:t>-</w:t>
      </w:r>
      <w:r>
        <w:t xml:space="preserve">frequently, </w:t>
      </w:r>
      <w:r w:rsidR="002C1F95">
        <w:t xml:space="preserve">the proper </w:t>
      </w:r>
      <w:r>
        <w:t xml:space="preserve">operation and maintenance of control equipment </w:t>
      </w:r>
      <w:r w:rsidR="002C1F95">
        <w:t>and the possibility of detecting violations would be less likely.</w:t>
      </w:r>
    </w:p>
    <w:p w14:paraId="6A946386" w14:textId="44086317" w:rsidR="00CA4CD6" w:rsidRDefault="00CA4CD6" w:rsidP="008B2E08">
      <w:pPr>
        <w:pStyle w:val="SectionSubheading"/>
      </w:pPr>
      <w:r>
        <w:t>3(e)</w:t>
      </w:r>
      <w:r w:rsidR="009C7E97">
        <w:t xml:space="preserve"> </w:t>
      </w:r>
      <w:r>
        <w:t>General Guidelines</w:t>
      </w:r>
    </w:p>
    <w:p w14:paraId="77CC4E62" w14:textId="6A047A0E" w:rsidR="00CA4CD6" w:rsidRDefault="00101B40" w:rsidP="008B2E08">
      <w:pPr>
        <w:pStyle w:val="BodyFirstline05After12pt"/>
      </w:pPr>
      <w:r>
        <w:t>T</w:t>
      </w:r>
      <w:r w:rsidR="00CA4CD6">
        <w:t xml:space="preserve">hese reporting or recordkeeping requirements </w:t>
      </w:r>
      <w:r>
        <w:t xml:space="preserve">do not </w:t>
      </w:r>
      <w:r w:rsidR="00CA4CD6">
        <w:t xml:space="preserve">violate any of the regulations </w:t>
      </w:r>
      <w:r w:rsidR="00206932">
        <w:t>promulgated by</w:t>
      </w:r>
      <w:r>
        <w:t xml:space="preserve"> </w:t>
      </w:r>
      <w:r w:rsidR="00CA4CD6">
        <w:t xml:space="preserve">OMB </w:t>
      </w:r>
      <w:r>
        <w:t>under</w:t>
      </w:r>
      <w:r w:rsidR="00CA4CD6">
        <w:t xml:space="preserve"> 5 CFR </w:t>
      </w:r>
      <w:r w:rsidR="003B384B">
        <w:t xml:space="preserve">Part </w:t>
      </w:r>
      <w:r w:rsidR="00CA4CD6">
        <w:t xml:space="preserve">1320, </w:t>
      </w:r>
      <w:r w:rsidR="003B384B">
        <w:t xml:space="preserve">Section </w:t>
      </w:r>
      <w:r w:rsidR="00CA4CD6">
        <w:t>1320.5.</w:t>
      </w:r>
    </w:p>
    <w:p w14:paraId="2547F7A0" w14:textId="56D79D30" w:rsidR="00CA4CD6" w:rsidRPr="008F1930" w:rsidRDefault="00CA4CD6" w:rsidP="008B2E08">
      <w:pPr>
        <w:pStyle w:val="BodyFirstline05After12pt"/>
      </w:pPr>
      <w:r w:rsidRPr="008F1930">
        <w:t xml:space="preserve">These standards require the respondents to maintain all records, including reports and notifications for at least </w:t>
      </w:r>
      <w:r w:rsidR="00AD2B3D">
        <w:t>5</w:t>
      </w:r>
      <w:r w:rsidRPr="008F1930">
        <w:t xml:space="preserve"> years.</w:t>
      </w:r>
      <w:r w:rsidR="009C7E97" w:rsidRPr="008F1930">
        <w:t xml:space="preserve"> </w:t>
      </w:r>
      <w:r w:rsidRPr="008F1930">
        <w:t>This is consistent with the General Provisions as applied to the standards.</w:t>
      </w:r>
      <w:r w:rsidR="009C7E97" w:rsidRPr="008F1930">
        <w:t xml:space="preserve"> </w:t>
      </w:r>
      <w:r w:rsidRPr="008F1930">
        <w:t xml:space="preserve">EPA believes that the </w:t>
      </w:r>
      <w:r w:rsidR="00AD2B3D">
        <w:t>five</w:t>
      </w:r>
      <w:r w:rsidR="00E53073">
        <w:t>-</w:t>
      </w:r>
      <w:r w:rsidRPr="008F1930">
        <w:t xml:space="preserve">year records retention requirement is consistent </w:t>
      </w:r>
      <w:r w:rsidR="004A084D" w:rsidRPr="008F1930">
        <w:t xml:space="preserve">with </w:t>
      </w:r>
      <w:r w:rsidRPr="008F1930">
        <w:t xml:space="preserve">the </w:t>
      </w:r>
      <w:r w:rsidR="00460AFE">
        <w:t>p</w:t>
      </w:r>
      <w:r w:rsidRPr="008F1930">
        <w:t xml:space="preserve">art 70 permit program and the </w:t>
      </w:r>
      <w:r w:rsidR="00AD2B3D">
        <w:t>five</w:t>
      </w:r>
      <w:r w:rsidR="00AD79F5" w:rsidRPr="008F1930">
        <w:t>-year</w:t>
      </w:r>
      <w:r w:rsidRPr="008F1930">
        <w:t xml:space="preserve"> statute of limitations on which the permit program is based.</w:t>
      </w:r>
      <w:r w:rsidR="009C7E97" w:rsidRPr="008F1930">
        <w:t xml:space="preserve"> </w:t>
      </w:r>
      <w:r w:rsidR="005F42F8" w:rsidRPr="008F1930">
        <w:t>T</w:t>
      </w:r>
      <w:r w:rsidRPr="008F1930">
        <w:t xml:space="preserve">he retention of records for </w:t>
      </w:r>
      <w:r w:rsidR="00AD2B3D">
        <w:t>5</w:t>
      </w:r>
      <w:r w:rsidRPr="008F1930">
        <w:t xml:space="preserve"> years allow</w:t>
      </w:r>
      <w:r w:rsidR="005F42F8" w:rsidRPr="008F1930">
        <w:t>s</w:t>
      </w:r>
      <w:r w:rsidRPr="008F1930">
        <w:t xml:space="preserve"> EPA to establish the compliance history of a source</w:t>
      </w:r>
      <w:r w:rsidR="005F42F8" w:rsidRPr="008F1930">
        <w:t xml:space="preserve">, </w:t>
      </w:r>
      <w:r w:rsidRPr="008F1930">
        <w:t xml:space="preserve">any pattern of </w:t>
      </w:r>
      <w:r w:rsidR="005F42F8" w:rsidRPr="008F1930">
        <w:t>non-</w:t>
      </w:r>
      <w:r w:rsidRPr="008F1930">
        <w:t>compliance</w:t>
      </w:r>
      <w:r w:rsidR="005F42F8" w:rsidRPr="008F1930">
        <w:t xml:space="preserve"> and to determine the appropriate level of enforcement action.</w:t>
      </w:r>
      <w:r w:rsidR="009C7E97" w:rsidRPr="008F1930">
        <w:t xml:space="preserve"> </w:t>
      </w:r>
      <w:r w:rsidRPr="008F1930">
        <w:t xml:space="preserve">EPA has found that the most flagrant violators have violations extending beyond </w:t>
      </w:r>
      <w:r w:rsidR="00AD2B3D">
        <w:t>5</w:t>
      </w:r>
      <w:r w:rsidRPr="008F1930">
        <w:t xml:space="preserve"> years.</w:t>
      </w:r>
      <w:r w:rsidR="009C7E97" w:rsidRPr="008F1930">
        <w:t xml:space="preserve"> </w:t>
      </w:r>
      <w:r w:rsidR="005F42F8" w:rsidRPr="008F1930">
        <w:t xml:space="preserve">In addition, </w:t>
      </w:r>
      <w:r w:rsidRPr="008F1930">
        <w:t xml:space="preserve">EPA would be prevented from pursuing the violators due to the destruction or nonexistence of </w:t>
      </w:r>
      <w:r w:rsidR="005F42F8" w:rsidRPr="008F1930">
        <w:t xml:space="preserve">essential </w:t>
      </w:r>
      <w:r w:rsidRPr="008F1930">
        <w:t>records</w:t>
      </w:r>
      <w:r w:rsidR="005F42F8" w:rsidRPr="008F1930">
        <w:t>.</w:t>
      </w:r>
    </w:p>
    <w:p w14:paraId="1B1195D3" w14:textId="094A40DF" w:rsidR="00CA4CD6" w:rsidRDefault="00CA4CD6" w:rsidP="008B2E08">
      <w:pPr>
        <w:pStyle w:val="SectionSubheading"/>
      </w:pPr>
      <w:r>
        <w:t>3(f)</w:t>
      </w:r>
      <w:r w:rsidR="009C7E97">
        <w:t xml:space="preserve"> </w:t>
      </w:r>
      <w:r>
        <w:t>Confidentiality</w:t>
      </w:r>
    </w:p>
    <w:p w14:paraId="766E3BEA" w14:textId="11F6CD2F" w:rsidR="00CA4CD6" w:rsidRDefault="00CA4CD6" w:rsidP="008B2E08">
      <w:pPr>
        <w:pStyle w:val="BodyFirstline05After12pt"/>
      </w:pPr>
      <w:r>
        <w:t xml:space="preserve">Any information submitted to the Agency for which a claim of confidentiality is made will be safeguarded according to the Agency policies set forth in Title 40, chapter 1, part 2, subpart B - Confidentiality of Business Information </w:t>
      </w:r>
      <w:r w:rsidR="00E53073">
        <w:t xml:space="preserve">(CBI) </w:t>
      </w:r>
      <w:r>
        <w:t xml:space="preserve">(see 40 CFR 2; 41 </w:t>
      </w:r>
      <w:r w:rsidRPr="008B2E08">
        <w:rPr>
          <w:rStyle w:val="Underline"/>
        </w:rPr>
        <w:t>FR</w:t>
      </w:r>
      <w:r>
        <w:t xml:space="preserve"> 36902, September 1, 1976; amended by 43 </w:t>
      </w:r>
      <w:r w:rsidRPr="008B2E08">
        <w:rPr>
          <w:rStyle w:val="Underline"/>
        </w:rPr>
        <w:t>FR</w:t>
      </w:r>
      <w:r>
        <w:t xml:space="preserve"> 40000, September 8, 1978; 43 </w:t>
      </w:r>
      <w:r w:rsidRPr="008B2E08">
        <w:rPr>
          <w:rStyle w:val="Underline"/>
        </w:rPr>
        <w:t>FR</w:t>
      </w:r>
      <w:r>
        <w:t xml:space="preserve"> 42251, September 20, 1978; 44 </w:t>
      </w:r>
      <w:r w:rsidRPr="008B2E08">
        <w:rPr>
          <w:rStyle w:val="Underline"/>
        </w:rPr>
        <w:t>FR</w:t>
      </w:r>
      <w:r>
        <w:t xml:space="preserve"> 17674, March 23, 1979).</w:t>
      </w:r>
    </w:p>
    <w:p w14:paraId="7FB0FA6E" w14:textId="30DAC7D5" w:rsidR="00CA4CD6" w:rsidRDefault="00CA4CD6" w:rsidP="008B2E08">
      <w:pPr>
        <w:pStyle w:val="SectionSubheading"/>
      </w:pPr>
      <w:r>
        <w:t>3(g)</w:t>
      </w:r>
      <w:r w:rsidR="009C7E97">
        <w:t xml:space="preserve"> </w:t>
      </w:r>
      <w:r>
        <w:t>Sensitive Questions</w:t>
      </w:r>
    </w:p>
    <w:p w14:paraId="47BCDBBA" w14:textId="77777777" w:rsidR="00CA4CD6" w:rsidRDefault="0040391F" w:rsidP="008B2E08">
      <w:pPr>
        <w:pStyle w:val="BodyFirstline05After12pt"/>
      </w:pPr>
      <w:r>
        <w:t>T</w:t>
      </w:r>
      <w:r w:rsidR="00CA4CD6">
        <w:t xml:space="preserve">he reporting or recordkeeping requirements </w:t>
      </w:r>
      <w:r>
        <w:t xml:space="preserve">in the standard do not </w:t>
      </w:r>
      <w:r w:rsidR="00B46A57">
        <w:t xml:space="preserve">include </w:t>
      </w:r>
      <w:r w:rsidR="00CA4CD6">
        <w:t>sensitive questions.</w:t>
      </w:r>
    </w:p>
    <w:p w14:paraId="296060D0" w14:textId="0FEBF343" w:rsidR="00CA4CD6" w:rsidRDefault="00CA4CD6" w:rsidP="008B2E08">
      <w:pPr>
        <w:pStyle w:val="SectionHeading"/>
      </w:pPr>
      <w:r>
        <w:t>4.</w:t>
      </w:r>
      <w:r w:rsidR="008B2E08">
        <w:tab/>
      </w:r>
      <w:r>
        <w:t>The Respondents and the Information Requested</w:t>
      </w:r>
    </w:p>
    <w:p w14:paraId="41530C6B" w14:textId="11A2E5E5" w:rsidR="00CA4CD6" w:rsidRDefault="00CA4CD6" w:rsidP="008B2E08">
      <w:pPr>
        <w:pStyle w:val="SectionSubheading"/>
      </w:pPr>
      <w:r>
        <w:t>4(a)</w:t>
      </w:r>
      <w:r w:rsidR="009C7E97">
        <w:t xml:space="preserve"> </w:t>
      </w:r>
      <w:r>
        <w:t>Respondents/SIC Codes</w:t>
      </w:r>
    </w:p>
    <w:p w14:paraId="4906C309" w14:textId="51339067" w:rsidR="00CA4CD6" w:rsidRDefault="00CA4CD6" w:rsidP="008B2E08">
      <w:pPr>
        <w:pStyle w:val="BodyFirstline05After12pt"/>
      </w:pPr>
      <w:r>
        <w:t xml:space="preserve">The respondents to the recordkeeping and reporting requirements are </w:t>
      </w:r>
      <w:r w:rsidR="00CF1008">
        <w:t>owners and operators of stationary combustion sources</w:t>
      </w:r>
      <w:r>
        <w:t>.</w:t>
      </w:r>
      <w:r w:rsidR="009C7E97">
        <w:t xml:space="preserve"> </w:t>
      </w:r>
      <w:r>
        <w:t xml:space="preserve">The </w:t>
      </w:r>
      <w:r w:rsidR="00CF2B37">
        <w:t>United States Standard Industrial Classification (</w:t>
      </w:r>
      <w:r>
        <w:t>SIC</w:t>
      </w:r>
      <w:r w:rsidR="00CF2B37">
        <w:t>)</w:t>
      </w:r>
      <w:r>
        <w:t xml:space="preserve"> code for the respondents affected by the standards </w:t>
      </w:r>
      <w:r w:rsidR="00CF1008">
        <w:t>and corresponding</w:t>
      </w:r>
      <w:r>
        <w:t xml:space="preserve"> North American Industry Classification System</w:t>
      </w:r>
      <w:r w:rsidR="00CF2B37">
        <w:t xml:space="preserve"> (NAICS</w:t>
      </w:r>
      <w:r>
        <w:t xml:space="preserve">) </w:t>
      </w:r>
      <w:r w:rsidR="00CF1008">
        <w:t>codes are listed in the table below.</w:t>
      </w:r>
    </w:p>
    <w:tbl>
      <w:tblPr>
        <w:tblW w:w="9360" w:type="dxa"/>
        <w:tblInd w:w="112" w:type="dxa"/>
        <w:tblLayout w:type="fixed"/>
        <w:tblCellMar>
          <w:left w:w="112" w:type="dxa"/>
          <w:right w:w="112" w:type="dxa"/>
        </w:tblCellMar>
        <w:tblLook w:val="0000" w:firstRow="0" w:lastRow="0" w:firstColumn="0" w:lastColumn="0" w:noHBand="0" w:noVBand="0"/>
      </w:tblPr>
      <w:tblGrid>
        <w:gridCol w:w="5009"/>
        <w:gridCol w:w="2160"/>
        <w:gridCol w:w="2191"/>
      </w:tblGrid>
      <w:tr w:rsidR="00CA4CD6" w14:paraId="4654FAA0" w14:textId="77777777" w:rsidTr="0051522A">
        <w:tc>
          <w:tcPr>
            <w:tcW w:w="5009" w:type="dxa"/>
            <w:tcBorders>
              <w:top w:val="single" w:sz="7" w:space="0" w:color="000000"/>
              <w:left w:val="single" w:sz="7" w:space="0" w:color="000000"/>
              <w:bottom w:val="single" w:sz="6" w:space="0" w:color="FFFFFF"/>
              <w:right w:val="single" w:sz="6" w:space="0" w:color="FFFFFF"/>
            </w:tcBorders>
            <w:vAlign w:val="center"/>
          </w:tcPr>
          <w:p w14:paraId="4DA07103" w14:textId="177427FA" w:rsidR="00CA4CD6" w:rsidRPr="008B2E08" w:rsidRDefault="00AD79F5" w:rsidP="00E93E32">
            <w:pPr>
              <w:pStyle w:val="TableColumnHeading"/>
            </w:pPr>
            <w:r w:rsidRPr="008B2E08">
              <w:t>Standard (40 CFR Part 63, Subpart YYYY)</w:t>
            </w:r>
          </w:p>
        </w:tc>
        <w:tc>
          <w:tcPr>
            <w:tcW w:w="216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Pr="008B2E08" w:rsidRDefault="00CA4CD6" w:rsidP="00E93E32">
            <w:pPr>
              <w:pStyle w:val="TableColumnHeading"/>
            </w:pPr>
            <w:r w:rsidRPr="008B2E08">
              <w:t>SIC Codes</w:t>
            </w:r>
          </w:p>
        </w:tc>
        <w:tc>
          <w:tcPr>
            <w:tcW w:w="219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Pr="008B2E08" w:rsidRDefault="00CA4CD6" w:rsidP="00E93E32">
            <w:pPr>
              <w:pStyle w:val="TableColumnHeading"/>
            </w:pPr>
            <w:r w:rsidRPr="008B2E08">
              <w:t>NAICS Codes</w:t>
            </w:r>
          </w:p>
        </w:tc>
      </w:tr>
      <w:tr w:rsidR="00AD79F5" w14:paraId="43A768BC"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69D88A48" w14:textId="5E2E65EE" w:rsidR="00AD79F5" w:rsidRDefault="00AD79F5" w:rsidP="00E93E32">
            <w:pPr>
              <w:pStyle w:val="TableTextLeft"/>
              <w:keepNext/>
              <w:rPr>
                <w:color w:val="000000"/>
              </w:rPr>
            </w:pPr>
            <w:r>
              <w:t>Utilities</w:t>
            </w:r>
          </w:p>
        </w:tc>
        <w:tc>
          <w:tcPr>
            <w:tcW w:w="2160" w:type="dxa"/>
            <w:tcBorders>
              <w:top w:val="single" w:sz="7" w:space="0" w:color="000000"/>
              <w:left w:val="single" w:sz="7" w:space="0" w:color="000000"/>
              <w:bottom w:val="single" w:sz="6" w:space="0" w:color="FFFFFF"/>
              <w:right w:val="single" w:sz="6" w:space="0" w:color="FFFFFF"/>
            </w:tcBorders>
          </w:tcPr>
          <w:p w14:paraId="65180B57" w14:textId="6E533021" w:rsidR="00AD79F5" w:rsidRDefault="00AD79F5" w:rsidP="00E93E32">
            <w:pPr>
              <w:pStyle w:val="TableTextLeft"/>
              <w:keepNext/>
              <w:rPr>
                <w:color w:val="000000"/>
              </w:rPr>
            </w:pPr>
            <w:r>
              <w:t>49</w:t>
            </w:r>
          </w:p>
        </w:tc>
        <w:tc>
          <w:tcPr>
            <w:tcW w:w="2191" w:type="dxa"/>
            <w:tcBorders>
              <w:top w:val="single" w:sz="7" w:space="0" w:color="000000"/>
              <w:left w:val="single" w:sz="7" w:space="0" w:color="000000"/>
              <w:bottom w:val="single" w:sz="6" w:space="0" w:color="FFFFFF"/>
              <w:right w:val="single" w:sz="7" w:space="0" w:color="000000"/>
            </w:tcBorders>
          </w:tcPr>
          <w:p w14:paraId="2270277B" w14:textId="6F749B1A" w:rsidR="00AD79F5" w:rsidRDefault="00AD79F5" w:rsidP="00E93E32">
            <w:pPr>
              <w:pStyle w:val="TableTextLeft"/>
              <w:keepNext/>
              <w:rPr>
                <w:color w:val="000000"/>
              </w:rPr>
            </w:pPr>
            <w:r>
              <w:t>221</w:t>
            </w:r>
          </w:p>
        </w:tc>
      </w:tr>
      <w:tr w:rsidR="00AD79F5" w14:paraId="1381BC79"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5BF69ED4" w14:textId="35093992" w:rsidR="00AD79F5" w:rsidRDefault="00AD79F5" w:rsidP="00E93E32">
            <w:pPr>
              <w:pStyle w:val="TableTextLeft"/>
              <w:keepNext/>
              <w:rPr>
                <w:color w:val="000000"/>
              </w:rPr>
            </w:pPr>
            <w:r>
              <w:t>Pipeline Transportation</w:t>
            </w:r>
          </w:p>
        </w:tc>
        <w:tc>
          <w:tcPr>
            <w:tcW w:w="2160" w:type="dxa"/>
            <w:tcBorders>
              <w:top w:val="single" w:sz="7" w:space="0" w:color="000000"/>
              <w:left w:val="single" w:sz="7" w:space="0" w:color="000000"/>
              <w:bottom w:val="single" w:sz="6" w:space="0" w:color="FFFFFF"/>
              <w:right w:val="single" w:sz="6" w:space="0" w:color="FFFFFF"/>
            </w:tcBorders>
          </w:tcPr>
          <w:p w14:paraId="44CB63F6" w14:textId="531292FC" w:rsidR="00AD79F5" w:rsidRDefault="00AD79F5" w:rsidP="00E93E32">
            <w:pPr>
              <w:pStyle w:val="TableTextLeft"/>
              <w:keepNext/>
              <w:rPr>
                <w:color w:val="000000"/>
              </w:rPr>
            </w:pPr>
            <w:r>
              <w:t>46</w:t>
            </w:r>
          </w:p>
        </w:tc>
        <w:tc>
          <w:tcPr>
            <w:tcW w:w="2191" w:type="dxa"/>
            <w:tcBorders>
              <w:top w:val="single" w:sz="7" w:space="0" w:color="000000"/>
              <w:left w:val="single" w:sz="7" w:space="0" w:color="000000"/>
              <w:bottom w:val="single" w:sz="6" w:space="0" w:color="FFFFFF"/>
              <w:right w:val="single" w:sz="7" w:space="0" w:color="000000"/>
            </w:tcBorders>
          </w:tcPr>
          <w:p w14:paraId="65FC1A16" w14:textId="6113A5A1" w:rsidR="00AD79F5" w:rsidRDefault="00AD79F5" w:rsidP="00E93E32">
            <w:pPr>
              <w:pStyle w:val="TableTextLeft"/>
              <w:keepNext/>
              <w:rPr>
                <w:color w:val="000000"/>
              </w:rPr>
            </w:pPr>
            <w:r>
              <w:t>486</w:t>
            </w:r>
          </w:p>
        </w:tc>
      </w:tr>
      <w:tr w:rsidR="00AD79F5" w14:paraId="671F5B03"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691848A5" w14:textId="4C5CDF19" w:rsidR="00AD79F5" w:rsidRDefault="00AD79F5" w:rsidP="00E93E32">
            <w:pPr>
              <w:pStyle w:val="TableTextLeft"/>
              <w:keepNext/>
              <w:rPr>
                <w:color w:val="000000"/>
              </w:rPr>
            </w:pPr>
            <w:r>
              <w:t>Oil and Gas Extraction</w:t>
            </w:r>
          </w:p>
        </w:tc>
        <w:tc>
          <w:tcPr>
            <w:tcW w:w="2160" w:type="dxa"/>
            <w:tcBorders>
              <w:top w:val="single" w:sz="7" w:space="0" w:color="000000"/>
              <w:left w:val="single" w:sz="7" w:space="0" w:color="000000"/>
              <w:bottom w:val="single" w:sz="6" w:space="0" w:color="FFFFFF"/>
              <w:right w:val="single" w:sz="6" w:space="0" w:color="FFFFFF"/>
            </w:tcBorders>
          </w:tcPr>
          <w:p w14:paraId="379919C6" w14:textId="4B899319" w:rsidR="00AD79F5" w:rsidRDefault="00AD79F5" w:rsidP="00E93E32">
            <w:pPr>
              <w:pStyle w:val="TableTextLeft"/>
              <w:keepNext/>
              <w:rPr>
                <w:color w:val="000000"/>
              </w:rPr>
            </w:pPr>
            <w:r>
              <w:t>13</w:t>
            </w:r>
          </w:p>
        </w:tc>
        <w:tc>
          <w:tcPr>
            <w:tcW w:w="2191" w:type="dxa"/>
            <w:tcBorders>
              <w:top w:val="single" w:sz="7" w:space="0" w:color="000000"/>
              <w:left w:val="single" w:sz="7" w:space="0" w:color="000000"/>
              <w:bottom w:val="single" w:sz="6" w:space="0" w:color="FFFFFF"/>
              <w:right w:val="single" w:sz="7" w:space="0" w:color="000000"/>
            </w:tcBorders>
          </w:tcPr>
          <w:p w14:paraId="1DBC97FC" w14:textId="755586C4" w:rsidR="00AD79F5" w:rsidRDefault="00AD79F5" w:rsidP="00E93E32">
            <w:pPr>
              <w:pStyle w:val="TableTextLeft"/>
              <w:keepNext/>
              <w:rPr>
                <w:color w:val="000000"/>
              </w:rPr>
            </w:pPr>
            <w:r>
              <w:t>211</w:t>
            </w:r>
          </w:p>
        </w:tc>
      </w:tr>
      <w:tr w:rsidR="00AD79F5" w14:paraId="222AD0AC"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6E760476" w14:textId="7DC6CD88" w:rsidR="00AD79F5" w:rsidRDefault="00AD79F5" w:rsidP="00E93E32">
            <w:pPr>
              <w:pStyle w:val="TableTextLeft"/>
              <w:keepNext/>
              <w:rPr>
                <w:color w:val="000000"/>
              </w:rPr>
            </w:pPr>
            <w:r>
              <w:t>Chemical Manufacturing</w:t>
            </w:r>
          </w:p>
        </w:tc>
        <w:tc>
          <w:tcPr>
            <w:tcW w:w="2160" w:type="dxa"/>
            <w:tcBorders>
              <w:top w:val="single" w:sz="7" w:space="0" w:color="000000"/>
              <w:left w:val="single" w:sz="7" w:space="0" w:color="000000"/>
              <w:bottom w:val="single" w:sz="6" w:space="0" w:color="FFFFFF"/>
              <w:right w:val="single" w:sz="6" w:space="0" w:color="FFFFFF"/>
            </w:tcBorders>
          </w:tcPr>
          <w:p w14:paraId="5A0BA3E0" w14:textId="618B01E7" w:rsidR="00AD79F5" w:rsidRDefault="00AD79F5" w:rsidP="00E93E32">
            <w:pPr>
              <w:pStyle w:val="TableTextLeft"/>
              <w:keepNext/>
              <w:rPr>
                <w:color w:val="000000"/>
              </w:rPr>
            </w:pPr>
            <w:r>
              <w:t>28</w:t>
            </w:r>
          </w:p>
        </w:tc>
        <w:tc>
          <w:tcPr>
            <w:tcW w:w="2191" w:type="dxa"/>
            <w:tcBorders>
              <w:top w:val="single" w:sz="7" w:space="0" w:color="000000"/>
              <w:left w:val="single" w:sz="7" w:space="0" w:color="000000"/>
              <w:bottom w:val="single" w:sz="6" w:space="0" w:color="FFFFFF"/>
              <w:right w:val="single" w:sz="7" w:space="0" w:color="000000"/>
            </w:tcBorders>
          </w:tcPr>
          <w:p w14:paraId="475EFD5E" w14:textId="7FC15C4E" w:rsidR="00AD79F5" w:rsidRDefault="00AD79F5" w:rsidP="00E93E32">
            <w:pPr>
              <w:pStyle w:val="TableTextLeft"/>
              <w:keepNext/>
              <w:rPr>
                <w:color w:val="000000"/>
              </w:rPr>
            </w:pPr>
            <w:r>
              <w:t>325</w:t>
            </w:r>
          </w:p>
        </w:tc>
      </w:tr>
      <w:tr w:rsidR="00AD79F5" w14:paraId="581E12B2" w14:textId="77777777" w:rsidTr="0051522A">
        <w:tc>
          <w:tcPr>
            <w:tcW w:w="5009" w:type="dxa"/>
            <w:tcBorders>
              <w:top w:val="single" w:sz="7" w:space="0" w:color="000000"/>
              <w:left w:val="single" w:sz="7" w:space="0" w:color="000000"/>
              <w:bottom w:val="single" w:sz="7" w:space="0" w:color="000000"/>
              <w:right w:val="single" w:sz="6" w:space="0" w:color="FFFFFF"/>
            </w:tcBorders>
          </w:tcPr>
          <w:p w14:paraId="50E6CAA7" w14:textId="4E812820" w:rsidR="00AD79F5" w:rsidRDefault="00AD79F5" w:rsidP="008B2E08">
            <w:pPr>
              <w:pStyle w:val="TableTextLeft"/>
              <w:rPr>
                <w:color w:val="000000"/>
              </w:rPr>
            </w:pPr>
            <w:r>
              <w:t>Petroleum and Coal Products Manufacturing</w:t>
            </w:r>
          </w:p>
        </w:tc>
        <w:tc>
          <w:tcPr>
            <w:tcW w:w="2160" w:type="dxa"/>
            <w:tcBorders>
              <w:top w:val="single" w:sz="7" w:space="0" w:color="000000"/>
              <w:left w:val="single" w:sz="7" w:space="0" w:color="000000"/>
              <w:bottom w:val="single" w:sz="7" w:space="0" w:color="000000"/>
              <w:right w:val="single" w:sz="6" w:space="0" w:color="FFFFFF"/>
            </w:tcBorders>
          </w:tcPr>
          <w:p w14:paraId="38FFDE4A" w14:textId="67E9FDE3" w:rsidR="00AD79F5" w:rsidRDefault="00AD79F5" w:rsidP="008B2E08">
            <w:pPr>
              <w:pStyle w:val="TableTextLeft"/>
              <w:rPr>
                <w:color w:val="000000"/>
              </w:rPr>
            </w:pPr>
            <w:r>
              <w:t>29</w:t>
            </w:r>
          </w:p>
        </w:tc>
        <w:tc>
          <w:tcPr>
            <w:tcW w:w="2191" w:type="dxa"/>
            <w:tcBorders>
              <w:top w:val="single" w:sz="7" w:space="0" w:color="000000"/>
              <w:left w:val="single" w:sz="7" w:space="0" w:color="000000"/>
              <w:bottom w:val="single" w:sz="7" w:space="0" w:color="000000"/>
              <w:right w:val="single" w:sz="7" w:space="0" w:color="000000"/>
            </w:tcBorders>
          </w:tcPr>
          <w:p w14:paraId="4BC177CF" w14:textId="0DCF7C41" w:rsidR="00AD79F5" w:rsidRDefault="00AD79F5" w:rsidP="008B2E08">
            <w:pPr>
              <w:pStyle w:val="TableTextLeft"/>
              <w:rPr>
                <w:color w:val="000000"/>
              </w:rPr>
            </w:pPr>
            <w:r>
              <w:t>324</w:t>
            </w:r>
          </w:p>
        </w:tc>
      </w:tr>
    </w:tbl>
    <w:p w14:paraId="680BC652" w14:textId="77777777" w:rsidR="008B2E08" w:rsidRDefault="008B2E08" w:rsidP="008B2E08">
      <w:pPr>
        <w:pStyle w:val="AfterTable"/>
      </w:pPr>
    </w:p>
    <w:p w14:paraId="1D2C2416" w14:textId="3359E3FA" w:rsidR="00CA4CD6" w:rsidRPr="00ED7CCA" w:rsidRDefault="00CA4CD6" w:rsidP="00ED7CCA">
      <w:pPr>
        <w:pStyle w:val="SectionSubheading"/>
      </w:pPr>
      <w:r>
        <w:t>4(b)</w:t>
      </w:r>
      <w:r w:rsidR="009C7E97">
        <w:t xml:space="preserve"> </w:t>
      </w:r>
      <w:r>
        <w:t>Information Requested</w:t>
      </w:r>
      <w:r w:rsidRPr="00ED7CCA">
        <w:t xml:space="preserve"> </w:t>
      </w:r>
    </w:p>
    <w:p w14:paraId="2EDB9C87" w14:textId="5B085429" w:rsidR="00CA4CD6" w:rsidRDefault="00CA4CD6" w:rsidP="00ED7CCA">
      <w:pPr>
        <w:pStyle w:val="SectionLevel3Heading"/>
      </w:pPr>
      <w:r>
        <w:t>(i)</w:t>
      </w:r>
      <w:r w:rsidR="009C7E97">
        <w:t xml:space="preserve"> </w:t>
      </w:r>
      <w:r>
        <w:t>Data Items</w:t>
      </w:r>
    </w:p>
    <w:p w14:paraId="2DFB6456" w14:textId="09EB8FC5" w:rsidR="00CA4CD6" w:rsidRPr="00BE6BD5" w:rsidRDefault="00817E8B" w:rsidP="00ED7CCA">
      <w:pPr>
        <w:pStyle w:val="BodyFirstline05After12pt"/>
      </w:pPr>
      <w:r w:rsidRPr="00BE6BD5">
        <w:t>I</w:t>
      </w:r>
      <w:r w:rsidR="00CA4CD6" w:rsidRPr="00BE6BD5">
        <w:t>n this ICR</w:t>
      </w:r>
      <w:r w:rsidRPr="00BE6BD5">
        <w:t>, all the data</w:t>
      </w:r>
      <w:r w:rsidR="00CA4CD6" w:rsidRPr="00BE6BD5">
        <w:t xml:space="preserve"> </w:t>
      </w:r>
      <w:r w:rsidRPr="00BE6BD5">
        <w:t xml:space="preserve">that is </w:t>
      </w:r>
      <w:r w:rsidR="00CA4CD6" w:rsidRPr="00BE6BD5">
        <w:t xml:space="preserve">recorded or reported </w:t>
      </w:r>
      <w:r w:rsidRPr="00BE6BD5">
        <w:t>is</w:t>
      </w:r>
      <w:r w:rsidR="00CA4CD6" w:rsidRPr="00BE6BD5">
        <w:t xml:space="preserve"> required by</w:t>
      </w:r>
      <w:r w:rsidR="00233F0F" w:rsidRPr="00BE6BD5">
        <w:t xml:space="preserve"> the</w:t>
      </w:r>
      <w:r w:rsidR="00CA4CD6" w:rsidRPr="00BE6BD5">
        <w:t xml:space="preserve"> </w:t>
      </w:r>
      <w:r w:rsidR="00CF1008">
        <w:t xml:space="preserve">NESHAP for Stationary Combustion Turbines (40 CFR </w:t>
      </w:r>
      <w:r w:rsidR="004A62B5">
        <w:t xml:space="preserve">part </w:t>
      </w:r>
      <w:r w:rsidR="00CF1008">
        <w:t xml:space="preserve">63, </w:t>
      </w:r>
      <w:r w:rsidR="004A62B5">
        <w:t xml:space="preserve">subpart </w:t>
      </w:r>
      <w:r w:rsidR="00CF1008">
        <w:t xml:space="preserve">YYYY). Note that due to </w:t>
      </w:r>
      <w:r w:rsidR="00BD10B2">
        <w:t xml:space="preserve">the </w:t>
      </w:r>
      <w:r w:rsidR="00CF1008">
        <w:t xml:space="preserve">stay of standards for gas-fired subcategories, respondents in the lean premix and diffusion flame gas-fired stationary combustion turbine subcategories </w:t>
      </w:r>
      <w:r w:rsidR="00BD10B2">
        <w:t xml:space="preserve">were previously only </w:t>
      </w:r>
      <w:r w:rsidR="00CF1008">
        <w:t>required to</w:t>
      </w:r>
      <w:r w:rsidR="00BD10B2">
        <w:t xml:space="preserve"> </w:t>
      </w:r>
      <w:r w:rsidR="00CF1008">
        <w:t xml:space="preserve">comply with the initial notification requirements. </w:t>
      </w:r>
      <w:r w:rsidR="00BD10B2">
        <w:t>As EPA is proposing to lift the stay for gas-fired turbines, t</w:t>
      </w:r>
      <w:r w:rsidR="00CF1008">
        <w:t xml:space="preserve">hese subcategories </w:t>
      </w:r>
      <w:r w:rsidR="00BD10B2">
        <w:t>will now be required to</w:t>
      </w:r>
      <w:r w:rsidR="00CF1008">
        <w:t xml:space="preserve"> comply with the reporting or monitoring requirements</w:t>
      </w:r>
      <w:r w:rsidR="00BD10B2">
        <w:t xml:space="preserve"> shown below</w:t>
      </w:r>
      <w:r w:rsidR="00CF1008">
        <w:t>.</w:t>
      </w:r>
    </w:p>
    <w:p w14:paraId="709CF01B" w14:textId="21F7FE17" w:rsidR="00CA4CD6" w:rsidRDefault="00CA4CD6" w:rsidP="00ED7CCA">
      <w:pPr>
        <w:pStyle w:val="BodyFirstline05After12pt"/>
      </w:pPr>
      <w:r>
        <w:t>A source must make the following reports:</w:t>
      </w:r>
    </w:p>
    <w:tbl>
      <w:tblPr>
        <w:tblW w:w="9361" w:type="dxa"/>
        <w:jc w:val="center"/>
        <w:tblLayout w:type="fixed"/>
        <w:tblCellMar>
          <w:left w:w="120" w:type="dxa"/>
          <w:right w:w="120" w:type="dxa"/>
        </w:tblCellMar>
        <w:tblLook w:val="0000" w:firstRow="0" w:lastRow="0" w:firstColumn="0" w:lastColumn="0" w:noHBand="0" w:noVBand="0"/>
      </w:tblPr>
      <w:tblGrid>
        <w:gridCol w:w="5851"/>
        <w:gridCol w:w="3510"/>
      </w:tblGrid>
      <w:tr w:rsidR="00A73600" w:rsidRPr="00CF2B37" w14:paraId="57118738" w14:textId="77777777" w:rsidTr="008F1930">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6037C871" w14:textId="77777777" w:rsidR="00CA4CD6" w:rsidRPr="00CF2B37" w:rsidRDefault="00CA4CD6" w:rsidP="00ED7CCA">
            <w:pPr>
              <w:pStyle w:val="TableColumnHeading"/>
            </w:pPr>
            <w:r w:rsidRPr="00CF2B37">
              <w:t>Notification</w:t>
            </w:r>
            <w:r w:rsidR="006E4A6E" w:rsidRPr="00CF2B37">
              <w:t>s</w:t>
            </w:r>
          </w:p>
        </w:tc>
      </w:tr>
      <w:tr w:rsidR="00CF1008" w14:paraId="1D11CB8A" w14:textId="77777777" w:rsidTr="008F1930">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hideMark/>
          </w:tcPr>
          <w:p w14:paraId="4873C9CE" w14:textId="63A76865" w:rsidR="00CF1008" w:rsidRPr="00ED7CCA" w:rsidRDefault="00CF1008" w:rsidP="00ED7CCA">
            <w:pPr>
              <w:pStyle w:val="TableColumnSubHeading"/>
            </w:pPr>
            <w:r w:rsidRPr="00ED7CCA">
              <w:t>Landfill/Digester Gas-Fired</w:t>
            </w:r>
            <w:r w:rsidR="00A80A04">
              <w:t>, Emergency, and North Slope of Alaska</w:t>
            </w:r>
            <w:r w:rsidR="007D1F88">
              <w:t xml:space="preserve"> </w:t>
            </w:r>
            <w:r w:rsidRPr="00ED7CCA">
              <w:t>Stationary Combustion Turbine Subcategor</w:t>
            </w:r>
            <w:r w:rsidR="003C719F">
              <w:t>ies</w:t>
            </w:r>
          </w:p>
        </w:tc>
      </w:tr>
      <w:tr w:rsidR="00CF1008" w14:paraId="0D7C6734" w14:textId="77777777" w:rsidTr="008F1930">
        <w:tblPrEx>
          <w:tblLook w:val="04A0" w:firstRow="1" w:lastRow="0" w:firstColumn="1" w:lastColumn="0" w:noHBand="0" w:noVBand="1"/>
        </w:tblPrEx>
        <w:trPr>
          <w:trHeight w:val="235"/>
          <w:jc w:val="center"/>
        </w:trPr>
        <w:tc>
          <w:tcPr>
            <w:tcW w:w="5851" w:type="dxa"/>
            <w:tcBorders>
              <w:top w:val="single" w:sz="8" w:space="0" w:color="000000"/>
              <w:left w:val="single" w:sz="8" w:space="0" w:color="000000"/>
              <w:bottom w:val="single" w:sz="8" w:space="0" w:color="000000"/>
              <w:right w:val="single" w:sz="8" w:space="0" w:color="000000"/>
            </w:tcBorders>
          </w:tcPr>
          <w:p w14:paraId="57C0B87A" w14:textId="77777777" w:rsidR="00CF1008" w:rsidRDefault="00CF1008" w:rsidP="00ED7CCA">
            <w:pPr>
              <w:pStyle w:val="TableTextLeft"/>
            </w:pPr>
            <w:r>
              <w:t>Initial notification</w:t>
            </w:r>
          </w:p>
        </w:tc>
        <w:tc>
          <w:tcPr>
            <w:tcW w:w="3510" w:type="dxa"/>
            <w:tcBorders>
              <w:top w:val="single" w:sz="8" w:space="0" w:color="000000"/>
              <w:left w:val="single" w:sz="8" w:space="0" w:color="000000"/>
              <w:bottom w:val="single" w:sz="8" w:space="0" w:color="000000"/>
              <w:right w:val="single" w:sz="8" w:space="0" w:color="000000"/>
            </w:tcBorders>
            <w:hideMark/>
          </w:tcPr>
          <w:p w14:paraId="17720D7E" w14:textId="77777777" w:rsidR="00CF1008" w:rsidRDefault="00CF1008" w:rsidP="00ED7CCA">
            <w:pPr>
              <w:pStyle w:val="TableTextLeft"/>
            </w:pPr>
            <w:r>
              <w:t>63.6090(b), 63.6145(d)</w:t>
            </w:r>
          </w:p>
        </w:tc>
      </w:tr>
      <w:tr w:rsidR="00CF1008" w14:paraId="7FC11685" w14:textId="77777777" w:rsidTr="008F1930">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458AFAB7" w14:textId="1BE80026" w:rsidR="00CF1008" w:rsidRDefault="00CF1008" w:rsidP="00ED7CCA">
            <w:pPr>
              <w:pStyle w:val="TableColumnSubHeading"/>
            </w:pPr>
            <w:r>
              <w:t>Oil-Fired</w:t>
            </w:r>
            <w:r w:rsidR="00DA5A2F">
              <w:t xml:space="preserve"> &amp; Gas-Fired</w:t>
            </w:r>
            <w:r>
              <w:t xml:space="preserve"> Stationary Combustion Turbine Subcategories</w:t>
            </w:r>
          </w:p>
        </w:tc>
      </w:tr>
      <w:tr w:rsidR="00CF1008" w14:paraId="3E7ACA92"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1BF94208" w14:textId="77777777" w:rsidR="00CF1008" w:rsidRDefault="00CF1008" w:rsidP="00ED7CCA">
            <w:pPr>
              <w:pStyle w:val="TableTextLeft"/>
            </w:pPr>
            <w:r>
              <w:t>Initial notification</w:t>
            </w:r>
          </w:p>
        </w:tc>
        <w:tc>
          <w:tcPr>
            <w:tcW w:w="3510" w:type="dxa"/>
            <w:tcBorders>
              <w:top w:val="single" w:sz="8" w:space="0" w:color="000000"/>
              <w:left w:val="single" w:sz="8" w:space="0" w:color="000000"/>
              <w:bottom w:val="single" w:sz="8" w:space="0" w:color="000000"/>
              <w:right w:val="single" w:sz="8" w:space="0" w:color="000000"/>
            </w:tcBorders>
            <w:vAlign w:val="center"/>
            <w:hideMark/>
          </w:tcPr>
          <w:p w14:paraId="44670014" w14:textId="77777777" w:rsidR="00CF1008" w:rsidRDefault="00CF1008" w:rsidP="00ED7CCA">
            <w:pPr>
              <w:pStyle w:val="TableTextLeft"/>
            </w:pPr>
            <w:r>
              <w:t>63.6145, 63.9(b)</w:t>
            </w:r>
          </w:p>
        </w:tc>
      </w:tr>
      <w:tr w:rsidR="00CF1008" w14:paraId="42F63528"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075AB34A" w14:textId="77777777" w:rsidR="00CF1008" w:rsidRDefault="00CF1008" w:rsidP="00ED7CCA">
            <w:pPr>
              <w:pStyle w:val="TableTextLeft"/>
            </w:pPr>
            <w:r>
              <w:t>Notification of construction/reconstruction</w:t>
            </w:r>
          </w:p>
        </w:tc>
        <w:tc>
          <w:tcPr>
            <w:tcW w:w="3510" w:type="dxa"/>
            <w:tcBorders>
              <w:top w:val="single" w:sz="8" w:space="0" w:color="000000"/>
              <w:left w:val="single" w:sz="8" w:space="0" w:color="000000"/>
              <w:bottom w:val="single" w:sz="8" w:space="0" w:color="000000"/>
              <w:right w:val="single" w:sz="8" w:space="0" w:color="000000"/>
            </w:tcBorders>
            <w:hideMark/>
          </w:tcPr>
          <w:p w14:paraId="3D9CC9CB" w14:textId="77777777" w:rsidR="00CF1008" w:rsidRDefault="00CF1008" w:rsidP="00ED7CCA">
            <w:pPr>
              <w:pStyle w:val="TableTextLeft"/>
            </w:pPr>
            <w:r>
              <w:t>63.6095(d), 63.6145, 63.5, 63.9(b)(5)(i)</w:t>
            </w:r>
          </w:p>
        </w:tc>
      </w:tr>
      <w:tr w:rsidR="00CF1008" w14:paraId="297BD180"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1F858DEB" w14:textId="77777777" w:rsidR="00CF1008" w:rsidRDefault="00CF1008" w:rsidP="00ED7CCA">
            <w:pPr>
              <w:pStyle w:val="TableTextLeft"/>
            </w:pPr>
            <w:r>
              <w:t>Notification of actual startup date</w:t>
            </w:r>
          </w:p>
        </w:tc>
        <w:tc>
          <w:tcPr>
            <w:tcW w:w="3510" w:type="dxa"/>
            <w:tcBorders>
              <w:top w:val="single" w:sz="8" w:space="0" w:color="000000"/>
              <w:left w:val="single" w:sz="8" w:space="0" w:color="000000"/>
              <w:bottom w:val="single" w:sz="8" w:space="0" w:color="000000"/>
              <w:right w:val="single" w:sz="8" w:space="0" w:color="000000"/>
            </w:tcBorders>
            <w:hideMark/>
          </w:tcPr>
          <w:p w14:paraId="61A2469D" w14:textId="77777777" w:rsidR="00CF1008" w:rsidRDefault="00CF1008" w:rsidP="00ED7CCA">
            <w:pPr>
              <w:pStyle w:val="TableTextLeft"/>
            </w:pPr>
            <w:r>
              <w:t>63.6095(d), 63.6145, 63.9(b)(5)(ii)</w:t>
            </w:r>
          </w:p>
        </w:tc>
      </w:tr>
      <w:tr w:rsidR="00CF1008" w14:paraId="1322201C"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1C85D4ED" w14:textId="77777777" w:rsidR="00CF1008" w:rsidRDefault="00CF1008" w:rsidP="00ED7CCA">
            <w:pPr>
              <w:pStyle w:val="TableTextLeft"/>
            </w:pPr>
            <w:r>
              <w:t>Notification of performance test</w:t>
            </w:r>
          </w:p>
        </w:tc>
        <w:tc>
          <w:tcPr>
            <w:tcW w:w="3510" w:type="dxa"/>
            <w:tcBorders>
              <w:top w:val="single" w:sz="8" w:space="0" w:color="000000"/>
              <w:left w:val="single" w:sz="8" w:space="0" w:color="000000"/>
              <w:bottom w:val="single" w:sz="8" w:space="0" w:color="000000"/>
              <w:right w:val="single" w:sz="8" w:space="0" w:color="000000"/>
            </w:tcBorders>
          </w:tcPr>
          <w:p w14:paraId="02A1C57E" w14:textId="77777777" w:rsidR="00CF1008" w:rsidRDefault="00CF1008" w:rsidP="00ED7CCA">
            <w:pPr>
              <w:pStyle w:val="TableTextLeft"/>
            </w:pPr>
            <w:r>
              <w:t>63.7(b)(1), 63.7(c), 63.9(e), 63.6145(e)</w:t>
            </w:r>
          </w:p>
        </w:tc>
      </w:tr>
      <w:tr w:rsidR="00CF1008" w14:paraId="2B531E2D"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09140119" w14:textId="77777777" w:rsidR="00CF1008" w:rsidRDefault="00CF1008" w:rsidP="00ED7CCA">
            <w:pPr>
              <w:pStyle w:val="TableTextLeft"/>
            </w:pPr>
            <w:r>
              <w:t>Notification of CMS performance evaluation</w:t>
            </w:r>
          </w:p>
        </w:tc>
        <w:tc>
          <w:tcPr>
            <w:tcW w:w="3510" w:type="dxa"/>
            <w:tcBorders>
              <w:top w:val="single" w:sz="8" w:space="0" w:color="000000"/>
              <w:left w:val="single" w:sz="8" w:space="0" w:color="000000"/>
              <w:bottom w:val="single" w:sz="8" w:space="0" w:color="000000"/>
              <w:right w:val="single" w:sz="8" w:space="0" w:color="000000"/>
            </w:tcBorders>
          </w:tcPr>
          <w:p w14:paraId="03854921" w14:textId="77777777" w:rsidR="00CF1008" w:rsidRDefault="00CF1008" w:rsidP="00ED7CCA">
            <w:pPr>
              <w:pStyle w:val="TableTextLeft"/>
            </w:pPr>
            <w:r>
              <w:t>63.8(e), 63.9(g)(1), 63.6145(a)</w:t>
            </w:r>
          </w:p>
        </w:tc>
      </w:tr>
      <w:tr w:rsidR="00CF1008" w14:paraId="3EE8CC84"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1D27E93E" w14:textId="77777777" w:rsidR="00CF1008" w:rsidRDefault="00CF1008" w:rsidP="00ED7CCA">
            <w:pPr>
              <w:pStyle w:val="TableTextLeft"/>
            </w:pPr>
            <w:r>
              <w:t>Notification of compliance status</w:t>
            </w:r>
          </w:p>
        </w:tc>
        <w:tc>
          <w:tcPr>
            <w:tcW w:w="3510" w:type="dxa"/>
            <w:tcBorders>
              <w:top w:val="single" w:sz="8" w:space="0" w:color="000000"/>
              <w:left w:val="single" w:sz="8" w:space="0" w:color="000000"/>
              <w:bottom w:val="single" w:sz="8" w:space="0" w:color="000000"/>
              <w:right w:val="single" w:sz="8" w:space="0" w:color="000000"/>
            </w:tcBorders>
          </w:tcPr>
          <w:p w14:paraId="68A5E255" w14:textId="77777777" w:rsidR="00CF1008" w:rsidRDefault="00CF1008" w:rsidP="00ED7CCA">
            <w:pPr>
              <w:pStyle w:val="TableTextLeft"/>
            </w:pPr>
            <w:r>
              <w:t>63.9(h), 63.7, 63.8(e), 63.10(d)(2), 63.10(e)(2), 63.6145(a), 63.6145(f)</w:t>
            </w:r>
          </w:p>
        </w:tc>
      </w:tr>
    </w:tbl>
    <w:p w14:paraId="186FF6F5" w14:textId="77777777" w:rsidR="00CA4CD6" w:rsidRDefault="00CA4CD6" w:rsidP="00334699">
      <w:pPr>
        <w:pStyle w:val="AfterTable"/>
      </w:pPr>
    </w:p>
    <w:tbl>
      <w:tblPr>
        <w:tblW w:w="9361" w:type="dxa"/>
        <w:jc w:val="center"/>
        <w:tblLayout w:type="fixed"/>
        <w:tblCellMar>
          <w:left w:w="120" w:type="dxa"/>
          <w:right w:w="120" w:type="dxa"/>
        </w:tblCellMar>
        <w:tblLook w:val="0000" w:firstRow="0" w:lastRow="0" w:firstColumn="0" w:lastColumn="0" w:noHBand="0" w:noVBand="0"/>
      </w:tblPr>
      <w:tblGrid>
        <w:gridCol w:w="7291"/>
        <w:gridCol w:w="2070"/>
      </w:tblGrid>
      <w:tr w:rsidR="00A73600" w:rsidRPr="00CF2B37" w14:paraId="47D81F2C" w14:textId="77777777" w:rsidTr="00CF1008">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361B13EC" w14:textId="77777777" w:rsidR="00CA4CD6" w:rsidRPr="00CF2B37" w:rsidRDefault="00CA4CD6" w:rsidP="00ED7CCA">
            <w:pPr>
              <w:pStyle w:val="TableColumnHeading"/>
            </w:pPr>
            <w:r w:rsidRPr="00CF2B37">
              <w:t>Reports</w:t>
            </w:r>
          </w:p>
        </w:tc>
      </w:tr>
      <w:tr w:rsidR="00CF1008" w14:paraId="11309CDD"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599701E5" w14:textId="77777777" w:rsidR="00CF1008" w:rsidRDefault="00CF1008" w:rsidP="00ED7CCA">
            <w:pPr>
              <w:pStyle w:val="TableColumnSubHeading"/>
            </w:pPr>
            <w:r>
              <w:t>Landfill/Digester Gas-Fired Stationary Combustion Turbine Subcategory</w:t>
            </w:r>
          </w:p>
        </w:tc>
      </w:tr>
      <w:tr w:rsidR="00CF1008" w14:paraId="07AC6C68" w14:textId="77777777" w:rsidTr="00CF1008">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0FCC40C3" w14:textId="77777777" w:rsidR="00CF1008" w:rsidRDefault="00CF1008" w:rsidP="00ED7CCA">
            <w:pPr>
              <w:pStyle w:val="TableTextLeft"/>
            </w:pPr>
            <w:r>
              <w:t>Annual compliance report</w:t>
            </w:r>
          </w:p>
        </w:tc>
        <w:tc>
          <w:tcPr>
            <w:tcW w:w="2070" w:type="dxa"/>
            <w:tcBorders>
              <w:top w:val="single" w:sz="8" w:space="0" w:color="000000"/>
              <w:left w:val="single" w:sz="8" w:space="0" w:color="000000"/>
              <w:bottom w:val="single" w:sz="8" w:space="0" w:color="000000"/>
              <w:right w:val="single" w:sz="8" w:space="0" w:color="000000"/>
            </w:tcBorders>
          </w:tcPr>
          <w:p w14:paraId="275875D0" w14:textId="77777777" w:rsidR="00CF1008" w:rsidRDefault="00CF1008" w:rsidP="00ED7CCA">
            <w:pPr>
              <w:pStyle w:val="TableTextLeft"/>
            </w:pPr>
            <w:r>
              <w:t>63.6090(b)(2), 63.6150(c)</w:t>
            </w:r>
          </w:p>
        </w:tc>
      </w:tr>
      <w:tr w:rsidR="00CF1008" w14:paraId="68009D66"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0BEB96B0" w14:textId="309629C0" w:rsidR="00CF1008" w:rsidRDefault="00CF1008" w:rsidP="00ED7CCA">
            <w:pPr>
              <w:pStyle w:val="TableColumnSubHeading"/>
            </w:pPr>
            <w:r>
              <w:t xml:space="preserve">Oil-Fired </w:t>
            </w:r>
            <w:r w:rsidR="00DA5A2F">
              <w:t xml:space="preserve">&amp; Gas-Fired </w:t>
            </w:r>
            <w:r>
              <w:t>Stationary Combustion Turbine Subcategories</w:t>
            </w:r>
          </w:p>
        </w:tc>
      </w:tr>
      <w:tr w:rsidR="00CF1008" w14:paraId="7EE8A70E" w14:textId="77777777" w:rsidTr="00CF1008">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65BA299B" w14:textId="77777777" w:rsidR="00CF1008" w:rsidRDefault="00CF1008" w:rsidP="00ED7CCA">
            <w:pPr>
              <w:pStyle w:val="TableTextLeft"/>
            </w:pPr>
            <w:r>
              <w:t>Excess emissions and parameter exceedance reports</w:t>
            </w:r>
          </w:p>
        </w:tc>
        <w:tc>
          <w:tcPr>
            <w:tcW w:w="2070" w:type="dxa"/>
            <w:tcBorders>
              <w:top w:val="single" w:sz="8" w:space="0" w:color="000000"/>
              <w:left w:val="single" w:sz="8" w:space="0" w:color="000000"/>
              <w:bottom w:val="single" w:sz="8" w:space="0" w:color="000000"/>
              <w:right w:val="single" w:sz="8" w:space="0" w:color="000000"/>
            </w:tcBorders>
          </w:tcPr>
          <w:p w14:paraId="3A162726" w14:textId="77777777" w:rsidR="00CF1008" w:rsidRDefault="00CF1008" w:rsidP="00ED7CCA">
            <w:pPr>
              <w:pStyle w:val="TableTextLeft"/>
            </w:pPr>
            <w:r>
              <w:t>63.10(e)(3)</w:t>
            </w:r>
          </w:p>
        </w:tc>
      </w:tr>
      <w:tr w:rsidR="00CF1008" w14:paraId="7D967B9F" w14:textId="77777777" w:rsidTr="00CF1008">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2E48BC51" w14:textId="77777777" w:rsidR="00CF1008" w:rsidRDefault="00CF1008" w:rsidP="00ED7CCA">
            <w:pPr>
              <w:pStyle w:val="TableTextLeft"/>
            </w:pPr>
            <w:r>
              <w:t>Semiannual compliance reports</w:t>
            </w:r>
          </w:p>
        </w:tc>
        <w:tc>
          <w:tcPr>
            <w:tcW w:w="2070" w:type="dxa"/>
            <w:tcBorders>
              <w:top w:val="single" w:sz="8" w:space="0" w:color="000000"/>
              <w:left w:val="single" w:sz="8" w:space="0" w:color="000000"/>
              <w:bottom w:val="single" w:sz="8" w:space="0" w:color="000000"/>
              <w:right w:val="single" w:sz="8" w:space="0" w:color="000000"/>
            </w:tcBorders>
          </w:tcPr>
          <w:p w14:paraId="76CBA56F" w14:textId="77777777" w:rsidR="00CF1008" w:rsidRDefault="00CF1008" w:rsidP="00ED7CCA">
            <w:pPr>
              <w:pStyle w:val="TableTextLeft"/>
            </w:pPr>
            <w:r>
              <w:t>63.6150(a)</w:t>
            </w:r>
          </w:p>
        </w:tc>
      </w:tr>
    </w:tbl>
    <w:p w14:paraId="76ED972A" w14:textId="77777777" w:rsidR="00E10C12" w:rsidRDefault="00E10C12" w:rsidP="00E10C12">
      <w:pPr>
        <w:pStyle w:val="AfterTable"/>
      </w:pPr>
    </w:p>
    <w:p w14:paraId="2BD65981" w14:textId="6031F0BE" w:rsidR="00CA4CD6" w:rsidRDefault="00CA4CD6" w:rsidP="00E10C12">
      <w:pPr>
        <w:pStyle w:val="BodyFirstline05After12pt"/>
      </w:pPr>
      <w:r>
        <w:t>A source must keep the following records:</w:t>
      </w:r>
    </w:p>
    <w:tbl>
      <w:tblPr>
        <w:tblW w:w="9361" w:type="dxa"/>
        <w:jc w:val="center"/>
        <w:tblLayout w:type="fixed"/>
        <w:tblCellMar>
          <w:left w:w="120" w:type="dxa"/>
          <w:right w:w="120" w:type="dxa"/>
        </w:tblCellMar>
        <w:tblLook w:val="0000" w:firstRow="0" w:lastRow="0" w:firstColumn="0" w:lastColumn="0" w:noHBand="0" w:noVBand="0"/>
      </w:tblPr>
      <w:tblGrid>
        <w:gridCol w:w="7111"/>
        <w:gridCol w:w="2250"/>
      </w:tblGrid>
      <w:tr w:rsidR="00A73600" w:rsidRPr="00CF2B37" w14:paraId="1F0D0E86" w14:textId="77777777" w:rsidTr="00CF1008">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4924ACFC" w14:textId="77777777" w:rsidR="00CA4CD6" w:rsidRPr="00CF2B37" w:rsidRDefault="00CA4CD6" w:rsidP="00ED7CCA">
            <w:pPr>
              <w:pStyle w:val="TableColumnHeading"/>
            </w:pPr>
            <w:r w:rsidRPr="00CF2B37">
              <w:t>Recordkeeping</w:t>
            </w:r>
          </w:p>
        </w:tc>
      </w:tr>
      <w:tr w:rsidR="00CF1008" w14:paraId="01206165"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436126F5" w14:textId="77777777" w:rsidR="00CF1008" w:rsidRDefault="00CF1008" w:rsidP="00ED7CCA">
            <w:pPr>
              <w:pStyle w:val="TableColumnSubHeading"/>
            </w:pPr>
            <w:r>
              <w:t>All Subcategories</w:t>
            </w:r>
          </w:p>
        </w:tc>
      </w:tr>
      <w:tr w:rsidR="00CF1008" w14:paraId="02748F11" w14:textId="77777777" w:rsidTr="00CF1008">
        <w:tblPrEx>
          <w:tblLook w:val="04A0" w:firstRow="1" w:lastRow="0" w:firstColumn="1" w:lastColumn="0" w:noHBand="0" w:noVBand="1"/>
        </w:tblPrEx>
        <w:trPr>
          <w:jc w:val="center"/>
        </w:trPr>
        <w:tc>
          <w:tcPr>
            <w:tcW w:w="7111" w:type="dxa"/>
            <w:tcBorders>
              <w:top w:val="single" w:sz="8" w:space="0" w:color="000000"/>
              <w:left w:val="single" w:sz="8" w:space="0" w:color="000000"/>
              <w:bottom w:val="single" w:sz="8" w:space="0" w:color="000000"/>
              <w:right w:val="single" w:sz="8" w:space="0" w:color="000000"/>
            </w:tcBorders>
          </w:tcPr>
          <w:p w14:paraId="3EC68CC0" w14:textId="77777777" w:rsidR="00CF1008" w:rsidRDefault="00CF1008" w:rsidP="00ED7CCA">
            <w:pPr>
              <w:pStyle w:val="TableTextLeft"/>
            </w:pPr>
            <w:r>
              <w:t>Maintain records of monitoring data</w:t>
            </w:r>
          </w:p>
        </w:tc>
        <w:tc>
          <w:tcPr>
            <w:tcW w:w="2250" w:type="dxa"/>
            <w:tcBorders>
              <w:top w:val="single" w:sz="8" w:space="0" w:color="000000"/>
              <w:left w:val="single" w:sz="8" w:space="0" w:color="000000"/>
              <w:bottom w:val="single" w:sz="8" w:space="0" w:color="000000"/>
              <w:right w:val="single" w:sz="8" w:space="0" w:color="000000"/>
            </w:tcBorders>
          </w:tcPr>
          <w:p w14:paraId="7BFF0BCC" w14:textId="77777777" w:rsidR="00CF1008" w:rsidRDefault="00CF1008" w:rsidP="00ED7CCA">
            <w:pPr>
              <w:pStyle w:val="TableTextLeft"/>
            </w:pPr>
            <w:r>
              <w:t>63.7(g), 63.6155</w:t>
            </w:r>
          </w:p>
        </w:tc>
      </w:tr>
      <w:tr w:rsidR="00CF1008" w14:paraId="1B7338AE" w14:textId="77777777" w:rsidTr="00CF1008">
        <w:tblPrEx>
          <w:tblLook w:val="04A0" w:firstRow="1" w:lastRow="0" w:firstColumn="1" w:lastColumn="0" w:noHBand="0" w:noVBand="1"/>
        </w:tblPrEx>
        <w:trPr>
          <w:jc w:val="center"/>
        </w:trPr>
        <w:tc>
          <w:tcPr>
            <w:tcW w:w="7111" w:type="dxa"/>
            <w:tcBorders>
              <w:top w:val="single" w:sz="8" w:space="0" w:color="000000"/>
              <w:left w:val="single" w:sz="8" w:space="0" w:color="000000"/>
              <w:bottom w:val="single" w:sz="8" w:space="0" w:color="000000"/>
              <w:right w:val="single" w:sz="8" w:space="0" w:color="000000"/>
            </w:tcBorders>
          </w:tcPr>
          <w:p w14:paraId="61152BD6" w14:textId="1FC3AF74" w:rsidR="00CF1008" w:rsidRDefault="00CF1008" w:rsidP="00ED7CCA">
            <w:pPr>
              <w:pStyle w:val="TableTextLeft"/>
            </w:pPr>
            <w:r>
              <w:t xml:space="preserve">Maintain records for </w:t>
            </w:r>
            <w:r w:rsidR="00047492">
              <w:t>5</w:t>
            </w:r>
            <w:r>
              <w:t xml:space="preserve"> years</w:t>
            </w:r>
          </w:p>
        </w:tc>
        <w:tc>
          <w:tcPr>
            <w:tcW w:w="2250" w:type="dxa"/>
            <w:tcBorders>
              <w:top w:val="single" w:sz="8" w:space="0" w:color="000000"/>
              <w:left w:val="single" w:sz="8" w:space="0" w:color="000000"/>
              <w:bottom w:val="single" w:sz="8" w:space="0" w:color="000000"/>
              <w:right w:val="single" w:sz="8" w:space="0" w:color="000000"/>
            </w:tcBorders>
          </w:tcPr>
          <w:p w14:paraId="19DBAC71" w14:textId="77777777" w:rsidR="00CF1008" w:rsidRDefault="00CF1008" w:rsidP="00ED7CCA">
            <w:pPr>
              <w:pStyle w:val="TableTextLeft"/>
            </w:pPr>
            <w:r>
              <w:t>63.10(b), 63.6160(b)</w:t>
            </w:r>
          </w:p>
        </w:tc>
      </w:tr>
    </w:tbl>
    <w:p w14:paraId="62512DB9" w14:textId="77777777" w:rsidR="00CA4CD6" w:rsidRDefault="00CA4CD6" w:rsidP="00ED7CCA">
      <w:pPr>
        <w:pStyle w:val="AfterTable"/>
      </w:pPr>
    </w:p>
    <w:p w14:paraId="5F53F3E9" w14:textId="77777777" w:rsidR="00CA4CD6" w:rsidRDefault="00CA4CD6" w:rsidP="00E93E32">
      <w:pPr>
        <w:pStyle w:val="Section-Extra"/>
      </w:pPr>
      <w:r>
        <w:t>Electronic Reportin</w:t>
      </w:r>
      <w:r w:rsidRPr="00E93E32">
        <w:t>g</w:t>
      </w:r>
    </w:p>
    <w:p w14:paraId="17492E3E" w14:textId="71F0F7B3" w:rsidR="00CA4CD6" w:rsidRDefault="002743D2" w:rsidP="00ED7CCA">
      <w:pPr>
        <w:pStyle w:val="BodyFirstline05After12pt"/>
      </w:pPr>
      <w:r>
        <w:t>Some of the r</w:t>
      </w:r>
      <w:r w:rsidR="00CA4CD6">
        <w:t>espondents are using monitoring equipment that automatically records parameter data.</w:t>
      </w:r>
      <w:r w:rsidR="009C7E97">
        <w:t xml:space="preserve"> </w:t>
      </w:r>
      <w:r w:rsidR="00CA4CD6">
        <w:t xml:space="preserve">Although personnel at the affected facility must </w:t>
      </w:r>
      <w:r>
        <w:t xml:space="preserve">still </w:t>
      </w:r>
      <w:r w:rsidR="00CA4CD6">
        <w:t xml:space="preserve">evaluate the data, internal automation has significantly reduced the burden associated with monitoring and recordkeeping at </w:t>
      </w:r>
      <w:r>
        <w:t>a</w:t>
      </w:r>
      <w:r w:rsidR="00CA4CD6">
        <w:t xml:space="preserve"> plant site.</w:t>
      </w:r>
      <w:r w:rsidR="00E77599">
        <w:t xml:space="preserve"> </w:t>
      </w:r>
      <w:r w:rsidR="00E77599" w:rsidRPr="00E77599">
        <w:t>As part of the RTR amendments, respondents would be required to use the EPA’s Electronic Reporting Tool (ERT) to submit performance test reports for test methods supported by the ERT. The ERT can be accessed via the Compliance and Emissions Data Reporting Interface (CEDRI) and CEDRI can be accessed through the EPA’s Central Data Exchange (CDX) (https://cdx.epa.gov/).</w:t>
      </w:r>
    </w:p>
    <w:p w14:paraId="588DA5A2" w14:textId="20244278" w:rsidR="00CA4CD6" w:rsidRDefault="00CA4CD6" w:rsidP="00ED7CCA">
      <w:pPr>
        <w:pStyle w:val="SectionLevel3Heading"/>
      </w:pPr>
      <w:r>
        <w:t>(ii)</w:t>
      </w:r>
      <w:r w:rsidR="009C7E97">
        <w:t xml:space="preserve"> </w:t>
      </w:r>
      <w:r>
        <w:t>Respondent Activities</w:t>
      </w:r>
      <w:r>
        <w:tab/>
      </w: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ED7CCA">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977683B" w14:textId="77777777" w:rsidR="00CA4CD6" w:rsidRDefault="00CA4CD6" w:rsidP="00ED7CCA">
            <w:pPr>
              <w:pStyle w:val="TableColumnHeading"/>
              <w:rPr>
                <w:bCs/>
              </w:rPr>
            </w:pPr>
            <w:r>
              <w:rPr>
                <w:bCs/>
              </w:rPr>
              <w:t>Respondent Activities</w:t>
            </w:r>
          </w:p>
        </w:tc>
      </w:tr>
      <w:tr w:rsidR="00CA4CD6" w14:paraId="6266A788"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rsidP="00ED7CCA">
            <w:pPr>
              <w:pStyle w:val="TableTextLeft"/>
            </w:pPr>
            <w:r>
              <w:t>Familiarization with the regulatory requirements.</w:t>
            </w:r>
          </w:p>
        </w:tc>
      </w:tr>
      <w:tr w:rsidR="00CA4CD6" w14:paraId="43B6AB03"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718FC79E" w:rsidR="00CA4CD6" w:rsidRDefault="00CF1008" w:rsidP="00ED7CCA">
            <w:pPr>
              <w:pStyle w:val="TableTextLeft"/>
            </w:pPr>
            <w:r>
              <w:t>Install, calibrate, maintain, and operate the catalyst inlet temperature monitor.</w:t>
            </w:r>
          </w:p>
        </w:tc>
      </w:tr>
      <w:tr w:rsidR="00CA4CD6" w14:paraId="6DB9E5F9"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599BC29E" w:rsidR="00CA4CD6" w:rsidRDefault="00CA4CD6" w:rsidP="00ED7CCA">
            <w:pPr>
              <w:pStyle w:val="TableTextLeft"/>
            </w:pPr>
            <w:r>
              <w:t>Perform initial performance test, Reference Method</w:t>
            </w:r>
            <w:r w:rsidR="00CF1008">
              <w:t xml:space="preserve"> </w:t>
            </w:r>
            <w:r w:rsidR="00770741">
              <w:t xml:space="preserve">1, 1A, </w:t>
            </w:r>
            <w:r w:rsidR="00222673">
              <w:t xml:space="preserve">3A, 3B, 4, </w:t>
            </w:r>
            <w:r w:rsidR="00CF1008">
              <w:t>320</w:t>
            </w:r>
            <w:r w:rsidR="00222673">
              <w:t xml:space="preserve">, </w:t>
            </w:r>
            <w:r w:rsidR="00222673" w:rsidRPr="00222673">
              <w:t>ASTM D6348-12e1</w:t>
            </w:r>
            <w:r w:rsidR="00222673">
              <w:t xml:space="preserve">, </w:t>
            </w:r>
            <w:r w:rsidR="00222673" w:rsidRPr="00222673">
              <w:t>ANSI/ASME PTC 19-10-1981 (Part 10)</w:t>
            </w:r>
            <w:r w:rsidR="00222673">
              <w:t xml:space="preserve">, </w:t>
            </w:r>
            <w:r w:rsidR="00222673" w:rsidRPr="00222673">
              <w:t>ASTM D6522-11</w:t>
            </w:r>
            <w:r w:rsidR="00222673">
              <w:t xml:space="preserve">, and/or </w:t>
            </w:r>
            <w:r w:rsidR="00222673" w:rsidRPr="00222673">
              <w:t>ASTM D6348-03</w:t>
            </w:r>
            <w:r w:rsidR="00222673">
              <w:t xml:space="preserve"> </w:t>
            </w:r>
            <w:r>
              <w:t>test, and repeat performance tests if necessary.</w:t>
            </w:r>
          </w:p>
        </w:tc>
      </w:tr>
      <w:tr w:rsidR="00CA4CD6" w14:paraId="3E845C8F"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rsidP="00ED7CCA">
            <w:pPr>
              <w:pStyle w:val="TableTextLeft"/>
            </w:pPr>
            <w:r>
              <w:t>Write the notifications and reports listed above.</w:t>
            </w:r>
          </w:p>
        </w:tc>
      </w:tr>
      <w:tr w:rsidR="00CA4CD6" w14:paraId="0AF39510"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rsidP="00ED7CCA">
            <w:pPr>
              <w:pStyle w:val="TableTextLeft"/>
            </w:pPr>
            <w:r>
              <w:t>Enter information required to be recorded above.</w:t>
            </w:r>
          </w:p>
        </w:tc>
      </w:tr>
      <w:tr w:rsidR="00CA4CD6" w14:paraId="570646C8"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77777777" w:rsidR="00CA4CD6" w:rsidRDefault="00CA4CD6" w:rsidP="00ED7CCA">
            <w:pPr>
              <w:pStyle w:val="TableTextLeft"/>
            </w:pPr>
            <w:r>
              <w:t>Submit the required reports developing, acquiring, installing, and utilizing technology and systems for the purpose of collecting, validating, and verifying information.</w:t>
            </w:r>
          </w:p>
        </w:tc>
      </w:tr>
      <w:tr w:rsidR="00CA4CD6" w14:paraId="53EA099E"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77777777" w:rsidR="00CA4CD6" w:rsidRDefault="00CA4CD6" w:rsidP="00ED7CCA">
            <w:pPr>
              <w:pStyle w:val="TableTextLeft"/>
            </w:pPr>
            <w:r>
              <w:t>Develop, acquire, install, and utilize technology and systems for the purpose of processing and maintaining information.</w:t>
            </w:r>
          </w:p>
        </w:tc>
      </w:tr>
      <w:tr w:rsidR="00CA4CD6" w14:paraId="49D0EACC"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77777777" w:rsidR="00CA4CD6" w:rsidRDefault="00CA4CD6" w:rsidP="00ED7CCA">
            <w:pPr>
              <w:pStyle w:val="TableTextLeft"/>
            </w:pPr>
            <w:r>
              <w:t>Develop, acquire, install, and utilize technology and systems for the purpose of disclosing and providing information.</w:t>
            </w:r>
          </w:p>
        </w:tc>
      </w:tr>
      <w:tr w:rsidR="00CA4CD6" w14:paraId="3DBECFDB" w14:textId="77777777" w:rsidTr="00ED7CCA">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77777777" w:rsidR="00CA4CD6" w:rsidRDefault="00CA4CD6" w:rsidP="00ED7CCA">
            <w:pPr>
              <w:pStyle w:val="TableTextLeft"/>
            </w:pPr>
            <w:r>
              <w:t>Train personnel to be able to respond to a collection of information.</w:t>
            </w:r>
          </w:p>
        </w:tc>
      </w:tr>
      <w:tr w:rsidR="00CA4CD6" w14:paraId="6D8DB44A" w14:textId="77777777" w:rsidTr="00ED7CCA">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77777777" w:rsidR="00CA4CD6" w:rsidRDefault="00CA4CD6" w:rsidP="00ED7CCA">
            <w:pPr>
              <w:pStyle w:val="TableTextLeft"/>
            </w:pPr>
            <w:r>
              <w:t>Transmit, or otherwise disclose the information.</w:t>
            </w:r>
          </w:p>
        </w:tc>
      </w:tr>
    </w:tbl>
    <w:p w14:paraId="64E66E60" w14:textId="77777777" w:rsidR="00E77599" w:rsidRPr="00ED7CCA" w:rsidRDefault="00E77599" w:rsidP="00ED7CCA">
      <w:pPr>
        <w:pStyle w:val="AfterTable"/>
      </w:pPr>
    </w:p>
    <w:p w14:paraId="774CB376" w14:textId="235F441B" w:rsidR="00CA4CD6" w:rsidRDefault="00CA4CD6" w:rsidP="00ED7CCA">
      <w:pPr>
        <w:pStyle w:val="SectionHeading"/>
      </w:pPr>
      <w:r>
        <w:t>5.</w:t>
      </w:r>
      <w:r w:rsidR="009C7E97">
        <w:t xml:space="preserve"> </w:t>
      </w:r>
      <w:r w:rsidR="00ED7CCA">
        <w:tab/>
      </w:r>
      <w:r>
        <w:t>The Information Collected:</w:t>
      </w:r>
      <w:r w:rsidR="009C7E97">
        <w:t xml:space="preserve"> </w:t>
      </w:r>
      <w:r>
        <w:t>Agency Activities, Collection Methodology, and Information Management</w:t>
      </w:r>
    </w:p>
    <w:p w14:paraId="5B4105B4" w14:textId="56678931" w:rsidR="00CA4CD6" w:rsidRDefault="00CA4CD6" w:rsidP="00ED7CCA">
      <w:pPr>
        <w:pStyle w:val="SectionSubheading"/>
      </w:pPr>
      <w:r>
        <w:t>5(a)</w:t>
      </w:r>
      <w:r w:rsidR="009C7E97">
        <w:t xml:space="preserve"> </w:t>
      </w:r>
      <w:r>
        <w:t>Agency Activities</w:t>
      </w:r>
      <w:r w:rsidR="009C7E97">
        <w:t xml:space="preserve"> </w:t>
      </w:r>
    </w:p>
    <w:p w14:paraId="42F9647A" w14:textId="5A1B5C08" w:rsidR="00CA4CD6" w:rsidRDefault="00CA4CD6" w:rsidP="00ED7CCA">
      <w:pPr>
        <w:pStyle w:val="BodyFirstline05After12pt"/>
      </w:pPr>
      <w:r>
        <w:t>EPA conducts the following activities in connection with the acquisition, analysis, storage, and distribution of the required information</w:t>
      </w:r>
      <w:r w:rsidR="00E53073">
        <w:t>:</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D7CCA">
        <w:trPr>
          <w:tblHeader/>
        </w:trPr>
        <w:tc>
          <w:tcPr>
            <w:tcW w:w="9360" w:type="dxa"/>
            <w:tcBorders>
              <w:top w:val="single" w:sz="7" w:space="0" w:color="000000"/>
              <w:left w:val="single" w:sz="7" w:space="0" w:color="000000"/>
              <w:bottom w:val="single" w:sz="6" w:space="0" w:color="FFFFFF"/>
              <w:right w:val="single" w:sz="7" w:space="0" w:color="000000"/>
            </w:tcBorders>
          </w:tcPr>
          <w:p w14:paraId="05C22BE9" w14:textId="77777777" w:rsidR="00CA4CD6" w:rsidRDefault="00CA4CD6" w:rsidP="00ED7CCA">
            <w:pPr>
              <w:pStyle w:val="TableColumnHeading"/>
              <w:rPr>
                <w:bCs/>
              </w:rPr>
            </w:pPr>
            <w:r>
              <w:rPr>
                <w:bCs/>
              </w:rPr>
              <w:t>Agency Activities</w:t>
            </w:r>
          </w:p>
        </w:tc>
      </w:tr>
      <w:tr w:rsidR="00CA4CD6" w14:paraId="6B7C826C" w14:textId="77777777" w:rsidTr="00ED7CCA">
        <w:tc>
          <w:tcPr>
            <w:tcW w:w="9360" w:type="dxa"/>
            <w:tcBorders>
              <w:top w:val="single" w:sz="7" w:space="0" w:color="000000"/>
              <w:left w:val="single" w:sz="7" w:space="0" w:color="000000"/>
              <w:bottom w:val="single" w:sz="6" w:space="0" w:color="FFFFFF"/>
              <w:right w:val="single" w:sz="7" w:space="0" w:color="000000"/>
            </w:tcBorders>
          </w:tcPr>
          <w:p w14:paraId="38CEAAD5" w14:textId="77777777" w:rsidR="00CA4CD6" w:rsidRDefault="00CA4CD6" w:rsidP="00ED7CCA">
            <w:pPr>
              <w:pStyle w:val="TableTextLeft"/>
            </w:pPr>
            <w:r>
              <w:t>Review notifications and reports, including performance test reports, and excess emissions reports, required to be submitted by industry.</w:t>
            </w:r>
          </w:p>
        </w:tc>
      </w:tr>
      <w:tr w:rsidR="00CA4CD6" w14:paraId="79595274" w14:textId="77777777" w:rsidTr="00ED7CCA">
        <w:tc>
          <w:tcPr>
            <w:tcW w:w="9360" w:type="dxa"/>
            <w:tcBorders>
              <w:top w:val="single" w:sz="7" w:space="0" w:color="000000"/>
              <w:left w:val="single" w:sz="7" w:space="0" w:color="000000"/>
              <w:bottom w:val="single" w:sz="6" w:space="0" w:color="FFFFFF"/>
              <w:right w:val="single" w:sz="7" w:space="0" w:color="000000"/>
            </w:tcBorders>
          </w:tcPr>
          <w:p w14:paraId="139C96FE" w14:textId="77777777" w:rsidR="00CA4CD6" w:rsidRDefault="00CA4CD6" w:rsidP="00ED7CCA">
            <w:pPr>
              <w:pStyle w:val="TableTextLeft"/>
            </w:pPr>
            <w:r>
              <w:t>Audit facility records.</w:t>
            </w:r>
          </w:p>
        </w:tc>
      </w:tr>
      <w:tr w:rsidR="00D91C34" w:rsidRPr="00D91C34" w14:paraId="01064184" w14:textId="77777777" w:rsidTr="00ED7CCA">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ED7CCA">
            <w:pPr>
              <w:pStyle w:val="TableTextLeft"/>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rsidP="00ED7CCA">
      <w:pPr>
        <w:pStyle w:val="AfterTable"/>
      </w:pPr>
    </w:p>
    <w:p w14:paraId="346DD5FD" w14:textId="29FD2016" w:rsidR="00CA4CD6" w:rsidRDefault="00CA4CD6" w:rsidP="00ED7CCA">
      <w:pPr>
        <w:pStyle w:val="SectionSubheading"/>
      </w:pPr>
      <w:r>
        <w:t>5(b)</w:t>
      </w:r>
      <w:r w:rsidR="009C7E97">
        <w:t xml:space="preserve"> </w:t>
      </w:r>
      <w:r>
        <w:t>Collection Methodology and Management</w:t>
      </w:r>
    </w:p>
    <w:p w14:paraId="2CF35A7F" w14:textId="70AB2DF2" w:rsidR="00CA4CD6" w:rsidRPr="008F1930" w:rsidRDefault="00CA4CD6" w:rsidP="00ED7CCA">
      <w:pPr>
        <w:pStyle w:val="BodyFirstline05After12pt"/>
      </w:pPr>
      <w:r w:rsidRPr="008F1930">
        <w:t xml:space="preserve">Following notification of startup, the reviewing authority </w:t>
      </w:r>
      <w:r w:rsidR="002B29A7" w:rsidRPr="008F1930">
        <w:t xml:space="preserve">could </w:t>
      </w:r>
      <w:r w:rsidRPr="008F1930">
        <w:t>inspect the source to determine whether the pollution control devices are properly installed and operated.</w:t>
      </w:r>
      <w:r w:rsidR="0008548C" w:rsidRPr="008F1930">
        <w:t xml:space="preserve"> </w:t>
      </w:r>
      <w:r w:rsidRPr="008F1930">
        <w:t>Performance test reports are used by the Agency to discern a source</w:t>
      </w:r>
      <w:r w:rsidR="004C701D" w:rsidRPr="008F1930">
        <w:t>’</w:t>
      </w:r>
      <w:r w:rsidRPr="008F1930">
        <w:t xml:space="preserve">s initial capability to comply with the emission </w:t>
      </w:r>
      <w:r w:rsidR="00334699" w:rsidRPr="008F1930">
        <w:t>standard</w:t>
      </w:r>
      <w:r w:rsidR="00334699">
        <w:t>s</w:t>
      </w:r>
      <w:r w:rsidR="00334699" w:rsidRPr="008F1930">
        <w:t xml:space="preserve"> and</w:t>
      </w:r>
      <w:r w:rsidR="0008548C" w:rsidRPr="008F1930">
        <w:t xml:space="preserve"> </w:t>
      </w:r>
      <w:r w:rsidRPr="008F1930">
        <w:t>note the operating conditions under which compliance was achieved.</w:t>
      </w:r>
      <w:r w:rsidR="009C7E97" w:rsidRPr="008F1930">
        <w:t xml:space="preserve"> </w:t>
      </w:r>
      <w:r w:rsidRPr="008F1930">
        <w:t>Data and records maintained by the respondents are tabulated and published for use in compliance and enforcement programs.</w:t>
      </w:r>
      <w:r w:rsidR="009C7E97" w:rsidRPr="008F1930">
        <w:t xml:space="preserve"> </w:t>
      </w:r>
      <w:r w:rsidRPr="008F1930">
        <w:t>The semiannual reports are used for problem identification, as a check on source operation and maintenance, and for compliance determinations.</w:t>
      </w:r>
    </w:p>
    <w:p w14:paraId="4C3AA949" w14:textId="75DC490F" w:rsidR="00CA4CD6" w:rsidRPr="008F1930" w:rsidRDefault="00CA4CD6" w:rsidP="00ED7CCA">
      <w:pPr>
        <w:pStyle w:val="BodyFirstline05After12pt"/>
      </w:pPr>
      <w:r w:rsidRPr="008F1930">
        <w:t xml:space="preserve">Information contained in </w:t>
      </w:r>
      <w:r w:rsidR="004C701D" w:rsidRPr="008F1930">
        <w:t xml:space="preserve">the reports is </w:t>
      </w:r>
      <w:r w:rsidR="006D4402" w:rsidRPr="008F1930">
        <w:t>reported by state and local governments in the ICIS Air database, which is</w:t>
      </w:r>
      <w:r w:rsidRPr="008F1930">
        <w:t xml:space="preserve"> operated and maintained by EPA's Office of Compliance.</w:t>
      </w:r>
      <w:r w:rsidR="009C7E97" w:rsidRPr="008F1930">
        <w:t xml:space="preserve"> </w:t>
      </w:r>
      <w:r w:rsidR="00F5262C" w:rsidRPr="008F1930">
        <w:t>IC</w:t>
      </w:r>
      <w:r w:rsidR="004C701D" w:rsidRPr="008F1930">
        <w:t xml:space="preserve">IS </w:t>
      </w:r>
      <w:r w:rsidRPr="008F1930">
        <w:t>is EPA</w:t>
      </w:r>
      <w:r w:rsidR="004C701D" w:rsidRPr="008F1930">
        <w:t>’</w:t>
      </w:r>
      <w:r w:rsidRPr="008F1930">
        <w:t>s database for the collection, maintenance, and retrieval of compliance data for industrial and government-owned facilities.</w:t>
      </w:r>
      <w:r w:rsidR="009C7E97" w:rsidRPr="008F1930">
        <w:t xml:space="preserve"> </w:t>
      </w:r>
      <w:r w:rsidRPr="008F1930">
        <w:t xml:space="preserve">EPA uses </w:t>
      </w:r>
      <w:r w:rsidR="006D4402" w:rsidRPr="008F1930">
        <w:t>ICIS</w:t>
      </w:r>
      <w:r w:rsidRPr="008F1930">
        <w:t xml:space="preserve"> for tracking air pollution compliance and enforcement by local and state regulatory agencies, EPA regional offices and EPA headquarters.</w:t>
      </w:r>
      <w:r w:rsidR="009C7E97" w:rsidRPr="008F1930">
        <w:t xml:space="preserve"> </w:t>
      </w:r>
      <w:r w:rsidRPr="008F1930">
        <w:t>EPA and its delegated Authorities can edit, store, retrieve and analyze the data.</w:t>
      </w:r>
    </w:p>
    <w:p w14:paraId="39977937" w14:textId="6272F248" w:rsidR="00CA4CD6" w:rsidRPr="008F1930" w:rsidRDefault="00CA4CD6" w:rsidP="00ED7CCA">
      <w:pPr>
        <w:pStyle w:val="BodyFirstline05After12pt"/>
      </w:pPr>
      <w:r w:rsidRPr="008F1930">
        <w:t xml:space="preserve">The records required by this regulation must be retained by the owner/operator for </w:t>
      </w:r>
      <w:r w:rsidR="00047492">
        <w:t>5 </w:t>
      </w:r>
      <w:r w:rsidRPr="008F1930">
        <w:t>years.</w:t>
      </w:r>
    </w:p>
    <w:p w14:paraId="67D0226C" w14:textId="478C2AE4" w:rsidR="00CA4CD6" w:rsidRDefault="00CA4CD6" w:rsidP="00ED7CCA">
      <w:pPr>
        <w:pStyle w:val="SectionSubheading"/>
      </w:pPr>
      <w:r>
        <w:t>5(c)</w:t>
      </w:r>
      <w:r w:rsidR="009C7E97">
        <w:t xml:space="preserve"> </w:t>
      </w:r>
      <w:r>
        <w:t>Small Entity Flexibility</w:t>
      </w:r>
    </w:p>
    <w:p w14:paraId="17C2022B" w14:textId="4BBD2F04" w:rsidR="0008548C" w:rsidRDefault="0008548C" w:rsidP="00ED7CCA">
      <w:pPr>
        <w:pStyle w:val="BodyFirstline05After12pt"/>
      </w:pPr>
      <w:r>
        <w:t>A majority of the respondents are large entities (i.e., large businesses). However, the impact on small entities (i.e., small businesses) was taken into consideration during the development of the regulation. During rule development, EPA conducted a regulatory impact analysis and concluded that the rule does not have a significant economic impact on small entities.</w:t>
      </w:r>
    </w:p>
    <w:p w14:paraId="2933D50D" w14:textId="40D10A50" w:rsidR="0008548C" w:rsidRDefault="0008548C" w:rsidP="00ED7CCA">
      <w:pPr>
        <w:pStyle w:val="BodyFirstline05After12pt"/>
      </w:pPr>
      <w:r>
        <w:t>Due to technical considerations, which involve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CC381A1" w14:textId="5D3012D3" w:rsidR="00CA4CD6" w:rsidRPr="00ED7CCA" w:rsidRDefault="00CA4CD6" w:rsidP="00ED7CCA">
      <w:pPr>
        <w:pStyle w:val="SectionSubheading"/>
      </w:pPr>
      <w:r w:rsidRPr="00ED7CCA">
        <w:t>5(d)</w:t>
      </w:r>
      <w:r w:rsidR="009C7E97" w:rsidRPr="00ED7CCA">
        <w:t xml:space="preserve"> </w:t>
      </w:r>
      <w:r w:rsidRPr="00ED7CCA">
        <w:t>Collection Schedule</w:t>
      </w:r>
    </w:p>
    <w:p w14:paraId="33E451BB" w14:textId="243546CE" w:rsidR="0008548C" w:rsidRPr="00BE6BD5" w:rsidRDefault="00CA4CD6" w:rsidP="00ED7CCA">
      <w:pPr>
        <w:pStyle w:val="BodyFirstline05After12pt"/>
      </w:pPr>
      <w:r w:rsidRPr="00BE6BD5">
        <w:t xml:space="preserve">The specific frequency for each information collection activity within this request is shown </w:t>
      </w:r>
      <w:r w:rsidR="007A458D" w:rsidRPr="00BE6BD5">
        <w:t xml:space="preserve">below </w:t>
      </w:r>
      <w:r w:rsidR="00E53073" w:rsidRPr="00BE6BD5">
        <w:t xml:space="preserve">in </w:t>
      </w:r>
      <w:r w:rsidRPr="00BE6BD5">
        <w:t xml:space="preserve">Table 1: </w:t>
      </w:r>
      <w:r w:rsidR="00CF2B37" w:rsidRPr="00724BC7">
        <w:t>Annual Respondent Burden and Cost –</w:t>
      </w:r>
      <w:r w:rsidRPr="00BE6BD5">
        <w:t xml:space="preserve"> </w:t>
      </w:r>
      <w:r w:rsidR="0008548C">
        <w:t xml:space="preserve">NESHAP for Stationary Combustion Turbines (40 CFR </w:t>
      </w:r>
      <w:r w:rsidR="0022647E">
        <w:t>p</w:t>
      </w:r>
      <w:r w:rsidR="0008548C">
        <w:t xml:space="preserve">art 63, </w:t>
      </w:r>
      <w:r w:rsidR="0022647E">
        <w:t>s</w:t>
      </w:r>
      <w:r w:rsidR="0008548C">
        <w:t>ubpart YYYY) (</w:t>
      </w:r>
      <w:r w:rsidR="00095FC1">
        <w:t>Amendments</w:t>
      </w:r>
      <w:r w:rsidR="0008548C">
        <w:t>).</w:t>
      </w:r>
    </w:p>
    <w:p w14:paraId="6B42F0A0" w14:textId="018B6F0E" w:rsidR="00CA4CD6" w:rsidRDefault="00CA4CD6" w:rsidP="00ED7CCA">
      <w:pPr>
        <w:pStyle w:val="SectionHeading"/>
      </w:pPr>
      <w:r>
        <w:t>6.</w:t>
      </w:r>
      <w:r w:rsidR="00ED7CCA">
        <w:tab/>
      </w:r>
      <w:r>
        <w:t>Estimating the Burden and Cost of the Collection</w:t>
      </w:r>
    </w:p>
    <w:p w14:paraId="25ADBDEC" w14:textId="45DB73C8" w:rsidR="00CA4CD6" w:rsidRDefault="00CA4CD6" w:rsidP="00ED7CCA">
      <w:pPr>
        <w:pStyle w:val="BodyFirstline05After12pt"/>
      </w:pPr>
      <w:r>
        <w:t>Table 1 documents the computation of individual burdens for the recordkeeping and reporting requirements applicable to the industry for the subpart included in this ICR.</w:t>
      </w:r>
      <w:r w:rsidR="009C7E97">
        <w:t xml:space="preserve"> </w:t>
      </w:r>
      <w:r>
        <w:t>The individual burdens are expressed under standardized headings believed to be consistent with the concept of burden under the Paperwork Reduction Act.</w:t>
      </w:r>
      <w:r w:rsidR="009C7E97">
        <w:t xml:space="preserve"> </w:t>
      </w:r>
      <w:r>
        <w:t>Where appropriate, specific tasks and major assumptions have been identified.</w:t>
      </w:r>
      <w:r w:rsidR="009C7E97">
        <w:t xml:space="preserve"> </w:t>
      </w:r>
      <w:r>
        <w:t>Responses to this information collection are mandatory.</w:t>
      </w:r>
    </w:p>
    <w:p w14:paraId="7DE0914F" w14:textId="1FB1982D" w:rsidR="00CA4CD6" w:rsidRDefault="00CA4CD6" w:rsidP="00ED7CCA">
      <w:pPr>
        <w:pStyle w:val="BodyFirstline05After12pt"/>
      </w:pPr>
      <w:r>
        <w:t>The Agency may n</w:t>
      </w:r>
      <w:r w:rsidR="00AD4CBC">
        <w:t>either</w:t>
      </w:r>
      <w:r>
        <w:t xml:space="preserve"> conduct </w:t>
      </w:r>
      <w:r w:rsidR="00AD4CBC">
        <w:t>n</w:t>
      </w:r>
      <w:r>
        <w:t>or sponsor, and a person is not required to respond to, a collection of information unless it displays a currently valid OMB Control Number.</w:t>
      </w:r>
    </w:p>
    <w:p w14:paraId="7468EEDE" w14:textId="52CC9587" w:rsidR="00CA4CD6" w:rsidRDefault="00CA4CD6" w:rsidP="00ED7CCA">
      <w:pPr>
        <w:pStyle w:val="SectionSubheading"/>
      </w:pPr>
      <w:r>
        <w:t>6(a)</w:t>
      </w:r>
      <w:r w:rsidR="009C7E97">
        <w:t xml:space="preserve"> </w:t>
      </w:r>
      <w:r>
        <w:t>Estimating Respondent Burden</w:t>
      </w:r>
    </w:p>
    <w:p w14:paraId="45C05676" w14:textId="4729E168" w:rsidR="00CA4CD6" w:rsidRDefault="00CA4CD6" w:rsidP="00ED7CCA">
      <w:pPr>
        <w:pStyle w:val="BodyFirstline05After12pt"/>
      </w:pPr>
      <w:r>
        <w:t xml:space="preserve">The average annual burden to industry over the next </w:t>
      </w:r>
      <w:r w:rsidR="00047492">
        <w:t>3</w:t>
      </w:r>
      <w:r>
        <w:t xml:space="preserve"> years from these recordkeeping and reporting requirement</w:t>
      </w:r>
      <w:r w:rsidR="004C701D">
        <w:t>s is estimated to be</w:t>
      </w:r>
      <w:r w:rsidR="00C25A75">
        <w:t xml:space="preserve"> </w:t>
      </w:r>
      <w:r w:rsidR="00B0227B">
        <w:t>3,</w:t>
      </w:r>
      <w:r w:rsidR="003C719F">
        <w:t>751</w:t>
      </w:r>
      <w:r w:rsidR="00F02C78">
        <w:t xml:space="preserve"> </w:t>
      </w:r>
      <w:r w:rsidR="00AD4CBC">
        <w:t>hours</w:t>
      </w:r>
      <w:r w:rsidR="00D31513">
        <w:t xml:space="preserve"> </w:t>
      </w:r>
      <w:r w:rsidR="004C701D">
        <w:t>(</w:t>
      </w:r>
      <w:r w:rsidR="00496225">
        <w:t xml:space="preserve">Average </w:t>
      </w:r>
      <w:r>
        <w:t xml:space="preserve">Labor Hours from </w:t>
      </w:r>
      <w:r w:rsidR="00496225">
        <w:t xml:space="preserve">Table 1D: </w:t>
      </w:r>
      <w:r w:rsidR="00496225" w:rsidRPr="004336C2">
        <w:t xml:space="preserve">Summary of Respondent Burden and Cost </w:t>
      </w:r>
      <w:r w:rsidR="00496225">
        <w:t xml:space="preserve">– NESHAP for Stationary Combustion Turbines (40 CFR Part 63, Subpart YYYY) (Amendments), </w:t>
      </w:r>
      <w:r w:rsidR="00496225" w:rsidRPr="00766376">
        <w:t>Years</w:t>
      </w:r>
      <w:r w:rsidR="00496225" w:rsidRPr="004336C2">
        <w:t xml:space="preserve"> 1 </w:t>
      </w:r>
      <w:r w:rsidR="00496225">
        <w:t>t</w:t>
      </w:r>
      <w:r w:rsidR="00496225" w:rsidRPr="004336C2">
        <w:t>o 3</w:t>
      </w:r>
      <w:r>
        <w:t>).</w:t>
      </w:r>
      <w:r w:rsidR="009C7E97">
        <w:t xml:space="preserve"> </w:t>
      </w:r>
      <w:r w:rsidR="001C5991">
        <w:t>T</w:t>
      </w:r>
      <w:r>
        <w:t>hese hours are based on Agency studies and background documen</w:t>
      </w:r>
      <w:r w:rsidR="004C701D">
        <w:t xml:space="preserve">ts from the development of the </w:t>
      </w:r>
      <w:r>
        <w:t xml:space="preserve">regulation, Agency knowledge and experience with the </w:t>
      </w:r>
      <w:r w:rsidRPr="008F1930">
        <w:t>NESHAP</w:t>
      </w:r>
      <w:r>
        <w:t xml:space="preserve"> program, the previously approved ICR, and any comments received.</w:t>
      </w:r>
    </w:p>
    <w:p w14:paraId="6B9D57AA" w14:textId="1C9EFA37" w:rsidR="002712EB" w:rsidRDefault="002712EB" w:rsidP="00ED7CCA">
      <w:pPr>
        <w:pStyle w:val="SectionSubheading"/>
      </w:pPr>
      <w:r>
        <w:t>6(b)</w:t>
      </w:r>
      <w:r w:rsidR="009C7E97">
        <w:t xml:space="preserve"> </w:t>
      </w:r>
      <w:r>
        <w:t>Estimating Respondent Costs</w:t>
      </w:r>
    </w:p>
    <w:p w14:paraId="3C4B111E" w14:textId="6CCFBB0F" w:rsidR="002712EB" w:rsidRDefault="002712EB" w:rsidP="00ED7CCA">
      <w:pPr>
        <w:pStyle w:val="SectionLevel3Heading"/>
      </w:pPr>
      <w:r>
        <w:t>(i)</w:t>
      </w:r>
      <w:r w:rsidR="009C7E97">
        <w:t xml:space="preserve"> </w:t>
      </w:r>
      <w:r>
        <w:t xml:space="preserve">Estimating Labor Costs </w:t>
      </w:r>
    </w:p>
    <w:p w14:paraId="758A8F40" w14:textId="5580E328" w:rsidR="002712EB" w:rsidRDefault="002712EB" w:rsidP="00ED7CCA">
      <w:pPr>
        <w:pStyle w:val="BodyFirstline05After12pt"/>
      </w:pPr>
      <w:r w:rsidRPr="00BE6BD5">
        <w:t xml:space="preserve"> </w:t>
      </w:r>
      <w:r>
        <w:t>This ICR uses the following labor rates:</w:t>
      </w:r>
    </w:p>
    <w:tbl>
      <w:tblPr>
        <w:tblStyle w:val="TableGrid"/>
        <w:tblW w:w="9350" w:type="dxa"/>
        <w:tblLook w:val="04A0" w:firstRow="1" w:lastRow="0" w:firstColumn="1" w:lastColumn="0" w:noHBand="0" w:noVBand="1"/>
      </w:tblPr>
      <w:tblGrid>
        <w:gridCol w:w="1795"/>
        <w:gridCol w:w="1620"/>
        <w:gridCol w:w="3240"/>
        <w:gridCol w:w="2695"/>
      </w:tblGrid>
      <w:tr w:rsidR="00366B10" w14:paraId="17FF80F0" w14:textId="77777777" w:rsidTr="00366B10">
        <w:trPr>
          <w:trHeight w:val="413"/>
        </w:trPr>
        <w:tc>
          <w:tcPr>
            <w:tcW w:w="1795" w:type="dxa"/>
            <w:vAlign w:val="bottom"/>
          </w:tcPr>
          <w:p w14:paraId="65DF4214" w14:textId="77777777" w:rsidR="00366B10" w:rsidRPr="00C9656E" w:rsidRDefault="00366B10" w:rsidP="00ED7CCA">
            <w:pPr>
              <w:pStyle w:val="TableColumnHeading"/>
              <w:rPr>
                <w:color w:val="000000"/>
              </w:rPr>
            </w:pPr>
            <w:r w:rsidRPr="00C9656E">
              <w:t xml:space="preserve">Civilian </w:t>
            </w:r>
            <w:r>
              <w:t>Labor Category</w:t>
            </w:r>
          </w:p>
        </w:tc>
        <w:tc>
          <w:tcPr>
            <w:tcW w:w="1620" w:type="dxa"/>
            <w:vAlign w:val="bottom"/>
          </w:tcPr>
          <w:p w14:paraId="40F6DE1F" w14:textId="77777777" w:rsidR="00366B10" w:rsidRPr="00BE6BD5" w:rsidRDefault="00366B10" w:rsidP="00BE6BD5">
            <w:pPr>
              <w:pStyle w:val="TableColumnHeading"/>
            </w:pPr>
            <w:r w:rsidRPr="00BE6BD5">
              <w:t>Occupational Code</w:t>
            </w:r>
          </w:p>
        </w:tc>
        <w:tc>
          <w:tcPr>
            <w:tcW w:w="3240" w:type="dxa"/>
            <w:vAlign w:val="bottom"/>
          </w:tcPr>
          <w:p w14:paraId="59B41178" w14:textId="73F09EF2" w:rsidR="00366B10" w:rsidRPr="00FA5DAD" w:rsidRDefault="00366B10" w:rsidP="00ED7CCA">
            <w:pPr>
              <w:pStyle w:val="TableColumnHeading"/>
              <w:rPr>
                <w:color w:val="000000"/>
              </w:rPr>
            </w:pPr>
            <w:r w:rsidRPr="00BE6BD5">
              <w:t>BLS Mean Wage Estimate, in 2017$</w:t>
            </w:r>
            <w:r w:rsidRPr="00ED7CCA">
              <w:rPr>
                <w:rStyle w:val="Superscript"/>
              </w:rPr>
              <w:t>a</w:t>
            </w:r>
          </w:p>
        </w:tc>
        <w:tc>
          <w:tcPr>
            <w:tcW w:w="2695" w:type="dxa"/>
            <w:vAlign w:val="bottom"/>
          </w:tcPr>
          <w:p w14:paraId="6C0F0A00" w14:textId="6C5CEA71" w:rsidR="00366B10" w:rsidRPr="00BE6BD5" w:rsidRDefault="00366B10" w:rsidP="00BE6BD5">
            <w:pPr>
              <w:pStyle w:val="TableColumnHeading"/>
            </w:pPr>
            <w:r w:rsidRPr="00BE6BD5">
              <w:t>Loaded Wage (+110%), in 2017$</w:t>
            </w:r>
          </w:p>
        </w:tc>
      </w:tr>
      <w:tr w:rsidR="00366B10" w14:paraId="38C01C0E" w14:textId="77777777" w:rsidTr="00366B10">
        <w:tc>
          <w:tcPr>
            <w:tcW w:w="1795" w:type="dxa"/>
          </w:tcPr>
          <w:p w14:paraId="4002300F" w14:textId="77777777" w:rsidR="00366B10" w:rsidRPr="00C9656E" w:rsidRDefault="00366B10" w:rsidP="00ED7CCA">
            <w:pPr>
              <w:pStyle w:val="TableTextLeft"/>
              <w:keepNext/>
              <w:rPr>
                <w:color w:val="000000"/>
              </w:rPr>
            </w:pPr>
            <w:r w:rsidRPr="00C9656E">
              <w:t>Managerial</w:t>
            </w:r>
          </w:p>
        </w:tc>
        <w:tc>
          <w:tcPr>
            <w:tcW w:w="1620" w:type="dxa"/>
          </w:tcPr>
          <w:p w14:paraId="2EFA841F" w14:textId="77777777" w:rsidR="00366B10" w:rsidRPr="00C9656E" w:rsidRDefault="00366B10" w:rsidP="00ED7CCA">
            <w:pPr>
              <w:pStyle w:val="TableTextCentered"/>
              <w:keepNext/>
              <w:rPr>
                <w:color w:val="000000"/>
              </w:rPr>
            </w:pPr>
            <w:r>
              <w:t>11-1021</w:t>
            </w:r>
          </w:p>
        </w:tc>
        <w:tc>
          <w:tcPr>
            <w:tcW w:w="3240" w:type="dxa"/>
            <w:vAlign w:val="center"/>
          </w:tcPr>
          <w:p w14:paraId="5BAB567A" w14:textId="0B694A95" w:rsidR="00366B10" w:rsidRPr="00C9656E" w:rsidRDefault="00366B10" w:rsidP="00ED7CCA">
            <w:pPr>
              <w:pStyle w:val="TableTextCentered"/>
              <w:keepNext/>
            </w:pPr>
            <w:r>
              <w:t>$59.35</w:t>
            </w:r>
          </w:p>
        </w:tc>
        <w:tc>
          <w:tcPr>
            <w:tcW w:w="2695" w:type="dxa"/>
            <w:vAlign w:val="center"/>
          </w:tcPr>
          <w:p w14:paraId="57216F85" w14:textId="157409FD" w:rsidR="00366B10" w:rsidRPr="00C9656E" w:rsidRDefault="00366B10" w:rsidP="00ED7CCA">
            <w:pPr>
              <w:pStyle w:val="TableTextCentered"/>
              <w:keepNext/>
            </w:pPr>
            <w:r>
              <w:t>$124.64</w:t>
            </w:r>
          </w:p>
        </w:tc>
      </w:tr>
      <w:tr w:rsidR="00366B10" w14:paraId="7D219BFC" w14:textId="77777777" w:rsidTr="00366B10">
        <w:tc>
          <w:tcPr>
            <w:tcW w:w="1795" w:type="dxa"/>
          </w:tcPr>
          <w:p w14:paraId="3D011DA7" w14:textId="77777777" w:rsidR="00366B10" w:rsidRPr="00ED7CCA" w:rsidRDefault="00366B10" w:rsidP="00ED7CCA">
            <w:pPr>
              <w:pStyle w:val="TableTextLeft"/>
              <w:keepNext/>
            </w:pPr>
            <w:r w:rsidRPr="00ED7CCA">
              <w:t>Technical</w:t>
            </w:r>
          </w:p>
        </w:tc>
        <w:tc>
          <w:tcPr>
            <w:tcW w:w="1620" w:type="dxa"/>
          </w:tcPr>
          <w:p w14:paraId="6EDB5DF7" w14:textId="77777777" w:rsidR="00366B10" w:rsidRPr="00C9656E" w:rsidRDefault="00366B10" w:rsidP="00ED7CCA">
            <w:pPr>
              <w:pStyle w:val="TableTextCentered"/>
              <w:keepNext/>
              <w:rPr>
                <w:color w:val="000000"/>
              </w:rPr>
            </w:pPr>
            <w:r>
              <w:t>51-8090</w:t>
            </w:r>
          </w:p>
        </w:tc>
        <w:tc>
          <w:tcPr>
            <w:tcW w:w="3240" w:type="dxa"/>
            <w:vAlign w:val="center"/>
          </w:tcPr>
          <w:p w14:paraId="70B0C5D0" w14:textId="451089E7" w:rsidR="00366B10" w:rsidRPr="00C9656E" w:rsidRDefault="00366B10" w:rsidP="00ED7CCA">
            <w:pPr>
              <w:pStyle w:val="TableTextCentered"/>
              <w:keepNext/>
              <w:rPr>
                <w:color w:val="000000"/>
              </w:rPr>
            </w:pPr>
            <w:r>
              <w:t>$31.21</w:t>
            </w:r>
          </w:p>
        </w:tc>
        <w:tc>
          <w:tcPr>
            <w:tcW w:w="2695" w:type="dxa"/>
            <w:vAlign w:val="center"/>
          </w:tcPr>
          <w:p w14:paraId="48A1AAC8" w14:textId="26CC5354" w:rsidR="00366B10" w:rsidRPr="00C9656E" w:rsidRDefault="00366B10" w:rsidP="00ED7CCA">
            <w:pPr>
              <w:pStyle w:val="TableTextCentered"/>
              <w:keepNext/>
              <w:rPr>
                <w:color w:val="000000"/>
              </w:rPr>
            </w:pPr>
            <w:r>
              <w:t>$65.54</w:t>
            </w:r>
          </w:p>
        </w:tc>
      </w:tr>
      <w:tr w:rsidR="00366B10" w14:paraId="5A5C75A1" w14:textId="77777777" w:rsidTr="00366B10">
        <w:tc>
          <w:tcPr>
            <w:tcW w:w="1795" w:type="dxa"/>
          </w:tcPr>
          <w:p w14:paraId="0D6A10E1" w14:textId="77777777" w:rsidR="00366B10" w:rsidRPr="00ED7CCA" w:rsidRDefault="00366B10" w:rsidP="00ED7CCA">
            <w:pPr>
              <w:pStyle w:val="TableTextLeft"/>
            </w:pPr>
            <w:r w:rsidRPr="00ED7CCA">
              <w:t>Clerical</w:t>
            </w:r>
          </w:p>
        </w:tc>
        <w:tc>
          <w:tcPr>
            <w:tcW w:w="1620" w:type="dxa"/>
          </w:tcPr>
          <w:p w14:paraId="391644CE" w14:textId="77777777" w:rsidR="00366B10" w:rsidRPr="00C9656E" w:rsidRDefault="00366B10" w:rsidP="00ED7CCA">
            <w:pPr>
              <w:pStyle w:val="TableTextCentered"/>
              <w:rPr>
                <w:color w:val="000000"/>
              </w:rPr>
            </w:pPr>
            <w:r>
              <w:t>43-6010</w:t>
            </w:r>
          </w:p>
        </w:tc>
        <w:tc>
          <w:tcPr>
            <w:tcW w:w="3240" w:type="dxa"/>
            <w:vAlign w:val="center"/>
          </w:tcPr>
          <w:p w14:paraId="265A6E1A" w14:textId="788B42AB" w:rsidR="00366B10" w:rsidRPr="00C9656E" w:rsidRDefault="00366B10" w:rsidP="00ED7CCA">
            <w:pPr>
              <w:pStyle w:val="TableTextCentered"/>
            </w:pPr>
            <w:r>
              <w:t>$19.</w:t>
            </w:r>
            <w:r w:rsidR="00A4242A">
              <w:t>74</w:t>
            </w:r>
          </w:p>
        </w:tc>
        <w:tc>
          <w:tcPr>
            <w:tcW w:w="2695" w:type="dxa"/>
            <w:vAlign w:val="center"/>
          </w:tcPr>
          <w:p w14:paraId="763E980F" w14:textId="5956A3DA" w:rsidR="00366B10" w:rsidRPr="00C9656E" w:rsidRDefault="00366B10" w:rsidP="00ED7CCA">
            <w:pPr>
              <w:pStyle w:val="TableTextCentered"/>
            </w:pPr>
            <w:r>
              <w:t>$</w:t>
            </w:r>
            <w:r w:rsidR="00A4242A">
              <w:t>41.45</w:t>
            </w:r>
          </w:p>
        </w:tc>
      </w:tr>
    </w:tbl>
    <w:p w14:paraId="38188D65" w14:textId="4135DCEB" w:rsidR="00766376" w:rsidRDefault="00366B10" w:rsidP="004A62B5">
      <w:pPr>
        <w:pStyle w:val="TableFootnote"/>
      </w:pPr>
      <w:r w:rsidRPr="00BE6BD5">
        <w:rPr>
          <w:rStyle w:val="Superscript"/>
        </w:rPr>
        <w:t>a</w:t>
      </w:r>
      <w:r>
        <w:t xml:space="preserve"> </w:t>
      </w:r>
      <w:hyperlink r:id="rId9" w:anchor="00-0000" w:history="1">
        <w:r w:rsidR="00E10C12" w:rsidRPr="00E13EE6">
          <w:rPr>
            <w:rStyle w:val="Hyperlink"/>
          </w:rPr>
          <w:t>https://www.bls.gov/oes/current/oes_nat.htm#00-0000</w:t>
        </w:r>
      </w:hyperlink>
    </w:p>
    <w:p w14:paraId="4F68FDEB" w14:textId="77777777" w:rsidR="00E10C12" w:rsidRDefault="00E10C12" w:rsidP="00E10C12">
      <w:pPr>
        <w:pStyle w:val="AfterTable"/>
      </w:pPr>
    </w:p>
    <w:p w14:paraId="02AD384D" w14:textId="134A0E29" w:rsidR="002712EB" w:rsidRDefault="00A4242A" w:rsidP="00E10C12">
      <w:pPr>
        <w:pStyle w:val="BodyFirstline05After12pt"/>
      </w:pPr>
      <w:r>
        <w:t xml:space="preserve">These rates are from the United States Department of Labor, Bureau of Labor Statistics, survey titled </w:t>
      </w:r>
      <w:r w:rsidR="00422753">
        <w:t>“</w:t>
      </w:r>
      <w:r w:rsidRPr="00BE6BD5">
        <w:rPr>
          <w:rStyle w:val="Italic"/>
        </w:rPr>
        <w:t>May 2017 National Occupational Employment and Wage Estimates United States</w:t>
      </w:r>
      <w:r>
        <w:t xml:space="preserve">.” The rates are from column 8, “Mean hourly wage.” The rates have been increased by 110 percent to account for the benefit </w:t>
      </w:r>
      <w:r w:rsidRPr="009C411D">
        <w:t>packages available to those employed by private industry.</w:t>
      </w:r>
    </w:p>
    <w:p w14:paraId="7883C787" w14:textId="546217FC" w:rsidR="00CA4CD6" w:rsidRDefault="00CA4CD6" w:rsidP="00334699">
      <w:pPr>
        <w:pStyle w:val="SectionLevel3Heading"/>
      </w:pPr>
      <w:r>
        <w:t>(ii)</w:t>
      </w:r>
      <w:r w:rsidR="009C7E97">
        <w:t xml:space="preserve"> </w:t>
      </w:r>
      <w:r>
        <w:t>Estimating Capital/Startup and Operation and Maintenance Costs</w:t>
      </w:r>
    </w:p>
    <w:p w14:paraId="728A7CA7" w14:textId="28B09EC4" w:rsidR="00CA4CD6" w:rsidRPr="008F1930" w:rsidRDefault="00CA4CD6" w:rsidP="00AA0518">
      <w:pPr>
        <w:pStyle w:val="BodyFirstline05After12pt"/>
      </w:pPr>
      <w:r w:rsidRPr="008F1930">
        <w:t>The type of industry costs associated with the information collection activities in the subject standard are both labor costs which are addressed elsewhere in this ICR and the costs associated with continuous monitoring.</w:t>
      </w:r>
      <w:r w:rsidR="009C7E97" w:rsidRPr="008F1930">
        <w:t xml:space="preserve"> </w:t>
      </w:r>
      <w:r w:rsidRPr="008F1930">
        <w:t xml:space="preserve">The capital/startup costs are </w:t>
      </w:r>
      <w:r w:rsidR="00C25A75" w:rsidRPr="008F1930">
        <w:t>one-time</w:t>
      </w:r>
      <w:r w:rsidRPr="008F1930">
        <w:t xml:space="preserve"> costs when a facility becomes subject to the regulation.</w:t>
      </w:r>
      <w:r w:rsidR="009C7E97" w:rsidRPr="008F1930">
        <w:t xml:space="preserve"> </w:t>
      </w:r>
      <w:r w:rsidRPr="008F1930">
        <w:t xml:space="preserve">The annual operation and maintenance </w:t>
      </w:r>
      <w:r w:rsidR="00360493">
        <w:t xml:space="preserve">(O&amp;M) </w:t>
      </w:r>
      <w:r w:rsidRPr="008F1930">
        <w:t>costs are the ongoing costs to maintain the monitor and other costs such as photocopying and postage.</w:t>
      </w:r>
    </w:p>
    <w:p w14:paraId="4FF64BFE" w14:textId="52C19F28" w:rsidR="00CA4CD6" w:rsidRDefault="00CA4CD6" w:rsidP="00334699">
      <w:pPr>
        <w:pStyle w:val="SectionLevel3Heading"/>
      </w:pPr>
      <w:r>
        <w:t>(iii)</w:t>
      </w:r>
      <w:r w:rsidR="009C7E97">
        <w:t xml:space="preserve"> </w:t>
      </w:r>
      <w:r>
        <w:t>Capital/Startup vs. Operation and Maintenance (O&amp;M) Costs</w:t>
      </w:r>
    </w:p>
    <w:p w14:paraId="0B40F409" w14:textId="6527A367" w:rsidR="00CA4CD6" w:rsidRDefault="00CA4CD6" w:rsidP="00AA0518">
      <w:pPr>
        <w:pStyle w:val="BodyFirstline05After12pt"/>
      </w:pPr>
      <w:r w:rsidRPr="00BE6BD5">
        <w:t xml:space="preserve"> </w:t>
      </w:r>
      <w:r w:rsidR="00E262ED">
        <w:t>The</w:t>
      </w:r>
      <w:r w:rsidR="00E262ED" w:rsidRPr="0046126D">
        <w:t xml:space="preserve"> estimate</w:t>
      </w:r>
      <w:r w:rsidR="00E262ED">
        <w:t>d</w:t>
      </w:r>
      <w:r w:rsidR="00E262ED" w:rsidRPr="0046126D">
        <w:t xml:space="preserve"> total annualized capital startup cost</w:t>
      </w:r>
      <w:r w:rsidR="00E262ED">
        <w:t xml:space="preserve"> is</w:t>
      </w:r>
      <w:r w:rsidR="00E262ED" w:rsidRPr="0046126D">
        <w:t xml:space="preserve"> $</w:t>
      </w:r>
      <w:r w:rsidR="009A0020">
        <w:t>1,756</w:t>
      </w:r>
      <w:r w:rsidR="00FD19E7" w:rsidRPr="0046126D">
        <w:t xml:space="preserve"> </w:t>
      </w:r>
      <w:r w:rsidR="00E262ED" w:rsidRPr="0046126D">
        <w:t xml:space="preserve">per </w:t>
      </w:r>
      <w:r w:rsidR="00FD19E7">
        <w:t>respondent</w:t>
      </w:r>
      <w:r w:rsidR="00E262ED">
        <w:t xml:space="preserve"> to install a c</w:t>
      </w:r>
      <w:r w:rsidR="00E262ED" w:rsidRPr="00AA0518">
        <w:t>atalyst inlet temperature</w:t>
      </w:r>
      <w:r w:rsidR="00E262ED">
        <w:t xml:space="preserve"> continuous monitoring device. This is </w:t>
      </w:r>
      <w:r w:rsidR="00E262ED" w:rsidRPr="0046126D">
        <w:t>comprise</w:t>
      </w:r>
      <w:r w:rsidR="00E262ED">
        <w:t>d</w:t>
      </w:r>
      <w:r w:rsidR="00E262ED" w:rsidRPr="0046126D">
        <w:t xml:space="preserve"> </w:t>
      </w:r>
      <w:r w:rsidR="00E262ED">
        <w:t xml:space="preserve">of </w:t>
      </w:r>
      <w:r w:rsidR="00E262ED" w:rsidRPr="0046126D">
        <w:t>a</w:t>
      </w:r>
      <w:r w:rsidR="00E262ED">
        <w:t>n annualized</w:t>
      </w:r>
      <w:r w:rsidR="00E262ED" w:rsidRPr="0046126D">
        <w:t xml:space="preserve"> purchase cost of $578 and an</w:t>
      </w:r>
      <w:r w:rsidR="00E262ED">
        <w:t xml:space="preserve"> annualized</w:t>
      </w:r>
      <w:r w:rsidR="00E262ED" w:rsidRPr="0046126D">
        <w:t xml:space="preserve"> installation cost of $324</w:t>
      </w:r>
      <w:r w:rsidR="009A0020">
        <w:t xml:space="preserve"> at a facility with an average of </w:t>
      </w:r>
      <w:r w:rsidR="006537C7">
        <w:t xml:space="preserve">approximately two </w:t>
      </w:r>
      <w:r w:rsidR="006B7C32">
        <w:t xml:space="preserve">applicable </w:t>
      </w:r>
      <w:r w:rsidR="009A0020">
        <w:t>turbine units</w:t>
      </w:r>
      <w:r w:rsidR="00E262ED" w:rsidRPr="0046126D">
        <w:t>. The installation cost assumes 30 technical, 1.5 managerial, and 3 clerical hours at labor rate</w:t>
      </w:r>
      <w:r w:rsidR="00334699">
        <w:t>s</w:t>
      </w:r>
      <w:r w:rsidR="00E262ED" w:rsidRPr="0046126D">
        <w:t xml:space="preserve"> of $65.54, $124.64, and $41.45, respectively. As described previously, these rates are based on figures from the United States Department of Labor and have been increased by 110 percent to account for private industry benefit packages. Capital costs have been annualized over 10 years at 7% interest</w:t>
      </w:r>
      <w:r w:rsidR="006B7C32">
        <w:t>. Annualized capital costs have been applied to respondents with new</w:t>
      </w:r>
      <w:r w:rsidR="00727B37">
        <w:t>ly installed</w:t>
      </w:r>
      <w:r w:rsidR="006B7C32">
        <w:t xml:space="preserve"> turbines and respondents that are completing ongoing compliance activities per the standards in subpart YYYY (hereafter referred to as “existing respondents”), as it has been assumed that </w:t>
      </w:r>
      <w:r w:rsidR="00513496">
        <w:t xml:space="preserve">the two </w:t>
      </w:r>
      <w:r w:rsidR="006B7C32">
        <w:t xml:space="preserve">existing respondents </w:t>
      </w:r>
      <w:r w:rsidR="00513496">
        <w:t xml:space="preserve">in the oil-fired subcategory </w:t>
      </w:r>
      <w:r w:rsidR="006B7C32">
        <w:t xml:space="preserve">have installed </w:t>
      </w:r>
      <w:r w:rsidR="00727B37">
        <w:t xml:space="preserve">their </w:t>
      </w:r>
      <w:r w:rsidR="006B7C32">
        <w:t>temperature monitors within the past 7 years</w:t>
      </w:r>
      <w:r w:rsidR="00E262ED" w:rsidRPr="0046126D">
        <w:t>.</w:t>
      </w:r>
      <w:r w:rsidR="00334699">
        <w:t xml:space="preserve"> </w:t>
      </w:r>
      <w:r>
        <w:t xml:space="preserve">The </w:t>
      </w:r>
      <w:r w:rsidR="00964363">
        <w:t xml:space="preserve">annual average </w:t>
      </w:r>
      <w:r>
        <w:t xml:space="preserve">capital/startup costs </w:t>
      </w:r>
      <w:r w:rsidR="007723EF">
        <w:t xml:space="preserve">to install a catalyst inlet temperature continuous monitoring device </w:t>
      </w:r>
      <w:r>
        <w:t xml:space="preserve">for this ICR are </w:t>
      </w:r>
      <w:r w:rsidRPr="00852D81">
        <w:t>$</w:t>
      </w:r>
      <w:r w:rsidR="00AC1378">
        <w:t>146,371</w:t>
      </w:r>
      <w:r w:rsidR="007723EF">
        <w:t>.</w:t>
      </w:r>
      <w:r w:rsidR="00334699">
        <w:t xml:space="preserve"> </w:t>
      </w:r>
      <w:r w:rsidR="00513496">
        <w:t>Note that as</w:t>
      </w:r>
      <w:r w:rsidR="00334699">
        <w:t xml:space="preserve"> process-related monitors (i.e., fuel and hour meters) are typically required to operate a turbine unit, costs for these devices have not been </w:t>
      </w:r>
      <w:r w:rsidR="00513496">
        <w:t>included</w:t>
      </w:r>
      <w:r w:rsidR="00334699">
        <w:t>.</w:t>
      </w:r>
    </w:p>
    <w:p w14:paraId="7CDE93D1" w14:textId="6BE50B8F" w:rsidR="00BA59B1" w:rsidRDefault="00E262ED" w:rsidP="00AA0518">
      <w:pPr>
        <w:pStyle w:val="BodyFirstline05After12pt"/>
      </w:pPr>
      <w:r w:rsidRPr="00BA59B1">
        <w:t xml:space="preserve">No annual O&amp;M costs are </w:t>
      </w:r>
      <w:r>
        <w:t>estimated</w:t>
      </w:r>
      <w:r w:rsidRPr="00BA59B1">
        <w:t xml:space="preserve"> </w:t>
      </w:r>
      <w:r w:rsidR="00360493">
        <w:t>for</w:t>
      </w:r>
      <w:r w:rsidRPr="00BA59B1">
        <w:t xml:space="preserve"> the catalyst inlet temperature monitor </w:t>
      </w:r>
      <w:r w:rsidR="00360493">
        <w:t xml:space="preserve">because it </w:t>
      </w:r>
      <w:r>
        <w:t xml:space="preserve">is expected </w:t>
      </w:r>
      <w:r w:rsidRPr="00BA59B1">
        <w:t>to be maintenance-free.</w:t>
      </w:r>
    </w:p>
    <w:p w14:paraId="55BCE8B6" w14:textId="7C2EC9C5" w:rsidR="00AD119F" w:rsidRDefault="00360493" w:rsidP="00AA0518">
      <w:pPr>
        <w:pStyle w:val="BodyFirstline05After12pt"/>
      </w:pPr>
      <w:r>
        <w:t>An annual operation and maintenance cost for this subpart includes performance testing. Facilities with gas-fired and oil-fired turbines are required to conduct initial performance testing and annual compliance testing for formaldehyde using Method 320 (or an approved alternative). The EPA estimates that the cost of the testing is $</w:t>
      </w:r>
      <w:r w:rsidRPr="00360493">
        <w:t>18</w:t>
      </w:r>
      <w:r>
        <w:t>,</w:t>
      </w:r>
      <w:r w:rsidRPr="00360493">
        <w:t xml:space="preserve">706 </w:t>
      </w:r>
      <w:r>
        <w:t>for a facility with one turbine and $</w:t>
      </w:r>
      <w:r w:rsidRPr="00360493">
        <w:t>19</w:t>
      </w:r>
      <w:r>
        <w:t>,</w:t>
      </w:r>
      <w:r w:rsidRPr="00360493">
        <w:t xml:space="preserve">096 </w:t>
      </w:r>
      <w:r>
        <w:t>for a facility with two turbines</w:t>
      </w:r>
      <w:r w:rsidR="00AD119F">
        <w:t>;</w:t>
      </w:r>
      <w:r>
        <w:t xml:space="preserve"> </w:t>
      </w:r>
      <w:r w:rsidR="00AD119F">
        <w:t xml:space="preserve">the EPA estimates that there </w:t>
      </w:r>
      <w:r w:rsidR="004A62B5">
        <w:t>is</w:t>
      </w:r>
      <w:r w:rsidR="00AD119F">
        <w:t xml:space="preserve"> an average of two turbines required to be tested per facility and expects that annual performance testing for the two turbines will be conducted at the same time. Conservatively, initial performance testing is expected to be conducted separately to meet the compliance deadlines.</w:t>
      </w:r>
    </w:p>
    <w:p w14:paraId="45E4572D" w14:textId="34D75452" w:rsidR="00FE5A54" w:rsidRDefault="00D6444E" w:rsidP="00D74AB1">
      <w:pPr>
        <w:pStyle w:val="BodyFirstline05After12pt"/>
      </w:pPr>
      <w:r w:rsidRPr="000565FE">
        <w:t xml:space="preserve">In the </w:t>
      </w:r>
      <w:r w:rsidR="000565FE" w:rsidRPr="000565FE">
        <w:t>3</w:t>
      </w:r>
      <w:r w:rsidRPr="000565FE">
        <w:t xml:space="preserve"> years following promulgation, the estimated cost for formaldehyde performance testing is an average of $1,589,123 per year. This consists of $38,192 in Year 1, $2,288,010 in Year 2, and $2,441,168 in Year 3. </w:t>
      </w:r>
      <w:r w:rsidR="00513496">
        <w:t>The costs for each year were calculated as follows:</w:t>
      </w:r>
    </w:p>
    <w:p w14:paraId="4B773E3E" w14:textId="77777777" w:rsidR="00FE5A54" w:rsidRDefault="007723EF" w:rsidP="00F2357D">
      <w:pPr>
        <w:pStyle w:val="ListBullet3"/>
      </w:pPr>
      <w:r w:rsidRPr="000565FE">
        <w:t>In Ye</w:t>
      </w:r>
      <w:r w:rsidR="00D6444E" w:rsidRPr="000565FE">
        <w:t>ar 1</w:t>
      </w:r>
      <w:r w:rsidRPr="000565FE">
        <w:t>, there are</w:t>
      </w:r>
      <w:r w:rsidR="009636C5" w:rsidRPr="000565FE">
        <w:t xml:space="preserve"> </w:t>
      </w:r>
      <w:r w:rsidR="000565FE" w:rsidRPr="000565FE">
        <w:t>no</w:t>
      </w:r>
      <w:r w:rsidR="009636C5" w:rsidRPr="000565FE">
        <w:t xml:space="preserve"> facilities with new turbines </w:t>
      </w:r>
      <w:r w:rsidR="00855833">
        <w:t>completing initial performance testing</w:t>
      </w:r>
      <w:r w:rsidR="00855833" w:rsidRPr="00986EDF">
        <w:t xml:space="preserve"> </w:t>
      </w:r>
      <w:r w:rsidR="00D6444E" w:rsidRPr="000565FE">
        <w:t xml:space="preserve">($18,706 per facility for Method 320 performance testing x 0 facilities = $0) </w:t>
      </w:r>
      <w:r w:rsidR="009636C5" w:rsidRPr="000565FE">
        <w:t xml:space="preserve">and </w:t>
      </w:r>
      <w:r w:rsidR="000565FE" w:rsidRPr="000565FE">
        <w:t>t</w:t>
      </w:r>
      <w:r w:rsidR="000565FE" w:rsidRPr="00986EDF">
        <w:t>w</w:t>
      </w:r>
      <w:r w:rsidR="000565FE">
        <w:t>o</w:t>
      </w:r>
      <w:r w:rsidR="009636C5" w:rsidRPr="000565FE">
        <w:t xml:space="preserve"> facilities </w:t>
      </w:r>
      <w:r w:rsidR="00855833">
        <w:t>conducting annual compliance testing</w:t>
      </w:r>
      <w:r w:rsidR="00855833" w:rsidRPr="00986EDF">
        <w:t xml:space="preserve"> </w:t>
      </w:r>
      <w:r w:rsidR="00D6444E" w:rsidRPr="000565FE">
        <w:t>(</w:t>
      </w:r>
      <w:r w:rsidR="00855833" w:rsidRPr="000565FE">
        <w:t>$</w:t>
      </w:r>
      <w:r w:rsidR="00D6444E" w:rsidRPr="000565FE">
        <w:t>19,</w:t>
      </w:r>
      <w:r w:rsidR="00855833" w:rsidRPr="000565FE">
        <w:t>096 per facility for Method 320 performance testing x 2 facilities = $38,192).</w:t>
      </w:r>
      <w:r w:rsidR="009636C5" w:rsidRPr="000565FE">
        <w:t xml:space="preserve"> </w:t>
      </w:r>
    </w:p>
    <w:p w14:paraId="5150F89F" w14:textId="4B5169FF" w:rsidR="00FE5A54" w:rsidRDefault="00855833" w:rsidP="00F2357D">
      <w:pPr>
        <w:pStyle w:val="ListBullet3"/>
      </w:pPr>
      <w:r w:rsidRPr="000565FE">
        <w:t xml:space="preserve">In Year 2, there are </w:t>
      </w:r>
      <w:r w:rsidR="00FE5A54" w:rsidRPr="000565FE">
        <w:t>nine</w:t>
      </w:r>
      <w:r w:rsidRPr="000565FE">
        <w:t xml:space="preserve"> facilities with new turbines </w:t>
      </w:r>
      <w:r>
        <w:t>completing initial performance testing</w:t>
      </w:r>
      <w:r w:rsidRPr="00986EDF">
        <w:t xml:space="preserve"> </w:t>
      </w:r>
      <w:r w:rsidRPr="000565FE">
        <w:t xml:space="preserve">($18,706 per facility for Method 320 performance testing x 9 facilities = $168,354) and </w:t>
      </w:r>
      <w:r w:rsidR="00FE5A54" w:rsidRPr="000565FE">
        <w:t>t</w:t>
      </w:r>
      <w:r w:rsidR="00FE5A54" w:rsidRPr="00986EDF">
        <w:t>w</w:t>
      </w:r>
      <w:r w:rsidR="00FE5A54">
        <w:t>o</w:t>
      </w:r>
      <w:r w:rsidRPr="000565FE">
        <w:t xml:space="preserve"> facilities </w:t>
      </w:r>
      <w:r>
        <w:t>conducting annual compliance testing</w:t>
      </w:r>
      <w:r w:rsidRPr="00986EDF">
        <w:t xml:space="preserve"> </w:t>
      </w:r>
      <w:r w:rsidRPr="000565FE">
        <w:t>($19,096 per facility for Method 320 performance testing x 2 facilities = $38,192).</w:t>
      </w:r>
      <w:r w:rsidR="007723EF" w:rsidRPr="000565FE">
        <w:t xml:space="preserve"> </w:t>
      </w:r>
      <w:r w:rsidRPr="000565FE">
        <w:t xml:space="preserve">Also, due to the proposed lifting of the stay on gas-fired sources in Year 2, there are an additional 109 facilities with an average of two </w:t>
      </w:r>
      <w:r w:rsidR="009F013C">
        <w:t xml:space="preserve">gas-fired </w:t>
      </w:r>
      <w:r w:rsidRPr="000565FE">
        <w:t>turbines required to complete initial performance testing per facility ($19,096 per facility for Method 320 performance testing x 109 facilities = $</w:t>
      </w:r>
      <w:r>
        <w:t>2,081,464</w:t>
      </w:r>
      <w:r w:rsidRPr="000565FE">
        <w:t>)</w:t>
      </w:r>
      <w:r>
        <w:t xml:space="preserve">. </w:t>
      </w:r>
    </w:p>
    <w:p w14:paraId="4F30FA6B" w14:textId="5E858698" w:rsidR="00360493" w:rsidRDefault="00855833" w:rsidP="00F2357D">
      <w:pPr>
        <w:pStyle w:val="ListBullet3"/>
      </w:pPr>
      <w:r w:rsidRPr="00986EDF">
        <w:t xml:space="preserve">In Year </w:t>
      </w:r>
      <w:r>
        <w:t>3</w:t>
      </w:r>
      <w:r w:rsidRPr="00986EDF">
        <w:t xml:space="preserve">, there are </w:t>
      </w:r>
      <w:r w:rsidR="005C0EF1" w:rsidRPr="00986EDF">
        <w:t>ei</w:t>
      </w:r>
      <w:r w:rsidR="005C0EF1">
        <w:t>g</w:t>
      </w:r>
      <w:r w:rsidR="005C0EF1" w:rsidRPr="00986EDF">
        <w:t>ht</w:t>
      </w:r>
      <w:r w:rsidRPr="00986EDF">
        <w:t xml:space="preserve"> facilities with new turbines</w:t>
      </w:r>
      <w:r>
        <w:t xml:space="preserve"> completing initial performance testing</w:t>
      </w:r>
      <w:r w:rsidRPr="00986EDF">
        <w:t xml:space="preserve"> ($18,706 per facility for Method 320 performance testing x </w:t>
      </w:r>
      <w:r>
        <w:t xml:space="preserve">8 </w:t>
      </w:r>
      <w:r w:rsidRPr="00986EDF">
        <w:t>facilities = $</w:t>
      </w:r>
      <w:r>
        <w:t>149,648</w:t>
      </w:r>
      <w:r w:rsidRPr="00986EDF">
        <w:t xml:space="preserve">) and </w:t>
      </w:r>
      <w:r>
        <w:t>120</w:t>
      </w:r>
      <w:r w:rsidRPr="00986EDF">
        <w:t xml:space="preserve"> facilities </w:t>
      </w:r>
      <w:r>
        <w:t>conducting annual compliance testing</w:t>
      </w:r>
      <w:r w:rsidRPr="00986EDF">
        <w:t xml:space="preserve"> ($19,096 per facility for Method 320 performance testing x </w:t>
      </w:r>
      <w:r>
        <w:t>1</w:t>
      </w:r>
      <w:r w:rsidRPr="00986EDF">
        <w:t>2</w:t>
      </w:r>
      <w:r>
        <w:t>0</w:t>
      </w:r>
      <w:r w:rsidRPr="00986EDF">
        <w:t xml:space="preserve"> facilities = $</w:t>
      </w:r>
      <w:r>
        <w:t>2,291,520</w:t>
      </w:r>
      <w:r w:rsidRPr="00986EDF">
        <w:t>).</w:t>
      </w:r>
    </w:p>
    <w:p w14:paraId="6FBF4AEF" w14:textId="1C7A360B" w:rsidR="00CA4CD6" w:rsidRDefault="00CA4CD6" w:rsidP="00AA0518">
      <w:pPr>
        <w:pStyle w:val="SectionSubheading"/>
      </w:pPr>
      <w:r>
        <w:t>6(c)</w:t>
      </w:r>
      <w:r w:rsidR="009C7E97">
        <w:t xml:space="preserve"> </w:t>
      </w:r>
      <w:r>
        <w:t>Estimating Agency Burden and Cost</w:t>
      </w:r>
    </w:p>
    <w:p w14:paraId="64D4459F" w14:textId="084241E1" w:rsidR="00CA4CD6" w:rsidRDefault="00CA4CD6" w:rsidP="00AA0518">
      <w:pPr>
        <w:pStyle w:val="BodyFirstline05After12pt"/>
      </w:pPr>
      <w:r>
        <w:t>The only costs to the Agency are those costs associated with analysis of the reported information.</w:t>
      </w:r>
      <w:r w:rsidR="009C7E97">
        <w:t xml:space="preserve"> </w:t>
      </w:r>
      <w:r>
        <w:t>EPA's overall compliance and enforcement program i</w:t>
      </w:r>
      <w:r w:rsidR="005C42AC">
        <w:t>ncludes</w:t>
      </w:r>
      <w:r w:rsidR="00AD4CBC">
        <w:t xml:space="preserve"> such</w:t>
      </w:r>
      <w:r w:rsidR="005C42AC">
        <w:t xml:space="preserve"> activities as</w:t>
      </w:r>
      <w:r w:rsidR="00C33052">
        <w:t xml:space="preserve"> </w:t>
      </w:r>
      <w:r w:rsidR="005C42AC">
        <w:t xml:space="preserve">the </w:t>
      </w:r>
      <w:r>
        <w:t>examination of records maint</w:t>
      </w:r>
      <w:r w:rsidR="0035325B">
        <w:t xml:space="preserve">ained by the respondents, </w:t>
      </w:r>
      <w:r>
        <w:t xml:space="preserve">periodic inspection of sources of emissions, and the publication and distribution of collected information. </w:t>
      </w:r>
    </w:p>
    <w:p w14:paraId="45E549F0" w14:textId="4CF94BE2" w:rsidR="00CA4CD6" w:rsidRDefault="00CA4CD6" w:rsidP="00AA0518">
      <w:pPr>
        <w:pStyle w:val="BodyFirstline05After12pt"/>
      </w:pPr>
      <w:r>
        <w:t xml:space="preserve">The average annual Agency cost during the </w:t>
      </w:r>
      <w:r w:rsidR="00047492">
        <w:t>3</w:t>
      </w:r>
      <w:r>
        <w:t xml:space="preserve"> years of the ICR is estimated to be $</w:t>
      </w:r>
      <w:r w:rsidR="00BB1A11">
        <w:t>96,916</w:t>
      </w:r>
      <w:r>
        <w:t>.</w:t>
      </w:r>
      <w:r w:rsidR="009C7E97">
        <w:t xml:space="preserve"> </w:t>
      </w:r>
      <w:r w:rsidR="004E6B77">
        <w:t xml:space="preserve">Details upon which this estimate is based appear below in </w:t>
      </w:r>
      <w:r w:rsidR="004E6B77" w:rsidRPr="00FF0F54">
        <w:t xml:space="preserve">Table 2D. Summary of Burden and Cost to the Federal Government – NESHAP for Stationary Combustion Turbines (40 CFR </w:t>
      </w:r>
      <w:r w:rsidR="001E455B">
        <w:t>p</w:t>
      </w:r>
      <w:r w:rsidR="004E6B77" w:rsidRPr="00FF0F54">
        <w:t xml:space="preserve">art 63, </w:t>
      </w:r>
      <w:r w:rsidR="001E455B">
        <w:t>s</w:t>
      </w:r>
      <w:r w:rsidR="004E6B77" w:rsidRPr="00FF0F54">
        <w:t>ubpart YYYY) (Amendments), Years 1 to 3</w:t>
      </w:r>
      <w:r w:rsidR="004E6B77">
        <w:t>.</w:t>
      </w:r>
    </w:p>
    <w:p w14:paraId="72B9D038" w14:textId="0C8FF2C7" w:rsidR="00D2273E" w:rsidRPr="00D2273E" w:rsidRDefault="00CA4CD6" w:rsidP="00AA0518">
      <w:pPr>
        <w:pStyle w:val="BodyFirstline05After12pt"/>
      </w:pPr>
      <w:r>
        <w:t>This cost is based on the average hourly labor rate as follows:</w:t>
      </w:r>
    </w:p>
    <w:tbl>
      <w:tblPr>
        <w:tblStyle w:val="TableGrid"/>
        <w:tblW w:w="0" w:type="auto"/>
        <w:tblLook w:val="04A0" w:firstRow="1" w:lastRow="0" w:firstColumn="1" w:lastColumn="0" w:noHBand="0" w:noVBand="1"/>
      </w:tblPr>
      <w:tblGrid>
        <w:gridCol w:w="2965"/>
        <w:gridCol w:w="2340"/>
        <w:gridCol w:w="2160"/>
        <w:gridCol w:w="1885"/>
      </w:tblGrid>
      <w:tr w:rsidR="00747E2E" w14:paraId="18EE8DC3" w14:textId="77777777" w:rsidTr="0029776A">
        <w:trPr>
          <w:trHeight w:val="233"/>
        </w:trPr>
        <w:tc>
          <w:tcPr>
            <w:tcW w:w="2965" w:type="dxa"/>
            <w:vAlign w:val="bottom"/>
          </w:tcPr>
          <w:p w14:paraId="7B6C57B6" w14:textId="77777777" w:rsidR="00747E2E" w:rsidRPr="00C9656E" w:rsidRDefault="00747E2E" w:rsidP="00AA0518">
            <w:pPr>
              <w:pStyle w:val="TableColumnHeading"/>
              <w:rPr>
                <w:color w:val="000000"/>
              </w:rPr>
            </w:pPr>
            <w:r>
              <w:t>Agency</w:t>
            </w:r>
            <w:r w:rsidRPr="00C9656E">
              <w:t xml:space="preserve"> Worker Rates</w:t>
            </w:r>
          </w:p>
        </w:tc>
        <w:tc>
          <w:tcPr>
            <w:tcW w:w="2340" w:type="dxa"/>
            <w:vAlign w:val="bottom"/>
          </w:tcPr>
          <w:p w14:paraId="066DE598" w14:textId="77777777" w:rsidR="00747E2E" w:rsidRPr="00C9656E" w:rsidRDefault="00747E2E" w:rsidP="00AA0518">
            <w:pPr>
              <w:pStyle w:val="TableColumnHeading"/>
              <w:rPr>
                <w:color w:val="000000"/>
              </w:rPr>
            </w:pPr>
            <w:r w:rsidRPr="00C9656E">
              <w:t>Labor Rates, $/hr</w:t>
            </w:r>
            <w:r w:rsidRPr="00AA0518">
              <w:rPr>
                <w:rStyle w:val="Superscript"/>
              </w:rPr>
              <w:t>a</w:t>
            </w:r>
          </w:p>
        </w:tc>
        <w:tc>
          <w:tcPr>
            <w:tcW w:w="2160" w:type="dxa"/>
            <w:vAlign w:val="bottom"/>
          </w:tcPr>
          <w:p w14:paraId="410DB117" w14:textId="77777777" w:rsidR="00747E2E" w:rsidRPr="00C9656E" w:rsidRDefault="00747E2E" w:rsidP="00AA0518">
            <w:pPr>
              <w:pStyle w:val="TableColumnHeading"/>
              <w:rPr>
                <w:color w:val="000000"/>
              </w:rPr>
            </w:pPr>
            <w:r>
              <w:t>6</w:t>
            </w:r>
            <w:r w:rsidRPr="00C9656E">
              <w:t>0% Overhead</w:t>
            </w:r>
          </w:p>
        </w:tc>
        <w:tc>
          <w:tcPr>
            <w:tcW w:w="1885" w:type="dxa"/>
            <w:vAlign w:val="bottom"/>
          </w:tcPr>
          <w:p w14:paraId="454F9406" w14:textId="77777777" w:rsidR="00747E2E" w:rsidRPr="00C9656E" w:rsidRDefault="00747E2E" w:rsidP="00AA0518">
            <w:pPr>
              <w:pStyle w:val="TableColumnHeading"/>
              <w:rPr>
                <w:color w:val="000000"/>
              </w:rPr>
            </w:pPr>
            <w:r w:rsidRPr="00C9656E">
              <w:t>Total, $/hr</w:t>
            </w:r>
          </w:p>
        </w:tc>
      </w:tr>
      <w:tr w:rsidR="00747E2E" w14:paraId="5F73D378" w14:textId="77777777" w:rsidTr="007749C7">
        <w:tc>
          <w:tcPr>
            <w:tcW w:w="2965" w:type="dxa"/>
          </w:tcPr>
          <w:p w14:paraId="12C134AE" w14:textId="77777777" w:rsidR="00747E2E" w:rsidRPr="00C9656E" w:rsidRDefault="00747E2E" w:rsidP="00AA0518">
            <w:pPr>
              <w:pStyle w:val="TableTextLeft"/>
            </w:pPr>
            <w:r w:rsidRPr="00C9656E">
              <w:t>Managerial</w:t>
            </w:r>
            <w:r>
              <w:t xml:space="preserve"> </w:t>
            </w:r>
            <w:r w:rsidRPr="0004223A">
              <w:t>(GS-13, step 5)</w:t>
            </w:r>
          </w:p>
        </w:tc>
        <w:tc>
          <w:tcPr>
            <w:tcW w:w="2340" w:type="dxa"/>
          </w:tcPr>
          <w:p w14:paraId="190EAB97" w14:textId="77777777" w:rsidR="00747E2E" w:rsidRPr="00C9656E" w:rsidRDefault="00747E2E" w:rsidP="00AA0518">
            <w:pPr>
              <w:pStyle w:val="TableTextCentered"/>
              <w:rPr>
                <w:color w:val="000000"/>
              </w:rPr>
            </w:pPr>
            <w:r w:rsidRPr="00C9656E">
              <w:t>$</w:t>
            </w:r>
            <w:r>
              <w:t>40</w:t>
            </w:r>
            <w:r w:rsidRPr="00C9656E">
              <w:t>.</w:t>
            </w:r>
            <w:r>
              <w:t>5</w:t>
            </w:r>
            <w:r w:rsidRPr="00C9656E">
              <w:t>0</w:t>
            </w:r>
          </w:p>
        </w:tc>
        <w:tc>
          <w:tcPr>
            <w:tcW w:w="2160" w:type="dxa"/>
          </w:tcPr>
          <w:p w14:paraId="62D9720E" w14:textId="77777777" w:rsidR="00747E2E" w:rsidRPr="00C9656E" w:rsidRDefault="00747E2E" w:rsidP="00AA0518">
            <w:pPr>
              <w:pStyle w:val="TableTextCentered"/>
              <w:rPr>
                <w:color w:val="000000"/>
              </w:rPr>
            </w:pPr>
            <w:r w:rsidRPr="00C9656E">
              <w:t>$</w:t>
            </w:r>
            <w:r>
              <w:t>24</w:t>
            </w:r>
            <w:r w:rsidRPr="00C9656E">
              <w:t>.</w:t>
            </w:r>
            <w:r>
              <w:t>30</w:t>
            </w:r>
          </w:p>
        </w:tc>
        <w:tc>
          <w:tcPr>
            <w:tcW w:w="1885" w:type="dxa"/>
          </w:tcPr>
          <w:p w14:paraId="4AF977C0" w14:textId="77777777" w:rsidR="00747E2E" w:rsidRPr="00C9656E" w:rsidRDefault="00747E2E" w:rsidP="00AA0518">
            <w:pPr>
              <w:pStyle w:val="TableTextCentered"/>
              <w:rPr>
                <w:color w:val="000000"/>
              </w:rPr>
            </w:pPr>
            <w:r w:rsidRPr="00C9656E">
              <w:t>$</w:t>
            </w:r>
            <w:r>
              <w:t>64</w:t>
            </w:r>
            <w:r w:rsidRPr="00C9656E">
              <w:t>.</w:t>
            </w:r>
            <w:r>
              <w:t>80</w:t>
            </w:r>
          </w:p>
        </w:tc>
      </w:tr>
      <w:tr w:rsidR="00747E2E" w14:paraId="38631657" w14:textId="77777777" w:rsidTr="007749C7">
        <w:tc>
          <w:tcPr>
            <w:tcW w:w="2965" w:type="dxa"/>
          </w:tcPr>
          <w:p w14:paraId="798490CF" w14:textId="77777777" w:rsidR="00747E2E" w:rsidRPr="00C9656E" w:rsidRDefault="00747E2E" w:rsidP="00AA0518">
            <w:pPr>
              <w:pStyle w:val="TableTextLeft"/>
            </w:pPr>
            <w:r>
              <w:t xml:space="preserve">Technical </w:t>
            </w:r>
            <w:r w:rsidRPr="0004223A">
              <w:t>(GS-12, step 1)</w:t>
            </w:r>
          </w:p>
        </w:tc>
        <w:tc>
          <w:tcPr>
            <w:tcW w:w="2340" w:type="dxa"/>
          </w:tcPr>
          <w:p w14:paraId="6DB45CD1" w14:textId="77777777" w:rsidR="00747E2E" w:rsidRPr="00C9656E" w:rsidRDefault="00747E2E" w:rsidP="00AA0518">
            <w:pPr>
              <w:pStyle w:val="TableTextCentered"/>
              <w:rPr>
                <w:color w:val="000000"/>
              </w:rPr>
            </w:pPr>
            <w:r w:rsidRPr="00C9656E">
              <w:t>$</w:t>
            </w:r>
            <w:r>
              <w:t>30</w:t>
            </w:r>
            <w:r w:rsidRPr="00C9656E">
              <w:t>.</w:t>
            </w:r>
            <w:r>
              <w:t>05</w:t>
            </w:r>
          </w:p>
        </w:tc>
        <w:tc>
          <w:tcPr>
            <w:tcW w:w="2160" w:type="dxa"/>
          </w:tcPr>
          <w:p w14:paraId="3B59B570" w14:textId="77777777" w:rsidR="00747E2E" w:rsidRPr="00C9656E" w:rsidRDefault="00747E2E" w:rsidP="00AA0518">
            <w:pPr>
              <w:pStyle w:val="TableTextCentered"/>
              <w:rPr>
                <w:color w:val="000000"/>
              </w:rPr>
            </w:pPr>
            <w:r w:rsidRPr="00C9656E">
              <w:t>$</w:t>
            </w:r>
            <w:r>
              <w:t>18</w:t>
            </w:r>
            <w:r w:rsidRPr="00C9656E">
              <w:t>.</w:t>
            </w:r>
            <w:r>
              <w:t>03</w:t>
            </w:r>
          </w:p>
        </w:tc>
        <w:tc>
          <w:tcPr>
            <w:tcW w:w="1885" w:type="dxa"/>
          </w:tcPr>
          <w:p w14:paraId="7B9258BC" w14:textId="77777777" w:rsidR="00747E2E" w:rsidRPr="00C9656E" w:rsidRDefault="00747E2E" w:rsidP="00AA0518">
            <w:pPr>
              <w:pStyle w:val="TableTextCentered"/>
              <w:rPr>
                <w:color w:val="000000"/>
              </w:rPr>
            </w:pPr>
            <w:r w:rsidRPr="00C9656E">
              <w:t>$</w:t>
            </w:r>
            <w:r>
              <w:t>48</w:t>
            </w:r>
            <w:r w:rsidRPr="00C9656E">
              <w:t>.</w:t>
            </w:r>
            <w:r>
              <w:t>08</w:t>
            </w:r>
          </w:p>
        </w:tc>
      </w:tr>
      <w:tr w:rsidR="00747E2E" w14:paraId="48B508ED" w14:textId="77777777" w:rsidTr="007749C7">
        <w:tc>
          <w:tcPr>
            <w:tcW w:w="2965" w:type="dxa"/>
          </w:tcPr>
          <w:p w14:paraId="4C5CCCC4" w14:textId="77777777" w:rsidR="00747E2E" w:rsidRPr="00C9656E" w:rsidRDefault="00747E2E" w:rsidP="00AA0518">
            <w:pPr>
              <w:pStyle w:val="TableTextLeft"/>
            </w:pPr>
            <w:r>
              <w:t xml:space="preserve">Clerical </w:t>
            </w:r>
            <w:r w:rsidRPr="0004223A">
              <w:t>(GS-6, step 3)</w:t>
            </w:r>
          </w:p>
        </w:tc>
        <w:tc>
          <w:tcPr>
            <w:tcW w:w="2340" w:type="dxa"/>
          </w:tcPr>
          <w:p w14:paraId="1F2847C8" w14:textId="77777777" w:rsidR="00747E2E" w:rsidRPr="00C9656E" w:rsidRDefault="00747E2E" w:rsidP="00AA0518">
            <w:pPr>
              <w:pStyle w:val="TableTextCentered"/>
              <w:rPr>
                <w:color w:val="000000"/>
              </w:rPr>
            </w:pPr>
            <w:r w:rsidRPr="00C9656E">
              <w:t>$</w:t>
            </w:r>
            <w:r>
              <w:t>16</w:t>
            </w:r>
            <w:r w:rsidRPr="00C9656E">
              <w:t>.</w:t>
            </w:r>
            <w:r>
              <w:t>26</w:t>
            </w:r>
          </w:p>
        </w:tc>
        <w:tc>
          <w:tcPr>
            <w:tcW w:w="2160" w:type="dxa"/>
          </w:tcPr>
          <w:p w14:paraId="67568F8E" w14:textId="77777777" w:rsidR="00747E2E" w:rsidRPr="00C9656E" w:rsidRDefault="00747E2E" w:rsidP="00AA0518">
            <w:pPr>
              <w:pStyle w:val="TableTextCentered"/>
              <w:rPr>
                <w:color w:val="000000"/>
              </w:rPr>
            </w:pPr>
            <w:r w:rsidRPr="00C9656E">
              <w:t>$</w:t>
            </w:r>
            <w:r>
              <w:t>9</w:t>
            </w:r>
            <w:r w:rsidRPr="00C9656E">
              <w:t>.</w:t>
            </w:r>
            <w:r>
              <w:t>76</w:t>
            </w:r>
          </w:p>
        </w:tc>
        <w:tc>
          <w:tcPr>
            <w:tcW w:w="1885" w:type="dxa"/>
          </w:tcPr>
          <w:p w14:paraId="7ECE3ADC" w14:textId="77777777" w:rsidR="00747E2E" w:rsidRPr="00C9656E" w:rsidRDefault="00747E2E" w:rsidP="00AA0518">
            <w:pPr>
              <w:pStyle w:val="TableTextCentered"/>
              <w:rPr>
                <w:color w:val="000000"/>
              </w:rPr>
            </w:pPr>
            <w:r w:rsidRPr="00C9656E">
              <w:t>$</w:t>
            </w:r>
            <w:r>
              <w:t>26</w:t>
            </w:r>
            <w:r w:rsidRPr="00C9656E">
              <w:t>.</w:t>
            </w:r>
            <w:r>
              <w:t>02</w:t>
            </w:r>
          </w:p>
        </w:tc>
      </w:tr>
    </w:tbl>
    <w:p w14:paraId="0629D274" w14:textId="01DAC564" w:rsidR="004E6B77" w:rsidRPr="00BE6BD5" w:rsidRDefault="00747E2E" w:rsidP="00CE502D">
      <w:pPr>
        <w:pStyle w:val="TableFootnote"/>
      </w:pPr>
      <w:r w:rsidRPr="00BE6BD5">
        <w:rPr>
          <w:rStyle w:val="Superscript"/>
        </w:rPr>
        <w:t>a</w:t>
      </w:r>
      <w:r>
        <w:t xml:space="preserve"> </w:t>
      </w:r>
      <w:r w:rsidRPr="00747E2E">
        <w:t>https://www.opm.gov/policy-data-oversight/pay-leave/salaries-wages/salary-tables/pdf/2017/GS_h.pdf</w:t>
      </w:r>
    </w:p>
    <w:p w14:paraId="6BE80A8B" w14:textId="20471CA7" w:rsidR="004E6B77" w:rsidRDefault="004E6B77" w:rsidP="00741884">
      <w:pPr>
        <w:pStyle w:val="AfterTable"/>
      </w:pPr>
    </w:p>
    <w:p w14:paraId="4F3D8841" w14:textId="20E8DF92" w:rsidR="00CA4CD6" w:rsidRDefault="00CA4CD6" w:rsidP="00E10C12">
      <w:pPr>
        <w:pStyle w:val="BodyFirstline05After12pt"/>
      </w:pPr>
      <w:r>
        <w:t>These rates are from the Office of Personnel Management (OPM)</w:t>
      </w:r>
      <w:r w:rsidR="007A458D">
        <w:t>,</w:t>
      </w:r>
      <w:r>
        <w:t xml:space="preserve"> 20</w:t>
      </w:r>
      <w:r w:rsidR="002B517F">
        <w:t>1</w:t>
      </w:r>
      <w:r w:rsidR="00747E2E">
        <w:t>7</w:t>
      </w:r>
      <w:r>
        <w:t xml:space="preserve"> General Schedule</w:t>
      </w:r>
      <w:r w:rsidR="007A458D">
        <w:t>,</w:t>
      </w:r>
      <w:r>
        <w:t xml:space="preserve"> which excludes locality rates of pay.</w:t>
      </w:r>
      <w:r w:rsidR="009C7E97">
        <w:t xml:space="preserve"> </w:t>
      </w:r>
      <w:r w:rsidR="00E77D5E">
        <w:t>The rates have been increased by 60</w:t>
      </w:r>
      <w:r w:rsidR="00D2273E">
        <w:t xml:space="preserve"> percent</w:t>
      </w:r>
      <w:r w:rsidR="00E77D5E">
        <w:t xml:space="preserve"> to account for the benefit packages available to government employees</w:t>
      </w:r>
      <w:r w:rsidR="00E77D5E" w:rsidRPr="007A0634">
        <w:t>.</w:t>
      </w:r>
    </w:p>
    <w:p w14:paraId="3F6D60FA" w14:textId="09959A44" w:rsidR="00CA4CD6" w:rsidRDefault="00CA4CD6" w:rsidP="00AA0518">
      <w:pPr>
        <w:pStyle w:val="SectionSubheading"/>
      </w:pPr>
      <w:r>
        <w:t>6(d)</w:t>
      </w:r>
      <w:r w:rsidR="009C7E97">
        <w:t xml:space="preserve"> </w:t>
      </w:r>
      <w:r>
        <w:t>Estimating the Respondent Universe and Total Burden and Costs</w:t>
      </w:r>
    </w:p>
    <w:p w14:paraId="20D417A8" w14:textId="00CDEB4F" w:rsidR="00CA4CD6" w:rsidRDefault="00CA4CD6" w:rsidP="00AA0518">
      <w:pPr>
        <w:pStyle w:val="BodyFirstline05After12pt"/>
      </w:pPr>
      <w:r>
        <w:t xml:space="preserve">Based on our research for this ICR, on average over the next </w:t>
      </w:r>
      <w:r w:rsidR="00047492">
        <w:t>3</w:t>
      </w:r>
      <w:r>
        <w:t xml:space="preserve"> years, approximately </w:t>
      </w:r>
      <w:r w:rsidR="003B2679">
        <w:t>44</w:t>
      </w:r>
      <w:r w:rsidR="00B13E5A">
        <w:t xml:space="preserve"> </w:t>
      </w:r>
      <w:r w:rsidR="00727B37">
        <w:t xml:space="preserve">existing </w:t>
      </w:r>
      <w:r w:rsidR="00C85DBA">
        <w:t xml:space="preserve">respondents will be </w:t>
      </w:r>
      <w:r w:rsidR="00B13E5A">
        <w:t xml:space="preserve">completing </w:t>
      </w:r>
      <w:r w:rsidR="00C85DBA">
        <w:t>ongoing compliance activities per the standards in subpart YYYY</w:t>
      </w:r>
      <w:r>
        <w:t>.</w:t>
      </w:r>
      <w:r w:rsidR="009C7E97">
        <w:t xml:space="preserve"> </w:t>
      </w:r>
      <w:r>
        <w:t xml:space="preserve">It is estimated that an additional </w:t>
      </w:r>
      <w:r w:rsidR="00BB1A11">
        <w:t>44</w:t>
      </w:r>
      <w:r>
        <w:t xml:space="preserve"> respondents per year will become subject</w:t>
      </w:r>
      <w:r w:rsidR="00AD4CBC">
        <w:t xml:space="preserve"> to these same standards</w:t>
      </w:r>
      <w:r>
        <w:t>.</w:t>
      </w:r>
      <w:r w:rsidR="009C7E97">
        <w:t xml:space="preserve"> </w:t>
      </w:r>
      <w:r>
        <w:t>The overall average number of responden</w:t>
      </w:r>
      <w:r w:rsidR="0035325B">
        <w:t>ts, as shown in the table below,</w:t>
      </w:r>
      <w:r>
        <w:t xml:space="preserve"> is </w:t>
      </w:r>
      <w:r w:rsidR="003B2679">
        <w:t>90</w:t>
      </w:r>
      <w:r>
        <w:t xml:space="preserve"> per year.</w:t>
      </w:r>
      <w:r w:rsidR="00440FD1">
        <w:t xml:space="preserve"> </w:t>
      </w:r>
      <w:r w:rsidR="00315A6A">
        <w:t xml:space="preserve">Emergency stationary combustion turbines and units located on the North Slope of Alaska have not been included in </w:t>
      </w:r>
      <w:r w:rsidR="00495E99">
        <w:t>burden</w:t>
      </w:r>
      <w:r w:rsidR="00315A6A">
        <w:t xml:space="preserve"> estimates, as EPA is not aware of any units currently subject to recordkeeping and reporting requirements.</w:t>
      </w:r>
    </w:p>
    <w:p w14:paraId="1C6CF2D9" w14:textId="58DF905E" w:rsidR="00CA4CD6" w:rsidRDefault="00E93E32" w:rsidP="00E93E32">
      <w:pPr>
        <w:pStyle w:val="BodyFirstline05After12pt"/>
      </w:pPr>
      <w:r>
        <w:t>T</w:t>
      </w:r>
      <w:r w:rsidR="00CA4CD6">
        <w:t xml:space="preserve">he number of respondents is calculated using the following table </w:t>
      </w:r>
      <w:r w:rsidR="002B29A7">
        <w:t xml:space="preserve">that </w:t>
      </w:r>
      <w:r w:rsidR="00CA4CD6">
        <w:t xml:space="preserve">addresses the </w:t>
      </w:r>
      <w:r w:rsidR="00047492">
        <w:t>3 </w:t>
      </w:r>
      <w:r w:rsidR="00CA4CD6">
        <w:t>years covered by this ICR</w:t>
      </w:r>
      <w:r w:rsidR="00AD4CBC">
        <w:t>:</w:t>
      </w:r>
    </w:p>
    <w:tbl>
      <w:tblPr>
        <w:tblW w:w="10333" w:type="dxa"/>
        <w:tblInd w:w="-99" w:type="dxa"/>
        <w:tblLayout w:type="fixed"/>
        <w:tblCellMar>
          <w:left w:w="110" w:type="dxa"/>
          <w:right w:w="110" w:type="dxa"/>
        </w:tblCellMar>
        <w:tblLook w:val="0000" w:firstRow="0" w:lastRow="0" w:firstColumn="0" w:lastColumn="0" w:noHBand="0" w:noVBand="0"/>
      </w:tblPr>
      <w:tblGrid>
        <w:gridCol w:w="990"/>
        <w:gridCol w:w="1440"/>
        <w:gridCol w:w="1620"/>
        <w:gridCol w:w="1328"/>
        <w:gridCol w:w="1837"/>
        <w:gridCol w:w="1605"/>
        <w:gridCol w:w="1513"/>
      </w:tblGrid>
      <w:tr w:rsidR="00D13982" w14:paraId="3104CFD0" w14:textId="77777777" w:rsidTr="00CE502D">
        <w:trPr>
          <w:trHeight w:val="338"/>
          <w:tblHeader/>
        </w:trPr>
        <w:tc>
          <w:tcPr>
            <w:tcW w:w="10333" w:type="dxa"/>
            <w:gridSpan w:val="7"/>
            <w:tcBorders>
              <w:top w:val="single" w:sz="7" w:space="0" w:color="000000"/>
              <w:left w:val="single" w:sz="7" w:space="0" w:color="000000"/>
              <w:bottom w:val="single" w:sz="6" w:space="0" w:color="FFFFFF"/>
              <w:right w:val="single" w:sz="7" w:space="0" w:color="000000"/>
            </w:tcBorders>
          </w:tcPr>
          <w:p w14:paraId="200D15AA" w14:textId="3B606EE0" w:rsidR="00D13982" w:rsidRDefault="00D13982">
            <w:pPr>
              <w:pStyle w:val="TableColumnHeading"/>
              <w:rPr>
                <w:bCs/>
              </w:rPr>
            </w:pPr>
            <w:r>
              <w:rPr>
                <w:bCs/>
              </w:rPr>
              <w:t>Number of Respondents</w:t>
            </w:r>
          </w:p>
        </w:tc>
      </w:tr>
      <w:tr w:rsidR="00D13982" w14:paraId="05EE01E5" w14:textId="77777777" w:rsidTr="00047492">
        <w:trPr>
          <w:trHeight w:val="508"/>
        </w:trPr>
        <w:tc>
          <w:tcPr>
            <w:tcW w:w="990" w:type="dxa"/>
            <w:tcBorders>
              <w:top w:val="single" w:sz="7" w:space="0" w:color="000000"/>
              <w:left w:val="single" w:sz="7" w:space="0" w:color="000000"/>
              <w:bottom w:val="single" w:sz="6" w:space="0" w:color="FFFFFF"/>
              <w:right w:val="single" w:sz="6" w:space="0" w:color="FFFFFF"/>
            </w:tcBorders>
          </w:tcPr>
          <w:p w14:paraId="78D9EDFB" w14:textId="77777777" w:rsidR="00D13982" w:rsidRDefault="00D13982" w:rsidP="00AA0518">
            <w:pPr>
              <w:pStyle w:val="TableColumnHeading"/>
              <w:rPr>
                <w:sz w:val="18"/>
                <w:szCs w:val="18"/>
              </w:rPr>
            </w:pPr>
          </w:p>
        </w:tc>
        <w:tc>
          <w:tcPr>
            <w:tcW w:w="4388" w:type="dxa"/>
            <w:gridSpan w:val="3"/>
            <w:tcBorders>
              <w:top w:val="single" w:sz="7" w:space="0" w:color="000000"/>
              <w:left w:val="single" w:sz="7" w:space="0" w:color="000000"/>
              <w:bottom w:val="single" w:sz="6" w:space="0" w:color="FFFFFF"/>
              <w:right w:val="single" w:sz="7" w:space="0" w:color="000000"/>
            </w:tcBorders>
          </w:tcPr>
          <w:p w14:paraId="439044CA" w14:textId="0D9A7213" w:rsidR="00D13982" w:rsidRDefault="00D13982" w:rsidP="00BE6BD5">
            <w:pPr>
              <w:pStyle w:val="TableColumnHeading10pt"/>
            </w:pPr>
            <w:r>
              <w:t>Respondents That Submit Reports</w:t>
            </w:r>
          </w:p>
        </w:tc>
        <w:tc>
          <w:tcPr>
            <w:tcW w:w="3442" w:type="dxa"/>
            <w:gridSpan w:val="2"/>
            <w:tcBorders>
              <w:top w:val="single" w:sz="7" w:space="0" w:color="000000"/>
              <w:left w:val="single" w:sz="7" w:space="0" w:color="000000"/>
              <w:bottom w:val="single" w:sz="6" w:space="0" w:color="FFFFFF"/>
              <w:right w:val="single" w:sz="7" w:space="0" w:color="000000"/>
            </w:tcBorders>
          </w:tcPr>
          <w:p w14:paraId="33F0A0BC" w14:textId="028C48F3" w:rsidR="00D13982" w:rsidRPr="00CE502D" w:rsidRDefault="00D13982" w:rsidP="00CE502D">
            <w:pPr>
              <w:pStyle w:val="TableColumnHeading10pt"/>
            </w:pPr>
            <w:r>
              <w:t>Respondents That Do Not Submit Any Reports</w:t>
            </w:r>
          </w:p>
        </w:tc>
        <w:tc>
          <w:tcPr>
            <w:tcW w:w="1513" w:type="dxa"/>
            <w:tcBorders>
              <w:top w:val="single" w:sz="7" w:space="0" w:color="000000"/>
              <w:left w:val="single" w:sz="7" w:space="0" w:color="000000"/>
              <w:bottom w:val="single" w:sz="6" w:space="0" w:color="FFFFFF"/>
              <w:right w:val="single" w:sz="7" w:space="0" w:color="000000"/>
            </w:tcBorders>
          </w:tcPr>
          <w:p w14:paraId="4A5A514E" w14:textId="429A4908" w:rsidR="00D13982" w:rsidRDefault="00D13982" w:rsidP="00AA0518">
            <w:pPr>
              <w:pStyle w:val="TableColumnHeading"/>
              <w:rPr>
                <w:sz w:val="18"/>
                <w:szCs w:val="18"/>
              </w:rPr>
            </w:pPr>
          </w:p>
        </w:tc>
      </w:tr>
      <w:tr w:rsidR="00D13982" w14:paraId="18B7DFB1" w14:textId="77777777" w:rsidTr="00047492">
        <w:trPr>
          <w:trHeight w:val="1762"/>
        </w:trPr>
        <w:tc>
          <w:tcPr>
            <w:tcW w:w="990" w:type="dxa"/>
            <w:tcBorders>
              <w:top w:val="single" w:sz="7" w:space="0" w:color="000000"/>
              <w:left w:val="single" w:sz="7" w:space="0" w:color="000000"/>
              <w:bottom w:val="single" w:sz="8" w:space="0" w:color="000000"/>
              <w:right w:val="single" w:sz="6" w:space="0" w:color="FFFFFF"/>
            </w:tcBorders>
          </w:tcPr>
          <w:p w14:paraId="0AA6047A" w14:textId="77777777" w:rsidR="00D13982" w:rsidRDefault="00D13982" w:rsidP="00BE6BD5">
            <w:pPr>
              <w:pStyle w:val="TableColumnHeading10pt"/>
            </w:pPr>
            <w:r>
              <w:t>Year</w:t>
            </w:r>
          </w:p>
        </w:tc>
        <w:tc>
          <w:tcPr>
            <w:tcW w:w="1440" w:type="dxa"/>
            <w:tcBorders>
              <w:top w:val="single" w:sz="7" w:space="0" w:color="000000"/>
              <w:left w:val="single" w:sz="7" w:space="0" w:color="000000"/>
              <w:bottom w:val="single" w:sz="8" w:space="0" w:color="000000"/>
              <w:right w:val="single" w:sz="6" w:space="0" w:color="FFFFFF"/>
            </w:tcBorders>
          </w:tcPr>
          <w:p w14:paraId="7AE43548" w14:textId="77777777" w:rsidR="00D13982" w:rsidRDefault="00D13982" w:rsidP="00BE6BD5">
            <w:pPr>
              <w:pStyle w:val="TableColumnHeading10pt"/>
            </w:pPr>
            <w:r>
              <w:t>(A)</w:t>
            </w:r>
          </w:p>
          <w:p w14:paraId="1FDD11BB" w14:textId="2A939941" w:rsidR="00D13982" w:rsidRDefault="00D13982" w:rsidP="00BE6BD5">
            <w:pPr>
              <w:pStyle w:val="TableColumnHeading10pt"/>
            </w:pPr>
            <w:r>
              <w:t xml:space="preserve">Number of New Respondents </w:t>
            </w:r>
            <w:r w:rsidRPr="00BE6BD5">
              <w:rPr>
                <w:rStyle w:val="Superscript"/>
              </w:rPr>
              <w:t>a</w:t>
            </w:r>
          </w:p>
        </w:tc>
        <w:tc>
          <w:tcPr>
            <w:tcW w:w="1620" w:type="dxa"/>
            <w:tcBorders>
              <w:top w:val="single" w:sz="7" w:space="0" w:color="000000"/>
              <w:left w:val="single" w:sz="7" w:space="0" w:color="000000"/>
              <w:bottom w:val="single" w:sz="8" w:space="0" w:color="000000"/>
              <w:right w:val="single" w:sz="6" w:space="0" w:color="FFFFFF"/>
            </w:tcBorders>
          </w:tcPr>
          <w:p w14:paraId="6ECA8CD0" w14:textId="77777777" w:rsidR="00D13982" w:rsidRDefault="00D13982" w:rsidP="00BE6BD5">
            <w:pPr>
              <w:pStyle w:val="TableColumnHeading10pt"/>
            </w:pPr>
            <w:r>
              <w:t>(B)</w:t>
            </w:r>
          </w:p>
          <w:p w14:paraId="6B88F5C8" w14:textId="7D8A4809" w:rsidR="00D13982" w:rsidRDefault="00D13982" w:rsidP="00BE6BD5">
            <w:pPr>
              <w:pStyle w:val="TableColumnHeading10pt"/>
            </w:pPr>
            <w:r w:rsidRPr="00D13982">
              <w:t xml:space="preserve">Number of New Respondents that already submitted Initial Notification </w:t>
            </w:r>
            <w:r w:rsidRPr="000656E6">
              <w:rPr>
                <w:rStyle w:val="Superscript"/>
              </w:rPr>
              <w:t>b</w:t>
            </w:r>
          </w:p>
        </w:tc>
        <w:tc>
          <w:tcPr>
            <w:tcW w:w="1328" w:type="dxa"/>
            <w:tcBorders>
              <w:top w:val="single" w:sz="7" w:space="0" w:color="000000"/>
              <w:left w:val="single" w:sz="7" w:space="0" w:color="000000"/>
              <w:bottom w:val="single" w:sz="8" w:space="0" w:color="000000"/>
              <w:right w:val="single" w:sz="7" w:space="0" w:color="000000"/>
            </w:tcBorders>
          </w:tcPr>
          <w:p w14:paraId="1CA6E00E" w14:textId="77777777" w:rsidR="00D13982" w:rsidRDefault="00D13982" w:rsidP="00BE6BD5">
            <w:pPr>
              <w:pStyle w:val="TableColumnHeading10pt"/>
            </w:pPr>
            <w:r>
              <w:t>(C)</w:t>
            </w:r>
          </w:p>
          <w:p w14:paraId="2D56E669" w14:textId="31F543C6" w:rsidR="00D13982" w:rsidRDefault="00D13982" w:rsidP="00BE6BD5">
            <w:pPr>
              <w:pStyle w:val="TableColumnHeading10pt"/>
            </w:pPr>
            <w:r w:rsidRPr="00D13982">
              <w:t>Number of Existing Respondents</w:t>
            </w:r>
          </w:p>
        </w:tc>
        <w:tc>
          <w:tcPr>
            <w:tcW w:w="1837" w:type="dxa"/>
            <w:tcBorders>
              <w:top w:val="single" w:sz="7" w:space="0" w:color="000000"/>
              <w:left w:val="single" w:sz="7" w:space="0" w:color="000000"/>
              <w:bottom w:val="single" w:sz="8" w:space="0" w:color="000000"/>
              <w:right w:val="single" w:sz="8" w:space="0" w:color="000000"/>
            </w:tcBorders>
          </w:tcPr>
          <w:p w14:paraId="2C62F3F4" w14:textId="3CFA781B" w:rsidR="00D13982" w:rsidRDefault="00D13982" w:rsidP="00BE6BD5">
            <w:pPr>
              <w:pStyle w:val="TableColumnHeading10pt"/>
            </w:pPr>
            <w:r>
              <w:t>(D)</w:t>
            </w:r>
          </w:p>
          <w:p w14:paraId="6B359B86" w14:textId="46059549" w:rsidR="00D13982" w:rsidRDefault="00D13982" w:rsidP="00BE6BD5">
            <w:pPr>
              <w:pStyle w:val="TableColumnHeading10pt"/>
            </w:pPr>
            <w:r w:rsidRPr="00D13982">
              <w:t xml:space="preserve">Number of New Respondents that will submit initial notification and keep records but do not submit periodic reports </w:t>
            </w:r>
            <w:r w:rsidRPr="000656E6">
              <w:rPr>
                <w:rStyle w:val="Superscript"/>
              </w:rPr>
              <w:t>a</w:t>
            </w:r>
          </w:p>
        </w:tc>
        <w:tc>
          <w:tcPr>
            <w:tcW w:w="1605" w:type="dxa"/>
            <w:tcBorders>
              <w:top w:val="single" w:sz="8" w:space="0" w:color="000000"/>
              <w:left w:val="single" w:sz="8" w:space="0" w:color="000000"/>
              <w:bottom w:val="single" w:sz="8" w:space="0" w:color="000000"/>
              <w:right w:val="single" w:sz="4" w:space="0" w:color="auto"/>
            </w:tcBorders>
          </w:tcPr>
          <w:p w14:paraId="445A6ABA" w14:textId="5F3CF58C" w:rsidR="00D13982" w:rsidRDefault="00D13982" w:rsidP="00BE6BD5">
            <w:pPr>
              <w:pStyle w:val="TableColumnHeading10pt"/>
            </w:pPr>
            <w:r>
              <w:t>(E)</w:t>
            </w:r>
          </w:p>
          <w:p w14:paraId="5BBD4A79" w14:textId="579C4FF9" w:rsidR="00D13982" w:rsidRDefault="00D13982" w:rsidP="00BE6BD5">
            <w:pPr>
              <w:pStyle w:val="TableColumnHeading10pt"/>
            </w:pPr>
            <w:r w:rsidRPr="00D13982">
              <w:t xml:space="preserve">Number of Existing Respondents that keep records but do not submit reports </w:t>
            </w:r>
            <w:r w:rsidRPr="000656E6">
              <w:rPr>
                <w:rStyle w:val="Superscript"/>
              </w:rPr>
              <w:t>c</w:t>
            </w:r>
          </w:p>
        </w:tc>
        <w:tc>
          <w:tcPr>
            <w:tcW w:w="1513" w:type="dxa"/>
            <w:tcBorders>
              <w:top w:val="single" w:sz="7" w:space="0" w:color="000000"/>
              <w:left w:val="single" w:sz="4" w:space="0" w:color="auto"/>
              <w:bottom w:val="single" w:sz="8" w:space="0" w:color="000000"/>
              <w:right w:val="single" w:sz="7" w:space="0" w:color="000000"/>
            </w:tcBorders>
          </w:tcPr>
          <w:p w14:paraId="0B5753A4" w14:textId="22B4E2FE" w:rsidR="00D13982" w:rsidRDefault="00D13982" w:rsidP="00BE6BD5">
            <w:pPr>
              <w:pStyle w:val="TableColumnHeading10pt"/>
            </w:pPr>
            <w:r>
              <w:t>(F)</w:t>
            </w:r>
          </w:p>
          <w:p w14:paraId="303061D8" w14:textId="77777777" w:rsidR="00D13982" w:rsidRDefault="00D13982" w:rsidP="00BE6BD5">
            <w:pPr>
              <w:pStyle w:val="TableColumnHeading10pt"/>
            </w:pPr>
            <w:r>
              <w:t>Number of Respondents</w:t>
            </w:r>
          </w:p>
          <w:p w14:paraId="4B2655D6" w14:textId="71D2D93C" w:rsidR="00D13982" w:rsidRDefault="00D13982" w:rsidP="00BE6BD5">
            <w:pPr>
              <w:pStyle w:val="TableColumnHeading10pt"/>
            </w:pPr>
            <w:r>
              <w:t>(F=A+B+C</w:t>
            </w:r>
            <w:r w:rsidR="004B2082">
              <w:t>+</w:t>
            </w:r>
            <w:r>
              <w:t>D)</w:t>
            </w:r>
          </w:p>
        </w:tc>
      </w:tr>
      <w:tr w:rsidR="00D13982" w14:paraId="52660358" w14:textId="77777777" w:rsidTr="00455941">
        <w:trPr>
          <w:trHeight w:val="296"/>
        </w:trPr>
        <w:tc>
          <w:tcPr>
            <w:tcW w:w="10333" w:type="dxa"/>
            <w:gridSpan w:val="7"/>
            <w:tcBorders>
              <w:top w:val="single" w:sz="8" w:space="0" w:color="000000"/>
              <w:left w:val="single" w:sz="8" w:space="0" w:color="000000"/>
              <w:bottom w:val="single" w:sz="6" w:space="0" w:color="000000"/>
              <w:right w:val="single" w:sz="8" w:space="0" w:color="000000"/>
            </w:tcBorders>
          </w:tcPr>
          <w:p w14:paraId="12834E78" w14:textId="79D22122" w:rsidR="00D13982" w:rsidRDefault="00D13982" w:rsidP="00766376">
            <w:pPr>
              <w:pStyle w:val="TableColumnSubHeading10pt"/>
              <w:rPr>
                <w:sz w:val="18"/>
                <w:szCs w:val="18"/>
              </w:rPr>
            </w:pPr>
            <w:r>
              <w:t>Gas-Fired Stationary Combustion Turbine Subcategories</w:t>
            </w:r>
          </w:p>
        </w:tc>
      </w:tr>
      <w:tr w:rsidR="003B2679" w14:paraId="44769CA7"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2E9B3830" w14:textId="008452C5" w:rsidR="003B2679" w:rsidRPr="007C324A" w:rsidRDefault="003B2679" w:rsidP="003B2679">
            <w:pPr>
              <w:pStyle w:val="TableTextCentered10pt"/>
            </w:pPr>
            <w:r>
              <w:t>1</w:t>
            </w:r>
          </w:p>
        </w:tc>
        <w:tc>
          <w:tcPr>
            <w:tcW w:w="1440" w:type="dxa"/>
            <w:tcBorders>
              <w:top w:val="single" w:sz="8" w:space="0" w:color="000000"/>
              <w:left w:val="single" w:sz="6" w:space="0" w:color="000000"/>
              <w:bottom w:val="single" w:sz="6" w:space="0" w:color="000000"/>
              <w:right w:val="single" w:sz="6" w:space="0" w:color="000000"/>
            </w:tcBorders>
          </w:tcPr>
          <w:p w14:paraId="13C74E86" w14:textId="3B5A3364" w:rsidR="003B2679" w:rsidRPr="007C324A" w:rsidRDefault="003B2679" w:rsidP="003B2679">
            <w:pPr>
              <w:pStyle w:val="TableTextCentered10pt"/>
            </w:pPr>
            <w:r w:rsidRPr="00E678C5">
              <w:t>0</w:t>
            </w:r>
          </w:p>
        </w:tc>
        <w:tc>
          <w:tcPr>
            <w:tcW w:w="1620" w:type="dxa"/>
            <w:tcBorders>
              <w:top w:val="single" w:sz="8" w:space="0" w:color="000000"/>
              <w:left w:val="single" w:sz="6" w:space="0" w:color="000000"/>
              <w:bottom w:val="single" w:sz="6" w:space="0" w:color="000000"/>
              <w:right w:val="single" w:sz="6" w:space="0" w:color="000000"/>
            </w:tcBorders>
          </w:tcPr>
          <w:p w14:paraId="601C3049" w14:textId="0E72512F" w:rsidR="003B2679" w:rsidRPr="007C324A" w:rsidRDefault="003B2679" w:rsidP="003B2679">
            <w:pPr>
              <w:pStyle w:val="TableTextCentered10pt"/>
            </w:pPr>
            <w:r w:rsidRPr="00E678C5">
              <w:t>0</w:t>
            </w:r>
          </w:p>
        </w:tc>
        <w:tc>
          <w:tcPr>
            <w:tcW w:w="1328" w:type="dxa"/>
            <w:tcBorders>
              <w:top w:val="single" w:sz="8" w:space="0" w:color="000000"/>
              <w:left w:val="single" w:sz="6" w:space="0" w:color="000000"/>
              <w:bottom w:val="single" w:sz="6" w:space="0" w:color="000000"/>
              <w:right w:val="single" w:sz="6" w:space="0" w:color="000000"/>
            </w:tcBorders>
          </w:tcPr>
          <w:p w14:paraId="5EC4E7D1" w14:textId="52A120FC" w:rsidR="003B2679" w:rsidRPr="007C324A" w:rsidRDefault="003B2679" w:rsidP="003B2679">
            <w:pPr>
              <w:pStyle w:val="TableTextCentered10pt"/>
            </w:pPr>
            <w:r w:rsidRPr="00E678C5">
              <w:t>0</w:t>
            </w:r>
          </w:p>
        </w:tc>
        <w:tc>
          <w:tcPr>
            <w:tcW w:w="1837" w:type="dxa"/>
            <w:tcBorders>
              <w:top w:val="single" w:sz="8" w:space="0" w:color="000000"/>
              <w:left w:val="single" w:sz="6" w:space="0" w:color="000000"/>
              <w:bottom w:val="single" w:sz="6" w:space="0" w:color="000000"/>
              <w:right w:val="single" w:sz="6" w:space="0" w:color="000000"/>
            </w:tcBorders>
          </w:tcPr>
          <w:p w14:paraId="347556E8" w14:textId="0A7B4422" w:rsidR="003B2679" w:rsidRPr="007C324A" w:rsidRDefault="003B2679" w:rsidP="003B2679">
            <w:pPr>
              <w:pStyle w:val="TableTextCentered10pt"/>
            </w:pPr>
            <w:r w:rsidRPr="00E678C5">
              <w:t>8</w:t>
            </w:r>
          </w:p>
        </w:tc>
        <w:tc>
          <w:tcPr>
            <w:tcW w:w="1605" w:type="dxa"/>
            <w:tcBorders>
              <w:top w:val="single" w:sz="8" w:space="0" w:color="000000"/>
              <w:left w:val="single" w:sz="6" w:space="0" w:color="000000"/>
              <w:bottom w:val="single" w:sz="6" w:space="0" w:color="000000"/>
              <w:right w:val="single" w:sz="6" w:space="0" w:color="000000"/>
            </w:tcBorders>
          </w:tcPr>
          <w:p w14:paraId="1493DBD3" w14:textId="35F18500" w:rsidR="003B2679" w:rsidRPr="007C324A" w:rsidRDefault="003B2679" w:rsidP="003B2679">
            <w:pPr>
              <w:pStyle w:val="TableTextCentered10pt"/>
            </w:pPr>
            <w:r w:rsidRPr="00E678C5">
              <w:t>101</w:t>
            </w:r>
          </w:p>
        </w:tc>
        <w:tc>
          <w:tcPr>
            <w:tcW w:w="1513" w:type="dxa"/>
            <w:tcBorders>
              <w:top w:val="single" w:sz="8" w:space="0" w:color="000000"/>
              <w:left w:val="single" w:sz="6" w:space="0" w:color="000000"/>
              <w:bottom w:val="single" w:sz="6" w:space="0" w:color="000000"/>
              <w:right w:val="single" w:sz="8" w:space="0" w:color="000000"/>
            </w:tcBorders>
          </w:tcPr>
          <w:p w14:paraId="0764E374" w14:textId="0D8810C4" w:rsidR="003B2679" w:rsidRPr="007C324A" w:rsidRDefault="003B2679" w:rsidP="003B2679">
            <w:pPr>
              <w:pStyle w:val="TableTextCentered10pt"/>
            </w:pPr>
            <w:r w:rsidRPr="00E678C5">
              <w:t>8</w:t>
            </w:r>
          </w:p>
        </w:tc>
      </w:tr>
      <w:tr w:rsidR="003B2679" w14:paraId="692905E9"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15647F66" w14:textId="13636041" w:rsidR="003B2679" w:rsidRPr="007C324A" w:rsidRDefault="003B2679" w:rsidP="003B2679">
            <w:pPr>
              <w:pStyle w:val="TableTextCentered10pt"/>
            </w:pPr>
            <w:r>
              <w:t>2</w:t>
            </w:r>
          </w:p>
        </w:tc>
        <w:tc>
          <w:tcPr>
            <w:tcW w:w="1440" w:type="dxa"/>
            <w:tcBorders>
              <w:top w:val="single" w:sz="8" w:space="0" w:color="000000"/>
              <w:left w:val="single" w:sz="6" w:space="0" w:color="000000"/>
              <w:bottom w:val="single" w:sz="6" w:space="0" w:color="000000"/>
              <w:right w:val="single" w:sz="6" w:space="0" w:color="000000"/>
            </w:tcBorders>
          </w:tcPr>
          <w:p w14:paraId="4B781F88" w14:textId="37F7F8C9" w:rsidR="003B2679" w:rsidRPr="007C324A" w:rsidRDefault="003B2679" w:rsidP="003B2679">
            <w:pPr>
              <w:pStyle w:val="TableTextCentered10pt"/>
            </w:pPr>
            <w:r w:rsidRPr="00E678C5">
              <w:t>8</w:t>
            </w:r>
          </w:p>
        </w:tc>
        <w:tc>
          <w:tcPr>
            <w:tcW w:w="1620" w:type="dxa"/>
            <w:tcBorders>
              <w:top w:val="single" w:sz="8" w:space="0" w:color="000000"/>
              <w:left w:val="single" w:sz="6" w:space="0" w:color="000000"/>
              <w:bottom w:val="single" w:sz="6" w:space="0" w:color="000000"/>
              <w:right w:val="single" w:sz="6" w:space="0" w:color="000000"/>
            </w:tcBorders>
          </w:tcPr>
          <w:p w14:paraId="5A5E7614" w14:textId="3F0FF8BB" w:rsidR="003B2679" w:rsidRPr="007C324A" w:rsidRDefault="003B2679" w:rsidP="003B2679">
            <w:pPr>
              <w:pStyle w:val="TableTextCentered10pt"/>
            </w:pPr>
            <w:r w:rsidRPr="00E678C5">
              <w:t>109</w:t>
            </w:r>
          </w:p>
        </w:tc>
        <w:tc>
          <w:tcPr>
            <w:tcW w:w="1328" w:type="dxa"/>
            <w:tcBorders>
              <w:top w:val="single" w:sz="8" w:space="0" w:color="000000"/>
              <w:left w:val="single" w:sz="6" w:space="0" w:color="000000"/>
              <w:bottom w:val="single" w:sz="6" w:space="0" w:color="000000"/>
              <w:right w:val="single" w:sz="6" w:space="0" w:color="000000"/>
            </w:tcBorders>
          </w:tcPr>
          <w:p w14:paraId="296E66DC" w14:textId="62C6033C" w:rsidR="003B2679" w:rsidRPr="007C324A" w:rsidRDefault="003B2679" w:rsidP="003B2679">
            <w:pPr>
              <w:pStyle w:val="TableTextCentered10pt"/>
            </w:pPr>
            <w:r w:rsidRPr="00E678C5">
              <w:t>0</w:t>
            </w:r>
          </w:p>
        </w:tc>
        <w:tc>
          <w:tcPr>
            <w:tcW w:w="1837" w:type="dxa"/>
            <w:tcBorders>
              <w:top w:val="single" w:sz="8" w:space="0" w:color="000000"/>
              <w:left w:val="single" w:sz="6" w:space="0" w:color="000000"/>
              <w:bottom w:val="single" w:sz="6" w:space="0" w:color="000000"/>
              <w:right w:val="single" w:sz="6" w:space="0" w:color="000000"/>
            </w:tcBorders>
          </w:tcPr>
          <w:p w14:paraId="74E4B6A7" w14:textId="617704D0" w:rsidR="003B2679" w:rsidRPr="007C324A" w:rsidRDefault="003B2679" w:rsidP="003B2679">
            <w:pPr>
              <w:pStyle w:val="TableTextCentered10pt"/>
            </w:pPr>
            <w:r w:rsidRPr="00E678C5">
              <w:t>0</w:t>
            </w:r>
          </w:p>
        </w:tc>
        <w:tc>
          <w:tcPr>
            <w:tcW w:w="1605" w:type="dxa"/>
            <w:tcBorders>
              <w:top w:val="single" w:sz="8" w:space="0" w:color="000000"/>
              <w:left w:val="single" w:sz="6" w:space="0" w:color="000000"/>
              <w:bottom w:val="single" w:sz="6" w:space="0" w:color="000000"/>
              <w:right w:val="single" w:sz="6" w:space="0" w:color="000000"/>
            </w:tcBorders>
          </w:tcPr>
          <w:p w14:paraId="05401943" w14:textId="2E008E9C" w:rsidR="003B2679" w:rsidRPr="007C324A" w:rsidRDefault="003B2679" w:rsidP="003B2679">
            <w:pPr>
              <w:pStyle w:val="TableTextCentered10pt"/>
            </w:pPr>
            <w:r w:rsidRPr="00E678C5">
              <w:t>0</w:t>
            </w:r>
          </w:p>
        </w:tc>
        <w:tc>
          <w:tcPr>
            <w:tcW w:w="1513" w:type="dxa"/>
            <w:tcBorders>
              <w:top w:val="single" w:sz="8" w:space="0" w:color="000000"/>
              <w:left w:val="single" w:sz="6" w:space="0" w:color="000000"/>
              <w:bottom w:val="single" w:sz="6" w:space="0" w:color="000000"/>
              <w:right w:val="single" w:sz="8" w:space="0" w:color="000000"/>
            </w:tcBorders>
          </w:tcPr>
          <w:p w14:paraId="0715C4BC" w14:textId="666BB17D" w:rsidR="003B2679" w:rsidRPr="007C324A" w:rsidRDefault="003B2679" w:rsidP="003B2679">
            <w:pPr>
              <w:pStyle w:val="TableTextCentered10pt"/>
            </w:pPr>
            <w:r w:rsidRPr="00E678C5">
              <w:t>117</w:t>
            </w:r>
          </w:p>
        </w:tc>
      </w:tr>
      <w:tr w:rsidR="003B2679" w14:paraId="645FD10C"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5F7A5092" w14:textId="6A645D09" w:rsidR="003B2679" w:rsidRPr="007C324A" w:rsidRDefault="003B2679" w:rsidP="003B2679">
            <w:pPr>
              <w:pStyle w:val="TableTextCentered10pt"/>
            </w:pPr>
            <w:r>
              <w:t>3</w:t>
            </w:r>
          </w:p>
        </w:tc>
        <w:tc>
          <w:tcPr>
            <w:tcW w:w="1440" w:type="dxa"/>
            <w:tcBorders>
              <w:top w:val="single" w:sz="8" w:space="0" w:color="000000"/>
              <w:left w:val="single" w:sz="6" w:space="0" w:color="000000"/>
              <w:bottom w:val="single" w:sz="6" w:space="0" w:color="000000"/>
              <w:right w:val="single" w:sz="6" w:space="0" w:color="000000"/>
            </w:tcBorders>
          </w:tcPr>
          <w:p w14:paraId="7271ED0B" w14:textId="4C84F8CD" w:rsidR="003B2679" w:rsidRPr="007C324A" w:rsidRDefault="003B2679" w:rsidP="003B2679">
            <w:pPr>
              <w:pStyle w:val="TableTextCentered10pt"/>
            </w:pPr>
            <w:r w:rsidRPr="00E678C5">
              <w:t>8</w:t>
            </w:r>
          </w:p>
        </w:tc>
        <w:tc>
          <w:tcPr>
            <w:tcW w:w="1620" w:type="dxa"/>
            <w:tcBorders>
              <w:top w:val="single" w:sz="8" w:space="0" w:color="000000"/>
              <w:left w:val="single" w:sz="6" w:space="0" w:color="000000"/>
              <w:bottom w:val="single" w:sz="6" w:space="0" w:color="000000"/>
              <w:right w:val="single" w:sz="6" w:space="0" w:color="000000"/>
            </w:tcBorders>
          </w:tcPr>
          <w:p w14:paraId="179FB071" w14:textId="2449BBFF" w:rsidR="003B2679" w:rsidRPr="007C324A" w:rsidRDefault="003B2679" w:rsidP="003B2679">
            <w:pPr>
              <w:pStyle w:val="TableTextCentered10pt"/>
            </w:pPr>
            <w:r w:rsidRPr="00E678C5">
              <w:t>0</w:t>
            </w:r>
          </w:p>
        </w:tc>
        <w:tc>
          <w:tcPr>
            <w:tcW w:w="1328" w:type="dxa"/>
            <w:tcBorders>
              <w:top w:val="single" w:sz="8" w:space="0" w:color="000000"/>
              <w:left w:val="single" w:sz="6" w:space="0" w:color="000000"/>
              <w:bottom w:val="single" w:sz="6" w:space="0" w:color="000000"/>
              <w:right w:val="single" w:sz="6" w:space="0" w:color="000000"/>
            </w:tcBorders>
          </w:tcPr>
          <w:p w14:paraId="66F439FF" w14:textId="3BBDF237" w:rsidR="003B2679" w:rsidRPr="007C324A" w:rsidRDefault="003B2679" w:rsidP="003B2679">
            <w:pPr>
              <w:pStyle w:val="TableTextCentered10pt"/>
            </w:pPr>
            <w:r w:rsidRPr="00E678C5">
              <w:t>117</w:t>
            </w:r>
          </w:p>
        </w:tc>
        <w:tc>
          <w:tcPr>
            <w:tcW w:w="1837" w:type="dxa"/>
            <w:tcBorders>
              <w:top w:val="single" w:sz="8" w:space="0" w:color="000000"/>
              <w:left w:val="single" w:sz="6" w:space="0" w:color="000000"/>
              <w:bottom w:val="single" w:sz="6" w:space="0" w:color="000000"/>
              <w:right w:val="single" w:sz="6" w:space="0" w:color="000000"/>
            </w:tcBorders>
          </w:tcPr>
          <w:p w14:paraId="644092D3" w14:textId="0101F3E3" w:rsidR="003B2679" w:rsidRPr="007C324A" w:rsidRDefault="003B2679" w:rsidP="003B2679">
            <w:pPr>
              <w:pStyle w:val="TableTextCentered10pt"/>
            </w:pPr>
            <w:r w:rsidRPr="00E678C5">
              <w:t>0</w:t>
            </w:r>
          </w:p>
        </w:tc>
        <w:tc>
          <w:tcPr>
            <w:tcW w:w="1605" w:type="dxa"/>
            <w:tcBorders>
              <w:top w:val="single" w:sz="8" w:space="0" w:color="000000"/>
              <w:left w:val="single" w:sz="6" w:space="0" w:color="000000"/>
              <w:bottom w:val="single" w:sz="6" w:space="0" w:color="000000"/>
              <w:right w:val="single" w:sz="6" w:space="0" w:color="000000"/>
            </w:tcBorders>
          </w:tcPr>
          <w:p w14:paraId="1C4D9633" w14:textId="42F5FF04" w:rsidR="003B2679" w:rsidRPr="007C324A" w:rsidRDefault="003B2679" w:rsidP="003B2679">
            <w:pPr>
              <w:pStyle w:val="TableTextCentered10pt"/>
            </w:pPr>
            <w:r w:rsidRPr="00E678C5">
              <w:t>0</w:t>
            </w:r>
          </w:p>
        </w:tc>
        <w:tc>
          <w:tcPr>
            <w:tcW w:w="1513" w:type="dxa"/>
            <w:tcBorders>
              <w:top w:val="single" w:sz="8" w:space="0" w:color="000000"/>
              <w:left w:val="single" w:sz="6" w:space="0" w:color="000000"/>
              <w:bottom w:val="single" w:sz="6" w:space="0" w:color="000000"/>
              <w:right w:val="single" w:sz="8" w:space="0" w:color="000000"/>
            </w:tcBorders>
          </w:tcPr>
          <w:p w14:paraId="6787EB6E" w14:textId="72451517" w:rsidR="003B2679" w:rsidRPr="007C324A" w:rsidRDefault="003B2679" w:rsidP="003B2679">
            <w:pPr>
              <w:pStyle w:val="TableTextCentered10pt"/>
            </w:pPr>
            <w:r w:rsidRPr="00E678C5">
              <w:t>125</w:t>
            </w:r>
          </w:p>
        </w:tc>
      </w:tr>
      <w:tr w:rsidR="003B2679" w14:paraId="642AED3B"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4AE39D63" w14:textId="226B2FEF" w:rsidR="003B2679" w:rsidRPr="00AA0518" w:rsidRDefault="003B2679" w:rsidP="003B2679">
            <w:pPr>
              <w:pStyle w:val="TableTextCentered10pt"/>
              <w:rPr>
                <w:rStyle w:val="Bold"/>
              </w:rPr>
            </w:pPr>
            <w:r w:rsidRPr="00AA0518">
              <w:rPr>
                <w:rStyle w:val="Bold"/>
              </w:rPr>
              <w:t>Average</w:t>
            </w:r>
          </w:p>
        </w:tc>
        <w:tc>
          <w:tcPr>
            <w:tcW w:w="1440" w:type="dxa"/>
            <w:tcBorders>
              <w:top w:val="single" w:sz="8" w:space="0" w:color="000000"/>
              <w:left w:val="single" w:sz="6" w:space="0" w:color="000000"/>
              <w:bottom w:val="single" w:sz="6" w:space="0" w:color="000000"/>
              <w:right w:val="single" w:sz="6" w:space="0" w:color="000000"/>
            </w:tcBorders>
          </w:tcPr>
          <w:p w14:paraId="1919CB9D" w14:textId="5F471A73" w:rsidR="003B2679" w:rsidRPr="00AA0518" w:rsidRDefault="003B2679" w:rsidP="003B2679">
            <w:pPr>
              <w:pStyle w:val="TableTextCentered10pt"/>
              <w:rPr>
                <w:rStyle w:val="Bold"/>
              </w:rPr>
            </w:pPr>
            <w:r w:rsidRPr="00E678C5">
              <w:t>5</w:t>
            </w:r>
          </w:p>
        </w:tc>
        <w:tc>
          <w:tcPr>
            <w:tcW w:w="1620" w:type="dxa"/>
            <w:tcBorders>
              <w:top w:val="single" w:sz="8" w:space="0" w:color="000000"/>
              <w:left w:val="single" w:sz="6" w:space="0" w:color="000000"/>
              <w:bottom w:val="single" w:sz="6" w:space="0" w:color="000000"/>
              <w:right w:val="single" w:sz="6" w:space="0" w:color="000000"/>
            </w:tcBorders>
          </w:tcPr>
          <w:p w14:paraId="0DA5080D" w14:textId="45CE9ACC" w:rsidR="003B2679" w:rsidRPr="00AA0518" w:rsidRDefault="003B2679" w:rsidP="003B2679">
            <w:pPr>
              <w:pStyle w:val="TableTextCentered10pt"/>
              <w:rPr>
                <w:rStyle w:val="Bold"/>
              </w:rPr>
            </w:pPr>
            <w:r w:rsidRPr="00E678C5">
              <w:t>36</w:t>
            </w:r>
          </w:p>
        </w:tc>
        <w:tc>
          <w:tcPr>
            <w:tcW w:w="1328" w:type="dxa"/>
            <w:tcBorders>
              <w:top w:val="single" w:sz="8" w:space="0" w:color="000000"/>
              <w:left w:val="single" w:sz="6" w:space="0" w:color="000000"/>
              <w:bottom w:val="single" w:sz="6" w:space="0" w:color="000000"/>
              <w:right w:val="single" w:sz="6" w:space="0" w:color="000000"/>
            </w:tcBorders>
          </w:tcPr>
          <w:p w14:paraId="414B2CA8" w14:textId="221568F7" w:rsidR="003B2679" w:rsidRPr="00AA0518" w:rsidRDefault="003B2679" w:rsidP="003B2679">
            <w:pPr>
              <w:pStyle w:val="TableTextCentered10pt"/>
              <w:rPr>
                <w:rStyle w:val="Bold"/>
              </w:rPr>
            </w:pPr>
            <w:r w:rsidRPr="00E678C5">
              <w:t>39</w:t>
            </w:r>
          </w:p>
        </w:tc>
        <w:tc>
          <w:tcPr>
            <w:tcW w:w="1837" w:type="dxa"/>
            <w:tcBorders>
              <w:top w:val="single" w:sz="8" w:space="0" w:color="000000"/>
              <w:left w:val="single" w:sz="6" w:space="0" w:color="000000"/>
              <w:bottom w:val="single" w:sz="6" w:space="0" w:color="000000"/>
              <w:right w:val="single" w:sz="6" w:space="0" w:color="000000"/>
            </w:tcBorders>
          </w:tcPr>
          <w:p w14:paraId="0F328F2D" w14:textId="2A6891F1" w:rsidR="003B2679" w:rsidRPr="00AA0518" w:rsidRDefault="003B2679" w:rsidP="003B2679">
            <w:pPr>
              <w:pStyle w:val="TableTextCentered10pt"/>
              <w:rPr>
                <w:rStyle w:val="Bold"/>
              </w:rPr>
            </w:pPr>
            <w:r w:rsidRPr="00E678C5">
              <w:t>3</w:t>
            </w:r>
          </w:p>
        </w:tc>
        <w:tc>
          <w:tcPr>
            <w:tcW w:w="1605" w:type="dxa"/>
            <w:tcBorders>
              <w:top w:val="single" w:sz="8" w:space="0" w:color="000000"/>
              <w:left w:val="single" w:sz="6" w:space="0" w:color="000000"/>
              <w:bottom w:val="single" w:sz="6" w:space="0" w:color="000000"/>
              <w:right w:val="single" w:sz="6" w:space="0" w:color="000000"/>
            </w:tcBorders>
          </w:tcPr>
          <w:p w14:paraId="21AB6A85" w14:textId="08B38599" w:rsidR="003B2679" w:rsidRPr="00AA0518" w:rsidRDefault="003B2679" w:rsidP="003B2679">
            <w:pPr>
              <w:pStyle w:val="TableTextCentered10pt"/>
              <w:rPr>
                <w:rStyle w:val="Bold"/>
              </w:rPr>
            </w:pPr>
            <w:r w:rsidRPr="00E678C5">
              <w:t>34</w:t>
            </w:r>
          </w:p>
        </w:tc>
        <w:tc>
          <w:tcPr>
            <w:tcW w:w="1513" w:type="dxa"/>
            <w:tcBorders>
              <w:top w:val="single" w:sz="8" w:space="0" w:color="000000"/>
              <w:left w:val="single" w:sz="6" w:space="0" w:color="000000"/>
              <w:bottom w:val="single" w:sz="6" w:space="0" w:color="000000"/>
              <w:right w:val="single" w:sz="8" w:space="0" w:color="000000"/>
            </w:tcBorders>
          </w:tcPr>
          <w:p w14:paraId="48223A7F" w14:textId="6A18F727" w:rsidR="003B2679" w:rsidRPr="00AA0518" w:rsidRDefault="003B2679" w:rsidP="003B2679">
            <w:pPr>
              <w:pStyle w:val="TableTextCentered10pt"/>
              <w:rPr>
                <w:rStyle w:val="Bold"/>
              </w:rPr>
            </w:pPr>
            <w:r w:rsidRPr="00E678C5">
              <w:t>83</w:t>
            </w:r>
          </w:p>
        </w:tc>
      </w:tr>
      <w:tr w:rsidR="00D13982" w14:paraId="6483F5B9" w14:textId="77777777" w:rsidTr="00455941">
        <w:trPr>
          <w:trHeight w:val="296"/>
        </w:trPr>
        <w:tc>
          <w:tcPr>
            <w:tcW w:w="10333" w:type="dxa"/>
            <w:gridSpan w:val="7"/>
            <w:tcBorders>
              <w:top w:val="single" w:sz="8" w:space="0" w:color="000000"/>
              <w:left w:val="single" w:sz="8" w:space="0" w:color="000000"/>
              <w:bottom w:val="single" w:sz="6" w:space="0" w:color="000000"/>
              <w:right w:val="single" w:sz="8" w:space="0" w:color="000000"/>
            </w:tcBorders>
          </w:tcPr>
          <w:p w14:paraId="0DD94DA2" w14:textId="7BFD0AF6" w:rsidR="00D13982" w:rsidRDefault="00D13982" w:rsidP="00766376">
            <w:pPr>
              <w:pStyle w:val="TableColumnSubHeading10pt"/>
              <w:rPr>
                <w:sz w:val="18"/>
                <w:szCs w:val="18"/>
              </w:rPr>
            </w:pPr>
            <w:r>
              <w:t>Landfill/Digester Gas-Fired Stationary Combustion Turbine Subcategory</w:t>
            </w:r>
          </w:p>
        </w:tc>
      </w:tr>
      <w:tr w:rsidR="003B2679" w14:paraId="50CFACD6"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3576AB0D" w14:textId="3E343511" w:rsidR="003B2679" w:rsidRPr="00707822" w:rsidRDefault="003B2679" w:rsidP="003B2679">
            <w:pPr>
              <w:pStyle w:val="TableTextCentered10pt"/>
            </w:pPr>
            <w:r>
              <w:t>1</w:t>
            </w:r>
          </w:p>
        </w:tc>
        <w:tc>
          <w:tcPr>
            <w:tcW w:w="1440" w:type="dxa"/>
            <w:tcBorders>
              <w:top w:val="single" w:sz="8" w:space="0" w:color="000000"/>
              <w:left w:val="single" w:sz="6" w:space="0" w:color="000000"/>
              <w:bottom w:val="single" w:sz="6" w:space="0" w:color="000000"/>
              <w:right w:val="single" w:sz="6" w:space="0" w:color="000000"/>
            </w:tcBorders>
          </w:tcPr>
          <w:p w14:paraId="248CDA55" w14:textId="5ACE7253" w:rsidR="003B2679" w:rsidRPr="00707822" w:rsidRDefault="003B2679" w:rsidP="003B2679">
            <w:pPr>
              <w:pStyle w:val="TableTextCentered10pt"/>
            </w:pPr>
            <w:r w:rsidRPr="00A47CEC">
              <w:t>0</w:t>
            </w:r>
          </w:p>
        </w:tc>
        <w:tc>
          <w:tcPr>
            <w:tcW w:w="1620" w:type="dxa"/>
            <w:tcBorders>
              <w:top w:val="single" w:sz="8" w:space="0" w:color="000000"/>
              <w:left w:val="single" w:sz="6" w:space="0" w:color="000000"/>
              <w:bottom w:val="single" w:sz="6" w:space="0" w:color="000000"/>
              <w:right w:val="single" w:sz="6" w:space="0" w:color="000000"/>
            </w:tcBorders>
          </w:tcPr>
          <w:p w14:paraId="4AA0A2BB" w14:textId="3D04CE37" w:rsidR="003B2679" w:rsidRPr="00707822" w:rsidRDefault="003B2679" w:rsidP="003B2679">
            <w:pPr>
              <w:pStyle w:val="TableTextCentered10pt"/>
            </w:pPr>
            <w:r w:rsidRPr="00A47CEC">
              <w:t>0</w:t>
            </w:r>
          </w:p>
        </w:tc>
        <w:tc>
          <w:tcPr>
            <w:tcW w:w="1328" w:type="dxa"/>
            <w:tcBorders>
              <w:top w:val="single" w:sz="8" w:space="0" w:color="000000"/>
              <w:left w:val="single" w:sz="6" w:space="0" w:color="000000"/>
              <w:bottom w:val="single" w:sz="6" w:space="0" w:color="000000"/>
              <w:right w:val="single" w:sz="6" w:space="0" w:color="000000"/>
            </w:tcBorders>
          </w:tcPr>
          <w:p w14:paraId="22611799" w14:textId="7C67FBAE" w:rsidR="003B2679" w:rsidRPr="00707822" w:rsidRDefault="003B2679" w:rsidP="003B2679">
            <w:pPr>
              <w:pStyle w:val="TableTextCentered10pt"/>
            </w:pPr>
            <w:r w:rsidRPr="00A47CEC">
              <w:t>3</w:t>
            </w:r>
          </w:p>
        </w:tc>
        <w:tc>
          <w:tcPr>
            <w:tcW w:w="1837" w:type="dxa"/>
            <w:tcBorders>
              <w:top w:val="single" w:sz="8" w:space="0" w:color="000000"/>
              <w:left w:val="single" w:sz="6" w:space="0" w:color="000000"/>
              <w:bottom w:val="single" w:sz="6" w:space="0" w:color="000000"/>
              <w:right w:val="single" w:sz="6" w:space="0" w:color="000000"/>
            </w:tcBorders>
          </w:tcPr>
          <w:p w14:paraId="0F8FAE16" w14:textId="3C2F2B09" w:rsidR="003B2679" w:rsidRPr="00707822" w:rsidRDefault="003B2679" w:rsidP="003B2679">
            <w:pPr>
              <w:pStyle w:val="TableTextCentered10pt"/>
            </w:pPr>
            <w:r w:rsidRPr="00A47CEC">
              <w:t>0</w:t>
            </w:r>
          </w:p>
        </w:tc>
        <w:tc>
          <w:tcPr>
            <w:tcW w:w="1605" w:type="dxa"/>
            <w:tcBorders>
              <w:top w:val="single" w:sz="8" w:space="0" w:color="000000"/>
              <w:left w:val="single" w:sz="6" w:space="0" w:color="000000"/>
              <w:bottom w:val="single" w:sz="6" w:space="0" w:color="000000"/>
              <w:right w:val="single" w:sz="6" w:space="0" w:color="000000"/>
            </w:tcBorders>
          </w:tcPr>
          <w:p w14:paraId="161646C7" w14:textId="7892D69A" w:rsidR="003B2679" w:rsidRPr="00707822" w:rsidRDefault="003B2679" w:rsidP="003B2679">
            <w:pPr>
              <w:pStyle w:val="TableTextCentered10pt"/>
            </w:pPr>
            <w:r w:rsidRPr="00A47CEC">
              <w:t>0</w:t>
            </w:r>
          </w:p>
        </w:tc>
        <w:tc>
          <w:tcPr>
            <w:tcW w:w="1513" w:type="dxa"/>
            <w:tcBorders>
              <w:top w:val="single" w:sz="8" w:space="0" w:color="000000"/>
              <w:left w:val="single" w:sz="6" w:space="0" w:color="000000"/>
              <w:bottom w:val="single" w:sz="6" w:space="0" w:color="000000"/>
              <w:right w:val="single" w:sz="8" w:space="0" w:color="000000"/>
            </w:tcBorders>
          </w:tcPr>
          <w:p w14:paraId="6FA61064" w14:textId="343FC616" w:rsidR="003B2679" w:rsidRPr="00707822" w:rsidRDefault="003B2679" w:rsidP="003B2679">
            <w:pPr>
              <w:pStyle w:val="TableTextCentered10pt"/>
            </w:pPr>
            <w:r w:rsidRPr="00A47CEC">
              <w:t>3</w:t>
            </w:r>
          </w:p>
        </w:tc>
      </w:tr>
      <w:tr w:rsidR="003B2679" w14:paraId="5304BF03"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58A12D97" w14:textId="6EA1F012" w:rsidR="003B2679" w:rsidRPr="00707822" w:rsidRDefault="003B2679" w:rsidP="003B2679">
            <w:pPr>
              <w:pStyle w:val="TableTextCentered10pt"/>
            </w:pPr>
            <w:r>
              <w:t>2</w:t>
            </w:r>
          </w:p>
        </w:tc>
        <w:tc>
          <w:tcPr>
            <w:tcW w:w="1440" w:type="dxa"/>
            <w:tcBorders>
              <w:top w:val="single" w:sz="8" w:space="0" w:color="000000"/>
              <w:left w:val="single" w:sz="6" w:space="0" w:color="000000"/>
              <w:bottom w:val="single" w:sz="6" w:space="0" w:color="000000"/>
              <w:right w:val="single" w:sz="6" w:space="0" w:color="000000"/>
            </w:tcBorders>
          </w:tcPr>
          <w:p w14:paraId="3A5EEDD8" w14:textId="0D9F0274" w:rsidR="003B2679" w:rsidRPr="00707822" w:rsidRDefault="003B2679" w:rsidP="003B2679">
            <w:pPr>
              <w:pStyle w:val="TableTextCentered10pt"/>
            </w:pPr>
            <w:r w:rsidRPr="00A47CEC">
              <w:t>1</w:t>
            </w:r>
          </w:p>
        </w:tc>
        <w:tc>
          <w:tcPr>
            <w:tcW w:w="1620" w:type="dxa"/>
            <w:tcBorders>
              <w:top w:val="single" w:sz="8" w:space="0" w:color="000000"/>
              <w:left w:val="single" w:sz="6" w:space="0" w:color="000000"/>
              <w:bottom w:val="single" w:sz="6" w:space="0" w:color="000000"/>
              <w:right w:val="single" w:sz="6" w:space="0" w:color="000000"/>
            </w:tcBorders>
          </w:tcPr>
          <w:p w14:paraId="66D75833" w14:textId="282DC20E" w:rsidR="003B2679" w:rsidRPr="00707822" w:rsidRDefault="003B2679" w:rsidP="003B2679">
            <w:pPr>
              <w:pStyle w:val="TableTextCentered10pt"/>
            </w:pPr>
            <w:r w:rsidRPr="00A47CEC">
              <w:t>0</w:t>
            </w:r>
          </w:p>
        </w:tc>
        <w:tc>
          <w:tcPr>
            <w:tcW w:w="1328" w:type="dxa"/>
            <w:tcBorders>
              <w:top w:val="single" w:sz="8" w:space="0" w:color="000000"/>
              <w:left w:val="single" w:sz="6" w:space="0" w:color="000000"/>
              <w:bottom w:val="single" w:sz="6" w:space="0" w:color="000000"/>
              <w:right w:val="single" w:sz="6" w:space="0" w:color="000000"/>
            </w:tcBorders>
          </w:tcPr>
          <w:p w14:paraId="1907FB80" w14:textId="7E7A697A" w:rsidR="003B2679" w:rsidRPr="00707822" w:rsidRDefault="003B2679" w:rsidP="003B2679">
            <w:pPr>
              <w:pStyle w:val="TableTextCentered10pt"/>
            </w:pPr>
            <w:r w:rsidRPr="00A47CEC">
              <w:t>3</w:t>
            </w:r>
          </w:p>
        </w:tc>
        <w:tc>
          <w:tcPr>
            <w:tcW w:w="1837" w:type="dxa"/>
            <w:tcBorders>
              <w:top w:val="single" w:sz="8" w:space="0" w:color="000000"/>
              <w:left w:val="single" w:sz="6" w:space="0" w:color="000000"/>
              <w:bottom w:val="single" w:sz="6" w:space="0" w:color="000000"/>
              <w:right w:val="single" w:sz="6" w:space="0" w:color="000000"/>
            </w:tcBorders>
          </w:tcPr>
          <w:p w14:paraId="6E5F8978" w14:textId="392D57B8" w:rsidR="003B2679" w:rsidRPr="00707822" w:rsidRDefault="003B2679" w:rsidP="003B2679">
            <w:pPr>
              <w:pStyle w:val="TableTextCentered10pt"/>
            </w:pPr>
            <w:r w:rsidRPr="00A47CEC">
              <w:t>0</w:t>
            </w:r>
          </w:p>
        </w:tc>
        <w:tc>
          <w:tcPr>
            <w:tcW w:w="1605" w:type="dxa"/>
            <w:tcBorders>
              <w:top w:val="single" w:sz="8" w:space="0" w:color="000000"/>
              <w:left w:val="single" w:sz="6" w:space="0" w:color="000000"/>
              <w:bottom w:val="single" w:sz="6" w:space="0" w:color="000000"/>
              <w:right w:val="single" w:sz="6" w:space="0" w:color="000000"/>
            </w:tcBorders>
          </w:tcPr>
          <w:p w14:paraId="6229C4D7" w14:textId="1B8B04FD" w:rsidR="003B2679" w:rsidRPr="00707822" w:rsidRDefault="003B2679" w:rsidP="003B2679">
            <w:pPr>
              <w:pStyle w:val="TableTextCentered10pt"/>
            </w:pPr>
            <w:r w:rsidRPr="00A47CEC">
              <w:t>0</w:t>
            </w:r>
          </w:p>
        </w:tc>
        <w:tc>
          <w:tcPr>
            <w:tcW w:w="1513" w:type="dxa"/>
            <w:tcBorders>
              <w:top w:val="single" w:sz="8" w:space="0" w:color="000000"/>
              <w:left w:val="single" w:sz="6" w:space="0" w:color="000000"/>
              <w:bottom w:val="single" w:sz="6" w:space="0" w:color="000000"/>
              <w:right w:val="single" w:sz="8" w:space="0" w:color="000000"/>
            </w:tcBorders>
          </w:tcPr>
          <w:p w14:paraId="77715CDF" w14:textId="3F4B1AE7" w:rsidR="003B2679" w:rsidRPr="00707822" w:rsidRDefault="003B2679" w:rsidP="003B2679">
            <w:pPr>
              <w:pStyle w:val="TableTextCentered10pt"/>
            </w:pPr>
            <w:r w:rsidRPr="00A47CEC">
              <w:t>4</w:t>
            </w:r>
          </w:p>
        </w:tc>
      </w:tr>
      <w:tr w:rsidR="003B2679" w14:paraId="6ABA4E7E"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7820B46C" w14:textId="0BFBED81" w:rsidR="003B2679" w:rsidRPr="00707822" w:rsidRDefault="003B2679" w:rsidP="003B2679">
            <w:pPr>
              <w:pStyle w:val="TableTextCentered10pt"/>
            </w:pPr>
            <w:r>
              <w:t>3</w:t>
            </w:r>
          </w:p>
        </w:tc>
        <w:tc>
          <w:tcPr>
            <w:tcW w:w="1440" w:type="dxa"/>
            <w:tcBorders>
              <w:top w:val="single" w:sz="8" w:space="0" w:color="000000"/>
              <w:left w:val="single" w:sz="6" w:space="0" w:color="000000"/>
              <w:bottom w:val="single" w:sz="6" w:space="0" w:color="000000"/>
              <w:right w:val="single" w:sz="6" w:space="0" w:color="000000"/>
            </w:tcBorders>
          </w:tcPr>
          <w:p w14:paraId="19B68760" w14:textId="3F53E436" w:rsidR="003B2679" w:rsidRPr="00707822" w:rsidRDefault="003B2679" w:rsidP="003B2679">
            <w:pPr>
              <w:pStyle w:val="TableTextCentered10pt"/>
            </w:pPr>
            <w:r w:rsidRPr="00A47CEC">
              <w:t>0</w:t>
            </w:r>
          </w:p>
        </w:tc>
        <w:tc>
          <w:tcPr>
            <w:tcW w:w="1620" w:type="dxa"/>
            <w:tcBorders>
              <w:top w:val="single" w:sz="8" w:space="0" w:color="000000"/>
              <w:left w:val="single" w:sz="6" w:space="0" w:color="000000"/>
              <w:bottom w:val="single" w:sz="6" w:space="0" w:color="000000"/>
              <w:right w:val="single" w:sz="6" w:space="0" w:color="000000"/>
            </w:tcBorders>
          </w:tcPr>
          <w:p w14:paraId="0A743656" w14:textId="1066D2B9" w:rsidR="003B2679" w:rsidRPr="00707822" w:rsidRDefault="003B2679" w:rsidP="003B2679">
            <w:pPr>
              <w:pStyle w:val="TableTextCentered10pt"/>
            </w:pPr>
            <w:r w:rsidRPr="00A47CEC">
              <w:t>0</w:t>
            </w:r>
          </w:p>
        </w:tc>
        <w:tc>
          <w:tcPr>
            <w:tcW w:w="1328" w:type="dxa"/>
            <w:tcBorders>
              <w:top w:val="single" w:sz="8" w:space="0" w:color="000000"/>
              <w:left w:val="single" w:sz="6" w:space="0" w:color="000000"/>
              <w:bottom w:val="single" w:sz="6" w:space="0" w:color="000000"/>
              <w:right w:val="single" w:sz="6" w:space="0" w:color="000000"/>
            </w:tcBorders>
          </w:tcPr>
          <w:p w14:paraId="02166B9F" w14:textId="53AEB449" w:rsidR="003B2679" w:rsidRPr="00707822" w:rsidRDefault="003B2679" w:rsidP="003B2679">
            <w:pPr>
              <w:pStyle w:val="TableTextCentered10pt"/>
            </w:pPr>
            <w:r w:rsidRPr="00A47CEC">
              <w:t>4</w:t>
            </w:r>
          </w:p>
        </w:tc>
        <w:tc>
          <w:tcPr>
            <w:tcW w:w="1837" w:type="dxa"/>
            <w:tcBorders>
              <w:top w:val="single" w:sz="8" w:space="0" w:color="000000"/>
              <w:left w:val="single" w:sz="6" w:space="0" w:color="000000"/>
              <w:bottom w:val="single" w:sz="6" w:space="0" w:color="000000"/>
              <w:right w:val="single" w:sz="6" w:space="0" w:color="000000"/>
            </w:tcBorders>
          </w:tcPr>
          <w:p w14:paraId="27552728" w14:textId="70472D62" w:rsidR="003B2679" w:rsidRPr="00707822" w:rsidRDefault="003B2679" w:rsidP="003B2679">
            <w:pPr>
              <w:pStyle w:val="TableTextCentered10pt"/>
            </w:pPr>
            <w:r w:rsidRPr="00A47CEC">
              <w:t>0</w:t>
            </w:r>
          </w:p>
        </w:tc>
        <w:tc>
          <w:tcPr>
            <w:tcW w:w="1605" w:type="dxa"/>
            <w:tcBorders>
              <w:top w:val="single" w:sz="8" w:space="0" w:color="000000"/>
              <w:left w:val="single" w:sz="6" w:space="0" w:color="000000"/>
              <w:bottom w:val="single" w:sz="6" w:space="0" w:color="000000"/>
              <w:right w:val="single" w:sz="6" w:space="0" w:color="000000"/>
            </w:tcBorders>
          </w:tcPr>
          <w:p w14:paraId="08CBFFED" w14:textId="75A4F2C6" w:rsidR="003B2679" w:rsidRPr="00707822" w:rsidRDefault="003B2679" w:rsidP="003B2679">
            <w:pPr>
              <w:pStyle w:val="TableTextCentered10pt"/>
            </w:pPr>
            <w:r w:rsidRPr="00A47CEC">
              <w:t>0</w:t>
            </w:r>
          </w:p>
        </w:tc>
        <w:tc>
          <w:tcPr>
            <w:tcW w:w="1513" w:type="dxa"/>
            <w:tcBorders>
              <w:top w:val="single" w:sz="8" w:space="0" w:color="000000"/>
              <w:left w:val="single" w:sz="6" w:space="0" w:color="000000"/>
              <w:bottom w:val="single" w:sz="6" w:space="0" w:color="000000"/>
              <w:right w:val="single" w:sz="8" w:space="0" w:color="000000"/>
            </w:tcBorders>
          </w:tcPr>
          <w:p w14:paraId="1525EB23" w14:textId="54027E9B" w:rsidR="003B2679" w:rsidRPr="00707822" w:rsidRDefault="003B2679" w:rsidP="003B2679">
            <w:pPr>
              <w:pStyle w:val="TableTextCentered10pt"/>
            </w:pPr>
            <w:r w:rsidRPr="00A47CEC">
              <w:t>4</w:t>
            </w:r>
          </w:p>
        </w:tc>
      </w:tr>
      <w:tr w:rsidR="003B2679" w14:paraId="7D92A444"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08621B22" w14:textId="52A9253B" w:rsidR="003B2679" w:rsidRPr="00AA0518" w:rsidRDefault="003B2679" w:rsidP="003B2679">
            <w:pPr>
              <w:pStyle w:val="TableTextCentered10pt"/>
              <w:rPr>
                <w:rStyle w:val="Bold"/>
              </w:rPr>
            </w:pPr>
            <w:r w:rsidRPr="00AA0518">
              <w:rPr>
                <w:rStyle w:val="Bold"/>
              </w:rPr>
              <w:t>Average</w:t>
            </w:r>
          </w:p>
        </w:tc>
        <w:tc>
          <w:tcPr>
            <w:tcW w:w="1440" w:type="dxa"/>
            <w:tcBorders>
              <w:top w:val="single" w:sz="8" w:space="0" w:color="000000"/>
              <w:left w:val="single" w:sz="6" w:space="0" w:color="000000"/>
              <w:bottom w:val="single" w:sz="6" w:space="0" w:color="000000"/>
              <w:right w:val="single" w:sz="6" w:space="0" w:color="000000"/>
            </w:tcBorders>
          </w:tcPr>
          <w:p w14:paraId="36B79549" w14:textId="7EBFD0B4" w:rsidR="003B2679" w:rsidRPr="00AA0518" w:rsidRDefault="003B2679" w:rsidP="003B2679">
            <w:pPr>
              <w:pStyle w:val="TableTextCentered10pt"/>
              <w:rPr>
                <w:rStyle w:val="Bold"/>
              </w:rPr>
            </w:pPr>
            <w:r w:rsidRPr="00A47CEC">
              <w:t>0</w:t>
            </w:r>
          </w:p>
        </w:tc>
        <w:tc>
          <w:tcPr>
            <w:tcW w:w="1620" w:type="dxa"/>
            <w:tcBorders>
              <w:top w:val="single" w:sz="8" w:space="0" w:color="000000"/>
              <w:left w:val="single" w:sz="6" w:space="0" w:color="000000"/>
              <w:bottom w:val="single" w:sz="6" w:space="0" w:color="000000"/>
              <w:right w:val="single" w:sz="6" w:space="0" w:color="000000"/>
            </w:tcBorders>
          </w:tcPr>
          <w:p w14:paraId="3BE6D242" w14:textId="1FB685C6" w:rsidR="003B2679" w:rsidRPr="00AA0518" w:rsidRDefault="003B2679" w:rsidP="003B2679">
            <w:pPr>
              <w:pStyle w:val="TableTextCentered10pt"/>
              <w:rPr>
                <w:rStyle w:val="Bold"/>
              </w:rPr>
            </w:pPr>
            <w:r w:rsidRPr="00A47CEC">
              <w:t>0</w:t>
            </w:r>
          </w:p>
        </w:tc>
        <w:tc>
          <w:tcPr>
            <w:tcW w:w="1328" w:type="dxa"/>
            <w:tcBorders>
              <w:top w:val="single" w:sz="8" w:space="0" w:color="000000"/>
              <w:left w:val="single" w:sz="6" w:space="0" w:color="000000"/>
              <w:bottom w:val="single" w:sz="6" w:space="0" w:color="000000"/>
              <w:right w:val="single" w:sz="6" w:space="0" w:color="000000"/>
            </w:tcBorders>
          </w:tcPr>
          <w:p w14:paraId="66494300" w14:textId="3836C47D" w:rsidR="003B2679" w:rsidRPr="00AA0518" w:rsidRDefault="003B2679" w:rsidP="003B2679">
            <w:pPr>
              <w:pStyle w:val="TableTextCentered10pt"/>
              <w:rPr>
                <w:rStyle w:val="Bold"/>
              </w:rPr>
            </w:pPr>
            <w:r w:rsidRPr="00A47CEC">
              <w:t>3</w:t>
            </w:r>
          </w:p>
        </w:tc>
        <w:tc>
          <w:tcPr>
            <w:tcW w:w="1837" w:type="dxa"/>
            <w:tcBorders>
              <w:top w:val="single" w:sz="8" w:space="0" w:color="000000"/>
              <w:left w:val="single" w:sz="6" w:space="0" w:color="000000"/>
              <w:bottom w:val="single" w:sz="6" w:space="0" w:color="000000"/>
              <w:right w:val="single" w:sz="6" w:space="0" w:color="000000"/>
            </w:tcBorders>
          </w:tcPr>
          <w:p w14:paraId="211D056C" w14:textId="281CB4CC" w:rsidR="003B2679" w:rsidRPr="00AA0518" w:rsidRDefault="003B2679" w:rsidP="003B2679">
            <w:pPr>
              <w:pStyle w:val="TableTextCentered10pt"/>
              <w:rPr>
                <w:rStyle w:val="Bold"/>
              </w:rPr>
            </w:pPr>
            <w:r w:rsidRPr="00A47CEC">
              <w:t>0</w:t>
            </w:r>
          </w:p>
        </w:tc>
        <w:tc>
          <w:tcPr>
            <w:tcW w:w="1605" w:type="dxa"/>
            <w:tcBorders>
              <w:top w:val="single" w:sz="8" w:space="0" w:color="000000"/>
              <w:left w:val="single" w:sz="6" w:space="0" w:color="000000"/>
              <w:bottom w:val="single" w:sz="6" w:space="0" w:color="000000"/>
              <w:right w:val="single" w:sz="6" w:space="0" w:color="000000"/>
            </w:tcBorders>
          </w:tcPr>
          <w:p w14:paraId="7165B2BC" w14:textId="62ABE3F9" w:rsidR="003B2679" w:rsidRPr="00AA0518" w:rsidRDefault="003B2679" w:rsidP="003B2679">
            <w:pPr>
              <w:pStyle w:val="TableTextCentered10pt"/>
              <w:rPr>
                <w:rStyle w:val="Bold"/>
              </w:rPr>
            </w:pPr>
            <w:r w:rsidRPr="00A47CEC">
              <w:t>0</w:t>
            </w:r>
          </w:p>
        </w:tc>
        <w:tc>
          <w:tcPr>
            <w:tcW w:w="1513" w:type="dxa"/>
            <w:tcBorders>
              <w:top w:val="single" w:sz="8" w:space="0" w:color="000000"/>
              <w:left w:val="single" w:sz="6" w:space="0" w:color="000000"/>
              <w:bottom w:val="single" w:sz="6" w:space="0" w:color="000000"/>
              <w:right w:val="single" w:sz="8" w:space="0" w:color="000000"/>
            </w:tcBorders>
          </w:tcPr>
          <w:p w14:paraId="6586C078" w14:textId="7755A27E" w:rsidR="003B2679" w:rsidRPr="00AA0518" w:rsidRDefault="003B2679" w:rsidP="003B2679">
            <w:pPr>
              <w:pStyle w:val="TableTextCentered10pt"/>
              <w:rPr>
                <w:rStyle w:val="Bold"/>
              </w:rPr>
            </w:pPr>
            <w:r w:rsidRPr="00A47CEC">
              <w:t>4</w:t>
            </w:r>
          </w:p>
        </w:tc>
      </w:tr>
      <w:tr w:rsidR="00D13982" w14:paraId="765446A7" w14:textId="77777777" w:rsidTr="00455941">
        <w:trPr>
          <w:trHeight w:val="296"/>
        </w:trPr>
        <w:tc>
          <w:tcPr>
            <w:tcW w:w="10333" w:type="dxa"/>
            <w:gridSpan w:val="7"/>
            <w:tcBorders>
              <w:top w:val="single" w:sz="8" w:space="0" w:color="000000"/>
              <w:left w:val="single" w:sz="8" w:space="0" w:color="000000"/>
              <w:bottom w:val="single" w:sz="6" w:space="0" w:color="000000"/>
              <w:right w:val="single" w:sz="8" w:space="0" w:color="000000"/>
            </w:tcBorders>
          </w:tcPr>
          <w:p w14:paraId="5491BEDF" w14:textId="239C4320" w:rsidR="00D13982" w:rsidRDefault="00D13982" w:rsidP="00766376">
            <w:pPr>
              <w:pStyle w:val="TableColumnSubHeading10pt"/>
              <w:rPr>
                <w:sz w:val="18"/>
                <w:szCs w:val="18"/>
              </w:rPr>
            </w:pPr>
            <w:r>
              <w:t>Oil-Fired Stationary Combustion Turbine Subcategories</w:t>
            </w:r>
          </w:p>
        </w:tc>
      </w:tr>
      <w:tr w:rsidR="003B2679" w14:paraId="1525732D" w14:textId="77777777" w:rsidTr="00047492">
        <w:trPr>
          <w:trHeight w:val="296"/>
        </w:trPr>
        <w:tc>
          <w:tcPr>
            <w:tcW w:w="990" w:type="dxa"/>
            <w:tcBorders>
              <w:top w:val="single" w:sz="8" w:space="0" w:color="000000"/>
              <w:left w:val="single" w:sz="8" w:space="0" w:color="000000"/>
              <w:bottom w:val="single" w:sz="6" w:space="0" w:color="000000"/>
              <w:right w:val="single" w:sz="6" w:space="0" w:color="000000"/>
            </w:tcBorders>
            <w:vAlign w:val="center"/>
          </w:tcPr>
          <w:p w14:paraId="547CA8FB" w14:textId="7B6B28A1" w:rsidR="003B2679" w:rsidRPr="00B5122C" w:rsidRDefault="003B2679" w:rsidP="003B2679">
            <w:pPr>
              <w:pStyle w:val="TableTextCentered10pt"/>
            </w:pPr>
            <w:r>
              <w:t>1</w:t>
            </w:r>
          </w:p>
        </w:tc>
        <w:tc>
          <w:tcPr>
            <w:tcW w:w="1440" w:type="dxa"/>
            <w:tcBorders>
              <w:top w:val="single" w:sz="8" w:space="0" w:color="000000"/>
              <w:left w:val="single" w:sz="6" w:space="0" w:color="000000"/>
              <w:bottom w:val="single" w:sz="6" w:space="0" w:color="000000"/>
              <w:right w:val="single" w:sz="6" w:space="0" w:color="000000"/>
            </w:tcBorders>
          </w:tcPr>
          <w:p w14:paraId="3108CE70" w14:textId="2B47B037" w:rsidR="003B2679" w:rsidRPr="00B5122C" w:rsidRDefault="003B2679" w:rsidP="003B2679">
            <w:pPr>
              <w:pStyle w:val="TableTextCentered10pt"/>
            </w:pPr>
            <w:r w:rsidRPr="007D25DD">
              <w:t>0</w:t>
            </w:r>
          </w:p>
        </w:tc>
        <w:tc>
          <w:tcPr>
            <w:tcW w:w="1620" w:type="dxa"/>
            <w:tcBorders>
              <w:top w:val="single" w:sz="8" w:space="0" w:color="000000"/>
              <w:left w:val="single" w:sz="6" w:space="0" w:color="000000"/>
              <w:bottom w:val="single" w:sz="6" w:space="0" w:color="000000"/>
              <w:right w:val="single" w:sz="6" w:space="0" w:color="000000"/>
            </w:tcBorders>
          </w:tcPr>
          <w:p w14:paraId="0B137A30" w14:textId="783FEBF1" w:rsidR="003B2679" w:rsidRPr="00B5122C" w:rsidRDefault="003B2679" w:rsidP="003B2679">
            <w:pPr>
              <w:pStyle w:val="TableTextCentered10pt"/>
            </w:pPr>
            <w:r w:rsidRPr="007D25DD">
              <w:t>0</w:t>
            </w:r>
          </w:p>
        </w:tc>
        <w:tc>
          <w:tcPr>
            <w:tcW w:w="1328" w:type="dxa"/>
            <w:tcBorders>
              <w:top w:val="single" w:sz="8" w:space="0" w:color="000000"/>
              <w:left w:val="single" w:sz="6" w:space="0" w:color="000000"/>
              <w:bottom w:val="single" w:sz="6" w:space="0" w:color="000000"/>
              <w:right w:val="single" w:sz="6" w:space="0" w:color="000000"/>
            </w:tcBorders>
          </w:tcPr>
          <w:p w14:paraId="08539947" w14:textId="474B8512" w:rsidR="003B2679" w:rsidRPr="00B5122C" w:rsidRDefault="003B2679" w:rsidP="003B2679">
            <w:pPr>
              <w:pStyle w:val="TableTextCentered10pt"/>
            </w:pPr>
            <w:r w:rsidRPr="007D25DD">
              <w:t>2</w:t>
            </w:r>
          </w:p>
        </w:tc>
        <w:tc>
          <w:tcPr>
            <w:tcW w:w="1837" w:type="dxa"/>
            <w:tcBorders>
              <w:top w:val="single" w:sz="8" w:space="0" w:color="000000"/>
              <w:left w:val="single" w:sz="6" w:space="0" w:color="000000"/>
              <w:bottom w:val="single" w:sz="6" w:space="0" w:color="000000"/>
              <w:right w:val="single" w:sz="6" w:space="0" w:color="000000"/>
            </w:tcBorders>
          </w:tcPr>
          <w:p w14:paraId="7D960C93" w14:textId="373CDB95" w:rsidR="003B2679" w:rsidRPr="00B5122C" w:rsidRDefault="003B2679" w:rsidP="003B2679">
            <w:pPr>
              <w:pStyle w:val="TableTextCentered10pt"/>
            </w:pPr>
            <w:r w:rsidRPr="007D25DD">
              <w:t>0</w:t>
            </w:r>
          </w:p>
        </w:tc>
        <w:tc>
          <w:tcPr>
            <w:tcW w:w="1605" w:type="dxa"/>
            <w:tcBorders>
              <w:top w:val="single" w:sz="8" w:space="0" w:color="000000"/>
              <w:left w:val="single" w:sz="6" w:space="0" w:color="000000"/>
              <w:bottom w:val="single" w:sz="6" w:space="0" w:color="000000"/>
              <w:right w:val="single" w:sz="6" w:space="0" w:color="000000"/>
            </w:tcBorders>
          </w:tcPr>
          <w:p w14:paraId="7ED54B96" w14:textId="34C0A704" w:rsidR="003B2679" w:rsidRPr="00B5122C" w:rsidRDefault="003B2679" w:rsidP="003B2679">
            <w:pPr>
              <w:pStyle w:val="TableTextCentered10pt"/>
            </w:pPr>
            <w:r w:rsidRPr="007D25DD">
              <w:t>0</w:t>
            </w:r>
          </w:p>
        </w:tc>
        <w:tc>
          <w:tcPr>
            <w:tcW w:w="1513" w:type="dxa"/>
            <w:tcBorders>
              <w:top w:val="single" w:sz="8" w:space="0" w:color="000000"/>
              <w:left w:val="single" w:sz="6" w:space="0" w:color="000000"/>
              <w:bottom w:val="single" w:sz="6" w:space="0" w:color="000000"/>
              <w:right w:val="single" w:sz="8" w:space="0" w:color="000000"/>
            </w:tcBorders>
          </w:tcPr>
          <w:p w14:paraId="3F7C0DAD" w14:textId="5DD40DA8" w:rsidR="003B2679" w:rsidRPr="00B5122C" w:rsidRDefault="003B2679" w:rsidP="003B2679">
            <w:pPr>
              <w:pStyle w:val="TableTextCentered10pt"/>
            </w:pPr>
            <w:r w:rsidRPr="007D25DD">
              <w:t>2</w:t>
            </w:r>
          </w:p>
        </w:tc>
      </w:tr>
      <w:tr w:rsidR="003B2679" w14:paraId="75ED52D9" w14:textId="77777777" w:rsidTr="00047492">
        <w:trPr>
          <w:trHeight w:val="282"/>
        </w:trPr>
        <w:tc>
          <w:tcPr>
            <w:tcW w:w="990" w:type="dxa"/>
            <w:tcBorders>
              <w:top w:val="single" w:sz="6" w:space="0" w:color="000000"/>
              <w:left w:val="single" w:sz="8" w:space="0" w:color="000000"/>
              <w:bottom w:val="single" w:sz="6" w:space="0" w:color="000000"/>
              <w:right w:val="single" w:sz="6" w:space="0" w:color="000000"/>
            </w:tcBorders>
            <w:vAlign w:val="center"/>
          </w:tcPr>
          <w:p w14:paraId="63EBAA52" w14:textId="59029668" w:rsidR="003B2679" w:rsidRPr="00B5122C" w:rsidRDefault="003B2679" w:rsidP="003B2679">
            <w:pPr>
              <w:pStyle w:val="TableTextCentered10pt"/>
            </w:pPr>
            <w:r>
              <w:t>2</w:t>
            </w:r>
          </w:p>
        </w:tc>
        <w:tc>
          <w:tcPr>
            <w:tcW w:w="1440" w:type="dxa"/>
            <w:tcBorders>
              <w:top w:val="single" w:sz="6" w:space="0" w:color="000000"/>
              <w:left w:val="single" w:sz="6" w:space="0" w:color="000000"/>
              <w:bottom w:val="single" w:sz="6" w:space="0" w:color="000000"/>
              <w:right w:val="single" w:sz="6" w:space="0" w:color="000000"/>
            </w:tcBorders>
          </w:tcPr>
          <w:p w14:paraId="7564DEC3" w14:textId="2B1CD1A1" w:rsidR="003B2679" w:rsidRPr="00B5122C" w:rsidRDefault="003B2679" w:rsidP="003B2679">
            <w:pPr>
              <w:pStyle w:val="TableTextCentered10pt"/>
            </w:pPr>
            <w:r w:rsidRPr="007D25DD">
              <w:t>1</w:t>
            </w:r>
          </w:p>
        </w:tc>
        <w:tc>
          <w:tcPr>
            <w:tcW w:w="1620" w:type="dxa"/>
            <w:tcBorders>
              <w:top w:val="single" w:sz="6" w:space="0" w:color="000000"/>
              <w:left w:val="single" w:sz="6" w:space="0" w:color="000000"/>
              <w:bottom w:val="single" w:sz="6" w:space="0" w:color="000000"/>
              <w:right w:val="single" w:sz="6" w:space="0" w:color="000000"/>
            </w:tcBorders>
          </w:tcPr>
          <w:p w14:paraId="002226B8" w14:textId="0BA2E109" w:rsidR="003B2679" w:rsidRPr="00B5122C" w:rsidRDefault="003B2679" w:rsidP="003B2679">
            <w:pPr>
              <w:pStyle w:val="TableTextCentered10pt"/>
            </w:pPr>
            <w:r w:rsidRPr="007D25DD">
              <w:t>0</w:t>
            </w:r>
          </w:p>
        </w:tc>
        <w:tc>
          <w:tcPr>
            <w:tcW w:w="1328" w:type="dxa"/>
            <w:tcBorders>
              <w:top w:val="single" w:sz="6" w:space="0" w:color="000000"/>
              <w:left w:val="single" w:sz="6" w:space="0" w:color="000000"/>
              <w:bottom w:val="single" w:sz="6" w:space="0" w:color="000000"/>
              <w:right w:val="single" w:sz="6" w:space="0" w:color="000000"/>
            </w:tcBorders>
          </w:tcPr>
          <w:p w14:paraId="536CD538" w14:textId="029FDE0E" w:rsidR="003B2679" w:rsidRPr="00B5122C" w:rsidRDefault="003B2679" w:rsidP="003B2679">
            <w:pPr>
              <w:pStyle w:val="TableTextCentered10pt"/>
            </w:pPr>
            <w:r w:rsidRPr="007D25DD">
              <w:t>2</w:t>
            </w:r>
          </w:p>
        </w:tc>
        <w:tc>
          <w:tcPr>
            <w:tcW w:w="1837" w:type="dxa"/>
            <w:tcBorders>
              <w:top w:val="single" w:sz="6" w:space="0" w:color="000000"/>
              <w:left w:val="single" w:sz="6" w:space="0" w:color="000000"/>
              <w:bottom w:val="single" w:sz="6" w:space="0" w:color="000000"/>
              <w:right w:val="single" w:sz="6" w:space="0" w:color="000000"/>
            </w:tcBorders>
          </w:tcPr>
          <w:p w14:paraId="1C3913C5" w14:textId="4A167303" w:rsidR="003B2679" w:rsidRPr="00B5122C" w:rsidRDefault="003B2679" w:rsidP="003B2679">
            <w:pPr>
              <w:pStyle w:val="TableTextCentered10pt"/>
            </w:pPr>
            <w:r w:rsidRPr="007D25DD">
              <w:t>0</w:t>
            </w:r>
          </w:p>
        </w:tc>
        <w:tc>
          <w:tcPr>
            <w:tcW w:w="1605" w:type="dxa"/>
            <w:tcBorders>
              <w:top w:val="single" w:sz="6" w:space="0" w:color="000000"/>
              <w:left w:val="single" w:sz="6" w:space="0" w:color="000000"/>
              <w:bottom w:val="single" w:sz="6" w:space="0" w:color="000000"/>
              <w:right w:val="single" w:sz="6" w:space="0" w:color="000000"/>
            </w:tcBorders>
          </w:tcPr>
          <w:p w14:paraId="3802688A" w14:textId="5A470F36" w:rsidR="003B2679" w:rsidRPr="00B5122C" w:rsidRDefault="003B2679" w:rsidP="003B2679">
            <w:pPr>
              <w:pStyle w:val="TableTextCentered10pt"/>
            </w:pPr>
            <w:r w:rsidRPr="007D25DD">
              <w:t>0</w:t>
            </w:r>
          </w:p>
        </w:tc>
        <w:tc>
          <w:tcPr>
            <w:tcW w:w="1513" w:type="dxa"/>
            <w:tcBorders>
              <w:top w:val="single" w:sz="6" w:space="0" w:color="000000"/>
              <w:left w:val="single" w:sz="6" w:space="0" w:color="000000"/>
              <w:bottom w:val="single" w:sz="6" w:space="0" w:color="000000"/>
              <w:right w:val="single" w:sz="8" w:space="0" w:color="000000"/>
            </w:tcBorders>
          </w:tcPr>
          <w:p w14:paraId="45C01B8A" w14:textId="731F6248" w:rsidR="003B2679" w:rsidRPr="00B5122C" w:rsidRDefault="003B2679" w:rsidP="003B2679">
            <w:pPr>
              <w:pStyle w:val="TableTextCentered10pt"/>
            </w:pPr>
            <w:r w:rsidRPr="007D25DD">
              <w:t>3</w:t>
            </w:r>
          </w:p>
        </w:tc>
      </w:tr>
      <w:tr w:rsidR="003B2679" w14:paraId="0C60FE4C" w14:textId="77777777" w:rsidTr="00047492">
        <w:trPr>
          <w:trHeight w:val="296"/>
        </w:trPr>
        <w:tc>
          <w:tcPr>
            <w:tcW w:w="990" w:type="dxa"/>
            <w:tcBorders>
              <w:top w:val="single" w:sz="6" w:space="0" w:color="000000"/>
              <w:left w:val="single" w:sz="8" w:space="0" w:color="000000"/>
              <w:bottom w:val="single" w:sz="6" w:space="0" w:color="000000"/>
              <w:right w:val="single" w:sz="6" w:space="0" w:color="000000"/>
            </w:tcBorders>
            <w:vAlign w:val="center"/>
          </w:tcPr>
          <w:p w14:paraId="3609EB78" w14:textId="5350FF9A" w:rsidR="003B2679" w:rsidRPr="00B5122C" w:rsidRDefault="003B2679" w:rsidP="003B2679">
            <w:pPr>
              <w:pStyle w:val="TableTextCentered10pt"/>
            </w:pPr>
            <w:r>
              <w:t>3</w:t>
            </w:r>
          </w:p>
        </w:tc>
        <w:tc>
          <w:tcPr>
            <w:tcW w:w="1440" w:type="dxa"/>
            <w:tcBorders>
              <w:top w:val="single" w:sz="6" w:space="0" w:color="000000"/>
              <w:left w:val="single" w:sz="6" w:space="0" w:color="000000"/>
              <w:bottom w:val="single" w:sz="6" w:space="0" w:color="000000"/>
              <w:right w:val="single" w:sz="6" w:space="0" w:color="000000"/>
            </w:tcBorders>
          </w:tcPr>
          <w:p w14:paraId="1A6EA395" w14:textId="160A51EE" w:rsidR="003B2679" w:rsidRPr="00B5122C" w:rsidRDefault="003B2679" w:rsidP="003B2679">
            <w:pPr>
              <w:pStyle w:val="TableTextCentered10pt"/>
            </w:pPr>
            <w:r w:rsidRPr="007D25DD">
              <w:t>0</w:t>
            </w:r>
          </w:p>
        </w:tc>
        <w:tc>
          <w:tcPr>
            <w:tcW w:w="1620" w:type="dxa"/>
            <w:tcBorders>
              <w:top w:val="single" w:sz="6" w:space="0" w:color="000000"/>
              <w:left w:val="single" w:sz="6" w:space="0" w:color="000000"/>
              <w:bottom w:val="single" w:sz="6" w:space="0" w:color="000000"/>
              <w:right w:val="single" w:sz="6" w:space="0" w:color="000000"/>
            </w:tcBorders>
          </w:tcPr>
          <w:p w14:paraId="37336570" w14:textId="24F5CEFC" w:rsidR="003B2679" w:rsidRPr="00B5122C" w:rsidRDefault="003B2679" w:rsidP="003B2679">
            <w:pPr>
              <w:pStyle w:val="TableTextCentered10pt"/>
            </w:pPr>
            <w:r w:rsidRPr="007D25DD">
              <w:t>0</w:t>
            </w:r>
          </w:p>
        </w:tc>
        <w:tc>
          <w:tcPr>
            <w:tcW w:w="1328" w:type="dxa"/>
            <w:tcBorders>
              <w:top w:val="single" w:sz="6" w:space="0" w:color="000000"/>
              <w:left w:val="single" w:sz="6" w:space="0" w:color="000000"/>
              <w:bottom w:val="single" w:sz="6" w:space="0" w:color="000000"/>
              <w:right w:val="single" w:sz="6" w:space="0" w:color="000000"/>
            </w:tcBorders>
          </w:tcPr>
          <w:p w14:paraId="5E435947" w14:textId="051263E1" w:rsidR="003B2679" w:rsidRPr="00B5122C" w:rsidRDefault="003B2679" w:rsidP="003B2679">
            <w:pPr>
              <w:pStyle w:val="TableTextCentered10pt"/>
            </w:pPr>
            <w:r w:rsidRPr="007D25DD">
              <w:t>3</w:t>
            </w:r>
          </w:p>
        </w:tc>
        <w:tc>
          <w:tcPr>
            <w:tcW w:w="1837" w:type="dxa"/>
            <w:tcBorders>
              <w:top w:val="single" w:sz="6" w:space="0" w:color="000000"/>
              <w:left w:val="single" w:sz="6" w:space="0" w:color="000000"/>
              <w:bottom w:val="single" w:sz="6" w:space="0" w:color="000000"/>
              <w:right w:val="single" w:sz="6" w:space="0" w:color="000000"/>
            </w:tcBorders>
          </w:tcPr>
          <w:p w14:paraId="7C60F04B" w14:textId="2D8E6969" w:rsidR="003B2679" w:rsidRPr="00B5122C" w:rsidRDefault="003B2679" w:rsidP="003B2679">
            <w:pPr>
              <w:pStyle w:val="TableTextCentered10pt"/>
            </w:pPr>
            <w:r w:rsidRPr="007D25DD">
              <w:t>0</w:t>
            </w:r>
          </w:p>
        </w:tc>
        <w:tc>
          <w:tcPr>
            <w:tcW w:w="1605" w:type="dxa"/>
            <w:tcBorders>
              <w:top w:val="single" w:sz="6" w:space="0" w:color="000000"/>
              <w:left w:val="single" w:sz="6" w:space="0" w:color="000000"/>
              <w:bottom w:val="single" w:sz="6" w:space="0" w:color="000000"/>
              <w:right w:val="single" w:sz="6" w:space="0" w:color="000000"/>
            </w:tcBorders>
          </w:tcPr>
          <w:p w14:paraId="53B7186D" w14:textId="4B6E9D3D" w:rsidR="003B2679" w:rsidRPr="00B5122C" w:rsidRDefault="003B2679" w:rsidP="003B2679">
            <w:pPr>
              <w:pStyle w:val="TableTextCentered10pt"/>
            </w:pPr>
            <w:r w:rsidRPr="007D25DD">
              <w:t>0</w:t>
            </w:r>
          </w:p>
        </w:tc>
        <w:tc>
          <w:tcPr>
            <w:tcW w:w="1513" w:type="dxa"/>
            <w:tcBorders>
              <w:top w:val="single" w:sz="6" w:space="0" w:color="000000"/>
              <w:left w:val="single" w:sz="6" w:space="0" w:color="000000"/>
              <w:bottom w:val="single" w:sz="6" w:space="0" w:color="000000"/>
              <w:right w:val="single" w:sz="8" w:space="0" w:color="000000"/>
            </w:tcBorders>
          </w:tcPr>
          <w:p w14:paraId="18B5AAAA" w14:textId="6D92FA8F" w:rsidR="003B2679" w:rsidRPr="00B5122C" w:rsidRDefault="003B2679" w:rsidP="003B2679">
            <w:pPr>
              <w:pStyle w:val="TableTextCentered10pt"/>
            </w:pPr>
            <w:r w:rsidRPr="007D25DD">
              <w:t>3</w:t>
            </w:r>
          </w:p>
        </w:tc>
      </w:tr>
      <w:tr w:rsidR="003B2679" w14:paraId="6B3C1DEA" w14:textId="77777777" w:rsidTr="00047492">
        <w:trPr>
          <w:trHeight w:val="296"/>
        </w:trPr>
        <w:tc>
          <w:tcPr>
            <w:tcW w:w="990" w:type="dxa"/>
            <w:tcBorders>
              <w:top w:val="single" w:sz="6" w:space="0" w:color="000000"/>
              <w:left w:val="single" w:sz="8" w:space="0" w:color="000000"/>
              <w:bottom w:val="single" w:sz="6" w:space="0" w:color="000000"/>
              <w:right w:val="single" w:sz="6" w:space="0" w:color="000000"/>
            </w:tcBorders>
            <w:vAlign w:val="center"/>
          </w:tcPr>
          <w:p w14:paraId="5D9CD301" w14:textId="656A9F65" w:rsidR="003B2679" w:rsidRPr="00AA0518" w:rsidRDefault="003B2679" w:rsidP="003B2679">
            <w:pPr>
              <w:pStyle w:val="TableTextCentered10pt"/>
              <w:rPr>
                <w:rStyle w:val="Bold"/>
              </w:rPr>
            </w:pPr>
            <w:r w:rsidRPr="00AA0518">
              <w:rPr>
                <w:rStyle w:val="Bold"/>
              </w:rPr>
              <w:t>Average</w:t>
            </w:r>
          </w:p>
        </w:tc>
        <w:tc>
          <w:tcPr>
            <w:tcW w:w="1440" w:type="dxa"/>
            <w:tcBorders>
              <w:top w:val="single" w:sz="6" w:space="0" w:color="000000"/>
              <w:left w:val="single" w:sz="6" w:space="0" w:color="000000"/>
              <w:bottom w:val="single" w:sz="6" w:space="0" w:color="000000"/>
              <w:right w:val="single" w:sz="6" w:space="0" w:color="000000"/>
            </w:tcBorders>
          </w:tcPr>
          <w:p w14:paraId="1581E97D" w14:textId="3AA33224" w:rsidR="003B2679" w:rsidRPr="00AA0518" w:rsidRDefault="003B2679" w:rsidP="003B2679">
            <w:pPr>
              <w:pStyle w:val="TableTextCentered10pt"/>
              <w:rPr>
                <w:rStyle w:val="Bold"/>
              </w:rPr>
            </w:pPr>
            <w:r w:rsidRPr="007D25DD">
              <w:t>0</w:t>
            </w:r>
          </w:p>
        </w:tc>
        <w:tc>
          <w:tcPr>
            <w:tcW w:w="1620" w:type="dxa"/>
            <w:tcBorders>
              <w:top w:val="single" w:sz="6" w:space="0" w:color="000000"/>
              <w:left w:val="single" w:sz="6" w:space="0" w:color="000000"/>
              <w:bottom w:val="single" w:sz="6" w:space="0" w:color="000000"/>
              <w:right w:val="single" w:sz="6" w:space="0" w:color="000000"/>
            </w:tcBorders>
          </w:tcPr>
          <w:p w14:paraId="47314C40" w14:textId="21C76207" w:rsidR="003B2679" w:rsidRPr="00AA0518" w:rsidRDefault="003B2679" w:rsidP="003B2679">
            <w:pPr>
              <w:pStyle w:val="TableTextCentered10pt"/>
              <w:rPr>
                <w:rStyle w:val="Bold"/>
              </w:rPr>
            </w:pPr>
            <w:r w:rsidRPr="007D25DD">
              <w:t>0</w:t>
            </w:r>
          </w:p>
        </w:tc>
        <w:tc>
          <w:tcPr>
            <w:tcW w:w="1328" w:type="dxa"/>
            <w:tcBorders>
              <w:top w:val="single" w:sz="6" w:space="0" w:color="000000"/>
              <w:left w:val="single" w:sz="6" w:space="0" w:color="000000"/>
              <w:bottom w:val="single" w:sz="6" w:space="0" w:color="000000"/>
              <w:right w:val="single" w:sz="6" w:space="0" w:color="000000"/>
            </w:tcBorders>
          </w:tcPr>
          <w:p w14:paraId="155DB9A9" w14:textId="79085CF0" w:rsidR="003B2679" w:rsidRPr="00AA0518" w:rsidRDefault="003B2679" w:rsidP="003B2679">
            <w:pPr>
              <w:pStyle w:val="TableTextCentered10pt"/>
              <w:rPr>
                <w:rStyle w:val="Bold"/>
              </w:rPr>
            </w:pPr>
            <w:r w:rsidRPr="007D25DD">
              <w:t>2</w:t>
            </w:r>
          </w:p>
        </w:tc>
        <w:tc>
          <w:tcPr>
            <w:tcW w:w="1837" w:type="dxa"/>
            <w:tcBorders>
              <w:top w:val="single" w:sz="6" w:space="0" w:color="000000"/>
              <w:left w:val="single" w:sz="6" w:space="0" w:color="000000"/>
              <w:bottom w:val="single" w:sz="6" w:space="0" w:color="000000"/>
              <w:right w:val="single" w:sz="6" w:space="0" w:color="000000"/>
            </w:tcBorders>
          </w:tcPr>
          <w:p w14:paraId="480163AE" w14:textId="50E25E72" w:rsidR="003B2679" w:rsidRPr="00AA0518" w:rsidRDefault="003B2679" w:rsidP="003B2679">
            <w:pPr>
              <w:pStyle w:val="TableTextCentered10pt"/>
              <w:rPr>
                <w:rStyle w:val="Bold"/>
              </w:rPr>
            </w:pPr>
            <w:r w:rsidRPr="007D25DD">
              <w:t>0</w:t>
            </w:r>
          </w:p>
        </w:tc>
        <w:tc>
          <w:tcPr>
            <w:tcW w:w="1605" w:type="dxa"/>
            <w:tcBorders>
              <w:top w:val="single" w:sz="6" w:space="0" w:color="000000"/>
              <w:left w:val="single" w:sz="6" w:space="0" w:color="000000"/>
              <w:bottom w:val="single" w:sz="6" w:space="0" w:color="000000"/>
              <w:right w:val="single" w:sz="6" w:space="0" w:color="000000"/>
            </w:tcBorders>
          </w:tcPr>
          <w:p w14:paraId="2B2CDCCB" w14:textId="174E0D9D" w:rsidR="003B2679" w:rsidRPr="00AA0518" w:rsidRDefault="003B2679" w:rsidP="003B2679">
            <w:pPr>
              <w:pStyle w:val="TableTextCentered10pt"/>
              <w:rPr>
                <w:rStyle w:val="Bold"/>
              </w:rPr>
            </w:pPr>
            <w:r w:rsidRPr="007D25DD">
              <w:t>0</w:t>
            </w:r>
          </w:p>
        </w:tc>
        <w:tc>
          <w:tcPr>
            <w:tcW w:w="1513" w:type="dxa"/>
            <w:tcBorders>
              <w:top w:val="single" w:sz="6" w:space="0" w:color="000000"/>
              <w:left w:val="single" w:sz="6" w:space="0" w:color="000000"/>
              <w:bottom w:val="single" w:sz="6" w:space="0" w:color="000000"/>
              <w:right w:val="single" w:sz="8" w:space="0" w:color="000000"/>
            </w:tcBorders>
          </w:tcPr>
          <w:p w14:paraId="0CAD30F7" w14:textId="286CFD7A" w:rsidR="003B2679" w:rsidRPr="00AA0518" w:rsidRDefault="003B2679" w:rsidP="003B2679">
            <w:pPr>
              <w:pStyle w:val="TableTextCentered10pt"/>
              <w:rPr>
                <w:rStyle w:val="Bold"/>
              </w:rPr>
            </w:pPr>
            <w:r w:rsidRPr="007D25DD">
              <w:t>3</w:t>
            </w:r>
          </w:p>
        </w:tc>
      </w:tr>
      <w:tr w:rsidR="003B2679" w14:paraId="60B68B7D" w14:textId="77777777" w:rsidTr="00047492">
        <w:trPr>
          <w:trHeight w:val="296"/>
        </w:trPr>
        <w:tc>
          <w:tcPr>
            <w:tcW w:w="990" w:type="dxa"/>
            <w:tcBorders>
              <w:top w:val="single" w:sz="6" w:space="0" w:color="000000"/>
              <w:left w:val="single" w:sz="8" w:space="0" w:color="000000"/>
              <w:bottom w:val="single" w:sz="8" w:space="0" w:color="000000"/>
              <w:right w:val="single" w:sz="6" w:space="0" w:color="000000"/>
            </w:tcBorders>
            <w:vAlign w:val="center"/>
          </w:tcPr>
          <w:p w14:paraId="273D587E" w14:textId="1B13EFEF" w:rsidR="003B2679" w:rsidRPr="00AA0518" w:rsidRDefault="003B2679" w:rsidP="003B2679">
            <w:pPr>
              <w:pStyle w:val="TableTextCentered10pt"/>
              <w:rPr>
                <w:rStyle w:val="Bold"/>
              </w:rPr>
            </w:pPr>
            <w:r w:rsidRPr="00AA0518">
              <w:rPr>
                <w:rStyle w:val="Bold"/>
              </w:rPr>
              <w:t>TOTAL</w:t>
            </w:r>
          </w:p>
        </w:tc>
        <w:tc>
          <w:tcPr>
            <w:tcW w:w="1440" w:type="dxa"/>
            <w:tcBorders>
              <w:top w:val="single" w:sz="6" w:space="0" w:color="000000"/>
              <w:left w:val="single" w:sz="6" w:space="0" w:color="000000"/>
              <w:bottom w:val="single" w:sz="8" w:space="0" w:color="000000"/>
              <w:right w:val="single" w:sz="6" w:space="0" w:color="000000"/>
            </w:tcBorders>
          </w:tcPr>
          <w:p w14:paraId="7778A60C" w14:textId="7845090F" w:rsidR="003B2679" w:rsidRPr="00AA0518" w:rsidRDefault="003B2679" w:rsidP="003B2679">
            <w:pPr>
              <w:pStyle w:val="TableTextCentered10pt"/>
              <w:rPr>
                <w:rStyle w:val="Bold"/>
              </w:rPr>
            </w:pPr>
            <w:r w:rsidRPr="007D25DD">
              <w:t>5</w:t>
            </w:r>
          </w:p>
        </w:tc>
        <w:tc>
          <w:tcPr>
            <w:tcW w:w="1620" w:type="dxa"/>
            <w:tcBorders>
              <w:top w:val="single" w:sz="6" w:space="0" w:color="000000"/>
              <w:left w:val="single" w:sz="6" w:space="0" w:color="000000"/>
              <w:bottom w:val="single" w:sz="8" w:space="0" w:color="000000"/>
              <w:right w:val="single" w:sz="6" w:space="0" w:color="000000"/>
            </w:tcBorders>
          </w:tcPr>
          <w:p w14:paraId="6A87171D" w14:textId="0B797931" w:rsidR="003B2679" w:rsidRPr="00AA0518" w:rsidRDefault="003B2679" w:rsidP="003B2679">
            <w:pPr>
              <w:pStyle w:val="TableTextCentered10pt"/>
              <w:rPr>
                <w:rStyle w:val="Bold"/>
              </w:rPr>
            </w:pPr>
            <w:r w:rsidRPr="007D25DD">
              <w:t>36</w:t>
            </w:r>
          </w:p>
        </w:tc>
        <w:tc>
          <w:tcPr>
            <w:tcW w:w="1328" w:type="dxa"/>
            <w:tcBorders>
              <w:top w:val="single" w:sz="6" w:space="0" w:color="000000"/>
              <w:left w:val="single" w:sz="6" w:space="0" w:color="000000"/>
              <w:bottom w:val="single" w:sz="8" w:space="0" w:color="000000"/>
              <w:right w:val="single" w:sz="6" w:space="0" w:color="000000"/>
            </w:tcBorders>
          </w:tcPr>
          <w:p w14:paraId="1C4CE8D7" w14:textId="4E2B0047" w:rsidR="003B2679" w:rsidRPr="00AA0518" w:rsidRDefault="003B2679" w:rsidP="003B2679">
            <w:pPr>
              <w:pStyle w:val="TableTextCentered10pt"/>
              <w:rPr>
                <w:rStyle w:val="Bold"/>
              </w:rPr>
            </w:pPr>
            <w:r w:rsidRPr="007D25DD">
              <w:t>44</w:t>
            </w:r>
          </w:p>
        </w:tc>
        <w:tc>
          <w:tcPr>
            <w:tcW w:w="1837" w:type="dxa"/>
            <w:tcBorders>
              <w:top w:val="single" w:sz="6" w:space="0" w:color="000000"/>
              <w:left w:val="single" w:sz="6" w:space="0" w:color="000000"/>
              <w:bottom w:val="single" w:sz="8" w:space="0" w:color="000000"/>
              <w:right w:val="single" w:sz="6" w:space="0" w:color="000000"/>
            </w:tcBorders>
          </w:tcPr>
          <w:p w14:paraId="5B8E9E02" w14:textId="62B67577" w:rsidR="003B2679" w:rsidRPr="00AA0518" w:rsidRDefault="003B2679" w:rsidP="003B2679">
            <w:pPr>
              <w:pStyle w:val="TableTextCentered10pt"/>
              <w:rPr>
                <w:rStyle w:val="Bold"/>
              </w:rPr>
            </w:pPr>
            <w:r w:rsidRPr="007D25DD">
              <w:t>3</w:t>
            </w:r>
          </w:p>
        </w:tc>
        <w:tc>
          <w:tcPr>
            <w:tcW w:w="1605" w:type="dxa"/>
            <w:tcBorders>
              <w:top w:val="single" w:sz="6" w:space="0" w:color="000000"/>
              <w:left w:val="single" w:sz="6" w:space="0" w:color="000000"/>
              <w:bottom w:val="single" w:sz="8" w:space="0" w:color="000000"/>
              <w:right w:val="single" w:sz="6" w:space="0" w:color="000000"/>
            </w:tcBorders>
          </w:tcPr>
          <w:p w14:paraId="095090D7" w14:textId="0CC52FA0" w:rsidR="003B2679" w:rsidRPr="00AA0518" w:rsidRDefault="003B2679" w:rsidP="003B2679">
            <w:pPr>
              <w:pStyle w:val="TableTextCentered10pt"/>
              <w:rPr>
                <w:rStyle w:val="Bold"/>
              </w:rPr>
            </w:pPr>
            <w:r w:rsidRPr="007D25DD">
              <w:t>34</w:t>
            </w:r>
          </w:p>
        </w:tc>
        <w:tc>
          <w:tcPr>
            <w:tcW w:w="1513" w:type="dxa"/>
            <w:tcBorders>
              <w:top w:val="single" w:sz="6" w:space="0" w:color="000000"/>
              <w:left w:val="single" w:sz="6" w:space="0" w:color="000000"/>
              <w:bottom w:val="single" w:sz="8" w:space="0" w:color="000000"/>
              <w:right w:val="single" w:sz="8" w:space="0" w:color="000000"/>
            </w:tcBorders>
          </w:tcPr>
          <w:p w14:paraId="72D140F9" w14:textId="03C0B4FE" w:rsidR="003B2679" w:rsidRPr="00AA0518" w:rsidRDefault="003B2679" w:rsidP="003B2679">
            <w:pPr>
              <w:pStyle w:val="TableTextCentered10pt"/>
              <w:rPr>
                <w:rStyle w:val="Bold"/>
              </w:rPr>
            </w:pPr>
            <w:r w:rsidRPr="007D25DD">
              <w:t>90</w:t>
            </w:r>
          </w:p>
        </w:tc>
      </w:tr>
    </w:tbl>
    <w:p w14:paraId="445BF375" w14:textId="263EB264" w:rsidR="003B2D37" w:rsidRPr="004A62B5" w:rsidRDefault="003B2D37" w:rsidP="004A62B5">
      <w:pPr>
        <w:pStyle w:val="TableFootnote"/>
      </w:pPr>
      <w:r w:rsidRPr="004A62B5">
        <w:t>Note: Figures may not add exactly due to rounding.</w:t>
      </w:r>
    </w:p>
    <w:p w14:paraId="4B736067" w14:textId="28B1CCF6" w:rsidR="00766376" w:rsidRPr="005E0CBB" w:rsidRDefault="00766376" w:rsidP="00766376">
      <w:pPr>
        <w:pStyle w:val="TableFootnote"/>
      </w:pPr>
      <w:r w:rsidRPr="00BE6BD5">
        <w:rPr>
          <w:rStyle w:val="Superscript"/>
        </w:rPr>
        <w:t>a</w:t>
      </w:r>
      <w:r w:rsidRPr="005E0CBB">
        <w:t xml:space="preserve"> </w:t>
      </w:r>
      <w:r w:rsidR="00BA2036" w:rsidRPr="00BA2036">
        <w:t xml:space="preserve">New respondents include sources with affected facilities constructed or reconstructed after January 14, 2003. In Year 1, new gas-fired sources must submit initial notifications, but are not subject to any additional monitoring or reporting requirements due to the stay of standards. For this reason, new natural gas-fired units have been accounted for in Column </w:t>
      </w:r>
      <w:r w:rsidR="000A2E89">
        <w:t>D</w:t>
      </w:r>
      <w:r w:rsidR="00BA2036" w:rsidRPr="00BA2036">
        <w:t xml:space="preserve"> for Year 1.</w:t>
      </w:r>
    </w:p>
    <w:p w14:paraId="46FCDB2F" w14:textId="73E3312A" w:rsidR="00766376" w:rsidRDefault="00766376" w:rsidP="00766376">
      <w:pPr>
        <w:pStyle w:val="TableFootnote"/>
      </w:pPr>
      <w:r w:rsidRPr="00BE6BD5">
        <w:rPr>
          <w:rStyle w:val="Superscript"/>
        </w:rPr>
        <w:t>b</w:t>
      </w:r>
      <w:r w:rsidRPr="005E0CBB">
        <w:t xml:space="preserve"> </w:t>
      </w:r>
      <w:r w:rsidR="00BA2036" w:rsidRPr="00BA2036">
        <w:t>As described previously, EPA is proposing to lift the stay on natural gas-fired combustion turbines. EPA is assuming that the proposed lifting of the stay will be finalized by Year 2, which will require the existing gas-fired combustion turbines that previously submitted initial notifications as well as the Year 1 new natural gas units to comply with the remaining reporting requirements for new units, as shown in Column B.</w:t>
      </w:r>
    </w:p>
    <w:p w14:paraId="187F74A7" w14:textId="5A1474A5" w:rsidR="00BA2036" w:rsidRDefault="00BA2036" w:rsidP="003B2D37">
      <w:pPr>
        <w:pStyle w:val="TableFootnote"/>
      </w:pPr>
      <w:r>
        <w:rPr>
          <w:rStyle w:val="Superscript"/>
        </w:rPr>
        <w:t>c</w:t>
      </w:r>
      <w:r w:rsidRPr="005E0CBB">
        <w:t xml:space="preserve"> </w:t>
      </w:r>
      <w:r w:rsidRPr="00BA2036">
        <w:t xml:space="preserve">Column </w:t>
      </w:r>
      <w:r w:rsidR="00C3415B">
        <w:t>E</w:t>
      </w:r>
      <w:r w:rsidRPr="00BA2036">
        <w:t xml:space="preserve"> reflects gas-fired sources that submitted initial </w:t>
      </w:r>
      <w:r w:rsidRPr="003B2D37">
        <w:t>notifications</w:t>
      </w:r>
      <w:r w:rsidRPr="00BA2036">
        <w:t xml:space="preserve"> prior to Year 1 of this ICR. These sources have not been subject to any additional monitoring or reporting requirements due to the stay of standards. For this reason, these existing natural gas-fired units have been accounted for in Column </w:t>
      </w:r>
      <w:r w:rsidR="00C3415B">
        <w:t>E</w:t>
      </w:r>
      <w:r w:rsidRPr="00BA2036">
        <w:t xml:space="preserve"> are not counted as respondents for Year 1.</w:t>
      </w:r>
    </w:p>
    <w:p w14:paraId="25DDCA8E" w14:textId="77777777" w:rsidR="00603811" w:rsidRDefault="00603811" w:rsidP="00E10C12">
      <w:pPr>
        <w:pStyle w:val="BodyFirstline05After12pt"/>
      </w:pPr>
    </w:p>
    <w:p w14:paraId="6343745F" w14:textId="2860D526" w:rsidR="00CA4CD6" w:rsidRDefault="002B29A7" w:rsidP="00E10C12">
      <w:pPr>
        <w:pStyle w:val="BodyFirstline05After12pt"/>
      </w:pPr>
      <w:r>
        <w:t>C</w:t>
      </w:r>
      <w:r w:rsidR="00CA4CD6">
        <w:t xml:space="preserve">olumn </w:t>
      </w:r>
      <w:r w:rsidR="004B2082">
        <w:t>E</w:t>
      </w:r>
      <w:r w:rsidR="00CA4CD6">
        <w:t xml:space="preserve"> is </w:t>
      </w:r>
      <w:r w:rsidR="005B4FE7">
        <w:t xml:space="preserve">not included in the average Number of Respondents </w:t>
      </w:r>
      <w:r>
        <w:t>to avoid double-counting</w:t>
      </w:r>
      <w:r w:rsidR="00CA4CD6">
        <w:t>.</w:t>
      </w:r>
      <w:r w:rsidR="009C7E97">
        <w:t xml:space="preserve"> </w:t>
      </w:r>
      <w:r w:rsidR="00CA4CD6">
        <w:t xml:space="preserve">As shown above, the average Number of Respondents over the </w:t>
      </w:r>
      <w:r w:rsidR="005E0CBB">
        <w:t>three-year</w:t>
      </w:r>
      <w:r w:rsidR="00CA4CD6">
        <w:t xml:space="preserve"> period of this ICR is </w:t>
      </w:r>
      <w:r w:rsidR="003B2679">
        <w:t>90</w:t>
      </w:r>
      <w:r w:rsidR="00507EC5">
        <w:t xml:space="preserve">. </w:t>
      </w:r>
    </w:p>
    <w:p w14:paraId="2DD44DAF" w14:textId="785C06CD" w:rsidR="00CA4CD6" w:rsidRPr="00BE6BD5" w:rsidRDefault="00CA4CD6" w:rsidP="00AA0518">
      <w:pPr>
        <w:pStyle w:val="BodyFirstline05After12pt"/>
      </w:pPr>
      <w:r>
        <w:t xml:space="preserve">The total number of annual responses per year is calculated using the following table: </w:t>
      </w:r>
    </w:p>
    <w:tbl>
      <w:tblPr>
        <w:tblW w:w="9208"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4237"/>
        <w:gridCol w:w="1734"/>
        <w:gridCol w:w="1502"/>
        <w:gridCol w:w="1735"/>
      </w:tblGrid>
      <w:tr w:rsidR="0051666A" w14:paraId="046B3587" w14:textId="77777777" w:rsidTr="00CE502D">
        <w:trPr>
          <w:trHeight w:val="18"/>
          <w:tblHeader/>
        </w:trPr>
        <w:tc>
          <w:tcPr>
            <w:tcW w:w="9208" w:type="dxa"/>
            <w:gridSpan w:val="4"/>
          </w:tcPr>
          <w:p w14:paraId="2BFF83AC" w14:textId="669315FA" w:rsidR="0051666A" w:rsidRDefault="0051666A" w:rsidP="00AA0518">
            <w:pPr>
              <w:pStyle w:val="TableColumnHeading"/>
              <w:rPr>
                <w:bCs/>
                <w:sz w:val="18"/>
                <w:szCs w:val="18"/>
              </w:rPr>
            </w:pPr>
            <w:r>
              <w:rPr>
                <w:bCs/>
              </w:rPr>
              <w:t>Total Annual Responses</w:t>
            </w:r>
          </w:p>
        </w:tc>
      </w:tr>
      <w:tr w:rsidR="00021325" w14:paraId="081547E5" w14:textId="77777777" w:rsidTr="003B2679">
        <w:trPr>
          <w:trHeight w:val="18"/>
        </w:trPr>
        <w:tc>
          <w:tcPr>
            <w:tcW w:w="4237" w:type="dxa"/>
          </w:tcPr>
          <w:p w14:paraId="052E56AB" w14:textId="77777777" w:rsidR="00021325" w:rsidRPr="00AA0518" w:rsidRDefault="00021325" w:rsidP="00BE6BD5">
            <w:pPr>
              <w:pStyle w:val="TableColumnHeading10pt"/>
            </w:pPr>
            <w:r w:rsidRPr="00AA0518">
              <w:t>(A)</w:t>
            </w:r>
          </w:p>
          <w:p w14:paraId="5DBFA35A" w14:textId="77777777" w:rsidR="00021325" w:rsidRPr="00AA0518" w:rsidRDefault="00021325" w:rsidP="00BE6BD5">
            <w:pPr>
              <w:pStyle w:val="TableColumnHeading10pt"/>
            </w:pPr>
          </w:p>
          <w:p w14:paraId="1BEAAD9B" w14:textId="77777777" w:rsidR="00021325" w:rsidRPr="00AA0518" w:rsidRDefault="00021325" w:rsidP="00BE6BD5">
            <w:pPr>
              <w:pStyle w:val="TableColumnHeading10pt"/>
            </w:pPr>
            <w:r w:rsidRPr="00AA0518">
              <w:t>Information Collection Activity</w:t>
            </w:r>
          </w:p>
        </w:tc>
        <w:tc>
          <w:tcPr>
            <w:tcW w:w="1734" w:type="dxa"/>
          </w:tcPr>
          <w:p w14:paraId="0F6BDBA6" w14:textId="77777777" w:rsidR="00021325" w:rsidRPr="00AA0518" w:rsidRDefault="00021325" w:rsidP="00BE6BD5">
            <w:pPr>
              <w:pStyle w:val="TableColumnHeading10pt"/>
            </w:pPr>
            <w:r w:rsidRPr="00AA0518">
              <w:t>(B)</w:t>
            </w:r>
          </w:p>
          <w:p w14:paraId="37D61E10" w14:textId="77777777" w:rsidR="00021325" w:rsidRPr="00AA0518" w:rsidRDefault="00021325" w:rsidP="00BE6BD5">
            <w:pPr>
              <w:pStyle w:val="TableColumnHeading10pt"/>
            </w:pPr>
          </w:p>
          <w:p w14:paraId="2C4C0C7A" w14:textId="77777777" w:rsidR="00021325" w:rsidRPr="00AA0518" w:rsidRDefault="00021325" w:rsidP="00BE6BD5">
            <w:pPr>
              <w:pStyle w:val="TableColumnHeading10pt"/>
            </w:pPr>
            <w:r w:rsidRPr="00AA0518">
              <w:t>Number of Respondents</w:t>
            </w:r>
          </w:p>
        </w:tc>
        <w:tc>
          <w:tcPr>
            <w:tcW w:w="1502" w:type="dxa"/>
          </w:tcPr>
          <w:p w14:paraId="73986CBB" w14:textId="77777777" w:rsidR="00021325" w:rsidRPr="00AA0518" w:rsidRDefault="00021325" w:rsidP="00BE6BD5">
            <w:pPr>
              <w:pStyle w:val="TableColumnHeading10pt"/>
            </w:pPr>
            <w:r w:rsidRPr="00AA0518">
              <w:t>(C)</w:t>
            </w:r>
          </w:p>
          <w:p w14:paraId="39902BCF" w14:textId="77777777" w:rsidR="00021325" w:rsidRPr="00AA0518" w:rsidRDefault="00021325" w:rsidP="00BE6BD5">
            <w:pPr>
              <w:pStyle w:val="TableColumnHeading10pt"/>
            </w:pPr>
          </w:p>
          <w:p w14:paraId="6AED7100" w14:textId="77777777" w:rsidR="00021325" w:rsidRPr="00AA0518" w:rsidRDefault="00021325" w:rsidP="00BE6BD5">
            <w:pPr>
              <w:pStyle w:val="TableColumnHeading10pt"/>
            </w:pPr>
            <w:r w:rsidRPr="00AA0518">
              <w:t>Number of Responses</w:t>
            </w:r>
          </w:p>
        </w:tc>
        <w:tc>
          <w:tcPr>
            <w:tcW w:w="1735" w:type="dxa"/>
          </w:tcPr>
          <w:p w14:paraId="4313828B" w14:textId="3C99F044" w:rsidR="00021325" w:rsidRPr="00AA0518" w:rsidRDefault="00021325" w:rsidP="00BE6BD5">
            <w:pPr>
              <w:pStyle w:val="TableColumnHeading10pt"/>
            </w:pPr>
            <w:r w:rsidRPr="00AA0518">
              <w:t>(</w:t>
            </w:r>
            <w:r w:rsidR="00396CEC">
              <w:t>D</w:t>
            </w:r>
            <w:r w:rsidRPr="00AA0518">
              <w:t>)</w:t>
            </w:r>
          </w:p>
          <w:p w14:paraId="5E83DC58" w14:textId="645CCDB7" w:rsidR="00021325" w:rsidRPr="00AA0518" w:rsidRDefault="00021325" w:rsidP="00BE6BD5">
            <w:pPr>
              <w:pStyle w:val="TableColumnHeading10pt"/>
            </w:pPr>
            <w:r w:rsidRPr="00AA0518">
              <w:t>Total Annual Responses</w:t>
            </w:r>
          </w:p>
          <w:p w14:paraId="03A9119C" w14:textId="72A6E7B3" w:rsidR="00021325" w:rsidRPr="00AA0518" w:rsidRDefault="00396CEC" w:rsidP="00BE6BD5">
            <w:pPr>
              <w:pStyle w:val="TableColumnHeading10pt"/>
            </w:pPr>
            <w:r>
              <w:t>D</w:t>
            </w:r>
            <w:r w:rsidR="00021325" w:rsidRPr="00AA0518">
              <w:t>=BxC</w:t>
            </w:r>
          </w:p>
        </w:tc>
      </w:tr>
      <w:tr w:rsidR="00021325" w14:paraId="4AB3E2C7" w14:textId="77777777" w:rsidTr="00CE502D">
        <w:trPr>
          <w:trHeight w:val="18"/>
        </w:trPr>
        <w:tc>
          <w:tcPr>
            <w:tcW w:w="9208" w:type="dxa"/>
            <w:gridSpan w:val="4"/>
            <w:vAlign w:val="center"/>
          </w:tcPr>
          <w:p w14:paraId="68B0337B" w14:textId="25E7C062" w:rsidR="00021325" w:rsidRPr="008F1930" w:rsidRDefault="00021325" w:rsidP="00766376">
            <w:pPr>
              <w:pStyle w:val="TableColumnSubHeading10pt"/>
            </w:pPr>
            <w:r>
              <w:t>Gas-Fired Stationary Combustion Turbine Subcategories</w:t>
            </w:r>
          </w:p>
        </w:tc>
      </w:tr>
      <w:tr w:rsidR="003B2679" w14:paraId="3F0AB46F" w14:textId="77777777" w:rsidTr="003B2679">
        <w:trPr>
          <w:trHeight w:val="18"/>
        </w:trPr>
        <w:tc>
          <w:tcPr>
            <w:tcW w:w="4237" w:type="dxa"/>
            <w:vAlign w:val="center"/>
          </w:tcPr>
          <w:p w14:paraId="720FD81D" w14:textId="0813A86E" w:rsidR="003B2679" w:rsidRDefault="003B2679" w:rsidP="003B2679">
            <w:pPr>
              <w:pStyle w:val="TableTextLeft10pt"/>
            </w:pPr>
            <w:r w:rsidRPr="00673F76">
              <w:t>Initial notification</w:t>
            </w:r>
          </w:p>
        </w:tc>
        <w:tc>
          <w:tcPr>
            <w:tcW w:w="1734" w:type="dxa"/>
            <w:vAlign w:val="center"/>
          </w:tcPr>
          <w:p w14:paraId="64E2B8FC" w14:textId="6B21F50B" w:rsidR="003B2679" w:rsidRDefault="003B2679" w:rsidP="003B2679">
            <w:pPr>
              <w:pStyle w:val="TableTextCentered10pt"/>
            </w:pPr>
            <w:r w:rsidRPr="009671DD">
              <w:t>8</w:t>
            </w:r>
          </w:p>
        </w:tc>
        <w:tc>
          <w:tcPr>
            <w:tcW w:w="1502" w:type="dxa"/>
            <w:vAlign w:val="center"/>
          </w:tcPr>
          <w:p w14:paraId="68DF7D7A" w14:textId="288B3863" w:rsidR="003B2679" w:rsidRDefault="003B2679" w:rsidP="003B2679">
            <w:pPr>
              <w:pStyle w:val="TableTextCentered10pt"/>
            </w:pPr>
            <w:r w:rsidRPr="009671DD">
              <w:t>1</w:t>
            </w:r>
          </w:p>
        </w:tc>
        <w:tc>
          <w:tcPr>
            <w:tcW w:w="1734" w:type="dxa"/>
            <w:vAlign w:val="center"/>
          </w:tcPr>
          <w:p w14:paraId="30837ACC" w14:textId="7FFEEC60" w:rsidR="003B2679" w:rsidRDefault="003B2679" w:rsidP="003B2679">
            <w:pPr>
              <w:pStyle w:val="TableTextCentered10pt"/>
            </w:pPr>
            <w:r w:rsidRPr="009671DD">
              <w:t>8</w:t>
            </w:r>
          </w:p>
        </w:tc>
      </w:tr>
      <w:tr w:rsidR="003B2679" w14:paraId="5B5C3D8C" w14:textId="77777777" w:rsidTr="003B2679">
        <w:trPr>
          <w:trHeight w:val="18"/>
        </w:trPr>
        <w:tc>
          <w:tcPr>
            <w:tcW w:w="4237" w:type="dxa"/>
            <w:vAlign w:val="center"/>
          </w:tcPr>
          <w:p w14:paraId="5940C321" w14:textId="2AA0D4AD" w:rsidR="003B2679" w:rsidRDefault="003B2679" w:rsidP="003B2679">
            <w:pPr>
              <w:pStyle w:val="TableTextLeft10pt"/>
            </w:pPr>
            <w:r w:rsidRPr="00673F76">
              <w:t>Notification of construction/reconstruction</w:t>
            </w:r>
          </w:p>
        </w:tc>
        <w:tc>
          <w:tcPr>
            <w:tcW w:w="1734" w:type="dxa"/>
            <w:vAlign w:val="center"/>
          </w:tcPr>
          <w:p w14:paraId="248AA71A" w14:textId="10C29538" w:rsidR="003B2679" w:rsidRDefault="003B2679" w:rsidP="003B2679">
            <w:pPr>
              <w:pStyle w:val="TableTextCentered10pt"/>
            </w:pPr>
            <w:r w:rsidRPr="009671DD">
              <w:t>41</w:t>
            </w:r>
          </w:p>
        </w:tc>
        <w:tc>
          <w:tcPr>
            <w:tcW w:w="1502" w:type="dxa"/>
            <w:vAlign w:val="center"/>
          </w:tcPr>
          <w:p w14:paraId="76394950" w14:textId="13E34051" w:rsidR="003B2679" w:rsidRDefault="003B2679" w:rsidP="003B2679">
            <w:pPr>
              <w:pStyle w:val="TableTextCentered10pt"/>
            </w:pPr>
            <w:r w:rsidRPr="009671DD">
              <w:t>1</w:t>
            </w:r>
          </w:p>
        </w:tc>
        <w:tc>
          <w:tcPr>
            <w:tcW w:w="1734" w:type="dxa"/>
            <w:vAlign w:val="center"/>
          </w:tcPr>
          <w:p w14:paraId="3CD1E573" w14:textId="10271508" w:rsidR="003B2679" w:rsidRDefault="003B2679" w:rsidP="003B2679">
            <w:pPr>
              <w:pStyle w:val="TableTextCentered10pt"/>
            </w:pPr>
            <w:r w:rsidRPr="009671DD">
              <w:t>41</w:t>
            </w:r>
          </w:p>
        </w:tc>
      </w:tr>
      <w:tr w:rsidR="003B2679" w14:paraId="2139AF45" w14:textId="77777777" w:rsidTr="003B2679">
        <w:trPr>
          <w:trHeight w:val="18"/>
        </w:trPr>
        <w:tc>
          <w:tcPr>
            <w:tcW w:w="4237" w:type="dxa"/>
            <w:vAlign w:val="center"/>
          </w:tcPr>
          <w:p w14:paraId="7F9B4CEF" w14:textId="127311FD" w:rsidR="003B2679" w:rsidRDefault="003B2679" w:rsidP="003B2679">
            <w:pPr>
              <w:pStyle w:val="TableTextLeft10pt"/>
            </w:pPr>
            <w:r w:rsidRPr="00673F76">
              <w:t>Notification of actual startup</w:t>
            </w:r>
          </w:p>
        </w:tc>
        <w:tc>
          <w:tcPr>
            <w:tcW w:w="1734" w:type="dxa"/>
            <w:vAlign w:val="center"/>
          </w:tcPr>
          <w:p w14:paraId="03E365D6" w14:textId="465E90D3" w:rsidR="003B2679" w:rsidRDefault="003B2679" w:rsidP="003B2679">
            <w:pPr>
              <w:pStyle w:val="TableTextCentered10pt"/>
            </w:pPr>
            <w:r w:rsidRPr="009671DD">
              <w:t>41</w:t>
            </w:r>
          </w:p>
        </w:tc>
        <w:tc>
          <w:tcPr>
            <w:tcW w:w="1502" w:type="dxa"/>
            <w:vAlign w:val="center"/>
          </w:tcPr>
          <w:p w14:paraId="45C683B4" w14:textId="34E6BBFB" w:rsidR="003B2679" w:rsidRDefault="003B2679" w:rsidP="003B2679">
            <w:pPr>
              <w:pStyle w:val="TableTextCentered10pt"/>
            </w:pPr>
            <w:r w:rsidRPr="009671DD">
              <w:t>1</w:t>
            </w:r>
          </w:p>
        </w:tc>
        <w:tc>
          <w:tcPr>
            <w:tcW w:w="1734" w:type="dxa"/>
            <w:vAlign w:val="center"/>
          </w:tcPr>
          <w:p w14:paraId="79392B29" w14:textId="12C6510C" w:rsidR="003B2679" w:rsidRDefault="003B2679" w:rsidP="003B2679">
            <w:pPr>
              <w:pStyle w:val="TableTextCentered10pt"/>
            </w:pPr>
            <w:r w:rsidRPr="009671DD">
              <w:t>41</w:t>
            </w:r>
          </w:p>
        </w:tc>
      </w:tr>
      <w:tr w:rsidR="003B2679" w14:paraId="31300858" w14:textId="77777777" w:rsidTr="003B2679">
        <w:trPr>
          <w:trHeight w:val="18"/>
        </w:trPr>
        <w:tc>
          <w:tcPr>
            <w:tcW w:w="4237" w:type="dxa"/>
            <w:vAlign w:val="center"/>
          </w:tcPr>
          <w:p w14:paraId="76DAEC16" w14:textId="0B807375" w:rsidR="003B2679" w:rsidRDefault="003B2679" w:rsidP="003B2679">
            <w:pPr>
              <w:pStyle w:val="TableTextLeft10pt"/>
            </w:pPr>
            <w:r w:rsidRPr="00673F76">
              <w:t>Notification of performance test</w:t>
            </w:r>
          </w:p>
        </w:tc>
        <w:tc>
          <w:tcPr>
            <w:tcW w:w="1734" w:type="dxa"/>
            <w:vAlign w:val="center"/>
          </w:tcPr>
          <w:p w14:paraId="47A00ABE" w14:textId="5D1FEA10" w:rsidR="003B2679" w:rsidRDefault="003B2679" w:rsidP="003B2679">
            <w:pPr>
              <w:pStyle w:val="TableTextCentered10pt"/>
            </w:pPr>
            <w:r w:rsidRPr="009671DD">
              <w:t>41</w:t>
            </w:r>
          </w:p>
        </w:tc>
        <w:tc>
          <w:tcPr>
            <w:tcW w:w="1502" w:type="dxa"/>
            <w:vAlign w:val="center"/>
          </w:tcPr>
          <w:p w14:paraId="61C8F383" w14:textId="2C634433" w:rsidR="003B2679" w:rsidRDefault="003B2679" w:rsidP="003B2679">
            <w:pPr>
              <w:pStyle w:val="TableTextCentered10pt"/>
            </w:pPr>
            <w:r w:rsidRPr="009671DD">
              <w:t>1</w:t>
            </w:r>
          </w:p>
        </w:tc>
        <w:tc>
          <w:tcPr>
            <w:tcW w:w="1734" w:type="dxa"/>
            <w:vAlign w:val="center"/>
          </w:tcPr>
          <w:p w14:paraId="3A53855D" w14:textId="773C30F1" w:rsidR="003B2679" w:rsidRDefault="003B2679" w:rsidP="003B2679">
            <w:pPr>
              <w:pStyle w:val="TableTextCentered10pt"/>
            </w:pPr>
            <w:r w:rsidRPr="009671DD">
              <w:t>41</w:t>
            </w:r>
          </w:p>
        </w:tc>
      </w:tr>
      <w:tr w:rsidR="003B2679" w14:paraId="519D3500" w14:textId="77777777" w:rsidTr="003B2679">
        <w:trPr>
          <w:trHeight w:val="18"/>
        </w:trPr>
        <w:tc>
          <w:tcPr>
            <w:tcW w:w="4237" w:type="dxa"/>
            <w:vAlign w:val="center"/>
          </w:tcPr>
          <w:p w14:paraId="7A65BCB9" w14:textId="3BEA55A8" w:rsidR="003B2679" w:rsidRDefault="003B2679" w:rsidP="003B2679">
            <w:pPr>
              <w:pStyle w:val="TableTextLeft10pt"/>
            </w:pPr>
            <w:r w:rsidRPr="00673F76">
              <w:t>Notification of CMS performance evaluation</w:t>
            </w:r>
          </w:p>
        </w:tc>
        <w:tc>
          <w:tcPr>
            <w:tcW w:w="1734" w:type="dxa"/>
            <w:vAlign w:val="center"/>
          </w:tcPr>
          <w:p w14:paraId="2C061140" w14:textId="5B2E7447" w:rsidR="003B2679" w:rsidRDefault="003B2679" w:rsidP="003B2679">
            <w:pPr>
              <w:pStyle w:val="TableTextCentered10pt"/>
            </w:pPr>
            <w:r w:rsidRPr="009671DD">
              <w:t>41</w:t>
            </w:r>
          </w:p>
        </w:tc>
        <w:tc>
          <w:tcPr>
            <w:tcW w:w="1502" w:type="dxa"/>
            <w:vAlign w:val="center"/>
          </w:tcPr>
          <w:p w14:paraId="7FD08A74" w14:textId="202FA2D5" w:rsidR="003B2679" w:rsidRDefault="003B2679" w:rsidP="003B2679">
            <w:pPr>
              <w:pStyle w:val="TableTextCentered10pt"/>
            </w:pPr>
            <w:r w:rsidRPr="009671DD">
              <w:t>1</w:t>
            </w:r>
          </w:p>
        </w:tc>
        <w:tc>
          <w:tcPr>
            <w:tcW w:w="1734" w:type="dxa"/>
            <w:vAlign w:val="center"/>
          </w:tcPr>
          <w:p w14:paraId="3F704894" w14:textId="5E869374" w:rsidR="003B2679" w:rsidRDefault="003B2679" w:rsidP="003B2679">
            <w:pPr>
              <w:pStyle w:val="TableTextCentered10pt"/>
            </w:pPr>
            <w:r w:rsidRPr="009671DD">
              <w:t>41</w:t>
            </w:r>
          </w:p>
        </w:tc>
      </w:tr>
      <w:tr w:rsidR="003B2679" w14:paraId="75465FA9" w14:textId="77777777" w:rsidTr="003B2679">
        <w:trPr>
          <w:trHeight w:val="18"/>
        </w:trPr>
        <w:tc>
          <w:tcPr>
            <w:tcW w:w="4237" w:type="dxa"/>
            <w:vAlign w:val="center"/>
          </w:tcPr>
          <w:p w14:paraId="21AF7714" w14:textId="28BF9D4D" w:rsidR="003B2679" w:rsidRDefault="003B2679" w:rsidP="003B2679">
            <w:pPr>
              <w:pStyle w:val="TableTextLeft10pt"/>
            </w:pPr>
            <w:r w:rsidRPr="00673F76">
              <w:t>Notification of compliance status</w:t>
            </w:r>
          </w:p>
        </w:tc>
        <w:tc>
          <w:tcPr>
            <w:tcW w:w="1734" w:type="dxa"/>
            <w:vAlign w:val="center"/>
          </w:tcPr>
          <w:p w14:paraId="6377FC20" w14:textId="6BD3AD51" w:rsidR="003B2679" w:rsidRDefault="003B2679" w:rsidP="003B2679">
            <w:pPr>
              <w:pStyle w:val="TableTextCentered10pt"/>
            </w:pPr>
            <w:r w:rsidRPr="009671DD">
              <w:t>41</w:t>
            </w:r>
          </w:p>
        </w:tc>
        <w:tc>
          <w:tcPr>
            <w:tcW w:w="1502" w:type="dxa"/>
            <w:vAlign w:val="center"/>
          </w:tcPr>
          <w:p w14:paraId="0D104ADE" w14:textId="32ACF702" w:rsidR="003B2679" w:rsidRDefault="003B2679" w:rsidP="003B2679">
            <w:pPr>
              <w:pStyle w:val="TableTextCentered10pt"/>
            </w:pPr>
            <w:r w:rsidRPr="009671DD">
              <w:t>1</w:t>
            </w:r>
          </w:p>
        </w:tc>
        <w:tc>
          <w:tcPr>
            <w:tcW w:w="1734" w:type="dxa"/>
            <w:vAlign w:val="center"/>
          </w:tcPr>
          <w:p w14:paraId="4E17773E" w14:textId="308CE7DC" w:rsidR="003B2679" w:rsidRDefault="003B2679" w:rsidP="003B2679">
            <w:pPr>
              <w:pStyle w:val="TableTextCentered10pt"/>
            </w:pPr>
            <w:r w:rsidRPr="009671DD">
              <w:t>41</w:t>
            </w:r>
          </w:p>
        </w:tc>
      </w:tr>
      <w:tr w:rsidR="003B2679" w14:paraId="2325CE8D" w14:textId="77777777" w:rsidTr="003B2679">
        <w:trPr>
          <w:trHeight w:val="18"/>
        </w:trPr>
        <w:tc>
          <w:tcPr>
            <w:tcW w:w="4237" w:type="dxa"/>
            <w:vAlign w:val="center"/>
          </w:tcPr>
          <w:p w14:paraId="004C39AF" w14:textId="188C29EF" w:rsidR="003B2679" w:rsidRDefault="003B2679" w:rsidP="003B2679">
            <w:pPr>
              <w:pStyle w:val="TableTextLeft10pt"/>
            </w:pPr>
            <w:r w:rsidRPr="00673F76">
              <w:t xml:space="preserve">Semiannual compliance report </w:t>
            </w:r>
            <w:r w:rsidRPr="00BE6BD5">
              <w:rPr>
                <w:rStyle w:val="Superscript"/>
              </w:rPr>
              <w:t>a</w:t>
            </w:r>
          </w:p>
        </w:tc>
        <w:tc>
          <w:tcPr>
            <w:tcW w:w="1734" w:type="dxa"/>
            <w:vAlign w:val="center"/>
          </w:tcPr>
          <w:p w14:paraId="074DAF8A" w14:textId="28A7BE7C" w:rsidR="003B2679" w:rsidRDefault="003B2679" w:rsidP="003B2679">
            <w:pPr>
              <w:pStyle w:val="TableTextCentered10pt"/>
            </w:pPr>
            <w:r w:rsidRPr="009671DD">
              <w:t>39</w:t>
            </w:r>
          </w:p>
        </w:tc>
        <w:tc>
          <w:tcPr>
            <w:tcW w:w="1502" w:type="dxa"/>
            <w:vAlign w:val="center"/>
          </w:tcPr>
          <w:p w14:paraId="4A54071E" w14:textId="4643738A" w:rsidR="003B2679" w:rsidRDefault="003B2679" w:rsidP="003B2679">
            <w:pPr>
              <w:pStyle w:val="TableTextCentered10pt"/>
            </w:pPr>
            <w:r w:rsidRPr="009671DD">
              <w:t>2</w:t>
            </w:r>
          </w:p>
        </w:tc>
        <w:tc>
          <w:tcPr>
            <w:tcW w:w="1734" w:type="dxa"/>
            <w:vAlign w:val="center"/>
          </w:tcPr>
          <w:p w14:paraId="21D27D83" w14:textId="31807813" w:rsidR="003B2679" w:rsidRDefault="003B2679" w:rsidP="003B2679">
            <w:pPr>
              <w:pStyle w:val="TableTextCentered10pt"/>
            </w:pPr>
            <w:r w:rsidRPr="009671DD">
              <w:t>78</w:t>
            </w:r>
          </w:p>
        </w:tc>
      </w:tr>
      <w:tr w:rsidR="003B2679" w14:paraId="5228B15C" w14:textId="77777777" w:rsidTr="003B2679">
        <w:trPr>
          <w:trHeight w:val="18"/>
        </w:trPr>
        <w:tc>
          <w:tcPr>
            <w:tcW w:w="4237" w:type="dxa"/>
            <w:vAlign w:val="center"/>
          </w:tcPr>
          <w:p w14:paraId="18B8D560" w14:textId="27F3A4E7" w:rsidR="003B2679" w:rsidRPr="00AA0518" w:rsidRDefault="003B2679" w:rsidP="003B2679">
            <w:pPr>
              <w:pStyle w:val="TableTextLeft10pt"/>
              <w:rPr>
                <w:rStyle w:val="Bold"/>
              </w:rPr>
            </w:pPr>
            <w:r w:rsidRPr="00AA0518">
              <w:rPr>
                <w:rStyle w:val="Bold"/>
              </w:rPr>
              <w:t>Subtotal</w:t>
            </w:r>
          </w:p>
        </w:tc>
        <w:tc>
          <w:tcPr>
            <w:tcW w:w="1734" w:type="dxa"/>
            <w:vAlign w:val="center"/>
          </w:tcPr>
          <w:p w14:paraId="05DE8F8E" w14:textId="55DBDDCA" w:rsidR="003B2679" w:rsidRPr="00AA0518" w:rsidRDefault="003B2679" w:rsidP="003B2679">
            <w:pPr>
              <w:pStyle w:val="TableTextCentered10pt"/>
              <w:rPr>
                <w:rStyle w:val="Bold"/>
              </w:rPr>
            </w:pPr>
          </w:p>
        </w:tc>
        <w:tc>
          <w:tcPr>
            <w:tcW w:w="1502" w:type="dxa"/>
            <w:vAlign w:val="center"/>
          </w:tcPr>
          <w:p w14:paraId="4635FF98" w14:textId="6ED86932" w:rsidR="003B2679" w:rsidRPr="00AA0518" w:rsidRDefault="003B2679" w:rsidP="003B2679">
            <w:pPr>
              <w:pStyle w:val="TableTextCentered10pt"/>
              <w:rPr>
                <w:rStyle w:val="Bold"/>
              </w:rPr>
            </w:pPr>
          </w:p>
        </w:tc>
        <w:tc>
          <w:tcPr>
            <w:tcW w:w="1734" w:type="dxa"/>
            <w:vAlign w:val="center"/>
          </w:tcPr>
          <w:p w14:paraId="013B11DB" w14:textId="2E483900" w:rsidR="003B2679" w:rsidRPr="00AA0518" w:rsidRDefault="003B2679" w:rsidP="003B2679">
            <w:pPr>
              <w:pStyle w:val="TableTextCentered10pt"/>
              <w:rPr>
                <w:rStyle w:val="Bold"/>
              </w:rPr>
            </w:pPr>
            <w:r w:rsidRPr="009671DD">
              <w:t>291</w:t>
            </w:r>
          </w:p>
        </w:tc>
      </w:tr>
      <w:tr w:rsidR="00021325" w14:paraId="64A72102" w14:textId="77777777" w:rsidTr="00CE502D">
        <w:trPr>
          <w:trHeight w:val="18"/>
        </w:trPr>
        <w:tc>
          <w:tcPr>
            <w:tcW w:w="9208" w:type="dxa"/>
            <w:gridSpan w:val="4"/>
            <w:vAlign w:val="center"/>
          </w:tcPr>
          <w:p w14:paraId="09E65713" w14:textId="54C8BF5F" w:rsidR="00021325" w:rsidRPr="008F1930" w:rsidRDefault="00021325" w:rsidP="00766376">
            <w:pPr>
              <w:pStyle w:val="TableColumnSubHeading10pt"/>
            </w:pPr>
            <w:r>
              <w:t>Landfill/Digester Gas-Fired Stationary Combustion Turbine Subcategory</w:t>
            </w:r>
          </w:p>
        </w:tc>
      </w:tr>
      <w:tr w:rsidR="003B2679" w14:paraId="1397BE69" w14:textId="77777777" w:rsidTr="003B2679">
        <w:trPr>
          <w:trHeight w:val="18"/>
        </w:trPr>
        <w:tc>
          <w:tcPr>
            <w:tcW w:w="4237" w:type="dxa"/>
            <w:vAlign w:val="center"/>
          </w:tcPr>
          <w:p w14:paraId="79DCF20A" w14:textId="014DA372" w:rsidR="003B2679" w:rsidRDefault="003B2679" w:rsidP="003B2679">
            <w:pPr>
              <w:pStyle w:val="TableTextLeft10pt"/>
            </w:pPr>
            <w:r>
              <w:t>Initial notification</w:t>
            </w:r>
          </w:p>
        </w:tc>
        <w:tc>
          <w:tcPr>
            <w:tcW w:w="1734" w:type="dxa"/>
            <w:vAlign w:val="center"/>
          </w:tcPr>
          <w:p w14:paraId="2C3E5CCD" w14:textId="23BF82DA" w:rsidR="003B2679" w:rsidRDefault="003B2679" w:rsidP="003B2679">
            <w:pPr>
              <w:pStyle w:val="TableTextCentered10pt"/>
            </w:pPr>
            <w:r w:rsidRPr="00E425C9">
              <w:t>0</w:t>
            </w:r>
          </w:p>
        </w:tc>
        <w:tc>
          <w:tcPr>
            <w:tcW w:w="1502" w:type="dxa"/>
            <w:vAlign w:val="center"/>
          </w:tcPr>
          <w:p w14:paraId="6F7ADEFD" w14:textId="050BB479" w:rsidR="003B2679" w:rsidRDefault="003B2679" w:rsidP="003B2679">
            <w:pPr>
              <w:pStyle w:val="TableTextCentered10pt"/>
            </w:pPr>
            <w:r w:rsidRPr="00E425C9">
              <w:t>1</w:t>
            </w:r>
          </w:p>
        </w:tc>
        <w:tc>
          <w:tcPr>
            <w:tcW w:w="1735" w:type="dxa"/>
            <w:vAlign w:val="center"/>
          </w:tcPr>
          <w:p w14:paraId="69DE6363" w14:textId="2D17402E" w:rsidR="003B2679" w:rsidRDefault="003B2679" w:rsidP="003B2679">
            <w:pPr>
              <w:pStyle w:val="TableTextCentered10pt"/>
            </w:pPr>
            <w:r w:rsidRPr="00E425C9">
              <w:t>0</w:t>
            </w:r>
          </w:p>
        </w:tc>
      </w:tr>
      <w:tr w:rsidR="003B2679" w14:paraId="10B82305" w14:textId="77777777" w:rsidTr="003B2679">
        <w:trPr>
          <w:trHeight w:val="18"/>
        </w:trPr>
        <w:tc>
          <w:tcPr>
            <w:tcW w:w="4237" w:type="dxa"/>
            <w:vAlign w:val="center"/>
          </w:tcPr>
          <w:p w14:paraId="3F7075C5" w14:textId="138565D5" w:rsidR="003B2679" w:rsidRDefault="003B2679" w:rsidP="003B2679">
            <w:pPr>
              <w:pStyle w:val="TableTextLeft10pt"/>
            </w:pPr>
            <w:r>
              <w:t xml:space="preserve">Annual compliance report </w:t>
            </w:r>
            <w:r w:rsidRPr="00BE6BD5">
              <w:rPr>
                <w:rStyle w:val="Superscript"/>
              </w:rPr>
              <w:t>b</w:t>
            </w:r>
          </w:p>
        </w:tc>
        <w:tc>
          <w:tcPr>
            <w:tcW w:w="1734" w:type="dxa"/>
            <w:vAlign w:val="center"/>
          </w:tcPr>
          <w:p w14:paraId="5862E62C" w14:textId="7005DD5B" w:rsidR="003B2679" w:rsidRDefault="003B2679" w:rsidP="003B2679">
            <w:pPr>
              <w:pStyle w:val="TableTextCentered10pt"/>
            </w:pPr>
            <w:r w:rsidRPr="00E425C9">
              <w:t>3</w:t>
            </w:r>
          </w:p>
        </w:tc>
        <w:tc>
          <w:tcPr>
            <w:tcW w:w="1502" w:type="dxa"/>
            <w:vAlign w:val="center"/>
          </w:tcPr>
          <w:p w14:paraId="65251D7E" w14:textId="2C09D230" w:rsidR="003B2679" w:rsidRDefault="003B2679" w:rsidP="003B2679">
            <w:pPr>
              <w:pStyle w:val="TableTextCentered10pt"/>
            </w:pPr>
            <w:r w:rsidRPr="00E425C9">
              <w:t>1</w:t>
            </w:r>
          </w:p>
        </w:tc>
        <w:tc>
          <w:tcPr>
            <w:tcW w:w="1735" w:type="dxa"/>
            <w:vAlign w:val="center"/>
          </w:tcPr>
          <w:p w14:paraId="2318FD3F" w14:textId="0FD14518" w:rsidR="003B2679" w:rsidRDefault="003B2679" w:rsidP="003B2679">
            <w:pPr>
              <w:pStyle w:val="TableTextCentered10pt"/>
            </w:pPr>
            <w:r w:rsidRPr="00E425C9">
              <w:t>3</w:t>
            </w:r>
          </w:p>
        </w:tc>
      </w:tr>
      <w:tr w:rsidR="003B2679" w14:paraId="16D6CF67" w14:textId="77777777" w:rsidTr="003B2679">
        <w:trPr>
          <w:trHeight w:val="18"/>
        </w:trPr>
        <w:tc>
          <w:tcPr>
            <w:tcW w:w="4237" w:type="dxa"/>
            <w:vAlign w:val="center"/>
          </w:tcPr>
          <w:p w14:paraId="03243516" w14:textId="464B12DD" w:rsidR="003B2679" w:rsidRPr="00BE6BD5" w:rsidRDefault="003B2679" w:rsidP="003B2679">
            <w:pPr>
              <w:pStyle w:val="TableTextLeft10pt"/>
              <w:rPr>
                <w:rStyle w:val="Bold"/>
              </w:rPr>
            </w:pPr>
            <w:r w:rsidRPr="00BE6BD5">
              <w:rPr>
                <w:rStyle w:val="Bold"/>
              </w:rPr>
              <w:t>Subtotal</w:t>
            </w:r>
          </w:p>
        </w:tc>
        <w:tc>
          <w:tcPr>
            <w:tcW w:w="1734" w:type="dxa"/>
            <w:vAlign w:val="center"/>
          </w:tcPr>
          <w:p w14:paraId="1F153E4C" w14:textId="6FC36C3B" w:rsidR="003B2679" w:rsidRPr="00BE6BD5" w:rsidRDefault="003B2679" w:rsidP="003B2679">
            <w:pPr>
              <w:pStyle w:val="TableTextCentered10pt"/>
              <w:rPr>
                <w:rStyle w:val="Bold"/>
              </w:rPr>
            </w:pPr>
          </w:p>
        </w:tc>
        <w:tc>
          <w:tcPr>
            <w:tcW w:w="1502" w:type="dxa"/>
            <w:vAlign w:val="center"/>
          </w:tcPr>
          <w:p w14:paraId="0D03B106" w14:textId="371C0EB1" w:rsidR="003B2679" w:rsidRPr="00BE6BD5" w:rsidRDefault="003B2679" w:rsidP="003B2679">
            <w:pPr>
              <w:pStyle w:val="TableTextCentered10pt"/>
              <w:rPr>
                <w:rStyle w:val="Bold"/>
              </w:rPr>
            </w:pPr>
          </w:p>
        </w:tc>
        <w:tc>
          <w:tcPr>
            <w:tcW w:w="1735" w:type="dxa"/>
            <w:vAlign w:val="center"/>
          </w:tcPr>
          <w:p w14:paraId="72AAA05C" w14:textId="6A547266" w:rsidR="003B2679" w:rsidRPr="00BE6BD5" w:rsidRDefault="003B2679" w:rsidP="003B2679">
            <w:pPr>
              <w:pStyle w:val="TableTextCentered10pt"/>
              <w:rPr>
                <w:rStyle w:val="Bold"/>
              </w:rPr>
            </w:pPr>
            <w:r w:rsidRPr="00E425C9">
              <w:t>3</w:t>
            </w:r>
          </w:p>
        </w:tc>
      </w:tr>
      <w:tr w:rsidR="00021325" w14:paraId="66C965B7" w14:textId="77777777" w:rsidTr="00CE502D">
        <w:trPr>
          <w:trHeight w:val="18"/>
        </w:trPr>
        <w:tc>
          <w:tcPr>
            <w:tcW w:w="9208" w:type="dxa"/>
            <w:gridSpan w:val="4"/>
            <w:vAlign w:val="center"/>
          </w:tcPr>
          <w:p w14:paraId="4B751C3E" w14:textId="6F18A6EA" w:rsidR="00021325" w:rsidRPr="00E16156" w:rsidRDefault="00021325">
            <w:pPr>
              <w:pStyle w:val="TableColumnSubHeading10pt"/>
            </w:pPr>
            <w:r w:rsidRPr="00766376">
              <w:t>Oil-Fired Stationary Combustion Turbine Subcategories</w:t>
            </w:r>
          </w:p>
        </w:tc>
      </w:tr>
      <w:tr w:rsidR="003B2679" w14:paraId="29325D59" w14:textId="77777777" w:rsidTr="003B2679">
        <w:trPr>
          <w:trHeight w:val="18"/>
        </w:trPr>
        <w:tc>
          <w:tcPr>
            <w:tcW w:w="4237" w:type="dxa"/>
            <w:vAlign w:val="center"/>
          </w:tcPr>
          <w:p w14:paraId="57500C99" w14:textId="3E4E46EE" w:rsidR="003B2679" w:rsidRDefault="003B2679" w:rsidP="003B2679">
            <w:pPr>
              <w:pStyle w:val="TableTextLeft10pt"/>
            </w:pPr>
            <w:r>
              <w:t>Initial notification</w:t>
            </w:r>
          </w:p>
        </w:tc>
        <w:tc>
          <w:tcPr>
            <w:tcW w:w="1734" w:type="dxa"/>
            <w:vAlign w:val="center"/>
          </w:tcPr>
          <w:p w14:paraId="350031BC" w14:textId="44B5943D" w:rsidR="003B2679" w:rsidRDefault="003B2679" w:rsidP="003B2679">
            <w:pPr>
              <w:pStyle w:val="TableTextCentered10pt"/>
            </w:pPr>
            <w:r w:rsidRPr="00FE03DC">
              <w:t>0</w:t>
            </w:r>
          </w:p>
        </w:tc>
        <w:tc>
          <w:tcPr>
            <w:tcW w:w="1502" w:type="dxa"/>
            <w:vAlign w:val="center"/>
          </w:tcPr>
          <w:p w14:paraId="6380BF34" w14:textId="0504B231" w:rsidR="003B2679" w:rsidRDefault="003B2679" w:rsidP="003B2679">
            <w:pPr>
              <w:pStyle w:val="TableTextCentered10pt"/>
            </w:pPr>
            <w:r w:rsidRPr="00FE03DC">
              <w:t>1</w:t>
            </w:r>
          </w:p>
        </w:tc>
        <w:tc>
          <w:tcPr>
            <w:tcW w:w="1735" w:type="dxa"/>
            <w:vAlign w:val="center"/>
          </w:tcPr>
          <w:p w14:paraId="32CE2370" w14:textId="2034C6F6" w:rsidR="003B2679" w:rsidRDefault="003B2679" w:rsidP="003B2679">
            <w:pPr>
              <w:pStyle w:val="TableTextCentered10pt"/>
            </w:pPr>
            <w:r w:rsidRPr="00FE03DC">
              <w:t>0</w:t>
            </w:r>
          </w:p>
        </w:tc>
      </w:tr>
      <w:tr w:rsidR="003B2679" w14:paraId="36C0BE62" w14:textId="77777777" w:rsidTr="003B2679">
        <w:trPr>
          <w:trHeight w:val="18"/>
        </w:trPr>
        <w:tc>
          <w:tcPr>
            <w:tcW w:w="4237" w:type="dxa"/>
            <w:vAlign w:val="center"/>
          </w:tcPr>
          <w:p w14:paraId="0C33FB1F" w14:textId="07A38AA6" w:rsidR="003B2679" w:rsidRDefault="003B2679" w:rsidP="003B2679">
            <w:pPr>
              <w:pStyle w:val="TableTextLeft10pt"/>
            </w:pPr>
            <w:r>
              <w:t>Notification of construction/reconstruction</w:t>
            </w:r>
          </w:p>
        </w:tc>
        <w:tc>
          <w:tcPr>
            <w:tcW w:w="1734" w:type="dxa"/>
            <w:vAlign w:val="center"/>
          </w:tcPr>
          <w:p w14:paraId="41359B4B" w14:textId="23C197F2" w:rsidR="003B2679" w:rsidRDefault="003B2679" w:rsidP="003B2679">
            <w:pPr>
              <w:pStyle w:val="TableTextCentered10pt"/>
            </w:pPr>
            <w:r w:rsidRPr="00FE03DC">
              <w:t>0</w:t>
            </w:r>
          </w:p>
        </w:tc>
        <w:tc>
          <w:tcPr>
            <w:tcW w:w="1502" w:type="dxa"/>
            <w:vAlign w:val="center"/>
          </w:tcPr>
          <w:p w14:paraId="40936D94" w14:textId="54EEEAD1" w:rsidR="003B2679" w:rsidRDefault="003B2679" w:rsidP="003B2679">
            <w:pPr>
              <w:pStyle w:val="TableTextCentered10pt"/>
            </w:pPr>
            <w:r w:rsidRPr="00FE03DC">
              <w:t>1</w:t>
            </w:r>
          </w:p>
        </w:tc>
        <w:tc>
          <w:tcPr>
            <w:tcW w:w="1735" w:type="dxa"/>
            <w:vAlign w:val="center"/>
          </w:tcPr>
          <w:p w14:paraId="07D94F38" w14:textId="6CB32DD6" w:rsidR="003B2679" w:rsidRDefault="003B2679" w:rsidP="003B2679">
            <w:pPr>
              <w:pStyle w:val="TableTextCentered10pt"/>
            </w:pPr>
            <w:r w:rsidRPr="00FE03DC">
              <w:t>0</w:t>
            </w:r>
          </w:p>
        </w:tc>
      </w:tr>
      <w:tr w:rsidR="003B2679" w14:paraId="16C1203F" w14:textId="77777777" w:rsidTr="003B2679">
        <w:trPr>
          <w:trHeight w:val="18"/>
        </w:trPr>
        <w:tc>
          <w:tcPr>
            <w:tcW w:w="4237" w:type="dxa"/>
            <w:vAlign w:val="center"/>
          </w:tcPr>
          <w:p w14:paraId="7DB8FBDE" w14:textId="7952AA7E" w:rsidR="003B2679" w:rsidRDefault="003B2679" w:rsidP="003B2679">
            <w:pPr>
              <w:pStyle w:val="TableTextLeft10pt"/>
            </w:pPr>
            <w:r>
              <w:t>Notification of actual startup</w:t>
            </w:r>
          </w:p>
        </w:tc>
        <w:tc>
          <w:tcPr>
            <w:tcW w:w="1734" w:type="dxa"/>
            <w:vAlign w:val="center"/>
          </w:tcPr>
          <w:p w14:paraId="63308014" w14:textId="30F269BF" w:rsidR="003B2679" w:rsidRDefault="003B2679" w:rsidP="003B2679">
            <w:pPr>
              <w:pStyle w:val="TableTextCentered10pt"/>
            </w:pPr>
            <w:r w:rsidRPr="00FE03DC">
              <w:t>0</w:t>
            </w:r>
          </w:p>
        </w:tc>
        <w:tc>
          <w:tcPr>
            <w:tcW w:w="1502" w:type="dxa"/>
            <w:vAlign w:val="center"/>
          </w:tcPr>
          <w:p w14:paraId="7D6BA6A3" w14:textId="5ECF99BA" w:rsidR="003B2679" w:rsidRDefault="003B2679" w:rsidP="003B2679">
            <w:pPr>
              <w:pStyle w:val="TableTextCentered10pt"/>
            </w:pPr>
            <w:r w:rsidRPr="00FE03DC">
              <w:t>1</w:t>
            </w:r>
          </w:p>
        </w:tc>
        <w:tc>
          <w:tcPr>
            <w:tcW w:w="1735" w:type="dxa"/>
            <w:vAlign w:val="center"/>
          </w:tcPr>
          <w:p w14:paraId="70F8E048" w14:textId="5D497080" w:rsidR="003B2679" w:rsidRDefault="003B2679" w:rsidP="003B2679">
            <w:pPr>
              <w:pStyle w:val="TableTextCentered10pt"/>
            </w:pPr>
            <w:r w:rsidRPr="00FE03DC">
              <w:t>0</w:t>
            </w:r>
          </w:p>
        </w:tc>
      </w:tr>
      <w:tr w:rsidR="003B2679" w14:paraId="78C7B92F" w14:textId="77777777" w:rsidTr="003B2679">
        <w:trPr>
          <w:trHeight w:val="18"/>
        </w:trPr>
        <w:tc>
          <w:tcPr>
            <w:tcW w:w="4237" w:type="dxa"/>
            <w:vAlign w:val="center"/>
          </w:tcPr>
          <w:p w14:paraId="5C4EA988" w14:textId="4748FE67" w:rsidR="003B2679" w:rsidRDefault="003B2679" w:rsidP="003B2679">
            <w:pPr>
              <w:pStyle w:val="TableTextLeft10pt"/>
            </w:pPr>
            <w:r>
              <w:t>Notification of performance test</w:t>
            </w:r>
          </w:p>
        </w:tc>
        <w:tc>
          <w:tcPr>
            <w:tcW w:w="1734" w:type="dxa"/>
            <w:vAlign w:val="center"/>
          </w:tcPr>
          <w:p w14:paraId="50CAB560" w14:textId="656DC8F9" w:rsidR="003B2679" w:rsidRDefault="003B2679" w:rsidP="003B2679">
            <w:pPr>
              <w:pStyle w:val="TableTextCentered10pt"/>
            </w:pPr>
            <w:r w:rsidRPr="00FE03DC">
              <w:t>0</w:t>
            </w:r>
          </w:p>
        </w:tc>
        <w:tc>
          <w:tcPr>
            <w:tcW w:w="1502" w:type="dxa"/>
            <w:vAlign w:val="center"/>
          </w:tcPr>
          <w:p w14:paraId="0B9CFE18" w14:textId="3FC3D691" w:rsidR="003B2679" w:rsidRDefault="003B2679" w:rsidP="003B2679">
            <w:pPr>
              <w:pStyle w:val="TableTextCentered10pt"/>
            </w:pPr>
            <w:r w:rsidRPr="00FE03DC">
              <w:t>1</w:t>
            </w:r>
          </w:p>
        </w:tc>
        <w:tc>
          <w:tcPr>
            <w:tcW w:w="1735" w:type="dxa"/>
            <w:vAlign w:val="center"/>
          </w:tcPr>
          <w:p w14:paraId="6150EE02" w14:textId="570B57E9" w:rsidR="003B2679" w:rsidRDefault="003B2679" w:rsidP="003B2679">
            <w:pPr>
              <w:pStyle w:val="TableTextCentered10pt"/>
            </w:pPr>
            <w:r w:rsidRPr="00FE03DC">
              <w:t>0</w:t>
            </w:r>
          </w:p>
        </w:tc>
      </w:tr>
      <w:tr w:rsidR="003B2679" w14:paraId="300564D1" w14:textId="77777777" w:rsidTr="003B2679">
        <w:trPr>
          <w:trHeight w:val="18"/>
        </w:trPr>
        <w:tc>
          <w:tcPr>
            <w:tcW w:w="4237" w:type="dxa"/>
            <w:vAlign w:val="center"/>
          </w:tcPr>
          <w:p w14:paraId="0F46E3DF" w14:textId="5C42E4B7" w:rsidR="003B2679" w:rsidRDefault="003B2679" w:rsidP="003B2679">
            <w:pPr>
              <w:pStyle w:val="TableTextLeft10pt"/>
            </w:pPr>
            <w:r>
              <w:t>Notification of CMS performance evaluation</w:t>
            </w:r>
          </w:p>
        </w:tc>
        <w:tc>
          <w:tcPr>
            <w:tcW w:w="1734" w:type="dxa"/>
            <w:vAlign w:val="center"/>
          </w:tcPr>
          <w:p w14:paraId="06C154FF" w14:textId="69385A50" w:rsidR="003B2679" w:rsidRDefault="003B2679" w:rsidP="003B2679">
            <w:pPr>
              <w:pStyle w:val="TableTextCentered10pt"/>
            </w:pPr>
            <w:r w:rsidRPr="00FE03DC">
              <w:t>0</w:t>
            </w:r>
          </w:p>
        </w:tc>
        <w:tc>
          <w:tcPr>
            <w:tcW w:w="1502" w:type="dxa"/>
            <w:vAlign w:val="center"/>
          </w:tcPr>
          <w:p w14:paraId="40F59661" w14:textId="31ED92A5" w:rsidR="003B2679" w:rsidRDefault="003B2679" w:rsidP="003B2679">
            <w:pPr>
              <w:pStyle w:val="TableTextCentered10pt"/>
            </w:pPr>
            <w:r w:rsidRPr="00FE03DC">
              <w:t>1</w:t>
            </w:r>
          </w:p>
        </w:tc>
        <w:tc>
          <w:tcPr>
            <w:tcW w:w="1735" w:type="dxa"/>
            <w:vAlign w:val="center"/>
          </w:tcPr>
          <w:p w14:paraId="4B9F0EBE" w14:textId="021F86C8" w:rsidR="003B2679" w:rsidRDefault="003B2679" w:rsidP="003B2679">
            <w:pPr>
              <w:pStyle w:val="TableTextCentered10pt"/>
            </w:pPr>
            <w:r w:rsidRPr="00FE03DC">
              <w:t>0</w:t>
            </w:r>
          </w:p>
        </w:tc>
      </w:tr>
      <w:tr w:rsidR="003B2679" w14:paraId="4FB1550D" w14:textId="77777777" w:rsidTr="003B2679">
        <w:trPr>
          <w:trHeight w:val="18"/>
        </w:trPr>
        <w:tc>
          <w:tcPr>
            <w:tcW w:w="4237" w:type="dxa"/>
            <w:vAlign w:val="center"/>
          </w:tcPr>
          <w:p w14:paraId="5387B54C" w14:textId="753CA27D" w:rsidR="003B2679" w:rsidRDefault="003B2679" w:rsidP="003B2679">
            <w:pPr>
              <w:pStyle w:val="TableTextLeft10pt"/>
            </w:pPr>
            <w:r>
              <w:t>Notification of compliance status</w:t>
            </w:r>
          </w:p>
        </w:tc>
        <w:tc>
          <w:tcPr>
            <w:tcW w:w="1734" w:type="dxa"/>
            <w:vAlign w:val="center"/>
          </w:tcPr>
          <w:p w14:paraId="5E226832" w14:textId="0E825B09" w:rsidR="003B2679" w:rsidRDefault="003B2679" w:rsidP="003B2679">
            <w:pPr>
              <w:pStyle w:val="TableTextCentered10pt"/>
            </w:pPr>
            <w:r w:rsidRPr="00FE03DC">
              <w:t>0</w:t>
            </w:r>
          </w:p>
        </w:tc>
        <w:tc>
          <w:tcPr>
            <w:tcW w:w="1502" w:type="dxa"/>
            <w:vAlign w:val="center"/>
          </w:tcPr>
          <w:p w14:paraId="61FE4D7C" w14:textId="39EB1A79" w:rsidR="003B2679" w:rsidRDefault="003B2679" w:rsidP="003B2679">
            <w:pPr>
              <w:pStyle w:val="TableTextCentered10pt"/>
            </w:pPr>
            <w:r w:rsidRPr="00FE03DC">
              <w:t>1</w:t>
            </w:r>
          </w:p>
        </w:tc>
        <w:tc>
          <w:tcPr>
            <w:tcW w:w="1735" w:type="dxa"/>
            <w:vAlign w:val="center"/>
          </w:tcPr>
          <w:p w14:paraId="2ACB2E06" w14:textId="0B637943" w:rsidR="003B2679" w:rsidRDefault="003B2679" w:rsidP="003B2679">
            <w:pPr>
              <w:pStyle w:val="TableTextCentered10pt"/>
            </w:pPr>
            <w:r w:rsidRPr="00FE03DC">
              <w:t>0</w:t>
            </w:r>
          </w:p>
        </w:tc>
      </w:tr>
      <w:tr w:rsidR="003B2679" w14:paraId="083E1D2F" w14:textId="77777777" w:rsidTr="003B2679">
        <w:trPr>
          <w:trHeight w:val="18"/>
        </w:trPr>
        <w:tc>
          <w:tcPr>
            <w:tcW w:w="4237" w:type="dxa"/>
            <w:vAlign w:val="center"/>
          </w:tcPr>
          <w:p w14:paraId="0A00E7E9" w14:textId="321CE531" w:rsidR="003B2679" w:rsidRDefault="003B2679" w:rsidP="003B2679">
            <w:pPr>
              <w:pStyle w:val="TableTextLeft10pt"/>
            </w:pPr>
            <w:r>
              <w:t xml:space="preserve">Semiannual compliance report </w:t>
            </w:r>
            <w:r w:rsidRPr="00BE6BD5">
              <w:rPr>
                <w:rStyle w:val="Superscript"/>
              </w:rPr>
              <w:t>a</w:t>
            </w:r>
          </w:p>
        </w:tc>
        <w:tc>
          <w:tcPr>
            <w:tcW w:w="1734" w:type="dxa"/>
            <w:vAlign w:val="center"/>
          </w:tcPr>
          <w:p w14:paraId="6D5F816B" w14:textId="022FC900" w:rsidR="003B2679" w:rsidRDefault="003B2679" w:rsidP="003B2679">
            <w:pPr>
              <w:pStyle w:val="TableTextCentered10pt"/>
            </w:pPr>
            <w:r w:rsidRPr="00FE03DC">
              <w:t>2</w:t>
            </w:r>
          </w:p>
        </w:tc>
        <w:tc>
          <w:tcPr>
            <w:tcW w:w="1502" w:type="dxa"/>
            <w:vAlign w:val="center"/>
          </w:tcPr>
          <w:p w14:paraId="64FA5AEC" w14:textId="7E3EA750" w:rsidR="003B2679" w:rsidRDefault="003B2679" w:rsidP="003B2679">
            <w:pPr>
              <w:pStyle w:val="TableTextCentered10pt"/>
            </w:pPr>
            <w:r w:rsidRPr="00FE03DC">
              <w:t>2</w:t>
            </w:r>
          </w:p>
        </w:tc>
        <w:tc>
          <w:tcPr>
            <w:tcW w:w="1735" w:type="dxa"/>
            <w:vAlign w:val="center"/>
          </w:tcPr>
          <w:p w14:paraId="526F05CB" w14:textId="44A5AF9C" w:rsidR="003B2679" w:rsidRDefault="003B2679" w:rsidP="003B2679">
            <w:pPr>
              <w:pStyle w:val="TableTextCentered10pt"/>
            </w:pPr>
            <w:r w:rsidRPr="00FE03DC">
              <w:t>4</w:t>
            </w:r>
          </w:p>
        </w:tc>
      </w:tr>
      <w:tr w:rsidR="003B2679" w14:paraId="4F2DCCF3" w14:textId="77777777" w:rsidTr="003B2679">
        <w:trPr>
          <w:trHeight w:val="18"/>
        </w:trPr>
        <w:tc>
          <w:tcPr>
            <w:tcW w:w="4237" w:type="dxa"/>
            <w:vAlign w:val="center"/>
          </w:tcPr>
          <w:p w14:paraId="555F6D06" w14:textId="4A6488F0" w:rsidR="003B2679" w:rsidRPr="00BE6BD5" w:rsidRDefault="003B2679" w:rsidP="003B2679">
            <w:pPr>
              <w:pStyle w:val="TableTextLeft10pt"/>
              <w:rPr>
                <w:rStyle w:val="Bold"/>
              </w:rPr>
            </w:pPr>
            <w:r w:rsidRPr="00BE6BD5">
              <w:rPr>
                <w:rStyle w:val="Bold"/>
              </w:rPr>
              <w:t>Subtotal</w:t>
            </w:r>
          </w:p>
        </w:tc>
        <w:tc>
          <w:tcPr>
            <w:tcW w:w="1734" w:type="dxa"/>
            <w:vAlign w:val="center"/>
          </w:tcPr>
          <w:p w14:paraId="4B2521A1" w14:textId="4A6C7A09" w:rsidR="003B2679" w:rsidRPr="00BE6BD5" w:rsidRDefault="003B2679" w:rsidP="003B2679">
            <w:pPr>
              <w:pStyle w:val="TableTextCentered10pt"/>
              <w:rPr>
                <w:rStyle w:val="Bold"/>
              </w:rPr>
            </w:pPr>
          </w:p>
        </w:tc>
        <w:tc>
          <w:tcPr>
            <w:tcW w:w="1502" w:type="dxa"/>
            <w:vAlign w:val="center"/>
          </w:tcPr>
          <w:p w14:paraId="7F4D2A7C" w14:textId="3E928E07" w:rsidR="003B2679" w:rsidRPr="00BE6BD5" w:rsidRDefault="003B2679" w:rsidP="003B2679">
            <w:pPr>
              <w:pStyle w:val="TableTextCentered10pt"/>
              <w:rPr>
                <w:rStyle w:val="Bold"/>
              </w:rPr>
            </w:pPr>
          </w:p>
        </w:tc>
        <w:tc>
          <w:tcPr>
            <w:tcW w:w="1735" w:type="dxa"/>
            <w:vAlign w:val="center"/>
          </w:tcPr>
          <w:p w14:paraId="4A4188E6" w14:textId="234ED4B5" w:rsidR="003B2679" w:rsidRPr="00BE6BD5" w:rsidRDefault="003B2679" w:rsidP="003B2679">
            <w:pPr>
              <w:pStyle w:val="TableTextCentered10pt"/>
              <w:rPr>
                <w:rStyle w:val="Bold"/>
              </w:rPr>
            </w:pPr>
            <w:r w:rsidRPr="00FE03DC">
              <w:t>4</w:t>
            </w:r>
          </w:p>
        </w:tc>
      </w:tr>
      <w:tr w:rsidR="003B2679" w14:paraId="6C13DEF4" w14:textId="77777777" w:rsidTr="003B2679">
        <w:trPr>
          <w:trHeight w:val="18"/>
        </w:trPr>
        <w:tc>
          <w:tcPr>
            <w:tcW w:w="4237" w:type="dxa"/>
            <w:vAlign w:val="center"/>
          </w:tcPr>
          <w:p w14:paraId="7BBFA3A2" w14:textId="75EC6123" w:rsidR="003B2679" w:rsidRPr="00BE6BD5" w:rsidRDefault="003B2679" w:rsidP="003B2679">
            <w:pPr>
              <w:pStyle w:val="TableTextLeft10pt"/>
              <w:rPr>
                <w:rStyle w:val="Bold"/>
              </w:rPr>
            </w:pPr>
            <w:r w:rsidRPr="00BE6BD5">
              <w:rPr>
                <w:rStyle w:val="Bold"/>
              </w:rPr>
              <w:t>TOTAL</w:t>
            </w:r>
          </w:p>
        </w:tc>
        <w:tc>
          <w:tcPr>
            <w:tcW w:w="1734" w:type="dxa"/>
            <w:vAlign w:val="center"/>
          </w:tcPr>
          <w:p w14:paraId="435BE08A" w14:textId="175F6575" w:rsidR="003B2679" w:rsidRPr="00BE6BD5" w:rsidRDefault="003B2679" w:rsidP="003B2679">
            <w:pPr>
              <w:pStyle w:val="TableTextCentered10pt"/>
              <w:rPr>
                <w:rStyle w:val="Bold"/>
              </w:rPr>
            </w:pPr>
          </w:p>
        </w:tc>
        <w:tc>
          <w:tcPr>
            <w:tcW w:w="1502" w:type="dxa"/>
            <w:vAlign w:val="center"/>
          </w:tcPr>
          <w:p w14:paraId="45D39C51" w14:textId="41C3F4D9" w:rsidR="003B2679" w:rsidRPr="00BE6BD5" w:rsidRDefault="003B2679" w:rsidP="003B2679">
            <w:pPr>
              <w:pStyle w:val="TableTextCentered10pt"/>
              <w:rPr>
                <w:rStyle w:val="Bold"/>
              </w:rPr>
            </w:pPr>
          </w:p>
        </w:tc>
        <w:tc>
          <w:tcPr>
            <w:tcW w:w="1735" w:type="dxa"/>
            <w:vAlign w:val="center"/>
          </w:tcPr>
          <w:p w14:paraId="69A7F94D" w14:textId="2242DFD9" w:rsidR="003B2679" w:rsidRPr="00BE6BD5" w:rsidRDefault="003B2679" w:rsidP="003B2679">
            <w:pPr>
              <w:pStyle w:val="TableTextCentered10pt"/>
              <w:rPr>
                <w:rStyle w:val="Bold"/>
              </w:rPr>
            </w:pPr>
            <w:r w:rsidRPr="00FE03DC">
              <w:t>298</w:t>
            </w:r>
          </w:p>
        </w:tc>
      </w:tr>
    </w:tbl>
    <w:p w14:paraId="6FA016F3" w14:textId="1BD1D027" w:rsidR="00303E49" w:rsidRPr="008F1930" w:rsidRDefault="00303E49" w:rsidP="00BE6BD5">
      <w:pPr>
        <w:pStyle w:val="TableFootnote"/>
      </w:pPr>
      <w:r w:rsidRPr="00BE6BD5">
        <w:rPr>
          <w:rStyle w:val="Superscript"/>
        </w:rPr>
        <w:t>a</w:t>
      </w:r>
      <w:r w:rsidRPr="008F1930">
        <w:t xml:space="preserve"> This activity applies to new and existing </w:t>
      </w:r>
      <w:r>
        <w:t xml:space="preserve">natural gas-fired and </w:t>
      </w:r>
      <w:r w:rsidRPr="008F1930">
        <w:t xml:space="preserve">oil-fired sources. </w:t>
      </w:r>
    </w:p>
    <w:p w14:paraId="115B1A57" w14:textId="7B57A229" w:rsidR="00E16156" w:rsidRPr="008F1930" w:rsidRDefault="00303E49" w:rsidP="00766376">
      <w:pPr>
        <w:pStyle w:val="TableFootnote"/>
      </w:pPr>
      <w:r w:rsidRPr="00BE6BD5">
        <w:rPr>
          <w:rStyle w:val="Superscript"/>
        </w:rPr>
        <w:t>b</w:t>
      </w:r>
      <w:r w:rsidR="008F1930" w:rsidRPr="008F1930">
        <w:t xml:space="preserve"> This activity applies to new and existing landfill/digester gas-fired sources. </w:t>
      </w:r>
    </w:p>
    <w:p w14:paraId="71930D13" w14:textId="51ACCF0E" w:rsidR="008F1930" w:rsidRPr="00E10C12" w:rsidRDefault="008F1930" w:rsidP="00E10C12">
      <w:pPr>
        <w:pStyle w:val="AfterTable"/>
      </w:pPr>
    </w:p>
    <w:p w14:paraId="00EB0D7F" w14:textId="5ADCAA9F" w:rsidR="00CA4CD6" w:rsidRDefault="00CA4CD6" w:rsidP="00E10C12">
      <w:pPr>
        <w:pStyle w:val="BodyFirstline05After12pt"/>
      </w:pPr>
      <w:r>
        <w:t xml:space="preserve">The number of Total Annual Responses is </w:t>
      </w:r>
      <w:r w:rsidR="00085321">
        <w:t>298</w:t>
      </w:r>
      <w:r>
        <w:t>.</w:t>
      </w:r>
    </w:p>
    <w:p w14:paraId="547175A9" w14:textId="5E8A8F12" w:rsidR="00CA4CD6" w:rsidRDefault="00CA4CD6" w:rsidP="00BE6BD5">
      <w:pPr>
        <w:pStyle w:val="BodyFirstline05After12pt"/>
      </w:pPr>
      <w:r>
        <w:t xml:space="preserve">The total annual labor costs are </w:t>
      </w:r>
      <w:r w:rsidR="003216B4">
        <w:t>$</w:t>
      </w:r>
      <w:r w:rsidR="00085321">
        <w:t>2</w:t>
      </w:r>
      <w:r w:rsidR="000A2E89">
        <w:t>47,594</w:t>
      </w:r>
      <w:r w:rsidR="003216B4">
        <w:t xml:space="preserve"> per year</w:t>
      </w:r>
      <w:r>
        <w:t>.</w:t>
      </w:r>
      <w:r w:rsidR="009C7E97">
        <w:t xml:space="preserve"> </w:t>
      </w:r>
      <w:r>
        <w:t xml:space="preserve">Details regarding these estimates may be found </w:t>
      </w:r>
      <w:r w:rsidR="007A458D">
        <w:t xml:space="preserve">below </w:t>
      </w:r>
      <w:r w:rsidR="0035325B">
        <w:t>in Table 1</w:t>
      </w:r>
      <w:r w:rsidR="00960DC7">
        <w:t>D</w:t>
      </w:r>
      <w:r w:rsidR="0035325B">
        <w:t>:</w:t>
      </w:r>
      <w:r>
        <w:t xml:space="preserve"> </w:t>
      </w:r>
      <w:r w:rsidR="00960DC7" w:rsidRPr="004336C2">
        <w:t xml:space="preserve">Summary of Respondent Burden and Cost </w:t>
      </w:r>
      <w:r w:rsidR="00960DC7">
        <w:t xml:space="preserve">– NESHAP for Stationary Combustion Turbines (40 CFR Part 63, Subpart YYYY) (Amendments), </w:t>
      </w:r>
      <w:r w:rsidR="00960DC7" w:rsidRPr="00766376">
        <w:t>Years</w:t>
      </w:r>
      <w:r w:rsidR="00960DC7" w:rsidRPr="004336C2">
        <w:t xml:space="preserve"> 1 </w:t>
      </w:r>
      <w:r w:rsidR="00960DC7">
        <w:t>t</w:t>
      </w:r>
      <w:r w:rsidR="00960DC7" w:rsidRPr="004336C2">
        <w:t>o 3</w:t>
      </w:r>
      <w:r w:rsidR="007C6516">
        <w:t>.</w:t>
      </w:r>
    </w:p>
    <w:p w14:paraId="69F4ADEF" w14:textId="23A5294A" w:rsidR="00CA4CD6" w:rsidRDefault="00CA4CD6" w:rsidP="00BE6BD5">
      <w:pPr>
        <w:pStyle w:val="SectionSubheading"/>
      </w:pPr>
      <w:r>
        <w:t>6(e)</w:t>
      </w:r>
      <w:r w:rsidR="009C7E97">
        <w:t xml:space="preserve"> </w:t>
      </w:r>
      <w:r>
        <w:t>Bottom Line Burden Hours and Cost Tables</w:t>
      </w:r>
    </w:p>
    <w:p w14:paraId="2100F319" w14:textId="782645A4" w:rsidR="00CA4CD6" w:rsidRDefault="00CA4CD6" w:rsidP="00BE6BD5">
      <w:pPr>
        <w:pStyle w:val="BodyFirstline05After12pt"/>
      </w:pPr>
      <w:r>
        <w:t>The detailed bottom line burden hours and cost calculations for the respondents and the Agency are shown in Tables 1 and 2, respectively, and summarized below.</w:t>
      </w:r>
      <w:r w:rsidR="009C7E97">
        <w:t xml:space="preserve"> </w:t>
      </w:r>
    </w:p>
    <w:p w14:paraId="4F0A4822" w14:textId="77777777" w:rsidR="00CA4CD6" w:rsidRDefault="00CA4CD6" w:rsidP="00BE6BD5">
      <w:pPr>
        <w:pStyle w:val="SectionLevel3Heading"/>
      </w:pPr>
      <w:r>
        <w:t>(i) Respondent Tally</w:t>
      </w:r>
    </w:p>
    <w:p w14:paraId="78F35924" w14:textId="49EC235B" w:rsidR="00144F35" w:rsidRDefault="00CA4CD6" w:rsidP="00BE6BD5">
      <w:pPr>
        <w:pStyle w:val="BodyFirstline05After12pt"/>
      </w:pPr>
      <w:r>
        <w:t xml:space="preserve">The total annual labor </w:t>
      </w:r>
      <w:r w:rsidR="002C416A">
        <w:t>hours are</w:t>
      </w:r>
      <w:r>
        <w:t xml:space="preserve"> </w:t>
      </w:r>
      <w:r w:rsidR="00085321">
        <w:t>3</w:t>
      </w:r>
      <w:r w:rsidR="000A2E89">
        <w:t>,751</w:t>
      </w:r>
      <w:r w:rsidR="00663FA7">
        <w:t xml:space="preserve"> hours</w:t>
      </w:r>
      <w:r>
        <w:t>.</w:t>
      </w:r>
      <w:r w:rsidR="009C7E97">
        <w:t xml:space="preserve"> </w:t>
      </w:r>
      <w:r>
        <w:t xml:space="preserve">Details regarding these estimates may be found </w:t>
      </w:r>
      <w:r w:rsidR="00AD4CBC">
        <w:t xml:space="preserve">below </w:t>
      </w:r>
      <w:r>
        <w:t xml:space="preserve">in </w:t>
      </w:r>
      <w:r w:rsidR="00F95EBB">
        <w:t xml:space="preserve">Table 1D: </w:t>
      </w:r>
      <w:r w:rsidR="00F95EBB" w:rsidRPr="004336C2">
        <w:t xml:space="preserve">Summary of Respondent Burden and Cost </w:t>
      </w:r>
      <w:r w:rsidR="00F95EBB">
        <w:t xml:space="preserve">– NESHAP for Stationary Combustion Turbines (40 CFR </w:t>
      </w:r>
      <w:r w:rsidR="001E455B">
        <w:t>p</w:t>
      </w:r>
      <w:r w:rsidR="00F95EBB">
        <w:t xml:space="preserve">art 63, </w:t>
      </w:r>
      <w:r w:rsidR="001E455B">
        <w:t>s</w:t>
      </w:r>
      <w:r w:rsidR="00F95EBB">
        <w:t xml:space="preserve">ubpart YYYY) (Amendments), </w:t>
      </w:r>
      <w:r w:rsidR="00F95EBB" w:rsidRPr="00766376">
        <w:t>Years</w:t>
      </w:r>
      <w:r w:rsidR="00F95EBB" w:rsidRPr="004336C2">
        <w:t xml:space="preserve"> 1 </w:t>
      </w:r>
      <w:r w:rsidR="00F95EBB">
        <w:t>t</w:t>
      </w:r>
      <w:r w:rsidR="00F95EBB" w:rsidRPr="004336C2">
        <w:t>o 3</w:t>
      </w:r>
      <w:r>
        <w:t>.</w:t>
      </w:r>
      <w:r w:rsidR="009C7E97">
        <w:t xml:space="preserve"> </w:t>
      </w:r>
    </w:p>
    <w:p w14:paraId="35878380" w14:textId="15830157" w:rsidR="0049327D" w:rsidRPr="008F1930" w:rsidRDefault="0049327D" w:rsidP="00BE6BD5">
      <w:pPr>
        <w:pStyle w:val="BodyFirstline05After12pt"/>
      </w:pPr>
      <w:r w:rsidRPr="008F1930">
        <w:t>We assume that burdens for managerial tasks take 5% of the time required for technical tasks because the typical tasks for managers are to review and approve reports.</w:t>
      </w:r>
      <w:r w:rsidR="009C7E97" w:rsidRPr="008F1930">
        <w:t xml:space="preserve"> </w:t>
      </w:r>
      <w:r w:rsidRPr="008F1930">
        <w:t>Clerical burdens are assumed to take 10% of the time required for technical tasks because the typical duties of clerical staff are to proofread the reports, make copies and maintain records.</w:t>
      </w:r>
    </w:p>
    <w:p w14:paraId="32DAAA48" w14:textId="58C265F2" w:rsidR="00CA4CD6" w:rsidRDefault="00CA4CD6" w:rsidP="00BE6BD5">
      <w:pPr>
        <w:pStyle w:val="BodyFirstline05After12pt"/>
      </w:pPr>
      <w:r>
        <w:t xml:space="preserve">Furthermore, the annual public reporting and recordkeeping burden for this collection of information is estimated to average </w:t>
      </w:r>
      <w:r w:rsidR="007C6516">
        <w:t>24</w:t>
      </w:r>
      <w:r>
        <w:t xml:space="preserve"> hours per response</w:t>
      </w:r>
      <w:r w:rsidR="0021722B">
        <w:t>.</w:t>
      </w:r>
    </w:p>
    <w:p w14:paraId="291B4E94" w14:textId="03152F08" w:rsidR="00CA4CD6" w:rsidRDefault="00CA4CD6" w:rsidP="00BE6BD5">
      <w:pPr>
        <w:pStyle w:val="BodyFirstline05After12pt"/>
      </w:pPr>
      <w:r>
        <w:t>The total annual</w:t>
      </w:r>
      <w:r w:rsidR="00CD6C54">
        <w:t>ized</w:t>
      </w:r>
      <w:r>
        <w:t xml:space="preserve"> capital/startup and O&amp;M costs to the regulated entity are </w:t>
      </w:r>
      <w:r w:rsidR="008E7055">
        <w:t>$</w:t>
      </w:r>
      <w:r w:rsidR="000A2E89">
        <w:t>1,</w:t>
      </w:r>
      <w:r w:rsidR="002D22A9">
        <w:t>735,494</w:t>
      </w:r>
      <w:r w:rsidR="00507EC5">
        <w:t>.</w:t>
      </w:r>
      <w:r w:rsidR="009C7E97">
        <w:t xml:space="preserve"> </w:t>
      </w:r>
      <w:r>
        <w:t>The cost calculations are detailed in Section 6(b)(iii), Capital/Startup vs. Operation and Maintenance (O&amp;M) Costs.</w:t>
      </w:r>
    </w:p>
    <w:p w14:paraId="45987269" w14:textId="77777777" w:rsidR="00CA4CD6" w:rsidRDefault="00CA4CD6" w:rsidP="00BE6BD5">
      <w:pPr>
        <w:pStyle w:val="SectionLevel3Heading"/>
      </w:pPr>
      <w:r>
        <w:t>(ii) The Agency Tally</w:t>
      </w:r>
    </w:p>
    <w:p w14:paraId="71A25750" w14:textId="1F843792" w:rsidR="00CA4CD6" w:rsidRPr="00BE6BD5" w:rsidRDefault="00CA4CD6" w:rsidP="00BE6BD5">
      <w:pPr>
        <w:pStyle w:val="BodyFirstline05After12pt"/>
      </w:pPr>
      <w:r>
        <w:t xml:space="preserve">The average annual Agency burden and cost over next three years is estimated to be </w:t>
      </w:r>
      <w:r w:rsidR="00085321">
        <w:t>2,067</w:t>
      </w:r>
      <w:r w:rsidR="008F1930">
        <w:t xml:space="preserve"> </w:t>
      </w:r>
      <w:r>
        <w:t xml:space="preserve">labor hours at a cost of </w:t>
      </w:r>
      <w:r w:rsidR="00AF2DC8">
        <w:t>$</w:t>
      </w:r>
      <w:r w:rsidR="00085321">
        <w:t>96,916</w:t>
      </w:r>
      <w:r w:rsidR="00144F35">
        <w:t>.</w:t>
      </w:r>
      <w:r w:rsidR="009C7E97">
        <w:t xml:space="preserve"> </w:t>
      </w:r>
      <w:r w:rsidR="00144F35">
        <w:t xml:space="preserve">See </w:t>
      </w:r>
      <w:r w:rsidR="00AD4CBC">
        <w:t xml:space="preserve">below in </w:t>
      </w:r>
      <w:r w:rsidR="0037575C" w:rsidRPr="00FF0F54">
        <w:t>Table 2D. Summary of Burden and Cost to the Federal Government – NESHAP for Stationary Combustion Turbines (40 CFR Part 63, Subpart YYYY) (Amendments), Years 1 to 3</w:t>
      </w:r>
      <w:r w:rsidR="00AF2DC8">
        <w:t>.</w:t>
      </w:r>
      <w:r w:rsidR="00AF2DC8" w:rsidRPr="00BE6BD5" w:rsidDel="00AF2DC8">
        <w:t xml:space="preserve"> </w:t>
      </w:r>
    </w:p>
    <w:p w14:paraId="72281FAC" w14:textId="535F8B57" w:rsidR="0049327D" w:rsidRPr="008F1930" w:rsidRDefault="0049327D" w:rsidP="00BE6BD5">
      <w:pPr>
        <w:pStyle w:val="BodyFirstline05After12pt"/>
      </w:pPr>
      <w:r w:rsidRPr="008F1930">
        <w:t>We assume that burdens for managerial tasks take 5% of the time required for technical tasks because the typical tasks for managers are to review and approve reports.</w:t>
      </w:r>
      <w:r w:rsidR="009C7E97" w:rsidRPr="008F1930">
        <w:t xml:space="preserve"> </w:t>
      </w:r>
      <w:r w:rsidRPr="008F1930">
        <w:t>Clerical burdens are assumed to take 10% of the time required for technical tasks because the typical duties of clerical staff are to proofread the reports, make copies and maintain records.</w:t>
      </w:r>
    </w:p>
    <w:p w14:paraId="20064CF2" w14:textId="03BD1458" w:rsidR="00CA4CD6" w:rsidRPr="00BE6BD5" w:rsidRDefault="00CA4CD6" w:rsidP="00BE6BD5">
      <w:pPr>
        <w:pStyle w:val="SectionSubheading"/>
      </w:pPr>
      <w:r>
        <w:t>6(f)</w:t>
      </w:r>
      <w:r w:rsidR="009C7E97">
        <w:t xml:space="preserve"> </w:t>
      </w:r>
      <w:r>
        <w:t>Reasons for Change in Burden</w:t>
      </w:r>
    </w:p>
    <w:p w14:paraId="1A5635B5" w14:textId="46B71632" w:rsidR="00893A7C" w:rsidRPr="00A00A9A" w:rsidRDefault="00A5045F" w:rsidP="00BE6BD5">
      <w:pPr>
        <w:pStyle w:val="BodyFirstline05After12pt"/>
      </w:pPr>
      <w:r>
        <w:t>This ICR is prepared for amendments to the NESHAP for Stationary Combustion Turbines (40 CFR, Part 63, Subpart YYYY). These amendments: (1) adjust references to the Part 63 General Provisions (40 CFR, Part 63, Subpart A) and revise provisions in the NESHAP (40 CFR Part 63, Subpart YYYY) to remove the SSM exemption and SSM plan; (2) require electronic submittal of performance test results; (</w:t>
      </w:r>
      <w:r w:rsidR="001323FE">
        <w:t>3</w:t>
      </w:r>
      <w:r>
        <w:t>) lift the stay of standards for the natural gas subcategories of stationary combustion turbines; and (</w:t>
      </w:r>
      <w:r w:rsidR="001323FE">
        <w:t>4</w:t>
      </w:r>
      <w:r>
        <w:t>) make technical and editorial changes. Where applicable, adjustments for these amendments are reflected in Tables 1 and 2 of this ICR.</w:t>
      </w:r>
      <w:r w:rsidR="00893A7C">
        <w:t xml:space="preserve"> </w:t>
      </w:r>
    </w:p>
    <w:p w14:paraId="4DC00844" w14:textId="79C6AC30" w:rsidR="00A5045F" w:rsidRDefault="00A5045F" w:rsidP="00BE6BD5">
      <w:pPr>
        <w:pStyle w:val="BodyFirstline05After12pt"/>
      </w:pPr>
      <w:r>
        <w:t xml:space="preserve">The number of </w:t>
      </w:r>
      <w:r w:rsidR="00B228AB">
        <w:t>turbine units</w:t>
      </w:r>
      <w:r>
        <w:t xml:space="preserve"> subject to the standards changed based on</w:t>
      </w:r>
      <w:r w:rsidR="009E587C">
        <w:t xml:space="preserve"> </w:t>
      </w:r>
      <w:r w:rsidR="00463DCF">
        <w:t xml:space="preserve">review of </w:t>
      </w:r>
      <w:r w:rsidR="00B228AB">
        <w:t>subpart YYYY facilities included in</w:t>
      </w:r>
      <w:r w:rsidR="009E587C">
        <w:t xml:space="preserve"> EPA’s Enforcement and Compliance History Online (ECHO) database and </w:t>
      </w:r>
      <w:r>
        <w:t>consultation with industry representatives and state/local agencies.</w:t>
      </w:r>
      <w:r w:rsidR="00B228AB">
        <w:t xml:space="preserve"> Further, the number of units</w:t>
      </w:r>
      <w:r w:rsidR="00274E61">
        <w:t>/respondents</w:t>
      </w:r>
      <w:r w:rsidR="00B228AB">
        <w:t xml:space="preserve"> was </w:t>
      </w:r>
      <w:r w:rsidR="001323FE">
        <w:t>adjusted</w:t>
      </w:r>
      <w:r w:rsidR="00B228AB">
        <w:t xml:space="preserve"> to account for natural gas-fired turbines that will become subject to additional requirements once the stay has been lifted.</w:t>
      </w:r>
    </w:p>
    <w:p w14:paraId="59AF1422" w14:textId="3E610F91" w:rsidR="00422753" w:rsidRDefault="00422753" w:rsidP="00BE6BD5">
      <w:pPr>
        <w:pStyle w:val="BodyFirstline05After12pt"/>
      </w:pPr>
      <w:r>
        <w:t>T</w:t>
      </w:r>
      <w:r w:rsidR="00A5045F">
        <w:t xml:space="preserve">he burden estimate for reading and understanding the rule requirements was adjusted to reflect the time it would take industry to review the amended rule, including becoming familiar with the new requirement to electronically submit performance test results. </w:t>
      </w:r>
      <w:r w:rsidR="00893A7C">
        <w:t>Eight hours in Year 1 have been estimated for affected natural gas-fired units to read and understand the requirements of the amended rule. Four hours in Year 1 have been assumed for oil-fired units</w:t>
      </w:r>
      <w:r w:rsidR="00C56F43">
        <w:t xml:space="preserve"> and</w:t>
      </w:r>
      <w:r w:rsidR="00893A7C">
        <w:t xml:space="preserve"> landfill/digester gas-fired units</w:t>
      </w:r>
      <w:r w:rsidR="00C56F43">
        <w:t xml:space="preserve"> t</w:t>
      </w:r>
      <w:r w:rsidRPr="00422753">
        <w:t>o become familiar with the amended regulations, as these units are less affected or unaffected by the proposed amendments to the rule</w:t>
      </w:r>
      <w:r w:rsidR="00893A7C">
        <w:t>.</w:t>
      </w:r>
      <w:r w:rsidR="00C56F43">
        <w:t xml:space="preserve"> </w:t>
      </w:r>
      <w:r w:rsidR="00261808" w:rsidRPr="00261808">
        <w:t>One hour per unit in Year 1 has been assumed for units with no requirements for subpart YYYY to read the amended regulations and confirm that they are unaffected by the proposed amendments to the rule</w:t>
      </w:r>
      <w:r w:rsidR="00C56F43" w:rsidRPr="00C56F43">
        <w:t>.</w:t>
      </w:r>
      <w:r w:rsidR="00893A7C">
        <w:t xml:space="preserve"> </w:t>
      </w:r>
    </w:p>
    <w:p w14:paraId="2C9F0FFC" w14:textId="10171C78" w:rsidR="00360493" w:rsidRDefault="00360493" w:rsidP="00BE6BD5">
      <w:pPr>
        <w:pStyle w:val="BodyFirstline05After12pt"/>
      </w:pPr>
      <w:r>
        <w:t xml:space="preserve">The burden estimate for conducting performance testing was adjusted to add the cost for a testing contractor to conduct the required </w:t>
      </w:r>
      <w:r w:rsidR="005C0EF1">
        <w:t xml:space="preserve">initial and subsequent annual </w:t>
      </w:r>
      <w:r>
        <w:t>testing and to add labor hours for facility personnel to supervise the subsequent annual tests. The previous burden estimate included only the labor hours for facility personnel to supervise the initial test.</w:t>
      </w:r>
    </w:p>
    <w:p w14:paraId="1CEDAC22" w14:textId="64F167AB" w:rsidR="00CE0B9B" w:rsidRDefault="00CE0B9B" w:rsidP="00BE6BD5">
      <w:pPr>
        <w:pStyle w:val="BodyFirstline05After12pt"/>
      </w:pPr>
      <w:r>
        <w:t>The burden estimate for performance test report submittal was not adjusted to account for the new requirement that results of performance tests would be reported electronically through CEDRI using the ERT. The burden estimate of 2 hours in the current ICR for paper format submittal of performance test results is an appropriate estimate for electronic submittal of performance test results.</w:t>
      </w:r>
    </w:p>
    <w:p w14:paraId="0F8AC2CA" w14:textId="1C735699" w:rsidR="00D07B5B" w:rsidRDefault="00D07B5B" w:rsidP="00BE6BD5">
      <w:pPr>
        <w:pStyle w:val="BodyFirstline05After12pt"/>
      </w:pPr>
      <w:r w:rsidRPr="00FE3D5F">
        <w:t>The proposed removal of the SSM exemption would result in the emissions standards in the rule applying at all times. Based on discussions with affected entities, we believe facilities are already operating control technologies during</w:t>
      </w:r>
      <w:r>
        <w:t xml:space="preserve"> all periods </w:t>
      </w:r>
      <w:r w:rsidR="006A760B">
        <w:t xml:space="preserve">of operation </w:t>
      </w:r>
      <w:r>
        <w:t xml:space="preserve">and therefore would incur no costs associated with additional operation of controls. </w:t>
      </w:r>
      <w:r w:rsidR="00CE0B9B">
        <w:t xml:space="preserve">We estimate that the burden associated with the separate recordkeeping requirements for periods of SSM that are being removed to be approximately the same as the burden associated with the recordkeeping requirements for deviations from rule requirements and, therefore, did not adjust burden for recordkeeping and semiannual compliance reporting. </w:t>
      </w:r>
      <w:r>
        <w:t xml:space="preserve">We also proposed to eliminate the requirement for the development of a SSM plan as required under </w:t>
      </w:r>
      <w:r w:rsidR="00F816FA">
        <w:t>the General Provisions (</w:t>
      </w:r>
      <w:r>
        <w:t>40 CFR 63.</w:t>
      </w:r>
      <w:r w:rsidR="00F816FA">
        <w:t>6(e)(3))</w:t>
      </w:r>
      <w:r>
        <w:t xml:space="preserve">. </w:t>
      </w:r>
      <w:r w:rsidR="00F816FA">
        <w:t xml:space="preserve">Subpart YYYY </w:t>
      </w:r>
      <w:r>
        <w:t xml:space="preserve">required this plan to be developed by the compliance date of </w:t>
      </w:r>
      <w:r w:rsidR="000B6F35">
        <w:t>March</w:t>
      </w:r>
      <w:r>
        <w:t xml:space="preserve"> </w:t>
      </w:r>
      <w:r w:rsidR="000B6F35">
        <w:t>5</w:t>
      </w:r>
      <w:r>
        <w:t>, 200</w:t>
      </w:r>
      <w:r w:rsidR="000B6F35">
        <w:t xml:space="preserve">4 </w:t>
      </w:r>
      <w:r>
        <w:t>or startup for new or reconstructed sources, with no requirement for updates to the plan. Because there is no requirement for updates, no cost savings are estimated for the proposed removal of this provision. All affected facilities are anticipated to experience a small cost savings associated with the proposed removal of recordkeeping requirements specific to SSM events. Currently, facilities are required to maintain SSM records, as outlined under 40 CFR 63.</w:t>
      </w:r>
      <w:r w:rsidR="000B6F35">
        <w:t>6155</w:t>
      </w:r>
      <w:r>
        <w:t>(</w:t>
      </w:r>
      <w:r w:rsidR="000B6F35">
        <w:t>a</w:t>
      </w:r>
      <w:r>
        <w:t>)(</w:t>
      </w:r>
      <w:r w:rsidR="000B6F35">
        <w:t>3</w:t>
      </w:r>
      <w:r>
        <w:t>)</w:t>
      </w:r>
      <w:r w:rsidR="000B6F35">
        <w:t xml:space="preserve"> and the General Provisions (40 CFR 63.6(e)(3)).</w:t>
      </w:r>
      <w:r>
        <w:t xml:space="preserve"> </w:t>
      </w:r>
    </w:p>
    <w:p w14:paraId="3641EEAB" w14:textId="1DBB8132" w:rsidR="00CA4CD6" w:rsidRDefault="00CA4CD6" w:rsidP="00BE6BD5">
      <w:pPr>
        <w:pStyle w:val="SectionSubheading"/>
      </w:pPr>
      <w:r>
        <w:t>6(g)</w:t>
      </w:r>
      <w:r w:rsidR="009C7E97">
        <w:t xml:space="preserve"> </w:t>
      </w:r>
      <w:r>
        <w:t>Burden Statement</w:t>
      </w:r>
    </w:p>
    <w:p w14:paraId="0370E683" w14:textId="0CE5B355" w:rsidR="00CA4CD6" w:rsidRDefault="00CA4CD6" w:rsidP="00BE6BD5">
      <w:pPr>
        <w:pStyle w:val="BodyFirstline05After12pt"/>
      </w:pPr>
      <w:r>
        <w:t xml:space="preserve">The annual public reporting and recordkeeping burden for this collection of information is estimated to average </w:t>
      </w:r>
      <w:r w:rsidR="00DB6782">
        <w:t>24</w:t>
      </w:r>
      <w:r>
        <w:t xml:space="preserve"> hours per response.</w:t>
      </w:r>
      <w:r w:rsidR="009C7E97">
        <w:t xml:space="preserve"> </w:t>
      </w:r>
      <w:r w:rsidR="00AD4CBC">
        <w:t>“</w:t>
      </w:r>
      <w:r>
        <w:t>Burden</w:t>
      </w:r>
      <w:r w:rsidR="00AD4CBC">
        <w:t>”</w:t>
      </w:r>
      <w:r>
        <w:t xml:space="preserve"> means the total time, effort, or financial resources expended by persons to generate, maintain, retain, or disclose or provide information to or for a </w:t>
      </w:r>
      <w:r w:rsidR="00417EC8">
        <w:t>f</w:t>
      </w:r>
      <w:r>
        <w:t>ederal agency.</w:t>
      </w:r>
      <w:r w:rsidR="009C7E97">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B7CC239" w14:textId="1DFC8C35" w:rsidR="00CA4CD6" w:rsidRPr="00FB0650" w:rsidRDefault="00CA4CD6" w:rsidP="00BE6BD5">
      <w:pPr>
        <w:pStyle w:val="BodyFirstline05After12pt"/>
      </w:pPr>
      <w:r>
        <w:t>An agency may n</w:t>
      </w:r>
      <w:r w:rsidR="00AD4CBC">
        <w:t>either</w:t>
      </w:r>
      <w:r>
        <w:t xml:space="preserve"> conduct </w:t>
      </w:r>
      <w:r w:rsidR="00AD4CBC">
        <w:t>n</w:t>
      </w:r>
      <w:r>
        <w:t>or sponsor, and a person is not required to respond to, a collection of information unless it displays a valid OMB Control Number.</w:t>
      </w:r>
      <w:r w:rsidR="009C7E97">
        <w:t xml:space="preserve"> </w:t>
      </w:r>
      <w:r>
        <w:t>The OMB Control Numbers for EPA</w:t>
      </w:r>
      <w:r w:rsidR="00906EDB">
        <w:t xml:space="preserve"> </w:t>
      </w:r>
      <w:r>
        <w:t xml:space="preserve">regulations are listed at 40 CFR </w:t>
      </w:r>
      <w:r w:rsidR="00377D7F">
        <w:t xml:space="preserve">Part </w:t>
      </w:r>
      <w:r>
        <w:t xml:space="preserve">9 and 48 CFR </w:t>
      </w:r>
      <w:r w:rsidR="00377D7F">
        <w:t xml:space="preserve">Chapter </w:t>
      </w:r>
      <w:r>
        <w:t>15.</w:t>
      </w:r>
    </w:p>
    <w:p w14:paraId="5FEA1034" w14:textId="786FA6DB" w:rsidR="00354C15" w:rsidRDefault="00CA4CD6" w:rsidP="00BE6BD5">
      <w:pPr>
        <w:pStyle w:val="BodyFirstline05After12pt"/>
      </w:pPr>
      <w:r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6B017F">
        <w:t>EPA-HQ-</w:t>
      </w:r>
      <w:r w:rsidR="006B017F" w:rsidRPr="006B017F">
        <w:t>O</w:t>
      </w:r>
      <w:r w:rsidR="006B017F">
        <w:t>AR</w:t>
      </w:r>
      <w:r w:rsidR="0035325B" w:rsidRPr="006B017F">
        <w:t>-20</w:t>
      </w:r>
      <w:r w:rsidR="00735517" w:rsidRPr="006B017F">
        <w:t>1</w:t>
      </w:r>
      <w:r w:rsidR="006B017F" w:rsidRPr="006B017F">
        <w:t>7</w:t>
      </w:r>
      <w:r w:rsidR="00735517" w:rsidRPr="006B017F">
        <w:t>-068</w:t>
      </w:r>
      <w:r w:rsidR="006B017F" w:rsidRPr="006B017F">
        <w:t>8</w:t>
      </w:r>
      <w:r w:rsidR="00735517" w:rsidRPr="006B017F">
        <w:t>.</w:t>
      </w:r>
      <w:r w:rsidR="009C7E97" w:rsidRPr="006B017F">
        <w:t xml:space="preserve"> </w:t>
      </w:r>
      <w:r w:rsidR="00354C15" w:rsidRPr="006B017F">
        <w:t>An</w:t>
      </w:r>
      <w:r w:rsidR="00354C15" w:rsidRPr="00354C15">
        <w:t xml:space="preserve"> electronic version of the public docket is available at </w:t>
      </w:r>
      <w:hyperlink r:id="rId10" w:history="1">
        <w:r w:rsidR="00377D7F" w:rsidRPr="002A3F81">
          <w:rPr>
            <w:rStyle w:val="Hyperlink"/>
            <w:color w:val="auto"/>
          </w:rPr>
          <w:t>http://www.regulations.gov/</w:t>
        </w:r>
      </w:hyperlink>
      <w:r w:rsidR="00AD4CBC" w:rsidRPr="0076637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BE6BD5">
        <w:t>, select “search,” then key in the docket ID number identified in this document.</w:t>
      </w:r>
      <w:r w:rsidR="009C7E97" w:rsidRPr="00BE6BD5">
        <w:t xml:space="preserve"> </w:t>
      </w:r>
      <w:r w:rsidR="00354C15" w:rsidRPr="00BE6BD5">
        <w:t xml:space="preserve">The documents are also </w:t>
      </w:r>
      <w:r w:rsidRPr="00354C15">
        <w:t xml:space="preserve">available for public viewing at the Enforcement and Compliance Docket and Information Center in the EPA Docket Center (EPA/DC), </w:t>
      </w:r>
      <w:r w:rsidR="00AD4CBC">
        <w:t>WJC</w:t>
      </w:r>
      <w:r w:rsidR="00D95819" w:rsidRPr="000E187E">
        <w:t xml:space="preserve">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354C15">
        <w:t xml:space="preserve">The telephone number for the Reading Room is (202) 566-1744, and the telephone number </w:t>
      </w:r>
      <w:r w:rsidR="00354C15">
        <w:t>for the docket center i</w:t>
      </w:r>
      <w:r w:rsidRPr="00354C15">
        <w:t>s (202) 566-</w:t>
      </w:r>
      <w:r w:rsidR="00850ACF">
        <w:t>17</w:t>
      </w:r>
      <w:r w:rsidR="00AD4CBC">
        <w:t>52</w:t>
      </w:r>
      <w:r w:rsidR="00354C15">
        <w:t>.</w:t>
      </w:r>
      <w:r w:rsidR="009C7E97">
        <w:t xml:space="preserve"> </w:t>
      </w:r>
      <w:r>
        <w:t>Also, you can send comments to the Office of Information and Regulatory Affairs, Office of Management and Budget, 725 17th Street, NW, Washington, DC 20503, Attention: Desk Officer for EPA.</w:t>
      </w:r>
      <w:r w:rsidR="009C7E97">
        <w:t xml:space="preserve"> </w:t>
      </w:r>
      <w:r>
        <w:t xml:space="preserve">Please include the EPA Docket ID Number </w:t>
      </w:r>
      <w:r w:rsidR="00144A82" w:rsidRPr="00434D65">
        <w:t>EPA-HQ-</w:t>
      </w:r>
      <w:r w:rsidR="006B017F" w:rsidRPr="00434D65">
        <w:t>OAR</w:t>
      </w:r>
      <w:r w:rsidR="00144A82" w:rsidRPr="00434D65">
        <w:t>-20</w:t>
      </w:r>
      <w:r w:rsidR="00735517" w:rsidRPr="00434D65">
        <w:t>1</w:t>
      </w:r>
      <w:r w:rsidR="006B017F" w:rsidRPr="00434D65">
        <w:t>7</w:t>
      </w:r>
      <w:r w:rsidR="00735517" w:rsidRPr="00434D65">
        <w:t>-068</w:t>
      </w:r>
      <w:r w:rsidR="006B017F" w:rsidRPr="00434D65">
        <w:t>8</w:t>
      </w:r>
      <w:r w:rsidRPr="00434D65">
        <w:t xml:space="preserve"> </w:t>
      </w:r>
      <w:r>
        <w:t xml:space="preserve">and OMB Control Number </w:t>
      </w:r>
      <w:r w:rsidR="00735517" w:rsidRPr="001323FE">
        <w:t>2060-0540</w:t>
      </w:r>
      <w:r w:rsidR="00735517">
        <w:t xml:space="preserve"> </w:t>
      </w:r>
      <w:r>
        <w:t xml:space="preserve">in any correspondence. </w:t>
      </w:r>
    </w:p>
    <w:p w14:paraId="1203B42A" w14:textId="77777777" w:rsidR="00F340DF" w:rsidRDefault="00CA4CD6" w:rsidP="00BE6BD5">
      <w:pPr>
        <w:pStyle w:val="SectionHeading"/>
      </w:pPr>
      <w:r>
        <w:t>Part B of the Supporting Statement</w:t>
      </w:r>
    </w:p>
    <w:p w14:paraId="70DA2918" w14:textId="150EA71F" w:rsidR="00CA4CD6" w:rsidRDefault="00CA4CD6" w:rsidP="00BE6BD5">
      <w:pPr>
        <w:pStyle w:val="BodyFirstline05After12pt"/>
      </w:pPr>
      <w:r>
        <w:t>This part is not applicable because no statistical methods were used in collecting this information.</w:t>
      </w:r>
    </w:p>
    <w:p w14:paraId="6E2E1904" w14:textId="77777777" w:rsidR="00BE6BD5" w:rsidRPr="00E93E32" w:rsidRDefault="00BE6BD5" w:rsidP="00E93E32"/>
    <w:p w14:paraId="7C676FE8" w14:textId="77777777" w:rsidR="00144F35" w:rsidRPr="00E93E32" w:rsidRDefault="00144F35" w:rsidP="00E93E32">
      <w:pPr>
        <w:sectPr w:rsidR="00144F35" w:rsidRPr="00E93E32" w:rsidSect="00AD2B3D">
          <w:headerReference w:type="default" r:id="rId11"/>
          <w:type w:val="continuous"/>
          <w:pgSz w:w="12240" w:h="15840" w:code="1"/>
          <w:pgMar w:top="1440" w:right="1440" w:bottom="1440" w:left="1440" w:header="864" w:footer="1440" w:gutter="0"/>
          <w:cols w:space="720"/>
          <w:noEndnote/>
          <w:titlePg/>
          <w:docGrid w:linePitch="326"/>
        </w:sectPr>
      </w:pPr>
    </w:p>
    <w:p w14:paraId="48547651" w14:textId="1F9CD66F" w:rsidR="000656E6" w:rsidRPr="000656E6" w:rsidRDefault="00236D66" w:rsidP="00C62A4E">
      <w:pPr>
        <w:pStyle w:val="TableTitle"/>
      </w:pPr>
      <w:r w:rsidRPr="00766376">
        <w:t>Table 1A: Annual Respondent Burden and Cost – NESHAP for Stationary Combustion Turbines (40 CFR Part 63, Subpart YYYY) (Amendments) – Year 1</w:t>
      </w:r>
    </w:p>
    <w:tbl>
      <w:tblPr>
        <w:tblW w:w="13017" w:type="dxa"/>
        <w:jc w:val="center"/>
        <w:tblLayout w:type="fixed"/>
        <w:tblCellMar>
          <w:left w:w="72" w:type="dxa"/>
          <w:right w:w="72" w:type="dxa"/>
        </w:tblCellMar>
        <w:tblLook w:val="04A0" w:firstRow="1" w:lastRow="0" w:firstColumn="1" w:lastColumn="0" w:noHBand="0" w:noVBand="1"/>
      </w:tblPr>
      <w:tblGrid>
        <w:gridCol w:w="4464"/>
        <w:gridCol w:w="979"/>
        <w:gridCol w:w="1080"/>
        <w:gridCol w:w="994"/>
        <w:gridCol w:w="1123"/>
        <w:gridCol w:w="1123"/>
        <w:gridCol w:w="1152"/>
        <w:gridCol w:w="936"/>
        <w:gridCol w:w="1166"/>
      </w:tblGrid>
      <w:tr w:rsidR="009E720A" w14:paraId="52FC6343" w14:textId="77777777" w:rsidTr="00D57993">
        <w:trPr>
          <w:tblHeader/>
          <w:jc w:val="center"/>
        </w:trPr>
        <w:tc>
          <w:tcPr>
            <w:tcW w:w="4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52F5DB" w14:textId="77777777" w:rsidR="00236D66" w:rsidRDefault="00236D66" w:rsidP="001C379E">
            <w:pPr>
              <w:pStyle w:val="TableColumnHeading10pt"/>
            </w:pPr>
            <w:r>
              <w:t>Burden item</w:t>
            </w:r>
          </w:p>
        </w:tc>
        <w:tc>
          <w:tcPr>
            <w:tcW w:w="9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AEA881" w14:textId="523568A1" w:rsidR="00236D66" w:rsidRDefault="00236D66" w:rsidP="001C379E">
            <w:pPr>
              <w:pStyle w:val="TableColumnHeading10pt"/>
            </w:pPr>
            <w:r>
              <w:t>(A)</w:t>
            </w:r>
          </w:p>
          <w:p w14:paraId="37831D74" w14:textId="6A47BF44" w:rsidR="00236D66" w:rsidRDefault="00236D66" w:rsidP="001C379E">
            <w:pPr>
              <w:pStyle w:val="TableColumnHeading10pt"/>
            </w:pPr>
            <w:r>
              <w:t>Person hours per occurrence</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0DB4A5" w14:textId="65FBC180" w:rsidR="00236D66" w:rsidRDefault="00236D66" w:rsidP="001C379E">
            <w:pPr>
              <w:pStyle w:val="TableColumnHeading10pt"/>
            </w:pPr>
            <w:r>
              <w:t>(B)</w:t>
            </w:r>
          </w:p>
          <w:p w14:paraId="74D7FF0C" w14:textId="6EA67865" w:rsidR="00236D66" w:rsidRDefault="00236D66" w:rsidP="001C379E">
            <w:pPr>
              <w:pStyle w:val="TableColumnHeading10pt"/>
            </w:pPr>
            <w:r>
              <w:t>No. of occurrences per respondent per year</w:t>
            </w:r>
          </w:p>
        </w:tc>
        <w:tc>
          <w:tcPr>
            <w:tcW w:w="9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6058C9" w14:textId="063B439D" w:rsidR="00236D66" w:rsidRDefault="00236D66" w:rsidP="001C379E">
            <w:pPr>
              <w:pStyle w:val="TableColumnHeading10pt"/>
            </w:pPr>
            <w:r>
              <w:t>(C)</w:t>
            </w:r>
          </w:p>
          <w:p w14:paraId="143AE061" w14:textId="77777777" w:rsidR="00236D66" w:rsidRDefault="00236D66" w:rsidP="001C379E">
            <w:pPr>
              <w:pStyle w:val="TableColumnHeading10pt"/>
            </w:pPr>
            <w:r>
              <w:t>Person hours per respondent per year (AxB)</w:t>
            </w:r>
          </w:p>
        </w:tc>
        <w:tc>
          <w:tcPr>
            <w:tcW w:w="11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BE960C" w14:textId="03845A82" w:rsidR="00236D66" w:rsidRDefault="00236D66" w:rsidP="001C379E">
            <w:pPr>
              <w:pStyle w:val="TableColumnHeading10pt"/>
            </w:pPr>
            <w:r>
              <w:t xml:space="preserve">(D) Respondents per year </w:t>
            </w:r>
            <w:r w:rsidRPr="001C379E">
              <w:rPr>
                <w:rStyle w:val="Superscript"/>
              </w:rPr>
              <w:t>a</w:t>
            </w:r>
          </w:p>
        </w:tc>
        <w:tc>
          <w:tcPr>
            <w:tcW w:w="11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3EE34A" w14:textId="3587BD7F" w:rsidR="00236D66" w:rsidRDefault="00236D66" w:rsidP="001C379E">
            <w:pPr>
              <w:pStyle w:val="TableColumnHeading10pt"/>
            </w:pPr>
            <w:r>
              <w:t>(E) Technical person- hours per year</w:t>
            </w:r>
            <w:r w:rsidR="001C379E">
              <w:t xml:space="preserve"> </w:t>
            </w:r>
            <w:r>
              <w:t>(CxD)</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A26121" w14:textId="77777777" w:rsidR="00236D66" w:rsidRDefault="00236D66" w:rsidP="001C379E">
            <w:pPr>
              <w:pStyle w:val="TableColumnHeading10pt"/>
            </w:pPr>
            <w:r>
              <w:t>(F) Management person hours per year (Ex0.05)</w:t>
            </w:r>
          </w:p>
        </w:tc>
        <w:tc>
          <w:tcPr>
            <w:tcW w:w="9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750143" w14:textId="03ACC0DE" w:rsidR="00236D66" w:rsidRDefault="00236D66" w:rsidP="001C379E">
            <w:pPr>
              <w:pStyle w:val="TableColumnHeading10pt"/>
            </w:pPr>
            <w:r>
              <w:t>(G) Clerical person hours per year</w:t>
            </w:r>
            <w:r w:rsidR="001C379E">
              <w:t xml:space="preserve"> </w:t>
            </w:r>
            <w:r>
              <w:t>(Ex0.1)</w:t>
            </w:r>
          </w:p>
        </w:tc>
        <w:tc>
          <w:tcPr>
            <w:tcW w:w="11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BE2BC0" w14:textId="39A48038" w:rsidR="00236D66" w:rsidRDefault="00236D66" w:rsidP="001C379E">
            <w:pPr>
              <w:pStyle w:val="TableColumnHeading10pt"/>
            </w:pPr>
            <w:r>
              <w:t>(H)</w:t>
            </w:r>
          </w:p>
          <w:p w14:paraId="5BA1385E" w14:textId="4B3242B5" w:rsidR="00236D66" w:rsidRDefault="00236D66" w:rsidP="001C379E">
            <w:pPr>
              <w:pStyle w:val="TableColumnHeading10pt"/>
            </w:pPr>
            <w:r>
              <w:t>Total Cost Per year</w:t>
            </w:r>
            <w:r w:rsidRPr="001C379E">
              <w:rPr>
                <w:rStyle w:val="Superscript"/>
              </w:rPr>
              <w:t xml:space="preserve"> b</w:t>
            </w:r>
          </w:p>
        </w:tc>
      </w:tr>
      <w:tr w:rsidR="007958AC" w14:paraId="7D12C9BF"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8D782" w14:textId="77777777" w:rsidR="00236D66" w:rsidRPr="00C62A4E" w:rsidRDefault="00236D66" w:rsidP="00C62A4E">
            <w:pPr>
              <w:pStyle w:val="TableTextLeftBold"/>
            </w:pPr>
            <w:r w:rsidRPr="00C62A4E">
              <w:t>1. Application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06BB9" w14:textId="77777777" w:rsidR="00236D66" w:rsidRPr="000656E6" w:rsidRDefault="00236D66" w:rsidP="006F14E6">
            <w:pPr>
              <w:pStyle w:val="TableTextCentered10ptApp"/>
            </w:pPr>
            <w:r w:rsidRPr="006F14E6">
              <w:t>N/A</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15559" w14:textId="376C7C43" w:rsidR="00236D66" w:rsidRPr="000656E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41991" w14:textId="57E7D6ED"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58840" w14:textId="742D31F6"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8B80C" w14:textId="04E2B1D7" w:rsidR="00236D66" w:rsidRPr="000656E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97210" w14:textId="07CD482C" w:rsidR="00236D66" w:rsidRPr="000656E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99126" w14:textId="695662E6" w:rsidR="00236D66" w:rsidRPr="000656E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247A1" w14:textId="321D041F" w:rsidR="00236D66" w:rsidRPr="000656E6" w:rsidRDefault="00236D66" w:rsidP="006F14E6">
            <w:pPr>
              <w:pStyle w:val="TableTextCentered10ptApp"/>
            </w:pPr>
          </w:p>
        </w:tc>
      </w:tr>
      <w:tr w:rsidR="007958AC" w14:paraId="196EF867"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291B5" w14:textId="77777777" w:rsidR="00236D66" w:rsidRPr="00C62A4E" w:rsidRDefault="00236D66" w:rsidP="00C62A4E">
            <w:pPr>
              <w:pStyle w:val="TableTextLeftBold"/>
            </w:pPr>
            <w:r w:rsidRPr="00C62A4E">
              <w:t>2. Survey and Studie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CA732" w14:textId="77777777" w:rsidR="00236D66" w:rsidRPr="000656E6" w:rsidRDefault="00236D66" w:rsidP="006F14E6">
            <w:pPr>
              <w:pStyle w:val="TableTextCentered10ptApp"/>
            </w:pPr>
            <w:r w:rsidRPr="000656E6">
              <w:t>N/A</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6E5DC" w14:textId="1E33E8B0" w:rsidR="00236D66" w:rsidRPr="000656E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CE157" w14:textId="48727018"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DBE31" w14:textId="69431F7C"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633BF" w14:textId="4F1BBEEC" w:rsidR="00236D66" w:rsidRPr="000656E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BE6FA" w14:textId="76784CA2" w:rsidR="00236D66" w:rsidRPr="000656E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8CE53" w14:textId="0020C815" w:rsidR="00236D66" w:rsidRPr="000656E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02742" w14:textId="04A89065" w:rsidR="00236D66" w:rsidRPr="000656E6" w:rsidRDefault="00236D66" w:rsidP="006F14E6">
            <w:pPr>
              <w:pStyle w:val="TableTextCentered10ptApp"/>
            </w:pPr>
          </w:p>
        </w:tc>
      </w:tr>
      <w:tr w:rsidR="007958AC" w14:paraId="0E240C45"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C50B2" w14:textId="77777777" w:rsidR="00236D66" w:rsidRPr="00C62A4E" w:rsidRDefault="00236D66" w:rsidP="00C62A4E">
            <w:pPr>
              <w:pStyle w:val="TableTextLeftBold"/>
            </w:pPr>
            <w:r w:rsidRPr="00C62A4E">
              <w:t>3. Reporting Requirement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0AF3C" w14:textId="51B82019" w:rsidR="00236D66" w:rsidRPr="000656E6" w:rsidRDefault="00236D66" w:rsidP="006F14E6">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F39DB" w14:textId="1FB44A25" w:rsidR="00236D66" w:rsidRPr="000656E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B7515" w14:textId="628D1FB7"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75707" w14:textId="5B06AB1C"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2B4C9" w14:textId="29DF4623" w:rsidR="00236D66" w:rsidRPr="000656E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E512C" w14:textId="759274F1" w:rsidR="00236D66" w:rsidRPr="000656E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CC9C6" w14:textId="0E9D45A7" w:rsidR="00236D66" w:rsidRPr="000656E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55AAB" w14:textId="4285D423" w:rsidR="00236D66" w:rsidRPr="000656E6" w:rsidRDefault="00236D66" w:rsidP="006F14E6">
            <w:pPr>
              <w:pStyle w:val="TableTextCentered10ptApp"/>
            </w:pPr>
          </w:p>
        </w:tc>
      </w:tr>
      <w:tr w:rsidR="007958AC" w14:paraId="565D205C"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764BF" w14:textId="06A6E530" w:rsidR="00236D66" w:rsidRDefault="00236D66" w:rsidP="006F14E6">
            <w:pPr>
              <w:pStyle w:val="TableTextLeft10ptApp"/>
            </w:pPr>
            <w:r>
              <w:t>A. Familiarization with the regulatory requirement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E0C2C7" w14:textId="5BA2BFE4" w:rsidR="00236D66" w:rsidRPr="000656E6" w:rsidRDefault="00236D66" w:rsidP="006F14E6">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9CFDC9" w14:textId="40BE3276" w:rsidR="00236D66" w:rsidRPr="000656E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C0CDAA" w14:textId="42AB4D38"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9ED972" w14:textId="610973C6" w:rsidR="00236D66" w:rsidRPr="000656E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08D52F" w14:textId="0C71949C" w:rsidR="00236D66" w:rsidRPr="000656E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E76621" w14:textId="510D75EB" w:rsidR="00236D66" w:rsidRPr="000656E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45FC12" w14:textId="3D0056C4" w:rsidR="00236D66" w:rsidRPr="000656E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E41095" w14:textId="3D929F91" w:rsidR="00236D66" w:rsidRPr="000656E6" w:rsidRDefault="00236D66" w:rsidP="006F14E6">
            <w:pPr>
              <w:pStyle w:val="TableTextCentered10ptApp"/>
            </w:pPr>
          </w:p>
        </w:tc>
      </w:tr>
      <w:tr w:rsidR="009E720A" w14:paraId="1638747C"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BF0065" w14:textId="0C40D0DA" w:rsidR="009E720A" w:rsidRDefault="009E720A" w:rsidP="00C62A4E">
            <w:pPr>
              <w:pStyle w:val="TableTextLeft10ptIndent"/>
            </w:pPr>
            <w:r w:rsidRPr="00C62A4E">
              <w:t>Natural</w:t>
            </w:r>
            <w:r w:rsidRPr="00236D66">
              <w:t xml:space="preserve"> gas-fired units </w:t>
            </w:r>
            <w:r w:rsidRPr="00C62A4E">
              <w:rPr>
                <w:rStyle w:val="Superscript"/>
              </w:rPr>
              <w:t>c</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7F017A" w14:textId="20349ADD" w:rsidR="009E720A" w:rsidRPr="00214776" w:rsidRDefault="009E720A" w:rsidP="006F14E6">
            <w:pPr>
              <w:pStyle w:val="TableTextCentered10ptApp"/>
            </w:pPr>
            <w:r w:rsidRPr="00CE502D">
              <w:t>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68768B" w14:textId="4CB722CE" w:rsidR="009E720A" w:rsidRPr="00214776"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988870" w14:textId="45984462" w:rsidR="009E720A" w:rsidRPr="00214776" w:rsidRDefault="009E720A" w:rsidP="006F14E6">
            <w:pPr>
              <w:pStyle w:val="TableTextCentered10ptApp"/>
            </w:pPr>
            <w:r w:rsidRPr="00CE502D">
              <w:t>8</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B717A4" w14:textId="048F2EC4" w:rsidR="009E720A" w:rsidRPr="00214776" w:rsidRDefault="009E720A" w:rsidP="006F14E6">
            <w:pPr>
              <w:pStyle w:val="TableTextCentered10ptApp"/>
            </w:pPr>
            <w:r w:rsidRPr="00434D65">
              <w:t>109</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12B816" w14:textId="0401C683" w:rsidR="009E720A" w:rsidRDefault="009E720A" w:rsidP="006F14E6">
            <w:pPr>
              <w:pStyle w:val="TableTextCentered10ptApp"/>
            </w:pPr>
            <w:r w:rsidRPr="00434D65">
              <w:t>872.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2CDEBC" w14:textId="532930A2" w:rsidR="009E720A" w:rsidRDefault="009E720A" w:rsidP="006F14E6">
            <w:pPr>
              <w:pStyle w:val="TableTextCentered10ptApp"/>
            </w:pPr>
            <w:r w:rsidRPr="00434D65">
              <w:t>43.6</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9BBB9" w14:textId="6E3B94A9" w:rsidR="009E720A" w:rsidRDefault="009E720A" w:rsidP="006F14E6">
            <w:pPr>
              <w:pStyle w:val="TableTextCentered10ptApp"/>
            </w:pPr>
            <w:r w:rsidRPr="00434D65">
              <w:t>87.2</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537190" w14:textId="7EC3011D" w:rsidR="009E720A" w:rsidRPr="00214776" w:rsidRDefault="009E720A" w:rsidP="006F14E6">
            <w:pPr>
              <w:pStyle w:val="TableTextCentered10ptApp"/>
            </w:pPr>
            <w:r w:rsidRPr="00434D65">
              <w:t xml:space="preserve">$66,201 </w:t>
            </w:r>
          </w:p>
        </w:tc>
      </w:tr>
      <w:tr w:rsidR="009E720A" w14:paraId="0514010E"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C68B29" w14:textId="7684B10A" w:rsidR="009E720A" w:rsidRDefault="009E720A" w:rsidP="00C62A4E">
            <w:pPr>
              <w:pStyle w:val="TableTextLeft10ptIndent"/>
            </w:pPr>
            <w:r w:rsidRPr="00236D66">
              <w:t xml:space="preserve">Oil-fired and landfill/digester gas-fired units </w:t>
            </w:r>
            <w:r w:rsidRPr="00C62A4E">
              <w:rPr>
                <w:rStyle w:val="Superscript"/>
              </w:rPr>
              <w:t>c</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D5993B" w14:textId="3E36DBDA" w:rsidR="009E720A" w:rsidRPr="00214776" w:rsidRDefault="009E720A" w:rsidP="006F14E6">
            <w:pPr>
              <w:pStyle w:val="TableTextCentered10ptApp"/>
            </w:pPr>
            <w:r w:rsidRPr="00CE502D">
              <w:t>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6457A9" w14:textId="78AC3F3C" w:rsidR="009E720A" w:rsidRPr="00214776"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839F19" w14:textId="1DC12E4E" w:rsidR="009E720A" w:rsidRPr="00214776" w:rsidRDefault="009E720A" w:rsidP="006F14E6">
            <w:pPr>
              <w:pStyle w:val="TableTextCentered10ptApp"/>
            </w:pPr>
            <w:r w:rsidRPr="00CE502D">
              <w:t>4</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7B5E78" w14:textId="1A0EC121" w:rsidR="009E720A" w:rsidRPr="00214776" w:rsidRDefault="009E720A" w:rsidP="006F14E6">
            <w:pPr>
              <w:pStyle w:val="TableTextCentered10ptApp"/>
            </w:pPr>
            <w:r w:rsidRPr="00434D65">
              <w:t>5</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E3FA03" w14:textId="4313D1C0" w:rsidR="009E720A" w:rsidRDefault="009E720A" w:rsidP="006F14E6">
            <w:pPr>
              <w:pStyle w:val="TableTextCentered10ptApp"/>
            </w:pPr>
            <w:r w:rsidRPr="00434D65">
              <w:t>2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FB0573" w14:textId="6A628684" w:rsidR="009E720A" w:rsidRDefault="009E720A" w:rsidP="006F14E6">
            <w:pPr>
              <w:pStyle w:val="TableTextCentered10ptApp"/>
            </w:pPr>
            <w:r w:rsidRPr="00434D65">
              <w:t>1.0</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D0E1B" w14:textId="60CF7900" w:rsidR="009E720A" w:rsidRDefault="009E720A" w:rsidP="006F14E6">
            <w:pPr>
              <w:pStyle w:val="TableTextCentered10ptApp"/>
            </w:pPr>
            <w:r w:rsidRPr="00434D65">
              <w:t>2.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E2E910" w14:textId="1261E94B" w:rsidR="009E720A" w:rsidRPr="00214776" w:rsidRDefault="009E720A" w:rsidP="006F14E6">
            <w:pPr>
              <w:pStyle w:val="TableTextCentered10ptApp"/>
            </w:pPr>
            <w:r w:rsidRPr="00434D65">
              <w:t xml:space="preserve">$1,518 </w:t>
            </w:r>
          </w:p>
        </w:tc>
      </w:tr>
      <w:tr w:rsidR="009E720A" w14:paraId="1FCEE14D"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5BD92B" w14:textId="513F9220" w:rsidR="009E720A" w:rsidRPr="00236D66" w:rsidRDefault="009E720A" w:rsidP="00C62A4E">
            <w:pPr>
              <w:pStyle w:val="TableTextLeft10ptIndent"/>
            </w:pPr>
            <w:r>
              <w:t>Other turbine units</w:t>
            </w:r>
            <w:r w:rsidRPr="0037575C">
              <w:t xml:space="preserve"> (all fuel types) </w:t>
            </w:r>
            <w:r w:rsidRPr="00C62A4E">
              <w:rPr>
                <w:rStyle w:val="Superscript"/>
              </w:rPr>
              <w:t>c</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72C13" w14:textId="26E5AC1C" w:rsidR="009E720A" w:rsidRPr="00214776" w:rsidRDefault="009E720A" w:rsidP="006F14E6">
            <w:pPr>
              <w:pStyle w:val="TableTextCentered10ptApp"/>
            </w:pPr>
            <w:r w:rsidRPr="00CE502D">
              <w:t>1</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52AC7E" w14:textId="540873EE" w:rsidR="009E720A" w:rsidRPr="00214776"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04493" w14:textId="63544F6B" w:rsidR="009E720A" w:rsidRPr="00214776" w:rsidRDefault="009E720A" w:rsidP="006F14E6">
            <w:pPr>
              <w:pStyle w:val="TableTextCentered10ptApp"/>
            </w:pPr>
            <w:r w:rsidRPr="00CE502D">
              <w:t>1</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439D56" w14:textId="0ED5B217" w:rsidR="009E720A" w:rsidRDefault="009E720A" w:rsidP="006F14E6">
            <w:pPr>
              <w:pStyle w:val="TableTextCentered10ptApp"/>
            </w:pPr>
            <w:r w:rsidRPr="00434D65">
              <w:t>1</w:t>
            </w:r>
            <w:r w:rsidR="00F5324E">
              <w:t>28</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F7AF3B" w14:textId="371DD560" w:rsidR="009E720A" w:rsidRDefault="009E720A" w:rsidP="006F14E6">
            <w:pPr>
              <w:pStyle w:val="TableTextCentered10ptApp"/>
            </w:pPr>
            <w:r w:rsidRPr="00434D65">
              <w:t>1</w:t>
            </w:r>
            <w:r w:rsidR="00F5324E">
              <w:t>28.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0A2CBE" w14:textId="0E8FA67C" w:rsidR="009E720A" w:rsidRDefault="009E720A" w:rsidP="006F14E6">
            <w:pPr>
              <w:pStyle w:val="TableTextCentered10ptApp"/>
            </w:pPr>
            <w:r w:rsidRPr="00434D65">
              <w:t>6.</w:t>
            </w:r>
            <w:r w:rsidR="00F5324E">
              <w:t>4</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636BB6" w14:textId="37F29806" w:rsidR="009E720A" w:rsidRDefault="009E720A" w:rsidP="006F14E6">
            <w:pPr>
              <w:pStyle w:val="TableTextCentered10ptApp"/>
            </w:pPr>
            <w:r w:rsidRPr="00434D65">
              <w:t>1</w:t>
            </w:r>
            <w:r w:rsidR="00F5324E">
              <w:t>2.8</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27F42B" w14:textId="70BEE1C3" w:rsidR="009E720A" w:rsidRPr="00214776" w:rsidRDefault="009E720A" w:rsidP="006F14E6">
            <w:pPr>
              <w:pStyle w:val="TableTextCentered10ptApp"/>
            </w:pPr>
            <w:r w:rsidRPr="00434D65">
              <w:t>$9,</w:t>
            </w:r>
            <w:r w:rsidR="00F5324E">
              <w:t>718</w:t>
            </w:r>
            <w:r w:rsidRPr="00434D65">
              <w:t xml:space="preserve"> </w:t>
            </w:r>
          </w:p>
        </w:tc>
      </w:tr>
      <w:tr w:rsidR="007958AC" w14:paraId="289E4FAE"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F4968" w14:textId="77777777" w:rsidR="00236D66" w:rsidRDefault="00236D66" w:rsidP="006F14E6">
            <w:pPr>
              <w:pStyle w:val="TableTextLeft10ptApp"/>
            </w:pPr>
            <w:r>
              <w:t xml:space="preserve">B. Required </w:t>
            </w:r>
            <w:r w:rsidRPr="006F14E6">
              <w:t>Activitie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FE868" w14:textId="77777777" w:rsidR="00236D66" w:rsidRDefault="00236D66" w:rsidP="006F14E6">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3BE84"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09489"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F29A9"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DDC5C"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B9674"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7D99A"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3AD5A" w14:textId="77777777" w:rsidR="00236D66" w:rsidRDefault="00236D66" w:rsidP="006F14E6">
            <w:pPr>
              <w:pStyle w:val="TableTextCentered10ptApp"/>
            </w:pPr>
          </w:p>
        </w:tc>
      </w:tr>
      <w:tr w:rsidR="009E720A" w14:paraId="011CC849"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394F6" w14:textId="77777777" w:rsidR="009E720A" w:rsidRDefault="009E720A" w:rsidP="00C62A4E">
            <w:pPr>
              <w:pStyle w:val="TableTextLeft10ptIndent"/>
            </w:pPr>
            <w:r>
              <w:t xml:space="preserve">Initial CMS performance evaluation </w:t>
            </w:r>
            <w:r w:rsidRPr="00C62A4E">
              <w:rPr>
                <w:rStyle w:val="Superscript"/>
              </w:rPr>
              <w:t>d</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67788" w14:textId="7040107D" w:rsidR="009E720A" w:rsidRDefault="009E720A" w:rsidP="006F14E6">
            <w:pPr>
              <w:pStyle w:val="TableTextCentered10ptApp"/>
            </w:pPr>
            <w:r w:rsidRPr="00CE502D">
              <w:t>1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49843" w14:textId="06C6B79A"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225EC" w14:textId="5473F5AD" w:rsidR="009E720A" w:rsidRDefault="009E720A" w:rsidP="006F14E6">
            <w:pPr>
              <w:pStyle w:val="TableTextCentered10ptApp"/>
            </w:pPr>
            <w:r w:rsidRPr="00CE502D">
              <w:t>1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59193" w14:textId="65E7EFE5" w:rsidR="009E720A" w:rsidRDefault="009E720A" w:rsidP="006F14E6">
            <w:pPr>
              <w:pStyle w:val="TableTextCentered10ptApp"/>
            </w:pPr>
            <w:r w:rsidRPr="00434D65">
              <w:t>0</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E68C7" w14:textId="0DEB205A" w:rsidR="009E720A" w:rsidRDefault="009E720A" w:rsidP="006F14E6">
            <w:pPr>
              <w:pStyle w:val="TableTextCentered10ptApp"/>
            </w:pPr>
            <w:r w:rsidRPr="00434D65">
              <w:t>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672DD" w14:textId="1044CF5A" w:rsidR="009E720A" w:rsidRDefault="009E720A" w:rsidP="006F14E6">
            <w:pPr>
              <w:pStyle w:val="TableTextCentered10ptApp"/>
            </w:pPr>
            <w:r w:rsidRPr="00434D65">
              <w:t>0.0</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13038" w14:textId="3AD35B14" w:rsidR="009E720A" w:rsidRDefault="009E720A" w:rsidP="006F14E6">
            <w:pPr>
              <w:pStyle w:val="TableTextCentered10ptApp"/>
            </w:pPr>
            <w:r w:rsidRPr="00434D65">
              <w:t>0.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3CD6F" w14:textId="5959EE9F" w:rsidR="009E720A" w:rsidRDefault="009E720A" w:rsidP="006F14E6">
            <w:pPr>
              <w:pStyle w:val="TableTextCentered10ptApp"/>
            </w:pPr>
            <w:r w:rsidRPr="00434D65">
              <w:t xml:space="preserve">$0 </w:t>
            </w:r>
          </w:p>
        </w:tc>
      </w:tr>
      <w:tr w:rsidR="009E720A" w14:paraId="7F75F04B"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C4B66" w14:textId="77777777" w:rsidR="009E720A" w:rsidRDefault="009E720A" w:rsidP="00C62A4E">
            <w:pPr>
              <w:pStyle w:val="TableTextLeft10ptIndent"/>
            </w:pPr>
            <w:r>
              <w:t xml:space="preserve">Performance test </w:t>
            </w:r>
            <w:r w:rsidRPr="00C62A4E">
              <w:rPr>
                <w:rStyle w:val="Superscript"/>
              </w:rPr>
              <w:t>e</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55F57" w14:textId="1C7E937C" w:rsidR="009E720A" w:rsidRDefault="009E720A" w:rsidP="006F14E6">
            <w:pPr>
              <w:pStyle w:val="TableTextCentered10ptApp"/>
            </w:pPr>
            <w:r w:rsidRPr="00CE502D">
              <w:t>1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76ACA" w14:textId="1C079778"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8AD97" w14:textId="4D796E57" w:rsidR="009E720A" w:rsidRDefault="009E720A" w:rsidP="006F14E6">
            <w:pPr>
              <w:pStyle w:val="TableTextCentered10ptApp"/>
            </w:pPr>
            <w:r w:rsidRPr="00CE502D">
              <w:t>1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8240B" w14:textId="6A243A3A" w:rsidR="009E720A" w:rsidRDefault="00F5324E" w:rsidP="006F14E6">
            <w:pPr>
              <w:pStyle w:val="TableTextCentered10ptApp"/>
            </w:pPr>
            <w:r>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B7796" w14:textId="0ADAB590" w:rsidR="009E720A" w:rsidRDefault="00F5324E" w:rsidP="006F14E6">
            <w:pPr>
              <w:pStyle w:val="TableTextCentered10ptApp"/>
            </w:pPr>
            <w:r>
              <w:t>2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79B2C" w14:textId="03741DC6" w:rsidR="009E720A" w:rsidRDefault="00F5324E" w:rsidP="006F14E6">
            <w:pPr>
              <w:pStyle w:val="TableTextCentered10ptApp"/>
            </w:pPr>
            <w:r>
              <w:t>1.2</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8AD1F" w14:textId="18A6DAD9" w:rsidR="009E720A" w:rsidRDefault="00F5324E" w:rsidP="006F14E6">
            <w:pPr>
              <w:pStyle w:val="TableTextCentered10ptApp"/>
            </w:pPr>
            <w:r>
              <w:t>2.4</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63257" w14:textId="542666DC" w:rsidR="009E720A" w:rsidRDefault="009E720A" w:rsidP="006F14E6">
            <w:pPr>
              <w:pStyle w:val="TableTextCentered10ptApp"/>
            </w:pPr>
            <w:r w:rsidRPr="00434D65">
              <w:t>$</w:t>
            </w:r>
            <w:r w:rsidR="00F5324E">
              <w:t>1,822</w:t>
            </w:r>
          </w:p>
        </w:tc>
      </w:tr>
      <w:tr w:rsidR="007958AC" w14:paraId="7C3EEDE8"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07264" w14:textId="77777777" w:rsidR="00236D66" w:rsidRDefault="00236D66" w:rsidP="006F14E6">
            <w:pPr>
              <w:pStyle w:val="TableTextLeft10ptApp"/>
            </w:pPr>
            <w:r>
              <w:t>C. Create Information</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15DFD" w14:textId="77777777" w:rsidR="00236D66" w:rsidRDefault="00236D66" w:rsidP="006F14E6">
            <w:pPr>
              <w:pStyle w:val="TableTextCentered10ptApp"/>
            </w:pPr>
            <w:r w:rsidRPr="00214776">
              <w:t>See 3B</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F8FD1"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D4E1F"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AC538"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CB388"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05F77"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B4A20"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764B2" w14:textId="77777777" w:rsidR="00236D66" w:rsidRDefault="00236D66" w:rsidP="006F14E6">
            <w:pPr>
              <w:pStyle w:val="TableTextCentered10ptApp"/>
            </w:pPr>
          </w:p>
        </w:tc>
      </w:tr>
      <w:tr w:rsidR="007958AC" w14:paraId="30BB4F23"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9D70B" w14:textId="77777777" w:rsidR="00236D66" w:rsidRDefault="00236D66" w:rsidP="006F14E6">
            <w:pPr>
              <w:pStyle w:val="TableTextLeft10ptApp"/>
            </w:pPr>
            <w:r>
              <w:t>D. Gather Existing Information</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B7AEA" w14:textId="77777777" w:rsidR="00236D66" w:rsidRDefault="00236D66" w:rsidP="006F14E6">
            <w:pPr>
              <w:pStyle w:val="TableTextCentered10ptApp"/>
            </w:pPr>
            <w:r w:rsidRPr="00214776">
              <w:t>See 3B</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74C81"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EE77A"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2FB68"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36E38"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81EFB"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94558"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629B8" w14:textId="77777777" w:rsidR="00236D66" w:rsidRDefault="00236D66" w:rsidP="006F14E6">
            <w:pPr>
              <w:pStyle w:val="TableTextCentered10ptApp"/>
            </w:pPr>
          </w:p>
        </w:tc>
      </w:tr>
      <w:tr w:rsidR="007958AC" w14:paraId="0C171669"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7BCA5" w14:textId="77777777" w:rsidR="00236D66" w:rsidRDefault="00236D66" w:rsidP="006F14E6">
            <w:pPr>
              <w:pStyle w:val="TableTextLeft10ptApp"/>
            </w:pPr>
            <w:r>
              <w:t>E. Write Report</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CD1FF" w14:textId="77777777" w:rsidR="00236D66" w:rsidRDefault="00236D66" w:rsidP="006F14E6">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0E520"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2CD06"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03532"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5AD16"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DEA61"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5465A"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8F6F6" w14:textId="77777777" w:rsidR="00236D66" w:rsidRDefault="00236D66" w:rsidP="006F14E6">
            <w:pPr>
              <w:pStyle w:val="TableTextCentered10ptApp"/>
            </w:pPr>
          </w:p>
        </w:tc>
      </w:tr>
      <w:tr w:rsidR="009E720A" w14:paraId="7A9A60F6"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361DB" w14:textId="77777777" w:rsidR="009E720A" w:rsidRDefault="009E720A" w:rsidP="00C62A4E">
            <w:pPr>
              <w:pStyle w:val="TableTextLeft10ptIndent"/>
            </w:pPr>
            <w:r>
              <w:t xml:space="preserve">Initial notification </w:t>
            </w:r>
            <w:r w:rsidRPr="00C62A4E">
              <w:rPr>
                <w:rStyle w:val="Superscript"/>
              </w:rPr>
              <w:t>f</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DF2BD" w14:textId="29434F68" w:rsidR="009E720A" w:rsidRDefault="009E720A" w:rsidP="006F14E6">
            <w:pPr>
              <w:pStyle w:val="TableTextCentered10ptApp"/>
            </w:pPr>
            <w:r w:rsidRPr="00CE502D">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610F4" w14:textId="2FEC1B50"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547BD" w14:textId="36B412D3" w:rsidR="009E720A" w:rsidRDefault="009E720A" w:rsidP="006F14E6">
            <w:pPr>
              <w:pStyle w:val="TableTextCentered10ptApp"/>
            </w:pPr>
            <w:r w:rsidRPr="00CE502D">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E1B77" w14:textId="6044F052" w:rsidR="009E720A" w:rsidRDefault="009E720A" w:rsidP="006F14E6">
            <w:pPr>
              <w:pStyle w:val="TableTextCentered10ptApp"/>
            </w:pPr>
            <w:r w:rsidRPr="00434D65">
              <w:t>8</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07D2C" w14:textId="4FC450EE" w:rsidR="009E720A" w:rsidRDefault="009E720A" w:rsidP="006F14E6">
            <w:pPr>
              <w:pStyle w:val="TableTextCentered10ptApp"/>
            </w:pPr>
            <w:r w:rsidRPr="00434D65">
              <w:t>1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ECBC3" w14:textId="39619DD1" w:rsidR="009E720A" w:rsidRDefault="009E720A" w:rsidP="006F14E6">
            <w:pPr>
              <w:pStyle w:val="TableTextCentered10ptApp"/>
            </w:pPr>
            <w:r w:rsidRPr="00434D65">
              <w:t>0.8</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BDC53" w14:textId="49505E72" w:rsidR="009E720A" w:rsidRDefault="009E720A" w:rsidP="006F14E6">
            <w:pPr>
              <w:pStyle w:val="TableTextCentered10ptApp"/>
            </w:pPr>
            <w:r w:rsidRPr="00434D65">
              <w:t>1.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FFF85" w14:textId="2B4412DB" w:rsidR="009E720A" w:rsidRDefault="009E720A" w:rsidP="006F14E6">
            <w:pPr>
              <w:pStyle w:val="TableTextCentered10ptApp"/>
            </w:pPr>
            <w:r w:rsidRPr="00434D65">
              <w:t xml:space="preserve">$1,215 </w:t>
            </w:r>
          </w:p>
        </w:tc>
      </w:tr>
      <w:tr w:rsidR="009E720A" w14:paraId="4EE2B901"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6C0CB" w14:textId="77777777" w:rsidR="009E720A" w:rsidRDefault="009E720A" w:rsidP="00C62A4E">
            <w:pPr>
              <w:pStyle w:val="TableTextLeft10ptIndent"/>
            </w:pPr>
            <w:r>
              <w:t xml:space="preserve">Notification of construction/reconstruction </w:t>
            </w:r>
            <w:r w:rsidRPr="00C62A4E">
              <w:rPr>
                <w:rStyle w:val="Superscript"/>
              </w:rPr>
              <w:t>g</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EF64D" w14:textId="13344022" w:rsidR="009E720A" w:rsidRDefault="009E720A" w:rsidP="006F14E6">
            <w:pPr>
              <w:pStyle w:val="TableTextCentered10ptApp"/>
            </w:pPr>
            <w:r w:rsidRPr="00CE502D">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BB78C" w14:textId="7CEBCB99"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D4BF3" w14:textId="692886A1" w:rsidR="009E720A" w:rsidRDefault="009E720A" w:rsidP="006F14E6">
            <w:pPr>
              <w:pStyle w:val="TableTextCentered10ptApp"/>
            </w:pPr>
            <w:r w:rsidRPr="00CE502D">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79E2A" w14:textId="6D94346C" w:rsidR="009E720A" w:rsidRDefault="009E720A" w:rsidP="006F14E6">
            <w:pPr>
              <w:pStyle w:val="TableTextCentered10ptApp"/>
            </w:pPr>
            <w:r w:rsidRPr="00434D65">
              <w:t>0</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B98E2" w14:textId="69ABFD68" w:rsidR="009E720A" w:rsidRDefault="009E720A" w:rsidP="006F14E6">
            <w:pPr>
              <w:pStyle w:val="TableTextCentered10ptApp"/>
            </w:pPr>
            <w:r w:rsidRPr="00434D65">
              <w:t>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4F7F5" w14:textId="06256776" w:rsidR="009E720A" w:rsidRDefault="009E720A" w:rsidP="006F14E6">
            <w:pPr>
              <w:pStyle w:val="TableTextCentered10ptApp"/>
            </w:pPr>
            <w:r w:rsidRPr="00434D65">
              <w:t>0.0</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95462" w14:textId="63FEC3D3" w:rsidR="009E720A" w:rsidRDefault="009E720A" w:rsidP="006F14E6">
            <w:pPr>
              <w:pStyle w:val="TableTextCentered10ptApp"/>
            </w:pPr>
            <w:r w:rsidRPr="00434D65">
              <w:t>0.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72066" w14:textId="3FAB6B11" w:rsidR="009E720A" w:rsidRDefault="009E720A" w:rsidP="006F14E6">
            <w:pPr>
              <w:pStyle w:val="TableTextCentered10ptApp"/>
            </w:pPr>
            <w:r w:rsidRPr="00434D65">
              <w:t xml:space="preserve">$0 </w:t>
            </w:r>
          </w:p>
        </w:tc>
      </w:tr>
      <w:tr w:rsidR="009E720A" w14:paraId="763261DF"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02DEF" w14:textId="77777777" w:rsidR="009E720A" w:rsidRDefault="009E720A" w:rsidP="00C62A4E">
            <w:pPr>
              <w:pStyle w:val="TableTextLeft10ptIndent"/>
            </w:pPr>
            <w:r>
              <w:t xml:space="preserve">Notification of actual startup </w:t>
            </w:r>
            <w:r w:rsidRPr="00C62A4E">
              <w:rPr>
                <w:rStyle w:val="Superscript"/>
              </w:rPr>
              <w:t>g</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F0A1C" w14:textId="29DBE256" w:rsidR="009E720A" w:rsidRDefault="009E720A" w:rsidP="006F14E6">
            <w:pPr>
              <w:pStyle w:val="TableTextCentered10ptApp"/>
            </w:pPr>
            <w:r w:rsidRPr="00CE502D">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39762" w14:textId="16B11568"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361D2" w14:textId="630511E2" w:rsidR="009E720A" w:rsidRDefault="009E720A" w:rsidP="006F14E6">
            <w:pPr>
              <w:pStyle w:val="TableTextCentered10ptApp"/>
            </w:pPr>
            <w:r w:rsidRPr="00CE502D">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C7940" w14:textId="2E3736DB" w:rsidR="009E720A" w:rsidRDefault="009E720A" w:rsidP="006F14E6">
            <w:pPr>
              <w:pStyle w:val="TableTextCentered10ptApp"/>
            </w:pPr>
            <w:r w:rsidRPr="00434D65">
              <w:t>0</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45C6C" w14:textId="17403492" w:rsidR="009E720A" w:rsidRDefault="009E720A" w:rsidP="006F14E6">
            <w:pPr>
              <w:pStyle w:val="TableTextCentered10ptApp"/>
            </w:pPr>
            <w:r w:rsidRPr="00434D65">
              <w:t>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A82B6" w14:textId="152D83AF" w:rsidR="009E720A" w:rsidRDefault="009E720A" w:rsidP="006F14E6">
            <w:pPr>
              <w:pStyle w:val="TableTextCentered10ptApp"/>
            </w:pPr>
            <w:r w:rsidRPr="00434D65">
              <w:t>0.0</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5540A" w14:textId="0E217E5C" w:rsidR="009E720A" w:rsidRDefault="009E720A" w:rsidP="006F14E6">
            <w:pPr>
              <w:pStyle w:val="TableTextCentered10ptApp"/>
            </w:pPr>
            <w:r w:rsidRPr="00434D65">
              <w:t>0.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5C7E4" w14:textId="35F94239" w:rsidR="009E720A" w:rsidRDefault="009E720A" w:rsidP="006F14E6">
            <w:pPr>
              <w:pStyle w:val="TableTextCentered10ptApp"/>
            </w:pPr>
            <w:r w:rsidRPr="00434D65">
              <w:t xml:space="preserve">$0 </w:t>
            </w:r>
          </w:p>
        </w:tc>
      </w:tr>
      <w:tr w:rsidR="009E720A" w14:paraId="7187AB43"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1A55F" w14:textId="77777777" w:rsidR="009E720A" w:rsidRDefault="009E720A" w:rsidP="00C62A4E">
            <w:pPr>
              <w:pStyle w:val="TableTextLeft10ptIndent"/>
            </w:pPr>
            <w:r>
              <w:t xml:space="preserve">Notification of performance test </w:t>
            </w:r>
            <w:r w:rsidRPr="00C62A4E">
              <w:rPr>
                <w:rStyle w:val="Superscript"/>
              </w:rPr>
              <w:t>g</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1DCA4" w14:textId="7616BCB0" w:rsidR="009E720A" w:rsidRDefault="009E720A" w:rsidP="006F14E6">
            <w:pPr>
              <w:pStyle w:val="TableTextCentered10ptApp"/>
            </w:pPr>
            <w:r w:rsidRPr="00CE502D">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A6315" w14:textId="1121198D"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7FEDC" w14:textId="08A583CF" w:rsidR="009E720A" w:rsidRDefault="009E720A" w:rsidP="006F14E6">
            <w:pPr>
              <w:pStyle w:val="TableTextCentered10ptApp"/>
            </w:pPr>
            <w:r w:rsidRPr="00CE502D">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91CC9" w14:textId="366E6464" w:rsidR="009E720A" w:rsidRDefault="009E720A" w:rsidP="006F14E6">
            <w:pPr>
              <w:pStyle w:val="TableTextCentered10ptApp"/>
            </w:pPr>
            <w:r w:rsidRPr="00434D65">
              <w:t>0</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1FCD9" w14:textId="440E2872" w:rsidR="009E720A" w:rsidRDefault="009E720A" w:rsidP="006F14E6">
            <w:pPr>
              <w:pStyle w:val="TableTextCentered10ptApp"/>
            </w:pPr>
            <w:r w:rsidRPr="00434D65">
              <w:t>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DE2A7" w14:textId="6E326844" w:rsidR="009E720A" w:rsidRDefault="009E720A" w:rsidP="006F14E6">
            <w:pPr>
              <w:pStyle w:val="TableTextCentered10ptApp"/>
            </w:pPr>
            <w:r w:rsidRPr="00434D65">
              <w:t>0.0</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D07FF" w14:textId="1ED6E427" w:rsidR="009E720A" w:rsidRDefault="009E720A" w:rsidP="006F14E6">
            <w:pPr>
              <w:pStyle w:val="TableTextCentered10ptApp"/>
            </w:pPr>
            <w:r w:rsidRPr="00434D65">
              <w:t>0.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879E" w14:textId="34FB71ED" w:rsidR="009E720A" w:rsidRDefault="009E720A" w:rsidP="006F14E6">
            <w:pPr>
              <w:pStyle w:val="TableTextCentered10ptApp"/>
            </w:pPr>
            <w:r w:rsidRPr="00434D65">
              <w:t xml:space="preserve">$0 </w:t>
            </w:r>
          </w:p>
        </w:tc>
      </w:tr>
      <w:tr w:rsidR="009E720A" w14:paraId="7C53F9D4"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214A2" w14:textId="77777777" w:rsidR="009E720A" w:rsidRDefault="009E720A" w:rsidP="00C62A4E">
            <w:pPr>
              <w:pStyle w:val="TableTextLeft10ptIndent"/>
            </w:pPr>
            <w:r>
              <w:t xml:space="preserve">Notification of CMS performance evaluation </w:t>
            </w:r>
            <w:r w:rsidRPr="00C62A4E">
              <w:rPr>
                <w:rStyle w:val="Superscript"/>
              </w:rPr>
              <w:t>g</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E8F40" w14:textId="17CE2D23" w:rsidR="009E720A" w:rsidRDefault="009E720A" w:rsidP="006F14E6">
            <w:pPr>
              <w:pStyle w:val="TableTextCentered10ptApp"/>
            </w:pPr>
            <w:r w:rsidRPr="00CE502D">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A6298" w14:textId="18206BA3"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51A9E" w14:textId="3007D8C6" w:rsidR="009E720A" w:rsidRDefault="009E720A" w:rsidP="006F14E6">
            <w:pPr>
              <w:pStyle w:val="TableTextCentered10ptApp"/>
            </w:pPr>
            <w:r w:rsidRPr="00CE502D">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AD81E" w14:textId="2D4E6F0F" w:rsidR="009E720A" w:rsidRDefault="009E720A" w:rsidP="006F14E6">
            <w:pPr>
              <w:pStyle w:val="TableTextCentered10ptApp"/>
            </w:pPr>
            <w:r w:rsidRPr="00434D65">
              <w:t>0</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1E3FF" w14:textId="350763BF" w:rsidR="009E720A" w:rsidRDefault="009E720A" w:rsidP="006F14E6">
            <w:pPr>
              <w:pStyle w:val="TableTextCentered10ptApp"/>
            </w:pPr>
            <w:r w:rsidRPr="00434D65">
              <w:t>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47318" w14:textId="778A734B" w:rsidR="009E720A" w:rsidRDefault="009E720A" w:rsidP="006F14E6">
            <w:pPr>
              <w:pStyle w:val="TableTextCentered10ptApp"/>
            </w:pPr>
            <w:r w:rsidRPr="00434D65">
              <w:t>0.0</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0482C" w14:textId="15760D71" w:rsidR="009E720A" w:rsidRDefault="009E720A" w:rsidP="006F14E6">
            <w:pPr>
              <w:pStyle w:val="TableTextCentered10ptApp"/>
            </w:pPr>
            <w:r w:rsidRPr="00434D65">
              <w:t>0.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D7B66" w14:textId="6CEE7201" w:rsidR="009E720A" w:rsidRDefault="009E720A" w:rsidP="006F14E6">
            <w:pPr>
              <w:pStyle w:val="TableTextCentered10ptApp"/>
            </w:pPr>
            <w:r w:rsidRPr="00434D65">
              <w:t xml:space="preserve">$0 </w:t>
            </w:r>
          </w:p>
        </w:tc>
      </w:tr>
      <w:tr w:rsidR="009E720A" w14:paraId="399C0A86"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42AEF" w14:textId="77777777" w:rsidR="009E720A" w:rsidRDefault="009E720A" w:rsidP="00C62A4E">
            <w:pPr>
              <w:pStyle w:val="TableTextLeft10ptIndent"/>
            </w:pPr>
            <w:r>
              <w:t xml:space="preserve">Notification of compliance status </w:t>
            </w:r>
            <w:r w:rsidRPr="00C62A4E">
              <w:rPr>
                <w:rStyle w:val="Superscript"/>
              </w:rPr>
              <w:t>g</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FE27A" w14:textId="64DCB51A" w:rsidR="009E720A" w:rsidRDefault="009E720A" w:rsidP="006F14E6">
            <w:pPr>
              <w:pStyle w:val="TableTextCentered10ptApp"/>
            </w:pPr>
            <w:r w:rsidRPr="00CE502D">
              <w:t>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01904" w14:textId="1FD8E3FD"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C9F39" w14:textId="7F828D8E" w:rsidR="009E720A" w:rsidRDefault="009E720A" w:rsidP="006F14E6">
            <w:pPr>
              <w:pStyle w:val="TableTextCentered10ptApp"/>
            </w:pPr>
            <w:r w:rsidRPr="00CE502D">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51AD0" w14:textId="129874EC" w:rsidR="009E720A" w:rsidRDefault="009E720A" w:rsidP="006F14E6">
            <w:pPr>
              <w:pStyle w:val="TableTextCentered10ptApp"/>
            </w:pPr>
            <w:r w:rsidRPr="00434D65">
              <w:t>0</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24D84" w14:textId="7DCA2C37" w:rsidR="009E720A" w:rsidRDefault="009E720A" w:rsidP="006F14E6">
            <w:pPr>
              <w:pStyle w:val="TableTextCentered10ptApp"/>
            </w:pPr>
            <w:r w:rsidRPr="00434D65">
              <w:t>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4A463" w14:textId="500F39CF" w:rsidR="009E720A" w:rsidRDefault="009E720A" w:rsidP="006F14E6">
            <w:pPr>
              <w:pStyle w:val="TableTextCentered10ptApp"/>
            </w:pPr>
            <w:r w:rsidRPr="00434D65">
              <w:t>0.0</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31EDD" w14:textId="73298F8A" w:rsidR="009E720A" w:rsidRDefault="009E720A" w:rsidP="006F14E6">
            <w:pPr>
              <w:pStyle w:val="TableTextCentered10ptApp"/>
            </w:pPr>
            <w:r w:rsidRPr="00434D65">
              <w:t>0.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3E744" w14:textId="1C749D11" w:rsidR="009E720A" w:rsidRDefault="009E720A" w:rsidP="006F14E6">
            <w:pPr>
              <w:pStyle w:val="TableTextCentered10ptApp"/>
            </w:pPr>
            <w:r w:rsidRPr="00434D65">
              <w:t xml:space="preserve">$0 </w:t>
            </w:r>
          </w:p>
        </w:tc>
      </w:tr>
      <w:tr w:rsidR="009E720A" w14:paraId="333B180B"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C8308" w14:textId="77777777" w:rsidR="009E720A" w:rsidRDefault="009E720A" w:rsidP="00C62A4E">
            <w:pPr>
              <w:pStyle w:val="TableTextLeft10ptIndent"/>
            </w:pPr>
            <w:r>
              <w:t xml:space="preserve">Annual compliance report </w:t>
            </w:r>
            <w:r w:rsidRPr="00C62A4E">
              <w:rPr>
                <w:rStyle w:val="Superscript"/>
              </w:rPr>
              <w:t>h</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BA744" w14:textId="444F4204" w:rsidR="009E720A" w:rsidRDefault="009E720A" w:rsidP="006F14E6">
            <w:pPr>
              <w:pStyle w:val="TableTextCentered10ptApp"/>
            </w:pPr>
            <w:r w:rsidRPr="00CE502D">
              <w:t>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CC1FB" w14:textId="5280223A" w:rsidR="009E720A" w:rsidRDefault="009E720A" w:rsidP="006F14E6">
            <w:pPr>
              <w:pStyle w:val="TableTextCentered10ptApp"/>
            </w:pPr>
            <w:r w:rsidRPr="00CE502D">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A91B4" w14:textId="63B4BEFC" w:rsidR="009E720A" w:rsidRDefault="009E720A" w:rsidP="006F14E6">
            <w:pPr>
              <w:pStyle w:val="TableTextCentered10ptApp"/>
            </w:pPr>
            <w:r w:rsidRPr="00CE502D">
              <w:t>8</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45FDD" w14:textId="40BA5970" w:rsidR="009E720A" w:rsidRDefault="009E720A" w:rsidP="006F14E6">
            <w:pPr>
              <w:pStyle w:val="TableTextCentered10ptApp"/>
            </w:pPr>
            <w:r w:rsidRPr="00434D65">
              <w:t>3</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E60F9" w14:textId="4805E35F" w:rsidR="009E720A" w:rsidRDefault="009E720A" w:rsidP="006F14E6">
            <w:pPr>
              <w:pStyle w:val="TableTextCentered10ptApp"/>
            </w:pPr>
            <w:r w:rsidRPr="00434D65">
              <w:t>2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B196E" w14:textId="24F08A81" w:rsidR="009E720A" w:rsidRDefault="009E720A" w:rsidP="006F14E6">
            <w:pPr>
              <w:pStyle w:val="TableTextCentered10ptApp"/>
            </w:pPr>
            <w:r w:rsidRPr="00434D65">
              <w:t>1.2</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B7D28" w14:textId="3AFE4C48" w:rsidR="009E720A" w:rsidRDefault="009E720A" w:rsidP="006F14E6">
            <w:pPr>
              <w:pStyle w:val="TableTextCentered10ptApp"/>
            </w:pPr>
            <w:r w:rsidRPr="00434D65">
              <w:t>2.4</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D4C75" w14:textId="48C142B1" w:rsidR="009E720A" w:rsidRDefault="009E720A" w:rsidP="006F14E6">
            <w:pPr>
              <w:pStyle w:val="TableTextCentered10ptApp"/>
            </w:pPr>
            <w:r w:rsidRPr="00434D65">
              <w:t xml:space="preserve">$1,822 </w:t>
            </w:r>
          </w:p>
        </w:tc>
      </w:tr>
      <w:tr w:rsidR="009E720A" w14:paraId="514F6609"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63B47" w14:textId="77777777" w:rsidR="009E720A" w:rsidRDefault="009E720A" w:rsidP="00C62A4E">
            <w:pPr>
              <w:pStyle w:val="TableTextLeft10ptIndent"/>
            </w:pPr>
            <w:r>
              <w:t xml:space="preserve">Semiannual compliance reports </w:t>
            </w:r>
            <w:r w:rsidRPr="00C62A4E">
              <w:rPr>
                <w:rStyle w:val="Superscript"/>
              </w:rPr>
              <w:t>i</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D1877" w14:textId="07A906A6" w:rsidR="009E720A" w:rsidRDefault="009E720A" w:rsidP="006F14E6">
            <w:pPr>
              <w:pStyle w:val="TableTextCentered10ptApp"/>
            </w:pPr>
            <w:r w:rsidRPr="00CE502D">
              <w:t>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068DF" w14:textId="5193552A" w:rsidR="009E720A" w:rsidRDefault="009E720A" w:rsidP="006F14E6">
            <w:pPr>
              <w:pStyle w:val="TableTextCentered10ptApp"/>
            </w:pPr>
            <w:r w:rsidRPr="00CE502D">
              <w:t>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3EC1B" w14:textId="08BA9EAF" w:rsidR="009E720A" w:rsidRDefault="009E720A" w:rsidP="006F14E6">
            <w:pPr>
              <w:pStyle w:val="TableTextCentered10ptApp"/>
            </w:pPr>
            <w:r w:rsidRPr="00CE502D">
              <w:t>16</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5B162" w14:textId="392866A7" w:rsidR="009E720A" w:rsidRDefault="009E720A" w:rsidP="006F14E6">
            <w:pPr>
              <w:pStyle w:val="TableTextCentered10ptApp"/>
            </w:pPr>
            <w:r w:rsidRPr="00434D65">
              <w:t>2</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2D3D1" w14:textId="5DF6F327" w:rsidR="009E720A" w:rsidRDefault="009E720A" w:rsidP="006F14E6">
            <w:pPr>
              <w:pStyle w:val="TableTextCentered10ptApp"/>
            </w:pPr>
            <w:r w:rsidRPr="00434D65">
              <w:t>32.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4E340" w14:textId="65DAFAE1" w:rsidR="009E720A" w:rsidRDefault="009E720A" w:rsidP="006F14E6">
            <w:pPr>
              <w:pStyle w:val="TableTextCentered10ptApp"/>
            </w:pPr>
            <w:r w:rsidRPr="00434D65">
              <w:t>1.6</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EDE6D" w14:textId="1CD7702B" w:rsidR="009E720A" w:rsidRDefault="009E720A" w:rsidP="006F14E6">
            <w:pPr>
              <w:pStyle w:val="TableTextCentered10ptApp"/>
            </w:pPr>
            <w:r w:rsidRPr="00434D65">
              <w:t>3.2</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7BCB7" w14:textId="0FF6E0B7" w:rsidR="009E720A" w:rsidRDefault="009E720A" w:rsidP="006F14E6">
            <w:pPr>
              <w:pStyle w:val="TableTextCentered10ptApp"/>
            </w:pPr>
            <w:r w:rsidRPr="00434D65">
              <w:t xml:space="preserve">$2,429 </w:t>
            </w:r>
          </w:p>
        </w:tc>
      </w:tr>
      <w:tr w:rsidR="00D57993" w14:paraId="35DAEC3D" w14:textId="77777777" w:rsidTr="007723EF">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24284D" w14:textId="39FDDC43" w:rsidR="00D57993" w:rsidRDefault="00D57993" w:rsidP="00D57993">
            <w:pPr>
              <w:pStyle w:val="TableColumnSubHeading10ptApp"/>
            </w:pPr>
            <w:r>
              <w:t>Subtotal for Reporting Requirement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2B1804" w14:textId="77777777" w:rsidR="00D57993" w:rsidRPr="00CE502D" w:rsidRDefault="00D57993" w:rsidP="006F14E6">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455002" w14:textId="77777777" w:rsidR="00D57993" w:rsidRPr="00CE502D" w:rsidRDefault="00D57993"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1B2E9F" w14:textId="77777777" w:rsidR="00D57993" w:rsidRPr="00CE502D" w:rsidRDefault="00D57993"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D8780E" w14:textId="77777777" w:rsidR="00D57993" w:rsidRPr="00434D65" w:rsidRDefault="00D57993" w:rsidP="006F14E6">
            <w:pPr>
              <w:pStyle w:val="TableTextCentered10ptApp"/>
            </w:pPr>
          </w:p>
        </w:tc>
        <w:tc>
          <w:tcPr>
            <w:tcW w:w="321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89E4D5" w14:textId="0D177DB6" w:rsidR="00D57993" w:rsidRPr="00434D65" w:rsidRDefault="00D57993" w:rsidP="006F14E6">
            <w:pPr>
              <w:pStyle w:val="TableTextCentered10ptApp"/>
            </w:pPr>
            <w:r w:rsidRPr="00A96C7B">
              <w:rPr>
                <w:rStyle w:val="Bold"/>
              </w:rPr>
              <w:t>1,283.4</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1CAB0E" w14:textId="593E6F8E" w:rsidR="00D57993" w:rsidRPr="00434D65" w:rsidRDefault="00D57993" w:rsidP="006F14E6">
            <w:pPr>
              <w:pStyle w:val="TableTextCentered10ptApp"/>
            </w:pPr>
            <w:r w:rsidRPr="00A96C7B">
              <w:rPr>
                <w:rStyle w:val="Bold"/>
              </w:rPr>
              <w:t>$84,725</w:t>
            </w:r>
          </w:p>
        </w:tc>
      </w:tr>
      <w:tr w:rsidR="007958AC" w14:paraId="42B60C0B"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DAFE0" w14:textId="77777777" w:rsidR="00236D66" w:rsidRPr="00C62A4E" w:rsidRDefault="00236D66" w:rsidP="00C62A4E">
            <w:pPr>
              <w:pStyle w:val="TableTextLeftBold"/>
            </w:pPr>
            <w:r w:rsidRPr="00C62A4E">
              <w:t>4. Recordkeeping Requirement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0E1AA" w14:textId="77777777" w:rsidR="00236D66" w:rsidRDefault="00236D66" w:rsidP="006F14E6">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E26EE"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828B8"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ECD6B"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B7304" w14:textId="77777777" w:rsidR="00236D66" w:rsidRPr="00CE502D" w:rsidRDefault="00236D66" w:rsidP="006F14E6">
            <w:pPr>
              <w:pStyle w:val="TableTextCentered10ptApp"/>
              <w:rPr>
                <w:b/>
              </w:rPr>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81E91" w14:textId="77777777" w:rsidR="00236D66" w:rsidRPr="00CE502D" w:rsidRDefault="00236D66" w:rsidP="006F14E6">
            <w:pPr>
              <w:pStyle w:val="TableTextCentered10ptApp"/>
              <w:rPr>
                <w:b/>
              </w:rPr>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990C5" w14:textId="77777777" w:rsidR="00236D66" w:rsidRPr="00AD715E" w:rsidRDefault="00236D66" w:rsidP="006F14E6">
            <w:pPr>
              <w:pStyle w:val="TableTextCentered10ptApp"/>
              <w:rPr>
                <w:b/>
              </w:rPr>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3A537" w14:textId="77777777" w:rsidR="00236D66" w:rsidRPr="00CE502D" w:rsidRDefault="00236D66" w:rsidP="006F14E6">
            <w:pPr>
              <w:pStyle w:val="TableTextCentered10ptApp"/>
              <w:rPr>
                <w:b/>
              </w:rPr>
            </w:pPr>
          </w:p>
        </w:tc>
      </w:tr>
      <w:tr w:rsidR="007958AC" w14:paraId="73FC323B"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8CC66" w14:textId="77777777" w:rsidR="00236D66" w:rsidRDefault="00236D66" w:rsidP="007E6A79">
            <w:pPr>
              <w:pStyle w:val="TableTextLeft10ptApp"/>
            </w:pPr>
            <w:r>
              <w:t>A. Familiarization with the regulatory requirement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64D0E" w14:textId="77777777" w:rsidR="00236D66" w:rsidRDefault="00236D66" w:rsidP="006F14E6">
            <w:pPr>
              <w:pStyle w:val="TableTextCentered10ptApp"/>
            </w:pPr>
            <w:r w:rsidRPr="00214776">
              <w:t>See 3A</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6F06D"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22D03"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59465"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ACB65"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9C054"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419CE"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EABA9" w14:textId="77777777" w:rsidR="00236D66" w:rsidRDefault="00236D66" w:rsidP="006F14E6">
            <w:pPr>
              <w:pStyle w:val="TableTextCentered10ptApp"/>
            </w:pPr>
          </w:p>
        </w:tc>
      </w:tr>
      <w:tr w:rsidR="007958AC" w14:paraId="0C30D423"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FF859" w14:textId="77777777" w:rsidR="00236D66" w:rsidRDefault="00236D66" w:rsidP="007E6A79">
            <w:pPr>
              <w:pStyle w:val="TableTextLeft10ptApp"/>
            </w:pPr>
            <w:r>
              <w:t>B. Plan Activitie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72C00" w14:textId="77777777" w:rsidR="00236D66" w:rsidRDefault="00236D66" w:rsidP="006F14E6">
            <w:pPr>
              <w:pStyle w:val="TableTextCentered10ptApp"/>
            </w:pPr>
            <w:r w:rsidRPr="00214776">
              <w:t>See 3B</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FC248"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D2C89"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23837"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39BE1"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FD0FD"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17A56"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F1BF9" w14:textId="77777777" w:rsidR="00236D66" w:rsidRDefault="00236D66" w:rsidP="006F14E6">
            <w:pPr>
              <w:pStyle w:val="TableTextCentered10ptApp"/>
            </w:pPr>
          </w:p>
        </w:tc>
      </w:tr>
      <w:tr w:rsidR="007958AC" w14:paraId="07667EDF"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6EA6D" w14:textId="77777777" w:rsidR="00236D66" w:rsidRDefault="00236D66" w:rsidP="007E6A79">
            <w:pPr>
              <w:pStyle w:val="TableTextLeft10ptApp"/>
            </w:pPr>
            <w:r>
              <w:t>C. Implement Activitie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C3BC6" w14:textId="77777777" w:rsidR="00236D66" w:rsidRDefault="00236D66" w:rsidP="006F14E6">
            <w:pPr>
              <w:pStyle w:val="TableTextCentered10ptApp"/>
            </w:pPr>
            <w:r w:rsidRPr="00214776">
              <w:t>See 3B</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E1582"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C22B9"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CEED9"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3B3ED"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A74AC"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AC1B4"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5DA59" w14:textId="77777777" w:rsidR="00236D66" w:rsidRDefault="00236D66" w:rsidP="006F14E6">
            <w:pPr>
              <w:pStyle w:val="TableTextCentered10ptApp"/>
            </w:pPr>
          </w:p>
        </w:tc>
      </w:tr>
      <w:tr w:rsidR="007958AC" w14:paraId="12A8CB87"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DF221" w14:textId="77777777" w:rsidR="00236D66" w:rsidRDefault="00236D66" w:rsidP="007E6A79">
            <w:pPr>
              <w:pStyle w:val="TableTextLeft10ptApp"/>
            </w:pPr>
            <w:r>
              <w:t>D. Time to Enter Information</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E898B" w14:textId="77777777" w:rsidR="00236D66" w:rsidRDefault="00236D66" w:rsidP="006F14E6">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F841F"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C75F3"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5B934"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ED623"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B2CF"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DB4F2"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38A99" w14:textId="77777777" w:rsidR="00236D66" w:rsidRDefault="00236D66" w:rsidP="006F14E6">
            <w:pPr>
              <w:pStyle w:val="TableTextCentered10ptApp"/>
            </w:pPr>
          </w:p>
        </w:tc>
      </w:tr>
      <w:tr w:rsidR="002D0AC9" w14:paraId="2C1F813D"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4B981" w14:textId="77777777" w:rsidR="002D0AC9" w:rsidRDefault="002D0AC9" w:rsidP="00C62A4E">
            <w:pPr>
              <w:pStyle w:val="TableTextLeft10ptIndent"/>
            </w:pPr>
            <w:r>
              <w:t xml:space="preserve">Records of operating parameters </w:t>
            </w:r>
            <w:r w:rsidRPr="001C379E">
              <w:rPr>
                <w:rStyle w:val="Superscript"/>
              </w:rPr>
              <w:t>j</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D844D" w14:textId="338F6492" w:rsidR="002D0AC9" w:rsidRDefault="002D0AC9" w:rsidP="006F14E6">
            <w:pPr>
              <w:pStyle w:val="TableTextCentered10ptApp"/>
            </w:pPr>
            <w:r w:rsidRPr="00CE502D">
              <w:t>0.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929F4" w14:textId="6D31F345" w:rsidR="002D0AC9" w:rsidRDefault="002D0AC9" w:rsidP="006F14E6">
            <w:pPr>
              <w:pStyle w:val="TableTextCentered10ptApp"/>
            </w:pPr>
            <w:r w:rsidRPr="00CE502D">
              <w:t>1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B6763" w14:textId="5165A278" w:rsidR="002D0AC9" w:rsidRDefault="002D0AC9" w:rsidP="006F14E6">
            <w:pPr>
              <w:pStyle w:val="TableTextCentered10ptApp"/>
            </w:pPr>
            <w:r w:rsidRPr="00CE502D">
              <w:t>6</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9EA40" w14:textId="4B4A7C84" w:rsidR="002D0AC9" w:rsidRDefault="002D0AC9" w:rsidP="006F14E6">
            <w:pPr>
              <w:pStyle w:val="TableTextCentered10ptApp"/>
            </w:pPr>
            <w:r w:rsidRPr="00434D65">
              <w:t>5</w:t>
            </w: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C7650" w14:textId="0397BD4E" w:rsidR="002D0AC9" w:rsidRDefault="002D0AC9" w:rsidP="006F14E6">
            <w:pPr>
              <w:pStyle w:val="TableTextCentered10ptApp"/>
            </w:pPr>
            <w:r w:rsidRPr="00434D65">
              <w:t>3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3B0ED" w14:textId="6F461BA5" w:rsidR="002D0AC9" w:rsidRDefault="002D0AC9" w:rsidP="006F14E6">
            <w:pPr>
              <w:pStyle w:val="TableTextCentered10ptApp"/>
            </w:pPr>
            <w:r w:rsidRPr="00434D65">
              <w:t>1.5</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77A73" w14:textId="6F9F7FA0" w:rsidR="002D0AC9" w:rsidRDefault="002D0AC9" w:rsidP="006F14E6">
            <w:pPr>
              <w:pStyle w:val="TableTextCentered10ptApp"/>
            </w:pPr>
            <w:r w:rsidRPr="00434D65">
              <w:t>3.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1351D" w14:textId="54F01289" w:rsidR="002D0AC9" w:rsidRDefault="002D0AC9" w:rsidP="006F14E6">
            <w:pPr>
              <w:pStyle w:val="TableTextCentered10ptApp"/>
            </w:pPr>
            <w:r w:rsidRPr="00434D65">
              <w:t xml:space="preserve">$2,278 </w:t>
            </w:r>
          </w:p>
        </w:tc>
      </w:tr>
      <w:tr w:rsidR="007958AC" w14:paraId="3A0AF984"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DC39F" w14:textId="77777777" w:rsidR="00236D66" w:rsidRDefault="00236D66" w:rsidP="007E6A79">
            <w:pPr>
              <w:pStyle w:val="TableTextLeft10ptApp"/>
            </w:pPr>
            <w:r>
              <w:t>F. Train Personnel</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68905" w14:textId="77777777" w:rsidR="00236D66" w:rsidRDefault="00236D66" w:rsidP="006F14E6">
            <w:pPr>
              <w:pStyle w:val="TableTextCentered10ptApp"/>
            </w:pPr>
            <w:r w:rsidRPr="00214776">
              <w:t>N/A</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371FD"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8C357"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A9E92"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22931"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33B34"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32438"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1223B" w14:textId="77777777" w:rsidR="00236D66" w:rsidRDefault="00236D66" w:rsidP="006F14E6">
            <w:pPr>
              <w:pStyle w:val="TableTextCentered10ptApp"/>
            </w:pPr>
          </w:p>
        </w:tc>
      </w:tr>
      <w:tr w:rsidR="007958AC" w14:paraId="203D99AD"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30CC0" w14:textId="77777777" w:rsidR="00236D66" w:rsidRDefault="00236D66" w:rsidP="007E6A79">
            <w:pPr>
              <w:pStyle w:val="TableTextLeft10ptApp"/>
            </w:pPr>
            <w:r>
              <w:t>G. Audit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D0CBF" w14:textId="77777777" w:rsidR="00236D66" w:rsidRDefault="00236D66" w:rsidP="006F14E6">
            <w:pPr>
              <w:pStyle w:val="TableTextCentered10ptApp"/>
            </w:pPr>
            <w:r w:rsidRPr="00214776">
              <w:t>N/A</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EE3EA" w14:textId="77777777" w:rsidR="00236D66" w:rsidRDefault="00236D66" w:rsidP="006F14E6">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A4A64"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4DBFC" w14:textId="77777777" w:rsidR="00236D66" w:rsidRDefault="00236D66" w:rsidP="006F14E6">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81D8E" w14:textId="77777777" w:rsidR="00236D66" w:rsidRDefault="00236D66"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27D3E" w14:textId="77777777" w:rsidR="00236D66" w:rsidRDefault="00236D66" w:rsidP="006F14E6">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B9742" w14:textId="77777777" w:rsidR="00236D66" w:rsidRDefault="00236D66"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674D9" w14:textId="77777777" w:rsidR="00236D66" w:rsidRDefault="00236D66" w:rsidP="006F14E6">
            <w:pPr>
              <w:pStyle w:val="TableTextCentered10ptApp"/>
            </w:pPr>
          </w:p>
        </w:tc>
      </w:tr>
      <w:tr w:rsidR="007E6A79" w14:paraId="4B2BE845" w14:textId="77777777" w:rsidTr="007723EF">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8451B7" w14:textId="0B9BE18B" w:rsidR="007E6A79" w:rsidRDefault="007E6A79" w:rsidP="007E6A79">
            <w:pPr>
              <w:pStyle w:val="TableColumnSubHeading10ptApp"/>
            </w:pPr>
            <w:r>
              <w:t xml:space="preserve">Subtotal for </w:t>
            </w:r>
            <w:r w:rsidRPr="006F14E6">
              <w:t>Recordkeeping Re</w:t>
            </w:r>
            <w:r>
              <w:t>quirements</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3F96C6" w14:textId="77777777" w:rsidR="007E6A79" w:rsidRPr="00214776" w:rsidRDefault="007E6A79" w:rsidP="007E6A79">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87F3BC" w14:textId="77777777" w:rsidR="007E6A79" w:rsidRDefault="007E6A79" w:rsidP="007E6A79">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9E49EB" w14:textId="77777777" w:rsidR="007E6A79" w:rsidRDefault="007E6A79" w:rsidP="007E6A79">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866EF3" w14:textId="77777777" w:rsidR="007E6A79" w:rsidRDefault="007E6A79" w:rsidP="007E6A79">
            <w:pPr>
              <w:pStyle w:val="TableTextCentered10ptApp"/>
            </w:pPr>
          </w:p>
        </w:tc>
        <w:tc>
          <w:tcPr>
            <w:tcW w:w="321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E8A8B3" w14:textId="190403E3" w:rsidR="007E6A79" w:rsidRDefault="007E6A79" w:rsidP="007E6A79">
            <w:pPr>
              <w:pStyle w:val="TableTextCentered10ptApp"/>
            </w:pPr>
            <w:r w:rsidRPr="00A96C7B">
              <w:rPr>
                <w:rStyle w:val="Bold"/>
              </w:rPr>
              <w:t>34.5</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9CD1DC" w14:textId="4A15E771" w:rsidR="007E6A79" w:rsidRDefault="007E6A79" w:rsidP="007E6A79">
            <w:pPr>
              <w:pStyle w:val="TableTextCentered10ptApp"/>
            </w:pPr>
            <w:r w:rsidRPr="00A96C7B">
              <w:rPr>
                <w:rStyle w:val="Bold"/>
              </w:rPr>
              <w:t xml:space="preserve">$2,278 </w:t>
            </w:r>
          </w:p>
        </w:tc>
      </w:tr>
      <w:tr w:rsidR="007E6A79" w14:paraId="5EBAD8A0" w14:textId="77777777" w:rsidTr="007723EF">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D7F612" w14:textId="6564009C" w:rsidR="007E6A79" w:rsidRDefault="007E6A79" w:rsidP="007E6A79">
            <w:pPr>
              <w:pStyle w:val="TableTextLeftBold"/>
            </w:pPr>
            <w:r>
              <w:t>TOTAL ANNUAL BURDEN AND COST</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7DC97" w14:textId="77777777" w:rsidR="007E6A79" w:rsidRPr="00214776" w:rsidRDefault="007E6A79" w:rsidP="007E6A79">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A674B5" w14:textId="77777777" w:rsidR="007E6A79" w:rsidRDefault="007E6A79" w:rsidP="007E6A79">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D81427" w14:textId="77777777" w:rsidR="007E6A79" w:rsidRDefault="007E6A79" w:rsidP="007E6A79">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89F230" w14:textId="77777777" w:rsidR="007E6A79" w:rsidRDefault="007E6A79" w:rsidP="007E6A79">
            <w:pPr>
              <w:pStyle w:val="TableTextCentered10ptApp"/>
            </w:pPr>
          </w:p>
        </w:tc>
        <w:tc>
          <w:tcPr>
            <w:tcW w:w="321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829F4D" w14:textId="4878521D" w:rsidR="007E6A79" w:rsidRDefault="007E6A79" w:rsidP="007E6A79">
            <w:pPr>
              <w:pStyle w:val="TableTextCentered10ptApp"/>
            </w:pPr>
            <w:r w:rsidRPr="00A96C7B">
              <w:rPr>
                <w:rStyle w:val="Bold"/>
              </w:rPr>
              <w:t>1,317.9</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260C83" w14:textId="4AF2FC86" w:rsidR="007E6A79" w:rsidRDefault="007E6A79" w:rsidP="007E6A79">
            <w:pPr>
              <w:pStyle w:val="TableTextCentered10ptApp"/>
            </w:pPr>
            <w:r w:rsidRPr="00A96C7B">
              <w:rPr>
                <w:rStyle w:val="Bold"/>
              </w:rPr>
              <w:t>$87,002</w:t>
            </w:r>
          </w:p>
        </w:tc>
      </w:tr>
      <w:tr w:rsidR="007E6A79" w14:paraId="6D8C2FF2"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ED2F5" w14:textId="6430A950" w:rsidR="007E6A79" w:rsidRDefault="007E6A79" w:rsidP="007E6A79">
            <w:pPr>
              <w:pStyle w:val="TableTextLeftBold"/>
            </w:pPr>
            <w:r>
              <w:t xml:space="preserve">Annualized Capital and O&amp;M Cost (see Section 6(b)(iii)): </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FECC1" w14:textId="77777777" w:rsidR="007E6A79" w:rsidRPr="00214776" w:rsidRDefault="007E6A79" w:rsidP="007E6A79">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A633B" w14:textId="77777777" w:rsidR="007E6A79" w:rsidRPr="00214776" w:rsidRDefault="007E6A79" w:rsidP="007E6A79">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DB456" w14:textId="77777777" w:rsidR="007E6A79" w:rsidRPr="00214776" w:rsidRDefault="007E6A79" w:rsidP="007E6A79">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C2248" w14:textId="77777777" w:rsidR="007E6A79" w:rsidRPr="00214776" w:rsidRDefault="007E6A79" w:rsidP="007E6A79">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BF23C" w14:textId="77777777" w:rsidR="007E6A79" w:rsidRPr="00214776"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8A59E" w14:textId="77777777" w:rsidR="007E6A79" w:rsidRPr="00214776" w:rsidRDefault="007E6A79" w:rsidP="007E6A79">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64C41" w14:textId="77777777" w:rsidR="007E6A79" w:rsidRPr="00214776"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39C0" w14:textId="66CE8049" w:rsidR="007E6A79" w:rsidRPr="00A96C7B" w:rsidRDefault="007E6A79" w:rsidP="007E6A79">
            <w:pPr>
              <w:pStyle w:val="TableTextCentered10ptApp"/>
              <w:rPr>
                <w:rStyle w:val="Bold"/>
              </w:rPr>
            </w:pPr>
            <w:r w:rsidRPr="00A96C7B">
              <w:rPr>
                <w:rStyle w:val="Bold"/>
              </w:rPr>
              <w:t>$</w:t>
            </w:r>
            <w:r w:rsidR="00861A58">
              <w:rPr>
                <w:rStyle w:val="Bold"/>
              </w:rPr>
              <w:t>41,705</w:t>
            </w:r>
          </w:p>
        </w:tc>
      </w:tr>
      <w:tr w:rsidR="007E6A79" w14:paraId="616D3390" w14:textId="77777777" w:rsidTr="00D57993">
        <w:trPr>
          <w:jc w:val="center"/>
        </w:trPr>
        <w:tc>
          <w:tcPr>
            <w:tcW w:w="44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1855C5" w14:textId="2BCFC9E2" w:rsidR="007E6A79" w:rsidRDefault="007E6A79" w:rsidP="007E6A79">
            <w:pPr>
              <w:pStyle w:val="TableTextLeftBold"/>
            </w:pPr>
            <w:r>
              <w:t>TOTAL COST:</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F2DF9" w14:textId="77777777" w:rsidR="007E6A79" w:rsidRPr="00214776" w:rsidRDefault="007E6A79" w:rsidP="007E6A79">
            <w:pPr>
              <w:pStyle w:val="TableTextCentered10ptApp"/>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38745" w14:textId="77777777" w:rsidR="007E6A79" w:rsidRPr="00214776" w:rsidRDefault="007E6A79" w:rsidP="007E6A79">
            <w:pPr>
              <w:pStyle w:val="TableTextCentered10ptApp"/>
            </w:pP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9256D" w14:textId="77777777" w:rsidR="007E6A79" w:rsidRPr="00214776" w:rsidRDefault="007E6A79" w:rsidP="007E6A79">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DABC0" w14:textId="77777777" w:rsidR="007E6A79" w:rsidRPr="00214776" w:rsidRDefault="007E6A79" w:rsidP="007E6A79">
            <w:pPr>
              <w:pStyle w:val="TableTextCentered10ptApp"/>
            </w:pPr>
          </w:p>
        </w:tc>
        <w:tc>
          <w:tcPr>
            <w:tcW w:w="11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2C6D6" w14:textId="77777777" w:rsidR="007E6A79" w:rsidRPr="00214776"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2AA4E" w14:textId="77777777" w:rsidR="007E6A79" w:rsidRPr="00214776" w:rsidRDefault="007E6A79" w:rsidP="007E6A79">
            <w:pPr>
              <w:pStyle w:val="TableTextCentered10ptApp"/>
            </w:pP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C2C67" w14:textId="77777777" w:rsidR="007E6A79" w:rsidRPr="00214776"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062DA" w14:textId="5D80A7CF" w:rsidR="007E6A79" w:rsidRPr="00A96C7B" w:rsidRDefault="007E6A79" w:rsidP="007E6A79">
            <w:pPr>
              <w:pStyle w:val="TableTextCentered10ptApp"/>
              <w:rPr>
                <w:rStyle w:val="Bold"/>
              </w:rPr>
            </w:pPr>
            <w:r w:rsidRPr="00A96C7B">
              <w:rPr>
                <w:rStyle w:val="Bold"/>
              </w:rPr>
              <w:t>$12</w:t>
            </w:r>
            <w:r w:rsidR="00861A58">
              <w:rPr>
                <w:rStyle w:val="Bold"/>
              </w:rPr>
              <w:t>8,707</w:t>
            </w:r>
            <w:r w:rsidRPr="00A96C7B">
              <w:rPr>
                <w:rStyle w:val="Bold"/>
              </w:rPr>
              <w:t xml:space="preserve"> </w:t>
            </w:r>
          </w:p>
        </w:tc>
      </w:tr>
    </w:tbl>
    <w:p w14:paraId="41810D3D" w14:textId="0D7614E7" w:rsidR="00A96C7B" w:rsidRPr="001C379E" w:rsidRDefault="00A96C7B" w:rsidP="001C379E">
      <w:pPr>
        <w:pStyle w:val="TableFootnote"/>
        <w:rPr>
          <w:rStyle w:val="Bold"/>
        </w:rPr>
      </w:pPr>
      <w:r w:rsidRPr="001C379E">
        <w:rPr>
          <w:rStyle w:val="Bold"/>
        </w:rPr>
        <w:t>Assumptions:</w:t>
      </w:r>
    </w:p>
    <w:p w14:paraId="6756B9F4" w14:textId="23E6488C" w:rsidR="00A96C7B" w:rsidRPr="00735517" w:rsidRDefault="00A96C7B" w:rsidP="00F0650D">
      <w:pPr>
        <w:pStyle w:val="TableFootnote"/>
      </w:pPr>
      <w:r w:rsidRPr="00F0650D">
        <w:rPr>
          <w:rStyle w:val="Superscript"/>
        </w:rPr>
        <w:t>a.</w:t>
      </w:r>
      <w:r w:rsidRPr="00735517">
        <w:t xml:space="preserve"> </w:t>
      </w:r>
      <w:r w:rsidRPr="00E94833">
        <w:t xml:space="preserve">We estimate </w:t>
      </w:r>
      <w:r w:rsidR="005C0EF1" w:rsidRPr="00E94833">
        <w:t>eight</w:t>
      </w:r>
      <w:r w:rsidRPr="00E94833">
        <w:t xml:space="preserve"> new natural gas-fired sources, </w:t>
      </w:r>
      <w:r w:rsidR="005C0EF1" w:rsidRPr="00E94833">
        <w:t>no</w:t>
      </w:r>
      <w:r w:rsidRPr="00E94833">
        <w:t xml:space="preserve"> new landfill/digester gas-fired sources, and </w:t>
      </w:r>
      <w:r w:rsidR="005C0EF1" w:rsidRPr="00E94833">
        <w:t xml:space="preserve">no </w:t>
      </w:r>
      <w:r w:rsidRPr="00E94833">
        <w:t xml:space="preserve">new oil-fired sources will become subject to the rule during Year 1 of this ICR. We also estimate 106 existing respondents are subject, comprising 101 facilities with gas-fired turbines, </w:t>
      </w:r>
      <w:r w:rsidR="005C0EF1" w:rsidRPr="00E94833">
        <w:t>three</w:t>
      </w:r>
      <w:r w:rsidRPr="00E94833">
        <w:t xml:space="preserve"> facilities with landfill/digester gas-fired turbines, and </w:t>
      </w:r>
      <w:r w:rsidR="005C0EF1" w:rsidRPr="00E94833">
        <w:t>two</w:t>
      </w:r>
      <w:r w:rsidRPr="00E94833">
        <w:t xml:space="preserve"> facilities with oil-fired turbines. As described previously, EPA is proposing to lift the stay on standards for natural gas-fired combustion turbines. EPA is assuming that the proposed lifting of the stay will be finalized by Year 2, which will require subject natural gas units to comply with the requirements for new units. Under the stay, gas-fired sources that previously submitted initial notifications are not subject to any additional monitoring or reporting requirements.</w:t>
      </w:r>
    </w:p>
    <w:p w14:paraId="35600A95" w14:textId="0528AB79" w:rsidR="00236D66" w:rsidRPr="00A96C7B" w:rsidRDefault="00A96C7B" w:rsidP="00F0650D">
      <w:pPr>
        <w:pStyle w:val="TableFootnote"/>
      </w:pPr>
      <w:r w:rsidRPr="00F0650D">
        <w:rPr>
          <w:rStyle w:val="Superscript"/>
        </w:rPr>
        <w:t>b.</w:t>
      </w:r>
      <w:r w:rsidRPr="00735517">
        <w:t xml:space="preserve"> This ICR uses the following labor rates: $</w:t>
      </w:r>
      <w:r>
        <w:t>65.54</w:t>
      </w:r>
      <w:r w:rsidRPr="00735517">
        <w:t xml:space="preserve"> for technical, $</w:t>
      </w:r>
      <w:r>
        <w:t>124.64</w:t>
      </w:r>
      <w:r w:rsidRPr="00735517">
        <w:t xml:space="preserve"> for managerial, and $</w:t>
      </w:r>
      <w:r>
        <w:t>41.45</w:t>
      </w:r>
      <w:r w:rsidRPr="00735517">
        <w:t xml:space="preserve"> for clerical labor from the United States Department of Labor, Bureau of Labor Statistics.</w:t>
      </w:r>
    </w:p>
    <w:p w14:paraId="2C961640" w14:textId="5479E83E" w:rsidR="00A96C7B" w:rsidRDefault="00F0650D" w:rsidP="00F0650D">
      <w:pPr>
        <w:pStyle w:val="TableFootnote"/>
      </w:pPr>
      <w:r w:rsidRPr="001C379E">
        <w:rPr>
          <w:rStyle w:val="Superscript"/>
        </w:rPr>
        <w:t>c.</w:t>
      </w:r>
      <w:r w:rsidRPr="00735517">
        <w:t xml:space="preserve"> </w:t>
      </w:r>
      <w:r w:rsidRPr="002D71F9">
        <w:t xml:space="preserve">We assume </w:t>
      </w:r>
      <w:r w:rsidR="00047492">
        <w:t>8</w:t>
      </w:r>
      <w:r w:rsidRPr="002D71F9">
        <w:t xml:space="preserve"> hours per unit in Year 1 for affected natural gas-fired units to read and understand the requirements of the amended rule. Four hours per unit in Year 1 have been assumed for oil-fired and landfill/digester gas-fired units to become familiar with the amended regulations, as these units are less affected by the proposed amendments to the rule. One hour per unit in Year 1 has been assumed for </w:t>
      </w:r>
      <w:r>
        <w:t>other turbine units</w:t>
      </w:r>
      <w:r w:rsidRPr="002D71F9">
        <w:t xml:space="preserve"> to read the amended regulations, as these units are unaffected by the proposed amendments to the rule.</w:t>
      </w:r>
      <w:r>
        <w:t xml:space="preserve"> </w:t>
      </w:r>
      <w:r w:rsidRPr="00DD77FC">
        <w:t>Other turbine units include units with a rated peak power output of less than 1.0 MW, units constructed before January 14, 2003, emergency units, units located on the North Slope of Alaska, and units burning fuels not regulated by subpart YYYY</w:t>
      </w:r>
      <w:r>
        <w:t>.</w:t>
      </w:r>
    </w:p>
    <w:p w14:paraId="198E68BE" w14:textId="63CF7401" w:rsidR="00F0650D" w:rsidRPr="00735517" w:rsidRDefault="00F0650D" w:rsidP="00741884">
      <w:pPr>
        <w:pStyle w:val="TableFootnote"/>
      </w:pPr>
      <w:r w:rsidRPr="00741884">
        <w:rPr>
          <w:rStyle w:val="Superscript"/>
        </w:rPr>
        <w:t>d.</w:t>
      </w:r>
      <w:r w:rsidRPr="00735517">
        <w:t xml:space="preserve"> </w:t>
      </w:r>
      <w:r w:rsidRPr="002D71F9">
        <w:t>We assume 12 hours are required to complete the CMS performance evaluation. This activity only applies to new sources in the oil-fired turbine subcategories for Year 1 and to new sources in the gas-fired and oil-fired turbine subcategories in Years 2 and 3.</w:t>
      </w:r>
    </w:p>
    <w:p w14:paraId="0754FFD1" w14:textId="28A23044" w:rsidR="00F0650D" w:rsidRPr="00735517" w:rsidRDefault="00F0650D" w:rsidP="00741884">
      <w:pPr>
        <w:pStyle w:val="TableFootnote"/>
      </w:pPr>
      <w:r w:rsidRPr="00741884">
        <w:rPr>
          <w:rStyle w:val="Superscript"/>
        </w:rPr>
        <w:t>e.</w:t>
      </w:r>
      <w:r w:rsidRPr="00735517">
        <w:t xml:space="preserve"> </w:t>
      </w:r>
      <w:r w:rsidRPr="002D71F9">
        <w:t xml:space="preserve">We assume 12 hours are required to complete the performance test. This activity only applies to new </w:t>
      </w:r>
      <w:r>
        <w:t xml:space="preserve">and existing </w:t>
      </w:r>
      <w:r w:rsidRPr="002D71F9">
        <w:t xml:space="preserve">sources in the oil-fired turbine subcategories for Year 1 and to new </w:t>
      </w:r>
      <w:r>
        <w:t xml:space="preserve">and existing </w:t>
      </w:r>
      <w:r w:rsidRPr="002D71F9">
        <w:t>sources in the gas-fired and oil-fired turbine subcategories in Years 2 and 3.</w:t>
      </w:r>
    </w:p>
    <w:p w14:paraId="62E6B0A4" w14:textId="52F1F619" w:rsidR="00F0650D" w:rsidRPr="00735517" w:rsidRDefault="00F0650D" w:rsidP="00741884">
      <w:pPr>
        <w:pStyle w:val="TableFootnote"/>
      </w:pPr>
      <w:r w:rsidRPr="00741884">
        <w:rPr>
          <w:rStyle w:val="Superscript"/>
        </w:rPr>
        <w:t>f.</w:t>
      </w:r>
      <w:r w:rsidRPr="00735517">
        <w:t xml:space="preserve"> </w:t>
      </w:r>
      <w:r w:rsidRPr="002D71F9">
        <w:t xml:space="preserve">We assume </w:t>
      </w:r>
      <w:r w:rsidR="00047492">
        <w:t>2</w:t>
      </w:r>
      <w:r w:rsidRPr="002D71F9">
        <w:t xml:space="preserve"> hours are required to prepare each notification. This activity applies to new sources in all subcategories.</w:t>
      </w:r>
    </w:p>
    <w:p w14:paraId="47137ADD" w14:textId="277B016A" w:rsidR="00F0650D" w:rsidRPr="00735517" w:rsidRDefault="00F0650D" w:rsidP="00741884">
      <w:pPr>
        <w:pStyle w:val="TableFootnote"/>
      </w:pPr>
      <w:r w:rsidRPr="00741884">
        <w:rPr>
          <w:rStyle w:val="Superscript"/>
        </w:rPr>
        <w:t>g.</w:t>
      </w:r>
      <w:r w:rsidRPr="00735517">
        <w:t xml:space="preserve"> </w:t>
      </w:r>
      <w:r w:rsidRPr="004C697E">
        <w:t xml:space="preserve">We assume </w:t>
      </w:r>
      <w:r w:rsidR="00047492">
        <w:t>2</w:t>
      </w:r>
      <w:r w:rsidRPr="004C697E">
        <w:t xml:space="preserve"> hours are required to prepare each notification. This activity only applies to new sources in the oil-fired turbine subcategories for Year 1 and to new sources in the gas-fired and oil-fired turbine subcategories in Years 2 and 3.</w:t>
      </w:r>
    </w:p>
    <w:p w14:paraId="527CC9B9" w14:textId="34F1FB4D" w:rsidR="00F0650D" w:rsidRDefault="00F0650D" w:rsidP="00741884">
      <w:pPr>
        <w:pStyle w:val="TableFootnote"/>
      </w:pPr>
      <w:r w:rsidRPr="001C379E">
        <w:rPr>
          <w:rStyle w:val="Superscript"/>
        </w:rPr>
        <w:t>h.</w:t>
      </w:r>
      <w:r w:rsidRPr="00F0650D">
        <w:t xml:space="preserve"> We assume </w:t>
      </w:r>
      <w:r w:rsidR="00047492">
        <w:t>8</w:t>
      </w:r>
      <w:r w:rsidRPr="00F0650D">
        <w:t xml:space="preserve"> hours are required to prepare annual compliance reports. This activity only applies to existing sources in the </w:t>
      </w:r>
      <w:r w:rsidRPr="00741884">
        <w:t>landfill</w:t>
      </w:r>
      <w:r w:rsidRPr="00F0650D">
        <w:t>/digester gas-fired turbine subcategory.</w:t>
      </w:r>
    </w:p>
    <w:p w14:paraId="211E5F5D" w14:textId="6886A107" w:rsidR="00F0650D" w:rsidRPr="00735517" w:rsidRDefault="00F0650D" w:rsidP="00741884">
      <w:pPr>
        <w:pStyle w:val="TableFootnote"/>
      </w:pPr>
      <w:r w:rsidRPr="00741884">
        <w:rPr>
          <w:rStyle w:val="Superscript"/>
        </w:rPr>
        <w:t>i.</w:t>
      </w:r>
      <w:r w:rsidRPr="00735517">
        <w:t xml:space="preserve"> </w:t>
      </w:r>
      <w:r w:rsidRPr="004C697E">
        <w:t xml:space="preserve">We assume </w:t>
      </w:r>
      <w:r w:rsidR="00047492">
        <w:t>8</w:t>
      </w:r>
      <w:r w:rsidRPr="004C697E">
        <w:t xml:space="preserve"> hours are required to prepare semiannual compliance reports. This activity only applies to </w:t>
      </w:r>
      <w:r>
        <w:t>existing</w:t>
      </w:r>
      <w:r w:rsidRPr="004C697E">
        <w:t xml:space="preserve"> sources in the oil-fired turbine subcategories for Year 1 and to </w:t>
      </w:r>
      <w:r>
        <w:t>existing</w:t>
      </w:r>
      <w:r w:rsidRPr="004C697E">
        <w:t xml:space="preserve"> sources in the gas-fired and oil-fired turbine subcategories in Years 2 and 3.</w:t>
      </w:r>
    </w:p>
    <w:p w14:paraId="58FD018A" w14:textId="0FDC7465" w:rsidR="00F0650D" w:rsidRPr="00F0650D" w:rsidRDefault="00F0650D" w:rsidP="00741884">
      <w:pPr>
        <w:pStyle w:val="TableFootnote"/>
      </w:pPr>
      <w:r w:rsidRPr="001C379E">
        <w:rPr>
          <w:rStyle w:val="Superscript"/>
        </w:rPr>
        <w:t>j.</w:t>
      </w:r>
      <w:r w:rsidRPr="00F0650D">
        <w:t xml:space="preserve"> We assume </w:t>
      </w:r>
      <w:r w:rsidR="00047492">
        <w:t>1</w:t>
      </w:r>
      <w:r w:rsidRPr="00F0650D">
        <w:t xml:space="preserve"> half-hour is required to record operating parameters. This activity only applies to existing sources in the oil-fired turbine and landfill/digester gas subcategories for Year 1 and to existing sources in all subcategories in Years 2 and 3.</w:t>
      </w:r>
    </w:p>
    <w:p w14:paraId="0FE93998" w14:textId="6D1CD877" w:rsidR="00F0650D" w:rsidRDefault="00F0650D" w:rsidP="00F0650D">
      <w:pPr>
        <w:pStyle w:val="TableFootnote"/>
      </w:pPr>
    </w:p>
    <w:p w14:paraId="118372AD" w14:textId="77777777" w:rsidR="00236D66" w:rsidRPr="003F1AFC" w:rsidRDefault="00236D66" w:rsidP="00766376">
      <w:pPr>
        <w:pStyle w:val="AfterTable"/>
      </w:pPr>
    </w:p>
    <w:p w14:paraId="62A9FDD8" w14:textId="233DB75A" w:rsidR="00236D66" w:rsidRDefault="00236D66" w:rsidP="00766376">
      <w:pPr>
        <w:pStyle w:val="TableTitle"/>
      </w:pPr>
      <w:r w:rsidRPr="00766376">
        <w:br w:type="page"/>
        <w:t xml:space="preserve">Table 1B: Annual Respondent Burden and Cost – </w:t>
      </w:r>
      <w:r>
        <w:t>NESHAP for Stationary Combustion Turbines (40 CFR Part 63, Subpart YYYY) (Amendments) – Year 2</w:t>
      </w:r>
    </w:p>
    <w:tbl>
      <w:tblPr>
        <w:tblW w:w="13000" w:type="dxa"/>
        <w:jc w:val="center"/>
        <w:tblCellMar>
          <w:left w:w="72" w:type="dxa"/>
          <w:right w:w="72" w:type="dxa"/>
        </w:tblCellMar>
        <w:tblLook w:val="04A0" w:firstRow="1" w:lastRow="0" w:firstColumn="1" w:lastColumn="0" w:noHBand="0" w:noVBand="1"/>
      </w:tblPr>
      <w:tblGrid>
        <w:gridCol w:w="4495"/>
        <w:gridCol w:w="974"/>
        <w:gridCol w:w="1052"/>
        <w:gridCol w:w="986"/>
        <w:gridCol w:w="1120"/>
        <w:gridCol w:w="1130"/>
        <w:gridCol w:w="1152"/>
        <w:gridCol w:w="930"/>
        <w:gridCol w:w="1161"/>
      </w:tblGrid>
      <w:tr w:rsidR="00236D66" w14:paraId="4C989BF8" w14:textId="77777777" w:rsidTr="00D57993">
        <w:trPr>
          <w:tblHeader/>
          <w:jc w:val="center"/>
        </w:trPr>
        <w:tc>
          <w:tcPr>
            <w:tcW w:w="4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C79030" w14:textId="77777777" w:rsidR="00236D66" w:rsidRDefault="00236D66" w:rsidP="001C379E">
            <w:pPr>
              <w:pStyle w:val="TableColumnHeading10pt"/>
            </w:pPr>
            <w:r>
              <w:t>Burden item</w:t>
            </w:r>
          </w:p>
        </w:tc>
        <w:tc>
          <w:tcPr>
            <w:tcW w:w="9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F34E17" w14:textId="0AC043AB" w:rsidR="00236D66" w:rsidRDefault="00236D66" w:rsidP="001C379E">
            <w:pPr>
              <w:pStyle w:val="TableColumnHeading10pt"/>
            </w:pPr>
            <w:r>
              <w:t>(A)</w:t>
            </w:r>
          </w:p>
          <w:p w14:paraId="48079B3A" w14:textId="77777777" w:rsidR="00236D66" w:rsidRDefault="00236D66" w:rsidP="001C379E">
            <w:pPr>
              <w:pStyle w:val="TableColumnHeading10pt"/>
            </w:pPr>
            <w:r>
              <w:t>Person hours per occurrence</w:t>
            </w:r>
          </w:p>
        </w:tc>
        <w:tc>
          <w:tcPr>
            <w:tcW w:w="1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DAD5DC" w14:textId="0CF0B0AB" w:rsidR="00236D66" w:rsidRDefault="00236D66" w:rsidP="001C379E">
            <w:pPr>
              <w:pStyle w:val="TableColumnHeading10pt"/>
            </w:pPr>
            <w:r>
              <w:t>(B)</w:t>
            </w:r>
          </w:p>
          <w:p w14:paraId="744B584C" w14:textId="77777777" w:rsidR="00236D66" w:rsidRDefault="00236D66" w:rsidP="001C379E">
            <w:pPr>
              <w:pStyle w:val="TableColumnHeading10pt"/>
            </w:pPr>
            <w:r>
              <w:t>No. of occurrences per respondent per year</w:t>
            </w:r>
          </w:p>
        </w:tc>
        <w:tc>
          <w:tcPr>
            <w:tcW w:w="9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8753B9" w14:textId="08B656C8" w:rsidR="00236D66" w:rsidRDefault="00236D66" w:rsidP="001C379E">
            <w:pPr>
              <w:pStyle w:val="TableColumnHeading10pt"/>
            </w:pPr>
            <w:r>
              <w:t>(C)</w:t>
            </w:r>
          </w:p>
          <w:p w14:paraId="27A39A47" w14:textId="77777777" w:rsidR="00236D66" w:rsidRDefault="00236D66" w:rsidP="001C379E">
            <w:pPr>
              <w:pStyle w:val="TableColumnHeading10pt"/>
            </w:pPr>
            <w:r>
              <w:t>Person hours per respondent per year (AxB)</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6266DD" w14:textId="77777777" w:rsidR="00236D66" w:rsidRDefault="00236D66" w:rsidP="001C379E">
            <w:pPr>
              <w:pStyle w:val="TableColumnHeading10pt"/>
            </w:pPr>
            <w:r>
              <w:t xml:space="preserve">(D) Respondents per year </w:t>
            </w:r>
            <w:r w:rsidRPr="001C379E">
              <w:rPr>
                <w:rStyle w:val="Superscript"/>
              </w:rPr>
              <w:t>a</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111AA8" w14:textId="562BF525" w:rsidR="00236D66" w:rsidRDefault="00236D66" w:rsidP="001C379E">
            <w:pPr>
              <w:pStyle w:val="TableColumnHeading10pt"/>
            </w:pPr>
            <w:r>
              <w:t>(E) Technical person- hours per year</w:t>
            </w:r>
          </w:p>
          <w:p w14:paraId="773867DC" w14:textId="77777777" w:rsidR="00236D66" w:rsidRDefault="00236D66" w:rsidP="001C379E">
            <w:pPr>
              <w:pStyle w:val="TableColumnHeading10pt"/>
            </w:pPr>
            <w:r>
              <w:t>(CxD)</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5520A" w14:textId="77777777" w:rsidR="00236D66" w:rsidRDefault="00236D66" w:rsidP="001C379E">
            <w:pPr>
              <w:pStyle w:val="TableColumnHeading10pt"/>
            </w:pPr>
            <w:r>
              <w:t>(F) Management person hours per year (Ex0.05)</w:t>
            </w:r>
          </w:p>
        </w:tc>
        <w:tc>
          <w:tcPr>
            <w:tcW w:w="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5931DB" w14:textId="77777777" w:rsidR="00236D66" w:rsidRDefault="00236D66" w:rsidP="001C379E">
            <w:pPr>
              <w:pStyle w:val="TableColumnHeading10pt"/>
            </w:pPr>
            <w:r>
              <w:t>(G) Clerical person hours per year (Ex0.1)</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DA91CC" w14:textId="6F687903" w:rsidR="00236D66" w:rsidRDefault="00236D66" w:rsidP="001C379E">
            <w:pPr>
              <w:pStyle w:val="TableColumnHeading10pt"/>
            </w:pPr>
            <w:r>
              <w:t>(H)</w:t>
            </w:r>
          </w:p>
          <w:p w14:paraId="2F1826E3" w14:textId="77777777" w:rsidR="00236D66" w:rsidRDefault="00236D66" w:rsidP="001C379E">
            <w:pPr>
              <w:pStyle w:val="TableColumnHeading10pt"/>
            </w:pPr>
            <w:r>
              <w:t>Total Cost Per year</w:t>
            </w:r>
            <w:r w:rsidRPr="001C379E">
              <w:rPr>
                <w:rStyle w:val="Superscript"/>
              </w:rPr>
              <w:t xml:space="preserve"> b</w:t>
            </w:r>
          </w:p>
        </w:tc>
      </w:tr>
      <w:tr w:rsidR="009B1C06" w14:paraId="306D4FEB"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45A34" w14:textId="77777777" w:rsidR="009B1C06" w:rsidRDefault="009B1C06" w:rsidP="001C379E">
            <w:pPr>
              <w:pStyle w:val="TableTextLeftBold"/>
            </w:pPr>
            <w:r>
              <w:t>1. Applica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53FF3" w14:textId="0AF90E72" w:rsidR="009B1C06" w:rsidRDefault="009B1C06" w:rsidP="006F14E6">
            <w:pPr>
              <w:pStyle w:val="TableTextCentered10ptApp"/>
            </w:pPr>
            <w:r w:rsidRPr="00CE502D">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33CEB" w14:textId="0FABF24D"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4F5EF" w14:textId="527B2101"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BC7B0" w14:textId="58AE0392"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87A24" w14:textId="26CBDA92"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26A54" w14:textId="758CE768"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5FBA5" w14:textId="39966EDA" w:rsidR="009B1C06" w:rsidRDefault="009B1C06"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3CEB2" w14:textId="5B277497" w:rsidR="009B1C06" w:rsidRDefault="009B1C06" w:rsidP="006F14E6">
            <w:pPr>
              <w:pStyle w:val="TableTextCentered10ptApp"/>
            </w:pPr>
          </w:p>
        </w:tc>
      </w:tr>
      <w:tr w:rsidR="009B1C06" w14:paraId="3D41F2A3"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FA842" w14:textId="77777777" w:rsidR="009B1C06" w:rsidRDefault="009B1C06" w:rsidP="001C379E">
            <w:pPr>
              <w:pStyle w:val="TableTextLeftBold"/>
            </w:pPr>
            <w:r>
              <w:t>2. Survey and Stu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ED87" w14:textId="7AB93957" w:rsidR="009B1C06" w:rsidRDefault="009B1C06" w:rsidP="006F14E6">
            <w:pPr>
              <w:pStyle w:val="TableTextCentered10ptApp"/>
            </w:pPr>
            <w:r w:rsidRPr="00CE502D">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33021" w14:textId="2ED9B95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A44E5" w14:textId="71A80676"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1D60B" w14:textId="560CBE20"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D1719" w14:textId="41E6A2C6"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BEF47" w14:textId="47FF54E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73E6D" w14:textId="29690CFE" w:rsidR="009B1C06" w:rsidRDefault="009B1C06"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2A7F3" w14:textId="3E243567" w:rsidR="009B1C06" w:rsidRDefault="009B1C06" w:rsidP="006F14E6">
            <w:pPr>
              <w:pStyle w:val="TableTextCentered10ptApp"/>
            </w:pPr>
          </w:p>
        </w:tc>
      </w:tr>
      <w:tr w:rsidR="009B1C06" w14:paraId="1F2B9953"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63D7E" w14:textId="77777777" w:rsidR="009B1C06" w:rsidRDefault="009B1C06" w:rsidP="001C379E">
            <w:pPr>
              <w:pStyle w:val="TableTextLeftBold"/>
            </w:pPr>
            <w:r>
              <w:t>3.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1E24A" w14:textId="0E21950D"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310B8" w14:textId="395FC50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52289" w14:textId="2A1664F4"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A461" w14:textId="382B9C1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1096F" w14:textId="7C0FE1B6"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3CC40" w14:textId="08530EA3"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FA6DD" w14:textId="75653F14" w:rsidR="009B1C06" w:rsidRDefault="009B1C06"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1508B" w14:textId="4831E77D" w:rsidR="009B1C06" w:rsidRDefault="009B1C06" w:rsidP="006F14E6">
            <w:pPr>
              <w:pStyle w:val="TableTextCentered10ptApp"/>
            </w:pPr>
          </w:p>
        </w:tc>
      </w:tr>
      <w:tr w:rsidR="0074793F" w14:paraId="7963BD62"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5BACD" w14:textId="77777777" w:rsidR="0074793F" w:rsidRDefault="0074793F" w:rsidP="006F14E6">
            <w:pPr>
              <w:pStyle w:val="TableTextLeft10ptApp"/>
            </w:pPr>
            <w:r>
              <w:t xml:space="preserve">A. Familiarization with the regulatory requirements </w:t>
            </w:r>
            <w:r w:rsidRPr="001C379E">
              <w:rPr>
                <w:rStyle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C2668" w14:textId="052D6B83" w:rsidR="0074793F" w:rsidRDefault="0074793F" w:rsidP="006F14E6">
            <w:pPr>
              <w:pStyle w:val="TableTextCentered10ptApp"/>
            </w:pPr>
            <w:r w:rsidRPr="00CE502D">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A5F1D" w14:textId="30DD78CC"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FB4C6" w14:textId="50467620" w:rsidR="0074793F" w:rsidRDefault="0074793F" w:rsidP="006F14E6">
            <w:pPr>
              <w:pStyle w:val="TableTextCentered10ptApp"/>
            </w:pPr>
            <w:r w:rsidRPr="00CE502D">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F695" w14:textId="37A5ABA6" w:rsidR="0074793F" w:rsidRDefault="0074793F" w:rsidP="006F14E6">
            <w:pPr>
              <w:pStyle w:val="TableTextCentered10ptApp"/>
            </w:pPr>
            <w:r w:rsidRPr="00434D65">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E8621" w14:textId="69B6D7CB" w:rsidR="0074793F" w:rsidRDefault="0074793F" w:rsidP="006F14E6">
            <w:pPr>
              <w:pStyle w:val="TableTextCentered10ptApp"/>
            </w:pPr>
            <w:r w:rsidRPr="00434D65">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C44DB" w14:textId="26817471" w:rsidR="0074793F" w:rsidRDefault="0074793F" w:rsidP="006F14E6">
            <w:pPr>
              <w:pStyle w:val="TableTextCentered10ptApp"/>
            </w:pPr>
            <w:r w:rsidRPr="00434D65">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A4720" w14:textId="4F5CE9E4" w:rsidR="0074793F" w:rsidRDefault="0074793F" w:rsidP="006F14E6">
            <w:pPr>
              <w:pStyle w:val="TableTextCentered10ptApp"/>
            </w:pPr>
            <w:r w:rsidRPr="00434D65">
              <w:t>4.0</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747A1" w14:textId="3A85BDAC" w:rsidR="0074793F" w:rsidRDefault="0074793F" w:rsidP="006F14E6">
            <w:pPr>
              <w:pStyle w:val="TableTextCentered10ptApp"/>
            </w:pPr>
            <w:r w:rsidRPr="00434D65">
              <w:t xml:space="preserve">$3,037 </w:t>
            </w:r>
          </w:p>
        </w:tc>
      </w:tr>
      <w:tr w:rsidR="009B1C06" w14:paraId="4A191281"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546E6" w14:textId="77777777" w:rsidR="009B1C06" w:rsidRDefault="009B1C06" w:rsidP="006F14E6">
            <w:pPr>
              <w:pStyle w:val="TableTextLeft10ptApp"/>
            </w:pPr>
            <w:r>
              <w:t>B. Required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DA76C"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C80C0"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41E29"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5E9FA"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E08EA"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8E4D5"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F8178" w14:textId="77777777" w:rsidR="009B1C06" w:rsidRDefault="009B1C06"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69402" w14:textId="77777777" w:rsidR="009B1C06" w:rsidRDefault="009B1C06" w:rsidP="006F14E6">
            <w:pPr>
              <w:pStyle w:val="TableTextCentered10ptApp"/>
            </w:pPr>
          </w:p>
        </w:tc>
      </w:tr>
      <w:tr w:rsidR="0074793F" w14:paraId="72837394"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7A96B" w14:textId="77777777" w:rsidR="0074793F" w:rsidRDefault="0074793F" w:rsidP="001C379E">
            <w:pPr>
              <w:pStyle w:val="TableTextLeft10ptIndent"/>
            </w:pPr>
            <w:r>
              <w:t xml:space="preserve">Initial CMS performance evaluation </w:t>
            </w:r>
            <w:r w:rsidRPr="001C379E">
              <w:rPr>
                <w:rStyle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B3D72" w14:textId="6A98281C" w:rsidR="0074793F" w:rsidRDefault="0074793F"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11482" w14:textId="5CC006CE"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C8DC1" w14:textId="09B63F13" w:rsidR="0074793F" w:rsidRDefault="0074793F"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6E660" w14:textId="37CA5444"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0D2BB" w14:textId="680F73F1" w:rsidR="0074793F" w:rsidRDefault="0074793F" w:rsidP="006F14E6">
            <w:pPr>
              <w:pStyle w:val="TableTextCentered10ptApp"/>
            </w:pPr>
            <w:r w:rsidRPr="00434D65">
              <w:t>14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13250" w14:textId="33DFCA14" w:rsidR="0074793F" w:rsidRDefault="0074793F" w:rsidP="006F14E6">
            <w:pPr>
              <w:pStyle w:val="TableTextCentered10ptApp"/>
            </w:pPr>
            <w:r w:rsidRPr="00434D65">
              <w:t>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413DB" w14:textId="2B583FD4" w:rsidR="0074793F" w:rsidRDefault="0074793F" w:rsidP="006F14E6">
            <w:pPr>
              <w:pStyle w:val="TableTextCentered10ptApp"/>
            </w:pPr>
            <w:r w:rsidRPr="00434D65">
              <w:t>141.6</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AAEDF" w14:textId="73956455" w:rsidR="0074793F" w:rsidRDefault="0074793F" w:rsidP="006F14E6">
            <w:pPr>
              <w:pStyle w:val="TableTextCentered10ptApp"/>
            </w:pPr>
            <w:r w:rsidRPr="00434D65">
              <w:t xml:space="preserve">$107,500 </w:t>
            </w:r>
          </w:p>
        </w:tc>
      </w:tr>
      <w:tr w:rsidR="0074793F" w14:paraId="2785D617"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5FB6A" w14:textId="77777777" w:rsidR="0074793F" w:rsidRDefault="0074793F" w:rsidP="001C379E">
            <w:pPr>
              <w:pStyle w:val="TableTextLeft10ptIndent"/>
            </w:pPr>
            <w:r>
              <w:t xml:space="preserve">Performance test </w:t>
            </w:r>
            <w:r w:rsidRPr="001C379E">
              <w:rPr>
                <w:rStyle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AD4B7" w14:textId="4AA5CAE5" w:rsidR="0074793F" w:rsidRDefault="0074793F"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F6E10" w14:textId="343679B3"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E1FC6" w14:textId="57E0A2D7" w:rsidR="0074793F" w:rsidRDefault="0074793F"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5BF1A" w14:textId="4536F32F" w:rsidR="0074793F" w:rsidRDefault="0074793F" w:rsidP="006F14E6">
            <w:pPr>
              <w:pStyle w:val="TableTextCentered10ptApp"/>
            </w:pPr>
            <w:r w:rsidRPr="00434D65">
              <w:t>1</w:t>
            </w:r>
            <w:r w:rsidR="00617EC4">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12FEC" w14:textId="681C37E6" w:rsidR="0074793F" w:rsidRDefault="0074793F" w:rsidP="006F14E6">
            <w:pPr>
              <w:pStyle w:val="TableTextCentered10ptApp"/>
            </w:pPr>
            <w:r w:rsidRPr="00434D65">
              <w:t>14</w:t>
            </w:r>
            <w:r w:rsidR="00617EC4">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844A9" w14:textId="1D996CFD" w:rsidR="0074793F" w:rsidRDefault="0074793F" w:rsidP="006F14E6">
            <w:pPr>
              <w:pStyle w:val="TableTextCentered10ptApp"/>
            </w:pPr>
            <w:r w:rsidRPr="00434D65">
              <w:t>7</w:t>
            </w:r>
            <w:r w:rsidR="00617EC4">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EA54B" w14:textId="21F6F81C" w:rsidR="0074793F" w:rsidRDefault="0074793F" w:rsidP="006F14E6">
            <w:pPr>
              <w:pStyle w:val="TableTextCentered10ptApp"/>
            </w:pPr>
            <w:r w:rsidRPr="00434D65">
              <w:t>14</w:t>
            </w:r>
            <w:r w:rsidR="00617EC4">
              <w:t>4.0</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7F3EE" w14:textId="1A99079E" w:rsidR="0074793F" w:rsidRDefault="0074793F" w:rsidP="006F14E6">
            <w:pPr>
              <w:pStyle w:val="TableTextCentered10ptApp"/>
            </w:pPr>
            <w:r w:rsidRPr="00434D65">
              <w:t>$10</w:t>
            </w:r>
            <w:r w:rsidR="00617EC4">
              <w:t>9</w:t>
            </w:r>
            <w:r w:rsidRPr="00434D65">
              <w:t>,</w:t>
            </w:r>
            <w:r w:rsidR="00617EC4">
              <w:t>322</w:t>
            </w:r>
            <w:r w:rsidRPr="00434D65">
              <w:t xml:space="preserve"> </w:t>
            </w:r>
          </w:p>
        </w:tc>
      </w:tr>
      <w:tr w:rsidR="009B1C06" w14:paraId="6017D54D"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30805" w14:textId="77777777" w:rsidR="009B1C06" w:rsidRDefault="009B1C06" w:rsidP="006F14E6">
            <w:pPr>
              <w:pStyle w:val="TableTextLeft10ptApp"/>
            </w:pPr>
            <w:r>
              <w:t>C. Create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79596" w14:textId="1CDF641E" w:rsidR="009B1C06" w:rsidRDefault="009B1C06" w:rsidP="006F14E6">
            <w:pPr>
              <w:pStyle w:val="TableTextCentered10ptApp"/>
            </w:pPr>
            <w:r w:rsidRPr="00CE502D">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2794E"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468B2"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159D2"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F8901"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7E2A7"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EDABC" w14:textId="77777777" w:rsidR="009B1C06" w:rsidRDefault="009B1C06"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A55BB" w14:textId="77777777" w:rsidR="009B1C06" w:rsidRDefault="009B1C06" w:rsidP="006F14E6">
            <w:pPr>
              <w:pStyle w:val="TableTextCentered10ptApp"/>
            </w:pPr>
          </w:p>
        </w:tc>
      </w:tr>
      <w:tr w:rsidR="009B1C06" w14:paraId="6AC41DF2"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EDA3F" w14:textId="77777777" w:rsidR="009B1C06" w:rsidRDefault="009B1C06" w:rsidP="006F14E6">
            <w:pPr>
              <w:pStyle w:val="TableTextLeft10ptApp"/>
            </w:pPr>
            <w:r>
              <w:t>D. Gather Existing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74C40" w14:textId="3327F53A" w:rsidR="009B1C06" w:rsidRDefault="009B1C06" w:rsidP="006F14E6">
            <w:pPr>
              <w:pStyle w:val="TableTextCentered10ptApp"/>
            </w:pPr>
            <w:r w:rsidRPr="00CE502D">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4F0EA"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B2DA7"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3480C"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FA8CF"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BECBB"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5B27A" w14:textId="77777777" w:rsidR="009B1C06" w:rsidRDefault="009B1C06"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C591" w14:textId="77777777" w:rsidR="009B1C06" w:rsidRDefault="009B1C06" w:rsidP="006F14E6">
            <w:pPr>
              <w:pStyle w:val="TableTextCentered10ptApp"/>
            </w:pPr>
          </w:p>
        </w:tc>
      </w:tr>
      <w:tr w:rsidR="009B1C06" w14:paraId="53B85E39"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DB7B1" w14:textId="77777777" w:rsidR="009B1C06" w:rsidRDefault="009B1C06" w:rsidP="006F14E6">
            <w:pPr>
              <w:pStyle w:val="TableTextLeft10ptApp"/>
            </w:pPr>
            <w:r>
              <w:t>E. Writ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CAEA3"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45291"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08896"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4C71F"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7C7EE"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DBCDF"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36E76" w14:textId="77777777" w:rsidR="009B1C06" w:rsidRDefault="009B1C06"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1683B" w14:textId="77777777" w:rsidR="009B1C06" w:rsidRDefault="009B1C06" w:rsidP="006F14E6">
            <w:pPr>
              <w:pStyle w:val="TableTextCentered10ptApp"/>
            </w:pPr>
          </w:p>
        </w:tc>
      </w:tr>
      <w:tr w:rsidR="0074793F" w14:paraId="49FC6B22"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392CA" w14:textId="77777777" w:rsidR="0074793F" w:rsidRDefault="0074793F" w:rsidP="001C379E">
            <w:pPr>
              <w:pStyle w:val="TableTextLeft10ptIndent"/>
            </w:pPr>
            <w:r>
              <w:t xml:space="preserve">Initial notification </w:t>
            </w:r>
            <w:r w:rsidRPr="001C379E">
              <w:rPr>
                <w:rStyle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33750" w14:textId="194F205D"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DA911" w14:textId="12BBC73F"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BC312" w14:textId="0D11665D"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777D5" w14:textId="7BC5E9C6" w:rsidR="0074793F" w:rsidRDefault="0074793F" w:rsidP="006F14E6">
            <w:pPr>
              <w:pStyle w:val="TableTextCentered10ptApp"/>
            </w:pPr>
            <w:r w:rsidRPr="00434D65">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D0E9A" w14:textId="72A645AA" w:rsidR="0074793F" w:rsidRDefault="0074793F" w:rsidP="006F14E6">
            <w:pPr>
              <w:pStyle w:val="TableTextCentered10ptApp"/>
            </w:pPr>
            <w:r w:rsidRPr="00434D65">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61D2F" w14:textId="6FCB8AF5" w:rsidR="0074793F" w:rsidRDefault="0074793F" w:rsidP="006F14E6">
            <w:pPr>
              <w:pStyle w:val="TableTextCentered10ptApp"/>
            </w:pPr>
            <w:r w:rsidRPr="00434D65">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A7BDA" w14:textId="6E9ED11D" w:rsidR="0074793F" w:rsidRDefault="0074793F" w:rsidP="006F14E6">
            <w:pPr>
              <w:pStyle w:val="TableTextCentered10ptApp"/>
            </w:pPr>
            <w:r w:rsidRPr="00434D65">
              <w:t>2.0</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23B3" w14:textId="5DC925F7" w:rsidR="0074793F" w:rsidRDefault="0074793F" w:rsidP="006F14E6">
            <w:pPr>
              <w:pStyle w:val="TableTextCentered10ptApp"/>
            </w:pPr>
            <w:r w:rsidRPr="00434D65">
              <w:t xml:space="preserve">$1,518 </w:t>
            </w:r>
          </w:p>
        </w:tc>
      </w:tr>
      <w:tr w:rsidR="0074793F" w14:paraId="47249425"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6E0C6" w14:textId="77777777" w:rsidR="0074793F" w:rsidRDefault="0074793F" w:rsidP="001C379E">
            <w:pPr>
              <w:pStyle w:val="TableTextLeft10ptIndent"/>
            </w:pPr>
            <w:r>
              <w:t xml:space="preserve">Notification of construction/reconstruction </w:t>
            </w:r>
            <w:r w:rsidRPr="001C379E">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9FB92" w14:textId="047B9260"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502C0" w14:textId="298E9124"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78379" w14:textId="3557FB2F"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B9F62" w14:textId="08C26C3F"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E580D" w14:textId="25BF5580" w:rsidR="0074793F" w:rsidRDefault="0074793F" w:rsidP="006F14E6">
            <w:pPr>
              <w:pStyle w:val="TableTextCentered10ptApp"/>
            </w:pPr>
            <w:r w:rsidRPr="00434D65">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4E8AE" w14:textId="383FD436"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F1BA6" w14:textId="03BCE4C0" w:rsidR="0074793F" w:rsidRDefault="0074793F" w:rsidP="006F14E6">
            <w:pPr>
              <w:pStyle w:val="TableTextCentered10ptApp"/>
            </w:pPr>
            <w:r w:rsidRPr="00434D65">
              <w:t>23.6</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4913C" w14:textId="00A05805" w:rsidR="0074793F" w:rsidRDefault="0074793F" w:rsidP="006F14E6">
            <w:pPr>
              <w:pStyle w:val="TableTextCentered10ptApp"/>
            </w:pPr>
            <w:r w:rsidRPr="00434D65">
              <w:t xml:space="preserve">$17,917 </w:t>
            </w:r>
          </w:p>
        </w:tc>
      </w:tr>
      <w:tr w:rsidR="0074793F" w14:paraId="3527D1DB"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4381D" w14:textId="77777777" w:rsidR="0074793F" w:rsidRDefault="0074793F" w:rsidP="001C379E">
            <w:pPr>
              <w:pStyle w:val="TableTextLeft10ptIndent"/>
            </w:pPr>
            <w:r>
              <w:t xml:space="preserve">Notification of actual startup </w:t>
            </w:r>
            <w:r w:rsidRPr="001C379E">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9A738" w14:textId="3A927BD5"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104C1" w14:textId="061D9D62"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0523A" w14:textId="509C1B6C"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F6D6A" w14:textId="225D691F"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5362E" w14:textId="749691AB" w:rsidR="0074793F" w:rsidRDefault="0074793F" w:rsidP="006F14E6">
            <w:pPr>
              <w:pStyle w:val="TableTextCentered10ptApp"/>
            </w:pPr>
            <w:r w:rsidRPr="00434D65">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C3ECE" w14:textId="4F5F366F"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2323C" w14:textId="12B81260" w:rsidR="0074793F" w:rsidRDefault="0074793F" w:rsidP="006F14E6">
            <w:pPr>
              <w:pStyle w:val="TableTextCentered10ptApp"/>
            </w:pPr>
            <w:r w:rsidRPr="00434D65">
              <w:t>23.6</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E19FC" w14:textId="3AA59C61" w:rsidR="0074793F" w:rsidRDefault="0074793F" w:rsidP="006F14E6">
            <w:pPr>
              <w:pStyle w:val="TableTextCentered10ptApp"/>
            </w:pPr>
            <w:r w:rsidRPr="00434D65">
              <w:t xml:space="preserve">$17,917 </w:t>
            </w:r>
          </w:p>
        </w:tc>
      </w:tr>
      <w:tr w:rsidR="0074793F" w14:paraId="20ABB7EE"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A9B52" w14:textId="77777777" w:rsidR="0074793F" w:rsidRDefault="0074793F" w:rsidP="001C379E">
            <w:pPr>
              <w:pStyle w:val="TableTextLeft10ptIndent"/>
            </w:pPr>
            <w:r>
              <w:t xml:space="preserve">Notification of performance test </w:t>
            </w:r>
            <w:r w:rsidRPr="001C379E">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56DAF" w14:textId="4BBAA0A2"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DA4B1" w14:textId="162E6D72"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41D81" w14:textId="6394C565"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C936F" w14:textId="7E6D1538"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104A9" w14:textId="39D3F955" w:rsidR="0074793F" w:rsidRDefault="0074793F" w:rsidP="006F14E6">
            <w:pPr>
              <w:pStyle w:val="TableTextCentered10ptApp"/>
            </w:pPr>
            <w:r w:rsidRPr="00434D65">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C7A20" w14:textId="1411129D"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5CFFA" w14:textId="6E03D79D" w:rsidR="0074793F" w:rsidRDefault="0074793F" w:rsidP="006F14E6">
            <w:pPr>
              <w:pStyle w:val="TableTextCentered10ptApp"/>
            </w:pPr>
            <w:r w:rsidRPr="00434D65">
              <w:t>23.6</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8860F" w14:textId="2473A649" w:rsidR="0074793F" w:rsidRDefault="0074793F" w:rsidP="006F14E6">
            <w:pPr>
              <w:pStyle w:val="TableTextCentered10ptApp"/>
            </w:pPr>
            <w:r w:rsidRPr="00434D65">
              <w:t xml:space="preserve">$17,917 </w:t>
            </w:r>
          </w:p>
        </w:tc>
      </w:tr>
      <w:tr w:rsidR="0074793F" w14:paraId="271ABFAC"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BEE10" w14:textId="77777777" w:rsidR="0074793F" w:rsidRDefault="0074793F" w:rsidP="001C379E">
            <w:pPr>
              <w:pStyle w:val="TableTextLeft10ptIndent"/>
            </w:pPr>
            <w:r>
              <w:t xml:space="preserve">Notification of CMS performance evaluation </w:t>
            </w:r>
            <w:r w:rsidRPr="001C379E">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8DC64" w14:textId="21FB7BB5"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BB67A" w14:textId="01EAC309"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5178" w14:textId="5755910A"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638B2" w14:textId="03BF08ED"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9BECF" w14:textId="52C62DBC" w:rsidR="0074793F" w:rsidRDefault="0074793F" w:rsidP="006F14E6">
            <w:pPr>
              <w:pStyle w:val="TableTextCentered10ptApp"/>
            </w:pPr>
            <w:r w:rsidRPr="00434D65">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9E33D" w14:textId="17D563A2"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F8569" w14:textId="705C0BA0" w:rsidR="0074793F" w:rsidRDefault="0074793F" w:rsidP="006F14E6">
            <w:pPr>
              <w:pStyle w:val="TableTextCentered10ptApp"/>
            </w:pPr>
            <w:r w:rsidRPr="00434D65">
              <w:t>23.6</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DD67F" w14:textId="1636E7CC" w:rsidR="0074793F" w:rsidRDefault="0074793F" w:rsidP="006F14E6">
            <w:pPr>
              <w:pStyle w:val="TableTextCentered10ptApp"/>
            </w:pPr>
            <w:r w:rsidRPr="00434D65">
              <w:t xml:space="preserve">$17,917 </w:t>
            </w:r>
          </w:p>
        </w:tc>
      </w:tr>
      <w:tr w:rsidR="0074793F" w14:paraId="2AD9DD5C"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7F4F0" w14:textId="77777777" w:rsidR="0074793F" w:rsidRDefault="0074793F" w:rsidP="001C379E">
            <w:pPr>
              <w:pStyle w:val="TableTextLeft10ptIndent"/>
            </w:pPr>
            <w:r>
              <w:t xml:space="preserve">Notification of compliance status </w:t>
            </w:r>
            <w:r w:rsidRPr="001C379E">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C71A8" w14:textId="18B5D34D"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10509" w14:textId="1CDCFD71"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AFD4B" w14:textId="72054021"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3E39E" w14:textId="53673B86"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FCECE" w14:textId="3A636948" w:rsidR="0074793F" w:rsidRDefault="0074793F" w:rsidP="006F14E6">
            <w:pPr>
              <w:pStyle w:val="TableTextCentered10ptApp"/>
            </w:pPr>
            <w:r w:rsidRPr="00434D65">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DADB3" w14:textId="12CAD4B0" w:rsidR="0074793F" w:rsidRDefault="0074793F" w:rsidP="006F14E6">
            <w:pPr>
              <w:pStyle w:val="TableTextCentered10ptApp"/>
            </w:pPr>
            <w:r w:rsidRPr="00434D65">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D75FB" w14:textId="0A4E1C23" w:rsidR="0074793F" w:rsidRDefault="0074793F" w:rsidP="006F14E6">
            <w:pPr>
              <w:pStyle w:val="TableTextCentered10ptApp"/>
            </w:pPr>
            <w:r w:rsidRPr="00434D65">
              <w:t>23.6</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402BE" w14:textId="719A2708" w:rsidR="0074793F" w:rsidRDefault="0074793F" w:rsidP="006F14E6">
            <w:pPr>
              <w:pStyle w:val="TableTextCentered10ptApp"/>
            </w:pPr>
            <w:r w:rsidRPr="00434D65">
              <w:t xml:space="preserve">$17,917 </w:t>
            </w:r>
          </w:p>
        </w:tc>
      </w:tr>
      <w:tr w:rsidR="0074793F" w14:paraId="0D385A02"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DDDF4" w14:textId="77777777" w:rsidR="0074793F" w:rsidRDefault="0074793F" w:rsidP="001C379E">
            <w:pPr>
              <w:pStyle w:val="TableTextLeft10ptIndent"/>
            </w:pPr>
            <w:r>
              <w:t xml:space="preserve">Annual compliance report </w:t>
            </w:r>
            <w:r w:rsidRPr="001C379E">
              <w:rPr>
                <w:rStyle w:val="Superscript"/>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890B6" w14:textId="148251D9" w:rsidR="0074793F" w:rsidRDefault="0074793F" w:rsidP="006F14E6">
            <w:pPr>
              <w:pStyle w:val="TableTextCentered10ptApp"/>
            </w:pPr>
            <w:r w:rsidRPr="00CE502D">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4835D" w14:textId="717B87C8" w:rsidR="0074793F" w:rsidRDefault="0074793F"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0712F" w14:textId="5CAFC9CB" w:rsidR="0074793F" w:rsidRDefault="0074793F" w:rsidP="006F14E6">
            <w:pPr>
              <w:pStyle w:val="TableTextCentered10ptApp"/>
            </w:pPr>
            <w:r w:rsidRPr="00CE502D">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2EF37" w14:textId="41D84036" w:rsidR="0074793F" w:rsidRDefault="0074793F" w:rsidP="006F14E6">
            <w:pPr>
              <w:pStyle w:val="TableTextCentered10ptApp"/>
            </w:pPr>
            <w:r w:rsidRPr="00434D65">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FF456" w14:textId="20243D72" w:rsidR="0074793F" w:rsidRDefault="0074793F" w:rsidP="006F14E6">
            <w:pPr>
              <w:pStyle w:val="TableTextCentered10ptApp"/>
            </w:pPr>
            <w:r w:rsidRPr="00434D65">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D5B8A" w14:textId="2956127C" w:rsidR="0074793F" w:rsidRDefault="0074793F" w:rsidP="006F14E6">
            <w:pPr>
              <w:pStyle w:val="TableTextCentered10ptApp"/>
            </w:pPr>
            <w:r w:rsidRPr="00434D65">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D7DDF" w14:textId="660FF13E" w:rsidR="0074793F" w:rsidRDefault="0074793F" w:rsidP="006F14E6">
            <w:pPr>
              <w:pStyle w:val="TableTextCentered10ptApp"/>
            </w:pPr>
            <w:r w:rsidRPr="00434D65">
              <w:t>2.4</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2AB73" w14:textId="0CA6BB55" w:rsidR="0074793F" w:rsidRDefault="0074793F" w:rsidP="006F14E6">
            <w:pPr>
              <w:pStyle w:val="TableTextCentered10ptApp"/>
            </w:pPr>
            <w:r w:rsidRPr="00434D65">
              <w:t xml:space="preserve">$1,822 </w:t>
            </w:r>
          </w:p>
        </w:tc>
      </w:tr>
      <w:tr w:rsidR="0074793F" w14:paraId="2E3836E6"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1C2B0" w14:textId="77777777" w:rsidR="0074793F" w:rsidRDefault="0074793F" w:rsidP="001C379E">
            <w:pPr>
              <w:pStyle w:val="TableTextLeft10ptIndent"/>
            </w:pPr>
            <w:r>
              <w:t xml:space="preserve">Semiannual compliance reports </w:t>
            </w:r>
            <w:r w:rsidRPr="001C379E">
              <w:rPr>
                <w:rStyle w:val="Superscript"/>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6AA1D" w14:textId="7486AC54" w:rsidR="0074793F" w:rsidRDefault="0074793F" w:rsidP="006F14E6">
            <w:pPr>
              <w:pStyle w:val="TableTextCentered10ptApp"/>
            </w:pPr>
            <w:r w:rsidRPr="00CE502D">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8DBA7" w14:textId="7B6031F8" w:rsidR="0074793F" w:rsidRDefault="0074793F"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F433A" w14:textId="5E698590" w:rsidR="0074793F" w:rsidRDefault="0074793F" w:rsidP="006F14E6">
            <w:pPr>
              <w:pStyle w:val="TableTextCentered10ptApp"/>
            </w:pPr>
            <w:r w:rsidRPr="00CE502D">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2D7D4" w14:textId="736D5D41" w:rsidR="0074793F" w:rsidRDefault="0074793F" w:rsidP="006F14E6">
            <w:pPr>
              <w:pStyle w:val="TableTextCentered10ptApp"/>
            </w:pPr>
            <w:r w:rsidRPr="00434D65">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EDAB6" w14:textId="459F7B5A" w:rsidR="0074793F" w:rsidRDefault="0074793F" w:rsidP="006F14E6">
            <w:pPr>
              <w:pStyle w:val="TableTextCentered10ptApp"/>
            </w:pPr>
            <w:r w:rsidRPr="00434D65">
              <w:t>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94F8F" w14:textId="124C058A" w:rsidR="0074793F" w:rsidRDefault="0074793F" w:rsidP="006F14E6">
            <w:pPr>
              <w:pStyle w:val="TableTextCentered10ptApp"/>
            </w:pPr>
            <w:r w:rsidRPr="00434D65">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DF9D0" w14:textId="097D2A72" w:rsidR="0074793F" w:rsidRDefault="0074793F" w:rsidP="006F14E6">
            <w:pPr>
              <w:pStyle w:val="TableTextCentered10ptApp"/>
            </w:pPr>
            <w:r w:rsidRPr="00434D65">
              <w:t>3.2</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58ABD" w14:textId="21D20A71" w:rsidR="0074793F" w:rsidRDefault="0074793F" w:rsidP="006F14E6">
            <w:pPr>
              <w:pStyle w:val="TableTextCentered10ptApp"/>
            </w:pPr>
            <w:r w:rsidRPr="00434D65">
              <w:t xml:space="preserve">$2,429 </w:t>
            </w:r>
          </w:p>
        </w:tc>
      </w:tr>
      <w:tr w:rsidR="009B1C06" w14:paraId="4027CA80"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EDEE9" w14:textId="615E38D4" w:rsidR="009B1C06" w:rsidRDefault="009B1C06" w:rsidP="006F14E6">
            <w:pPr>
              <w:pStyle w:val="TableColumnSubHeading10ptApp"/>
            </w:pPr>
            <w:r>
              <w:t>Subtotal for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A63D1"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4143A"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8E3F6" w14:textId="77777777" w:rsidR="009B1C06" w:rsidRDefault="009B1C06"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E4DFA" w14:textId="77777777" w:rsidR="009B1C06" w:rsidRDefault="009B1C06" w:rsidP="006F14E6">
            <w:pPr>
              <w:pStyle w:val="TableTextCentered10ptApp"/>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2422B" w14:textId="11E75F47" w:rsidR="009B1C06" w:rsidRPr="001C379E" w:rsidRDefault="0074793F" w:rsidP="006F14E6">
            <w:pPr>
              <w:pStyle w:val="TableTextCentered10ptApp"/>
              <w:rPr>
                <w:rStyle w:val="Bold"/>
              </w:rPr>
            </w:pPr>
            <w:r w:rsidRPr="001C379E">
              <w:rPr>
                <w:rStyle w:val="Bold"/>
              </w:rPr>
              <w:t>4,7</w:t>
            </w:r>
            <w:r w:rsidR="00617EC4" w:rsidRPr="001C379E">
              <w:rPr>
                <w:rStyle w:val="Bold"/>
              </w:rPr>
              <w:t>74.8</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136FF" w14:textId="743EF28B" w:rsidR="009B1C06" w:rsidRPr="001C379E" w:rsidRDefault="0074793F" w:rsidP="006F14E6">
            <w:pPr>
              <w:pStyle w:val="TableTextCentered10ptApp"/>
              <w:rPr>
                <w:rStyle w:val="Bold"/>
              </w:rPr>
            </w:pPr>
            <w:r w:rsidRPr="001C379E">
              <w:rPr>
                <w:rStyle w:val="Bold"/>
              </w:rPr>
              <w:t>$31</w:t>
            </w:r>
            <w:r w:rsidR="00617EC4" w:rsidRPr="001C379E">
              <w:rPr>
                <w:rStyle w:val="Bold"/>
              </w:rPr>
              <w:t>5</w:t>
            </w:r>
            <w:r w:rsidRPr="001C379E">
              <w:rPr>
                <w:rStyle w:val="Bold"/>
              </w:rPr>
              <w:t>,</w:t>
            </w:r>
            <w:r w:rsidR="00617EC4" w:rsidRPr="001C379E">
              <w:rPr>
                <w:rStyle w:val="Bold"/>
              </w:rPr>
              <w:t>212</w:t>
            </w:r>
            <w:r w:rsidR="00D57993">
              <w:rPr>
                <w:rStyle w:val="Bold"/>
              </w:rPr>
              <w:t xml:space="preserve"> </w:t>
            </w:r>
          </w:p>
        </w:tc>
      </w:tr>
      <w:tr w:rsidR="00D656F3" w14:paraId="3361F415"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05FA0" w14:textId="77777777" w:rsidR="00D656F3" w:rsidRDefault="00D656F3" w:rsidP="006F14E6">
            <w:pPr>
              <w:pStyle w:val="TableTextLeftBold"/>
            </w:pPr>
            <w:r>
              <w:t>4.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14FC6"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E1FD1"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77A4E"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BD309"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BCBCC"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62E8C"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77BE" w14:textId="77777777" w:rsidR="00D656F3" w:rsidRPr="00CE502D" w:rsidRDefault="00D656F3"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2876A" w14:textId="77777777" w:rsidR="00D656F3" w:rsidRDefault="00D656F3" w:rsidP="006F14E6">
            <w:pPr>
              <w:pStyle w:val="TableTextCentered10ptApp"/>
            </w:pPr>
          </w:p>
        </w:tc>
      </w:tr>
      <w:tr w:rsidR="00D656F3" w14:paraId="7340480A"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D85CC" w14:textId="77777777" w:rsidR="00D656F3" w:rsidRDefault="00D656F3" w:rsidP="006F14E6">
            <w:pPr>
              <w:pStyle w:val="TableTextLeft10ptApp"/>
            </w:pPr>
            <w:r>
              <w:t>A. Familiarization with the regulatory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2B77C" w14:textId="77777777" w:rsidR="00D656F3" w:rsidRPr="001C379E" w:rsidRDefault="00D656F3" w:rsidP="006F14E6">
            <w:pPr>
              <w:pStyle w:val="TableTextCentered10ptApp"/>
            </w:pPr>
            <w:r w:rsidRPr="001C379E">
              <w:t>See 3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5B163"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31CA6"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EF3EF"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0D352"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7ACCE"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D47A2" w14:textId="77777777" w:rsidR="00D656F3" w:rsidRDefault="00D656F3"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1E1CD" w14:textId="77777777" w:rsidR="00D656F3" w:rsidRDefault="00D656F3" w:rsidP="006F14E6">
            <w:pPr>
              <w:pStyle w:val="TableTextCentered10ptApp"/>
            </w:pPr>
          </w:p>
        </w:tc>
      </w:tr>
      <w:tr w:rsidR="00D656F3" w14:paraId="32B7CEB9"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8AE48" w14:textId="77777777" w:rsidR="00D656F3" w:rsidRDefault="00D656F3" w:rsidP="006F14E6">
            <w:pPr>
              <w:pStyle w:val="TableTextLeft10ptApp"/>
            </w:pPr>
            <w:r>
              <w:t>B. Plan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2C35E" w14:textId="77777777" w:rsidR="00D656F3" w:rsidRPr="001C379E" w:rsidRDefault="00D656F3" w:rsidP="006F14E6">
            <w:pPr>
              <w:pStyle w:val="TableTextCentered10ptApp"/>
            </w:pPr>
            <w:r w:rsidRPr="001C379E">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DC45E"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30E1D"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11859"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FCF73"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61C55"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9D381" w14:textId="77777777" w:rsidR="00D656F3" w:rsidRDefault="00D656F3"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3C1A0" w14:textId="77777777" w:rsidR="00D656F3" w:rsidRDefault="00D656F3" w:rsidP="006F14E6">
            <w:pPr>
              <w:pStyle w:val="TableTextCentered10ptApp"/>
            </w:pPr>
          </w:p>
        </w:tc>
      </w:tr>
      <w:tr w:rsidR="00D656F3" w14:paraId="736E88B4"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26081" w14:textId="77777777" w:rsidR="00D656F3" w:rsidRDefault="00D656F3" w:rsidP="006F14E6">
            <w:pPr>
              <w:pStyle w:val="TableTextLeft10ptApp"/>
            </w:pPr>
            <w:r>
              <w:t>C. Implement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D11C6" w14:textId="77777777" w:rsidR="00D656F3" w:rsidRPr="001C379E" w:rsidRDefault="00D656F3" w:rsidP="006F14E6">
            <w:pPr>
              <w:pStyle w:val="TableTextCentered10ptApp"/>
            </w:pPr>
            <w:r w:rsidRPr="001C379E">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BBC2"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2F1B7"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FFD6E"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A39DA"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A58AE"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8E80D" w14:textId="77777777" w:rsidR="00D656F3" w:rsidRDefault="00D656F3"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AF039" w14:textId="77777777" w:rsidR="00D656F3" w:rsidRDefault="00D656F3" w:rsidP="006F14E6">
            <w:pPr>
              <w:pStyle w:val="TableTextCentered10ptApp"/>
            </w:pPr>
          </w:p>
        </w:tc>
      </w:tr>
      <w:tr w:rsidR="00D656F3" w14:paraId="1D4A6007"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F64F6" w14:textId="77777777" w:rsidR="00D656F3" w:rsidRDefault="00D656F3" w:rsidP="006F14E6">
            <w:pPr>
              <w:pStyle w:val="TableTextLeft10ptApp"/>
            </w:pPr>
            <w:r>
              <w:t>D. Time to Enter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13013"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E025F"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DDC91"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36970"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0C176"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A8231"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15FBA" w14:textId="77777777" w:rsidR="00D656F3" w:rsidRDefault="00D656F3"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238D1" w14:textId="77777777" w:rsidR="00D656F3" w:rsidRDefault="00D656F3" w:rsidP="006F14E6">
            <w:pPr>
              <w:pStyle w:val="TableTextCentered10ptApp"/>
            </w:pPr>
          </w:p>
        </w:tc>
      </w:tr>
      <w:tr w:rsidR="0043637E" w14:paraId="3B9BC693"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2A590" w14:textId="77777777" w:rsidR="0043637E" w:rsidRDefault="0043637E" w:rsidP="001C379E">
            <w:pPr>
              <w:pStyle w:val="TableTextLeft10ptIndent"/>
            </w:pPr>
            <w:r>
              <w:t xml:space="preserve">Records of operating parameters </w:t>
            </w:r>
            <w:r w:rsidRPr="00A357CF">
              <w:rPr>
                <w:rStyle w:val="Superscript"/>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667EC" w14:textId="4AF3EFEF" w:rsidR="0043637E" w:rsidRPr="001C379E" w:rsidRDefault="0043637E" w:rsidP="006F14E6">
            <w:pPr>
              <w:pStyle w:val="TableTextCentered10ptApp"/>
            </w:pPr>
            <w:r w:rsidRPr="001C379E">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D7DB5" w14:textId="7A3FCF70" w:rsidR="0043637E" w:rsidRPr="001C379E" w:rsidRDefault="0043637E" w:rsidP="006F14E6">
            <w:pPr>
              <w:pStyle w:val="TableTextCentered10ptApp"/>
            </w:pPr>
            <w:r w:rsidRPr="001C379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C72B4" w14:textId="6B2419FC" w:rsidR="0043637E" w:rsidRPr="001C379E" w:rsidRDefault="0043637E" w:rsidP="006F14E6">
            <w:pPr>
              <w:pStyle w:val="TableTextCentered10ptApp"/>
            </w:pPr>
            <w:r w:rsidRPr="001C379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94E17" w14:textId="2DEBB0D7" w:rsidR="0043637E" w:rsidRPr="001C379E" w:rsidRDefault="0043637E" w:rsidP="006F14E6">
            <w:pPr>
              <w:pStyle w:val="TableTextCentered10ptApp"/>
            </w:pPr>
            <w:r w:rsidRPr="001C379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59501" w14:textId="45EBE2C6" w:rsidR="0043637E" w:rsidRDefault="0043637E" w:rsidP="006F14E6">
            <w:pPr>
              <w:pStyle w:val="TableTextCentered10ptApp"/>
            </w:pPr>
            <w:r w:rsidRPr="00434D65">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24098" w14:textId="0567A864" w:rsidR="0043637E" w:rsidRDefault="0043637E" w:rsidP="006F14E6">
            <w:pPr>
              <w:pStyle w:val="TableTextCentered10ptApp"/>
            </w:pPr>
            <w:r w:rsidRPr="00434D65">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50360" w14:textId="74B3AB5D" w:rsidR="0043637E" w:rsidRDefault="0043637E" w:rsidP="006F14E6">
            <w:pPr>
              <w:pStyle w:val="TableTextCentered10ptApp"/>
            </w:pPr>
            <w:r w:rsidRPr="00434D65">
              <w:t>3.0</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F52E3" w14:textId="2BC200FA" w:rsidR="0043637E" w:rsidRDefault="0043637E" w:rsidP="006F14E6">
            <w:pPr>
              <w:pStyle w:val="TableTextCentered10ptApp"/>
            </w:pPr>
            <w:r w:rsidRPr="00434D65">
              <w:t xml:space="preserve">$2,278 </w:t>
            </w:r>
          </w:p>
        </w:tc>
      </w:tr>
      <w:tr w:rsidR="00D656F3" w14:paraId="41719FDC"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DD5D5" w14:textId="77777777" w:rsidR="00D656F3" w:rsidRDefault="00D656F3" w:rsidP="006F14E6">
            <w:pPr>
              <w:pStyle w:val="TableTextLeft10ptApp"/>
            </w:pPr>
            <w:r>
              <w:t>F. Train Personn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143D1" w14:textId="77777777" w:rsidR="00D656F3" w:rsidRPr="001C379E" w:rsidRDefault="00D656F3" w:rsidP="006F14E6">
            <w:pPr>
              <w:pStyle w:val="TableTextCentered10ptApp"/>
            </w:pPr>
            <w:r w:rsidRPr="001C379E">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370EF"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049A7"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67AC9"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1592C"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6B2E4"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9C0B9" w14:textId="77777777" w:rsidR="00D656F3" w:rsidRDefault="00D656F3"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368A0" w14:textId="77777777" w:rsidR="00D656F3" w:rsidRDefault="00D656F3" w:rsidP="006F14E6">
            <w:pPr>
              <w:pStyle w:val="TableTextCentered10ptApp"/>
            </w:pPr>
          </w:p>
        </w:tc>
      </w:tr>
      <w:tr w:rsidR="00D656F3" w14:paraId="2D5DCC77"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E9DAE" w14:textId="77777777" w:rsidR="00D656F3" w:rsidRDefault="00D656F3" w:rsidP="006F14E6">
            <w:pPr>
              <w:pStyle w:val="TableTextLeft10ptApp"/>
            </w:pPr>
            <w:r>
              <w:t>G. Aud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3DF20" w14:textId="77777777" w:rsidR="00D656F3" w:rsidRPr="001C379E" w:rsidRDefault="00D656F3" w:rsidP="006F14E6">
            <w:pPr>
              <w:pStyle w:val="TableTextCentered10ptApp"/>
            </w:pPr>
            <w:r w:rsidRPr="001C379E">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389F8"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0C38A"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A53CF" w14:textId="77777777" w:rsidR="00D656F3" w:rsidRDefault="00D656F3"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DFB66"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251AC" w14:textId="77777777" w:rsidR="00D656F3" w:rsidRDefault="00D656F3"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3F041" w14:textId="77777777" w:rsidR="00D656F3" w:rsidRDefault="00D656F3"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4AD02" w14:textId="77777777" w:rsidR="00D656F3" w:rsidRDefault="00D656F3" w:rsidP="006F14E6">
            <w:pPr>
              <w:pStyle w:val="TableTextCentered10ptApp"/>
            </w:pPr>
          </w:p>
        </w:tc>
      </w:tr>
      <w:tr w:rsidR="0043637E" w14:paraId="3999EAC7"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9C78D" w14:textId="77777777" w:rsidR="0043637E" w:rsidRDefault="0043637E" w:rsidP="006F14E6">
            <w:pPr>
              <w:pStyle w:val="TableColumnSubHeading10ptApp"/>
            </w:pPr>
            <w:r>
              <w:t>Subtotal for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9294B" w14:textId="77777777" w:rsidR="0043637E"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1D726" w14:textId="77777777" w:rsidR="0043637E"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7A06D" w14:textId="77777777" w:rsidR="0043637E"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2445A" w14:textId="77777777" w:rsidR="0043637E" w:rsidRDefault="0043637E" w:rsidP="006F14E6">
            <w:pPr>
              <w:pStyle w:val="TableTextCentered10ptApp"/>
              <w:rPr>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4E080" w14:textId="4CAC49C4" w:rsidR="0043637E" w:rsidRPr="001C379E" w:rsidRDefault="0043637E" w:rsidP="006F14E6">
            <w:pPr>
              <w:pStyle w:val="TableTextCentered10ptApp"/>
              <w:rPr>
                <w:rStyle w:val="Bold"/>
              </w:rPr>
            </w:pPr>
            <w:r w:rsidRPr="001C379E">
              <w:rPr>
                <w:rStyle w:val="Bold"/>
              </w:rPr>
              <w:t>34.5</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563FF" w14:textId="0896C0F8" w:rsidR="0043637E" w:rsidRPr="001C379E" w:rsidRDefault="0043637E" w:rsidP="006F14E6">
            <w:pPr>
              <w:pStyle w:val="TableTextCentered10ptApp"/>
              <w:rPr>
                <w:rStyle w:val="Bold"/>
              </w:rPr>
            </w:pPr>
            <w:r w:rsidRPr="001C379E">
              <w:rPr>
                <w:rStyle w:val="Bold"/>
              </w:rPr>
              <w:t xml:space="preserve">$2,278 </w:t>
            </w:r>
          </w:p>
        </w:tc>
      </w:tr>
      <w:tr w:rsidR="0043637E" w14:paraId="0AA69B96"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0B686" w14:textId="6D48C1B8" w:rsidR="0043637E" w:rsidRDefault="0043637E" w:rsidP="001C379E">
            <w:pPr>
              <w:pStyle w:val="TableTextLeftBold"/>
            </w:pPr>
            <w:r>
              <w:t>TOTA</w:t>
            </w:r>
            <w:r w:rsidR="00C62A4E">
              <w:t>L</w:t>
            </w:r>
            <w:r>
              <w:t xml:space="preserve"> ANNUAL BURDEN AND C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7118A"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8B353"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448F9"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05FC9" w14:textId="77777777" w:rsidR="0043637E" w:rsidRPr="00214776" w:rsidRDefault="0043637E" w:rsidP="006F14E6">
            <w:pPr>
              <w:pStyle w:val="TableTextCentered10ptApp"/>
              <w:rPr>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76800" w14:textId="1B3CB212" w:rsidR="0043637E" w:rsidRPr="001C379E" w:rsidRDefault="0043637E" w:rsidP="006F14E6">
            <w:pPr>
              <w:pStyle w:val="TableTextCentered10ptApp"/>
              <w:rPr>
                <w:rStyle w:val="Bold"/>
              </w:rPr>
            </w:pPr>
            <w:r w:rsidRPr="001C379E">
              <w:rPr>
                <w:rStyle w:val="Bold"/>
              </w:rPr>
              <w:t>4,</w:t>
            </w:r>
            <w:r w:rsidR="00617EC4" w:rsidRPr="001C379E">
              <w:rPr>
                <w:rStyle w:val="Bold"/>
              </w:rPr>
              <w:t>809.3</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DBADE" w14:textId="02882AB1" w:rsidR="0043637E" w:rsidRPr="001C379E" w:rsidRDefault="0043637E" w:rsidP="006F14E6">
            <w:pPr>
              <w:pStyle w:val="TableTextCentered10ptApp"/>
              <w:rPr>
                <w:rStyle w:val="Bold"/>
              </w:rPr>
            </w:pPr>
            <w:r w:rsidRPr="001C379E">
              <w:rPr>
                <w:rStyle w:val="Bold"/>
              </w:rPr>
              <w:t>$31</w:t>
            </w:r>
            <w:r w:rsidR="00617EC4" w:rsidRPr="001C379E">
              <w:rPr>
                <w:rStyle w:val="Bold"/>
              </w:rPr>
              <w:t>7,490</w:t>
            </w:r>
            <w:r w:rsidRPr="001C379E">
              <w:rPr>
                <w:rStyle w:val="Bold"/>
              </w:rPr>
              <w:t xml:space="preserve"> </w:t>
            </w:r>
          </w:p>
        </w:tc>
      </w:tr>
      <w:tr w:rsidR="0043637E" w14:paraId="60047BB8"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AB812A" w14:textId="3023AF67" w:rsidR="0043637E" w:rsidRDefault="0043637E" w:rsidP="001C379E">
            <w:pPr>
              <w:pStyle w:val="TableTextLeftBold"/>
            </w:pPr>
            <w:r>
              <w:t>Annualized Capital and O&amp;M Cost (see Section 6(b)(i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70086"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BED79"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1F7CD"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C39D4"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377BF" w14:textId="77777777" w:rsidR="0043637E" w:rsidRPr="00214776" w:rsidRDefault="0043637E"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5AC6F" w14:textId="77777777" w:rsidR="0043637E" w:rsidRPr="00214776" w:rsidRDefault="0043637E"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4F431" w14:textId="77777777" w:rsidR="0043637E" w:rsidRPr="00214776" w:rsidRDefault="0043637E"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8DBC8" w14:textId="3CDA8D16" w:rsidR="0043637E" w:rsidRPr="001C379E" w:rsidRDefault="0043637E" w:rsidP="006F14E6">
            <w:pPr>
              <w:pStyle w:val="TableTextCentered10ptApp"/>
              <w:rPr>
                <w:rStyle w:val="Bold"/>
              </w:rPr>
            </w:pPr>
            <w:r w:rsidRPr="001C379E">
              <w:rPr>
                <w:rStyle w:val="Bold"/>
              </w:rPr>
              <w:t>$</w:t>
            </w:r>
            <w:r w:rsidR="00617EC4" w:rsidRPr="001C379E">
              <w:rPr>
                <w:rStyle w:val="Bold"/>
              </w:rPr>
              <w:t>2,</w:t>
            </w:r>
            <w:r w:rsidR="00861A58">
              <w:rPr>
                <w:rStyle w:val="Bold"/>
              </w:rPr>
              <w:t>498,784</w:t>
            </w:r>
            <w:r w:rsidRPr="001C379E">
              <w:rPr>
                <w:rStyle w:val="Bold"/>
              </w:rPr>
              <w:t xml:space="preserve"> </w:t>
            </w:r>
          </w:p>
        </w:tc>
      </w:tr>
      <w:tr w:rsidR="0043637E" w14:paraId="70BEE8B2" w14:textId="77777777" w:rsidTr="00D57993">
        <w:trPr>
          <w:jc w:val="center"/>
        </w:trPr>
        <w:tc>
          <w:tcPr>
            <w:tcW w:w="44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B298C" w14:textId="28C44ADE" w:rsidR="0043637E" w:rsidRDefault="0043637E" w:rsidP="001C379E">
            <w:pPr>
              <w:pStyle w:val="TableTextLeftBold"/>
            </w:pPr>
            <w:r>
              <w:t>TOTAL C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5A251"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1020C"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873AE"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AB4A5" w14:textId="77777777" w:rsidR="0043637E" w:rsidRPr="00214776" w:rsidRDefault="0043637E" w:rsidP="006F14E6">
            <w:pPr>
              <w:pStyle w:val="TableTextCentered10ptApp"/>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1275D" w14:textId="77777777" w:rsidR="0043637E" w:rsidRPr="00214776" w:rsidRDefault="0043637E"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FD35B" w14:textId="77777777" w:rsidR="0043637E" w:rsidRPr="00214776" w:rsidRDefault="0043637E"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C2938" w14:textId="77777777" w:rsidR="0043637E" w:rsidRPr="00214776" w:rsidRDefault="0043637E" w:rsidP="006F14E6">
            <w:pPr>
              <w:pStyle w:val="TableTextCentered10ptApp"/>
            </w:pP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6170C" w14:textId="0D78F5A0" w:rsidR="0043637E" w:rsidRPr="001C379E" w:rsidRDefault="0043637E" w:rsidP="006F14E6">
            <w:pPr>
              <w:pStyle w:val="TableTextCentered10ptApp"/>
              <w:rPr>
                <w:rStyle w:val="Bold"/>
              </w:rPr>
            </w:pPr>
            <w:r w:rsidRPr="001C379E">
              <w:rPr>
                <w:rStyle w:val="Bold"/>
              </w:rPr>
              <w:t>$</w:t>
            </w:r>
            <w:r w:rsidR="00617EC4" w:rsidRPr="001C379E">
              <w:rPr>
                <w:rStyle w:val="Bold"/>
              </w:rPr>
              <w:t>2,</w:t>
            </w:r>
            <w:r w:rsidR="00861A58">
              <w:rPr>
                <w:rStyle w:val="Bold"/>
              </w:rPr>
              <w:t>816,274</w:t>
            </w:r>
            <w:r w:rsidRPr="001C379E">
              <w:rPr>
                <w:rStyle w:val="Bold"/>
              </w:rPr>
              <w:t xml:space="preserve"> </w:t>
            </w:r>
          </w:p>
        </w:tc>
      </w:tr>
    </w:tbl>
    <w:p w14:paraId="3ADD11FD" w14:textId="753F8928" w:rsidR="001C379E" w:rsidRPr="001C379E" w:rsidRDefault="001C379E" w:rsidP="001C379E">
      <w:pPr>
        <w:pStyle w:val="TableFootnote"/>
        <w:rPr>
          <w:rStyle w:val="Bold"/>
        </w:rPr>
      </w:pPr>
      <w:r w:rsidRPr="001C379E">
        <w:rPr>
          <w:rStyle w:val="Bold"/>
        </w:rPr>
        <w:t>Assumptions:</w:t>
      </w:r>
    </w:p>
    <w:p w14:paraId="4E1F9D38" w14:textId="1456033F" w:rsidR="001C379E" w:rsidRPr="00735517" w:rsidRDefault="001C379E" w:rsidP="001C379E">
      <w:pPr>
        <w:pStyle w:val="TableFootnote"/>
      </w:pPr>
      <w:r w:rsidRPr="001C379E">
        <w:rPr>
          <w:rStyle w:val="Superscript"/>
        </w:rPr>
        <w:t>a.</w:t>
      </w:r>
      <w:r w:rsidRPr="00735517">
        <w:t xml:space="preserve"> </w:t>
      </w:r>
      <w:r w:rsidRPr="00C91730">
        <w:t xml:space="preserve">We estimate 117 new natural gas-fired sources, </w:t>
      </w:r>
      <w:r w:rsidR="005C0EF1" w:rsidRPr="00C91730">
        <w:t>one</w:t>
      </w:r>
      <w:r w:rsidRPr="00C91730">
        <w:t xml:space="preserve"> new landfill/digester gas-fired sources, and </w:t>
      </w:r>
      <w:r w:rsidR="005C0EF1" w:rsidRPr="00C91730">
        <w:t xml:space="preserve">one </w:t>
      </w:r>
      <w:r w:rsidRPr="00C91730">
        <w:t>new oil-fired sources will become subject to the rule during Year</w:t>
      </w:r>
      <w:r w:rsidR="004A62B5" w:rsidRPr="00C91730">
        <w:t xml:space="preserve"> 2</w:t>
      </w:r>
      <w:r w:rsidRPr="00C91730">
        <w:t xml:space="preserve"> of this ICR. We also estimate </w:t>
      </w:r>
      <w:r w:rsidR="005C0EF1" w:rsidRPr="00C91730">
        <w:t>five</w:t>
      </w:r>
      <w:r w:rsidRPr="00C91730">
        <w:t xml:space="preserve"> existing respondents are subject, comprising </w:t>
      </w:r>
      <w:r w:rsidR="005C0EF1" w:rsidRPr="00E94833">
        <w:t xml:space="preserve">no </w:t>
      </w:r>
      <w:r w:rsidRPr="00C91730">
        <w:t xml:space="preserve">facilities with gas-fired turbines, </w:t>
      </w:r>
      <w:r w:rsidR="005C0EF1" w:rsidRPr="00E94833">
        <w:t xml:space="preserve">three </w:t>
      </w:r>
      <w:r w:rsidRPr="00C91730">
        <w:t xml:space="preserve">facilities with landfill/digester gas-fired turbines, and </w:t>
      </w:r>
      <w:r w:rsidR="005C0EF1" w:rsidRPr="00E94833">
        <w:t xml:space="preserve">two </w:t>
      </w:r>
      <w:r w:rsidRPr="00C91730">
        <w:t>facilities with oil-fired turbines. As described previously, EPA is proposing to lift the stay on standards for natural gas-fired combustion turbines. EPA is assuming that the proposed lifting of the stay will be finalized by Year 2, which will require subject natural gas units to comply with the requirements for new units. Under the stay, gas-fired sources that previously submitted initial notifications are not subject to any additional monitoring or reporting requirements.</w:t>
      </w:r>
    </w:p>
    <w:p w14:paraId="2DDF55B8" w14:textId="77777777" w:rsidR="001C379E" w:rsidRPr="00735517" w:rsidRDefault="001C379E" w:rsidP="001C379E">
      <w:pPr>
        <w:pStyle w:val="TableFootnote"/>
      </w:pPr>
      <w:r w:rsidRPr="001C379E">
        <w:rPr>
          <w:rStyle w:val="Superscript"/>
        </w:rPr>
        <w:t>b.</w:t>
      </w:r>
      <w:r w:rsidRPr="00735517">
        <w:t xml:space="preserve"> This ICR uses the following labor rates: $</w:t>
      </w:r>
      <w:r>
        <w:t>65.54</w:t>
      </w:r>
      <w:r w:rsidRPr="00735517">
        <w:t xml:space="preserve"> for technical, $</w:t>
      </w:r>
      <w:r>
        <w:t>124.64</w:t>
      </w:r>
      <w:r w:rsidRPr="00735517">
        <w:t xml:space="preserve"> for managerial, and $</w:t>
      </w:r>
      <w:r>
        <w:t>41.45</w:t>
      </w:r>
      <w:r w:rsidRPr="00735517">
        <w:t xml:space="preserve"> for clerical labor from the United States Department of Labor, Bureau of Labor Statistics.</w:t>
      </w:r>
    </w:p>
    <w:p w14:paraId="6BE84EA8" w14:textId="42C74F4B" w:rsidR="001C379E" w:rsidRPr="00735517" w:rsidRDefault="001C379E" w:rsidP="001C379E">
      <w:pPr>
        <w:pStyle w:val="TableFootnote"/>
      </w:pPr>
      <w:r w:rsidRPr="001C379E">
        <w:rPr>
          <w:rStyle w:val="Superscript"/>
        </w:rPr>
        <w:t>c.</w:t>
      </w:r>
      <w:r w:rsidRPr="00735517">
        <w:t xml:space="preserve"> We assume </w:t>
      </w:r>
      <w:r w:rsidR="00047492">
        <w:t>4</w:t>
      </w:r>
      <w:r w:rsidRPr="00735517">
        <w:t xml:space="preserve"> hours are required to read instructions. This activity applies to new sources in all subcategories.</w:t>
      </w:r>
    </w:p>
    <w:p w14:paraId="4A1E6291" w14:textId="7339CE0E" w:rsidR="001C379E" w:rsidRPr="00735517" w:rsidRDefault="001C379E" w:rsidP="001C379E">
      <w:pPr>
        <w:pStyle w:val="TableFootnote"/>
      </w:pPr>
      <w:r w:rsidRPr="001C379E">
        <w:rPr>
          <w:rStyle w:val="Superscript"/>
        </w:rPr>
        <w:t>d.</w:t>
      </w:r>
      <w:r w:rsidRPr="00735517">
        <w:t xml:space="preserve"> </w:t>
      </w:r>
      <w:r w:rsidRPr="002D71F9">
        <w:t>We assume 12 hours are required to complete the CMS performance evaluation. This activity only applies to new sources in the oil-fired turbine subcategories for Year 1 and to new sources in the gas-fired and oil-fired turbine subcategories in Years 2 and 3.</w:t>
      </w:r>
    </w:p>
    <w:p w14:paraId="0AB81EEF" w14:textId="0BA2D8D0" w:rsidR="001C379E" w:rsidRPr="00735517" w:rsidRDefault="001C379E" w:rsidP="001C379E">
      <w:pPr>
        <w:pStyle w:val="TableFootnote"/>
      </w:pPr>
      <w:r w:rsidRPr="001C379E">
        <w:rPr>
          <w:rStyle w:val="Superscript"/>
        </w:rPr>
        <w:t>e.</w:t>
      </w:r>
      <w:r w:rsidRPr="00735517">
        <w:t xml:space="preserve"> </w:t>
      </w:r>
      <w:r w:rsidRPr="002D71F9">
        <w:t>We assume 12 hours are required to complete the performance test. This activity only applies to new</w:t>
      </w:r>
      <w:r>
        <w:t xml:space="preserve"> and existing</w:t>
      </w:r>
      <w:r w:rsidRPr="002D71F9">
        <w:t xml:space="preserve"> sources in the oil-fired turbine subcategories for Year 1 and to new</w:t>
      </w:r>
      <w:r>
        <w:t xml:space="preserve"> and existing</w:t>
      </w:r>
      <w:r w:rsidRPr="002D71F9">
        <w:t xml:space="preserve"> sources in the gas-fired and oil-fired turbine subcategories in Years 2 and 3.</w:t>
      </w:r>
    </w:p>
    <w:p w14:paraId="54876A86" w14:textId="0164626E" w:rsidR="001C379E" w:rsidRPr="00735517" w:rsidRDefault="001C379E" w:rsidP="001C379E">
      <w:pPr>
        <w:pStyle w:val="TableFootnote"/>
      </w:pPr>
      <w:r w:rsidRPr="001C379E">
        <w:rPr>
          <w:rStyle w:val="Superscript"/>
        </w:rPr>
        <w:t>f.</w:t>
      </w:r>
      <w:r w:rsidRPr="00735517">
        <w:t xml:space="preserve"> </w:t>
      </w:r>
      <w:r w:rsidRPr="002D71F9">
        <w:t xml:space="preserve">We assume </w:t>
      </w:r>
      <w:r w:rsidR="00047492">
        <w:t>2</w:t>
      </w:r>
      <w:r w:rsidRPr="002D71F9">
        <w:t xml:space="preserve"> hours are required to prepare each notification. This activity applies to new sources in all subcategories.</w:t>
      </w:r>
    </w:p>
    <w:p w14:paraId="6A0E7D41" w14:textId="0320D8A7" w:rsidR="001C379E" w:rsidRPr="00735517" w:rsidRDefault="001C379E" w:rsidP="001C379E">
      <w:pPr>
        <w:pStyle w:val="TableFootnote"/>
      </w:pPr>
      <w:r w:rsidRPr="001C379E">
        <w:rPr>
          <w:rStyle w:val="Superscript"/>
        </w:rPr>
        <w:t>g.</w:t>
      </w:r>
      <w:r w:rsidRPr="00735517">
        <w:t xml:space="preserve"> </w:t>
      </w:r>
      <w:r w:rsidRPr="004C697E">
        <w:t xml:space="preserve">We assume </w:t>
      </w:r>
      <w:r w:rsidR="00047492">
        <w:t>2</w:t>
      </w:r>
      <w:r w:rsidRPr="004C697E">
        <w:t xml:space="preserve"> hours are required to prepare each notification. This activity only applies to new sources in the oil-fired turbine subcategories for Year 1 and to new sources in the gas-fired and oil-fired turbine subcategories in Years 2 and 3.</w:t>
      </w:r>
    </w:p>
    <w:p w14:paraId="48E81A01" w14:textId="1E24251C" w:rsidR="001C379E" w:rsidRPr="00735517" w:rsidRDefault="001C379E" w:rsidP="001C379E">
      <w:pPr>
        <w:pStyle w:val="TableFootnote"/>
      </w:pPr>
      <w:r w:rsidRPr="001C379E">
        <w:rPr>
          <w:rStyle w:val="Superscript"/>
        </w:rPr>
        <w:t>h.</w:t>
      </w:r>
      <w:r w:rsidRPr="00735517">
        <w:t xml:space="preserve"> </w:t>
      </w:r>
      <w:r w:rsidRPr="004C697E">
        <w:t xml:space="preserve">We assume </w:t>
      </w:r>
      <w:r w:rsidR="00047492">
        <w:t>8</w:t>
      </w:r>
      <w:r w:rsidRPr="004C697E">
        <w:t xml:space="preserve"> hours are required to prepare annual compliance reports. This activity only applies to existing sources in the landfill/digester gas-fired turbine subcategory.</w:t>
      </w:r>
    </w:p>
    <w:p w14:paraId="0B3A67B7" w14:textId="2275A100" w:rsidR="001C379E" w:rsidRPr="00735517" w:rsidRDefault="001C379E" w:rsidP="001C379E">
      <w:pPr>
        <w:pStyle w:val="TableFootnote"/>
      </w:pPr>
      <w:r w:rsidRPr="001C379E">
        <w:rPr>
          <w:rStyle w:val="Superscript"/>
        </w:rPr>
        <w:t>i.</w:t>
      </w:r>
      <w:r w:rsidRPr="00735517">
        <w:t xml:space="preserve"> </w:t>
      </w:r>
      <w:r w:rsidRPr="004C697E">
        <w:t xml:space="preserve">We assume </w:t>
      </w:r>
      <w:r w:rsidR="00047492">
        <w:t>8</w:t>
      </w:r>
      <w:r w:rsidRPr="004C697E">
        <w:t xml:space="preserve"> hours are required to prepare semiannual compliance reports. This activity only applies to </w:t>
      </w:r>
      <w:r>
        <w:t>existing</w:t>
      </w:r>
      <w:r w:rsidRPr="004C697E">
        <w:t xml:space="preserve"> sources in the oil-fired turbine subcategories for Year 1 and to </w:t>
      </w:r>
      <w:r>
        <w:t>existing</w:t>
      </w:r>
      <w:r w:rsidRPr="004C697E">
        <w:t xml:space="preserve"> sources in the gas-fired and oil-fired turbine subcategories in Years 2 and 3.</w:t>
      </w:r>
    </w:p>
    <w:p w14:paraId="7D6C5E77" w14:textId="1F4D62F2" w:rsidR="00236D66" w:rsidRPr="001C379E" w:rsidRDefault="001C379E" w:rsidP="001C379E">
      <w:pPr>
        <w:pStyle w:val="TableFootnote"/>
        <w:rPr>
          <w:rStyle w:val="Superscript"/>
        </w:rPr>
      </w:pPr>
      <w:r w:rsidRPr="001C379E">
        <w:rPr>
          <w:rStyle w:val="Superscript"/>
        </w:rPr>
        <w:t>j.</w:t>
      </w:r>
      <w:r w:rsidRPr="00735517">
        <w:t xml:space="preserve"> </w:t>
      </w:r>
      <w:r w:rsidRPr="004C697E">
        <w:t xml:space="preserve">We assume </w:t>
      </w:r>
      <w:r w:rsidR="00047492">
        <w:t>1</w:t>
      </w:r>
      <w:r w:rsidRPr="004C697E">
        <w:t xml:space="preserve"> half-hour is required to record operating parameters. This activity only applies to existing sources in the oil-fired turbine and landfill/digester gas subcategories for Year 1 and to existing sources in all </w:t>
      </w:r>
      <w:r w:rsidRPr="001C379E">
        <w:t>subcategories</w:t>
      </w:r>
      <w:r w:rsidRPr="004C697E">
        <w:t xml:space="preserve"> in Years 2 and 3.</w:t>
      </w:r>
    </w:p>
    <w:p w14:paraId="4C08C970" w14:textId="3F987CE4" w:rsidR="00236D66" w:rsidRPr="00766376" w:rsidRDefault="00236D66" w:rsidP="00766376">
      <w:pPr>
        <w:pStyle w:val="TableTitle"/>
      </w:pPr>
      <w:r w:rsidRPr="00766376">
        <w:br w:type="page"/>
        <w:t>Table 1C: Annual Respondent Burden and Cost – NESHAP for Stationary Combustion Turbines (40 CFR Part 63, Subpart YYYY) (Amendments) – Year 3</w:t>
      </w:r>
    </w:p>
    <w:tbl>
      <w:tblPr>
        <w:tblW w:w="13074" w:type="dxa"/>
        <w:jc w:val="center"/>
        <w:tblCellMar>
          <w:left w:w="72" w:type="dxa"/>
          <w:right w:w="72" w:type="dxa"/>
        </w:tblCellMar>
        <w:tblLook w:val="04A0" w:firstRow="1" w:lastRow="0" w:firstColumn="1" w:lastColumn="0" w:noHBand="0" w:noVBand="1"/>
      </w:tblPr>
      <w:tblGrid>
        <w:gridCol w:w="4464"/>
        <w:gridCol w:w="974"/>
        <w:gridCol w:w="1052"/>
        <w:gridCol w:w="986"/>
        <w:gridCol w:w="1120"/>
        <w:gridCol w:w="1230"/>
        <w:gridCol w:w="1152"/>
        <w:gridCol w:w="930"/>
        <w:gridCol w:w="1166"/>
      </w:tblGrid>
      <w:tr w:rsidR="00236D66" w14:paraId="2D3CA3A6" w14:textId="77777777" w:rsidTr="007E6A79">
        <w:trPr>
          <w:tblHeader/>
          <w:jc w:val="center"/>
        </w:trPr>
        <w:tc>
          <w:tcPr>
            <w:tcW w:w="4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01925C" w14:textId="77777777" w:rsidR="00236D66" w:rsidRDefault="00236D66" w:rsidP="000A4A8D">
            <w:pPr>
              <w:pStyle w:val="TableColumnHeading10pt"/>
            </w:pPr>
            <w:r>
              <w:t>Burden item</w:t>
            </w:r>
          </w:p>
        </w:tc>
        <w:tc>
          <w:tcPr>
            <w:tcW w:w="9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58D8DE" w14:textId="37675A3C" w:rsidR="00236D66" w:rsidRDefault="00236D66" w:rsidP="000A4A8D">
            <w:pPr>
              <w:pStyle w:val="TableColumnHeading10pt"/>
            </w:pPr>
            <w:r>
              <w:t>(A)</w:t>
            </w:r>
          </w:p>
          <w:p w14:paraId="3D84A9D2" w14:textId="77777777" w:rsidR="00236D66" w:rsidRDefault="00236D66" w:rsidP="000A4A8D">
            <w:pPr>
              <w:pStyle w:val="TableColumnHeading10pt"/>
            </w:pPr>
            <w:r>
              <w:t>Person hours per occurrence</w:t>
            </w:r>
          </w:p>
        </w:tc>
        <w:tc>
          <w:tcPr>
            <w:tcW w:w="1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73A9CB" w14:textId="12FD6E37" w:rsidR="00236D66" w:rsidRDefault="00236D66" w:rsidP="000A4A8D">
            <w:pPr>
              <w:pStyle w:val="TableColumnHeading10pt"/>
            </w:pPr>
            <w:r>
              <w:t>(B)</w:t>
            </w:r>
          </w:p>
          <w:p w14:paraId="614595AE" w14:textId="77777777" w:rsidR="00236D66" w:rsidRDefault="00236D66" w:rsidP="000A4A8D">
            <w:pPr>
              <w:pStyle w:val="TableColumnHeading10pt"/>
            </w:pPr>
            <w:r>
              <w:t>No. of occurrences per respondent per year</w:t>
            </w:r>
          </w:p>
        </w:tc>
        <w:tc>
          <w:tcPr>
            <w:tcW w:w="9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8C123F" w14:textId="1F79F339" w:rsidR="00236D66" w:rsidRDefault="00236D66" w:rsidP="000A4A8D">
            <w:pPr>
              <w:pStyle w:val="TableColumnHeading10pt"/>
            </w:pPr>
            <w:r>
              <w:t>(C)</w:t>
            </w:r>
          </w:p>
          <w:p w14:paraId="29A4D327" w14:textId="77777777" w:rsidR="00236D66" w:rsidRDefault="00236D66" w:rsidP="000A4A8D">
            <w:pPr>
              <w:pStyle w:val="TableColumnHeading10pt"/>
            </w:pPr>
            <w:r>
              <w:t>Person hours per respondent per year (AxB)</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4557F6" w14:textId="77777777" w:rsidR="00236D66" w:rsidRDefault="00236D66" w:rsidP="000A4A8D">
            <w:pPr>
              <w:pStyle w:val="TableColumnHeading10pt"/>
            </w:pPr>
            <w:r>
              <w:t xml:space="preserve">(D) Respondents per year </w:t>
            </w:r>
            <w:r w:rsidRPr="004834AB">
              <w:rPr>
                <w:rStyle w:val="Superscript"/>
              </w:rPr>
              <w:t>a</w:t>
            </w:r>
          </w:p>
        </w:tc>
        <w:tc>
          <w:tcPr>
            <w:tcW w:w="12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4C3536" w14:textId="09E23EC0" w:rsidR="00236D66" w:rsidRDefault="00236D66" w:rsidP="000A4A8D">
            <w:pPr>
              <w:pStyle w:val="TableColumnHeading10pt"/>
            </w:pPr>
            <w:r>
              <w:t>(E) Technical person-hours per year</w:t>
            </w:r>
          </w:p>
          <w:p w14:paraId="34A21EFA" w14:textId="77777777" w:rsidR="00236D66" w:rsidRDefault="00236D66" w:rsidP="000A4A8D">
            <w:pPr>
              <w:pStyle w:val="TableColumnHeading10pt"/>
            </w:pPr>
            <w:r>
              <w:t>(CxD)</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8B25CD" w14:textId="77777777" w:rsidR="00236D66" w:rsidRDefault="00236D66" w:rsidP="000A4A8D">
            <w:pPr>
              <w:pStyle w:val="TableColumnHeading10pt"/>
            </w:pPr>
            <w:r>
              <w:t>(F) Management person hours per year (Ex0.05)</w:t>
            </w:r>
          </w:p>
        </w:tc>
        <w:tc>
          <w:tcPr>
            <w:tcW w:w="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36002A" w14:textId="77777777" w:rsidR="00236D66" w:rsidRDefault="00236D66" w:rsidP="000A4A8D">
            <w:pPr>
              <w:pStyle w:val="TableColumnHeading10pt"/>
            </w:pPr>
            <w:r>
              <w:t>(G) Clerical person hours per year (Ex0.1)</w:t>
            </w:r>
          </w:p>
        </w:tc>
        <w:tc>
          <w:tcPr>
            <w:tcW w:w="11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B12B2A" w14:textId="26E69993" w:rsidR="00236D66" w:rsidRDefault="00236D66" w:rsidP="000A4A8D">
            <w:pPr>
              <w:pStyle w:val="TableColumnHeading10pt"/>
            </w:pPr>
            <w:r>
              <w:t>(H)</w:t>
            </w:r>
          </w:p>
          <w:p w14:paraId="20D1D748" w14:textId="77777777" w:rsidR="00236D66" w:rsidRDefault="00236D66" w:rsidP="000A4A8D">
            <w:pPr>
              <w:pStyle w:val="TableColumnHeading10pt"/>
            </w:pPr>
            <w:r>
              <w:t>Total Cost Per year</w:t>
            </w:r>
            <w:r w:rsidRPr="004834AB">
              <w:rPr>
                <w:rStyle w:val="Superscript"/>
              </w:rPr>
              <w:t xml:space="preserve"> b</w:t>
            </w:r>
          </w:p>
        </w:tc>
      </w:tr>
      <w:tr w:rsidR="006F53DB" w14:paraId="5B208756"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EDD84" w14:textId="77777777" w:rsidR="006F53DB" w:rsidRDefault="006F53DB" w:rsidP="000A4A8D">
            <w:pPr>
              <w:pStyle w:val="TableTextLeftBold"/>
            </w:pPr>
            <w:r>
              <w:t>1. Applica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4CBFE" w14:textId="350D0E5C" w:rsidR="006F53DB" w:rsidRDefault="006F53DB" w:rsidP="006F14E6">
            <w:pPr>
              <w:pStyle w:val="TableTextCentered10ptApp"/>
            </w:pPr>
            <w:r w:rsidRPr="00CE502D">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2D492" w14:textId="50ECA208"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1C446" w14:textId="2110F91B"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3861A" w14:textId="23313F60" w:rsidR="006F53DB" w:rsidRDefault="006F53DB" w:rsidP="006F14E6">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C50A9" w14:textId="3359130D" w:rsidR="006F53DB" w:rsidRDefault="006F53DB"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F4C99" w14:textId="7B3CB701"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A3DF5" w14:textId="6345A709" w:rsidR="006F53DB" w:rsidRDefault="006F53DB"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7B892" w14:textId="0225DFE9" w:rsidR="006F53DB" w:rsidRDefault="006F53DB" w:rsidP="006F14E6">
            <w:pPr>
              <w:pStyle w:val="TableTextCentered10ptApp"/>
            </w:pPr>
          </w:p>
        </w:tc>
      </w:tr>
      <w:tr w:rsidR="006F53DB" w14:paraId="201F912E"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4E754" w14:textId="77777777" w:rsidR="006F53DB" w:rsidRDefault="006F53DB" w:rsidP="000A4A8D">
            <w:pPr>
              <w:pStyle w:val="TableTextLeftBold"/>
            </w:pPr>
            <w:r>
              <w:t>2. Survey and Stu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B4960" w14:textId="14088A3D" w:rsidR="006F53DB" w:rsidRDefault="006F53DB" w:rsidP="006F14E6">
            <w:pPr>
              <w:pStyle w:val="TableTextCentered10ptApp"/>
            </w:pPr>
            <w:r w:rsidRPr="00CE502D">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AA2C5" w14:textId="26AC0E03"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33091" w14:textId="31A262B9"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AEBB8" w14:textId="3DB22E78" w:rsidR="006F53DB" w:rsidRDefault="006F53DB" w:rsidP="006F14E6">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1986F" w14:textId="77AD9492" w:rsidR="006F53DB" w:rsidRDefault="006F53DB"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1A2B5" w14:textId="5929A338"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BBF10" w14:textId="2D6770B0" w:rsidR="006F53DB" w:rsidRDefault="006F53DB"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DA354" w14:textId="745AE581" w:rsidR="006F53DB" w:rsidRDefault="006F53DB" w:rsidP="006F14E6">
            <w:pPr>
              <w:pStyle w:val="TableTextCentered10ptApp"/>
            </w:pPr>
          </w:p>
        </w:tc>
      </w:tr>
      <w:tr w:rsidR="006F53DB" w14:paraId="7ECBB3AB"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14602" w14:textId="77777777" w:rsidR="006F53DB" w:rsidRDefault="006F53DB" w:rsidP="000A4A8D">
            <w:pPr>
              <w:pStyle w:val="TableTextLeftBold"/>
            </w:pPr>
            <w:r>
              <w:t>3.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7B2B1" w14:textId="5E237056"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EDC70" w14:textId="1099716E"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B67A4" w14:textId="69A148CC"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3C5D5" w14:textId="6B72B105" w:rsidR="006F53DB" w:rsidRDefault="006F53DB" w:rsidP="006F14E6">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9729E" w14:textId="29FDF0C6" w:rsidR="006F53DB" w:rsidRDefault="006F53DB"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EE327" w14:textId="0E0A9B66"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D1B26" w14:textId="47F845C3" w:rsidR="006F53DB" w:rsidRDefault="006F53DB"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73B54" w14:textId="1A991C0A" w:rsidR="006F53DB" w:rsidRDefault="006F53DB" w:rsidP="006F14E6">
            <w:pPr>
              <w:pStyle w:val="TableTextCentered10ptApp"/>
            </w:pPr>
          </w:p>
        </w:tc>
      </w:tr>
      <w:tr w:rsidR="00CA0C1A" w14:paraId="52189411"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8A321" w14:textId="77777777" w:rsidR="00CA0C1A" w:rsidRDefault="00CA0C1A" w:rsidP="006F14E6">
            <w:pPr>
              <w:pStyle w:val="TableTextLeft10ptApp"/>
            </w:pPr>
            <w:r>
              <w:t xml:space="preserve">A. Familiarization with the regulatory requirements </w:t>
            </w:r>
            <w:r w:rsidRPr="000A4A8D">
              <w:rPr>
                <w:rStyle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70B12" w14:textId="5C2CD5A4" w:rsidR="00CA0C1A" w:rsidRDefault="00CA0C1A" w:rsidP="006F14E6">
            <w:pPr>
              <w:pStyle w:val="TableTextCentered10ptApp"/>
            </w:pPr>
            <w:r w:rsidRPr="00CE502D">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08275" w14:textId="6D6281FC"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9C94C" w14:textId="5C32A4C2" w:rsidR="00CA0C1A" w:rsidRDefault="00CA0C1A" w:rsidP="006F14E6">
            <w:pPr>
              <w:pStyle w:val="TableTextCentered10ptApp"/>
            </w:pPr>
            <w:r w:rsidRPr="00CE502D">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C601E" w14:textId="76D993EF"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0544F" w14:textId="140D369B" w:rsidR="00CA0C1A" w:rsidRDefault="00CA0C1A" w:rsidP="006F14E6">
            <w:pPr>
              <w:pStyle w:val="TableTextCentered10ptApp"/>
            </w:pPr>
            <w:r w:rsidRPr="00434D65">
              <w:t>32.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F4CD1" w14:textId="59F498AC" w:rsidR="00CA0C1A" w:rsidRDefault="00CA0C1A" w:rsidP="006F14E6">
            <w:pPr>
              <w:pStyle w:val="TableTextCentered10ptApp"/>
            </w:pPr>
            <w:r w:rsidRPr="00434D65">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2B9E7" w14:textId="1791D973" w:rsidR="00CA0C1A" w:rsidRDefault="00CA0C1A" w:rsidP="006F14E6">
            <w:pPr>
              <w:pStyle w:val="TableTextCentered10ptApp"/>
            </w:pPr>
            <w:r w:rsidRPr="00434D65">
              <w:t>3.2</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2B3CD" w14:textId="514FD7E2" w:rsidR="00CA0C1A" w:rsidRDefault="00CA0C1A" w:rsidP="006F14E6">
            <w:pPr>
              <w:pStyle w:val="TableTextCentered10ptApp"/>
            </w:pPr>
            <w:r w:rsidRPr="00434D65">
              <w:t xml:space="preserve">$2,429 </w:t>
            </w:r>
          </w:p>
        </w:tc>
      </w:tr>
      <w:tr w:rsidR="006F53DB" w14:paraId="3E439A00"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52CCA" w14:textId="77777777" w:rsidR="006F53DB" w:rsidRDefault="006F53DB" w:rsidP="006F14E6">
            <w:pPr>
              <w:pStyle w:val="TableTextLeft10ptApp"/>
            </w:pPr>
            <w:r>
              <w:t>B. Required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40857"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0CBF8"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DC52F"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2589E" w14:textId="77777777" w:rsidR="006F53DB" w:rsidRDefault="006F53DB" w:rsidP="006F14E6">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E763E" w14:textId="77777777" w:rsidR="006F53DB" w:rsidRDefault="006F53DB"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B285A"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7DA0A" w14:textId="77777777" w:rsidR="006F53DB" w:rsidRDefault="006F53DB"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48733" w14:textId="77777777" w:rsidR="006F53DB" w:rsidRDefault="006F53DB" w:rsidP="006F14E6">
            <w:pPr>
              <w:pStyle w:val="TableTextCentered10ptApp"/>
            </w:pPr>
          </w:p>
        </w:tc>
      </w:tr>
      <w:tr w:rsidR="00CA0C1A" w14:paraId="65EDD83A"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7D02F" w14:textId="77777777" w:rsidR="00CA0C1A" w:rsidRDefault="00CA0C1A" w:rsidP="000A4A8D">
            <w:pPr>
              <w:pStyle w:val="TableTextLeft10ptIndent"/>
            </w:pPr>
            <w:r>
              <w:t xml:space="preserve">Initial CMS performance evaluation </w:t>
            </w:r>
            <w:r w:rsidRPr="000A4A8D">
              <w:rPr>
                <w:rStyle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A8148" w14:textId="6693AA4F" w:rsidR="00CA0C1A" w:rsidRDefault="00CA0C1A"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E5157" w14:textId="05D379F5"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35A90" w14:textId="4D923352" w:rsidR="00CA0C1A" w:rsidRDefault="00CA0C1A"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605A1" w14:textId="7F19E166"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2B79E" w14:textId="1EE90044" w:rsidR="00CA0C1A" w:rsidRDefault="00CA0C1A" w:rsidP="006F14E6">
            <w:pPr>
              <w:pStyle w:val="TableTextCentered10ptApp"/>
            </w:pPr>
            <w:r w:rsidRPr="00434D65">
              <w:t>9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B2934" w14:textId="6BBBEE11" w:rsidR="00CA0C1A" w:rsidRDefault="00CA0C1A" w:rsidP="006F14E6">
            <w:pPr>
              <w:pStyle w:val="TableTextCentered10ptApp"/>
            </w:pPr>
            <w:r w:rsidRPr="00434D65">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86C96" w14:textId="23A8F950" w:rsidR="00CA0C1A" w:rsidRDefault="00CA0C1A" w:rsidP="006F14E6">
            <w:pPr>
              <w:pStyle w:val="TableTextCentered10ptApp"/>
            </w:pPr>
            <w:r w:rsidRPr="00434D65">
              <w:t>9.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A6EEA" w14:textId="247144B6" w:rsidR="00CA0C1A" w:rsidRDefault="00CA0C1A" w:rsidP="006F14E6">
            <w:pPr>
              <w:pStyle w:val="TableTextCentered10ptApp"/>
            </w:pPr>
            <w:r w:rsidRPr="00434D65">
              <w:t xml:space="preserve">$7,288 </w:t>
            </w:r>
          </w:p>
        </w:tc>
      </w:tr>
      <w:tr w:rsidR="00CA0C1A" w14:paraId="19DF4BE0"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D2560" w14:textId="77777777" w:rsidR="00CA0C1A" w:rsidRDefault="00CA0C1A" w:rsidP="000A4A8D">
            <w:pPr>
              <w:pStyle w:val="TableTextLeft10ptIndent"/>
            </w:pPr>
            <w:r>
              <w:t xml:space="preserve">Performance test </w:t>
            </w:r>
            <w:r w:rsidRPr="000A4A8D">
              <w:rPr>
                <w:rStyle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FBAD3" w14:textId="42093BF4" w:rsidR="00CA0C1A" w:rsidRDefault="00CA0C1A"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F20AC" w14:textId="7F7239CE"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52F3D" w14:textId="686EDA4B" w:rsidR="00CA0C1A" w:rsidRDefault="00CA0C1A" w:rsidP="006F14E6">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21F50" w14:textId="2865BB02" w:rsidR="00CA0C1A" w:rsidRDefault="00617EC4" w:rsidP="006F14E6">
            <w:pPr>
              <w:pStyle w:val="TableTextCentered10ptApp"/>
            </w:pPr>
            <w:r>
              <w:t>12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8061F" w14:textId="61C3FABD" w:rsidR="00CA0C1A" w:rsidRDefault="00617EC4" w:rsidP="006F14E6">
            <w:pPr>
              <w:pStyle w:val="TableTextCentered10ptApp"/>
            </w:pPr>
            <w:r>
              <w:t>1,53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FA6BC" w14:textId="36771BA6" w:rsidR="00CA0C1A" w:rsidRDefault="00617EC4" w:rsidP="006F14E6">
            <w:pPr>
              <w:pStyle w:val="TableTextCentered10ptApp"/>
            </w:pPr>
            <w:r>
              <w:t>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C3B1C" w14:textId="126C73DE" w:rsidR="00CA0C1A" w:rsidRDefault="00617EC4" w:rsidP="006F14E6">
            <w:pPr>
              <w:pStyle w:val="TableTextCentered10ptApp"/>
            </w:pPr>
            <w:r>
              <w:t>153.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47F94" w14:textId="65A5C6D7" w:rsidR="00CA0C1A" w:rsidRDefault="00CA0C1A" w:rsidP="006F14E6">
            <w:pPr>
              <w:pStyle w:val="TableTextCentered10ptApp"/>
            </w:pPr>
            <w:r w:rsidRPr="00434D65">
              <w:t>$</w:t>
            </w:r>
            <w:r w:rsidR="00617EC4">
              <w:t>116,610</w:t>
            </w:r>
            <w:r w:rsidR="007E6A79">
              <w:t xml:space="preserve"> </w:t>
            </w:r>
          </w:p>
        </w:tc>
      </w:tr>
      <w:tr w:rsidR="006F53DB" w14:paraId="03A3D0C6"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E94A3" w14:textId="77777777" w:rsidR="006F53DB" w:rsidRDefault="006F53DB" w:rsidP="006F14E6">
            <w:pPr>
              <w:pStyle w:val="TableTextLeft10ptApp"/>
            </w:pPr>
            <w:r>
              <w:t>C. Create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8F6E5" w14:textId="4C795687" w:rsidR="006F53DB" w:rsidRDefault="006F53DB" w:rsidP="006F14E6">
            <w:pPr>
              <w:pStyle w:val="TableTextCentered10ptApp"/>
            </w:pPr>
            <w:r w:rsidRPr="00CE502D">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4AC8C"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C4C5B"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9FC34" w14:textId="77777777" w:rsidR="006F53DB" w:rsidRDefault="006F53DB" w:rsidP="006F14E6">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D12C2" w14:textId="77777777" w:rsidR="006F53DB" w:rsidRDefault="006F53DB"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57B56"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96A6F" w14:textId="77777777" w:rsidR="006F53DB" w:rsidRDefault="006F53DB"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4F626" w14:textId="77777777" w:rsidR="006F53DB" w:rsidRDefault="006F53DB" w:rsidP="006F14E6">
            <w:pPr>
              <w:pStyle w:val="TableTextCentered10ptApp"/>
            </w:pPr>
          </w:p>
        </w:tc>
      </w:tr>
      <w:tr w:rsidR="006F53DB" w14:paraId="739A3E87"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CDB8D" w14:textId="77777777" w:rsidR="006F53DB" w:rsidRDefault="006F53DB" w:rsidP="006F14E6">
            <w:pPr>
              <w:pStyle w:val="TableTextLeft10ptApp"/>
            </w:pPr>
            <w:r>
              <w:t>D. Gather Existing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F7CBA" w14:textId="271BCEBA" w:rsidR="006F53DB" w:rsidRDefault="006F53DB" w:rsidP="006F14E6">
            <w:pPr>
              <w:pStyle w:val="TableTextCentered10ptApp"/>
            </w:pPr>
            <w:r w:rsidRPr="00CE502D">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0B080"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022E5"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7A9E5" w14:textId="77777777" w:rsidR="006F53DB" w:rsidRDefault="006F53DB" w:rsidP="006F14E6">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D9606" w14:textId="77777777" w:rsidR="006F53DB" w:rsidRDefault="006F53DB"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14A3C"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9A290" w14:textId="77777777" w:rsidR="006F53DB" w:rsidRDefault="006F53DB"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E1BB8" w14:textId="77777777" w:rsidR="006F53DB" w:rsidRDefault="006F53DB" w:rsidP="006F14E6">
            <w:pPr>
              <w:pStyle w:val="TableTextCentered10ptApp"/>
            </w:pPr>
          </w:p>
        </w:tc>
      </w:tr>
      <w:tr w:rsidR="006F53DB" w14:paraId="63F04B95"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DB554" w14:textId="77777777" w:rsidR="006F53DB" w:rsidRDefault="006F53DB" w:rsidP="006F14E6">
            <w:pPr>
              <w:pStyle w:val="TableTextLeft10ptApp"/>
            </w:pPr>
            <w:r>
              <w:t>E. Writ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2541F"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205CC"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54976"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01280" w14:textId="77777777" w:rsidR="006F53DB" w:rsidRDefault="006F53DB" w:rsidP="006F14E6">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2A227" w14:textId="77777777" w:rsidR="006F53DB" w:rsidRDefault="006F53DB" w:rsidP="006F14E6">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369FD" w14:textId="77777777" w:rsidR="006F53DB" w:rsidRDefault="006F53DB" w:rsidP="006F14E6">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5F51D" w14:textId="77777777" w:rsidR="006F53DB" w:rsidRDefault="006F53DB" w:rsidP="006F14E6">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92A15" w14:textId="77777777" w:rsidR="006F53DB" w:rsidRDefault="006F53DB" w:rsidP="006F14E6">
            <w:pPr>
              <w:pStyle w:val="TableTextCentered10ptApp"/>
            </w:pPr>
          </w:p>
        </w:tc>
      </w:tr>
      <w:tr w:rsidR="00CA0C1A" w14:paraId="3BA6FCE3"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078CF" w14:textId="77777777" w:rsidR="00CA0C1A" w:rsidRDefault="00CA0C1A" w:rsidP="000A4A8D">
            <w:pPr>
              <w:pStyle w:val="TableTextLeft10ptIndent"/>
            </w:pPr>
            <w:r>
              <w:t xml:space="preserve">Initial notification </w:t>
            </w:r>
            <w:r w:rsidRPr="000A4A8D">
              <w:rPr>
                <w:rStyle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6356" w14:textId="6EC7A92A"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A8E51" w14:textId="44F71134"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29C7C" w14:textId="3FEE3492"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9F977" w14:textId="23CA12FA"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441D1" w14:textId="1A46D7BD" w:rsidR="00CA0C1A" w:rsidRDefault="00CA0C1A" w:rsidP="006F14E6">
            <w:pPr>
              <w:pStyle w:val="TableTextCentered10ptApp"/>
            </w:pPr>
            <w:r w:rsidRPr="00434D65">
              <w:t>1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DC4DF" w14:textId="2ACF3C1D" w:rsidR="00CA0C1A" w:rsidRDefault="00CA0C1A" w:rsidP="006F14E6">
            <w:pPr>
              <w:pStyle w:val="TableTextCentered10ptApp"/>
            </w:pPr>
            <w:r w:rsidRPr="00434D65">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65F9A" w14:textId="6B41DED4" w:rsidR="00CA0C1A" w:rsidRDefault="00CA0C1A" w:rsidP="006F14E6">
            <w:pPr>
              <w:pStyle w:val="TableTextCentered10ptApp"/>
            </w:pPr>
            <w:r w:rsidRPr="00434D65">
              <w:t>1.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E6074" w14:textId="590E50FE" w:rsidR="00CA0C1A" w:rsidRDefault="00CA0C1A" w:rsidP="006F14E6">
            <w:pPr>
              <w:pStyle w:val="TableTextCentered10ptApp"/>
            </w:pPr>
            <w:r w:rsidRPr="00434D65">
              <w:t xml:space="preserve">$1,215 </w:t>
            </w:r>
          </w:p>
        </w:tc>
      </w:tr>
      <w:tr w:rsidR="00CA0C1A" w14:paraId="7187BC3C"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05387" w14:textId="77777777" w:rsidR="00CA0C1A" w:rsidRDefault="00CA0C1A" w:rsidP="000A4A8D">
            <w:pPr>
              <w:pStyle w:val="TableTextLeft10ptIndent"/>
            </w:pPr>
            <w:r>
              <w:t xml:space="preserve">Notification of construction/reconstruction </w:t>
            </w:r>
            <w:r w:rsidRPr="000A4A8D">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12B53" w14:textId="77866E17"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7DB5C" w14:textId="0BEC5A90"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7017B" w14:textId="0EFC82BF"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0BA34" w14:textId="1546025C"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433A8" w14:textId="39D52DFB" w:rsidR="00CA0C1A" w:rsidRDefault="00CA0C1A" w:rsidP="006F14E6">
            <w:pPr>
              <w:pStyle w:val="TableTextCentered10ptApp"/>
            </w:pPr>
            <w:r w:rsidRPr="00434D65">
              <w:t>1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E9AE8" w14:textId="4251D69E" w:rsidR="00CA0C1A" w:rsidRDefault="00CA0C1A" w:rsidP="006F14E6">
            <w:pPr>
              <w:pStyle w:val="TableTextCentered10ptApp"/>
            </w:pPr>
            <w:r w:rsidRPr="00434D65">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99F2F" w14:textId="58A33C78" w:rsidR="00CA0C1A" w:rsidRDefault="00CA0C1A" w:rsidP="006F14E6">
            <w:pPr>
              <w:pStyle w:val="TableTextCentered10ptApp"/>
            </w:pPr>
            <w:r w:rsidRPr="00434D65">
              <w:t>1.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C8CF0" w14:textId="0953B5F7" w:rsidR="00CA0C1A" w:rsidRDefault="00CA0C1A" w:rsidP="006F14E6">
            <w:pPr>
              <w:pStyle w:val="TableTextCentered10ptApp"/>
            </w:pPr>
            <w:r w:rsidRPr="00434D65">
              <w:t xml:space="preserve">$1,215 </w:t>
            </w:r>
          </w:p>
        </w:tc>
      </w:tr>
      <w:tr w:rsidR="00CA0C1A" w14:paraId="45572D71"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D3D1C" w14:textId="77777777" w:rsidR="00CA0C1A" w:rsidRDefault="00CA0C1A" w:rsidP="000A4A8D">
            <w:pPr>
              <w:pStyle w:val="TableTextLeft10ptIndent"/>
            </w:pPr>
            <w:r>
              <w:t xml:space="preserve">Notification of actual startup </w:t>
            </w:r>
            <w:r w:rsidRPr="000A4A8D">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E49FD" w14:textId="6C4F70A4"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9619F" w14:textId="4B44E651"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3147C" w14:textId="3B1250B1"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5BF79" w14:textId="6B788D8F"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F6A69" w14:textId="0ADB9612" w:rsidR="00CA0C1A" w:rsidRDefault="00CA0C1A" w:rsidP="006F14E6">
            <w:pPr>
              <w:pStyle w:val="TableTextCentered10ptApp"/>
            </w:pPr>
            <w:r w:rsidRPr="00434D65">
              <w:t>1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215BC" w14:textId="2518F267" w:rsidR="00CA0C1A" w:rsidRDefault="00CA0C1A" w:rsidP="006F14E6">
            <w:pPr>
              <w:pStyle w:val="TableTextCentered10ptApp"/>
            </w:pPr>
            <w:r w:rsidRPr="00434D65">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8B41A" w14:textId="4918264B" w:rsidR="00CA0C1A" w:rsidRDefault="00CA0C1A" w:rsidP="006F14E6">
            <w:pPr>
              <w:pStyle w:val="TableTextCentered10ptApp"/>
            </w:pPr>
            <w:r w:rsidRPr="00434D65">
              <w:t>1.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20503" w14:textId="3E81F306" w:rsidR="00CA0C1A" w:rsidRDefault="00CA0C1A" w:rsidP="006F14E6">
            <w:pPr>
              <w:pStyle w:val="TableTextCentered10ptApp"/>
            </w:pPr>
            <w:r w:rsidRPr="00434D65">
              <w:t xml:space="preserve">$1,215 </w:t>
            </w:r>
          </w:p>
        </w:tc>
      </w:tr>
      <w:tr w:rsidR="00CA0C1A" w14:paraId="06F9A877"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715D4" w14:textId="77777777" w:rsidR="00CA0C1A" w:rsidRDefault="00CA0C1A" w:rsidP="000A4A8D">
            <w:pPr>
              <w:pStyle w:val="TableTextLeft10ptIndent"/>
            </w:pPr>
            <w:r>
              <w:t xml:space="preserve">Notification of performance test </w:t>
            </w:r>
            <w:r w:rsidRPr="000A4A8D">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D2E52" w14:textId="4B4BE657"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6E47F" w14:textId="0D8E693A"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89469" w14:textId="3DE0D3DC"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2436E" w14:textId="1A54F69D"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1B126" w14:textId="488598CF" w:rsidR="00CA0C1A" w:rsidRDefault="00CA0C1A" w:rsidP="006F14E6">
            <w:pPr>
              <w:pStyle w:val="TableTextCentered10ptApp"/>
            </w:pPr>
            <w:r w:rsidRPr="00434D65">
              <w:t>1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5BEA5" w14:textId="48442ABF" w:rsidR="00CA0C1A" w:rsidRDefault="00CA0C1A" w:rsidP="006F14E6">
            <w:pPr>
              <w:pStyle w:val="TableTextCentered10ptApp"/>
            </w:pPr>
            <w:r w:rsidRPr="00434D65">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F907D" w14:textId="7A28AA4A" w:rsidR="00CA0C1A" w:rsidRDefault="00CA0C1A" w:rsidP="006F14E6">
            <w:pPr>
              <w:pStyle w:val="TableTextCentered10ptApp"/>
            </w:pPr>
            <w:r w:rsidRPr="00434D65">
              <w:t>1.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6EF5E" w14:textId="0519CEF9" w:rsidR="00CA0C1A" w:rsidRDefault="00CA0C1A" w:rsidP="006F14E6">
            <w:pPr>
              <w:pStyle w:val="TableTextCentered10ptApp"/>
            </w:pPr>
            <w:r w:rsidRPr="00434D65">
              <w:t xml:space="preserve">$1,215 </w:t>
            </w:r>
          </w:p>
        </w:tc>
      </w:tr>
      <w:tr w:rsidR="00CA0C1A" w14:paraId="15EE2B37"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0A35D" w14:textId="77777777" w:rsidR="00CA0C1A" w:rsidRDefault="00CA0C1A" w:rsidP="000A4A8D">
            <w:pPr>
              <w:pStyle w:val="TableTextLeft10ptIndent"/>
            </w:pPr>
            <w:r>
              <w:t xml:space="preserve">Notification of CMS performance evaluation </w:t>
            </w:r>
            <w:r w:rsidRPr="000A4A8D">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013A" w14:textId="49ED5718"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3CAC4" w14:textId="0D1AC9F4"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679A0" w14:textId="55AF3C39"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4C058" w14:textId="4A25E41F"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3EC45" w14:textId="2AAD65E9" w:rsidR="00CA0C1A" w:rsidRDefault="00CA0C1A" w:rsidP="006F14E6">
            <w:pPr>
              <w:pStyle w:val="TableTextCentered10ptApp"/>
            </w:pPr>
            <w:r w:rsidRPr="00434D65">
              <w:t>1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C2062" w14:textId="592B5DA8" w:rsidR="00CA0C1A" w:rsidRDefault="00CA0C1A" w:rsidP="006F14E6">
            <w:pPr>
              <w:pStyle w:val="TableTextCentered10ptApp"/>
            </w:pPr>
            <w:r w:rsidRPr="00434D65">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31941" w14:textId="6FB4D0D7" w:rsidR="00CA0C1A" w:rsidRDefault="00CA0C1A" w:rsidP="006F14E6">
            <w:pPr>
              <w:pStyle w:val="TableTextCentered10ptApp"/>
            </w:pPr>
            <w:r w:rsidRPr="00434D65">
              <w:t>1.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CC1A8" w14:textId="06BCCE02" w:rsidR="00CA0C1A" w:rsidRDefault="00CA0C1A" w:rsidP="006F14E6">
            <w:pPr>
              <w:pStyle w:val="TableTextCentered10ptApp"/>
            </w:pPr>
            <w:r w:rsidRPr="00434D65">
              <w:t xml:space="preserve">$1,215 </w:t>
            </w:r>
          </w:p>
        </w:tc>
      </w:tr>
      <w:tr w:rsidR="00CA0C1A" w14:paraId="697C6DD3"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A702" w14:textId="77777777" w:rsidR="00CA0C1A" w:rsidRDefault="00CA0C1A" w:rsidP="000A4A8D">
            <w:pPr>
              <w:pStyle w:val="TableTextLeft10ptIndent"/>
            </w:pPr>
            <w:r>
              <w:t xml:space="preserve">Notification of compliance status </w:t>
            </w:r>
            <w:r w:rsidRPr="000A4A8D">
              <w:rPr>
                <w:rStyle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FE340" w14:textId="0BD61A72"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DDAE8" w14:textId="238CC809"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3A2CA" w14:textId="19C92C32"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8F52D" w14:textId="1437C69F" w:rsidR="00CA0C1A" w:rsidRDefault="00CA0C1A" w:rsidP="006F14E6">
            <w:pPr>
              <w:pStyle w:val="TableTextCentered10ptApp"/>
            </w:pPr>
            <w:r w:rsidRPr="00434D65">
              <w:t>8</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2985D" w14:textId="3ACB7576" w:rsidR="00CA0C1A" w:rsidRDefault="00CA0C1A" w:rsidP="006F14E6">
            <w:pPr>
              <w:pStyle w:val="TableTextCentered10ptApp"/>
            </w:pPr>
            <w:r w:rsidRPr="00434D65">
              <w:t>16.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BF989" w14:textId="2A661672" w:rsidR="00CA0C1A" w:rsidRDefault="00CA0C1A" w:rsidP="006F14E6">
            <w:pPr>
              <w:pStyle w:val="TableTextCentered10ptApp"/>
            </w:pPr>
            <w:r w:rsidRPr="00434D65">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0B6C4" w14:textId="2977E071" w:rsidR="00CA0C1A" w:rsidRDefault="00CA0C1A" w:rsidP="006F14E6">
            <w:pPr>
              <w:pStyle w:val="TableTextCentered10ptApp"/>
            </w:pPr>
            <w:r w:rsidRPr="00434D65">
              <w:t>1.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0474F" w14:textId="76EA1E66" w:rsidR="00CA0C1A" w:rsidRDefault="00CA0C1A" w:rsidP="006F14E6">
            <w:pPr>
              <w:pStyle w:val="TableTextCentered10ptApp"/>
            </w:pPr>
            <w:r w:rsidRPr="00434D65">
              <w:t xml:space="preserve">$1,215 </w:t>
            </w:r>
          </w:p>
        </w:tc>
      </w:tr>
      <w:tr w:rsidR="00CA0C1A" w14:paraId="44315450"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E2678" w14:textId="77777777" w:rsidR="00CA0C1A" w:rsidRDefault="00CA0C1A" w:rsidP="000A4A8D">
            <w:pPr>
              <w:pStyle w:val="TableTextLeft10ptIndent"/>
            </w:pPr>
            <w:r>
              <w:t xml:space="preserve">Annual compliance report </w:t>
            </w:r>
            <w:r w:rsidRPr="000A4A8D">
              <w:rPr>
                <w:rStyle w:val="Superscript"/>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6BC3D" w14:textId="756637A8" w:rsidR="00CA0C1A" w:rsidRDefault="00CA0C1A" w:rsidP="006F14E6">
            <w:pPr>
              <w:pStyle w:val="TableTextCentered10ptApp"/>
            </w:pPr>
            <w:r w:rsidRPr="00CE502D">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02031" w14:textId="4B9EA43C" w:rsidR="00CA0C1A" w:rsidRDefault="00CA0C1A" w:rsidP="006F14E6">
            <w:pPr>
              <w:pStyle w:val="TableTextCentered10ptApp"/>
            </w:pPr>
            <w:r w:rsidRPr="00CE502D">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FBBD6" w14:textId="0D028279" w:rsidR="00CA0C1A" w:rsidRDefault="00CA0C1A" w:rsidP="006F14E6">
            <w:pPr>
              <w:pStyle w:val="TableTextCentered10ptApp"/>
            </w:pPr>
            <w:r w:rsidRPr="00CE502D">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5D7E3" w14:textId="0E9D169C" w:rsidR="00CA0C1A" w:rsidRDefault="00CA0C1A" w:rsidP="006F14E6">
            <w:pPr>
              <w:pStyle w:val="TableTextCentered10ptApp"/>
            </w:pPr>
            <w:r w:rsidRPr="00434D65">
              <w:t>4</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7DC75" w14:textId="3B791359" w:rsidR="00CA0C1A" w:rsidRDefault="00CA0C1A" w:rsidP="006F14E6">
            <w:pPr>
              <w:pStyle w:val="TableTextCentered10ptApp"/>
            </w:pPr>
            <w:r w:rsidRPr="00434D65">
              <w:t>32.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148CD" w14:textId="2EE80B69" w:rsidR="00CA0C1A" w:rsidRDefault="00CA0C1A" w:rsidP="006F14E6">
            <w:pPr>
              <w:pStyle w:val="TableTextCentered10ptApp"/>
            </w:pPr>
            <w:r w:rsidRPr="00434D65">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2A137" w14:textId="170A78F7" w:rsidR="00CA0C1A" w:rsidRDefault="00CA0C1A" w:rsidP="006F14E6">
            <w:pPr>
              <w:pStyle w:val="TableTextCentered10ptApp"/>
            </w:pPr>
            <w:r w:rsidRPr="00434D65">
              <w:t>3.2</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6C0F" w14:textId="07CF4997" w:rsidR="00CA0C1A" w:rsidRDefault="00CA0C1A" w:rsidP="006F14E6">
            <w:pPr>
              <w:pStyle w:val="TableTextCentered10ptApp"/>
            </w:pPr>
            <w:r w:rsidRPr="00434D65">
              <w:t xml:space="preserve">$2,429 </w:t>
            </w:r>
          </w:p>
        </w:tc>
      </w:tr>
      <w:tr w:rsidR="00CA0C1A" w14:paraId="236F6900"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C6B3D" w14:textId="77777777" w:rsidR="00CA0C1A" w:rsidRDefault="00CA0C1A" w:rsidP="000A4A8D">
            <w:pPr>
              <w:pStyle w:val="TableTextLeft10ptIndent"/>
            </w:pPr>
            <w:r>
              <w:t xml:space="preserve">Semiannual compliance reports </w:t>
            </w:r>
            <w:r w:rsidRPr="000A4A8D">
              <w:rPr>
                <w:rStyle w:val="Superscript"/>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AC566" w14:textId="5FBEB353" w:rsidR="00CA0C1A" w:rsidRDefault="00CA0C1A" w:rsidP="006F14E6">
            <w:pPr>
              <w:pStyle w:val="TableTextCentered10ptApp"/>
            </w:pPr>
            <w:r w:rsidRPr="00CE502D">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3A369" w14:textId="3D07D92C" w:rsidR="00CA0C1A" w:rsidRDefault="00CA0C1A" w:rsidP="006F14E6">
            <w:pPr>
              <w:pStyle w:val="TableTextCentered10ptApp"/>
            </w:pPr>
            <w:r w:rsidRPr="00CE502D">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0C651" w14:textId="7066C993" w:rsidR="00CA0C1A" w:rsidRDefault="00CA0C1A" w:rsidP="006F14E6">
            <w:pPr>
              <w:pStyle w:val="TableTextCentered10ptApp"/>
            </w:pPr>
            <w:r w:rsidRPr="00CE502D">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4DCBA" w14:textId="3646DFA0" w:rsidR="00CA0C1A" w:rsidRDefault="00CA0C1A" w:rsidP="006F14E6">
            <w:pPr>
              <w:pStyle w:val="TableTextCentered10ptApp"/>
            </w:pPr>
            <w:r w:rsidRPr="00434D65">
              <w:t>120</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4BA76" w14:textId="57FDD8B0" w:rsidR="00CA0C1A" w:rsidRDefault="00CA0C1A" w:rsidP="006F14E6">
            <w:pPr>
              <w:pStyle w:val="TableTextCentered10ptApp"/>
            </w:pPr>
            <w:r w:rsidRPr="00434D65">
              <w:t>192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23A79" w14:textId="406EB06E" w:rsidR="00CA0C1A" w:rsidRDefault="00CA0C1A" w:rsidP="006F14E6">
            <w:pPr>
              <w:pStyle w:val="TableTextCentered10ptApp"/>
            </w:pPr>
            <w:r w:rsidRPr="00434D65">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A2CAA" w14:textId="7173334A" w:rsidR="00CA0C1A" w:rsidRDefault="00CA0C1A" w:rsidP="006F14E6">
            <w:pPr>
              <w:pStyle w:val="TableTextCentered10ptApp"/>
            </w:pPr>
            <w:r w:rsidRPr="00434D65">
              <w:t>192.0</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06781" w14:textId="6B839B16" w:rsidR="00CA0C1A" w:rsidRDefault="00CA0C1A" w:rsidP="006F14E6">
            <w:pPr>
              <w:pStyle w:val="TableTextCentered10ptApp"/>
            </w:pPr>
            <w:r w:rsidRPr="00434D65">
              <w:t xml:space="preserve">$145,763 </w:t>
            </w:r>
          </w:p>
        </w:tc>
      </w:tr>
      <w:tr w:rsidR="007E6A79" w14:paraId="31E3A918" w14:textId="77777777" w:rsidTr="007723EF">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425743" w14:textId="2D11942D" w:rsidR="007E6A79" w:rsidRDefault="007E6A79" w:rsidP="007E6A79">
            <w:pPr>
              <w:pStyle w:val="TableColumnSubHeading10ptApp"/>
            </w:pPr>
            <w:r>
              <w:t>Subtotal for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1A7835" w14:textId="77777777" w:rsidR="007E6A79" w:rsidRPr="00CE502D"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82856A" w14:textId="77777777" w:rsidR="007E6A79" w:rsidRPr="00CE502D"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4E63B" w14:textId="77777777" w:rsidR="007E6A79" w:rsidRPr="00CE502D"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416484" w14:textId="77777777" w:rsidR="007E6A79" w:rsidRPr="00434D65" w:rsidRDefault="007E6A79" w:rsidP="007E6A79">
            <w:pPr>
              <w:pStyle w:val="TableTextCentered10ptApp"/>
            </w:pPr>
          </w:p>
        </w:tc>
        <w:tc>
          <w:tcPr>
            <w:tcW w:w="331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BBDCE4" w14:textId="32E188EA" w:rsidR="007E6A79" w:rsidRPr="00434D65" w:rsidRDefault="007E6A79" w:rsidP="007E6A79">
            <w:pPr>
              <w:pStyle w:val="TableTextCentered10ptApp"/>
            </w:pPr>
            <w:r>
              <w:rPr>
                <w:rStyle w:val="Bold"/>
              </w:rPr>
              <w:t xml:space="preserve"> </w:t>
            </w:r>
            <w:r w:rsidRPr="004834AB">
              <w:rPr>
                <w:rStyle w:val="Bold"/>
              </w:rPr>
              <w:t>4,268.8</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15FEFA" w14:textId="114E3E78" w:rsidR="007E6A79" w:rsidRPr="00434D65" w:rsidRDefault="007E6A79" w:rsidP="007E6A79">
            <w:pPr>
              <w:pStyle w:val="TableTextCentered10ptApp"/>
            </w:pPr>
            <w:r w:rsidRPr="004834AB">
              <w:rPr>
                <w:rStyle w:val="Bold"/>
              </w:rPr>
              <w:t>$1281,808</w:t>
            </w:r>
            <w:r>
              <w:rPr>
                <w:rStyle w:val="Bold"/>
              </w:rPr>
              <w:t xml:space="preserve"> </w:t>
            </w:r>
          </w:p>
        </w:tc>
      </w:tr>
      <w:tr w:rsidR="007E6A79" w14:paraId="7F946F79"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6EBEC" w14:textId="77777777" w:rsidR="007E6A79" w:rsidRDefault="007E6A79" w:rsidP="007E6A79">
            <w:pPr>
              <w:pStyle w:val="TableTextLeftBold"/>
            </w:pPr>
            <w:r>
              <w:t>4.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695"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2EE4C"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CADFB"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B54E5" w14:textId="77777777" w:rsidR="007E6A79"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49F72" w14:textId="77777777" w:rsidR="007E6A79"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5B27A"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CD8E7" w14:textId="77777777" w:rsidR="007E6A79" w:rsidRPr="00214776" w:rsidRDefault="007E6A79" w:rsidP="007E6A79">
            <w:pPr>
              <w:pStyle w:val="TableTextCentered10ptApp"/>
              <w:rPr>
                <w:b/>
              </w:rPr>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9BC95" w14:textId="77777777" w:rsidR="007E6A79" w:rsidRDefault="007E6A79" w:rsidP="007E6A79">
            <w:pPr>
              <w:pStyle w:val="TableTextCentered10ptApp"/>
            </w:pPr>
          </w:p>
        </w:tc>
      </w:tr>
      <w:tr w:rsidR="007E6A79" w14:paraId="5F448536"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582DE" w14:textId="77777777" w:rsidR="007E6A79" w:rsidRDefault="007E6A79" w:rsidP="007E6A79">
            <w:pPr>
              <w:pStyle w:val="TableTextLeft10ptApp"/>
            </w:pPr>
            <w:r>
              <w:t>A. Familiarization with the regulatory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A800D" w14:textId="77777777" w:rsidR="007E6A79" w:rsidRDefault="007E6A79" w:rsidP="007E6A79">
            <w:pPr>
              <w:pStyle w:val="TableTextCentered10ptApp"/>
            </w:pPr>
            <w:r w:rsidRPr="00214776">
              <w:t>See 3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F40E0"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89629"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572FE" w14:textId="77777777" w:rsidR="007E6A79"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95AC9" w14:textId="77777777" w:rsidR="007E6A79"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C82B2"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ED0E9" w14:textId="77777777" w:rsidR="007E6A79"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16A37" w14:textId="77777777" w:rsidR="007E6A79" w:rsidRDefault="007E6A79" w:rsidP="007E6A79">
            <w:pPr>
              <w:pStyle w:val="TableTextCentered10ptApp"/>
            </w:pPr>
          </w:p>
        </w:tc>
      </w:tr>
      <w:tr w:rsidR="007E6A79" w14:paraId="64501B5A"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76286" w14:textId="77777777" w:rsidR="007E6A79" w:rsidRDefault="007E6A79" w:rsidP="007E6A79">
            <w:pPr>
              <w:pStyle w:val="TableTextLeft10ptApp"/>
            </w:pPr>
            <w:r>
              <w:t>B. Plan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B9CD3" w14:textId="77777777" w:rsidR="007E6A79" w:rsidRDefault="007E6A79" w:rsidP="007E6A79">
            <w:pPr>
              <w:pStyle w:val="TableTextCentered10ptApp"/>
            </w:pPr>
            <w:r w:rsidRPr="00214776">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C24F0"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206AC"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6B527" w14:textId="77777777" w:rsidR="007E6A79"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04347" w14:textId="77777777" w:rsidR="007E6A79"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1D7C8"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FD717" w14:textId="77777777" w:rsidR="007E6A79"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B797B" w14:textId="77777777" w:rsidR="007E6A79" w:rsidRDefault="007E6A79" w:rsidP="007E6A79">
            <w:pPr>
              <w:pStyle w:val="TableTextCentered10ptApp"/>
            </w:pPr>
          </w:p>
        </w:tc>
      </w:tr>
      <w:tr w:rsidR="007E6A79" w14:paraId="737CEB46"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64A52" w14:textId="77777777" w:rsidR="007E6A79" w:rsidRDefault="007E6A79" w:rsidP="007E6A79">
            <w:pPr>
              <w:pStyle w:val="TableTextLeft10ptApp"/>
            </w:pPr>
            <w:r>
              <w:t>C. Implement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E2AF1" w14:textId="77777777" w:rsidR="007E6A79" w:rsidRDefault="007E6A79" w:rsidP="007E6A79">
            <w:pPr>
              <w:pStyle w:val="TableTextCentered10ptApp"/>
            </w:pPr>
            <w:r w:rsidRPr="00214776">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242D5"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AB2C9"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96E7B" w14:textId="77777777" w:rsidR="007E6A79"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05DFF" w14:textId="77777777" w:rsidR="007E6A79"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2B61C"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12C09" w14:textId="77777777" w:rsidR="007E6A79"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32345" w14:textId="77777777" w:rsidR="007E6A79" w:rsidRDefault="007E6A79" w:rsidP="007E6A79">
            <w:pPr>
              <w:pStyle w:val="TableTextCentered10ptApp"/>
            </w:pPr>
          </w:p>
        </w:tc>
      </w:tr>
      <w:tr w:rsidR="007E6A79" w14:paraId="2DB2DFCC"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ADB23" w14:textId="77777777" w:rsidR="007E6A79" w:rsidRDefault="007E6A79" w:rsidP="007E6A79">
            <w:pPr>
              <w:pStyle w:val="TableTextLeft10ptApp"/>
            </w:pPr>
            <w:r>
              <w:t>D. Time to Enter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58730"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FFC20"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84099"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319C7" w14:textId="77777777" w:rsidR="007E6A79"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0CC38" w14:textId="77777777" w:rsidR="007E6A79"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773E1"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58289" w14:textId="77777777" w:rsidR="007E6A79"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DAF17" w14:textId="77777777" w:rsidR="007E6A79" w:rsidRDefault="007E6A79" w:rsidP="007E6A79">
            <w:pPr>
              <w:pStyle w:val="TableTextCentered10ptApp"/>
            </w:pPr>
          </w:p>
        </w:tc>
      </w:tr>
      <w:tr w:rsidR="007E6A79" w14:paraId="62281465"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051CD" w14:textId="77777777" w:rsidR="007E6A79" w:rsidRDefault="007E6A79" w:rsidP="007E6A79">
            <w:pPr>
              <w:pStyle w:val="TableTextLeft10ptIndent"/>
            </w:pPr>
            <w:r>
              <w:t xml:space="preserve">Records of operating parameters </w:t>
            </w:r>
            <w:r w:rsidRPr="004834AB">
              <w:rPr>
                <w:rStyle w:val="Superscript"/>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F0442" w14:textId="09748E9C" w:rsidR="007E6A79" w:rsidRDefault="007E6A79" w:rsidP="007E6A79">
            <w:pPr>
              <w:pStyle w:val="TableTextCentered10ptApp"/>
            </w:pPr>
            <w:r w:rsidRPr="00CE502D">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32932" w14:textId="3B62DDCA" w:rsidR="007E6A79" w:rsidRDefault="007E6A79" w:rsidP="007E6A79">
            <w:pPr>
              <w:pStyle w:val="TableTextCentered10ptApp"/>
            </w:pPr>
            <w:r w:rsidRPr="00CE502D">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05F78" w14:textId="62305838" w:rsidR="007E6A79" w:rsidRDefault="007E6A79" w:rsidP="007E6A79">
            <w:pPr>
              <w:pStyle w:val="TableTextCentered10ptApp"/>
            </w:pPr>
            <w:r w:rsidRPr="00CE502D">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B658C" w14:textId="01BF43AF" w:rsidR="007E6A79" w:rsidRDefault="007E6A79" w:rsidP="007E6A79">
            <w:pPr>
              <w:pStyle w:val="TableTextCentered10ptApp"/>
            </w:pPr>
            <w:r w:rsidRPr="00434D65">
              <w:t>124</w:t>
            </w: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3755E" w14:textId="21944BFF" w:rsidR="007E6A79" w:rsidRDefault="007E6A79" w:rsidP="007E6A79">
            <w:pPr>
              <w:pStyle w:val="TableTextCentered10ptApp"/>
            </w:pPr>
            <w:r w:rsidRPr="00434D65">
              <w:t>74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A51E4" w14:textId="51342AB0" w:rsidR="007E6A79" w:rsidRDefault="007E6A79" w:rsidP="007E6A79">
            <w:pPr>
              <w:pStyle w:val="TableTextCentered10ptApp"/>
            </w:pPr>
            <w:r w:rsidRPr="00434D65">
              <w:t>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48142" w14:textId="5956837E" w:rsidR="007E6A79" w:rsidRDefault="007E6A79" w:rsidP="007E6A79">
            <w:pPr>
              <w:pStyle w:val="TableTextCentered10ptApp"/>
            </w:pPr>
            <w:r w:rsidRPr="00434D65">
              <w:t>74.4</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F63E4" w14:textId="66FF65A4" w:rsidR="007E6A79" w:rsidRDefault="007E6A79" w:rsidP="007E6A79">
            <w:pPr>
              <w:pStyle w:val="TableTextCentered10ptApp"/>
            </w:pPr>
            <w:r w:rsidRPr="00434D65">
              <w:t xml:space="preserve">$56,483 </w:t>
            </w:r>
          </w:p>
        </w:tc>
      </w:tr>
      <w:tr w:rsidR="007E6A79" w14:paraId="7BBA5EC3"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341BB" w14:textId="77777777" w:rsidR="007E6A79" w:rsidRDefault="007E6A79" w:rsidP="007E6A79">
            <w:pPr>
              <w:pStyle w:val="TableTextLeft10ptApp"/>
            </w:pPr>
            <w:r>
              <w:t>F. Train Personn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D7103" w14:textId="77777777" w:rsidR="007E6A79" w:rsidRDefault="007E6A79" w:rsidP="007E6A79">
            <w:pPr>
              <w:pStyle w:val="TableTextCentered10ptApp"/>
            </w:pPr>
            <w:r w:rsidRPr="00214776">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53DE7"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4C180"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02BA1" w14:textId="77777777" w:rsidR="007E6A79"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6C16A" w14:textId="77777777" w:rsidR="007E6A79"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6D800"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93F54" w14:textId="77777777" w:rsidR="007E6A79"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F76B8" w14:textId="77777777" w:rsidR="007E6A79" w:rsidRDefault="007E6A79" w:rsidP="007E6A79">
            <w:pPr>
              <w:pStyle w:val="TableTextCentered10ptApp"/>
            </w:pPr>
          </w:p>
        </w:tc>
      </w:tr>
      <w:tr w:rsidR="007E6A79" w14:paraId="70382C70"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24AAA" w14:textId="77777777" w:rsidR="007E6A79" w:rsidRDefault="007E6A79" w:rsidP="007E6A79">
            <w:pPr>
              <w:pStyle w:val="TableTextLeft10ptApp"/>
            </w:pPr>
            <w:r>
              <w:t>G. Aud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71DEC" w14:textId="77777777" w:rsidR="007E6A79" w:rsidRDefault="007E6A79" w:rsidP="007E6A79">
            <w:pPr>
              <w:pStyle w:val="TableTextCentered10ptApp"/>
            </w:pPr>
            <w:r w:rsidRPr="00214776">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3A91E"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BE18E"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8CF97" w14:textId="77777777" w:rsidR="007E6A79"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0A6E1" w14:textId="77777777" w:rsidR="007E6A79"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EC31B"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FB394" w14:textId="77777777" w:rsidR="007E6A79"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92DA0" w14:textId="77777777" w:rsidR="007E6A79" w:rsidRDefault="007E6A79" w:rsidP="007E6A79">
            <w:pPr>
              <w:pStyle w:val="TableTextCentered10ptApp"/>
            </w:pPr>
          </w:p>
        </w:tc>
      </w:tr>
      <w:tr w:rsidR="007E6A79" w14:paraId="6C285EFF" w14:textId="77777777" w:rsidTr="007723EF">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B78BDB" w14:textId="47794FE5" w:rsidR="007E6A79" w:rsidRDefault="007E6A79" w:rsidP="007E6A79">
            <w:pPr>
              <w:pStyle w:val="TableColumnSubHeading10ptApp"/>
            </w:pPr>
            <w:r>
              <w:t>Subtotal for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7D3E41"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CA1A75"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5C1FC"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CFC554" w14:textId="77777777" w:rsidR="007E6A79" w:rsidRDefault="007E6A79" w:rsidP="007E6A79">
            <w:pPr>
              <w:pStyle w:val="TableTextCentered10ptApp"/>
            </w:pPr>
          </w:p>
        </w:tc>
        <w:tc>
          <w:tcPr>
            <w:tcW w:w="331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F7F523" w14:textId="6EEB41DB" w:rsidR="007E6A79" w:rsidRDefault="007E6A79" w:rsidP="007E6A79">
            <w:pPr>
              <w:pStyle w:val="TableTextCentered10ptApp"/>
            </w:pPr>
            <w:r w:rsidRPr="006F14E6">
              <w:rPr>
                <w:rStyle w:val="Bold"/>
              </w:rPr>
              <w:t>855.6</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842265" w14:textId="524A635F" w:rsidR="007E6A79" w:rsidRDefault="007E6A79" w:rsidP="007E6A79">
            <w:pPr>
              <w:pStyle w:val="TableTextCentered10ptApp"/>
            </w:pPr>
            <w:r w:rsidRPr="006F14E6">
              <w:rPr>
                <w:rStyle w:val="Bold"/>
              </w:rPr>
              <w:t>$56,483</w:t>
            </w:r>
            <w:r>
              <w:rPr>
                <w:rStyle w:val="Bold"/>
              </w:rPr>
              <w:t xml:space="preserve"> </w:t>
            </w:r>
          </w:p>
        </w:tc>
      </w:tr>
      <w:tr w:rsidR="007E6A79" w14:paraId="3C09392F" w14:textId="77777777" w:rsidTr="007723EF">
        <w:trPr>
          <w:jc w:val="center"/>
        </w:trPr>
        <w:tc>
          <w:tcPr>
            <w:tcW w:w="4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8EE09E" w14:textId="7FD9887A" w:rsidR="007E6A79" w:rsidRDefault="007E6A79" w:rsidP="007E6A79">
            <w:pPr>
              <w:pStyle w:val="TableTextLeftBold"/>
            </w:pPr>
            <w:r>
              <w:t>TOTAL ANNUAL BURDEN AND C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4C0FB3"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31B13"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326198" w14:textId="77777777" w:rsidR="007E6A79"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D6FF2C" w14:textId="77777777" w:rsidR="007E6A79" w:rsidRDefault="007E6A79" w:rsidP="007E6A79">
            <w:pPr>
              <w:pStyle w:val="TableTextCentered10ptApp"/>
            </w:pPr>
          </w:p>
        </w:tc>
        <w:tc>
          <w:tcPr>
            <w:tcW w:w="331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440D46" w14:textId="5755A103" w:rsidR="007E6A79" w:rsidRDefault="007E6A79" w:rsidP="007E6A79">
            <w:pPr>
              <w:pStyle w:val="TableTextCentered10ptApp"/>
            </w:pPr>
            <w:r w:rsidRPr="006F14E6">
              <w:rPr>
                <w:rStyle w:val="Bold"/>
              </w:rPr>
              <w:t>5,124.4</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BE3523" w14:textId="0B0ED120" w:rsidR="007E6A79" w:rsidRDefault="007E6A79" w:rsidP="007E6A79">
            <w:pPr>
              <w:pStyle w:val="TableTextCentered10ptApp"/>
            </w:pPr>
            <w:r w:rsidRPr="006F14E6">
              <w:rPr>
                <w:rStyle w:val="Bold"/>
              </w:rPr>
              <w:t>$338,291</w:t>
            </w:r>
            <w:r>
              <w:rPr>
                <w:rStyle w:val="Bold"/>
              </w:rPr>
              <w:t xml:space="preserve"> </w:t>
            </w:r>
          </w:p>
        </w:tc>
      </w:tr>
      <w:tr w:rsidR="007E6A79" w14:paraId="206408DF"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41F5BD" w14:textId="0AEF7C18" w:rsidR="007E6A79" w:rsidRDefault="007E6A79" w:rsidP="007E6A79">
            <w:pPr>
              <w:pStyle w:val="TableTextLeftBold"/>
            </w:pPr>
            <w:r>
              <w:t>Annualized Capital and O&amp;M Cost (see Section 6(b)(i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D2F73"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215CF"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B8788"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B445F" w14:textId="77777777" w:rsidR="007E6A79" w:rsidRPr="00214776"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AD3CB" w14:textId="77777777" w:rsidR="007E6A79" w:rsidRPr="00214776"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BE025"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2DDA2" w14:textId="77777777" w:rsidR="007E6A79" w:rsidRPr="00214776"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D62CC" w14:textId="527974B7" w:rsidR="007E6A79" w:rsidRPr="006F14E6" w:rsidRDefault="007E6A79" w:rsidP="007E6A79">
            <w:pPr>
              <w:pStyle w:val="TableTextCentered10ptApp"/>
              <w:rPr>
                <w:rStyle w:val="Bold"/>
              </w:rPr>
            </w:pPr>
            <w:r w:rsidRPr="006F14E6">
              <w:rPr>
                <w:rStyle w:val="Bold"/>
              </w:rPr>
              <w:t>$2,</w:t>
            </w:r>
            <w:r w:rsidR="00861A58">
              <w:rPr>
                <w:rStyle w:val="Bold"/>
              </w:rPr>
              <w:t>665,993</w:t>
            </w:r>
            <w:r>
              <w:rPr>
                <w:rStyle w:val="Bold"/>
              </w:rPr>
              <w:t xml:space="preserve"> </w:t>
            </w:r>
          </w:p>
        </w:tc>
      </w:tr>
      <w:tr w:rsidR="007E6A79" w14:paraId="4D69F3BE" w14:textId="77777777" w:rsidTr="007E6A79">
        <w:trPr>
          <w:jc w:val="center"/>
        </w:trPr>
        <w:tc>
          <w:tcPr>
            <w:tcW w:w="44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527E8" w14:textId="6F0130B6" w:rsidR="007E6A79" w:rsidRDefault="007E6A79" w:rsidP="007E6A79">
            <w:pPr>
              <w:pStyle w:val="TableTextLeftBold"/>
            </w:pPr>
            <w:r>
              <w:t>TOTAL C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8C168"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06941"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2BE79"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21C53" w14:textId="77777777" w:rsidR="007E6A79" w:rsidRPr="00214776" w:rsidRDefault="007E6A79" w:rsidP="007E6A79">
            <w:pPr>
              <w:pStyle w:val="TableTextCentered10ptApp"/>
            </w:pPr>
          </w:p>
        </w:tc>
        <w:tc>
          <w:tcPr>
            <w:tcW w:w="1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5301" w14:textId="77777777" w:rsidR="007E6A79" w:rsidRPr="00214776" w:rsidRDefault="007E6A79" w:rsidP="007E6A79">
            <w:pPr>
              <w:pStyle w:val="TableTextCentered10ptApp"/>
            </w:pP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DFF57" w14:textId="77777777" w:rsidR="007E6A79" w:rsidRPr="00214776" w:rsidRDefault="007E6A79" w:rsidP="007E6A79">
            <w:pPr>
              <w:pStyle w:val="TableTextCentered10ptApp"/>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98C5D" w14:textId="77777777" w:rsidR="007E6A79" w:rsidRPr="00214776" w:rsidRDefault="007E6A79" w:rsidP="007E6A79">
            <w:pPr>
              <w:pStyle w:val="TableTextCentered10ptApp"/>
            </w:pP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AAADF" w14:textId="1BB6AF6E" w:rsidR="007E6A79" w:rsidRPr="006F14E6" w:rsidRDefault="007E6A79" w:rsidP="007E6A79">
            <w:pPr>
              <w:pStyle w:val="TableTextCentered10ptApp"/>
              <w:rPr>
                <w:rStyle w:val="Bold"/>
              </w:rPr>
            </w:pPr>
            <w:r w:rsidRPr="006F14E6">
              <w:rPr>
                <w:rStyle w:val="Bold"/>
              </w:rPr>
              <w:t>$3</w:t>
            </w:r>
            <w:r w:rsidR="00E04130">
              <w:rPr>
                <w:rStyle w:val="Bold"/>
              </w:rPr>
              <w:t>,</w:t>
            </w:r>
            <w:r w:rsidR="00861A58">
              <w:rPr>
                <w:rStyle w:val="Bold"/>
              </w:rPr>
              <w:t>004,285</w:t>
            </w:r>
            <w:r>
              <w:rPr>
                <w:rStyle w:val="Bold"/>
              </w:rPr>
              <w:t xml:space="preserve"> </w:t>
            </w:r>
          </w:p>
        </w:tc>
      </w:tr>
    </w:tbl>
    <w:p w14:paraId="7FDCAE54" w14:textId="1069472A" w:rsidR="006F14E6" w:rsidRPr="006F14E6" w:rsidRDefault="006F14E6" w:rsidP="006F14E6">
      <w:pPr>
        <w:pStyle w:val="TableFootnote"/>
        <w:rPr>
          <w:rStyle w:val="Bold"/>
        </w:rPr>
      </w:pPr>
      <w:r w:rsidRPr="006F14E6">
        <w:rPr>
          <w:rStyle w:val="Bold"/>
        </w:rPr>
        <w:t>Assumptions:</w:t>
      </w:r>
    </w:p>
    <w:p w14:paraId="5018D39C" w14:textId="08990FFA" w:rsidR="006F14E6" w:rsidRPr="00735517" w:rsidRDefault="006F14E6" w:rsidP="006F14E6">
      <w:pPr>
        <w:pStyle w:val="TableFootnote"/>
      </w:pPr>
      <w:r w:rsidRPr="008C1BAD">
        <w:rPr>
          <w:rStyle w:val="Superscript"/>
        </w:rPr>
        <w:t>a.</w:t>
      </w:r>
      <w:r w:rsidRPr="00735517">
        <w:t xml:space="preserve"> </w:t>
      </w:r>
      <w:r w:rsidRPr="00DF33FF">
        <w:t xml:space="preserve">We estimate </w:t>
      </w:r>
      <w:r w:rsidR="005C0EF1" w:rsidRPr="00E94833">
        <w:t xml:space="preserve">eight </w:t>
      </w:r>
      <w:r w:rsidRPr="00DF33FF">
        <w:t xml:space="preserve">new natural gas-fired sources, </w:t>
      </w:r>
      <w:r w:rsidR="005C0EF1" w:rsidRPr="00E94833">
        <w:t xml:space="preserve">no </w:t>
      </w:r>
      <w:r w:rsidRPr="00DF33FF">
        <w:t xml:space="preserve">new landfill/digester gas-fired sources, and </w:t>
      </w:r>
      <w:r w:rsidR="005C0EF1" w:rsidRPr="00E94833">
        <w:t xml:space="preserve">no </w:t>
      </w:r>
      <w:r w:rsidRPr="00DF33FF">
        <w:t xml:space="preserve">new oil-fired sources will become subject to the rule during </w:t>
      </w:r>
      <w:r w:rsidRPr="00997632">
        <w:t>Year</w:t>
      </w:r>
      <w:r w:rsidR="00997632" w:rsidRPr="00997632">
        <w:t xml:space="preserve"> 3</w:t>
      </w:r>
      <w:r w:rsidRPr="00997632">
        <w:t xml:space="preserve"> of</w:t>
      </w:r>
      <w:r w:rsidRPr="00DF33FF">
        <w:t xml:space="preserve"> this ICR. We also estimate 124 existing respondents are subject, comprising 117 facilities with gas-fired turbines, </w:t>
      </w:r>
      <w:r w:rsidR="005C0EF1" w:rsidRPr="00DF33FF">
        <w:t>four</w:t>
      </w:r>
      <w:r w:rsidRPr="00DF33FF">
        <w:t xml:space="preserve"> facilities with landfill/digester gas-fired turbines, and </w:t>
      </w:r>
      <w:r w:rsidR="005C0EF1" w:rsidRPr="00E94833">
        <w:t xml:space="preserve">three </w:t>
      </w:r>
      <w:r w:rsidRPr="00DF33FF">
        <w:t>facilities with oil-fired turbines. As described previously, EPA is proposing to lift the stay on standards for natural gas-fired combustion turbines. EPA is assuming that the proposed lifting of the stay will be finalized by Year 2, which will require subject natural gas units to comply with the requirements for new units. Under the stay, gas-fired sources that previously submitted initial notifications are not subject to any additional monitoring or reporting requirements.</w:t>
      </w:r>
    </w:p>
    <w:p w14:paraId="637AF4B1" w14:textId="77777777" w:rsidR="006F14E6" w:rsidRPr="00735517" w:rsidRDefault="006F14E6" w:rsidP="006F14E6">
      <w:pPr>
        <w:pStyle w:val="TableFootnote"/>
      </w:pPr>
      <w:r w:rsidRPr="008C1BAD">
        <w:rPr>
          <w:rStyle w:val="Superscript"/>
        </w:rPr>
        <w:t>b.</w:t>
      </w:r>
      <w:r w:rsidRPr="00735517">
        <w:t xml:space="preserve"> This ICR uses the following labor rates: $</w:t>
      </w:r>
      <w:r>
        <w:t>65.54</w:t>
      </w:r>
      <w:r w:rsidRPr="00735517">
        <w:t xml:space="preserve"> for technical, $</w:t>
      </w:r>
      <w:r>
        <w:t>124.64</w:t>
      </w:r>
      <w:r w:rsidRPr="00735517">
        <w:t xml:space="preserve"> for managerial, and $</w:t>
      </w:r>
      <w:r>
        <w:t>41.45</w:t>
      </w:r>
      <w:r w:rsidRPr="00735517">
        <w:t xml:space="preserve"> for clerical labor from the United States Department of Labor, Bureau of Labor Statistics.</w:t>
      </w:r>
    </w:p>
    <w:p w14:paraId="7F0A0F27" w14:textId="60A1F4B6" w:rsidR="006F14E6" w:rsidRPr="00735517" w:rsidRDefault="006F14E6" w:rsidP="006F14E6">
      <w:pPr>
        <w:pStyle w:val="TableFootnote"/>
      </w:pPr>
      <w:r w:rsidRPr="008C1BAD">
        <w:rPr>
          <w:rStyle w:val="Superscript"/>
        </w:rPr>
        <w:t>c.</w:t>
      </w:r>
      <w:r w:rsidRPr="00735517">
        <w:t xml:space="preserve"> We assume </w:t>
      </w:r>
      <w:r w:rsidR="00047492">
        <w:t>4</w:t>
      </w:r>
      <w:r w:rsidRPr="00735517">
        <w:t xml:space="preserve"> hours</w:t>
      </w:r>
      <w:r>
        <w:t xml:space="preserve"> </w:t>
      </w:r>
      <w:r w:rsidRPr="00735517">
        <w:t>are required to read instructions. This activity applies to new sources in all subcategories.</w:t>
      </w:r>
    </w:p>
    <w:p w14:paraId="74B8ABD8" w14:textId="4035C575" w:rsidR="00236D66" w:rsidRPr="006F14E6" w:rsidRDefault="006F14E6" w:rsidP="006F14E6">
      <w:pPr>
        <w:pStyle w:val="TableFootnote"/>
      </w:pPr>
      <w:r w:rsidRPr="008C1BAD">
        <w:rPr>
          <w:rStyle w:val="Superscript"/>
        </w:rPr>
        <w:t>d.</w:t>
      </w:r>
      <w:r w:rsidRPr="00735517">
        <w:t xml:space="preserve"> </w:t>
      </w:r>
      <w:r w:rsidRPr="002D71F9">
        <w:t>We assume 12 hours are required to complete the CMS performance evaluation. This activity only applies to new sources in the oil-fired turbine subcategories for Year 1 and to new sources in the gas-fired and oil-fired turbine subcategories in Years 2 and 3.</w:t>
      </w:r>
    </w:p>
    <w:p w14:paraId="02664FA6" w14:textId="69E4DD16" w:rsidR="006F14E6" w:rsidRPr="00735517" w:rsidRDefault="006F14E6" w:rsidP="006F14E6">
      <w:pPr>
        <w:pStyle w:val="TableFootnote"/>
      </w:pPr>
      <w:r w:rsidRPr="008C1BAD">
        <w:rPr>
          <w:rStyle w:val="Superscript"/>
        </w:rPr>
        <w:t>e.</w:t>
      </w:r>
      <w:r w:rsidRPr="00735517">
        <w:t xml:space="preserve"> </w:t>
      </w:r>
      <w:r w:rsidRPr="002D71F9">
        <w:t>We assume 12 hours</w:t>
      </w:r>
      <w:r>
        <w:t xml:space="preserve"> </w:t>
      </w:r>
      <w:r w:rsidRPr="002D71F9">
        <w:t xml:space="preserve">are required to complete the performance test. This activity only applies to new </w:t>
      </w:r>
      <w:r>
        <w:t xml:space="preserve">and existing </w:t>
      </w:r>
      <w:r w:rsidRPr="002D71F9">
        <w:t>sources in the oil-fired turbine subcategories for Year 1 and to new</w:t>
      </w:r>
      <w:r>
        <w:t xml:space="preserve"> and existing</w:t>
      </w:r>
      <w:r w:rsidRPr="002D71F9">
        <w:t xml:space="preserve"> sources in the gas-fired and oil-fired turbine subcategories in Years 2 and 3.</w:t>
      </w:r>
    </w:p>
    <w:p w14:paraId="2A0A4C54" w14:textId="0C028F0E" w:rsidR="006F14E6" w:rsidRPr="00735517" w:rsidRDefault="006F14E6" w:rsidP="006F14E6">
      <w:pPr>
        <w:pStyle w:val="TableFootnote"/>
      </w:pPr>
      <w:r w:rsidRPr="008C1BAD">
        <w:rPr>
          <w:rStyle w:val="Superscript"/>
        </w:rPr>
        <w:t>f.</w:t>
      </w:r>
      <w:r w:rsidRPr="00735517">
        <w:t xml:space="preserve"> </w:t>
      </w:r>
      <w:r w:rsidRPr="002D71F9">
        <w:t xml:space="preserve">We assume </w:t>
      </w:r>
      <w:r w:rsidR="00047492">
        <w:t>2</w:t>
      </w:r>
      <w:r w:rsidRPr="002D71F9">
        <w:t xml:space="preserve"> hours are required to prepare each notification. This activity applies to new sources in all subcategories.</w:t>
      </w:r>
    </w:p>
    <w:p w14:paraId="681EEEC2" w14:textId="5936BB70" w:rsidR="006F14E6" w:rsidRPr="00735517" w:rsidRDefault="006F14E6" w:rsidP="006F14E6">
      <w:pPr>
        <w:pStyle w:val="TableFootnote"/>
      </w:pPr>
      <w:r w:rsidRPr="008C1BAD">
        <w:rPr>
          <w:rStyle w:val="Superscript"/>
        </w:rPr>
        <w:t>g.</w:t>
      </w:r>
      <w:r w:rsidRPr="00735517">
        <w:t xml:space="preserve"> </w:t>
      </w:r>
      <w:r w:rsidRPr="004C697E">
        <w:t xml:space="preserve">We assume </w:t>
      </w:r>
      <w:r w:rsidR="00047492">
        <w:t>2</w:t>
      </w:r>
      <w:r w:rsidRPr="004C697E">
        <w:t xml:space="preserve"> hours are required to prepare each notification. This activity only applies to new sources in the oil-fired turbine subcategories for Year 1 and to new sources in the gas-fired and oil-fired turbine subcategories in Years 2 and 3.</w:t>
      </w:r>
    </w:p>
    <w:p w14:paraId="05BA7AD2" w14:textId="23C1B019" w:rsidR="006F14E6" w:rsidRPr="00735517" w:rsidRDefault="006F14E6" w:rsidP="006F14E6">
      <w:pPr>
        <w:pStyle w:val="TableFootnote"/>
      </w:pPr>
      <w:r w:rsidRPr="008C1BAD">
        <w:rPr>
          <w:rStyle w:val="Superscript"/>
        </w:rPr>
        <w:t>h.</w:t>
      </w:r>
      <w:r w:rsidRPr="00735517">
        <w:t xml:space="preserve"> </w:t>
      </w:r>
      <w:r w:rsidRPr="004C697E">
        <w:t xml:space="preserve">We assume </w:t>
      </w:r>
      <w:r w:rsidR="00047492">
        <w:t>8</w:t>
      </w:r>
      <w:r w:rsidRPr="004C697E">
        <w:t xml:space="preserve"> hours are required to prepare annual compliance reports. This activity only applies to existing sources in the landfill/digester gas-fired turbine subcategory.</w:t>
      </w:r>
    </w:p>
    <w:p w14:paraId="5E0684CE" w14:textId="4A8B5DF7" w:rsidR="006F14E6" w:rsidRPr="00735517" w:rsidRDefault="006F14E6" w:rsidP="006F14E6">
      <w:pPr>
        <w:pStyle w:val="TableFootnote"/>
      </w:pPr>
      <w:r w:rsidRPr="008C1BAD">
        <w:rPr>
          <w:rStyle w:val="Superscript"/>
        </w:rPr>
        <w:t>i.</w:t>
      </w:r>
      <w:r w:rsidRPr="00735517">
        <w:t xml:space="preserve"> </w:t>
      </w:r>
      <w:r w:rsidRPr="004C697E">
        <w:t xml:space="preserve">We assume </w:t>
      </w:r>
      <w:r w:rsidR="00047492">
        <w:t>8</w:t>
      </w:r>
      <w:r w:rsidRPr="004C697E">
        <w:t xml:space="preserve"> hours are required to prepare semiannual compliance reports. This activity only applies to </w:t>
      </w:r>
      <w:r>
        <w:t>existing</w:t>
      </w:r>
      <w:r w:rsidRPr="004C697E">
        <w:t xml:space="preserve"> sources in the oil-fired turbine subcategories for Year 1 and to </w:t>
      </w:r>
      <w:r>
        <w:t>existing</w:t>
      </w:r>
      <w:r w:rsidRPr="004C697E">
        <w:t xml:space="preserve"> sources in the gas-fired and oil-fired turbine subcategories in Years 2 and 3.</w:t>
      </w:r>
    </w:p>
    <w:p w14:paraId="3A331018" w14:textId="028E6FD8" w:rsidR="008F7DC5" w:rsidRPr="00E93E32" w:rsidRDefault="006F14E6" w:rsidP="00984F37">
      <w:pPr>
        <w:pStyle w:val="TableFootnote"/>
      </w:pPr>
      <w:r w:rsidRPr="008C1BAD">
        <w:rPr>
          <w:rStyle w:val="Superscript"/>
        </w:rPr>
        <w:t>j.</w:t>
      </w:r>
      <w:r w:rsidRPr="00735517">
        <w:t xml:space="preserve"> </w:t>
      </w:r>
      <w:r w:rsidRPr="004C697E">
        <w:t xml:space="preserve">We assume </w:t>
      </w:r>
      <w:r w:rsidR="00047492">
        <w:t>1</w:t>
      </w:r>
      <w:r w:rsidRPr="004C697E">
        <w:t xml:space="preserve"> half-hour is required to record operating parameters. This activity only applies to existing sources in the oil-fired turbine and landfill/digester gas subcategories for Year 1 and to existing sources in all subcategories in Years 2 and 3.</w:t>
      </w:r>
      <w:r w:rsidR="008F7DC5" w:rsidRPr="00E93E32">
        <w:br w:type="page"/>
      </w:r>
    </w:p>
    <w:p w14:paraId="3ACBC93F" w14:textId="2E51B6A5" w:rsidR="008F7DC5" w:rsidRDefault="008F7DC5" w:rsidP="00766376">
      <w:pPr>
        <w:pStyle w:val="TableTitle"/>
      </w:pPr>
      <w:r w:rsidRPr="004336C2">
        <w:t xml:space="preserve">Table </w:t>
      </w:r>
      <w:r w:rsidR="00112C20">
        <w:t>1D</w:t>
      </w:r>
      <w:r w:rsidRPr="004336C2">
        <w:t xml:space="preserve">. </w:t>
      </w:r>
      <w:r w:rsidR="00960DC7" w:rsidRPr="004336C2">
        <w:t xml:space="preserve">Summary of Respondent Burden and Cost </w:t>
      </w:r>
      <w:r w:rsidR="00960DC7">
        <w:t xml:space="preserve">– NESHAP for Stationary Combustion Turbines (40 CFR Part 63, Subpart YYYY) (Amendments), </w:t>
      </w:r>
      <w:r w:rsidR="00960DC7" w:rsidRPr="00766376">
        <w:t>Years</w:t>
      </w:r>
      <w:r w:rsidR="00960DC7" w:rsidRPr="004336C2">
        <w:t xml:space="preserve"> 1 </w:t>
      </w:r>
      <w:r w:rsidR="00960DC7">
        <w:t>t</w:t>
      </w:r>
      <w:r w:rsidR="00960DC7" w:rsidRPr="004336C2">
        <w:t>o 3</w:t>
      </w:r>
    </w:p>
    <w:tbl>
      <w:tblPr>
        <w:tblW w:w="5000" w:type="pct"/>
        <w:jc w:val="center"/>
        <w:tblLayout w:type="fixed"/>
        <w:tblCellMar>
          <w:left w:w="72" w:type="dxa"/>
          <w:right w:w="72" w:type="dxa"/>
        </w:tblCellMar>
        <w:tblLook w:val="04A0" w:firstRow="1" w:lastRow="0" w:firstColumn="1" w:lastColumn="0" w:noHBand="0" w:noVBand="1"/>
      </w:tblPr>
      <w:tblGrid>
        <w:gridCol w:w="991"/>
        <w:gridCol w:w="1357"/>
        <w:gridCol w:w="1549"/>
        <w:gridCol w:w="1201"/>
        <w:gridCol w:w="1501"/>
        <w:gridCol w:w="1001"/>
        <w:gridCol w:w="1127"/>
        <w:gridCol w:w="1036"/>
        <w:gridCol w:w="1718"/>
        <w:gridCol w:w="1623"/>
      </w:tblGrid>
      <w:tr w:rsidR="00A96C7B" w:rsidRPr="004336C2" w14:paraId="4E09B507" w14:textId="77777777" w:rsidTr="002D22A9">
        <w:trPr>
          <w:jc w:val="center"/>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6F44B02" w14:textId="77777777" w:rsidR="00A96C7B" w:rsidRPr="0029776A" w:rsidRDefault="00A96C7B" w:rsidP="00A96C7B">
            <w:pPr>
              <w:pStyle w:val="TableColumnHeading10pt"/>
            </w:pPr>
            <w:r w:rsidRPr="0029776A">
              <w:t>Year</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4EE4C64" w14:textId="10ED72E2" w:rsidR="00A96C7B" w:rsidRPr="0029776A" w:rsidRDefault="00A96C7B" w:rsidP="00A96C7B">
            <w:pPr>
              <w:pStyle w:val="TableColumnHeading10pt"/>
            </w:pPr>
            <w:r w:rsidRPr="0029776A">
              <w:t>No. new respondents</w:t>
            </w:r>
          </w:p>
        </w:tc>
        <w:tc>
          <w:tcPr>
            <w:tcW w:w="1531" w:type="dxa"/>
            <w:vMerge w:val="restart"/>
            <w:tcBorders>
              <w:top w:val="single" w:sz="4" w:space="0" w:color="auto"/>
              <w:left w:val="nil"/>
              <w:bottom w:val="single" w:sz="4" w:space="0" w:color="auto"/>
              <w:right w:val="single" w:sz="4" w:space="0" w:color="auto"/>
            </w:tcBorders>
            <w:shd w:val="clear" w:color="auto" w:fill="auto"/>
            <w:vAlign w:val="bottom"/>
          </w:tcPr>
          <w:p w14:paraId="4571985A" w14:textId="005CF85C" w:rsidR="00A96C7B" w:rsidRPr="0029776A" w:rsidRDefault="00A96C7B" w:rsidP="00A96C7B">
            <w:pPr>
              <w:pStyle w:val="TableColumnHeading10pt"/>
            </w:pPr>
            <w:r w:rsidRPr="0029776A">
              <w:t>No. existing respondents</w:t>
            </w:r>
          </w:p>
        </w:tc>
        <w:tc>
          <w:tcPr>
            <w:tcW w:w="1187" w:type="dxa"/>
            <w:tcBorders>
              <w:top w:val="single" w:sz="4" w:space="0" w:color="auto"/>
              <w:left w:val="single" w:sz="4" w:space="0" w:color="auto"/>
              <w:bottom w:val="nil"/>
              <w:right w:val="single" w:sz="4" w:space="0" w:color="auto"/>
            </w:tcBorders>
            <w:shd w:val="clear" w:color="auto" w:fill="auto"/>
            <w:vAlign w:val="bottom"/>
            <w:hideMark/>
          </w:tcPr>
          <w:p w14:paraId="54F568CD" w14:textId="600BF2E1" w:rsidR="00A96C7B" w:rsidRPr="0029776A" w:rsidRDefault="00A96C7B" w:rsidP="00A96C7B">
            <w:pPr>
              <w:pStyle w:val="TableColumnHeading10pt"/>
            </w:pPr>
            <w:r w:rsidRPr="0029776A">
              <w:t> </w:t>
            </w:r>
          </w:p>
        </w:tc>
        <w:tc>
          <w:tcPr>
            <w:tcW w:w="1483" w:type="dxa"/>
            <w:tcBorders>
              <w:top w:val="single" w:sz="4" w:space="0" w:color="auto"/>
              <w:left w:val="nil"/>
              <w:bottom w:val="nil"/>
              <w:right w:val="single" w:sz="4" w:space="0" w:color="auto"/>
            </w:tcBorders>
            <w:shd w:val="clear" w:color="auto" w:fill="auto"/>
            <w:vAlign w:val="bottom"/>
            <w:hideMark/>
          </w:tcPr>
          <w:p w14:paraId="65C25D75" w14:textId="77777777" w:rsidR="00A96C7B" w:rsidRPr="0029776A" w:rsidRDefault="00A96C7B" w:rsidP="00A96C7B">
            <w:pPr>
              <w:pStyle w:val="TableColumnHeading10pt"/>
            </w:pPr>
            <w:r w:rsidRPr="0029776A">
              <w:t> </w:t>
            </w:r>
          </w:p>
        </w:tc>
        <w:tc>
          <w:tcPr>
            <w:tcW w:w="989" w:type="dxa"/>
            <w:tcBorders>
              <w:top w:val="single" w:sz="4" w:space="0" w:color="auto"/>
              <w:left w:val="nil"/>
              <w:bottom w:val="nil"/>
              <w:right w:val="single" w:sz="4" w:space="0" w:color="auto"/>
            </w:tcBorders>
            <w:shd w:val="clear" w:color="auto" w:fill="auto"/>
            <w:vAlign w:val="bottom"/>
            <w:hideMark/>
          </w:tcPr>
          <w:p w14:paraId="6C883B4D" w14:textId="77777777" w:rsidR="00A96C7B" w:rsidRPr="0029776A" w:rsidRDefault="00A96C7B" w:rsidP="00A96C7B">
            <w:pPr>
              <w:pStyle w:val="TableColumnHeading10pt"/>
            </w:pPr>
            <w:r w:rsidRPr="0029776A">
              <w:t> </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57E518" w14:textId="77777777" w:rsidR="00A96C7B" w:rsidRPr="0029776A" w:rsidRDefault="00A96C7B" w:rsidP="00A96C7B">
            <w:pPr>
              <w:pStyle w:val="TableColumnHeading10pt"/>
            </w:pPr>
            <w:r w:rsidRPr="0029776A">
              <w:t>Total hours</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3FCA7C0" w14:textId="77777777" w:rsidR="00A96C7B" w:rsidRPr="0029776A" w:rsidRDefault="00A96C7B" w:rsidP="00A96C7B">
            <w:pPr>
              <w:pStyle w:val="TableColumnHeading10pt"/>
            </w:pPr>
            <w:r w:rsidRPr="0029776A">
              <w:t>Labor costs</w:t>
            </w:r>
          </w:p>
        </w:tc>
        <w:tc>
          <w:tcPr>
            <w:tcW w:w="1698" w:type="dxa"/>
            <w:tcBorders>
              <w:top w:val="single" w:sz="4" w:space="0" w:color="auto"/>
              <w:left w:val="nil"/>
              <w:bottom w:val="single" w:sz="4" w:space="0" w:color="auto"/>
              <w:right w:val="single" w:sz="4" w:space="0" w:color="000000"/>
            </w:tcBorders>
            <w:shd w:val="clear" w:color="auto" w:fill="auto"/>
            <w:vAlign w:val="bottom"/>
            <w:hideMark/>
          </w:tcPr>
          <w:p w14:paraId="6ED51C34" w14:textId="77777777" w:rsidR="00A96C7B" w:rsidRPr="0029776A" w:rsidRDefault="00A96C7B" w:rsidP="00A96C7B">
            <w:pPr>
              <w:pStyle w:val="TableColumnHeading10pt"/>
            </w:pPr>
            <w:r w:rsidRPr="0029776A">
              <w:t>Non-Labor Costs</w:t>
            </w:r>
          </w:p>
        </w:tc>
        <w:tc>
          <w:tcPr>
            <w:tcW w:w="1604" w:type="dxa"/>
            <w:vMerge w:val="restart"/>
            <w:tcBorders>
              <w:top w:val="single" w:sz="4" w:space="0" w:color="auto"/>
              <w:left w:val="nil"/>
              <w:right w:val="single" w:sz="4" w:space="0" w:color="000000"/>
            </w:tcBorders>
            <w:shd w:val="clear" w:color="auto" w:fill="auto"/>
            <w:vAlign w:val="bottom"/>
          </w:tcPr>
          <w:p w14:paraId="7785C6AD" w14:textId="0137A4CD" w:rsidR="00A96C7B" w:rsidRPr="0029776A" w:rsidRDefault="00A96C7B" w:rsidP="00A96C7B">
            <w:pPr>
              <w:pStyle w:val="TableColumnHeading10pt"/>
            </w:pPr>
            <w:r w:rsidRPr="0029776A">
              <w:t>Total annualized cost</w:t>
            </w:r>
          </w:p>
        </w:tc>
      </w:tr>
      <w:tr w:rsidR="00A96C7B" w:rsidRPr="004336C2" w14:paraId="3C91964A" w14:textId="77777777" w:rsidTr="002D22A9">
        <w:trPr>
          <w:jc w:val="center"/>
        </w:trPr>
        <w:tc>
          <w:tcPr>
            <w:tcW w:w="9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72B0D2" w14:textId="77777777" w:rsidR="00A96C7B" w:rsidRPr="0029776A" w:rsidRDefault="00A96C7B" w:rsidP="00A96C7B">
            <w:pPr>
              <w:pStyle w:val="TableColumnHeading10pt"/>
            </w:pPr>
          </w:p>
        </w:tc>
        <w:tc>
          <w:tcPr>
            <w:tcW w:w="13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F65BFA" w14:textId="77777777" w:rsidR="00A96C7B" w:rsidRPr="0029776A" w:rsidRDefault="00A96C7B" w:rsidP="00A96C7B">
            <w:pPr>
              <w:pStyle w:val="TableColumnHeading10pt"/>
            </w:pPr>
          </w:p>
        </w:tc>
        <w:tc>
          <w:tcPr>
            <w:tcW w:w="1531" w:type="dxa"/>
            <w:vMerge/>
            <w:tcBorders>
              <w:top w:val="single" w:sz="4" w:space="0" w:color="auto"/>
              <w:left w:val="nil"/>
              <w:bottom w:val="single" w:sz="4" w:space="0" w:color="auto"/>
              <w:right w:val="single" w:sz="4" w:space="0" w:color="auto"/>
            </w:tcBorders>
            <w:shd w:val="clear" w:color="auto" w:fill="auto"/>
          </w:tcPr>
          <w:p w14:paraId="2535AE18" w14:textId="77777777" w:rsidR="00A96C7B" w:rsidRPr="0029776A" w:rsidRDefault="00A96C7B" w:rsidP="00A96C7B">
            <w:pPr>
              <w:pStyle w:val="TableColumnHeading10pt"/>
            </w:pPr>
          </w:p>
        </w:tc>
        <w:tc>
          <w:tcPr>
            <w:tcW w:w="1187" w:type="dxa"/>
            <w:tcBorders>
              <w:top w:val="nil"/>
              <w:left w:val="single" w:sz="4" w:space="0" w:color="auto"/>
              <w:bottom w:val="single" w:sz="4" w:space="0" w:color="auto"/>
              <w:right w:val="single" w:sz="4" w:space="0" w:color="auto"/>
            </w:tcBorders>
            <w:shd w:val="clear" w:color="auto" w:fill="auto"/>
            <w:vAlign w:val="bottom"/>
            <w:hideMark/>
          </w:tcPr>
          <w:p w14:paraId="3533710B" w14:textId="31EE7CC7" w:rsidR="00A96C7B" w:rsidRPr="0029776A" w:rsidRDefault="00A96C7B" w:rsidP="00A96C7B">
            <w:pPr>
              <w:pStyle w:val="TableColumnHeading10pt"/>
            </w:pPr>
            <w:r w:rsidRPr="0029776A">
              <w:t>Technical hours</w:t>
            </w:r>
          </w:p>
        </w:tc>
        <w:tc>
          <w:tcPr>
            <w:tcW w:w="1483" w:type="dxa"/>
            <w:tcBorders>
              <w:top w:val="nil"/>
              <w:left w:val="nil"/>
              <w:bottom w:val="single" w:sz="4" w:space="0" w:color="auto"/>
              <w:right w:val="single" w:sz="4" w:space="0" w:color="auto"/>
            </w:tcBorders>
            <w:shd w:val="clear" w:color="auto" w:fill="auto"/>
            <w:vAlign w:val="bottom"/>
            <w:hideMark/>
          </w:tcPr>
          <w:p w14:paraId="11848A24" w14:textId="77777777" w:rsidR="00A96C7B" w:rsidRPr="0029776A" w:rsidRDefault="00A96C7B" w:rsidP="00A96C7B">
            <w:pPr>
              <w:pStyle w:val="TableColumnHeading10pt"/>
            </w:pPr>
            <w:r w:rsidRPr="0029776A">
              <w:t>Management hours</w:t>
            </w:r>
          </w:p>
        </w:tc>
        <w:tc>
          <w:tcPr>
            <w:tcW w:w="989" w:type="dxa"/>
            <w:tcBorders>
              <w:top w:val="nil"/>
              <w:left w:val="nil"/>
              <w:bottom w:val="single" w:sz="4" w:space="0" w:color="auto"/>
              <w:right w:val="single" w:sz="4" w:space="0" w:color="auto"/>
            </w:tcBorders>
            <w:shd w:val="clear" w:color="auto" w:fill="auto"/>
            <w:vAlign w:val="bottom"/>
            <w:hideMark/>
          </w:tcPr>
          <w:p w14:paraId="24B44412" w14:textId="77777777" w:rsidR="00A96C7B" w:rsidRPr="0029776A" w:rsidRDefault="00A96C7B" w:rsidP="00A96C7B">
            <w:pPr>
              <w:pStyle w:val="TableColumnHeading10pt"/>
            </w:pPr>
            <w:r w:rsidRPr="0029776A">
              <w:t>Clerical Hours</w:t>
            </w:r>
          </w:p>
        </w:tc>
        <w:tc>
          <w:tcPr>
            <w:tcW w:w="11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A43AD6" w14:textId="77777777" w:rsidR="00A96C7B" w:rsidRPr="0029776A" w:rsidRDefault="00A96C7B" w:rsidP="00A96C7B">
            <w:pPr>
              <w:pStyle w:val="TableColumnHeading10pt"/>
            </w:pPr>
          </w:p>
        </w:tc>
        <w:tc>
          <w:tcPr>
            <w:tcW w:w="10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1E47B" w14:textId="77777777" w:rsidR="00A96C7B" w:rsidRPr="0029776A" w:rsidRDefault="00A96C7B" w:rsidP="00A96C7B">
            <w:pPr>
              <w:pStyle w:val="TableColumnHeading10pt"/>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2167D" w14:textId="7F0436A7" w:rsidR="00A96C7B" w:rsidRPr="0029776A" w:rsidRDefault="00A96C7B" w:rsidP="00A96C7B">
            <w:pPr>
              <w:pStyle w:val="TableColumnHeading10pt"/>
            </w:pPr>
            <w:r w:rsidRPr="0029776A">
              <w:t>Annualized capital</w:t>
            </w:r>
            <w:r>
              <w:t xml:space="preserve"> &amp; O&amp;M</w:t>
            </w:r>
          </w:p>
        </w:tc>
        <w:tc>
          <w:tcPr>
            <w:tcW w:w="1604" w:type="dxa"/>
            <w:vMerge/>
            <w:tcBorders>
              <w:left w:val="single" w:sz="4" w:space="0" w:color="auto"/>
              <w:bottom w:val="single" w:sz="4" w:space="0" w:color="auto"/>
              <w:right w:val="single" w:sz="4" w:space="0" w:color="000000"/>
            </w:tcBorders>
            <w:shd w:val="clear" w:color="auto" w:fill="auto"/>
            <w:vAlign w:val="bottom"/>
            <w:hideMark/>
          </w:tcPr>
          <w:p w14:paraId="541173BA" w14:textId="01A06462" w:rsidR="00A96C7B" w:rsidRPr="0029776A" w:rsidRDefault="00A96C7B" w:rsidP="00A96C7B">
            <w:pPr>
              <w:pStyle w:val="TableColumnHeading10pt"/>
            </w:pPr>
          </w:p>
        </w:tc>
      </w:tr>
      <w:tr w:rsidR="00387993" w:rsidRPr="004336C2" w14:paraId="25194DA3" w14:textId="77777777" w:rsidTr="00984F37">
        <w:trPr>
          <w:jc w:val="center"/>
        </w:trPr>
        <w:tc>
          <w:tcPr>
            <w:tcW w:w="979" w:type="dxa"/>
            <w:tcBorders>
              <w:top w:val="nil"/>
              <w:left w:val="single" w:sz="4" w:space="0" w:color="auto"/>
              <w:bottom w:val="single" w:sz="4" w:space="0" w:color="auto"/>
              <w:right w:val="single" w:sz="4" w:space="0" w:color="auto"/>
            </w:tcBorders>
            <w:shd w:val="clear" w:color="auto" w:fill="auto"/>
            <w:noWrap/>
            <w:hideMark/>
          </w:tcPr>
          <w:p w14:paraId="383F680E" w14:textId="1DA529CB" w:rsidR="00387993" w:rsidRPr="004336C2" w:rsidRDefault="00387993" w:rsidP="003138E0">
            <w:pPr>
              <w:pStyle w:val="TableTextLeft10pt"/>
            </w:pPr>
            <w:r w:rsidRPr="004336C2">
              <w:t>1</w:t>
            </w:r>
          </w:p>
        </w:tc>
        <w:tc>
          <w:tcPr>
            <w:tcW w:w="1341" w:type="dxa"/>
            <w:tcBorders>
              <w:top w:val="nil"/>
              <w:left w:val="nil"/>
              <w:bottom w:val="single" w:sz="4" w:space="0" w:color="auto"/>
              <w:right w:val="single" w:sz="4" w:space="0" w:color="auto"/>
            </w:tcBorders>
            <w:shd w:val="clear" w:color="auto" w:fill="auto"/>
            <w:noWrap/>
            <w:vAlign w:val="center"/>
            <w:hideMark/>
          </w:tcPr>
          <w:p w14:paraId="7387AC63" w14:textId="2D656D90" w:rsidR="00387993" w:rsidRPr="00F80A1C" w:rsidRDefault="00387993" w:rsidP="00A96C7B">
            <w:pPr>
              <w:pStyle w:val="TableTextCentered10pt"/>
            </w:pPr>
            <w:r w:rsidRPr="00932E39">
              <w:t>8</w:t>
            </w:r>
          </w:p>
        </w:tc>
        <w:tc>
          <w:tcPr>
            <w:tcW w:w="1531" w:type="dxa"/>
            <w:tcBorders>
              <w:top w:val="single" w:sz="4" w:space="0" w:color="auto"/>
              <w:left w:val="nil"/>
              <w:bottom w:val="single" w:sz="4" w:space="0" w:color="auto"/>
              <w:right w:val="single" w:sz="4" w:space="0" w:color="auto"/>
            </w:tcBorders>
            <w:vAlign w:val="center"/>
          </w:tcPr>
          <w:p w14:paraId="0875CC39" w14:textId="2728FAB8" w:rsidR="00387993" w:rsidRPr="00F80A1C" w:rsidRDefault="002D22A9" w:rsidP="00A96C7B">
            <w:pPr>
              <w:pStyle w:val="TableTextCentered10pt"/>
            </w:pPr>
            <w:r>
              <w:t>5</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36ED40DC" w14:textId="6A27214F" w:rsidR="00387993" w:rsidRPr="00F80A1C" w:rsidRDefault="00387993" w:rsidP="00A96C7B">
            <w:pPr>
              <w:pStyle w:val="TableTextCentered10pt"/>
            </w:pPr>
            <w:r w:rsidRPr="00932E39">
              <w:t>1,1</w:t>
            </w:r>
            <w:r>
              <w:t>46</w:t>
            </w:r>
            <w:r w:rsidRPr="00932E39">
              <w:t>.0</w:t>
            </w:r>
          </w:p>
        </w:tc>
        <w:tc>
          <w:tcPr>
            <w:tcW w:w="1483" w:type="dxa"/>
            <w:tcBorders>
              <w:top w:val="nil"/>
              <w:left w:val="nil"/>
              <w:bottom w:val="single" w:sz="4" w:space="0" w:color="auto"/>
              <w:right w:val="single" w:sz="4" w:space="0" w:color="auto"/>
            </w:tcBorders>
            <w:shd w:val="clear" w:color="auto" w:fill="auto"/>
            <w:noWrap/>
            <w:vAlign w:val="center"/>
            <w:hideMark/>
          </w:tcPr>
          <w:p w14:paraId="46DE0B2B" w14:textId="7A35C3F0" w:rsidR="00387993" w:rsidRPr="00F80A1C" w:rsidRDefault="00387993" w:rsidP="00A96C7B">
            <w:pPr>
              <w:pStyle w:val="TableTextCentered10pt"/>
            </w:pPr>
            <w:r w:rsidRPr="00932E39">
              <w:t>5</w:t>
            </w:r>
            <w:r>
              <w:t>7.3</w:t>
            </w:r>
          </w:p>
        </w:tc>
        <w:tc>
          <w:tcPr>
            <w:tcW w:w="989" w:type="dxa"/>
            <w:tcBorders>
              <w:top w:val="nil"/>
              <w:left w:val="nil"/>
              <w:bottom w:val="single" w:sz="4" w:space="0" w:color="auto"/>
              <w:right w:val="single" w:sz="4" w:space="0" w:color="auto"/>
            </w:tcBorders>
            <w:shd w:val="clear" w:color="auto" w:fill="auto"/>
            <w:noWrap/>
            <w:vAlign w:val="center"/>
            <w:hideMark/>
          </w:tcPr>
          <w:p w14:paraId="4F5F42E4" w14:textId="7BAAD222" w:rsidR="00387993" w:rsidRPr="00F80A1C" w:rsidRDefault="00387993" w:rsidP="00A96C7B">
            <w:pPr>
              <w:pStyle w:val="TableTextCentered10pt"/>
            </w:pPr>
            <w:r w:rsidRPr="00932E39">
              <w:t>11</w:t>
            </w:r>
            <w:r>
              <w:t>4.6</w:t>
            </w:r>
          </w:p>
        </w:tc>
        <w:tc>
          <w:tcPr>
            <w:tcW w:w="1114" w:type="dxa"/>
            <w:tcBorders>
              <w:top w:val="nil"/>
              <w:left w:val="nil"/>
              <w:bottom w:val="single" w:sz="4" w:space="0" w:color="auto"/>
              <w:right w:val="single" w:sz="4" w:space="0" w:color="auto"/>
            </w:tcBorders>
            <w:shd w:val="clear" w:color="auto" w:fill="auto"/>
            <w:noWrap/>
            <w:vAlign w:val="center"/>
            <w:hideMark/>
          </w:tcPr>
          <w:p w14:paraId="14960F9B" w14:textId="634C5D9B" w:rsidR="00387993" w:rsidRPr="00F80A1C" w:rsidRDefault="00387993" w:rsidP="00A96C7B">
            <w:pPr>
              <w:pStyle w:val="TableTextCentered10pt"/>
            </w:pPr>
            <w:r w:rsidRPr="00932E39">
              <w:t>1,</w:t>
            </w:r>
            <w:r>
              <w:t>317.9</w:t>
            </w:r>
          </w:p>
        </w:tc>
        <w:tc>
          <w:tcPr>
            <w:tcW w:w="1024" w:type="dxa"/>
            <w:tcBorders>
              <w:top w:val="nil"/>
              <w:left w:val="nil"/>
              <w:bottom w:val="single" w:sz="4" w:space="0" w:color="auto"/>
              <w:right w:val="single" w:sz="4" w:space="0" w:color="auto"/>
            </w:tcBorders>
            <w:shd w:val="clear" w:color="auto" w:fill="auto"/>
            <w:noWrap/>
            <w:vAlign w:val="center"/>
            <w:hideMark/>
          </w:tcPr>
          <w:p w14:paraId="5BE15A90" w14:textId="03AFFBDF" w:rsidR="00387993" w:rsidRPr="00F80A1C" w:rsidRDefault="00387993" w:rsidP="00A96C7B">
            <w:pPr>
              <w:pStyle w:val="TableTextCentered10pt"/>
            </w:pPr>
            <w:r w:rsidRPr="00932E39">
              <w:t>$8</w:t>
            </w:r>
            <w:r>
              <w:t>7,002</w:t>
            </w:r>
            <w:r w:rsidRPr="00932E39">
              <w:t xml:space="preserve"> </w:t>
            </w:r>
          </w:p>
        </w:tc>
        <w:tc>
          <w:tcPr>
            <w:tcW w:w="1698" w:type="dxa"/>
            <w:tcBorders>
              <w:top w:val="nil"/>
              <w:left w:val="nil"/>
              <w:bottom w:val="single" w:sz="4" w:space="0" w:color="auto"/>
              <w:right w:val="single" w:sz="4" w:space="0" w:color="auto"/>
            </w:tcBorders>
            <w:shd w:val="clear" w:color="auto" w:fill="auto"/>
            <w:noWrap/>
            <w:vAlign w:val="center"/>
            <w:hideMark/>
          </w:tcPr>
          <w:p w14:paraId="40609AC4" w14:textId="115E5775" w:rsidR="00387993" w:rsidRPr="00F80A1C" w:rsidRDefault="00387993" w:rsidP="00A96C7B">
            <w:pPr>
              <w:pStyle w:val="TableTextCentered10pt"/>
            </w:pPr>
            <w:r w:rsidRPr="00932E39">
              <w:t>$</w:t>
            </w:r>
            <w:r w:rsidR="00861A58">
              <w:t>41,705</w:t>
            </w:r>
          </w:p>
        </w:tc>
        <w:tc>
          <w:tcPr>
            <w:tcW w:w="1604" w:type="dxa"/>
            <w:tcBorders>
              <w:top w:val="nil"/>
              <w:left w:val="nil"/>
              <w:bottom w:val="single" w:sz="4" w:space="0" w:color="auto"/>
              <w:right w:val="single" w:sz="4" w:space="0" w:color="auto"/>
            </w:tcBorders>
            <w:shd w:val="clear" w:color="auto" w:fill="auto"/>
            <w:noWrap/>
            <w:vAlign w:val="center"/>
            <w:hideMark/>
          </w:tcPr>
          <w:p w14:paraId="00C51DEA" w14:textId="6B4DD4E1" w:rsidR="00387993" w:rsidRPr="00F80A1C" w:rsidRDefault="00387993" w:rsidP="00A96C7B">
            <w:pPr>
              <w:pStyle w:val="TableTextCentered10pt"/>
            </w:pPr>
            <w:r w:rsidRPr="00932E39">
              <w:t>$</w:t>
            </w:r>
            <w:r>
              <w:t>12</w:t>
            </w:r>
            <w:r w:rsidR="00861A58">
              <w:t>8,707</w:t>
            </w:r>
          </w:p>
        </w:tc>
      </w:tr>
      <w:tr w:rsidR="00387993" w:rsidRPr="004336C2" w14:paraId="437459F3" w14:textId="77777777" w:rsidTr="00984F37">
        <w:trPr>
          <w:jc w:val="center"/>
        </w:trPr>
        <w:tc>
          <w:tcPr>
            <w:tcW w:w="979" w:type="dxa"/>
            <w:tcBorders>
              <w:top w:val="nil"/>
              <w:left w:val="single" w:sz="4" w:space="0" w:color="auto"/>
              <w:bottom w:val="single" w:sz="4" w:space="0" w:color="auto"/>
              <w:right w:val="single" w:sz="4" w:space="0" w:color="auto"/>
            </w:tcBorders>
            <w:shd w:val="clear" w:color="auto" w:fill="auto"/>
            <w:noWrap/>
            <w:hideMark/>
          </w:tcPr>
          <w:p w14:paraId="56C41F76" w14:textId="3CCFE117" w:rsidR="00387993" w:rsidRPr="004336C2" w:rsidRDefault="00387993" w:rsidP="003138E0">
            <w:pPr>
              <w:pStyle w:val="TableTextLeft10pt"/>
            </w:pPr>
            <w:r w:rsidRPr="004336C2">
              <w:t>2</w:t>
            </w:r>
          </w:p>
        </w:tc>
        <w:tc>
          <w:tcPr>
            <w:tcW w:w="1341" w:type="dxa"/>
            <w:tcBorders>
              <w:top w:val="nil"/>
              <w:left w:val="nil"/>
              <w:bottom w:val="single" w:sz="4" w:space="0" w:color="auto"/>
              <w:right w:val="single" w:sz="4" w:space="0" w:color="auto"/>
            </w:tcBorders>
            <w:shd w:val="clear" w:color="auto" w:fill="auto"/>
            <w:noWrap/>
            <w:vAlign w:val="center"/>
            <w:hideMark/>
          </w:tcPr>
          <w:p w14:paraId="3CF7CE84" w14:textId="23ECB07B" w:rsidR="00387993" w:rsidRPr="00F80A1C" w:rsidRDefault="00387993" w:rsidP="00A96C7B">
            <w:pPr>
              <w:pStyle w:val="TableTextCentered10pt"/>
            </w:pPr>
            <w:r w:rsidRPr="00932E39">
              <w:t>119</w:t>
            </w:r>
          </w:p>
        </w:tc>
        <w:tc>
          <w:tcPr>
            <w:tcW w:w="1531" w:type="dxa"/>
            <w:tcBorders>
              <w:top w:val="single" w:sz="4" w:space="0" w:color="auto"/>
              <w:left w:val="nil"/>
              <w:bottom w:val="single" w:sz="4" w:space="0" w:color="auto"/>
              <w:right w:val="single" w:sz="4" w:space="0" w:color="auto"/>
            </w:tcBorders>
            <w:vAlign w:val="center"/>
          </w:tcPr>
          <w:p w14:paraId="6B549502" w14:textId="4A3B1229" w:rsidR="00387993" w:rsidRPr="00F80A1C" w:rsidRDefault="00387993" w:rsidP="00A96C7B">
            <w:pPr>
              <w:pStyle w:val="TableTextCentered10pt"/>
            </w:pPr>
            <w:r w:rsidRPr="00932E39">
              <w:t>5</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9BA7B9E" w14:textId="57348091" w:rsidR="00387993" w:rsidRPr="00F80A1C" w:rsidRDefault="00387993" w:rsidP="00A96C7B">
            <w:pPr>
              <w:pStyle w:val="TableTextCentered10pt"/>
            </w:pPr>
            <w:r w:rsidRPr="00932E39">
              <w:t>4,1</w:t>
            </w:r>
            <w:r>
              <w:t>82</w:t>
            </w:r>
            <w:r w:rsidRPr="00932E39">
              <w:t>.0</w:t>
            </w:r>
          </w:p>
        </w:tc>
        <w:tc>
          <w:tcPr>
            <w:tcW w:w="1483" w:type="dxa"/>
            <w:tcBorders>
              <w:top w:val="nil"/>
              <w:left w:val="nil"/>
              <w:bottom w:val="single" w:sz="4" w:space="0" w:color="auto"/>
              <w:right w:val="single" w:sz="4" w:space="0" w:color="auto"/>
            </w:tcBorders>
            <w:shd w:val="clear" w:color="auto" w:fill="auto"/>
            <w:noWrap/>
            <w:vAlign w:val="center"/>
            <w:hideMark/>
          </w:tcPr>
          <w:p w14:paraId="522511D2" w14:textId="14351411" w:rsidR="00387993" w:rsidRPr="00F80A1C" w:rsidRDefault="00387993" w:rsidP="00A96C7B">
            <w:pPr>
              <w:pStyle w:val="TableTextCentered10pt"/>
            </w:pPr>
            <w:r w:rsidRPr="00932E39">
              <w:t>20</w:t>
            </w:r>
            <w:r>
              <w:t>9.1</w:t>
            </w:r>
          </w:p>
        </w:tc>
        <w:tc>
          <w:tcPr>
            <w:tcW w:w="989" w:type="dxa"/>
            <w:tcBorders>
              <w:top w:val="nil"/>
              <w:left w:val="nil"/>
              <w:bottom w:val="single" w:sz="4" w:space="0" w:color="auto"/>
              <w:right w:val="single" w:sz="4" w:space="0" w:color="auto"/>
            </w:tcBorders>
            <w:shd w:val="clear" w:color="auto" w:fill="auto"/>
            <w:noWrap/>
            <w:vAlign w:val="center"/>
            <w:hideMark/>
          </w:tcPr>
          <w:p w14:paraId="732992AE" w14:textId="534F9E66" w:rsidR="00387993" w:rsidRPr="00F80A1C" w:rsidRDefault="00387993" w:rsidP="00A96C7B">
            <w:pPr>
              <w:pStyle w:val="TableTextCentered10pt"/>
            </w:pPr>
            <w:r w:rsidRPr="00932E39">
              <w:t>41</w:t>
            </w:r>
            <w:r>
              <w:t>8.2</w:t>
            </w:r>
          </w:p>
        </w:tc>
        <w:tc>
          <w:tcPr>
            <w:tcW w:w="1114" w:type="dxa"/>
            <w:tcBorders>
              <w:top w:val="nil"/>
              <w:left w:val="nil"/>
              <w:bottom w:val="single" w:sz="4" w:space="0" w:color="auto"/>
              <w:right w:val="single" w:sz="4" w:space="0" w:color="auto"/>
            </w:tcBorders>
            <w:shd w:val="clear" w:color="auto" w:fill="auto"/>
            <w:noWrap/>
            <w:vAlign w:val="center"/>
            <w:hideMark/>
          </w:tcPr>
          <w:p w14:paraId="1CED24E9" w14:textId="307CA12C" w:rsidR="00387993" w:rsidRPr="00F80A1C" w:rsidRDefault="00387993" w:rsidP="00A96C7B">
            <w:pPr>
              <w:pStyle w:val="TableTextCentered10pt"/>
            </w:pPr>
            <w:r w:rsidRPr="00932E39">
              <w:t>4,</w:t>
            </w:r>
            <w:r>
              <w:t>809.3</w:t>
            </w:r>
          </w:p>
        </w:tc>
        <w:tc>
          <w:tcPr>
            <w:tcW w:w="1024" w:type="dxa"/>
            <w:tcBorders>
              <w:top w:val="nil"/>
              <w:left w:val="nil"/>
              <w:bottom w:val="single" w:sz="4" w:space="0" w:color="auto"/>
              <w:right w:val="single" w:sz="4" w:space="0" w:color="auto"/>
            </w:tcBorders>
            <w:shd w:val="clear" w:color="auto" w:fill="auto"/>
            <w:noWrap/>
            <w:vAlign w:val="center"/>
            <w:hideMark/>
          </w:tcPr>
          <w:p w14:paraId="50ADB052" w14:textId="383FE0F6" w:rsidR="00387993" w:rsidRPr="00F80A1C" w:rsidRDefault="00387993" w:rsidP="00A96C7B">
            <w:pPr>
              <w:pStyle w:val="TableTextCentered10pt"/>
            </w:pPr>
            <w:r w:rsidRPr="00932E39">
              <w:t>$3</w:t>
            </w:r>
            <w:r>
              <w:t>17,490</w:t>
            </w:r>
          </w:p>
        </w:tc>
        <w:tc>
          <w:tcPr>
            <w:tcW w:w="1698" w:type="dxa"/>
            <w:tcBorders>
              <w:top w:val="nil"/>
              <w:left w:val="nil"/>
              <w:bottom w:val="single" w:sz="4" w:space="0" w:color="auto"/>
              <w:right w:val="single" w:sz="4" w:space="0" w:color="auto"/>
            </w:tcBorders>
            <w:shd w:val="clear" w:color="auto" w:fill="auto"/>
            <w:noWrap/>
            <w:vAlign w:val="center"/>
            <w:hideMark/>
          </w:tcPr>
          <w:p w14:paraId="143D5CD7" w14:textId="05A61E41" w:rsidR="00387993" w:rsidRPr="00F80A1C" w:rsidRDefault="00387993" w:rsidP="00A96C7B">
            <w:pPr>
              <w:pStyle w:val="TableTextCentered10pt"/>
            </w:pPr>
            <w:r w:rsidRPr="00932E39">
              <w:t>$</w:t>
            </w:r>
            <w:r>
              <w:t>2,</w:t>
            </w:r>
            <w:r w:rsidR="00861A58">
              <w:t>498,784</w:t>
            </w:r>
          </w:p>
        </w:tc>
        <w:tc>
          <w:tcPr>
            <w:tcW w:w="1604" w:type="dxa"/>
            <w:tcBorders>
              <w:top w:val="nil"/>
              <w:left w:val="nil"/>
              <w:bottom w:val="single" w:sz="4" w:space="0" w:color="auto"/>
              <w:right w:val="single" w:sz="4" w:space="0" w:color="auto"/>
            </w:tcBorders>
            <w:shd w:val="clear" w:color="auto" w:fill="auto"/>
            <w:noWrap/>
            <w:vAlign w:val="center"/>
            <w:hideMark/>
          </w:tcPr>
          <w:p w14:paraId="7D190226" w14:textId="50E351C5" w:rsidR="00387993" w:rsidRPr="00F80A1C" w:rsidRDefault="00387993" w:rsidP="00A96C7B">
            <w:pPr>
              <w:pStyle w:val="TableTextCentered10pt"/>
            </w:pPr>
            <w:r w:rsidRPr="00932E39">
              <w:t>$</w:t>
            </w:r>
            <w:r>
              <w:t>2,</w:t>
            </w:r>
            <w:r w:rsidR="00861A58">
              <w:t>816,274</w:t>
            </w:r>
          </w:p>
        </w:tc>
      </w:tr>
      <w:tr w:rsidR="00387993" w:rsidRPr="004336C2" w14:paraId="71DBD94C" w14:textId="77777777" w:rsidTr="00984F37">
        <w:trPr>
          <w:jc w:val="center"/>
        </w:trPr>
        <w:tc>
          <w:tcPr>
            <w:tcW w:w="979" w:type="dxa"/>
            <w:tcBorders>
              <w:top w:val="nil"/>
              <w:left w:val="single" w:sz="4" w:space="0" w:color="auto"/>
              <w:bottom w:val="single" w:sz="4" w:space="0" w:color="auto"/>
              <w:right w:val="single" w:sz="4" w:space="0" w:color="auto"/>
            </w:tcBorders>
            <w:shd w:val="clear" w:color="auto" w:fill="auto"/>
            <w:noWrap/>
            <w:hideMark/>
          </w:tcPr>
          <w:p w14:paraId="61AB99B7" w14:textId="232D67EB" w:rsidR="00387993" w:rsidRPr="004336C2" w:rsidRDefault="00387993" w:rsidP="003138E0">
            <w:pPr>
              <w:pStyle w:val="TableTextLeft10pt"/>
            </w:pPr>
            <w:r w:rsidRPr="004336C2">
              <w:t>3</w:t>
            </w:r>
          </w:p>
        </w:tc>
        <w:tc>
          <w:tcPr>
            <w:tcW w:w="1341" w:type="dxa"/>
            <w:tcBorders>
              <w:top w:val="nil"/>
              <w:left w:val="nil"/>
              <w:bottom w:val="single" w:sz="4" w:space="0" w:color="auto"/>
              <w:right w:val="single" w:sz="4" w:space="0" w:color="auto"/>
            </w:tcBorders>
            <w:shd w:val="clear" w:color="auto" w:fill="auto"/>
            <w:noWrap/>
            <w:vAlign w:val="center"/>
            <w:hideMark/>
          </w:tcPr>
          <w:p w14:paraId="0F34E48A" w14:textId="3BC4C836" w:rsidR="00387993" w:rsidRPr="00F80A1C" w:rsidRDefault="00387993" w:rsidP="00A96C7B">
            <w:pPr>
              <w:pStyle w:val="TableTextCentered10pt"/>
            </w:pPr>
            <w:r w:rsidRPr="00932E39">
              <w:t>8</w:t>
            </w:r>
          </w:p>
        </w:tc>
        <w:tc>
          <w:tcPr>
            <w:tcW w:w="1531" w:type="dxa"/>
            <w:tcBorders>
              <w:top w:val="single" w:sz="4" w:space="0" w:color="auto"/>
              <w:left w:val="nil"/>
              <w:bottom w:val="single" w:sz="4" w:space="0" w:color="auto"/>
              <w:right w:val="single" w:sz="4" w:space="0" w:color="auto"/>
            </w:tcBorders>
            <w:vAlign w:val="center"/>
          </w:tcPr>
          <w:p w14:paraId="487B0EDE" w14:textId="07418AB3" w:rsidR="00387993" w:rsidRPr="00F80A1C" w:rsidRDefault="00387993" w:rsidP="00A96C7B">
            <w:pPr>
              <w:pStyle w:val="TableTextCentered10pt"/>
            </w:pPr>
            <w:r w:rsidRPr="00932E39">
              <w:t>124</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B303A8D" w14:textId="7872A8A6" w:rsidR="00387993" w:rsidRPr="00F80A1C" w:rsidRDefault="00387993" w:rsidP="00A96C7B">
            <w:pPr>
              <w:pStyle w:val="TableTextCentered10pt"/>
            </w:pPr>
            <w:r>
              <w:t>4,456</w:t>
            </w:r>
            <w:r w:rsidRPr="00932E39">
              <w:t>.0</w:t>
            </w:r>
          </w:p>
        </w:tc>
        <w:tc>
          <w:tcPr>
            <w:tcW w:w="1483" w:type="dxa"/>
            <w:tcBorders>
              <w:top w:val="nil"/>
              <w:left w:val="nil"/>
              <w:bottom w:val="single" w:sz="4" w:space="0" w:color="auto"/>
              <w:right w:val="single" w:sz="4" w:space="0" w:color="auto"/>
            </w:tcBorders>
            <w:shd w:val="clear" w:color="auto" w:fill="auto"/>
            <w:noWrap/>
            <w:vAlign w:val="center"/>
            <w:hideMark/>
          </w:tcPr>
          <w:p w14:paraId="04432AD0" w14:textId="61BCEE46" w:rsidR="00387993" w:rsidRPr="00F80A1C" w:rsidRDefault="00387993" w:rsidP="00A96C7B">
            <w:pPr>
              <w:pStyle w:val="TableTextCentered10pt"/>
            </w:pPr>
            <w:r>
              <w:t>222.8</w:t>
            </w:r>
          </w:p>
        </w:tc>
        <w:tc>
          <w:tcPr>
            <w:tcW w:w="989" w:type="dxa"/>
            <w:tcBorders>
              <w:top w:val="nil"/>
              <w:left w:val="nil"/>
              <w:bottom w:val="single" w:sz="4" w:space="0" w:color="auto"/>
              <w:right w:val="single" w:sz="4" w:space="0" w:color="auto"/>
            </w:tcBorders>
            <w:shd w:val="clear" w:color="auto" w:fill="auto"/>
            <w:noWrap/>
            <w:vAlign w:val="center"/>
            <w:hideMark/>
          </w:tcPr>
          <w:p w14:paraId="1FCE1D25" w14:textId="280DEAF1" w:rsidR="00387993" w:rsidRPr="00F80A1C" w:rsidRDefault="00387993" w:rsidP="00A96C7B">
            <w:pPr>
              <w:pStyle w:val="TableTextCentered10pt"/>
            </w:pPr>
            <w:r>
              <w:t>445.6</w:t>
            </w:r>
          </w:p>
        </w:tc>
        <w:tc>
          <w:tcPr>
            <w:tcW w:w="1114" w:type="dxa"/>
            <w:tcBorders>
              <w:top w:val="nil"/>
              <w:left w:val="nil"/>
              <w:bottom w:val="single" w:sz="4" w:space="0" w:color="auto"/>
              <w:right w:val="single" w:sz="4" w:space="0" w:color="auto"/>
            </w:tcBorders>
            <w:shd w:val="clear" w:color="auto" w:fill="auto"/>
            <w:noWrap/>
            <w:vAlign w:val="center"/>
            <w:hideMark/>
          </w:tcPr>
          <w:p w14:paraId="4140D508" w14:textId="38FAEE87" w:rsidR="00387993" w:rsidRPr="00F80A1C" w:rsidRDefault="00387993" w:rsidP="00A96C7B">
            <w:pPr>
              <w:pStyle w:val="TableTextCentered10pt"/>
            </w:pPr>
            <w:r>
              <w:t>5,124.4</w:t>
            </w:r>
          </w:p>
        </w:tc>
        <w:tc>
          <w:tcPr>
            <w:tcW w:w="1024" w:type="dxa"/>
            <w:tcBorders>
              <w:top w:val="nil"/>
              <w:left w:val="nil"/>
              <w:bottom w:val="single" w:sz="4" w:space="0" w:color="auto"/>
              <w:right w:val="single" w:sz="4" w:space="0" w:color="auto"/>
            </w:tcBorders>
            <w:shd w:val="clear" w:color="auto" w:fill="auto"/>
            <w:noWrap/>
            <w:vAlign w:val="center"/>
            <w:hideMark/>
          </w:tcPr>
          <w:p w14:paraId="6F395D69" w14:textId="0D9D75C1" w:rsidR="00387993" w:rsidRPr="00F80A1C" w:rsidRDefault="00387993" w:rsidP="00A96C7B">
            <w:pPr>
              <w:pStyle w:val="TableTextCentered10pt"/>
            </w:pPr>
            <w:r w:rsidRPr="00932E39">
              <w:t>$</w:t>
            </w:r>
            <w:r>
              <w:t>338,291</w:t>
            </w:r>
          </w:p>
        </w:tc>
        <w:tc>
          <w:tcPr>
            <w:tcW w:w="1698" w:type="dxa"/>
            <w:tcBorders>
              <w:top w:val="nil"/>
              <w:left w:val="nil"/>
              <w:bottom w:val="single" w:sz="4" w:space="0" w:color="auto"/>
              <w:right w:val="single" w:sz="4" w:space="0" w:color="auto"/>
            </w:tcBorders>
            <w:shd w:val="clear" w:color="auto" w:fill="auto"/>
            <w:noWrap/>
            <w:vAlign w:val="center"/>
            <w:hideMark/>
          </w:tcPr>
          <w:p w14:paraId="447C8EAD" w14:textId="6CBB363E" w:rsidR="00387993" w:rsidRPr="00F80A1C" w:rsidRDefault="00387993" w:rsidP="00A96C7B">
            <w:pPr>
              <w:pStyle w:val="TableTextCentered10pt"/>
            </w:pPr>
            <w:r w:rsidRPr="00932E39">
              <w:t>$</w:t>
            </w:r>
            <w:r>
              <w:t>2,</w:t>
            </w:r>
            <w:r w:rsidR="00861A58">
              <w:t>665,993</w:t>
            </w:r>
          </w:p>
        </w:tc>
        <w:tc>
          <w:tcPr>
            <w:tcW w:w="1604" w:type="dxa"/>
            <w:tcBorders>
              <w:top w:val="nil"/>
              <w:left w:val="nil"/>
              <w:bottom w:val="single" w:sz="4" w:space="0" w:color="auto"/>
              <w:right w:val="single" w:sz="4" w:space="0" w:color="auto"/>
            </w:tcBorders>
            <w:shd w:val="clear" w:color="auto" w:fill="auto"/>
            <w:noWrap/>
            <w:vAlign w:val="center"/>
            <w:hideMark/>
          </w:tcPr>
          <w:p w14:paraId="63C75A30" w14:textId="651CCD26" w:rsidR="00387993" w:rsidRPr="00F80A1C" w:rsidRDefault="00387993" w:rsidP="00A96C7B">
            <w:pPr>
              <w:pStyle w:val="TableTextCentered10pt"/>
            </w:pPr>
            <w:r w:rsidRPr="00932E39">
              <w:t>$</w:t>
            </w:r>
            <w:r>
              <w:t>3,</w:t>
            </w:r>
            <w:r w:rsidR="00861A58">
              <w:t>004,285</w:t>
            </w:r>
          </w:p>
        </w:tc>
      </w:tr>
      <w:tr w:rsidR="00387993" w:rsidRPr="004336C2" w14:paraId="4D654D0B" w14:textId="77777777" w:rsidTr="00984F37">
        <w:trPr>
          <w:jc w:val="center"/>
        </w:trPr>
        <w:tc>
          <w:tcPr>
            <w:tcW w:w="979" w:type="dxa"/>
            <w:tcBorders>
              <w:top w:val="nil"/>
              <w:left w:val="single" w:sz="4" w:space="0" w:color="auto"/>
              <w:bottom w:val="single" w:sz="4" w:space="0" w:color="auto"/>
              <w:right w:val="single" w:sz="4" w:space="0" w:color="auto"/>
            </w:tcBorders>
            <w:shd w:val="clear" w:color="auto" w:fill="auto"/>
            <w:noWrap/>
            <w:hideMark/>
          </w:tcPr>
          <w:p w14:paraId="1A2C2E19" w14:textId="77777777" w:rsidR="00387993" w:rsidRPr="004336C2" w:rsidRDefault="00387993" w:rsidP="003138E0">
            <w:pPr>
              <w:pStyle w:val="TableTextLeft10pt"/>
              <w:rPr>
                <w:rStyle w:val="Bold"/>
              </w:rPr>
            </w:pPr>
            <w:r w:rsidRPr="004336C2">
              <w:rPr>
                <w:rStyle w:val="Bold"/>
              </w:rPr>
              <w:t>Totals</w:t>
            </w:r>
          </w:p>
        </w:tc>
        <w:tc>
          <w:tcPr>
            <w:tcW w:w="1341" w:type="dxa"/>
            <w:tcBorders>
              <w:top w:val="nil"/>
              <w:left w:val="nil"/>
              <w:bottom w:val="single" w:sz="4" w:space="0" w:color="auto"/>
              <w:right w:val="single" w:sz="4" w:space="0" w:color="auto"/>
            </w:tcBorders>
            <w:shd w:val="clear" w:color="auto" w:fill="auto"/>
            <w:noWrap/>
            <w:vAlign w:val="center"/>
            <w:hideMark/>
          </w:tcPr>
          <w:p w14:paraId="2BF147BB" w14:textId="1CF728E9" w:rsidR="00387993" w:rsidRPr="00A96C7B" w:rsidRDefault="00387993" w:rsidP="00A96C7B">
            <w:pPr>
              <w:pStyle w:val="TableTextCentered10pt"/>
              <w:rPr>
                <w:rStyle w:val="Bold"/>
              </w:rPr>
            </w:pPr>
            <w:r w:rsidRPr="00A96C7B">
              <w:rPr>
                <w:rStyle w:val="Bold"/>
              </w:rPr>
              <w:t>135</w:t>
            </w:r>
          </w:p>
        </w:tc>
        <w:tc>
          <w:tcPr>
            <w:tcW w:w="1531" w:type="dxa"/>
            <w:tcBorders>
              <w:top w:val="single" w:sz="4" w:space="0" w:color="auto"/>
              <w:left w:val="nil"/>
              <w:bottom w:val="single" w:sz="4" w:space="0" w:color="auto"/>
              <w:right w:val="single" w:sz="4" w:space="0" w:color="auto"/>
            </w:tcBorders>
            <w:vAlign w:val="center"/>
          </w:tcPr>
          <w:p w14:paraId="0961F8E7" w14:textId="50E94105" w:rsidR="00387993" w:rsidRPr="00A96C7B" w:rsidRDefault="002D22A9" w:rsidP="00A96C7B">
            <w:pPr>
              <w:pStyle w:val="TableTextCentered10pt"/>
              <w:rPr>
                <w:rStyle w:val="Bold"/>
              </w:rPr>
            </w:pPr>
            <w:r>
              <w:rPr>
                <w:rStyle w:val="Bold"/>
              </w:rPr>
              <w:t>134</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25991D2" w14:textId="1F703682" w:rsidR="00387993" w:rsidRPr="00A96C7B" w:rsidRDefault="00387993" w:rsidP="00A96C7B">
            <w:pPr>
              <w:pStyle w:val="TableTextCentered10pt"/>
              <w:rPr>
                <w:rStyle w:val="Bold"/>
              </w:rPr>
            </w:pPr>
            <w:r w:rsidRPr="00A96C7B">
              <w:rPr>
                <w:rStyle w:val="Bold"/>
              </w:rPr>
              <w:t>9,784.0</w:t>
            </w:r>
          </w:p>
        </w:tc>
        <w:tc>
          <w:tcPr>
            <w:tcW w:w="1483" w:type="dxa"/>
            <w:tcBorders>
              <w:top w:val="nil"/>
              <w:left w:val="nil"/>
              <w:bottom w:val="single" w:sz="4" w:space="0" w:color="auto"/>
              <w:right w:val="single" w:sz="4" w:space="0" w:color="auto"/>
            </w:tcBorders>
            <w:shd w:val="clear" w:color="auto" w:fill="auto"/>
            <w:noWrap/>
            <w:vAlign w:val="center"/>
            <w:hideMark/>
          </w:tcPr>
          <w:p w14:paraId="213C0AAB" w14:textId="2EE7DCF7" w:rsidR="00387993" w:rsidRPr="00A96C7B" w:rsidRDefault="00387993" w:rsidP="00A96C7B">
            <w:pPr>
              <w:pStyle w:val="TableTextCentered10pt"/>
              <w:rPr>
                <w:rStyle w:val="Bold"/>
              </w:rPr>
            </w:pPr>
            <w:r w:rsidRPr="00A96C7B">
              <w:rPr>
                <w:rStyle w:val="Bold"/>
              </w:rPr>
              <w:t>489.2</w:t>
            </w:r>
          </w:p>
        </w:tc>
        <w:tc>
          <w:tcPr>
            <w:tcW w:w="989" w:type="dxa"/>
            <w:tcBorders>
              <w:top w:val="nil"/>
              <w:left w:val="nil"/>
              <w:bottom w:val="single" w:sz="4" w:space="0" w:color="auto"/>
              <w:right w:val="single" w:sz="4" w:space="0" w:color="auto"/>
            </w:tcBorders>
            <w:shd w:val="clear" w:color="auto" w:fill="auto"/>
            <w:noWrap/>
            <w:vAlign w:val="center"/>
            <w:hideMark/>
          </w:tcPr>
          <w:p w14:paraId="177212BF" w14:textId="1014AB01" w:rsidR="00387993" w:rsidRPr="00A96C7B" w:rsidRDefault="00387993" w:rsidP="00A96C7B">
            <w:pPr>
              <w:pStyle w:val="TableTextCentered10pt"/>
              <w:rPr>
                <w:rStyle w:val="Bold"/>
              </w:rPr>
            </w:pPr>
            <w:r w:rsidRPr="00A96C7B">
              <w:rPr>
                <w:rStyle w:val="Bold"/>
              </w:rPr>
              <w:t>978.4</w:t>
            </w:r>
          </w:p>
        </w:tc>
        <w:tc>
          <w:tcPr>
            <w:tcW w:w="1114" w:type="dxa"/>
            <w:tcBorders>
              <w:top w:val="nil"/>
              <w:left w:val="nil"/>
              <w:bottom w:val="single" w:sz="4" w:space="0" w:color="auto"/>
              <w:right w:val="single" w:sz="4" w:space="0" w:color="auto"/>
            </w:tcBorders>
            <w:shd w:val="clear" w:color="auto" w:fill="auto"/>
            <w:noWrap/>
            <w:vAlign w:val="center"/>
            <w:hideMark/>
          </w:tcPr>
          <w:p w14:paraId="0E45EDF3" w14:textId="03F0EC7B" w:rsidR="00387993" w:rsidRPr="00A96C7B" w:rsidRDefault="00387993" w:rsidP="00A96C7B">
            <w:pPr>
              <w:pStyle w:val="TableTextCentered10pt"/>
              <w:rPr>
                <w:rStyle w:val="Bold"/>
              </w:rPr>
            </w:pPr>
            <w:r w:rsidRPr="00A96C7B">
              <w:rPr>
                <w:rStyle w:val="Bold"/>
              </w:rPr>
              <w:t>11,251.6</w:t>
            </w:r>
          </w:p>
        </w:tc>
        <w:tc>
          <w:tcPr>
            <w:tcW w:w="1024" w:type="dxa"/>
            <w:tcBorders>
              <w:top w:val="nil"/>
              <w:left w:val="nil"/>
              <w:bottom w:val="single" w:sz="4" w:space="0" w:color="auto"/>
              <w:right w:val="single" w:sz="4" w:space="0" w:color="auto"/>
            </w:tcBorders>
            <w:shd w:val="clear" w:color="auto" w:fill="auto"/>
            <w:noWrap/>
            <w:vAlign w:val="center"/>
            <w:hideMark/>
          </w:tcPr>
          <w:p w14:paraId="2BC63E79" w14:textId="4CACD71E" w:rsidR="00387993" w:rsidRPr="00A96C7B" w:rsidRDefault="00387993" w:rsidP="00A96C7B">
            <w:pPr>
              <w:pStyle w:val="TableTextCentered10pt"/>
              <w:rPr>
                <w:rStyle w:val="Bold"/>
              </w:rPr>
            </w:pPr>
            <w:r w:rsidRPr="00A96C7B">
              <w:rPr>
                <w:rStyle w:val="Bold"/>
              </w:rPr>
              <w:t xml:space="preserve">$742,783 </w:t>
            </w:r>
          </w:p>
        </w:tc>
        <w:tc>
          <w:tcPr>
            <w:tcW w:w="1698" w:type="dxa"/>
            <w:tcBorders>
              <w:top w:val="nil"/>
              <w:left w:val="nil"/>
              <w:bottom w:val="single" w:sz="4" w:space="0" w:color="auto"/>
              <w:right w:val="single" w:sz="4" w:space="0" w:color="auto"/>
            </w:tcBorders>
            <w:shd w:val="clear" w:color="auto" w:fill="auto"/>
            <w:noWrap/>
            <w:vAlign w:val="center"/>
            <w:hideMark/>
          </w:tcPr>
          <w:p w14:paraId="0835A227" w14:textId="1DC568BA" w:rsidR="00387993" w:rsidRPr="00A96C7B" w:rsidRDefault="00387993" w:rsidP="00A96C7B">
            <w:pPr>
              <w:pStyle w:val="TableTextCentered10pt"/>
              <w:rPr>
                <w:rStyle w:val="Bold"/>
              </w:rPr>
            </w:pPr>
            <w:r w:rsidRPr="00A96C7B">
              <w:rPr>
                <w:rStyle w:val="Bold"/>
              </w:rPr>
              <w:t>$5,</w:t>
            </w:r>
            <w:r w:rsidR="00861A58">
              <w:rPr>
                <w:rStyle w:val="Bold"/>
              </w:rPr>
              <w:t>206,482</w:t>
            </w:r>
          </w:p>
        </w:tc>
        <w:tc>
          <w:tcPr>
            <w:tcW w:w="1604" w:type="dxa"/>
            <w:tcBorders>
              <w:top w:val="nil"/>
              <w:left w:val="nil"/>
              <w:bottom w:val="single" w:sz="4" w:space="0" w:color="auto"/>
              <w:right w:val="single" w:sz="4" w:space="0" w:color="auto"/>
            </w:tcBorders>
            <w:shd w:val="clear" w:color="auto" w:fill="auto"/>
            <w:noWrap/>
            <w:vAlign w:val="center"/>
            <w:hideMark/>
          </w:tcPr>
          <w:p w14:paraId="18855046" w14:textId="394F5E58" w:rsidR="00387993" w:rsidRPr="00A96C7B" w:rsidRDefault="00387993" w:rsidP="00A96C7B">
            <w:pPr>
              <w:pStyle w:val="TableTextCentered10pt"/>
              <w:rPr>
                <w:rStyle w:val="Bold"/>
              </w:rPr>
            </w:pPr>
            <w:r w:rsidRPr="00A96C7B">
              <w:rPr>
                <w:rStyle w:val="Bold"/>
              </w:rPr>
              <w:t>$</w:t>
            </w:r>
            <w:r w:rsidR="00861A58">
              <w:rPr>
                <w:rStyle w:val="Bold"/>
              </w:rPr>
              <w:t>5,949,265</w:t>
            </w:r>
          </w:p>
        </w:tc>
      </w:tr>
      <w:tr w:rsidR="00387993" w:rsidRPr="004336C2" w14:paraId="50E85A9A" w14:textId="77777777" w:rsidTr="00984F37">
        <w:trPr>
          <w:jc w:val="center"/>
        </w:trPr>
        <w:tc>
          <w:tcPr>
            <w:tcW w:w="979" w:type="dxa"/>
            <w:tcBorders>
              <w:top w:val="nil"/>
              <w:left w:val="single" w:sz="4" w:space="0" w:color="auto"/>
              <w:bottom w:val="single" w:sz="4" w:space="0" w:color="auto"/>
              <w:right w:val="nil"/>
            </w:tcBorders>
            <w:shd w:val="clear" w:color="auto" w:fill="auto"/>
            <w:noWrap/>
            <w:hideMark/>
          </w:tcPr>
          <w:p w14:paraId="42498101" w14:textId="77777777" w:rsidR="00387993" w:rsidRPr="004336C2" w:rsidRDefault="00387993" w:rsidP="003138E0">
            <w:pPr>
              <w:pStyle w:val="TableTextLeft10pt"/>
              <w:rPr>
                <w:rStyle w:val="Bold"/>
              </w:rPr>
            </w:pPr>
            <w:r w:rsidRPr="004336C2">
              <w:rPr>
                <w:rStyle w:val="Bold"/>
              </w:rPr>
              <w:t>Average</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8E6CD52" w14:textId="34E32758" w:rsidR="00387993" w:rsidRPr="00A96C7B" w:rsidRDefault="00387993" w:rsidP="00A96C7B">
            <w:pPr>
              <w:pStyle w:val="TableTextCentered10pt"/>
              <w:rPr>
                <w:rStyle w:val="Bold"/>
              </w:rPr>
            </w:pPr>
            <w:r w:rsidRPr="00A96C7B">
              <w:rPr>
                <w:rStyle w:val="Bold"/>
              </w:rPr>
              <w:t>4</w:t>
            </w:r>
            <w:r w:rsidR="002D22A9">
              <w:rPr>
                <w:rStyle w:val="Bold"/>
              </w:rPr>
              <w:t>4</w:t>
            </w:r>
          </w:p>
        </w:tc>
        <w:tc>
          <w:tcPr>
            <w:tcW w:w="1531" w:type="dxa"/>
            <w:tcBorders>
              <w:top w:val="single" w:sz="4" w:space="0" w:color="auto"/>
              <w:left w:val="nil"/>
              <w:bottom w:val="single" w:sz="4" w:space="0" w:color="auto"/>
              <w:right w:val="single" w:sz="4" w:space="0" w:color="auto"/>
            </w:tcBorders>
            <w:vAlign w:val="center"/>
          </w:tcPr>
          <w:p w14:paraId="3AC37FF6" w14:textId="0969187D" w:rsidR="00387993" w:rsidRPr="00A96C7B" w:rsidRDefault="002D22A9" w:rsidP="00A96C7B">
            <w:pPr>
              <w:pStyle w:val="TableTextCentered10pt"/>
              <w:rPr>
                <w:rStyle w:val="Bold"/>
              </w:rPr>
            </w:pPr>
            <w:r>
              <w:rPr>
                <w:rStyle w:val="Bold"/>
              </w:rPr>
              <w:t>44</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95F80FA" w14:textId="261F9492" w:rsidR="00387993" w:rsidRPr="00A96C7B" w:rsidRDefault="00387993" w:rsidP="00A96C7B">
            <w:pPr>
              <w:pStyle w:val="TableTextCentered10pt"/>
              <w:rPr>
                <w:rStyle w:val="Bold"/>
              </w:rPr>
            </w:pPr>
          </w:p>
        </w:tc>
        <w:tc>
          <w:tcPr>
            <w:tcW w:w="1483" w:type="dxa"/>
            <w:tcBorders>
              <w:top w:val="nil"/>
              <w:left w:val="nil"/>
              <w:bottom w:val="single" w:sz="4" w:space="0" w:color="auto"/>
              <w:right w:val="single" w:sz="4" w:space="0" w:color="auto"/>
            </w:tcBorders>
            <w:shd w:val="clear" w:color="auto" w:fill="auto"/>
            <w:noWrap/>
            <w:vAlign w:val="center"/>
            <w:hideMark/>
          </w:tcPr>
          <w:p w14:paraId="0FE3EDE2" w14:textId="2493792F" w:rsidR="00387993" w:rsidRPr="00A96C7B" w:rsidRDefault="00387993" w:rsidP="00A96C7B">
            <w:pPr>
              <w:pStyle w:val="TableTextCentered10pt"/>
              <w:rPr>
                <w:rStyle w:val="Bold"/>
              </w:rPr>
            </w:pPr>
          </w:p>
        </w:tc>
        <w:tc>
          <w:tcPr>
            <w:tcW w:w="989" w:type="dxa"/>
            <w:tcBorders>
              <w:top w:val="nil"/>
              <w:left w:val="nil"/>
              <w:bottom w:val="single" w:sz="4" w:space="0" w:color="auto"/>
              <w:right w:val="single" w:sz="4" w:space="0" w:color="auto"/>
            </w:tcBorders>
            <w:shd w:val="clear" w:color="auto" w:fill="auto"/>
            <w:noWrap/>
            <w:vAlign w:val="center"/>
            <w:hideMark/>
          </w:tcPr>
          <w:p w14:paraId="3629C2A1" w14:textId="489CD93D" w:rsidR="00387993" w:rsidRPr="00A96C7B" w:rsidRDefault="00387993" w:rsidP="00A96C7B">
            <w:pPr>
              <w:pStyle w:val="TableTextCentered10pt"/>
              <w:rPr>
                <w:rStyle w:val="Bold"/>
              </w:rPr>
            </w:pPr>
          </w:p>
        </w:tc>
        <w:tc>
          <w:tcPr>
            <w:tcW w:w="1114" w:type="dxa"/>
            <w:tcBorders>
              <w:top w:val="nil"/>
              <w:left w:val="nil"/>
              <w:bottom w:val="single" w:sz="4" w:space="0" w:color="auto"/>
              <w:right w:val="single" w:sz="4" w:space="0" w:color="auto"/>
            </w:tcBorders>
            <w:shd w:val="clear" w:color="auto" w:fill="auto"/>
            <w:noWrap/>
            <w:vAlign w:val="center"/>
            <w:hideMark/>
          </w:tcPr>
          <w:p w14:paraId="7B1C77EC" w14:textId="1FDD2BC2" w:rsidR="00387993" w:rsidRPr="00A96C7B" w:rsidRDefault="00387993" w:rsidP="00A96C7B">
            <w:pPr>
              <w:pStyle w:val="TableTextCentered10pt"/>
              <w:rPr>
                <w:rStyle w:val="Bold"/>
              </w:rPr>
            </w:pPr>
            <w:r w:rsidRPr="00A96C7B">
              <w:rPr>
                <w:rStyle w:val="Bold"/>
              </w:rPr>
              <w:t>3,750.5</w:t>
            </w:r>
          </w:p>
        </w:tc>
        <w:tc>
          <w:tcPr>
            <w:tcW w:w="1024" w:type="dxa"/>
            <w:tcBorders>
              <w:top w:val="nil"/>
              <w:left w:val="nil"/>
              <w:bottom w:val="single" w:sz="4" w:space="0" w:color="auto"/>
              <w:right w:val="single" w:sz="4" w:space="0" w:color="auto"/>
            </w:tcBorders>
            <w:shd w:val="clear" w:color="auto" w:fill="auto"/>
            <w:noWrap/>
            <w:vAlign w:val="center"/>
            <w:hideMark/>
          </w:tcPr>
          <w:p w14:paraId="0E3185FC" w14:textId="02E47BBC" w:rsidR="00387993" w:rsidRPr="00A96C7B" w:rsidRDefault="00387993" w:rsidP="00A96C7B">
            <w:pPr>
              <w:pStyle w:val="TableTextCentered10pt"/>
              <w:rPr>
                <w:rStyle w:val="Bold"/>
              </w:rPr>
            </w:pPr>
            <w:r w:rsidRPr="00A96C7B">
              <w:rPr>
                <w:rStyle w:val="Bold"/>
              </w:rPr>
              <w:t xml:space="preserve">$247,594 </w:t>
            </w:r>
          </w:p>
        </w:tc>
        <w:tc>
          <w:tcPr>
            <w:tcW w:w="1698" w:type="dxa"/>
            <w:tcBorders>
              <w:top w:val="nil"/>
              <w:left w:val="nil"/>
              <w:bottom w:val="single" w:sz="4" w:space="0" w:color="auto"/>
              <w:right w:val="single" w:sz="4" w:space="0" w:color="auto"/>
            </w:tcBorders>
            <w:shd w:val="clear" w:color="auto" w:fill="auto"/>
            <w:noWrap/>
            <w:vAlign w:val="center"/>
            <w:hideMark/>
          </w:tcPr>
          <w:p w14:paraId="682DEAB6" w14:textId="126B8F00" w:rsidR="00387993" w:rsidRPr="00A96C7B" w:rsidRDefault="00387993" w:rsidP="00A96C7B">
            <w:pPr>
              <w:pStyle w:val="TableTextCentered10pt"/>
              <w:rPr>
                <w:rStyle w:val="Bold"/>
              </w:rPr>
            </w:pPr>
            <w:r w:rsidRPr="00A96C7B">
              <w:rPr>
                <w:rStyle w:val="Bold"/>
              </w:rPr>
              <w:t>$1,</w:t>
            </w:r>
            <w:r w:rsidR="00861A58">
              <w:rPr>
                <w:rStyle w:val="Bold"/>
              </w:rPr>
              <w:t>735,494</w:t>
            </w:r>
          </w:p>
        </w:tc>
        <w:tc>
          <w:tcPr>
            <w:tcW w:w="1604" w:type="dxa"/>
            <w:tcBorders>
              <w:top w:val="nil"/>
              <w:left w:val="nil"/>
              <w:bottom w:val="single" w:sz="4" w:space="0" w:color="auto"/>
              <w:right w:val="single" w:sz="4" w:space="0" w:color="auto"/>
            </w:tcBorders>
            <w:shd w:val="clear" w:color="auto" w:fill="auto"/>
            <w:noWrap/>
            <w:vAlign w:val="center"/>
            <w:hideMark/>
          </w:tcPr>
          <w:p w14:paraId="3AFE82B0" w14:textId="4359B337" w:rsidR="00E04130" w:rsidRPr="00A96C7B" w:rsidRDefault="00387993" w:rsidP="00D74AB1">
            <w:pPr>
              <w:pStyle w:val="TableTextCentered10pt"/>
              <w:rPr>
                <w:rStyle w:val="Bold"/>
              </w:rPr>
            </w:pPr>
            <w:r w:rsidRPr="00A96C7B">
              <w:rPr>
                <w:rStyle w:val="Bold"/>
              </w:rPr>
              <w:t>$</w:t>
            </w:r>
            <w:r w:rsidR="00861A58">
              <w:rPr>
                <w:rStyle w:val="Bold"/>
              </w:rPr>
              <w:t>1,983,088</w:t>
            </w:r>
          </w:p>
        </w:tc>
      </w:tr>
    </w:tbl>
    <w:p w14:paraId="7CE8966A" w14:textId="6B8CAAA5" w:rsidR="008F7DC5" w:rsidRDefault="002D22A9" w:rsidP="008F7DC5">
      <w:pPr>
        <w:pStyle w:val="TableFootnote"/>
      </w:pPr>
      <w:r w:rsidRPr="002D22A9">
        <w:t>Note: Figures may not add exactly due to rounding.</w:t>
      </w:r>
    </w:p>
    <w:p w14:paraId="5099858E" w14:textId="3CD1082A" w:rsidR="00236D66" w:rsidRPr="00E93E32" w:rsidRDefault="00236D66" w:rsidP="00E93E32">
      <w:r w:rsidRPr="00E93E32">
        <w:br w:type="page"/>
      </w:r>
    </w:p>
    <w:p w14:paraId="4EB5E240" w14:textId="7ED3B8FA" w:rsidR="004E55E9" w:rsidRPr="00766376" w:rsidRDefault="004E55E9" w:rsidP="00766376">
      <w:pPr>
        <w:pStyle w:val="TableTitle"/>
      </w:pPr>
      <w:r>
        <w:t>Table 2A: Average Annual EPA Burden and Cost – NESHAP for Stationary Combustion Turbines (40 CFR Part 63, Subpart YYYY) (Amendments) – Year 1</w:t>
      </w:r>
    </w:p>
    <w:tbl>
      <w:tblPr>
        <w:tblW w:w="5000" w:type="pct"/>
        <w:tblCellMar>
          <w:left w:w="72" w:type="dxa"/>
          <w:right w:w="72" w:type="dxa"/>
        </w:tblCellMar>
        <w:tblLook w:val="04A0" w:firstRow="1" w:lastRow="0" w:firstColumn="1" w:lastColumn="0" w:noHBand="0" w:noVBand="1"/>
      </w:tblPr>
      <w:tblGrid>
        <w:gridCol w:w="4614"/>
        <w:gridCol w:w="974"/>
        <w:gridCol w:w="1052"/>
        <w:gridCol w:w="1426"/>
        <w:gridCol w:w="1070"/>
        <w:gridCol w:w="864"/>
        <w:gridCol w:w="1019"/>
        <w:gridCol w:w="800"/>
        <w:gridCol w:w="1171"/>
      </w:tblGrid>
      <w:tr w:rsidR="004E55E9" w14:paraId="7AF8B8F5" w14:textId="77777777" w:rsidTr="008C1BAD">
        <w:tc>
          <w:tcPr>
            <w:tcW w:w="1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38B373" w14:textId="77777777" w:rsidR="004E55E9" w:rsidRDefault="004E55E9" w:rsidP="008C1BAD">
            <w:pPr>
              <w:pStyle w:val="TableColumnHeading10pt"/>
            </w:pPr>
            <w:r>
              <w:t>Activity</w:t>
            </w:r>
          </w:p>
        </w:tc>
        <w:tc>
          <w:tcPr>
            <w:tcW w:w="3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4934D2" w14:textId="024A0B2E" w:rsidR="004E55E9" w:rsidRDefault="004E55E9" w:rsidP="008C1BAD">
            <w:pPr>
              <w:pStyle w:val="TableColumnHeading10pt"/>
            </w:pPr>
            <w:r>
              <w:t>(A)</w:t>
            </w:r>
          </w:p>
          <w:p w14:paraId="3D7C2173" w14:textId="77777777" w:rsidR="004E55E9" w:rsidRDefault="004E55E9" w:rsidP="008C1BAD">
            <w:pPr>
              <w:pStyle w:val="TableColumnHeading10pt"/>
            </w:pPr>
            <w:r>
              <w:t>EPA Hours per occurrence</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1C055A" w14:textId="6D9B8B6C" w:rsidR="004E55E9" w:rsidRDefault="004E55E9" w:rsidP="008C1BAD">
            <w:pPr>
              <w:pStyle w:val="TableColumnHeading10pt"/>
            </w:pPr>
            <w:r>
              <w:t>(B)</w:t>
            </w:r>
          </w:p>
          <w:p w14:paraId="74063FF5" w14:textId="77777777" w:rsidR="004E55E9" w:rsidRDefault="004E55E9" w:rsidP="008C1BAD">
            <w:pPr>
              <w:pStyle w:val="TableColumnHeading10pt"/>
            </w:pPr>
            <w:r>
              <w:t>Number of occurrences per Year</w:t>
            </w:r>
          </w:p>
        </w:tc>
        <w:tc>
          <w:tcPr>
            <w:tcW w:w="5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D09A48" w14:textId="0340926B" w:rsidR="004E55E9" w:rsidRDefault="004E55E9" w:rsidP="008C1BAD">
            <w:pPr>
              <w:pStyle w:val="TableColumnHeading10pt"/>
            </w:pPr>
            <w:r>
              <w:t>(C)</w:t>
            </w:r>
          </w:p>
          <w:p w14:paraId="13BB94CD" w14:textId="77777777" w:rsidR="004E55E9" w:rsidRDefault="004E55E9" w:rsidP="008C1BAD">
            <w:pPr>
              <w:pStyle w:val="TableColumnHeading10pt"/>
            </w:pPr>
            <w:r>
              <w:t>EPA Hours per Year (AxB)</w:t>
            </w:r>
          </w:p>
        </w:tc>
        <w:tc>
          <w:tcPr>
            <w:tcW w:w="4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482B61" w14:textId="77777777" w:rsidR="004E55E9" w:rsidRDefault="004E55E9" w:rsidP="008C1BAD">
            <w:pPr>
              <w:pStyle w:val="TableColumnHeading10pt"/>
            </w:pPr>
            <w:r>
              <w:t xml:space="preserve">(D) Units per Year </w:t>
            </w:r>
            <w:r w:rsidRPr="004834AB">
              <w:rPr>
                <w:rStyle w:val="Superscript"/>
              </w:rPr>
              <w:t>a</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B4F6D6" w14:textId="77777777" w:rsidR="004E55E9" w:rsidRDefault="004E55E9" w:rsidP="008C1BAD">
            <w:pPr>
              <w:pStyle w:val="TableColumnHeading10pt"/>
            </w:pPr>
            <w:r>
              <w:t>(E) Technical Hours per Year (CxD)</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6E5E57" w14:textId="77777777" w:rsidR="004E55E9" w:rsidRDefault="004E55E9" w:rsidP="008C1BAD">
            <w:pPr>
              <w:pStyle w:val="TableColumnHeading10pt"/>
            </w:pPr>
            <w:r>
              <w:t>(F) Managerial Hours per Year (Ex0.05)</w:t>
            </w:r>
          </w:p>
        </w:tc>
        <w:tc>
          <w:tcPr>
            <w:tcW w:w="3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25E6FA" w14:textId="5F3DD7BB" w:rsidR="004E55E9" w:rsidRDefault="004E55E9" w:rsidP="008C1BAD">
            <w:pPr>
              <w:pStyle w:val="TableColumnHeading10pt"/>
            </w:pPr>
            <w:r>
              <w:t>(G)</w:t>
            </w:r>
          </w:p>
          <w:p w14:paraId="101AE794" w14:textId="77777777" w:rsidR="004E55E9" w:rsidRDefault="004E55E9" w:rsidP="008C1BAD">
            <w:pPr>
              <w:pStyle w:val="TableColumnHeading10pt"/>
            </w:pPr>
            <w:r>
              <w:t>Clerical Hours per Year (Ex0.10)</w:t>
            </w:r>
          </w:p>
        </w:tc>
        <w:tc>
          <w:tcPr>
            <w:tcW w:w="4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32DBD3" w14:textId="6289F800" w:rsidR="004E55E9" w:rsidRDefault="004E55E9" w:rsidP="008C1BAD">
            <w:pPr>
              <w:pStyle w:val="TableColumnHeading10pt"/>
            </w:pPr>
            <w:r>
              <w:t>(H)</w:t>
            </w:r>
          </w:p>
          <w:p w14:paraId="01281D4D" w14:textId="77777777" w:rsidR="004E55E9" w:rsidRDefault="004E55E9" w:rsidP="008C1BAD">
            <w:pPr>
              <w:pStyle w:val="TableColumnHeading10pt"/>
            </w:pPr>
            <w:r>
              <w:t xml:space="preserve">Total cost per year, $ </w:t>
            </w:r>
            <w:r w:rsidRPr="004834AB">
              <w:rPr>
                <w:rStyle w:val="Superscript"/>
              </w:rPr>
              <w:t>b</w:t>
            </w:r>
          </w:p>
        </w:tc>
      </w:tr>
      <w:tr w:rsidR="006A7B30" w14:paraId="6EA8548B"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C92BB" w14:textId="77777777" w:rsidR="006A7B30" w:rsidRDefault="006A7B30" w:rsidP="008C1BAD">
            <w:pPr>
              <w:pStyle w:val="TableTextLeft10pt"/>
            </w:pPr>
            <w:r>
              <w:t xml:space="preserve">Initial notification </w:t>
            </w:r>
            <w:r w:rsidRPr="004834AB">
              <w:rPr>
                <w:rStyle w:val="Superscript"/>
              </w:rPr>
              <w:t>c</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5DB63" w14:textId="0240735B" w:rsidR="006A7B30" w:rsidRDefault="006A7B30"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E3B6F" w14:textId="00C47BCC" w:rsidR="006A7B30" w:rsidRDefault="006A7B30" w:rsidP="008C1BAD">
            <w:pPr>
              <w:pStyle w:val="TableTextCentered10pt"/>
            </w:pPr>
            <w:r w:rsidRPr="00CE502D">
              <w:t>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ADC54" w14:textId="5221C7B4" w:rsidR="006A7B30" w:rsidRDefault="006A7B30" w:rsidP="008C1BAD">
            <w:pPr>
              <w:pStyle w:val="TableTextCentered10pt"/>
            </w:pPr>
            <w:r w:rsidRPr="00CE502D">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3558A" w14:textId="579E02F1" w:rsidR="006A7B30" w:rsidRDefault="006A7B30" w:rsidP="008C1BAD">
            <w:pPr>
              <w:pStyle w:val="TableTextCentered10pt"/>
            </w:pPr>
            <w:r w:rsidRPr="00434D65">
              <w:t>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54C7F" w14:textId="63E3CA44" w:rsidR="006A7B30" w:rsidRDefault="006A7B30" w:rsidP="008C1BAD">
            <w:pPr>
              <w:pStyle w:val="TableTextCentered10pt"/>
            </w:pPr>
            <w:r w:rsidRPr="00434D65">
              <w:t>16.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49B46" w14:textId="34D37011" w:rsidR="006A7B30" w:rsidRDefault="006A7B30" w:rsidP="008C1BAD">
            <w:pPr>
              <w:pStyle w:val="TableTextCentered10pt"/>
            </w:pPr>
            <w:r w:rsidRPr="00434D65">
              <w:t>0.8</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59F14" w14:textId="2E7EFC17" w:rsidR="006A7B30" w:rsidRDefault="006A7B30" w:rsidP="008C1BAD">
            <w:pPr>
              <w:pStyle w:val="TableTextCentered10pt"/>
            </w:pPr>
            <w:r w:rsidRPr="00434D65">
              <w:t>1.6</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48327" w14:textId="5899D5DF" w:rsidR="006A7B30" w:rsidRDefault="006A7B30" w:rsidP="008C1BAD">
            <w:pPr>
              <w:pStyle w:val="TableTextCentered10pt"/>
            </w:pPr>
            <w:r w:rsidRPr="00434D65">
              <w:t xml:space="preserve">$863 </w:t>
            </w:r>
          </w:p>
        </w:tc>
      </w:tr>
      <w:tr w:rsidR="006A7B30" w14:paraId="0806D7BA"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05D1E" w14:textId="77777777" w:rsidR="006A7B30" w:rsidRDefault="006A7B30" w:rsidP="008C1BAD">
            <w:pPr>
              <w:pStyle w:val="TableTextLeft10pt"/>
            </w:pPr>
            <w:r>
              <w:t xml:space="preserve">Notification of construction/reconstruction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13538" w14:textId="2CD397C8" w:rsidR="006A7B30" w:rsidRDefault="006A7B30"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37FB6" w14:textId="66937D04" w:rsidR="006A7B30" w:rsidRDefault="006A7B30" w:rsidP="008C1BAD">
            <w:pPr>
              <w:pStyle w:val="TableTextCentered10pt"/>
            </w:pPr>
            <w:r w:rsidRPr="00CE502D">
              <w:t>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71ED8" w14:textId="1FD50764" w:rsidR="006A7B30" w:rsidRDefault="006A7B30" w:rsidP="008C1BAD">
            <w:pPr>
              <w:pStyle w:val="TableTextCentered10pt"/>
            </w:pPr>
            <w:r w:rsidRPr="00CE502D">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70103" w14:textId="20AEABD9" w:rsidR="006A7B30" w:rsidRDefault="006A7B30" w:rsidP="008C1BAD">
            <w:pPr>
              <w:pStyle w:val="TableTextCentered10pt"/>
            </w:pPr>
            <w:r w:rsidRPr="00434D65">
              <w:t>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EA0F0" w14:textId="68036385" w:rsidR="006A7B30" w:rsidRDefault="006A7B30" w:rsidP="008C1BAD">
            <w:pPr>
              <w:pStyle w:val="TableTextCentered10pt"/>
            </w:pPr>
            <w:r w:rsidRPr="00434D65">
              <w:t>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0F0A6" w14:textId="650DCE4A" w:rsidR="006A7B30" w:rsidRDefault="006A7B30" w:rsidP="008C1BAD">
            <w:pPr>
              <w:pStyle w:val="TableTextCentered10pt"/>
            </w:pPr>
            <w:r w:rsidRPr="00434D65">
              <w:t>0.0</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D0BDD" w14:textId="5DAFD914" w:rsidR="006A7B30" w:rsidRDefault="006A7B30" w:rsidP="008C1BAD">
            <w:pPr>
              <w:pStyle w:val="TableTextCentered10pt"/>
            </w:pPr>
            <w:r w:rsidRPr="00434D65">
              <w:t>0.0</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CE4EA" w14:textId="3E27B932" w:rsidR="006A7B30" w:rsidRDefault="006A7B30" w:rsidP="008C1BAD">
            <w:pPr>
              <w:pStyle w:val="TableTextCentered10pt"/>
            </w:pPr>
            <w:r w:rsidRPr="00434D65">
              <w:t xml:space="preserve">$0 </w:t>
            </w:r>
          </w:p>
        </w:tc>
      </w:tr>
      <w:tr w:rsidR="006A7B30" w14:paraId="7F7367C2"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EB1A5" w14:textId="77777777" w:rsidR="006A7B30" w:rsidRDefault="006A7B30" w:rsidP="008C1BAD">
            <w:pPr>
              <w:pStyle w:val="TableTextLeft10pt"/>
            </w:pPr>
            <w:r>
              <w:t xml:space="preserve">Notification of actual startup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1CDD3" w14:textId="63E54CF3" w:rsidR="006A7B30" w:rsidRDefault="006A7B30"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1EB0B" w14:textId="3BE845E5" w:rsidR="006A7B30" w:rsidRDefault="006A7B30" w:rsidP="008C1BAD">
            <w:pPr>
              <w:pStyle w:val="TableTextCentered10pt"/>
            </w:pPr>
            <w:r w:rsidRPr="00CE502D">
              <w:t>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30B92" w14:textId="783B6F19" w:rsidR="006A7B30" w:rsidRDefault="006A7B30" w:rsidP="008C1BAD">
            <w:pPr>
              <w:pStyle w:val="TableTextCentered10pt"/>
            </w:pPr>
            <w:r w:rsidRPr="00CE502D">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F9C34" w14:textId="14F88058" w:rsidR="006A7B30" w:rsidRDefault="006A7B30" w:rsidP="008C1BAD">
            <w:pPr>
              <w:pStyle w:val="TableTextCentered10pt"/>
            </w:pPr>
            <w:r w:rsidRPr="00434D65">
              <w:t>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8719F" w14:textId="1C6066E5" w:rsidR="006A7B30" w:rsidRDefault="006A7B30" w:rsidP="008C1BAD">
            <w:pPr>
              <w:pStyle w:val="TableTextCentered10pt"/>
            </w:pPr>
            <w:r w:rsidRPr="00434D65">
              <w:t>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BCEFC" w14:textId="39581823" w:rsidR="006A7B30" w:rsidRDefault="006A7B30" w:rsidP="008C1BAD">
            <w:pPr>
              <w:pStyle w:val="TableTextCentered10pt"/>
            </w:pPr>
            <w:r w:rsidRPr="00434D65">
              <w:t>0.0</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05471" w14:textId="03A2D25B" w:rsidR="006A7B30" w:rsidRDefault="006A7B30" w:rsidP="008C1BAD">
            <w:pPr>
              <w:pStyle w:val="TableTextCentered10pt"/>
            </w:pPr>
            <w:r w:rsidRPr="00434D65">
              <w:t>0.0</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4440D" w14:textId="186CA628" w:rsidR="006A7B30" w:rsidRDefault="006A7B30" w:rsidP="008C1BAD">
            <w:pPr>
              <w:pStyle w:val="TableTextCentered10pt"/>
            </w:pPr>
            <w:r w:rsidRPr="00434D65">
              <w:t xml:space="preserve">$0 </w:t>
            </w:r>
          </w:p>
        </w:tc>
      </w:tr>
      <w:tr w:rsidR="006A7B30" w14:paraId="6766CCF2"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070CB" w14:textId="77777777" w:rsidR="006A7B30" w:rsidRDefault="006A7B30" w:rsidP="008C1BAD">
            <w:pPr>
              <w:pStyle w:val="TableTextLeft10pt"/>
            </w:pPr>
            <w:r>
              <w:t xml:space="preserve">Notification of performance test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3E433" w14:textId="07D2A39A" w:rsidR="006A7B30" w:rsidRDefault="006A7B30"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66B2C" w14:textId="0814E14B" w:rsidR="006A7B30" w:rsidRDefault="006A7B30" w:rsidP="008C1BAD">
            <w:pPr>
              <w:pStyle w:val="TableTextCentered10pt"/>
            </w:pPr>
            <w:r w:rsidRPr="00CE502D">
              <w:t>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A2703" w14:textId="216CAA59" w:rsidR="006A7B30" w:rsidRDefault="006A7B30" w:rsidP="008C1BAD">
            <w:pPr>
              <w:pStyle w:val="TableTextCentered10pt"/>
            </w:pPr>
            <w:r w:rsidRPr="00CE502D">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7887F" w14:textId="1B2F0FBF" w:rsidR="006A7B30" w:rsidRDefault="006A7B30" w:rsidP="008C1BAD">
            <w:pPr>
              <w:pStyle w:val="TableTextCentered10pt"/>
            </w:pPr>
            <w:r w:rsidRPr="00434D65">
              <w:t>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C118E" w14:textId="777BC33D" w:rsidR="006A7B30" w:rsidRDefault="006A7B30" w:rsidP="008C1BAD">
            <w:pPr>
              <w:pStyle w:val="TableTextCentered10pt"/>
            </w:pPr>
            <w:r w:rsidRPr="00434D65">
              <w:t>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A4EE1" w14:textId="61FDE57B" w:rsidR="006A7B30" w:rsidRDefault="006A7B30" w:rsidP="008C1BAD">
            <w:pPr>
              <w:pStyle w:val="TableTextCentered10pt"/>
            </w:pPr>
            <w:r w:rsidRPr="00434D65">
              <w:t>0.0</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0BC7E" w14:textId="6459964B" w:rsidR="006A7B30" w:rsidRDefault="006A7B30" w:rsidP="008C1BAD">
            <w:pPr>
              <w:pStyle w:val="TableTextCentered10pt"/>
            </w:pPr>
            <w:r w:rsidRPr="00434D65">
              <w:t>0.0</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C14CC" w14:textId="5BE7A9B0" w:rsidR="006A7B30" w:rsidRDefault="006A7B30" w:rsidP="008C1BAD">
            <w:pPr>
              <w:pStyle w:val="TableTextCentered10pt"/>
            </w:pPr>
            <w:r w:rsidRPr="00434D65">
              <w:t xml:space="preserve">$0 </w:t>
            </w:r>
          </w:p>
        </w:tc>
      </w:tr>
      <w:tr w:rsidR="006A7B30" w14:paraId="3F7931B2"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13CE6" w14:textId="77777777" w:rsidR="006A7B30" w:rsidRDefault="006A7B30" w:rsidP="008C1BAD">
            <w:pPr>
              <w:pStyle w:val="TableTextLeft10pt"/>
            </w:pPr>
            <w:r>
              <w:t xml:space="preserve">Notification of CMS performance evaluation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A2D5B" w14:textId="35EB1DBF" w:rsidR="006A7B30" w:rsidRDefault="006A7B30"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C1D0" w14:textId="2B1FBF46" w:rsidR="006A7B30" w:rsidRDefault="006A7B30" w:rsidP="008C1BAD">
            <w:pPr>
              <w:pStyle w:val="TableTextCentered10pt"/>
            </w:pPr>
            <w:r w:rsidRPr="00CE502D">
              <w:t>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A4CE3" w14:textId="3485F098" w:rsidR="006A7B30" w:rsidRDefault="006A7B30" w:rsidP="008C1BAD">
            <w:pPr>
              <w:pStyle w:val="TableTextCentered10pt"/>
            </w:pPr>
            <w:r w:rsidRPr="00CE502D">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471EA" w14:textId="6165BB19" w:rsidR="006A7B30" w:rsidRDefault="006A7B30" w:rsidP="008C1BAD">
            <w:pPr>
              <w:pStyle w:val="TableTextCentered10pt"/>
            </w:pPr>
            <w:r w:rsidRPr="00434D65">
              <w:t>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2E27E" w14:textId="16C79915" w:rsidR="006A7B30" w:rsidRDefault="006A7B30" w:rsidP="008C1BAD">
            <w:pPr>
              <w:pStyle w:val="TableTextCentered10pt"/>
            </w:pPr>
            <w:r w:rsidRPr="00434D65">
              <w:t>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7D65D" w14:textId="02487CCB" w:rsidR="006A7B30" w:rsidRDefault="006A7B30" w:rsidP="008C1BAD">
            <w:pPr>
              <w:pStyle w:val="TableTextCentered10pt"/>
            </w:pPr>
            <w:r w:rsidRPr="00434D65">
              <w:t>0.0</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7786B" w14:textId="31E83A22" w:rsidR="006A7B30" w:rsidRDefault="006A7B30" w:rsidP="008C1BAD">
            <w:pPr>
              <w:pStyle w:val="TableTextCentered10pt"/>
            </w:pPr>
            <w:r w:rsidRPr="00434D65">
              <w:t>0.0</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3510E" w14:textId="350B01A5" w:rsidR="006A7B30" w:rsidRDefault="006A7B30" w:rsidP="008C1BAD">
            <w:pPr>
              <w:pStyle w:val="TableTextCentered10pt"/>
            </w:pPr>
            <w:r w:rsidRPr="00434D65">
              <w:t xml:space="preserve">$0 </w:t>
            </w:r>
          </w:p>
        </w:tc>
      </w:tr>
      <w:tr w:rsidR="006A7B30" w14:paraId="0710ECA1"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44891" w14:textId="77777777" w:rsidR="006A7B30" w:rsidRDefault="006A7B30" w:rsidP="008C1BAD">
            <w:pPr>
              <w:pStyle w:val="TableTextLeft10pt"/>
            </w:pPr>
            <w:r>
              <w:t xml:space="preserve">Notification of compliance status </w:t>
            </w:r>
            <w:r w:rsidRPr="004834AB">
              <w:rPr>
                <w:rStyle w:val="Superscript"/>
              </w:rPr>
              <w:t>e</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0A06B" w14:textId="325C3900" w:rsidR="006A7B30" w:rsidRDefault="006A7B30" w:rsidP="008C1BAD">
            <w:pPr>
              <w:pStyle w:val="TableTextCentered10pt"/>
            </w:pPr>
            <w:r w:rsidRPr="00CE502D">
              <w:t>1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6F620" w14:textId="7A868E13" w:rsidR="006A7B30" w:rsidRDefault="006A7B30" w:rsidP="008C1BAD">
            <w:pPr>
              <w:pStyle w:val="TableTextCentered10pt"/>
            </w:pPr>
            <w:r w:rsidRPr="00CE502D">
              <w:t>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CE783" w14:textId="4353D549" w:rsidR="006A7B30" w:rsidRDefault="006A7B30" w:rsidP="008C1BAD">
            <w:pPr>
              <w:pStyle w:val="TableTextCentered10pt"/>
            </w:pPr>
            <w:r w:rsidRPr="00CE502D">
              <w:t>1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A8E25" w14:textId="024AF8E0" w:rsidR="006A7B30" w:rsidRDefault="006A7B30" w:rsidP="008C1BAD">
            <w:pPr>
              <w:pStyle w:val="TableTextCentered10pt"/>
            </w:pPr>
            <w:r w:rsidRPr="00434D65">
              <w:t>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BD72B" w14:textId="113A6C5D" w:rsidR="006A7B30" w:rsidRDefault="006A7B30" w:rsidP="008C1BAD">
            <w:pPr>
              <w:pStyle w:val="TableTextCentered10pt"/>
            </w:pPr>
            <w:r w:rsidRPr="00434D65">
              <w:t>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A492B" w14:textId="095BEE1A" w:rsidR="006A7B30" w:rsidRDefault="006A7B30" w:rsidP="008C1BAD">
            <w:pPr>
              <w:pStyle w:val="TableTextCentered10pt"/>
            </w:pPr>
            <w:r w:rsidRPr="00434D65">
              <w:t>0.0</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5A11C" w14:textId="26CA1C69" w:rsidR="006A7B30" w:rsidRDefault="006A7B30" w:rsidP="008C1BAD">
            <w:pPr>
              <w:pStyle w:val="TableTextCentered10pt"/>
            </w:pPr>
            <w:r w:rsidRPr="00434D65">
              <w:t>0.0</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26246" w14:textId="32B0AE21" w:rsidR="006A7B30" w:rsidRDefault="006A7B30" w:rsidP="008C1BAD">
            <w:pPr>
              <w:pStyle w:val="TableTextCentered10pt"/>
            </w:pPr>
            <w:r w:rsidRPr="00434D65">
              <w:t xml:space="preserve">$0 </w:t>
            </w:r>
          </w:p>
        </w:tc>
      </w:tr>
      <w:tr w:rsidR="006A7B30" w14:paraId="6343E836"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27DC2" w14:textId="77777777" w:rsidR="006A7B30" w:rsidRDefault="006A7B30" w:rsidP="008C1BAD">
            <w:pPr>
              <w:pStyle w:val="TableTextLeft10pt"/>
            </w:pPr>
            <w:r>
              <w:t xml:space="preserve">Annual compliance report </w:t>
            </w:r>
            <w:r w:rsidRPr="004834AB">
              <w:rPr>
                <w:rStyle w:val="Superscript"/>
              </w:rPr>
              <w:t>f</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F47D5" w14:textId="16AFBB1D" w:rsidR="006A7B30" w:rsidRDefault="006A7B30" w:rsidP="008C1BAD">
            <w:pPr>
              <w:pStyle w:val="TableTextCentered10pt"/>
            </w:pPr>
            <w:r w:rsidRPr="00CE502D">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36D61" w14:textId="0CDE136F" w:rsidR="006A7B30" w:rsidRDefault="006A7B30" w:rsidP="008C1BAD">
            <w:pPr>
              <w:pStyle w:val="TableTextCentered10pt"/>
            </w:pPr>
            <w:r w:rsidRPr="00CE502D">
              <w:t>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7E227" w14:textId="0B98CD5B" w:rsidR="006A7B30" w:rsidRDefault="006A7B30" w:rsidP="008C1BAD">
            <w:pPr>
              <w:pStyle w:val="TableTextCentered10pt"/>
            </w:pPr>
            <w:r w:rsidRPr="00CE502D">
              <w:t>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BC9AF" w14:textId="3F14F47E" w:rsidR="006A7B30" w:rsidRDefault="006A7B30" w:rsidP="008C1BAD">
            <w:pPr>
              <w:pStyle w:val="TableTextCentered10pt"/>
            </w:pPr>
            <w:r w:rsidRPr="00434D65">
              <w:t>3</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529E0" w14:textId="21F44AB6" w:rsidR="006A7B30" w:rsidRDefault="006A7B30" w:rsidP="008C1BAD">
            <w:pPr>
              <w:pStyle w:val="TableTextCentered10pt"/>
            </w:pPr>
            <w:r w:rsidRPr="00434D65">
              <w:t>24.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42E0C" w14:textId="33E2DFCA" w:rsidR="006A7B30" w:rsidRDefault="006A7B30" w:rsidP="008C1BAD">
            <w:pPr>
              <w:pStyle w:val="TableTextCentered10pt"/>
            </w:pPr>
            <w:r w:rsidRPr="00434D65">
              <w:t>1.2</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75A9F" w14:textId="21B020A7" w:rsidR="006A7B30" w:rsidRDefault="006A7B30" w:rsidP="008C1BAD">
            <w:pPr>
              <w:pStyle w:val="TableTextCentered10pt"/>
            </w:pPr>
            <w:r w:rsidRPr="00434D65">
              <w:t>2.4</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C84EB" w14:textId="7CE15917" w:rsidR="006A7B30" w:rsidRDefault="006A7B30" w:rsidP="008C1BAD">
            <w:pPr>
              <w:pStyle w:val="TableTextCentered10pt"/>
            </w:pPr>
            <w:r w:rsidRPr="00434D65">
              <w:t xml:space="preserve">$1,294 </w:t>
            </w:r>
          </w:p>
        </w:tc>
      </w:tr>
      <w:tr w:rsidR="006A7B30" w14:paraId="13EC229C"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04C57" w14:textId="77777777" w:rsidR="006A7B30" w:rsidRDefault="006A7B30" w:rsidP="008C1BAD">
            <w:pPr>
              <w:pStyle w:val="TableTextLeft10pt"/>
            </w:pPr>
            <w:r>
              <w:t xml:space="preserve">Semiannual compliance reports </w:t>
            </w:r>
            <w:r w:rsidRPr="004834AB">
              <w:rPr>
                <w:rStyle w:val="Superscript"/>
              </w:rPr>
              <w:t>g</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D6E96" w14:textId="59936BB0" w:rsidR="006A7B30" w:rsidRDefault="006A7B30" w:rsidP="008C1BAD">
            <w:pPr>
              <w:pStyle w:val="TableTextCentered10pt"/>
            </w:pPr>
            <w:r w:rsidRPr="00CE502D">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8472F" w14:textId="4EC02C5F" w:rsidR="006A7B30" w:rsidRDefault="006A7B30" w:rsidP="008C1BAD">
            <w:pPr>
              <w:pStyle w:val="TableTextCentered10pt"/>
            </w:pPr>
            <w:r w:rsidRPr="00CE502D">
              <w:t>2</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FB5FB" w14:textId="05347A1C" w:rsidR="006A7B30" w:rsidRDefault="006A7B30" w:rsidP="008C1BAD">
            <w:pPr>
              <w:pStyle w:val="TableTextCentered10pt"/>
            </w:pPr>
            <w:r w:rsidRPr="00CE502D">
              <w:t>1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54B35" w14:textId="6C23D0EC" w:rsidR="006A7B30" w:rsidRDefault="006A7B30" w:rsidP="008C1BAD">
            <w:pPr>
              <w:pStyle w:val="TableTextCentered10pt"/>
            </w:pPr>
            <w:r w:rsidRPr="00434D65">
              <w:t>2</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2EEBE" w14:textId="3512DA75" w:rsidR="006A7B30" w:rsidRDefault="006A7B30" w:rsidP="008C1BAD">
            <w:pPr>
              <w:pStyle w:val="TableTextCentered10pt"/>
            </w:pPr>
            <w:r w:rsidRPr="00434D65">
              <w:t>32.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DDB98" w14:textId="2F53838F" w:rsidR="006A7B30" w:rsidRDefault="006A7B30" w:rsidP="008C1BAD">
            <w:pPr>
              <w:pStyle w:val="TableTextCentered10pt"/>
            </w:pPr>
            <w:r w:rsidRPr="00434D65">
              <w:t>1.6</w:t>
            </w:r>
          </w:p>
        </w:tc>
        <w:tc>
          <w:tcPr>
            <w:tcW w:w="3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E37A0" w14:textId="31EAE29C" w:rsidR="006A7B30" w:rsidRDefault="006A7B30" w:rsidP="008C1BAD">
            <w:pPr>
              <w:pStyle w:val="TableTextCentered10pt"/>
            </w:pPr>
            <w:r w:rsidRPr="00434D65">
              <w:t>3.2</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8D40E" w14:textId="1B045676" w:rsidR="006A7B30" w:rsidRDefault="006A7B30" w:rsidP="008C1BAD">
            <w:pPr>
              <w:pStyle w:val="TableTextCentered10pt"/>
            </w:pPr>
            <w:r w:rsidRPr="00434D65">
              <w:t xml:space="preserve">$1,726 </w:t>
            </w:r>
          </w:p>
        </w:tc>
      </w:tr>
      <w:tr w:rsidR="00085CC1" w14:paraId="19231F59" w14:textId="77777777" w:rsidTr="008C1BAD">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88885" w14:textId="1075B3E7" w:rsidR="00085CC1" w:rsidRPr="008C1BAD" w:rsidRDefault="00085CC1" w:rsidP="008C1BAD">
            <w:pPr>
              <w:pStyle w:val="TableTextLeft10pt"/>
              <w:rPr>
                <w:rStyle w:val="Bold"/>
              </w:rPr>
            </w:pPr>
            <w:r w:rsidRPr="008C1BAD">
              <w:rPr>
                <w:rStyle w:val="Bold"/>
              </w:rPr>
              <w:t>TOTAL ANNUAL BURDEN AND COST</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A4BF5" w14:textId="77777777" w:rsidR="00085CC1" w:rsidRPr="00B43995" w:rsidRDefault="00085CC1" w:rsidP="008C1BAD">
            <w:pPr>
              <w:pStyle w:val="TableTextCentered10pt"/>
            </w:pP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0B03A" w14:textId="77777777" w:rsidR="00085CC1" w:rsidRPr="00B43995" w:rsidRDefault="00085CC1" w:rsidP="008C1BAD">
            <w:pPr>
              <w:pStyle w:val="TableTextCentered10pt"/>
            </w:pP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559B6" w14:textId="77777777" w:rsidR="00085CC1" w:rsidRPr="00B43995" w:rsidRDefault="00085CC1" w:rsidP="008C1BAD">
            <w:pPr>
              <w:pStyle w:val="TableTextCentered10pt"/>
            </w:pP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FA79D" w14:textId="77777777" w:rsidR="00085CC1" w:rsidRPr="00B43995" w:rsidRDefault="00085CC1" w:rsidP="008C1BAD">
            <w:pPr>
              <w:pStyle w:val="TableTextCentered10pt"/>
            </w:pPr>
          </w:p>
        </w:tc>
        <w:tc>
          <w:tcPr>
            <w:tcW w:w="1031"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DD553" w14:textId="0E835FE4" w:rsidR="00085CC1" w:rsidRPr="008C1BAD" w:rsidRDefault="006A7B30" w:rsidP="008C1BAD">
            <w:pPr>
              <w:pStyle w:val="TableTextCentered10pt"/>
              <w:rPr>
                <w:rStyle w:val="Bold"/>
              </w:rPr>
            </w:pPr>
            <w:r w:rsidRPr="008C1BAD">
              <w:rPr>
                <w:rStyle w:val="Bold"/>
              </w:rPr>
              <w:t>82.8</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DC033" w14:textId="61025F6E" w:rsidR="00085CC1" w:rsidRPr="008C1BAD" w:rsidRDefault="00085CC1" w:rsidP="008C1BAD">
            <w:pPr>
              <w:pStyle w:val="TableTextCentered10pt"/>
              <w:rPr>
                <w:rStyle w:val="Bold"/>
              </w:rPr>
            </w:pPr>
            <w:r w:rsidRPr="008C1BAD">
              <w:rPr>
                <w:rStyle w:val="Bold"/>
              </w:rPr>
              <w:t>$</w:t>
            </w:r>
            <w:r w:rsidR="006A7B30" w:rsidRPr="008C1BAD">
              <w:rPr>
                <w:rStyle w:val="Bold"/>
              </w:rPr>
              <w:t>3,882</w:t>
            </w:r>
          </w:p>
        </w:tc>
      </w:tr>
    </w:tbl>
    <w:p w14:paraId="49C2A4A0" w14:textId="77777777" w:rsidR="008C1BAD" w:rsidRPr="008C1BAD" w:rsidRDefault="008C1BAD" w:rsidP="008C1BAD">
      <w:pPr>
        <w:pStyle w:val="TableFootnote"/>
        <w:rPr>
          <w:rStyle w:val="Bold"/>
        </w:rPr>
      </w:pPr>
      <w:r w:rsidRPr="008C1BAD">
        <w:rPr>
          <w:rStyle w:val="Bold"/>
        </w:rPr>
        <w:t>Assumptions:</w:t>
      </w:r>
    </w:p>
    <w:p w14:paraId="4B326B8F" w14:textId="4B0CC98E" w:rsidR="008C1BAD" w:rsidRDefault="008C1BAD" w:rsidP="008C1BAD">
      <w:pPr>
        <w:pStyle w:val="TableFootnote"/>
      </w:pPr>
      <w:r w:rsidRPr="008C1BAD">
        <w:rPr>
          <w:rStyle w:val="Superscript"/>
        </w:rPr>
        <w:t>a.</w:t>
      </w:r>
      <w:r w:rsidRPr="00735517">
        <w:t xml:space="preserve"> </w:t>
      </w:r>
      <w:r w:rsidR="005C0EF1" w:rsidRPr="00E94833">
        <w:t>We estimate eight new natural gas-fired sources, no new landfill/digester gas-fired sources, and no new oil-fired sources will become subject to the rule during Year 1 of this ICR. We also estimate 106 existing respondents are subject, comprising 101 facilities with gas-fired turbines, three facilities with landfill/digester gas-fired turbines, and two facilities with oil-fired turbines</w:t>
      </w:r>
      <w:r w:rsidRPr="0019529C">
        <w:t>. As described previously, EPA is proposing to lift the stay on standards for natural gas-fired combustion turbines. EPA is assuming that the proposed lifting of the stay will be finalized by Year 2, which will require subject natural gas units to comply with the requirements for new units. Under the stay, gas-fired sources that previously submitted initial notifications are not subject to any additional monitoring or reporting requirements.</w:t>
      </w:r>
    </w:p>
    <w:p w14:paraId="68553A31" w14:textId="77777777" w:rsidR="008C1BAD" w:rsidRDefault="008C1BAD" w:rsidP="008C1BAD">
      <w:pPr>
        <w:pStyle w:val="TableFootnote"/>
      </w:pPr>
      <w:r w:rsidRPr="008C1BAD">
        <w:rPr>
          <w:rStyle w:val="Superscript"/>
        </w:rPr>
        <w:t>b.</w:t>
      </w:r>
      <w:r w:rsidRPr="000656E6">
        <w:t xml:space="preserve"> </w:t>
      </w:r>
      <w:r>
        <w:t>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1FCEABF2" w14:textId="449D2500" w:rsidR="004E55E9" w:rsidRDefault="008C1BAD" w:rsidP="008C1BAD">
      <w:pPr>
        <w:pStyle w:val="TableFootnote"/>
      </w:pPr>
      <w:r w:rsidRPr="008C1BAD">
        <w:rPr>
          <w:rStyle w:val="Superscript"/>
        </w:rPr>
        <w:t>c.</w:t>
      </w:r>
      <w:r>
        <w:t xml:space="preserve"> We assume </w:t>
      </w:r>
      <w:r w:rsidR="00047492">
        <w:t>2</w:t>
      </w:r>
      <w:r>
        <w:t xml:space="preserve"> hours are required to review each </w:t>
      </w:r>
      <w:r w:rsidRPr="008C1BAD">
        <w:t>initial</w:t>
      </w:r>
      <w:r>
        <w:t xml:space="preserve"> notification. This activity applies for new sources in all subcategories.</w:t>
      </w:r>
    </w:p>
    <w:p w14:paraId="4710FF03" w14:textId="57AF5588" w:rsidR="008C1BAD" w:rsidRDefault="008C1BAD" w:rsidP="008C1BAD">
      <w:pPr>
        <w:pStyle w:val="TableFootnote"/>
      </w:pPr>
      <w:r w:rsidRPr="008C1BAD">
        <w:rPr>
          <w:rStyle w:val="Superscript"/>
        </w:rPr>
        <w:t>d.</w:t>
      </w:r>
      <w:r>
        <w:t xml:space="preserve"> We assume </w:t>
      </w:r>
      <w:r w:rsidR="00047492">
        <w:t>2</w:t>
      </w:r>
      <w:r>
        <w:t xml:space="preserve"> hours are required to review each notification. </w:t>
      </w:r>
      <w:r w:rsidRPr="00735517">
        <w:t xml:space="preserve">This activity only applies </w:t>
      </w:r>
      <w:r>
        <w:t>for</w:t>
      </w:r>
      <w:r w:rsidRPr="00735517">
        <w:t xml:space="preserve"> new sources in the oil-fired turbine subcategories</w:t>
      </w:r>
      <w:r>
        <w:t xml:space="preserve"> for Year 1 and for</w:t>
      </w:r>
      <w:r w:rsidRPr="00735517">
        <w:t xml:space="preserve"> new sources in the </w:t>
      </w:r>
      <w:r>
        <w:t xml:space="preserve">gas-fired and </w:t>
      </w:r>
      <w:r w:rsidRPr="00735517">
        <w:t>oil-fired turbine subcategories</w:t>
      </w:r>
      <w:r>
        <w:t xml:space="preserve"> in Years 2 and 3.</w:t>
      </w:r>
    </w:p>
    <w:p w14:paraId="7213F2A0" w14:textId="77777777" w:rsidR="008C1BAD" w:rsidRDefault="008C1BAD" w:rsidP="008C1BAD">
      <w:pPr>
        <w:pStyle w:val="TableFootnote"/>
      </w:pPr>
      <w:r w:rsidRPr="008C1BAD">
        <w:rPr>
          <w:rStyle w:val="Superscript"/>
        </w:rPr>
        <w:t>e.</w:t>
      </w:r>
      <w:r>
        <w:t xml:space="preserve"> We assume that performance test and CMS performance evaluation reports will be submitted for review concurrently with the notification of compliance status, and that a total of 16 hours will be required to review each compliance notification (2 hours), performance test report (8 hours), and performance evaluation report (8 hours).</w:t>
      </w:r>
    </w:p>
    <w:p w14:paraId="024FCA7B" w14:textId="7C712FE0" w:rsidR="008C1BAD" w:rsidRDefault="008C1BAD" w:rsidP="008C1BAD">
      <w:pPr>
        <w:pStyle w:val="TableFootnote"/>
      </w:pPr>
      <w:r w:rsidRPr="008C1BAD">
        <w:rPr>
          <w:rStyle w:val="Superscript"/>
        </w:rPr>
        <w:t>f.</w:t>
      </w:r>
      <w:r>
        <w:t xml:space="preserve"> We assume </w:t>
      </w:r>
      <w:r w:rsidR="00047492">
        <w:t>8</w:t>
      </w:r>
      <w:r>
        <w:t xml:space="preserve"> hours are required to review each annual compliance report. This activity only applies for existing sources in the landfill/digester gas-fired turbine subcategory.</w:t>
      </w:r>
    </w:p>
    <w:p w14:paraId="01531FC1" w14:textId="3E7B15F5" w:rsidR="008C1BAD" w:rsidRDefault="008C1BAD" w:rsidP="008C1BAD">
      <w:pPr>
        <w:pStyle w:val="TableFootnote"/>
      </w:pPr>
      <w:r w:rsidRPr="008C1BAD">
        <w:rPr>
          <w:rStyle w:val="Superscript"/>
        </w:rPr>
        <w:t>g.</w:t>
      </w:r>
      <w:r>
        <w:t xml:space="preserve"> We assume </w:t>
      </w:r>
      <w:r w:rsidR="00047492">
        <w:t>8</w:t>
      </w:r>
      <w:r>
        <w:t xml:space="preserve"> hours are required to review each semiannual compliance report. </w:t>
      </w:r>
      <w:r w:rsidRPr="00735517">
        <w:t xml:space="preserve">This activity only applies </w:t>
      </w:r>
      <w:r>
        <w:t>for</w:t>
      </w:r>
      <w:r w:rsidRPr="00735517">
        <w:t xml:space="preserve"> </w:t>
      </w:r>
      <w:r>
        <w:t>existing</w:t>
      </w:r>
      <w:r w:rsidRPr="00735517">
        <w:t xml:space="preserve"> sources in the oil-fired turbine subcategories</w:t>
      </w:r>
      <w:r>
        <w:t xml:space="preserve"> for Year 1 and </w:t>
      </w:r>
      <w:r w:rsidRPr="00735517">
        <w:t xml:space="preserve">to </w:t>
      </w:r>
      <w:r>
        <w:t>existing</w:t>
      </w:r>
      <w:r w:rsidRPr="00735517">
        <w:t xml:space="preserve"> sources in the </w:t>
      </w:r>
      <w:r>
        <w:t>gas-</w:t>
      </w:r>
      <w:r w:rsidRPr="008C1BAD">
        <w:t>fired</w:t>
      </w:r>
      <w:r>
        <w:t xml:space="preserve"> and </w:t>
      </w:r>
      <w:r w:rsidRPr="00735517">
        <w:t>oil-fired turbine subcategories</w:t>
      </w:r>
      <w:r>
        <w:t xml:space="preserve"> in Years 2 and 3.</w:t>
      </w:r>
    </w:p>
    <w:p w14:paraId="23DF426C" w14:textId="6D4BD8D0" w:rsidR="004E55E9" w:rsidRDefault="004E55E9" w:rsidP="008C1BAD">
      <w:pPr>
        <w:pStyle w:val="TableFootnote"/>
      </w:pPr>
    </w:p>
    <w:p w14:paraId="4F18F33A" w14:textId="77777777" w:rsidR="008C1BAD" w:rsidRPr="00766376" w:rsidRDefault="008C1BAD" w:rsidP="00766376">
      <w:pPr>
        <w:pStyle w:val="AfterTable"/>
      </w:pPr>
    </w:p>
    <w:p w14:paraId="7DC07B0C" w14:textId="77777777" w:rsidR="004E55E9" w:rsidRPr="00E93E32" w:rsidRDefault="004E55E9" w:rsidP="00E93E32">
      <w:r w:rsidRPr="00E93E32">
        <w:br w:type="page"/>
      </w:r>
    </w:p>
    <w:p w14:paraId="3E976B07" w14:textId="4D7E4EB6" w:rsidR="004E55E9" w:rsidRPr="00766376" w:rsidRDefault="004E55E9" w:rsidP="00766376">
      <w:pPr>
        <w:pStyle w:val="TableTitle"/>
      </w:pPr>
      <w:r w:rsidRPr="00766376">
        <w:t>Table 2B: Average Annual EPA Burden and Cost – NESHAP for Stationary Combustion Turbines (40 CFR Part 63, Subpart YYYY) (Amendments) – Year 2</w:t>
      </w:r>
    </w:p>
    <w:tbl>
      <w:tblPr>
        <w:tblW w:w="5000" w:type="pct"/>
        <w:tblCellMar>
          <w:left w:w="72" w:type="dxa"/>
          <w:right w:w="72" w:type="dxa"/>
        </w:tblCellMar>
        <w:tblLook w:val="04A0" w:firstRow="1" w:lastRow="0" w:firstColumn="1" w:lastColumn="0" w:noHBand="0" w:noVBand="1"/>
      </w:tblPr>
      <w:tblGrid>
        <w:gridCol w:w="4844"/>
        <w:gridCol w:w="974"/>
        <w:gridCol w:w="1052"/>
        <w:gridCol w:w="841"/>
        <w:gridCol w:w="804"/>
        <w:gridCol w:w="986"/>
        <w:gridCol w:w="1166"/>
        <w:gridCol w:w="1163"/>
        <w:gridCol w:w="1160"/>
      </w:tblGrid>
      <w:tr w:rsidR="004E55E9" w14:paraId="5587EA75" w14:textId="77777777" w:rsidTr="004834AB">
        <w:tc>
          <w:tcPr>
            <w:tcW w:w="18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18D4507" w14:textId="77777777" w:rsidR="004E55E9" w:rsidRDefault="004E55E9" w:rsidP="008C1BAD">
            <w:pPr>
              <w:pStyle w:val="TableColumnHeading10pt"/>
            </w:pPr>
            <w:r>
              <w:t>Activity</w:t>
            </w:r>
          </w:p>
        </w:tc>
        <w:tc>
          <w:tcPr>
            <w:tcW w:w="3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9DE6AC" w14:textId="4F8A5BBD" w:rsidR="004E55E9" w:rsidRDefault="004E55E9" w:rsidP="008C1BAD">
            <w:pPr>
              <w:pStyle w:val="TableColumnHeading10pt"/>
            </w:pPr>
            <w:r>
              <w:t>(A)</w:t>
            </w:r>
          </w:p>
          <w:p w14:paraId="3BA7391D" w14:textId="77777777" w:rsidR="004E55E9" w:rsidRDefault="004E55E9" w:rsidP="008C1BAD">
            <w:pPr>
              <w:pStyle w:val="TableColumnHeading10pt"/>
            </w:pPr>
            <w:r>
              <w:t>EPA Hours per occurrence</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46E534" w14:textId="09EE3D27" w:rsidR="004E55E9" w:rsidRDefault="004E55E9" w:rsidP="008C1BAD">
            <w:pPr>
              <w:pStyle w:val="TableColumnHeading10pt"/>
            </w:pPr>
            <w:r>
              <w:t>(B)</w:t>
            </w:r>
          </w:p>
          <w:p w14:paraId="4FD3C34C" w14:textId="77777777" w:rsidR="004E55E9" w:rsidRDefault="004E55E9" w:rsidP="008C1BAD">
            <w:pPr>
              <w:pStyle w:val="TableColumnHeading10pt"/>
            </w:pPr>
            <w:r>
              <w:t>Number of occurrences per Year</w:t>
            </w:r>
          </w:p>
        </w:tc>
        <w:tc>
          <w:tcPr>
            <w:tcW w:w="3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F8186C" w14:textId="13ACAC54" w:rsidR="004E55E9" w:rsidRDefault="004E55E9" w:rsidP="008C1BAD">
            <w:pPr>
              <w:pStyle w:val="TableColumnHeading10pt"/>
            </w:pPr>
            <w:r>
              <w:t>(C)</w:t>
            </w:r>
          </w:p>
          <w:p w14:paraId="0DCDAA99" w14:textId="77777777" w:rsidR="004E55E9" w:rsidRDefault="004E55E9" w:rsidP="008C1BAD">
            <w:pPr>
              <w:pStyle w:val="TableColumnHeading10pt"/>
            </w:pPr>
            <w:r>
              <w:t>EPA Hours per Year (AxB)</w:t>
            </w:r>
          </w:p>
        </w:tc>
        <w:tc>
          <w:tcPr>
            <w:tcW w:w="3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166E60" w14:textId="77777777" w:rsidR="004E55E9" w:rsidRDefault="004E55E9" w:rsidP="008C1BAD">
            <w:pPr>
              <w:pStyle w:val="TableColumnHeading10pt"/>
            </w:pPr>
            <w:r>
              <w:t xml:space="preserve">(D) Units per Year </w:t>
            </w:r>
            <w:r w:rsidRPr="004834AB">
              <w:rPr>
                <w:rStyle w:val="Superscript"/>
              </w:rPr>
              <w:t>a</w:t>
            </w:r>
          </w:p>
        </w:tc>
        <w:tc>
          <w:tcPr>
            <w:tcW w:w="3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951498" w14:textId="77777777" w:rsidR="004E55E9" w:rsidRDefault="004E55E9" w:rsidP="008C1BAD">
            <w:pPr>
              <w:pStyle w:val="TableColumnHeading10pt"/>
            </w:pPr>
            <w:r>
              <w:t>(E) Technical Hours per Year (CxD)</w:t>
            </w:r>
          </w:p>
        </w:tc>
        <w:tc>
          <w:tcPr>
            <w:tcW w:w="4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43DC25" w14:textId="77777777" w:rsidR="004E55E9" w:rsidRDefault="004E55E9" w:rsidP="008C1BAD">
            <w:pPr>
              <w:pStyle w:val="TableColumnHeading10pt"/>
            </w:pPr>
            <w:r>
              <w:t>(F) Managerial Hours per Year (Ex0.05)</w:t>
            </w:r>
          </w:p>
        </w:tc>
        <w:tc>
          <w:tcPr>
            <w:tcW w:w="44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613182" w14:textId="625BDDF7" w:rsidR="004E55E9" w:rsidRDefault="004E55E9" w:rsidP="008C1BAD">
            <w:pPr>
              <w:pStyle w:val="TableColumnHeading10pt"/>
            </w:pPr>
            <w:r>
              <w:t>(G)</w:t>
            </w:r>
          </w:p>
          <w:p w14:paraId="74B53FA9" w14:textId="77777777" w:rsidR="004E55E9" w:rsidRDefault="004E55E9" w:rsidP="008C1BAD">
            <w:pPr>
              <w:pStyle w:val="TableColumnHeading10pt"/>
            </w:pPr>
            <w:r>
              <w:t>Clerical Hours per Year (Ex0.10)</w:t>
            </w:r>
          </w:p>
        </w:tc>
        <w:tc>
          <w:tcPr>
            <w:tcW w:w="4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583BC4" w14:textId="795F498F" w:rsidR="004E55E9" w:rsidRDefault="004E55E9" w:rsidP="008C1BAD">
            <w:pPr>
              <w:pStyle w:val="TableColumnHeading10pt"/>
            </w:pPr>
            <w:r>
              <w:t>(H)</w:t>
            </w:r>
          </w:p>
          <w:p w14:paraId="1BF9B455" w14:textId="77777777" w:rsidR="004E55E9" w:rsidRDefault="004E55E9" w:rsidP="008C1BAD">
            <w:pPr>
              <w:pStyle w:val="TableColumnHeading10pt"/>
            </w:pPr>
            <w:r>
              <w:t xml:space="preserve">Total cost per year, $ </w:t>
            </w:r>
            <w:r w:rsidRPr="004834AB">
              <w:rPr>
                <w:rStyle w:val="Superscript"/>
              </w:rPr>
              <w:t>b</w:t>
            </w:r>
          </w:p>
        </w:tc>
      </w:tr>
      <w:tr w:rsidR="0019529C" w14:paraId="35C02D58"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A7294" w14:textId="77777777" w:rsidR="0019529C" w:rsidRDefault="0019529C" w:rsidP="008C1BAD">
            <w:pPr>
              <w:pStyle w:val="TableTextLeft10pt"/>
            </w:pPr>
            <w:r>
              <w:t xml:space="preserve">Initial notification </w:t>
            </w:r>
            <w:r w:rsidRPr="004834AB">
              <w:rPr>
                <w:rStyle w:val="Superscript"/>
              </w:rPr>
              <w:t>c</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A7D12" w14:textId="5BF3F8A4" w:rsidR="0019529C" w:rsidRDefault="0019529C"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CE532" w14:textId="62072352" w:rsidR="0019529C" w:rsidRDefault="0019529C" w:rsidP="008C1BAD">
            <w:pPr>
              <w:pStyle w:val="TableTextCentered10pt"/>
            </w:pPr>
            <w:r w:rsidRPr="00CE502D">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177D7" w14:textId="0B3FDDC1" w:rsidR="0019529C" w:rsidRDefault="0019529C" w:rsidP="008C1BAD">
            <w:pPr>
              <w:pStyle w:val="TableTextCentered10pt"/>
            </w:pPr>
            <w:r w:rsidRPr="00CE502D">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F7AA7" w14:textId="11C9A2DE" w:rsidR="0019529C" w:rsidRDefault="0019529C" w:rsidP="008C1BAD">
            <w:pPr>
              <w:pStyle w:val="TableTextCentered10pt"/>
            </w:pPr>
            <w:r w:rsidRPr="00434D65">
              <w:t>10</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122C6" w14:textId="7F79E980" w:rsidR="0019529C" w:rsidRDefault="0019529C" w:rsidP="008C1BAD">
            <w:pPr>
              <w:pStyle w:val="TableTextCentered10pt"/>
            </w:pPr>
            <w:r w:rsidRPr="00434D65">
              <w:t>20.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FD210" w14:textId="02FFBEF4" w:rsidR="0019529C" w:rsidRDefault="0019529C" w:rsidP="008C1BAD">
            <w:pPr>
              <w:pStyle w:val="TableTextCentered10pt"/>
            </w:pPr>
            <w:r w:rsidRPr="00434D65">
              <w:t>1.0</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A51E8" w14:textId="284D360A" w:rsidR="0019529C" w:rsidRDefault="0019529C" w:rsidP="008C1BAD">
            <w:pPr>
              <w:pStyle w:val="TableTextCentered10pt"/>
            </w:pPr>
            <w:r w:rsidRPr="00434D65">
              <w:t>2.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4FD90" w14:textId="351ED53C" w:rsidR="0019529C" w:rsidRDefault="0019529C" w:rsidP="008C1BAD">
            <w:pPr>
              <w:pStyle w:val="TableTextCentered10pt"/>
            </w:pPr>
            <w:r w:rsidRPr="00434D65">
              <w:t xml:space="preserve">$1,078 </w:t>
            </w:r>
          </w:p>
        </w:tc>
      </w:tr>
      <w:tr w:rsidR="0019529C" w14:paraId="1FA68DDE"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84D01" w14:textId="77777777" w:rsidR="0019529C" w:rsidRDefault="0019529C" w:rsidP="008C1BAD">
            <w:pPr>
              <w:pStyle w:val="TableTextLeft10pt"/>
            </w:pPr>
            <w:r>
              <w:t xml:space="preserve">Notification of construction/reconstruction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EF680" w14:textId="5FE29BE1" w:rsidR="0019529C" w:rsidRDefault="0019529C"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39638" w14:textId="20B48B02" w:rsidR="0019529C" w:rsidRDefault="0019529C" w:rsidP="008C1BAD">
            <w:pPr>
              <w:pStyle w:val="TableTextCentered10pt"/>
            </w:pPr>
            <w:r w:rsidRPr="00CE502D">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6B6CA" w14:textId="0A44BE88" w:rsidR="0019529C" w:rsidRDefault="0019529C" w:rsidP="008C1BAD">
            <w:pPr>
              <w:pStyle w:val="TableTextCentered10pt"/>
            </w:pPr>
            <w:r w:rsidRPr="00CE502D">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F320F" w14:textId="7AE720BB" w:rsidR="0019529C" w:rsidRDefault="0019529C" w:rsidP="008C1BAD">
            <w:pPr>
              <w:pStyle w:val="TableTextCentered10pt"/>
            </w:pPr>
            <w:r w:rsidRPr="00434D65">
              <w:t>118</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038A7" w14:textId="0FDFA025" w:rsidR="0019529C" w:rsidRDefault="0019529C" w:rsidP="008C1BAD">
            <w:pPr>
              <w:pStyle w:val="TableTextCentered10pt"/>
            </w:pPr>
            <w:r w:rsidRPr="00434D65">
              <w:t>236.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11EB" w14:textId="110F68D0" w:rsidR="0019529C" w:rsidRDefault="0019529C" w:rsidP="008C1BAD">
            <w:pPr>
              <w:pStyle w:val="TableTextCentered10pt"/>
            </w:pPr>
            <w:r w:rsidRPr="00434D65">
              <w:t>11.8</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E477F" w14:textId="17349DFA" w:rsidR="0019529C" w:rsidRDefault="0019529C" w:rsidP="008C1BAD">
            <w:pPr>
              <w:pStyle w:val="TableTextCentered10pt"/>
            </w:pPr>
            <w:r w:rsidRPr="00434D65">
              <w:t>23.6</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9DF40" w14:textId="589D2BF4" w:rsidR="0019529C" w:rsidRDefault="0019529C" w:rsidP="008C1BAD">
            <w:pPr>
              <w:pStyle w:val="TableTextCentered10pt"/>
            </w:pPr>
            <w:r w:rsidRPr="00434D65">
              <w:t xml:space="preserve">$12,726 </w:t>
            </w:r>
          </w:p>
        </w:tc>
      </w:tr>
      <w:tr w:rsidR="0019529C" w14:paraId="670EA795"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D3B8A" w14:textId="77777777" w:rsidR="0019529C" w:rsidRDefault="0019529C" w:rsidP="008C1BAD">
            <w:pPr>
              <w:pStyle w:val="TableTextLeft10pt"/>
            </w:pPr>
            <w:r>
              <w:t xml:space="preserve">Notification of actual startup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1F852" w14:textId="47DA73CA" w:rsidR="0019529C" w:rsidRDefault="0019529C"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03DCD" w14:textId="60BED39E" w:rsidR="0019529C" w:rsidRDefault="0019529C" w:rsidP="008C1BAD">
            <w:pPr>
              <w:pStyle w:val="TableTextCentered10pt"/>
            </w:pPr>
            <w:r w:rsidRPr="00CE502D">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FBD6A" w14:textId="28786667" w:rsidR="0019529C" w:rsidRDefault="0019529C" w:rsidP="008C1BAD">
            <w:pPr>
              <w:pStyle w:val="TableTextCentered10pt"/>
            </w:pPr>
            <w:r w:rsidRPr="00CE502D">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23A1C" w14:textId="20AC08F5" w:rsidR="0019529C" w:rsidRDefault="0019529C" w:rsidP="008C1BAD">
            <w:pPr>
              <w:pStyle w:val="TableTextCentered10pt"/>
            </w:pPr>
            <w:r w:rsidRPr="00434D65">
              <w:t>118</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C43A1" w14:textId="02E06644" w:rsidR="0019529C" w:rsidRDefault="0019529C" w:rsidP="008C1BAD">
            <w:pPr>
              <w:pStyle w:val="TableTextCentered10pt"/>
            </w:pPr>
            <w:r w:rsidRPr="00434D65">
              <w:t>236.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B29EA" w14:textId="75BFE836" w:rsidR="0019529C" w:rsidRDefault="0019529C" w:rsidP="008C1BAD">
            <w:pPr>
              <w:pStyle w:val="TableTextCentered10pt"/>
            </w:pPr>
            <w:r w:rsidRPr="00434D65">
              <w:t>11.8</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3D937" w14:textId="5E3C5195" w:rsidR="0019529C" w:rsidRDefault="0019529C" w:rsidP="008C1BAD">
            <w:pPr>
              <w:pStyle w:val="TableTextCentered10pt"/>
            </w:pPr>
            <w:r w:rsidRPr="00434D65">
              <w:t>23.6</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0D957" w14:textId="4B12BC89" w:rsidR="0019529C" w:rsidRDefault="0019529C" w:rsidP="008C1BAD">
            <w:pPr>
              <w:pStyle w:val="TableTextCentered10pt"/>
            </w:pPr>
            <w:r w:rsidRPr="00434D65">
              <w:t xml:space="preserve">$12,726 </w:t>
            </w:r>
          </w:p>
        </w:tc>
      </w:tr>
      <w:tr w:rsidR="0019529C" w14:paraId="284FED37"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FFC2F" w14:textId="77777777" w:rsidR="0019529C" w:rsidRDefault="0019529C" w:rsidP="008C1BAD">
            <w:pPr>
              <w:pStyle w:val="TableTextLeft10pt"/>
            </w:pPr>
            <w:r>
              <w:t xml:space="preserve">Notification of performance test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A76FC" w14:textId="71D5E7D4" w:rsidR="0019529C" w:rsidRDefault="0019529C"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36834" w14:textId="441A1144" w:rsidR="0019529C" w:rsidRDefault="0019529C" w:rsidP="008C1BAD">
            <w:pPr>
              <w:pStyle w:val="TableTextCentered10pt"/>
            </w:pPr>
            <w:r w:rsidRPr="00CE502D">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177BE" w14:textId="45EC2B0E" w:rsidR="0019529C" w:rsidRDefault="0019529C" w:rsidP="008C1BAD">
            <w:pPr>
              <w:pStyle w:val="TableTextCentered10pt"/>
            </w:pPr>
            <w:r w:rsidRPr="00CE502D">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BA098" w14:textId="28D7B3D4" w:rsidR="0019529C" w:rsidRDefault="0019529C" w:rsidP="008C1BAD">
            <w:pPr>
              <w:pStyle w:val="TableTextCentered10pt"/>
            </w:pPr>
            <w:r w:rsidRPr="00434D65">
              <w:t>118</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CC8A0" w14:textId="761AA09B" w:rsidR="0019529C" w:rsidRDefault="0019529C" w:rsidP="008C1BAD">
            <w:pPr>
              <w:pStyle w:val="TableTextCentered10pt"/>
            </w:pPr>
            <w:r w:rsidRPr="00434D65">
              <w:t>236.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9810F" w14:textId="76905D48" w:rsidR="0019529C" w:rsidRDefault="0019529C" w:rsidP="008C1BAD">
            <w:pPr>
              <w:pStyle w:val="TableTextCentered10pt"/>
            </w:pPr>
            <w:r w:rsidRPr="00434D65">
              <w:t>11.8</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8FB9C" w14:textId="1B57807B" w:rsidR="0019529C" w:rsidRDefault="0019529C" w:rsidP="008C1BAD">
            <w:pPr>
              <w:pStyle w:val="TableTextCentered10pt"/>
            </w:pPr>
            <w:r w:rsidRPr="00434D65">
              <w:t>23.6</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95D5F" w14:textId="06E8A2C3" w:rsidR="0019529C" w:rsidRDefault="0019529C" w:rsidP="008C1BAD">
            <w:pPr>
              <w:pStyle w:val="TableTextCentered10pt"/>
            </w:pPr>
            <w:r w:rsidRPr="00434D65">
              <w:t xml:space="preserve">$12,726 </w:t>
            </w:r>
          </w:p>
        </w:tc>
      </w:tr>
      <w:tr w:rsidR="0019529C" w14:paraId="04947E42"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C1972" w14:textId="77777777" w:rsidR="0019529C" w:rsidRDefault="0019529C" w:rsidP="008C1BAD">
            <w:pPr>
              <w:pStyle w:val="TableTextLeft10pt"/>
            </w:pPr>
            <w:r>
              <w:t xml:space="preserve">Notification of CMS performance evaluation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8E250" w14:textId="013EBB57" w:rsidR="0019529C" w:rsidRDefault="0019529C" w:rsidP="008C1BAD">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EDDDF" w14:textId="12EA48C6" w:rsidR="0019529C" w:rsidRDefault="0019529C" w:rsidP="008C1BAD">
            <w:pPr>
              <w:pStyle w:val="TableTextCentered10pt"/>
            </w:pPr>
            <w:r w:rsidRPr="00CE502D">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2806F" w14:textId="4D64CA90" w:rsidR="0019529C" w:rsidRDefault="0019529C" w:rsidP="008C1BAD">
            <w:pPr>
              <w:pStyle w:val="TableTextCentered10pt"/>
            </w:pPr>
            <w:r w:rsidRPr="00CE502D">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62D04" w14:textId="25B8CF89" w:rsidR="0019529C" w:rsidRDefault="0019529C" w:rsidP="008C1BAD">
            <w:pPr>
              <w:pStyle w:val="TableTextCentered10pt"/>
            </w:pPr>
            <w:r w:rsidRPr="00434D65">
              <w:t>118</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9D4AF" w14:textId="3DFE7331" w:rsidR="0019529C" w:rsidRDefault="0019529C" w:rsidP="008C1BAD">
            <w:pPr>
              <w:pStyle w:val="TableTextCentered10pt"/>
            </w:pPr>
            <w:r w:rsidRPr="00434D65">
              <w:t>236.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11C6F" w14:textId="6595F005" w:rsidR="0019529C" w:rsidRDefault="0019529C" w:rsidP="008C1BAD">
            <w:pPr>
              <w:pStyle w:val="TableTextCentered10pt"/>
            </w:pPr>
            <w:r w:rsidRPr="00434D65">
              <w:t>11.8</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CA684" w14:textId="4425EC1F" w:rsidR="0019529C" w:rsidRDefault="0019529C" w:rsidP="008C1BAD">
            <w:pPr>
              <w:pStyle w:val="TableTextCentered10pt"/>
            </w:pPr>
            <w:r w:rsidRPr="00434D65">
              <w:t>23.6</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CE7C6" w14:textId="7DE04836" w:rsidR="0019529C" w:rsidRDefault="0019529C" w:rsidP="008C1BAD">
            <w:pPr>
              <w:pStyle w:val="TableTextCentered10pt"/>
            </w:pPr>
            <w:r w:rsidRPr="00434D65">
              <w:t xml:space="preserve">$12,726 </w:t>
            </w:r>
          </w:p>
        </w:tc>
      </w:tr>
      <w:tr w:rsidR="0019529C" w14:paraId="7CA31FBD"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C6FF5" w14:textId="77777777" w:rsidR="0019529C" w:rsidRDefault="0019529C" w:rsidP="008C1BAD">
            <w:pPr>
              <w:pStyle w:val="TableTextLeft10pt"/>
            </w:pPr>
            <w:r>
              <w:t xml:space="preserve">Notification of compliance status </w:t>
            </w:r>
            <w:r w:rsidRPr="004834AB">
              <w:rPr>
                <w:rStyle w:val="Superscript"/>
              </w:rPr>
              <w:t>e</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FFCDF" w14:textId="26CA0A74" w:rsidR="0019529C" w:rsidRDefault="0019529C" w:rsidP="008C1BAD">
            <w:pPr>
              <w:pStyle w:val="TableTextCentered10pt"/>
            </w:pPr>
            <w:r w:rsidRPr="00CE502D">
              <w:t>1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4BBF2" w14:textId="039DD2C2" w:rsidR="0019529C" w:rsidRDefault="0019529C" w:rsidP="008C1BAD">
            <w:pPr>
              <w:pStyle w:val="TableTextCentered10pt"/>
            </w:pPr>
            <w:r w:rsidRPr="00CE502D">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B10F3" w14:textId="37787F54" w:rsidR="0019529C" w:rsidRDefault="0019529C" w:rsidP="008C1BAD">
            <w:pPr>
              <w:pStyle w:val="TableTextCentered10pt"/>
            </w:pPr>
            <w:r w:rsidRPr="00CE502D">
              <w:t>18</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6128B" w14:textId="203F2F7D" w:rsidR="0019529C" w:rsidRDefault="0019529C" w:rsidP="008C1BAD">
            <w:pPr>
              <w:pStyle w:val="TableTextCentered10pt"/>
            </w:pPr>
            <w:r w:rsidRPr="00434D65">
              <w:t>118</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23749" w14:textId="330D893B" w:rsidR="0019529C" w:rsidRDefault="0019529C" w:rsidP="008C1BAD">
            <w:pPr>
              <w:pStyle w:val="TableTextCentered10pt"/>
            </w:pPr>
            <w:r w:rsidRPr="00434D65">
              <w:t>2</w:t>
            </w:r>
            <w:r w:rsidR="00167742">
              <w:t>,</w:t>
            </w:r>
            <w:r w:rsidRPr="00434D65">
              <w:t>124.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FCEBA" w14:textId="29566677" w:rsidR="0019529C" w:rsidRDefault="0019529C" w:rsidP="008C1BAD">
            <w:pPr>
              <w:pStyle w:val="TableTextCentered10pt"/>
            </w:pPr>
            <w:r w:rsidRPr="00434D65">
              <w:t>106.2</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A7BEE" w14:textId="72A5A863" w:rsidR="0019529C" w:rsidRDefault="0019529C" w:rsidP="008C1BAD">
            <w:pPr>
              <w:pStyle w:val="TableTextCentered10pt"/>
            </w:pPr>
            <w:r w:rsidRPr="00434D65">
              <w:t>212.4</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12272" w14:textId="5839D0E7" w:rsidR="0019529C" w:rsidRDefault="0019529C" w:rsidP="008C1BAD">
            <w:pPr>
              <w:pStyle w:val="TableTextCentered10pt"/>
            </w:pPr>
            <w:r w:rsidRPr="00434D65">
              <w:t xml:space="preserve">$114,530 </w:t>
            </w:r>
          </w:p>
        </w:tc>
      </w:tr>
      <w:tr w:rsidR="0019529C" w14:paraId="1E10E465"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59BEF" w14:textId="77777777" w:rsidR="0019529C" w:rsidRDefault="0019529C" w:rsidP="008C1BAD">
            <w:pPr>
              <w:pStyle w:val="TableTextLeft10pt"/>
            </w:pPr>
            <w:r>
              <w:t xml:space="preserve">Annual compliance report </w:t>
            </w:r>
            <w:r w:rsidRPr="004834AB">
              <w:rPr>
                <w:rStyle w:val="Superscript"/>
              </w:rPr>
              <w:t>f</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BE67C" w14:textId="717BC595" w:rsidR="0019529C" w:rsidRDefault="0019529C" w:rsidP="008C1BAD">
            <w:pPr>
              <w:pStyle w:val="TableTextCentered10pt"/>
            </w:pPr>
            <w:r w:rsidRPr="00CE502D">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5E18A" w14:textId="2B4DA7DC" w:rsidR="0019529C" w:rsidRDefault="0019529C" w:rsidP="008C1BAD">
            <w:pPr>
              <w:pStyle w:val="TableTextCentered10pt"/>
            </w:pPr>
            <w:r w:rsidRPr="00CE502D">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A3158" w14:textId="30EDA67E" w:rsidR="0019529C" w:rsidRDefault="0019529C" w:rsidP="008C1BAD">
            <w:pPr>
              <w:pStyle w:val="TableTextCentered10pt"/>
            </w:pPr>
            <w:r w:rsidRPr="00CE502D">
              <w:t>8</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B803" w14:textId="3D102055" w:rsidR="0019529C" w:rsidRDefault="0019529C" w:rsidP="008C1BAD">
            <w:pPr>
              <w:pStyle w:val="TableTextCentered10pt"/>
            </w:pPr>
            <w:r w:rsidRPr="00434D65">
              <w:t>3</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72A07" w14:textId="2EB544BB" w:rsidR="0019529C" w:rsidRDefault="0019529C" w:rsidP="008C1BAD">
            <w:pPr>
              <w:pStyle w:val="TableTextCentered10pt"/>
            </w:pPr>
            <w:r w:rsidRPr="00434D65">
              <w:t>24.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40758" w14:textId="7B1A8A54" w:rsidR="0019529C" w:rsidRDefault="0019529C" w:rsidP="008C1BAD">
            <w:pPr>
              <w:pStyle w:val="TableTextCentered10pt"/>
            </w:pPr>
            <w:r w:rsidRPr="00434D65">
              <w:t>1.2</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A624F" w14:textId="4439B4E6" w:rsidR="0019529C" w:rsidRDefault="0019529C" w:rsidP="008C1BAD">
            <w:pPr>
              <w:pStyle w:val="TableTextCentered10pt"/>
            </w:pPr>
            <w:r w:rsidRPr="00434D65">
              <w:t>2.4</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A4909" w14:textId="74DDA31C" w:rsidR="0019529C" w:rsidRDefault="0019529C" w:rsidP="008C1BAD">
            <w:pPr>
              <w:pStyle w:val="TableTextCentered10pt"/>
            </w:pPr>
            <w:r w:rsidRPr="00434D65">
              <w:t xml:space="preserve">$1,294 </w:t>
            </w:r>
          </w:p>
        </w:tc>
      </w:tr>
      <w:tr w:rsidR="0019529C" w14:paraId="32C44D46"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6AF91" w14:textId="77777777" w:rsidR="0019529C" w:rsidRDefault="0019529C" w:rsidP="008C1BAD">
            <w:pPr>
              <w:pStyle w:val="TableTextLeft10pt"/>
            </w:pPr>
            <w:r>
              <w:t xml:space="preserve">Semiannual compliance reports </w:t>
            </w:r>
            <w:r w:rsidRPr="004834AB">
              <w:rPr>
                <w:rStyle w:val="Superscript"/>
              </w:rPr>
              <w:t>g</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9FBFB" w14:textId="0669B094" w:rsidR="0019529C" w:rsidRDefault="0019529C" w:rsidP="008C1BAD">
            <w:pPr>
              <w:pStyle w:val="TableTextCentered10pt"/>
            </w:pPr>
            <w:r w:rsidRPr="00CE502D">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4AFC4" w14:textId="02EAF685" w:rsidR="0019529C" w:rsidRDefault="0019529C" w:rsidP="008C1BAD">
            <w:pPr>
              <w:pStyle w:val="TableTextCentered10pt"/>
            </w:pPr>
            <w:r w:rsidRPr="00CE502D">
              <w:t>2</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7B509" w14:textId="1A527CEE" w:rsidR="0019529C" w:rsidRDefault="0019529C" w:rsidP="008C1BAD">
            <w:pPr>
              <w:pStyle w:val="TableTextCentered10pt"/>
            </w:pPr>
            <w:r w:rsidRPr="00CE502D">
              <w:t>16</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91B5E" w14:textId="75C754EA" w:rsidR="0019529C" w:rsidRDefault="0019529C" w:rsidP="008C1BAD">
            <w:pPr>
              <w:pStyle w:val="TableTextCentered10pt"/>
            </w:pPr>
            <w:r w:rsidRPr="00434D65">
              <w:t>2</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BE427" w14:textId="7B119D00" w:rsidR="0019529C" w:rsidRDefault="0019529C" w:rsidP="008C1BAD">
            <w:pPr>
              <w:pStyle w:val="TableTextCentered10pt"/>
            </w:pPr>
            <w:r w:rsidRPr="00434D65">
              <w:t>32.0</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C8170" w14:textId="6DC0FCE9" w:rsidR="0019529C" w:rsidRDefault="0019529C" w:rsidP="008C1BAD">
            <w:pPr>
              <w:pStyle w:val="TableTextCentered10pt"/>
            </w:pPr>
            <w:r w:rsidRPr="00434D65">
              <w:t>1.6</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E744A" w14:textId="1FB376D9" w:rsidR="0019529C" w:rsidRDefault="0019529C" w:rsidP="008C1BAD">
            <w:pPr>
              <w:pStyle w:val="TableTextCentered10pt"/>
            </w:pPr>
            <w:r w:rsidRPr="00434D65">
              <w:t>3.2</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0031E" w14:textId="42E33494" w:rsidR="0019529C" w:rsidRDefault="0019529C" w:rsidP="008C1BAD">
            <w:pPr>
              <w:pStyle w:val="TableTextCentered10pt"/>
            </w:pPr>
            <w:r w:rsidRPr="00434D65">
              <w:t xml:space="preserve">$1,726 </w:t>
            </w:r>
          </w:p>
        </w:tc>
      </w:tr>
      <w:tr w:rsidR="00F82CE8" w14:paraId="3AC46898" w14:textId="77777777" w:rsidTr="004834AB">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532D3" w14:textId="2164F220" w:rsidR="00F82CE8" w:rsidRPr="008C1BAD" w:rsidRDefault="00F82CE8" w:rsidP="008C1BAD">
            <w:pPr>
              <w:pStyle w:val="TableTextLeft10pt"/>
              <w:rPr>
                <w:rStyle w:val="Bold"/>
              </w:rPr>
            </w:pPr>
            <w:r w:rsidRPr="008C1BAD">
              <w:rPr>
                <w:rStyle w:val="Bold"/>
              </w:rPr>
              <w:t>TOTAL ANNUAL BURDEN AND COST</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0B99F4" w14:textId="77777777" w:rsidR="00F82CE8" w:rsidRPr="00B43995" w:rsidRDefault="00F82CE8" w:rsidP="008C1BAD">
            <w:pPr>
              <w:pStyle w:val="TableTextCentered10pt"/>
            </w:pP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1DDC30" w14:textId="77777777" w:rsidR="00F82CE8" w:rsidRPr="00B43995" w:rsidRDefault="00F82CE8" w:rsidP="008C1BAD">
            <w:pPr>
              <w:pStyle w:val="TableTextCentered10pt"/>
            </w:pP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950044" w14:textId="77777777" w:rsidR="00F82CE8" w:rsidRPr="00B43995" w:rsidRDefault="00F82CE8" w:rsidP="008C1BAD">
            <w:pPr>
              <w:pStyle w:val="TableTextCentered10pt"/>
            </w:pP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3820F1" w14:textId="77777777" w:rsidR="00F82CE8" w:rsidRPr="00B43995" w:rsidRDefault="00F82CE8" w:rsidP="008C1BAD">
            <w:pPr>
              <w:pStyle w:val="TableTextCentered10pt"/>
            </w:pPr>
          </w:p>
        </w:tc>
        <w:tc>
          <w:tcPr>
            <w:tcW w:w="127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4C1A7" w14:textId="38A97FBB" w:rsidR="00F82CE8" w:rsidRPr="008C1BAD" w:rsidRDefault="0019529C" w:rsidP="008C1BAD">
            <w:pPr>
              <w:pStyle w:val="TableTextCentered10pt"/>
              <w:rPr>
                <w:rStyle w:val="Bold"/>
              </w:rPr>
            </w:pPr>
            <w:r w:rsidRPr="008C1BAD">
              <w:rPr>
                <w:rStyle w:val="Bold"/>
              </w:rPr>
              <w:t>3,615.6</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5E023" w14:textId="5995F50F" w:rsidR="00F82CE8" w:rsidRPr="008C1BAD" w:rsidRDefault="00F82CE8" w:rsidP="008C1BAD">
            <w:pPr>
              <w:pStyle w:val="TableTextCentered10pt"/>
              <w:rPr>
                <w:rStyle w:val="Bold"/>
              </w:rPr>
            </w:pPr>
            <w:r w:rsidRPr="008C1BAD">
              <w:rPr>
                <w:rStyle w:val="Bold"/>
              </w:rPr>
              <w:t>$</w:t>
            </w:r>
            <w:r w:rsidR="0019529C" w:rsidRPr="008C1BAD">
              <w:rPr>
                <w:rStyle w:val="Bold"/>
              </w:rPr>
              <w:t>169,531</w:t>
            </w:r>
          </w:p>
        </w:tc>
      </w:tr>
    </w:tbl>
    <w:p w14:paraId="48A6E8D2" w14:textId="6E4E1CB1" w:rsidR="008C1BAD" w:rsidRPr="008C1BAD" w:rsidRDefault="008C1BAD" w:rsidP="008C1BAD">
      <w:pPr>
        <w:pStyle w:val="TableFootnote"/>
        <w:rPr>
          <w:rStyle w:val="Bold"/>
        </w:rPr>
      </w:pPr>
      <w:r w:rsidRPr="008C1BAD">
        <w:rPr>
          <w:rStyle w:val="Bold"/>
        </w:rPr>
        <w:t>Assumptions:</w:t>
      </w:r>
    </w:p>
    <w:p w14:paraId="7E73EFA7" w14:textId="2DB047D2" w:rsidR="004E55E9" w:rsidRDefault="008C1BAD" w:rsidP="008C1BAD">
      <w:pPr>
        <w:pStyle w:val="TableFootnote"/>
      </w:pPr>
      <w:r w:rsidRPr="008C1BAD">
        <w:rPr>
          <w:rStyle w:val="Superscript"/>
        </w:rPr>
        <w:t>a.</w:t>
      </w:r>
      <w:r w:rsidRPr="00735517">
        <w:t xml:space="preserve"> </w:t>
      </w:r>
      <w:r w:rsidR="005C0EF1" w:rsidRPr="00C91730">
        <w:t xml:space="preserve">We estimate 117 new natural gas-fired sources, one new landfill/digester gas-fired sources, and one new oil-fired sources will become subject to the rule during </w:t>
      </w:r>
      <w:r w:rsidR="00997632" w:rsidRPr="00C91730">
        <w:t xml:space="preserve">Year 2 </w:t>
      </w:r>
      <w:r w:rsidR="005C0EF1" w:rsidRPr="00C91730">
        <w:t xml:space="preserve">of this ICR. We also estimate five existing respondents are subject, comprising </w:t>
      </w:r>
      <w:r w:rsidR="005C0EF1" w:rsidRPr="00E94833">
        <w:t xml:space="preserve">no </w:t>
      </w:r>
      <w:r w:rsidR="005C0EF1" w:rsidRPr="00C91730">
        <w:t xml:space="preserve">facilities with gas-fired turbines, </w:t>
      </w:r>
      <w:r w:rsidR="005C0EF1" w:rsidRPr="00E94833">
        <w:t xml:space="preserve">three </w:t>
      </w:r>
      <w:r w:rsidR="005C0EF1" w:rsidRPr="00C91730">
        <w:t xml:space="preserve">facilities with landfill/digester gas-fired turbines, and </w:t>
      </w:r>
      <w:r w:rsidR="005C0EF1" w:rsidRPr="00E94833">
        <w:t xml:space="preserve">two </w:t>
      </w:r>
      <w:r w:rsidR="005C0EF1" w:rsidRPr="00C91730">
        <w:t>facilities with oil-fired turbines</w:t>
      </w:r>
      <w:r w:rsidR="00997632" w:rsidRPr="00C91730">
        <w:t xml:space="preserve">. </w:t>
      </w:r>
      <w:r w:rsidRPr="0019529C">
        <w:t>As described previously, EPA is proposing to lift the stay on standards for natural gas-fired combustion turbines. EPA is assuming that the proposed lifting of the stay will be finalized by Year 2, which will require subject natural gas units to comply with the requirements for new units. Under the stay, gas-fired sources that previously submitted initial notifications are not subject to any additional monitoring or reporting requirements.</w:t>
      </w:r>
    </w:p>
    <w:p w14:paraId="4FC6AA00" w14:textId="77777777" w:rsidR="008C1BAD" w:rsidRDefault="008C1BAD" w:rsidP="008C1BAD">
      <w:pPr>
        <w:pStyle w:val="TableFootnote"/>
      </w:pPr>
      <w:r w:rsidRPr="008C1BAD">
        <w:rPr>
          <w:rStyle w:val="Superscript"/>
        </w:rPr>
        <w:t>b.</w:t>
      </w:r>
      <w: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1374A3DC" w14:textId="5EC01A6E" w:rsidR="008C1BAD" w:rsidRDefault="008C1BAD" w:rsidP="00B773F3">
      <w:pPr>
        <w:pStyle w:val="TableFootnote"/>
      </w:pPr>
      <w:r w:rsidRPr="00B773F3">
        <w:rPr>
          <w:rStyle w:val="Superscript"/>
        </w:rPr>
        <w:t>c.</w:t>
      </w:r>
      <w:r>
        <w:t xml:space="preserve"> We assume </w:t>
      </w:r>
      <w:r w:rsidR="00047492">
        <w:t>2</w:t>
      </w:r>
      <w:r>
        <w:t xml:space="preserve"> hours are required to review each initial notification. This activity applies for new sources in all subcategories.</w:t>
      </w:r>
    </w:p>
    <w:p w14:paraId="7CBEEAF0" w14:textId="6EE4E4B8" w:rsidR="008C1BAD" w:rsidRDefault="008C1BAD" w:rsidP="008C1BAD">
      <w:pPr>
        <w:pStyle w:val="TableFootnote"/>
      </w:pPr>
      <w:r w:rsidRPr="008C1BAD">
        <w:rPr>
          <w:rStyle w:val="Superscript"/>
        </w:rPr>
        <w:t>d.</w:t>
      </w:r>
      <w:r>
        <w:t xml:space="preserve"> We assume </w:t>
      </w:r>
      <w:r w:rsidR="00047492">
        <w:t>2</w:t>
      </w:r>
      <w:r>
        <w:t xml:space="preserve"> hours are required to review each notification. </w:t>
      </w:r>
      <w:r w:rsidRPr="00735517">
        <w:t xml:space="preserve">This activity only applies </w:t>
      </w:r>
      <w:r>
        <w:t>for</w:t>
      </w:r>
      <w:r w:rsidRPr="00735517">
        <w:t xml:space="preserve"> new sources in the oil-fired turbine subcategories</w:t>
      </w:r>
      <w:r>
        <w:t xml:space="preserve"> for Year 1 and for</w:t>
      </w:r>
      <w:r w:rsidRPr="00735517">
        <w:t xml:space="preserve"> new sources in the </w:t>
      </w:r>
      <w:r>
        <w:t xml:space="preserve">gas-fired and </w:t>
      </w:r>
      <w:r w:rsidRPr="00735517">
        <w:t>oil-fired turbine subcategories</w:t>
      </w:r>
      <w:r>
        <w:t xml:space="preserve"> in Years 2 and 3.</w:t>
      </w:r>
    </w:p>
    <w:p w14:paraId="4347E5FC" w14:textId="77777777" w:rsidR="008C1BAD" w:rsidRDefault="008C1BAD" w:rsidP="008C1BAD">
      <w:pPr>
        <w:pStyle w:val="TableFootnote"/>
      </w:pPr>
      <w:r w:rsidRPr="008C1BAD">
        <w:rPr>
          <w:rStyle w:val="Superscript"/>
        </w:rPr>
        <w:t>e.</w:t>
      </w:r>
      <w:r>
        <w:t xml:space="preserve"> We assume that performance test and CMS performance evaluation reports will be submitted for review concurrently with the notification of compliance status, and that a total of 16 hours will be required to review each compliance notification (2 hours), performance test report (8 hours), and performance evaluation report (8 hours).</w:t>
      </w:r>
    </w:p>
    <w:p w14:paraId="384EC47F" w14:textId="5E274DF2" w:rsidR="008C1BAD" w:rsidRDefault="008C1BAD" w:rsidP="008C1BAD">
      <w:pPr>
        <w:pStyle w:val="TableFootnote"/>
      </w:pPr>
      <w:r w:rsidRPr="008C1BAD">
        <w:rPr>
          <w:rStyle w:val="Superscript"/>
        </w:rPr>
        <w:t>f.</w:t>
      </w:r>
      <w:r>
        <w:t xml:space="preserve"> We assume </w:t>
      </w:r>
      <w:r w:rsidR="00047492">
        <w:t>8</w:t>
      </w:r>
      <w:r>
        <w:t xml:space="preserve"> hours are required to review each annual compliance report. This activity only applies for existing sources in the landfill/digester gas-fired turbine subcategory.</w:t>
      </w:r>
    </w:p>
    <w:p w14:paraId="69F905D1" w14:textId="237AAAE9" w:rsidR="008C1BAD" w:rsidRDefault="008C1BAD" w:rsidP="008C1BAD">
      <w:pPr>
        <w:pStyle w:val="TableFootnote"/>
      </w:pPr>
      <w:r w:rsidRPr="008C1BAD">
        <w:rPr>
          <w:rStyle w:val="Superscript"/>
        </w:rPr>
        <w:t>g.</w:t>
      </w:r>
      <w:r>
        <w:t xml:space="preserve"> We assume </w:t>
      </w:r>
      <w:r w:rsidR="00047492">
        <w:t>8</w:t>
      </w:r>
      <w:r>
        <w:t xml:space="preserve"> hours are required to review each semiannual compliance report. </w:t>
      </w:r>
      <w:r w:rsidRPr="00735517">
        <w:t xml:space="preserve">This activity only applies </w:t>
      </w:r>
      <w:r>
        <w:t>for</w:t>
      </w:r>
      <w:r w:rsidRPr="00735517">
        <w:t xml:space="preserve"> </w:t>
      </w:r>
      <w:r>
        <w:t>existing</w:t>
      </w:r>
      <w:r w:rsidRPr="00735517">
        <w:t xml:space="preserve"> sources in the oil-fired turbine subcategories</w:t>
      </w:r>
      <w:r>
        <w:t xml:space="preserve"> for Year 1 and </w:t>
      </w:r>
      <w:r w:rsidRPr="00735517">
        <w:t xml:space="preserve">to </w:t>
      </w:r>
      <w:r>
        <w:t>existing</w:t>
      </w:r>
      <w:r w:rsidRPr="00735517">
        <w:t xml:space="preserve"> sources in the </w:t>
      </w:r>
      <w:r>
        <w:t xml:space="preserve">gas-fired and </w:t>
      </w:r>
      <w:r w:rsidRPr="00735517">
        <w:t>oil-fired turbine subcategories</w:t>
      </w:r>
      <w:r>
        <w:t xml:space="preserve"> in Years 2 and 3.</w:t>
      </w:r>
    </w:p>
    <w:p w14:paraId="6EB7B16B" w14:textId="74750C26" w:rsidR="008C1BAD" w:rsidRDefault="008C1BAD" w:rsidP="008C1BAD">
      <w:pPr>
        <w:pStyle w:val="TableFootnote"/>
      </w:pPr>
    </w:p>
    <w:p w14:paraId="14AF18E5" w14:textId="7D5ACDF1" w:rsidR="004E55E9" w:rsidRPr="00766376" w:rsidRDefault="004E55E9" w:rsidP="00766376">
      <w:pPr>
        <w:pStyle w:val="AfterTable"/>
      </w:pPr>
    </w:p>
    <w:p w14:paraId="602A1C1C" w14:textId="77777777" w:rsidR="004E55E9" w:rsidRPr="00741884" w:rsidRDefault="004E55E9" w:rsidP="00741884">
      <w:r w:rsidRPr="00741884">
        <w:br w:type="page"/>
      </w:r>
    </w:p>
    <w:p w14:paraId="77299593" w14:textId="33F5B162" w:rsidR="004E55E9" w:rsidRPr="00766376" w:rsidRDefault="004E55E9" w:rsidP="00766376">
      <w:pPr>
        <w:pStyle w:val="TableTitle"/>
      </w:pPr>
      <w:r>
        <w:t>Table 2C: Average Annual EPA Burden and Cost – NESHAP for Stationary Combustion Turbines (40 CFR Part 63, Subpart YYYY) (Amendments) – Year 3</w:t>
      </w:r>
    </w:p>
    <w:tbl>
      <w:tblPr>
        <w:tblW w:w="5000" w:type="pct"/>
        <w:tblCellMar>
          <w:left w:w="72" w:type="dxa"/>
          <w:right w:w="72" w:type="dxa"/>
        </w:tblCellMar>
        <w:tblLook w:val="04A0" w:firstRow="1" w:lastRow="0" w:firstColumn="1" w:lastColumn="0" w:noHBand="0" w:noVBand="1"/>
      </w:tblPr>
      <w:tblGrid>
        <w:gridCol w:w="4723"/>
        <w:gridCol w:w="974"/>
        <w:gridCol w:w="1052"/>
        <w:gridCol w:w="720"/>
        <w:gridCol w:w="775"/>
        <w:gridCol w:w="1172"/>
        <w:gridCol w:w="1019"/>
        <w:gridCol w:w="983"/>
        <w:gridCol w:w="1572"/>
      </w:tblGrid>
      <w:tr w:rsidR="004E55E9" w14:paraId="27F8B307" w14:textId="77777777" w:rsidTr="004834AB">
        <w:tc>
          <w:tcPr>
            <w:tcW w:w="18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55991A" w14:textId="77777777" w:rsidR="004E55E9" w:rsidRDefault="004E55E9" w:rsidP="004834AB">
            <w:pPr>
              <w:pStyle w:val="TableColumnHeading10pt"/>
            </w:pPr>
            <w:r>
              <w:t>Activity</w:t>
            </w:r>
          </w:p>
        </w:tc>
        <w:tc>
          <w:tcPr>
            <w:tcW w:w="3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DF26F4" w14:textId="14D304E6" w:rsidR="004E55E9" w:rsidRDefault="004E55E9" w:rsidP="004834AB">
            <w:pPr>
              <w:pStyle w:val="TableColumnHeading10pt"/>
            </w:pPr>
            <w:r>
              <w:t>(A)</w:t>
            </w:r>
          </w:p>
          <w:p w14:paraId="35E6346F" w14:textId="77777777" w:rsidR="004E55E9" w:rsidRDefault="004E55E9" w:rsidP="004834AB">
            <w:pPr>
              <w:pStyle w:val="TableColumnHeading10pt"/>
            </w:pPr>
            <w:r>
              <w:t>EPA Hours per occurrence</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65F56" w14:textId="7E6FA446" w:rsidR="004E55E9" w:rsidRDefault="004E55E9" w:rsidP="004834AB">
            <w:pPr>
              <w:pStyle w:val="TableColumnHeading10pt"/>
            </w:pPr>
            <w:r>
              <w:t>(B)</w:t>
            </w:r>
          </w:p>
          <w:p w14:paraId="67345E5A" w14:textId="77777777" w:rsidR="004E55E9" w:rsidRDefault="004E55E9" w:rsidP="004834AB">
            <w:pPr>
              <w:pStyle w:val="TableColumnHeading10pt"/>
            </w:pPr>
            <w:r>
              <w:t>Number of occurrences per Year</w:t>
            </w:r>
          </w:p>
        </w:tc>
        <w:tc>
          <w:tcPr>
            <w:tcW w:w="2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14830D" w14:textId="1BFDFE87" w:rsidR="004E55E9" w:rsidRDefault="004E55E9" w:rsidP="004834AB">
            <w:pPr>
              <w:pStyle w:val="TableColumnHeading10pt"/>
            </w:pPr>
            <w:r>
              <w:t>(C)</w:t>
            </w:r>
          </w:p>
          <w:p w14:paraId="30F47A31" w14:textId="77777777" w:rsidR="004E55E9" w:rsidRDefault="004E55E9" w:rsidP="004834AB">
            <w:pPr>
              <w:pStyle w:val="TableColumnHeading10pt"/>
            </w:pPr>
            <w:r>
              <w:t>EPA Hours per Year (AxB)</w:t>
            </w:r>
          </w:p>
        </w:tc>
        <w:tc>
          <w:tcPr>
            <w:tcW w:w="2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0075EE" w14:textId="77777777" w:rsidR="004E55E9" w:rsidRDefault="004E55E9" w:rsidP="004834AB">
            <w:pPr>
              <w:pStyle w:val="TableColumnHeading10pt"/>
            </w:pPr>
            <w:r>
              <w:t xml:space="preserve">(D) Units per Year </w:t>
            </w:r>
            <w:r w:rsidRPr="004834AB">
              <w:rPr>
                <w:rStyle w:val="Superscript"/>
              </w:rPr>
              <w:t>a</w:t>
            </w:r>
          </w:p>
        </w:tc>
        <w:tc>
          <w:tcPr>
            <w:tcW w:w="4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B8F3EA" w14:textId="77777777" w:rsidR="004E55E9" w:rsidRDefault="004E55E9" w:rsidP="004834AB">
            <w:pPr>
              <w:pStyle w:val="TableColumnHeading10pt"/>
            </w:pPr>
            <w:r>
              <w:t>(E) Technical Hours per Year (CxD)</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724AA5" w14:textId="77777777" w:rsidR="004E55E9" w:rsidRDefault="004E55E9" w:rsidP="004834AB">
            <w:pPr>
              <w:pStyle w:val="TableColumnHeading10pt"/>
            </w:pPr>
            <w:r>
              <w:t>(F) Managerial Hours per Year (Ex0.05)</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A698B2" w14:textId="7A1A4680" w:rsidR="004E55E9" w:rsidRDefault="004E55E9" w:rsidP="004834AB">
            <w:pPr>
              <w:pStyle w:val="TableColumnHeading10pt"/>
            </w:pPr>
            <w:r>
              <w:t>(G)</w:t>
            </w:r>
          </w:p>
          <w:p w14:paraId="4D3CCF23" w14:textId="77777777" w:rsidR="004E55E9" w:rsidRDefault="004E55E9" w:rsidP="004834AB">
            <w:pPr>
              <w:pStyle w:val="TableColumnHeading10pt"/>
            </w:pPr>
            <w:r>
              <w:t>Clerical Hours per Year (Ex0.10)</w:t>
            </w:r>
          </w:p>
        </w:tc>
        <w:tc>
          <w:tcPr>
            <w:tcW w:w="6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E34FE7" w14:textId="5D0F84F3" w:rsidR="004E55E9" w:rsidRDefault="004E55E9" w:rsidP="004834AB">
            <w:pPr>
              <w:pStyle w:val="TableColumnHeading10pt"/>
            </w:pPr>
            <w:r>
              <w:t>(H)</w:t>
            </w:r>
          </w:p>
          <w:p w14:paraId="1B7D10C2" w14:textId="77777777" w:rsidR="004E55E9" w:rsidRDefault="004E55E9" w:rsidP="004834AB">
            <w:pPr>
              <w:pStyle w:val="TableColumnHeading10pt"/>
            </w:pPr>
            <w:r>
              <w:t xml:space="preserve">Total cost per year, $ </w:t>
            </w:r>
            <w:r w:rsidRPr="004834AB">
              <w:rPr>
                <w:rStyle w:val="Superscript"/>
              </w:rPr>
              <w:t>b</w:t>
            </w:r>
          </w:p>
        </w:tc>
      </w:tr>
      <w:tr w:rsidR="0019529C" w14:paraId="0070D0D2"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8D123" w14:textId="77777777" w:rsidR="0019529C" w:rsidRDefault="0019529C" w:rsidP="004834AB">
            <w:pPr>
              <w:pStyle w:val="TableTextLeft10pt"/>
            </w:pPr>
            <w:r>
              <w:t xml:space="preserve">Initial notification </w:t>
            </w:r>
            <w:r w:rsidRPr="004834AB">
              <w:rPr>
                <w:rStyle w:val="Superscript"/>
              </w:rPr>
              <w:t>c</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BEB08" w14:textId="7C1F53AF" w:rsidR="0019529C" w:rsidRDefault="0019529C" w:rsidP="004834AB">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580A" w14:textId="4A0AC348" w:rsidR="0019529C" w:rsidRDefault="0019529C" w:rsidP="004834AB">
            <w:pPr>
              <w:pStyle w:val="TableTextCentered10pt"/>
            </w:pPr>
            <w:r w:rsidRPr="00CE502D">
              <w:t>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25212" w14:textId="07C6EA68" w:rsidR="0019529C" w:rsidRDefault="0019529C" w:rsidP="004834AB">
            <w:pPr>
              <w:pStyle w:val="TableTextCentered10pt"/>
            </w:pPr>
            <w:r w:rsidRPr="00CE502D">
              <w:t>2</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35F99" w14:textId="495FFCB3" w:rsidR="0019529C" w:rsidRDefault="0019529C" w:rsidP="004834AB">
            <w:pPr>
              <w:pStyle w:val="TableTextCentered10pt"/>
            </w:pPr>
            <w:r w:rsidRPr="00434D65">
              <w:t>8</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72926" w14:textId="026E3247" w:rsidR="0019529C" w:rsidRDefault="0019529C" w:rsidP="004834AB">
            <w:pPr>
              <w:pStyle w:val="TableTextCentered10pt"/>
            </w:pPr>
            <w:r w:rsidRPr="00434D65">
              <w:t>16.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29C54" w14:textId="588B79B3" w:rsidR="0019529C" w:rsidRDefault="0019529C" w:rsidP="004834AB">
            <w:pPr>
              <w:pStyle w:val="TableTextCentered10pt"/>
            </w:pPr>
            <w:r w:rsidRPr="00434D65">
              <w:t>0.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4105E" w14:textId="79C8B2CD" w:rsidR="0019529C" w:rsidRDefault="0019529C" w:rsidP="004834AB">
            <w:pPr>
              <w:pStyle w:val="TableTextCentered10pt"/>
            </w:pPr>
            <w:r w:rsidRPr="00434D65">
              <w:t>1.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4B56C" w14:textId="23804D19" w:rsidR="0019529C" w:rsidRDefault="0019529C" w:rsidP="004834AB">
            <w:pPr>
              <w:pStyle w:val="TableTextCentered10pt"/>
            </w:pPr>
            <w:r w:rsidRPr="00434D65">
              <w:t xml:space="preserve">$863 </w:t>
            </w:r>
          </w:p>
        </w:tc>
      </w:tr>
      <w:tr w:rsidR="0019529C" w14:paraId="46E2EA60"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7C0F0" w14:textId="77777777" w:rsidR="0019529C" w:rsidRDefault="0019529C" w:rsidP="004834AB">
            <w:pPr>
              <w:pStyle w:val="TableTextLeft10pt"/>
            </w:pPr>
            <w:r>
              <w:t xml:space="preserve">Notification of construction/reconstruction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176F4" w14:textId="118FDB54" w:rsidR="0019529C" w:rsidRDefault="0019529C" w:rsidP="004834AB">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D43B9" w14:textId="1719C29D" w:rsidR="0019529C" w:rsidRDefault="0019529C" w:rsidP="004834AB">
            <w:pPr>
              <w:pStyle w:val="TableTextCentered10pt"/>
            </w:pPr>
            <w:r w:rsidRPr="00CE502D">
              <w:t>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BC99A" w14:textId="3E69EAFA" w:rsidR="0019529C" w:rsidRDefault="0019529C" w:rsidP="004834AB">
            <w:pPr>
              <w:pStyle w:val="TableTextCentered10pt"/>
            </w:pPr>
            <w:r w:rsidRPr="00CE502D">
              <w:t>2</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1F807" w14:textId="0C1A7DD8" w:rsidR="0019529C" w:rsidRDefault="0019529C" w:rsidP="004834AB">
            <w:pPr>
              <w:pStyle w:val="TableTextCentered10pt"/>
            </w:pPr>
            <w:r w:rsidRPr="00434D65">
              <w:t>8</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511A3" w14:textId="6F5A7F10" w:rsidR="0019529C" w:rsidRDefault="0019529C" w:rsidP="004834AB">
            <w:pPr>
              <w:pStyle w:val="TableTextCentered10pt"/>
            </w:pPr>
            <w:r w:rsidRPr="00434D65">
              <w:t>16.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28609" w14:textId="7DC98078" w:rsidR="0019529C" w:rsidRDefault="0019529C" w:rsidP="004834AB">
            <w:pPr>
              <w:pStyle w:val="TableTextCentered10pt"/>
            </w:pPr>
            <w:r w:rsidRPr="00434D65">
              <w:t>0.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CEFCB" w14:textId="36527EF2" w:rsidR="0019529C" w:rsidRDefault="0019529C" w:rsidP="004834AB">
            <w:pPr>
              <w:pStyle w:val="TableTextCentered10pt"/>
            </w:pPr>
            <w:r w:rsidRPr="00434D65">
              <w:t>1.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82793" w14:textId="15DCCD6D" w:rsidR="0019529C" w:rsidRDefault="0019529C" w:rsidP="004834AB">
            <w:pPr>
              <w:pStyle w:val="TableTextCentered10pt"/>
            </w:pPr>
            <w:r w:rsidRPr="00434D65">
              <w:t xml:space="preserve">$863 </w:t>
            </w:r>
          </w:p>
        </w:tc>
      </w:tr>
      <w:tr w:rsidR="0019529C" w14:paraId="57D553B1"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632A7" w14:textId="77777777" w:rsidR="0019529C" w:rsidRDefault="0019529C" w:rsidP="004834AB">
            <w:pPr>
              <w:pStyle w:val="TableTextLeft10pt"/>
            </w:pPr>
            <w:r>
              <w:t xml:space="preserve">Notification of actual startup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1F8F9" w14:textId="43D2B3A2" w:rsidR="0019529C" w:rsidRDefault="0019529C" w:rsidP="004834AB">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94D29" w14:textId="54AC11F9" w:rsidR="0019529C" w:rsidRDefault="0019529C" w:rsidP="004834AB">
            <w:pPr>
              <w:pStyle w:val="TableTextCentered10pt"/>
            </w:pPr>
            <w:r w:rsidRPr="00CE502D">
              <w:t>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1FC88" w14:textId="23C8F28A" w:rsidR="0019529C" w:rsidRDefault="0019529C" w:rsidP="004834AB">
            <w:pPr>
              <w:pStyle w:val="TableTextCentered10pt"/>
            </w:pPr>
            <w:r w:rsidRPr="00CE502D">
              <w:t>2</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1B0B0" w14:textId="52C19B53" w:rsidR="0019529C" w:rsidRDefault="0019529C" w:rsidP="004834AB">
            <w:pPr>
              <w:pStyle w:val="TableTextCentered10pt"/>
            </w:pPr>
            <w:r w:rsidRPr="00434D65">
              <w:t>8</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4547D" w14:textId="687098FD" w:rsidR="0019529C" w:rsidRDefault="0019529C" w:rsidP="004834AB">
            <w:pPr>
              <w:pStyle w:val="TableTextCentered10pt"/>
            </w:pPr>
            <w:r w:rsidRPr="00434D65">
              <w:t>16.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9FF53" w14:textId="42AA19F2" w:rsidR="0019529C" w:rsidRDefault="0019529C" w:rsidP="004834AB">
            <w:pPr>
              <w:pStyle w:val="TableTextCentered10pt"/>
            </w:pPr>
            <w:r w:rsidRPr="00434D65">
              <w:t>0.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4EAAB" w14:textId="12B2324E" w:rsidR="0019529C" w:rsidRDefault="0019529C" w:rsidP="004834AB">
            <w:pPr>
              <w:pStyle w:val="TableTextCentered10pt"/>
            </w:pPr>
            <w:r w:rsidRPr="00434D65">
              <w:t>1.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B81F4" w14:textId="5940A88F" w:rsidR="0019529C" w:rsidRDefault="0019529C" w:rsidP="004834AB">
            <w:pPr>
              <w:pStyle w:val="TableTextCentered10pt"/>
            </w:pPr>
            <w:r w:rsidRPr="00434D65">
              <w:t xml:space="preserve">$863 </w:t>
            </w:r>
          </w:p>
        </w:tc>
      </w:tr>
      <w:tr w:rsidR="0019529C" w14:paraId="3A7D8F1A"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89647" w14:textId="77777777" w:rsidR="0019529C" w:rsidRDefault="0019529C" w:rsidP="004834AB">
            <w:pPr>
              <w:pStyle w:val="TableTextLeft10pt"/>
            </w:pPr>
            <w:r>
              <w:t xml:space="preserve">Notification of performance test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9E7A1" w14:textId="0EA68BD0" w:rsidR="0019529C" w:rsidRDefault="0019529C" w:rsidP="004834AB">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7CA0D" w14:textId="29CD7C89" w:rsidR="0019529C" w:rsidRDefault="0019529C" w:rsidP="004834AB">
            <w:pPr>
              <w:pStyle w:val="TableTextCentered10pt"/>
            </w:pPr>
            <w:r w:rsidRPr="00CE502D">
              <w:t>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F4844" w14:textId="741FBBC4" w:rsidR="0019529C" w:rsidRDefault="0019529C" w:rsidP="004834AB">
            <w:pPr>
              <w:pStyle w:val="TableTextCentered10pt"/>
            </w:pPr>
            <w:r w:rsidRPr="00CE502D">
              <w:t>2</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40FC7" w14:textId="208F6811" w:rsidR="0019529C" w:rsidRDefault="0019529C" w:rsidP="004834AB">
            <w:pPr>
              <w:pStyle w:val="TableTextCentered10pt"/>
            </w:pPr>
            <w:r w:rsidRPr="00434D65">
              <w:t>8</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E0C2E" w14:textId="38982027" w:rsidR="0019529C" w:rsidRDefault="0019529C" w:rsidP="004834AB">
            <w:pPr>
              <w:pStyle w:val="TableTextCentered10pt"/>
            </w:pPr>
            <w:r w:rsidRPr="00434D65">
              <w:t>16.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5EDBD" w14:textId="3F16590D" w:rsidR="0019529C" w:rsidRDefault="0019529C" w:rsidP="004834AB">
            <w:pPr>
              <w:pStyle w:val="TableTextCentered10pt"/>
            </w:pPr>
            <w:r w:rsidRPr="00434D65">
              <w:t>0.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E723B" w14:textId="57631C3E" w:rsidR="0019529C" w:rsidRDefault="0019529C" w:rsidP="004834AB">
            <w:pPr>
              <w:pStyle w:val="TableTextCentered10pt"/>
            </w:pPr>
            <w:r w:rsidRPr="00434D65">
              <w:t>1.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123F7" w14:textId="103F4C2B" w:rsidR="0019529C" w:rsidRDefault="0019529C" w:rsidP="004834AB">
            <w:pPr>
              <w:pStyle w:val="TableTextCentered10pt"/>
            </w:pPr>
            <w:r w:rsidRPr="00434D65">
              <w:t xml:space="preserve">$863 </w:t>
            </w:r>
          </w:p>
        </w:tc>
      </w:tr>
      <w:tr w:rsidR="0019529C" w14:paraId="0603F516"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7A026" w14:textId="77777777" w:rsidR="0019529C" w:rsidRDefault="0019529C" w:rsidP="004834AB">
            <w:pPr>
              <w:pStyle w:val="TableTextLeft10pt"/>
            </w:pPr>
            <w:r>
              <w:t xml:space="preserve">Notification of CMS performance evaluation </w:t>
            </w:r>
            <w:r w:rsidRPr="004834AB">
              <w:rPr>
                <w:rStyle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7CB7D" w14:textId="5F7D6300" w:rsidR="0019529C" w:rsidRDefault="0019529C" w:rsidP="004834AB">
            <w:pPr>
              <w:pStyle w:val="TableTextCentered10pt"/>
            </w:pPr>
            <w:r w:rsidRPr="00CE502D">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653A6" w14:textId="40E22AE8" w:rsidR="0019529C" w:rsidRDefault="0019529C" w:rsidP="004834AB">
            <w:pPr>
              <w:pStyle w:val="TableTextCentered10pt"/>
            </w:pPr>
            <w:r w:rsidRPr="00CE502D">
              <w:t>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3EDF6" w14:textId="4B4D4F1E" w:rsidR="0019529C" w:rsidRDefault="0019529C" w:rsidP="004834AB">
            <w:pPr>
              <w:pStyle w:val="TableTextCentered10pt"/>
            </w:pPr>
            <w:r w:rsidRPr="00CE502D">
              <w:t>2</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CA426" w14:textId="6759D8B2" w:rsidR="0019529C" w:rsidRDefault="0019529C" w:rsidP="004834AB">
            <w:pPr>
              <w:pStyle w:val="TableTextCentered10pt"/>
            </w:pPr>
            <w:r w:rsidRPr="00434D65">
              <w:t>8</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21EF8" w14:textId="7CDB2503" w:rsidR="0019529C" w:rsidRDefault="0019529C" w:rsidP="004834AB">
            <w:pPr>
              <w:pStyle w:val="TableTextCentered10pt"/>
            </w:pPr>
            <w:r w:rsidRPr="00434D65">
              <w:t>16.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AEFC8" w14:textId="7E27EA0F" w:rsidR="0019529C" w:rsidRDefault="0019529C" w:rsidP="004834AB">
            <w:pPr>
              <w:pStyle w:val="TableTextCentered10pt"/>
            </w:pPr>
            <w:r w:rsidRPr="00434D65">
              <w:t>0.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D7D69" w14:textId="5C4B38F5" w:rsidR="0019529C" w:rsidRDefault="0019529C" w:rsidP="004834AB">
            <w:pPr>
              <w:pStyle w:val="TableTextCentered10pt"/>
            </w:pPr>
            <w:r w:rsidRPr="00434D65">
              <w:t>1.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0EFFF" w14:textId="4CD5046B" w:rsidR="0019529C" w:rsidRDefault="0019529C" w:rsidP="004834AB">
            <w:pPr>
              <w:pStyle w:val="TableTextCentered10pt"/>
            </w:pPr>
            <w:r w:rsidRPr="00434D65">
              <w:t xml:space="preserve">$863 </w:t>
            </w:r>
          </w:p>
        </w:tc>
      </w:tr>
      <w:tr w:rsidR="0019529C" w14:paraId="0F72B346"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E12C0" w14:textId="77777777" w:rsidR="0019529C" w:rsidRDefault="0019529C" w:rsidP="004834AB">
            <w:pPr>
              <w:pStyle w:val="TableTextLeft10pt"/>
            </w:pPr>
            <w:r>
              <w:t xml:space="preserve">Notification of compliance status </w:t>
            </w:r>
            <w:r w:rsidRPr="004834AB">
              <w:rPr>
                <w:rStyle w:val="Superscript"/>
              </w:rPr>
              <w:t>e</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22DB6" w14:textId="72C934BC" w:rsidR="0019529C" w:rsidRDefault="0019529C" w:rsidP="004834AB">
            <w:pPr>
              <w:pStyle w:val="TableTextCentered10pt"/>
            </w:pPr>
            <w:r w:rsidRPr="00CE502D">
              <w:t>1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0706B" w14:textId="08912327" w:rsidR="0019529C" w:rsidRDefault="0019529C" w:rsidP="004834AB">
            <w:pPr>
              <w:pStyle w:val="TableTextCentered10pt"/>
            </w:pPr>
            <w:r w:rsidRPr="00CE502D">
              <w:t>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56F6B" w14:textId="65FC4796" w:rsidR="0019529C" w:rsidRDefault="0019529C" w:rsidP="004834AB">
            <w:pPr>
              <w:pStyle w:val="TableTextCentered10pt"/>
            </w:pPr>
            <w:r w:rsidRPr="00CE502D">
              <w:t>18</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03EB3" w14:textId="2317488D" w:rsidR="0019529C" w:rsidRDefault="0019529C" w:rsidP="004834AB">
            <w:pPr>
              <w:pStyle w:val="TableTextCentered10pt"/>
            </w:pPr>
            <w:r w:rsidRPr="00434D65">
              <w:t>8</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24945" w14:textId="4F470E3B" w:rsidR="0019529C" w:rsidRDefault="0019529C" w:rsidP="004834AB">
            <w:pPr>
              <w:pStyle w:val="TableTextCentered10pt"/>
            </w:pPr>
            <w:r w:rsidRPr="00434D65">
              <w:t>144.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1B9A7" w14:textId="73F9D26F" w:rsidR="0019529C" w:rsidRDefault="0019529C" w:rsidP="004834AB">
            <w:pPr>
              <w:pStyle w:val="TableTextCentered10pt"/>
            </w:pPr>
            <w:r w:rsidRPr="00434D65">
              <w:t>7.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C107C" w14:textId="520AE6D5" w:rsidR="0019529C" w:rsidRDefault="0019529C" w:rsidP="004834AB">
            <w:pPr>
              <w:pStyle w:val="TableTextCentered10pt"/>
            </w:pPr>
            <w:r w:rsidRPr="00434D65">
              <w:t>14.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15691" w14:textId="0746529F" w:rsidR="0019529C" w:rsidRDefault="0019529C" w:rsidP="004834AB">
            <w:pPr>
              <w:pStyle w:val="TableTextCentered10pt"/>
            </w:pPr>
            <w:r w:rsidRPr="00434D65">
              <w:t xml:space="preserve">$7,765 </w:t>
            </w:r>
          </w:p>
        </w:tc>
      </w:tr>
      <w:tr w:rsidR="0019529C" w14:paraId="304AF36B"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4398E" w14:textId="77777777" w:rsidR="0019529C" w:rsidRDefault="0019529C" w:rsidP="004834AB">
            <w:pPr>
              <w:pStyle w:val="TableTextLeft10pt"/>
            </w:pPr>
            <w:r>
              <w:t xml:space="preserve">Annual compliance report </w:t>
            </w:r>
            <w:r w:rsidRPr="004834AB">
              <w:rPr>
                <w:rStyle w:val="Superscript"/>
              </w:rPr>
              <w:t>f</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0CE1C" w14:textId="2FEF69BE" w:rsidR="0019529C" w:rsidRDefault="0019529C" w:rsidP="004834AB">
            <w:pPr>
              <w:pStyle w:val="TableTextCentered10pt"/>
            </w:pPr>
            <w:r w:rsidRPr="00CE502D">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FD3A0" w14:textId="5445DD31" w:rsidR="0019529C" w:rsidRDefault="0019529C" w:rsidP="004834AB">
            <w:pPr>
              <w:pStyle w:val="TableTextCentered10pt"/>
            </w:pPr>
            <w:r w:rsidRPr="00CE502D">
              <w:t>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67798" w14:textId="138B0E54" w:rsidR="0019529C" w:rsidRDefault="0019529C" w:rsidP="004834AB">
            <w:pPr>
              <w:pStyle w:val="TableTextCentered10pt"/>
            </w:pPr>
            <w:r w:rsidRPr="00CE502D">
              <w:t>8</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6CD39" w14:textId="2FDC5E0D" w:rsidR="0019529C" w:rsidRDefault="0019529C" w:rsidP="004834AB">
            <w:pPr>
              <w:pStyle w:val="TableTextCentered10pt"/>
            </w:pPr>
            <w:r w:rsidRPr="00434D65">
              <w:t>4</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BD6BB" w14:textId="3410ECB8" w:rsidR="0019529C" w:rsidRDefault="0019529C" w:rsidP="004834AB">
            <w:pPr>
              <w:pStyle w:val="TableTextCentered10pt"/>
            </w:pPr>
            <w:r w:rsidRPr="00434D65">
              <w:t>32.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9814D" w14:textId="08561A13" w:rsidR="0019529C" w:rsidRDefault="0019529C" w:rsidP="004834AB">
            <w:pPr>
              <w:pStyle w:val="TableTextCentered10pt"/>
            </w:pPr>
            <w:r w:rsidRPr="00434D65">
              <w:t>1.6</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237C0" w14:textId="6A330C76" w:rsidR="0019529C" w:rsidRDefault="0019529C" w:rsidP="004834AB">
            <w:pPr>
              <w:pStyle w:val="TableTextCentered10pt"/>
            </w:pPr>
            <w:r w:rsidRPr="00434D65">
              <w:t>3.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16CE2" w14:textId="43720899" w:rsidR="0019529C" w:rsidRDefault="0019529C" w:rsidP="004834AB">
            <w:pPr>
              <w:pStyle w:val="TableTextCentered10pt"/>
            </w:pPr>
            <w:r w:rsidRPr="00434D65">
              <w:t xml:space="preserve">$1,726 </w:t>
            </w:r>
          </w:p>
        </w:tc>
      </w:tr>
      <w:tr w:rsidR="0019529C" w14:paraId="5C9FACA4"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91721" w14:textId="77777777" w:rsidR="0019529C" w:rsidRDefault="0019529C" w:rsidP="004834AB">
            <w:pPr>
              <w:pStyle w:val="TableTextLeft10pt"/>
            </w:pPr>
            <w:r>
              <w:t xml:space="preserve">Semiannual compliance reports </w:t>
            </w:r>
            <w:r w:rsidRPr="004834AB">
              <w:rPr>
                <w:rStyle w:val="Superscript"/>
              </w:rPr>
              <w:t>g</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91CDD" w14:textId="15EFC72C" w:rsidR="0019529C" w:rsidRDefault="0019529C" w:rsidP="004834AB">
            <w:pPr>
              <w:pStyle w:val="TableTextCentered10pt"/>
            </w:pPr>
            <w:r w:rsidRPr="00CE502D">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515E4" w14:textId="069C1C9A" w:rsidR="0019529C" w:rsidRDefault="0019529C" w:rsidP="004834AB">
            <w:pPr>
              <w:pStyle w:val="TableTextCentered10pt"/>
            </w:pPr>
            <w:r w:rsidRPr="00CE502D">
              <w:t>2</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589DF" w14:textId="1E0F0EF3" w:rsidR="0019529C" w:rsidRDefault="0019529C" w:rsidP="004834AB">
            <w:pPr>
              <w:pStyle w:val="TableTextCentered10pt"/>
            </w:pPr>
            <w:r w:rsidRPr="00CE502D">
              <w:t>16</w:t>
            </w: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6F2C6" w14:textId="08C0A77B" w:rsidR="0019529C" w:rsidRDefault="0019529C" w:rsidP="004834AB">
            <w:pPr>
              <w:pStyle w:val="TableTextCentered10pt"/>
            </w:pPr>
            <w:r w:rsidRPr="00434D65">
              <w:t>120</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C69B3" w14:textId="61E5E19D" w:rsidR="0019529C" w:rsidRDefault="0019529C" w:rsidP="004834AB">
            <w:pPr>
              <w:pStyle w:val="TableTextCentered10pt"/>
            </w:pPr>
            <w:r w:rsidRPr="00434D65">
              <w:t>1</w:t>
            </w:r>
            <w:r w:rsidR="00167742">
              <w:t>,</w:t>
            </w:r>
            <w:r w:rsidRPr="00434D65">
              <w:t>92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FD4B6" w14:textId="4B0D2C43" w:rsidR="0019529C" w:rsidRDefault="0019529C" w:rsidP="004834AB">
            <w:pPr>
              <w:pStyle w:val="TableTextCentered10pt"/>
            </w:pPr>
            <w:r w:rsidRPr="00434D65">
              <w:t>96.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03E68" w14:textId="5367D337" w:rsidR="0019529C" w:rsidRDefault="0019529C" w:rsidP="004834AB">
            <w:pPr>
              <w:pStyle w:val="TableTextCentered10pt"/>
            </w:pPr>
            <w:r w:rsidRPr="00434D65">
              <w:t>192.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6F206" w14:textId="511ECCC1" w:rsidR="0019529C" w:rsidRDefault="0019529C" w:rsidP="004834AB">
            <w:pPr>
              <w:pStyle w:val="TableTextCentered10pt"/>
            </w:pPr>
            <w:r w:rsidRPr="00434D65">
              <w:t xml:space="preserve">$103,530 </w:t>
            </w:r>
          </w:p>
        </w:tc>
      </w:tr>
      <w:tr w:rsidR="0080175B" w14:paraId="77FA2BDC" w14:textId="77777777" w:rsidTr="004834AB">
        <w:tc>
          <w:tcPr>
            <w:tcW w:w="18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EEEF5" w14:textId="25A1F7E9" w:rsidR="0080175B" w:rsidRPr="004834AB" w:rsidRDefault="0080175B" w:rsidP="004834AB">
            <w:pPr>
              <w:pStyle w:val="TableTextLeft10pt"/>
              <w:rPr>
                <w:rStyle w:val="Bold"/>
              </w:rPr>
            </w:pPr>
            <w:r w:rsidRPr="004834AB">
              <w:rPr>
                <w:rStyle w:val="Bold"/>
              </w:rPr>
              <w:t>TOTAL ANNUAL BURDEN AND COST</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235F8" w14:textId="77777777" w:rsidR="0080175B" w:rsidRPr="00B43995" w:rsidRDefault="0080175B" w:rsidP="004834AB">
            <w:pPr>
              <w:pStyle w:val="TableTextCentered10pt"/>
            </w:pP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D6CCC" w14:textId="77777777" w:rsidR="0080175B" w:rsidRPr="00B43995" w:rsidRDefault="0080175B" w:rsidP="004834AB">
            <w:pPr>
              <w:pStyle w:val="TableTextCentered10pt"/>
            </w:pP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391C6" w14:textId="77777777" w:rsidR="0080175B" w:rsidRPr="00B43995" w:rsidRDefault="0080175B" w:rsidP="004834AB">
            <w:pPr>
              <w:pStyle w:val="TableTextCentered10pt"/>
            </w:pPr>
          </w:p>
        </w:tc>
        <w:tc>
          <w:tcPr>
            <w:tcW w:w="2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C0D3B" w14:textId="77777777" w:rsidR="0080175B" w:rsidRPr="00B43995" w:rsidRDefault="0080175B" w:rsidP="004834AB">
            <w:pPr>
              <w:pStyle w:val="TableTextCentered10pt"/>
            </w:pPr>
          </w:p>
        </w:tc>
        <w:tc>
          <w:tcPr>
            <w:tcW w:w="1222"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46209" w14:textId="51B0596B" w:rsidR="0080175B" w:rsidRPr="004834AB" w:rsidRDefault="0019529C" w:rsidP="004834AB">
            <w:pPr>
              <w:pStyle w:val="TableTextCentered10pt"/>
              <w:rPr>
                <w:rStyle w:val="Bold"/>
              </w:rPr>
            </w:pPr>
            <w:r w:rsidRPr="004834AB">
              <w:rPr>
                <w:rStyle w:val="Bold"/>
              </w:rPr>
              <w:t>2,502.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19F54" w14:textId="75634B6A" w:rsidR="0080175B" w:rsidRPr="004834AB" w:rsidRDefault="0019529C" w:rsidP="004834AB">
            <w:pPr>
              <w:pStyle w:val="TableTextCentered10pt"/>
              <w:rPr>
                <w:rStyle w:val="Bold"/>
              </w:rPr>
            </w:pPr>
            <w:r w:rsidRPr="004834AB">
              <w:rPr>
                <w:rStyle w:val="Bold"/>
              </w:rPr>
              <w:t>$117,334</w:t>
            </w:r>
          </w:p>
        </w:tc>
      </w:tr>
    </w:tbl>
    <w:p w14:paraId="36B160AC" w14:textId="77777777" w:rsidR="004834AB" w:rsidRPr="004834AB" w:rsidRDefault="004834AB" w:rsidP="004834AB">
      <w:pPr>
        <w:pStyle w:val="TableFootnote"/>
        <w:rPr>
          <w:rStyle w:val="Bold"/>
        </w:rPr>
      </w:pPr>
      <w:r w:rsidRPr="004834AB">
        <w:rPr>
          <w:rStyle w:val="Bold"/>
        </w:rPr>
        <w:t>Assumptions:</w:t>
      </w:r>
    </w:p>
    <w:p w14:paraId="4594B168" w14:textId="4D75A6FC" w:rsidR="004E55E9" w:rsidRDefault="004834AB" w:rsidP="004834AB">
      <w:pPr>
        <w:pStyle w:val="TableFootnote"/>
      </w:pPr>
      <w:r w:rsidRPr="004834AB">
        <w:rPr>
          <w:rStyle w:val="Superscript"/>
        </w:rPr>
        <w:t>a.</w:t>
      </w:r>
      <w:r w:rsidRPr="00735517">
        <w:t xml:space="preserve"> </w:t>
      </w:r>
      <w:r w:rsidR="005C0EF1" w:rsidRPr="00DF33FF">
        <w:t xml:space="preserve">We estimate </w:t>
      </w:r>
      <w:r w:rsidR="005C0EF1" w:rsidRPr="00E94833">
        <w:t xml:space="preserve">eight </w:t>
      </w:r>
      <w:r w:rsidR="005C0EF1" w:rsidRPr="00DF33FF">
        <w:t xml:space="preserve">new natural gas-fired sources, </w:t>
      </w:r>
      <w:r w:rsidR="005C0EF1" w:rsidRPr="00E94833">
        <w:t xml:space="preserve">no </w:t>
      </w:r>
      <w:r w:rsidR="005C0EF1" w:rsidRPr="00DF33FF">
        <w:t xml:space="preserve">new landfill/digester gas-fired sources, and </w:t>
      </w:r>
      <w:r w:rsidR="005C0EF1" w:rsidRPr="00E94833">
        <w:t xml:space="preserve">no </w:t>
      </w:r>
      <w:r w:rsidR="005C0EF1" w:rsidRPr="00DF33FF">
        <w:t xml:space="preserve">new oil-fired sources will become subject to the rule during </w:t>
      </w:r>
      <w:r w:rsidR="00997632" w:rsidRPr="00997632">
        <w:t xml:space="preserve">Year 3 </w:t>
      </w:r>
      <w:r w:rsidR="005C0EF1" w:rsidRPr="00DF33FF">
        <w:t xml:space="preserve">of this ICR. We also estimate 124 existing respondents are subject, comprising 117 facilities with gas-fired turbines, four facilities with landfill/digester gas-fired turbines, and </w:t>
      </w:r>
      <w:r w:rsidR="005C0EF1" w:rsidRPr="00E94833">
        <w:t xml:space="preserve">three </w:t>
      </w:r>
      <w:r w:rsidR="005C0EF1" w:rsidRPr="00DF33FF">
        <w:t>facilities with oil-fired turbines</w:t>
      </w:r>
      <w:r w:rsidRPr="0019529C">
        <w:t>. As described previously, EPA is proposing to lift the stay on standards for natural gas-fired combustion turbines. EPA is assuming that the proposed lifting of the stay will be finalized by Year 2, which will require subject natural gas units to comply with the requirements for new units. Under the stay, gas-fired sources that previously submitted initial notifications are not subject to any additional monitoring or reporting requirements.</w:t>
      </w:r>
    </w:p>
    <w:p w14:paraId="7D310757" w14:textId="77777777" w:rsidR="004834AB" w:rsidRDefault="004834AB" w:rsidP="004834AB">
      <w:pPr>
        <w:pStyle w:val="TableFootnote"/>
      </w:pPr>
      <w:r w:rsidRPr="004834AB">
        <w:rPr>
          <w:rStyle w:val="Superscript"/>
        </w:rPr>
        <w:t>b.</w:t>
      </w:r>
      <w: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5CF3999A" w14:textId="3593E937" w:rsidR="004834AB" w:rsidRDefault="004834AB" w:rsidP="004834AB">
      <w:pPr>
        <w:pStyle w:val="TableFootnote"/>
      </w:pPr>
      <w:r w:rsidRPr="004834AB">
        <w:rPr>
          <w:rStyle w:val="Superscript"/>
        </w:rPr>
        <w:t>c.</w:t>
      </w:r>
      <w:r>
        <w:t xml:space="preserve"> We assume </w:t>
      </w:r>
      <w:r w:rsidR="00047492">
        <w:t>2</w:t>
      </w:r>
      <w:r>
        <w:t xml:space="preserve"> hours are required to review each initial notification. This activity applies for new sources in all subcategories.</w:t>
      </w:r>
    </w:p>
    <w:p w14:paraId="085892AC" w14:textId="2D5B41FD" w:rsidR="004834AB" w:rsidRDefault="004834AB" w:rsidP="004834AB">
      <w:pPr>
        <w:pStyle w:val="TableFootnote"/>
      </w:pPr>
      <w:r w:rsidRPr="004834AB">
        <w:rPr>
          <w:rStyle w:val="Superscript"/>
        </w:rPr>
        <w:t>d.</w:t>
      </w:r>
      <w:r>
        <w:t xml:space="preserve"> We assume </w:t>
      </w:r>
      <w:r w:rsidR="00047492">
        <w:t>2</w:t>
      </w:r>
      <w:r>
        <w:t xml:space="preserve"> hours are required to review each notification. </w:t>
      </w:r>
      <w:r w:rsidRPr="00735517">
        <w:t xml:space="preserve">This activity only applies </w:t>
      </w:r>
      <w:r>
        <w:t>for</w:t>
      </w:r>
      <w:r w:rsidRPr="00735517">
        <w:t xml:space="preserve"> new sources in the oil-fired turbine subcategories</w:t>
      </w:r>
      <w:r>
        <w:t xml:space="preserve"> for Year 1 and for</w:t>
      </w:r>
      <w:r w:rsidRPr="00735517">
        <w:t xml:space="preserve"> new sources in the </w:t>
      </w:r>
      <w:r>
        <w:t xml:space="preserve">gas-fired and </w:t>
      </w:r>
      <w:r w:rsidRPr="00735517">
        <w:t>oil-fired turbine subcategories</w:t>
      </w:r>
      <w:r>
        <w:t xml:space="preserve"> in Years 2 and 3.</w:t>
      </w:r>
    </w:p>
    <w:p w14:paraId="48FF8F46" w14:textId="77777777" w:rsidR="004834AB" w:rsidRDefault="004834AB" w:rsidP="004834AB">
      <w:pPr>
        <w:pStyle w:val="TableFootnote"/>
      </w:pPr>
      <w:r w:rsidRPr="004834AB">
        <w:rPr>
          <w:rStyle w:val="Superscript"/>
        </w:rPr>
        <w:t>e.</w:t>
      </w:r>
      <w:r>
        <w:t xml:space="preserve"> We assume that performance test and CMS performance evaluation reports will be submitted for review concurrently with the notification of compliance status, and that a total of 16 hours will be required to review each compliance notification (2 hours), performance test report (8 hours), and performance evaluation report (8 hours).</w:t>
      </w:r>
    </w:p>
    <w:p w14:paraId="0F285284" w14:textId="20FF5FED" w:rsidR="004834AB" w:rsidRDefault="004834AB" w:rsidP="004834AB">
      <w:pPr>
        <w:pStyle w:val="TableFootnote"/>
      </w:pPr>
      <w:r w:rsidRPr="004834AB">
        <w:rPr>
          <w:rStyle w:val="Superscript"/>
        </w:rPr>
        <w:t>f.</w:t>
      </w:r>
      <w:r>
        <w:t xml:space="preserve"> We assume </w:t>
      </w:r>
      <w:r w:rsidR="00047492">
        <w:t>8</w:t>
      </w:r>
      <w:r>
        <w:t xml:space="preserve"> hours are required to review each annual compliance report. This activity only applies for existing sources in the landfill/digester gas-fired turbine subcategory.</w:t>
      </w:r>
    </w:p>
    <w:p w14:paraId="6F374FBF" w14:textId="7FD65819" w:rsidR="004834AB" w:rsidRDefault="004834AB" w:rsidP="004834AB">
      <w:pPr>
        <w:pStyle w:val="TableFootnote"/>
      </w:pPr>
      <w:r w:rsidRPr="004834AB">
        <w:rPr>
          <w:rStyle w:val="Superscript"/>
        </w:rPr>
        <w:t>g.</w:t>
      </w:r>
      <w:r>
        <w:t xml:space="preserve"> We assume </w:t>
      </w:r>
      <w:r w:rsidR="00047492">
        <w:t>8</w:t>
      </w:r>
      <w:r>
        <w:t xml:space="preserve"> hours are required to review each semiannual compliance report. </w:t>
      </w:r>
      <w:r w:rsidRPr="00735517">
        <w:t xml:space="preserve">This activity only applies </w:t>
      </w:r>
      <w:r>
        <w:t>for</w:t>
      </w:r>
      <w:r w:rsidRPr="00735517">
        <w:t xml:space="preserve"> </w:t>
      </w:r>
      <w:r>
        <w:t>existing</w:t>
      </w:r>
      <w:r w:rsidRPr="00735517">
        <w:t xml:space="preserve"> sources in the oil-fired turbine subcategories</w:t>
      </w:r>
      <w:r>
        <w:t xml:space="preserve"> for Year 1 and for</w:t>
      </w:r>
      <w:r w:rsidRPr="00735517">
        <w:t xml:space="preserve"> </w:t>
      </w:r>
      <w:r>
        <w:t>existing</w:t>
      </w:r>
      <w:r w:rsidRPr="00735517">
        <w:t xml:space="preserve"> sources in the </w:t>
      </w:r>
      <w:r>
        <w:t xml:space="preserve">gas-fired and </w:t>
      </w:r>
      <w:r w:rsidRPr="00735517">
        <w:t>oil-fired turbine subcategories</w:t>
      </w:r>
      <w:r>
        <w:t xml:space="preserve"> in Years 2 and 3.</w:t>
      </w:r>
    </w:p>
    <w:p w14:paraId="6D0F8C96" w14:textId="3190EB70" w:rsidR="004834AB" w:rsidRDefault="004834AB" w:rsidP="004834AB">
      <w:pPr>
        <w:pStyle w:val="TableFootnote"/>
      </w:pPr>
    </w:p>
    <w:p w14:paraId="1DFFCA35" w14:textId="5A6F124B" w:rsidR="004E55E9" w:rsidRPr="00766376" w:rsidRDefault="004E55E9" w:rsidP="00766376">
      <w:pPr>
        <w:pStyle w:val="AfterTable"/>
      </w:pPr>
    </w:p>
    <w:p w14:paraId="53D9534E" w14:textId="1C5ABDA5" w:rsidR="004E55E9" w:rsidRPr="00E93E32" w:rsidRDefault="004E55E9" w:rsidP="00E93E32">
      <w:r w:rsidRPr="00E93E32">
        <w:br w:type="page"/>
      </w:r>
    </w:p>
    <w:p w14:paraId="6C3AE439" w14:textId="3A448882" w:rsidR="00112C20" w:rsidRDefault="00112C20" w:rsidP="00766376">
      <w:pPr>
        <w:pStyle w:val="TableTitle"/>
      </w:pPr>
      <w:r w:rsidRPr="004336C2">
        <w:t xml:space="preserve">Table </w:t>
      </w:r>
      <w:r>
        <w:t>2D</w:t>
      </w:r>
      <w:r w:rsidRPr="004336C2">
        <w:t xml:space="preserve">. Summary of Burden and Cost </w:t>
      </w:r>
      <w:r>
        <w:t xml:space="preserve">to the Federal Government </w:t>
      </w:r>
      <w:r w:rsidR="00FF0F54">
        <w:t xml:space="preserve">– NESHAP for Stationary Combustion Turbines (40 CFR Part 63, Subpart YYYY) (Amendments), </w:t>
      </w:r>
      <w:r w:rsidR="00FF0F54" w:rsidRPr="00766376">
        <w:t>Years</w:t>
      </w:r>
      <w:r w:rsidR="00FF0F54" w:rsidRPr="004336C2">
        <w:t xml:space="preserve"> 1 </w:t>
      </w:r>
      <w:r w:rsidR="00FF0F54">
        <w:t>t</w:t>
      </w:r>
      <w:r w:rsidR="00FF0F54" w:rsidRPr="004336C2">
        <w:t>o 3</w:t>
      </w:r>
    </w:p>
    <w:tbl>
      <w:tblPr>
        <w:tblW w:w="4500" w:type="pct"/>
        <w:jc w:val="center"/>
        <w:tblLayout w:type="fixed"/>
        <w:tblCellMar>
          <w:left w:w="72" w:type="dxa"/>
          <w:right w:w="72" w:type="dxa"/>
        </w:tblCellMar>
        <w:tblLook w:val="04A0" w:firstRow="1" w:lastRow="0" w:firstColumn="1" w:lastColumn="0" w:noHBand="0" w:noVBand="1"/>
      </w:tblPr>
      <w:tblGrid>
        <w:gridCol w:w="1655"/>
        <w:gridCol w:w="1872"/>
        <w:gridCol w:w="2451"/>
        <w:gridCol w:w="1842"/>
        <w:gridCol w:w="1939"/>
        <w:gridCol w:w="2035"/>
      </w:tblGrid>
      <w:tr w:rsidR="00112C20" w:rsidRPr="004336C2" w14:paraId="22D02FE2" w14:textId="77777777" w:rsidTr="004834AB">
        <w:trPr>
          <w:jc w:val="center"/>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7888" w14:textId="77777777" w:rsidR="00112C20" w:rsidRPr="0029776A" w:rsidRDefault="00112C20" w:rsidP="004834AB">
            <w:pPr>
              <w:pStyle w:val="TableColumnHeading10pt"/>
            </w:pPr>
            <w:r w:rsidRPr="0029776A">
              <w:t>Year</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14:paraId="5274DAD0" w14:textId="46FC0E1D" w:rsidR="00112C20" w:rsidRPr="0029776A" w:rsidRDefault="00112C20" w:rsidP="004834AB">
            <w:pPr>
              <w:pStyle w:val="TableColumnHeading10pt"/>
            </w:pPr>
            <w:r w:rsidRPr="0029776A">
              <w:t>Technical hours</w:t>
            </w:r>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67FB3C7F" w14:textId="77777777" w:rsidR="00112C20" w:rsidRPr="0029776A" w:rsidRDefault="00112C20" w:rsidP="004834AB">
            <w:pPr>
              <w:pStyle w:val="TableColumnHeading10pt"/>
            </w:pPr>
            <w:r w:rsidRPr="0029776A">
              <w:t>Management hours</w:t>
            </w:r>
          </w:p>
        </w:tc>
        <w:tc>
          <w:tcPr>
            <w:tcW w:w="1833" w:type="dxa"/>
            <w:tcBorders>
              <w:top w:val="single" w:sz="4" w:space="0" w:color="auto"/>
              <w:left w:val="nil"/>
              <w:bottom w:val="single" w:sz="4" w:space="0" w:color="auto"/>
              <w:right w:val="single" w:sz="4" w:space="0" w:color="auto"/>
            </w:tcBorders>
            <w:shd w:val="clear" w:color="auto" w:fill="auto"/>
            <w:vAlign w:val="bottom"/>
            <w:hideMark/>
          </w:tcPr>
          <w:p w14:paraId="2C4CB34C" w14:textId="77777777" w:rsidR="00112C20" w:rsidRPr="0029776A" w:rsidRDefault="00112C20" w:rsidP="004834AB">
            <w:pPr>
              <w:pStyle w:val="TableColumnHeading10pt"/>
            </w:pPr>
            <w:r w:rsidRPr="0029776A">
              <w:t>Clerical Hour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73850" w14:textId="77777777" w:rsidR="00112C20" w:rsidRPr="0029776A" w:rsidRDefault="00112C20" w:rsidP="004834AB">
            <w:pPr>
              <w:pStyle w:val="TableColumnHeading10pt"/>
            </w:pPr>
            <w:r w:rsidRPr="0029776A">
              <w:t>Total hours</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81665" w14:textId="77777777" w:rsidR="00112C20" w:rsidRPr="0029776A" w:rsidRDefault="00112C20" w:rsidP="004834AB">
            <w:pPr>
              <w:pStyle w:val="TableColumnHeading10pt"/>
            </w:pPr>
            <w:r w:rsidRPr="0029776A">
              <w:t>Labor costs</w:t>
            </w:r>
          </w:p>
        </w:tc>
      </w:tr>
      <w:tr w:rsidR="0019529C" w:rsidRPr="004336C2" w14:paraId="1F902990" w14:textId="77777777" w:rsidTr="004834AB">
        <w:trPr>
          <w:jc w:val="center"/>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A913" w14:textId="5C9915FC" w:rsidR="0019529C" w:rsidRPr="004336C2" w:rsidRDefault="0019529C" w:rsidP="0019529C">
            <w:pPr>
              <w:pStyle w:val="TableTextLeft10pt"/>
            </w:pPr>
            <w:r w:rsidRPr="004336C2">
              <w:t>1</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E680BAD" w14:textId="1FA503DA" w:rsidR="0019529C" w:rsidRPr="0061155E" w:rsidRDefault="0019529C" w:rsidP="00825AB0">
            <w:pPr>
              <w:pStyle w:val="TableTextCentered10pt"/>
            </w:pPr>
            <w:r w:rsidRPr="00410828">
              <w:t>72.0</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7894DA83" w14:textId="189185B5" w:rsidR="0019529C" w:rsidRPr="0061155E" w:rsidRDefault="0019529C" w:rsidP="00825AB0">
            <w:pPr>
              <w:pStyle w:val="TableTextCentered10pt"/>
            </w:pPr>
            <w:r w:rsidRPr="00410828">
              <w:t>3.6</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18FDEBC" w14:textId="21C33D7C" w:rsidR="0019529C" w:rsidRPr="0061155E" w:rsidRDefault="0019529C" w:rsidP="00825AB0">
            <w:pPr>
              <w:pStyle w:val="TableTextCentered10pt"/>
            </w:pPr>
            <w:r w:rsidRPr="00410828">
              <w:t>7.2</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0760919D" w14:textId="5A1A7185" w:rsidR="0019529C" w:rsidRPr="0061155E" w:rsidRDefault="0019529C" w:rsidP="00825AB0">
            <w:pPr>
              <w:pStyle w:val="TableTextCentered10pt"/>
            </w:pPr>
            <w:r w:rsidRPr="00410828">
              <w:t>82.8</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1EBEFA2C" w14:textId="4381F35A" w:rsidR="0019529C" w:rsidRPr="0061155E" w:rsidRDefault="0019529C" w:rsidP="00825AB0">
            <w:pPr>
              <w:pStyle w:val="TableTextCentered10pt"/>
            </w:pPr>
            <w:r w:rsidRPr="00410828">
              <w:t xml:space="preserve">$3,882 </w:t>
            </w:r>
          </w:p>
        </w:tc>
      </w:tr>
      <w:tr w:rsidR="0019529C" w:rsidRPr="004336C2" w14:paraId="2F2EDC39" w14:textId="77777777" w:rsidTr="004834AB">
        <w:trPr>
          <w:jc w:val="center"/>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89744A6" w14:textId="6E3E70F0" w:rsidR="0019529C" w:rsidRPr="004336C2" w:rsidRDefault="0019529C" w:rsidP="0019529C">
            <w:pPr>
              <w:pStyle w:val="TableTextLeft10pt"/>
            </w:pPr>
            <w:r w:rsidRPr="004336C2">
              <w:t>2</w:t>
            </w:r>
          </w:p>
        </w:tc>
        <w:tc>
          <w:tcPr>
            <w:tcW w:w="1863" w:type="dxa"/>
            <w:tcBorders>
              <w:top w:val="nil"/>
              <w:left w:val="nil"/>
              <w:bottom w:val="single" w:sz="4" w:space="0" w:color="auto"/>
              <w:right w:val="single" w:sz="4" w:space="0" w:color="auto"/>
            </w:tcBorders>
            <w:shd w:val="clear" w:color="auto" w:fill="auto"/>
            <w:noWrap/>
            <w:vAlign w:val="center"/>
            <w:hideMark/>
          </w:tcPr>
          <w:p w14:paraId="5E3199DD" w14:textId="6B619D15" w:rsidR="0019529C" w:rsidRPr="0061155E" w:rsidRDefault="0019529C" w:rsidP="00825AB0">
            <w:pPr>
              <w:pStyle w:val="TableTextCentered10pt"/>
            </w:pPr>
            <w:r w:rsidRPr="00410828">
              <w:t>3</w:t>
            </w:r>
            <w:r w:rsidR="00167742">
              <w:t>,</w:t>
            </w:r>
            <w:r w:rsidRPr="00410828">
              <w:t>144.0</w:t>
            </w:r>
          </w:p>
        </w:tc>
        <w:tc>
          <w:tcPr>
            <w:tcW w:w="2439" w:type="dxa"/>
            <w:tcBorders>
              <w:top w:val="nil"/>
              <w:left w:val="nil"/>
              <w:bottom w:val="single" w:sz="4" w:space="0" w:color="auto"/>
              <w:right w:val="single" w:sz="4" w:space="0" w:color="auto"/>
            </w:tcBorders>
            <w:shd w:val="clear" w:color="auto" w:fill="auto"/>
            <w:noWrap/>
            <w:vAlign w:val="center"/>
            <w:hideMark/>
          </w:tcPr>
          <w:p w14:paraId="2FE897C4" w14:textId="1AD42338" w:rsidR="0019529C" w:rsidRPr="0061155E" w:rsidRDefault="0019529C" w:rsidP="00825AB0">
            <w:pPr>
              <w:pStyle w:val="TableTextCentered10pt"/>
            </w:pPr>
            <w:r w:rsidRPr="00410828">
              <w:t>157.2</w:t>
            </w:r>
          </w:p>
        </w:tc>
        <w:tc>
          <w:tcPr>
            <w:tcW w:w="1833" w:type="dxa"/>
            <w:tcBorders>
              <w:top w:val="nil"/>
              <w:left w:val="nil"/>
              <w:bottom w:val="single" w:sz="4" w:space="0" w:color="auto"/>
              <w:right w:val="single" w:sz="4" w:space="0" w:color="auto"/>
            </w:tcBorders>
            <w:shd w:val="clear" w:color="auto" w:fill="auto"/>
            <w:noWrap/>
            <w:vAlign w:val="center"/>
            <w:hideMark/>
          </w:tcPr>
          <w:p w14:paraId="091303F0" w14:textId="5757E718" w:rsidR="0019529C" w:rsidRPr="0061155E" w:rsidRDefault="0019529C" w:rsidP="00825AB0">
            <w:pPr>
              <w:pStyle w:val="TableTextCentered10pt"/>
            </w:pPr>
            <w:r w:rsidRPr="00410828">
              <w:t>314.4</w:t>
            </w:r>
          </w:p>
        </w:tc>
        <w:tc>
          <w:tcPr>
            <w:tcW w:w="1929" w:type="dxa"/>
            <w:tcBorders>
              <w:top w:val="nil"/>
              <w:left w:val="nil"/>
              <w:bottom w:val="single" w:sz="4" w:space="0" w:color="auto"/>
              <w:right w:val="single" w:sz="4" w:space="0" w:color="auto"/>
            </w:tcBorders>
            <w:shd w:val="clear" w:color="auto" w:fill="auto"/>
            <w:noWrap/>
            <w:vAlign w:val="center"/>
            <w:hideMark/>
          </w:tcPr>
          <w:p w14:paraId="398AB779" w14:textId="6249760F" w:rsidR="0019529C" w:rsidRPr="0061155E" w:rsidRDefault="0019529C" w:rsidP="00825AB0">
            <w:pPr>
              <w:pStyle w:val="TableTextCentered10pt"/>
            </w:pPr>
            <w:r w:rsidRPr="00410828">
              <w:t>3</w:t>
            </w:r>
            <w:r w:rsidR="00167742">
              <w:t>,</w:t>
            </w:r>
            <w:r w:rsidRPr="00410828">
              <w:t>615.6</w:t>
            </w:r>
          </w:p>
        </w:tc>
        <w:tc>
          <w:tcPr>
            <w:tcW w:w="2025" w:type="dxa"/>
            <w:tcBorders>
              <w:top w:val="nil"/>
              <w:left w:val="nil"/>
              <w:bottom w:val="single" w:sz="4" w:space="0" w:color="auto"/>
              <w:right w:val="single" w:sz="4" w:space="0" w:color="auto"/>
            </w:tcBorders>
            <w:shd w:val="clear" w:color="auto" w:fill="auto"/>
            <w:noWrap/>
            <w:vAlign w:val="center"/>
            <w:hideMark/>
          </w:tcPr>
          <w:p w14:paraId="19AD7A05" w14:textId="3742FE55" w:rsidR="0019529C" w:rsidRPr="0061155E" w:rsidRDefault="0019529C" w:rsidP="00825AB0">
            <w:pPr>
              <w:pStyle w:val="TableTextCentered10pt"/>
            </w:pPr>
            <w:r w:rsidRPr="00410828">
              <w:t xml:space="preserve">$169,531 </w:t>
            </w:r>
          </w:p>
        </w:tc>
      </w:tr>
      <w:tr w:rsidR="0019529C" w:rsidRPr="004336C2" w14:paraId="08E53408" w14:textId="77777777" w:rsidTr="004834AB">
        <w:trPr>
          <w:jc w:val="center"/>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3C33858" w14:textId="02E6DC47" w:rsidR="0019529C" w:rsidRPr="004336C2" w:rsidRDefault="0019529C" w:rsidP="0019529C">
            <w:pPr>
              <w:pStyle w:val="TableTextLeft10pt"/>
            </w:pPr>
            <w:r w:rsidRPr="004336C2">
              <w:t>3</w:t>
            </w:r>
          </w:p>
        </w:tc>
        <w:tc>
          <w:tcPr>
            <w:tcW w:w="1863" w:type="dxa"/>
            <w:tcBorders>
              <w:top w:val="nil"/>
              <w:left w:val="nil"/>
              <w:bottom w:val="single" w:sz="4" w:space="0" w:color="auto"/>
              <w:right w:val="single" w:sz="4" w:space="0" w:color="auto"/>
            </w:tcBorders>
            <w:shd w:val="clear" w:color="auto" w:fill="auto"/>
            <w:noWrap/>
            <w:vAlign w:val="center"/>
            <w:hideMark/>
          </w:tcPr>
          <w:p w14:paraId="6355664D" w14:textId="2023D766" w:rsidR="0019529C" w:rsidRPr="0061155E" w:rsidRDefault="0019529C" w:rsidP="00825AB0">
            <w:pPr>
              <w:pStyle w:val="TableTextCentered10pt"/>
            </w:pPr>
            <w:r w:rsidRPr="00410828">
              <w:t>2</w:t>
            </w:r>
            <w:r w:rsidR="00167742">
              <w:t>,</w:t>
            </w:r>
            <w:r w:rsidRPr="00410828">
              <w:t>176.0</w:t>
            </w:r>
          </w:p>
        </w:tc>
        <w:tc>
          <w:tcPr>
            <w:tcW w:w="2439" w:type="dxa"/>
            <w:tcBorders>
              <w:top w:val="nil"/>
              <w:left w:val="nil"/>
              <w:bottom w:val="single" w:sz="4" w:space="0" w:color="auto"/>
              <w:right w:val="single" w:sz="4" w:space="0" w:color="auto"/>
            </w:tcBorders>
            <w:shd w:val="clear" w:color="auto" w:fill="auto"/>
            <w:noWrap/>
            <w:vAlign w:val="center"/>
            <w:hideMark/>
          </w:tcPr>
          <w:p w14:paraId="5E428C1C" w14:textId="1A0B39B3" w:rsidR="0019529C" w:rsidRPr="0061155E" w:rsidRDefault="0019529C" w:rsidP="00825AB0">
            <w:pPr>
              <w:pStyle w:val="TableTextCentered10pt"/>
            </w:pPr>
            <w:r w:rsidRPr="00410828">
              <w:t>108.8</w:t>
            </w:r>
          </w:p>
        </w:tc>
        <w:tc>
          <w:tcPr>
            <w:tcW w:w="1833" w:type="dxa"/>
            <w:tcBorders>
              <w:top w:val="nil"/>
              <w:left w:val="nil"/>
              <w:bottom w:val="single" w:sz="4" w:space="0" w:color="auto"/>
              <w:right w:val="single" w:sz="4" w:space="0" w:color="auto"/>
            </w:tcBorders>
            <w:shd w:val="clear" w:color="auto" w:fill="auto"/>
            <w:noWrap/>
            <w:vAlign w:val="center"/>
            <w:hideMark/>
          </w:tcPr>
          <w:p w14:paraId="3A05FCD7" w14:textId="3BB1531B" w:rsidR="0019529C" w:rsidRPr="0061155E" w:rsidRDefault="0019529C" w:rsidP="00825AB0">
            <w:pPr>
              <w:pStyle w:val="TableTextCentered10pt"/>
            </w:pPr>
            <w:r w:rsidRPr="00410828">
              <w:t>217.6</w:t>
            </w:r>
          </w:p>
        </w:tc>
        <w:tc>
          <w:tcPr>
            <w:tcW w:w="1929" w:type="dxa"/>
            <w:tcBorders>
              <w:top w:val="nil"/>
              <w:left w:val="nil"/>
              <w:bottom w:val="single" w:sz="4" w:space="0" w:color="auto"/>
              <w:right w:val="single" w:sz="4" w:space="0" w:color="auto"/>
            </w:tcBorders>
            <w:shd w:val="clear" w:color="auto" w:fill="auto"/>
            <w:noWrap/>
            <w:vAlign w:val="center"/>
            <w:hideMark/>
          </w:tcPr>
          <w:p w14:paraId="12C1A8D0" w14:textId="1CCE0CCD" w:rsidR="0019529C" w:rsidRPr="0061155E" w:rsidRDefault="0019529C" w:rsidP="00825AB0">
            <w:pPr>
              <w:pStyle w:val="TableTextCentered10pt"/>
            </w:pPr>
            <w:r w:rsidRPr="00410828">
              <w:t>2</w:t>
            </w:r>
            <w:r w:rsidR="00167742">
              <w:t>,</w:t>
            </w:r>
            <w:r w:rsidRPr="00410828">
              <w:t>502.4</w:t>
            </w:r>
          </w:p>
        </w:tc>
        <w:tc>
          <w:tcPr>
            <w:tcW w:w="2025" w:type="dxa"/>
            <w:tcBorders>
              <w:top w:val="nil"/>
              <w:left w:val="nil"/>
              <w:bottom w:val="single" w:sz="4" w:space="0" w:color="auto"/>
              <w:right w:val="single" w:sz="4" w:space="0" w:color="auto"/>
            </w:tcBorders>
            <w:shd w:val="clear" w:color="auto" w:fill="auto"/>
            <w:noWrap/>
            <w:vAlign w:val="center"/>
            <w:hideMark/>
          </w:tcPr>
          <w:p w14:paraId="2A75EBD6" w14:textId="27CDCDB8" w:rsidR="0019529C" w:rsidRPr="0061155E" w:rsidRDefault="0019529C" w:rsidP="00825AB0">
            <w:pPr>
              <w:pStyle w:val="TableTextCentered10pt"/>
            </w:pPr>
            <w:r w:rsidRPr="00410828">
              <w:t xml:space="preserve">$117,334 </w:t>
            </w:r>
          </w:p>
        </w:tc>
      </w:tr>
      <w:tr w:rsidR="0019529C" w:rsidRPr="004336C2" w14:paraId="402704B8" w14:textId="77777777" w:rsidTr="004834AB">
        <w:trPr>
          <w:jc w:val="center"/>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C09CEBA" w14:textId="77777777" w:rsidR="0019529C" w:rsidRPr="004336C2" w:rsidRDefault="0019529C" w:rsidP="0019529C">
            <w:pPr>
              <w:pStyle w:val="TableTextLeft10pt"/>
              <w:rPr>
                <w:rStyle w:val="Bold"/>
              </w:rPr>
            </w:pPr>
            <w:r w:rsidRPr="004336C2">
              <w:rPr>
                <w:rStyle w:val="Bold"/>
              </w:rPr>
              <w:t>Totals</w:t>
            </w:r>
          </w:p>
        </w:tc>
        <w:tc>
          <w:tcPr>
            <w:tcW w:w="1863" w:type="dxa"/>
            <w:tcBorders>
              <w:top w:val="nil"/>
              <w:left w:val="nil"/>
              <w:bottom w:val="single" w:sz="4" w:space="0" w:color="auto"/>
              <w:right w:val="single" w:sz="4" w:space="0" w:color="auto"/>
            </w:tcBorders>
            <w:shd w:val="clear" w:color="auto" w:fill="auto"/>
            <w:noWrap/>
            <w:vAlign w:val="center"/>
            <w:hideMark/>
          </w:tcPr>
          <w:p w14:paraId="7F4C9BC5" w14:textId="1D59DCFE" w:rsidR="0019529C" w:rsidRPr="00825AB0" w:rsidRDefault="0019529C" w:rsidP="00825AB0">
            <w:pPr>
              <w:pStyle w:val="TableTextCentered10pt"/>
              <w:rPr>
                <w:rStyle w:val="Bold"/>
              </w:rPr>
            </w:pPr>
            <w:r w:rsidRPr="00825AB0">
              <w:rPr>
                <w:rStyle w:val="Bold"/>
              </w:rPr>
              <w:t>5</w:t>
            </w:r>
            <w:r w:rsidR="00167742" w:rsidRPr="00825AB0">
              <w:rPr>
                <w:rStyle w:val="Bold"/>
              </w:rPr>
              <w:t>,</w:t>
            </w:r>
            <w:r w:rsidRPr="00825AB0">
              <w:rPr>
                <w:rStyle w:val="Bold"/>
              </w:rPr>
              <w:t>392.0</w:t>
            </w:r>
          </w:p>
        </w:tc>
        <w:tc>
          <w:tcPr>
            <w:tcW w:w="2439" w:type="dxa"/>
            <w:tcBorders>
              <w:top w:val="nil"/>
              <w:left w:val="nil"/>
              <w:bottom w:val="single" w:sz="4" w:space="0" w:color="auto"/>
              <w:right w:val="single" w:sz="4" w:space="0" w:color="auto"/>
            </w:tcBorders>
            <w:shd w:val="clear" w:color="auto" w:fill="auto"/>
            <w:noWrap/>
            <w:vAlign w:val="center"/>
            <w:hideMark/>
          </w:tcPr>
          <w:p w14:paraId="3900CB7A" w14:textId="1B7FCB40" w:rsidR="0019529C" w:rsidRPr="00825AB0" w:rsidRDefault="0019529C" w:rsidP="00825AB0">
            <w:pPr>
              <w:pStyle w:val="TableTextCentered10pt"/>
              <w:rPr>
                <w:rStyle w:val="Bold"/>
              </w:rPr>
            </w:pPr>
            <w:r w:rsidRPr="00825AB0">
              <w:rPr>
                <w:rStyle w:val="Bold"/>
              </w:rPr>
              <w:t>269.6</w:t>
            </w:r>
          </w:p>
        </w:tc>
        <w:tc>
          <w:tcPr>
            <w:tcW w:w="1833" w:type="dxa"/>
            <w:tcBorders>
              <w:top w:val="nil"/>
              <w:left w:val="nil"/>
              <w:bottom w:val="single" w:sz="4" w:space="0" w:color="auto"/>
              <w:right w:val="single" w:sz="4" w:space="0" w:color="auto"/>
            </w:tcBorders>
            <w:shd w:val="clear" w:color="auto" w:fill="auto"/>
            <w:noWrap/>
            <w:vAlign w:val="center"/>
            <w:hideMark/>
          </w:tcPr>
          <w:p w14:paraId="6E8AEB59" w14:textId="10A51AF6" w:rsidR="0019529C" w:rsidRPr="00825AB0" w:rsidRDefault="0019529C" w:rsidP="00825AB0">
            <w:pPr>
              <w:pStyle w:val="TableTextCentered10pt"/>
              <w:rPr>
                <w:rStyle w:val="Bold"/>
              </w:rPr>
            </w:pPr>
            <w:r w:rsidRPr="00825AB0">
              <w:rPr>
                <w:rStyle w:val="Bold"/>
              </w:rPr>
              <w:t>539.2</w:t>
            </w:r>
          </w:p>
        </w:tc>
        <w:tc>
          <w:tcPr>
            <w:tcW w:w="1929" w:type="dxa"/>
            <w:tcBorders>
              <w:top w:val="nil"/>
              <w:left w:val="nil"/>
              <w:bottom w:val="single" w:sz="4" w:space="0" w:color="auto"/>
              <w:right w:val="single" w:sz="4" w:space="0" w:color="auto"/>
            </w:tcBorders>
            <w:shd w:val="clear" w:color="auto" w:fill="auto"/>
            <w:noWrap/>
            <w:vAlign w:val="center"/>
            <w:hideMark/>
          </w:tcPr>
          <w:p w14:paraId="6273A1FA" w14:textId="29081880" w:rsidR="0019529C" w:rsidRPr="00825AB0" w:rsidRDefault="0019529C" w:rsidP="00825AB0">
            <w:pPr>
              <w:pStyle w:val="TableTextCentered10pt"/>
              <w:rPr>
                <w:rStyle w:val="Bold"/>
              </w:rPr>
            </w:pPr>
            <w:r w:rsidRPr="00825AB0">
              <w:rPr>
                <w:rStyle w:val="Bold"/>
              </w:rPr>
              <w:t>6</w:t>
            </w:r>
            <w:r w:rsidR="00167742" w:rsidRPr="00825AB0">
              <w:rPr>
                <w:rStyle w:val="Bold"/>
              </w:rPr>
              <w:t>,</w:t>
            </w:r>
            <w:r w:rsidRPr="00825AB0">
              <w:rPr>
                <w:rStyle w:val="Bold"/>
              </w:rPr>
              <w:t>200.8</w:t>
            </w:r>
          </w:p>
        </w:tc>
        <w:tc>
          <w:tcPr>
            <w:tcW w:w="2025" w:type="dxa"/>
            <w:tcBorders>
              <w:top w:val="nil"/>
              <w:left w:val="nil"/>
              <w:bottom w:val="single" w:sz="4" w:space="0" w:color="auto"/>
              <w:right w:val="single" w:sz="4" w:space="0" w:color="auto"/>
            </w:tcBorders>
            <w:shd w:val="clear" w:color="auto" w:fill="auto"/>
            <w:noWrap/>
            <w:vAlign w:val="center"/>
            <w:hideMark/>
          </w:tcPr>
          <w:p w14:paraId="0919DC59" w14:textId="36A0A4C4" w:rsidR="0019529C" w:rsidRPr="00825AB0" w:rsidRDefault="0019529C" w:rsidP="00825AB0">
            <w:pPr>
              <w:pStyle w:val="TableTextCentered10pt"/>
              <w:rPr>
                <w:rStyle w:val="Bold"/>
              </w:rPr>
            </w:pPr>
            <w:r w:rsidRPr="00825AB0">
              <w:rPr>
                <w:rStyle w:val="Bold"/>
              </w:rPr>
              <w:t xml:space="preserve">$290,747 </w:t>
            </w:r>
          </w:p>
        </w:tc>
      </w:tr>
      <w:tr w:rsidR="0019529C" w:rsidRPr="004336C2" w14:paraId="0AACA416" w14:textId="77777777" w:rsidTr="004834AB">
        <w:trPr>
          <w:jc w:val="center"/>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DE23" w14:textId="77777777" w:rsidR="0019529C" w:rsidRPr="004336C2" w:rsidRDefault="0019529C" w:rsidP="0019529C">
            <w:pPr>
              <w:pStyle w:val="TableTextLeft10pt"/>
              <w:rPr>
                <w:rStyle w:val="Bold"/>
              </w:rPr>
            </w:pPr>
            <w:r w:rsidRPr="004336C2">
              <w:rPr>
                <w:rStyle w:val="Bold"/>
              </w:rPr>
              <w:t>Average</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AFA5" w14:textId="134B302A" w:rsidR="0019529C" w:rsidRPr="00825AB0" w:rsidRDefault="0019529C" w:rsidP="00825AB0">
            <w:pPr>
              <w:pStyle w:val="TableTextCentered10pt"/>
              <w:rPr>
                <w:rStyle w:val="Bold"/>
              </w:rPr>
            </w:pPr>
          </w:p>
        </w:tc>
        <w:tc>
          <w:tcPr>
            <w:tcW w:w="2439" w:type="dxa"/>
            <w:tcBorders>
              <w:top w:val="nil"/>
              <w:left w:val="nil"/>
              <w:bottom w:val="single" w:sz="4" w:space="0" w:color="auto"/>
              <w:right w:val="single" w:sz="4" w:space="0" w:color="auto"/>
            </w:tcBorders>
            <w:shd w:val="clear" w:color="auto" w:fill="auto"/>
            <w:noWrap/>
            <w:vAlign w:val="center"/>
            <w:hideMark/>
          </w:tcPr>
          <w:p w14:paraId="64E918FE" w14:textId="46837314" w:rsidR="0019529C" w:rsidRPr="00825AB0" w:rsidRDefault="0019529C" w:rsidP="00825AB0">
            <w:pPr>
              <w:pStyle w:val="TableTextCentered10pt"/>
              <w:rPr>
                <w:rStyle w:val="Bold"/>
              </w:rPr>
            </w:pPr>
          </w:p>
        </w:tc>
        <w:tc>
          <w:tcPr>
            <w:tcW w:w="1833" w:type="dxa"/>
            <w:tcBorders>
              <w:top w:val="nil"/>
              <w:left w:val="nil"/>
              <w:bottom w:val="single" w:sz="4" w:space="0" w:color="auto"/>
              <w:right w:val="single" w:sz="4" w:space="0" w:color="auto"/>
            </w:tcBorders>
            <w:shd w:val="clear" w:color="auto" w:fill="auto"/>
            <w:noWrap/>
            <w:vAlign w:val="center"/>
            <w:hideMark/>
          </w:tcPr>
          <w:p w14:paraId="5D70B01F" w14:textId="3BE2AC78" w:rsidR="0019529C" w:rsidRPr="00825AB0" w:rsidRDefault="0019529C" w:rsidP="00825AB0">
            <w:pPr>
              <w:pStyle w:val="TableTextCentered10pt"/>
              <w:rPr>
                <w:rStyle w:val="Bold"/>
              </w:rPr>
            </w:pPr>
          </w:p>
        </w:tc>
        <w:tc>
          <w:tcPr>
            <w:tcW w:w="1929" w:type="dxa"/>
            <w:tcBorders>
              <w:top w:val="nil"/>
              <w:left w:val="nil"/>
              <w:bottom w:val="single" w:sz="4" w:space="0" w:color="auto"/>
              <w:right w:val="single" w:sz="4" w:space="0" w:color="auto"/>
            </w:tcBorders>
            <w:shd w:val="clear" w:color="auto" w:fill="auto"/>
            <w:noWrap/>
            <w:vAlign w:val="center"/>
            <w:hideMark/>
          </w:tcPr>
          <w:p w14:paraId="47218C06" w14:textId="4BDDCADE" w:rsidR="0019529C" w:rsidRPr="00825AB0" w:rsidRDefault="0019529C" w:rsidP="00825AB0">
            <w:pPr>
              <w:pStyle w:val="TableTextCentered10pt"/>
              <w:rPr>
                <w:rStyle w:val="Bold"/>
              </w:rPr>
            </w:pPr>
            <w:r w:rsidRPr="00825AB0">
              <w:rPr>
                <w:rStyle w:val="Bold"/>
              </w:rPr>
              <w:t>2</w:t>
            </w:r>
            <w:r w:rsidR="00167742" w:rsidRPr="00825AB0">
              <w:rPr>
                <w:rStyle w:val="Bold"/>
              </w:rPr>
              <w:t>,</w:t>
            </w:r>
            <w:r w:rsidRPr="00825AB0">
              <w:rPr>
                <w:rStyle w:val="Bold"/>
              </w:rPr>
              <w:t>066.9</w:t>
            </w:r>
          </w:p>
        </w:tc>
        <w:tc>
          <w:tcPr>
            <w:tcW w:w="2025" w:type="dxa"/>
            <w:tcBorders>
              <w:top w:val="nil"/>
              <w:left w:val="nil"/>
              <w:bottom w:val="single" w:sz="4" w:space="0" w:color="auto"/>
              <w:right w:val="single" w:sz="4" w:space="0" w:color="auto"/>
            </w:tcBorders>
            <w:shd w:val="clear" w:color="auto" w:fill="auto"/>
            <w:noWrap/>
            <w:vAlign w:val="center"/>
            <w:hideMark/>
          </w:tcPr>
          <w:p w14:paraId="6D059832" w14:textId="16BC946C" w:rsidR="0019529C" w:rsidRPr="00825AB0" w:rsidRDefault="0019529C" w:rsidP="00825AB0">
            <w:pPr>
              <w:pStyle w:val="TableTextCentered10pt"/>
              <w:rPr>
                <w:rStyle w:val="Bold"/>
              </w:rPr>
            </w:pPr>
            <w:r w:rsidRPr="00825AB0">
              <w:rPr>
                <w:rStyle w:val="Bold"/>
              </w:rPr>
              <w:t xml:space="preserve">$96,916 </w:t>
            </w:r>
          </w:p>
        </w:tc>
      </w:tr>
    </w:tbl>
    <w:p w14:paraId="1C1FA574" w14:textId="77777777" w:rsidR="00112C20" w:rsidRDefault="00112C20" w:rsidP="00112C20">
      <w:pPr>
        <w:pStyle w:val="TableFootnote"/>
      </w:pPr>
    </w:p>
    <w:p w14:paraId="29F78B96" w14:textId="74D230A3" w:rsidR="00162ECC" w:rsidRPr="00766376" w:rsidRDefault="00735517" w:rsidP="00766376">
      <w:r w:rsidRPr="00766376" w:rsidDel="00735517">
        <w:t xml:space="preserve"> </w:t>
      </w:r>
    </w:p>
    <w:sectPr w:rsidR="00162ECC" w:rsidRPr="00766376" w:rsidSect="001A0423">
      <w:pgSz w:w="15840" w:h="12240" w:orient="landscape" w:code="1"/>
      <w:pgMar w:top="1440" w:right="1440" w:bottom="1440" w:left="1440" w:header="86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2C81A" w14:textId="77777777" w:rsidR="00AF72E7" w:rsidRDefault="00AF72E7">
      <w:r>
        <w:separator/>
      </w:r>
    </w:p>
  </w:endnote>
  <w:endnote w:type="continuationSeparator" w:id="0">
    <w:p w14:paraId="3DD1FB6B" w14:textId="77777777" w:rsidR="00AF72E7" w:rsidRDefault="00AF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9D01C" w14:textId="77777777" w:rsidR="00AF72E7" w:rsidRDefault="00AF72E7">
      <w:r>
        <w:separator/>
      </w:r>
    </w:p>
  </w:footnote>
  <w:footnote w:type="continuationSeparator" w:id="0">
    <w:p w14:paraId="2D875433" w14:textId="77777777" w:rsidR="00AF72E7" w:rsidRDefault="00AF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48500"/>
      <w:docPartObj>
        <w:docPartGallery w:val="Page Numbers (Top of Page)"/>
        <w:docPartUnique/>
      </w:docPartObj>
    </w:sdtPr>
    <w:sdtEndPr>
      <w:rPr>
        <w:noProof/>
      </w:rPr>
    </w:sdtEndPr>
    <w:sdtContent>
      <w:p w14:paraId="0DECD37E" w14:textId="58D95B42" w:rsidR="00AF72E7" w:rsidRDefault="00AF72E7">
        <w:pPr>
          <w:pStyle w:val="Header"/>
          <w:jc w:val="center"/>
        </w:pPr>
        <w:r>
          <w:fldChar w:fldCharType="begin"/>
        </w:r>
        <w:r>
          <w:instrText xml:space="preserve"> PAGE   \* MERGEFORMAT </w:instrText>
        </w:r>
        <w:r>
          <w:fldChar w:fldCharType="separate"/>
        </w:r>
        <w:r w:rsidR="003852F0">
          <w:rPr>
            <w:noProof/>
          </w:rPr>
          <w:t>2</w:t>
        </w:r>
        <w:r>
          <w:rPr>
            <w:noProof/>
          </w:rPr>
          <w:fldChar w:fldCharType="end"/>
        </w:r>
      </w:p>
    </w:sdtContent>
  </w:sdt>
  <w:p w14:paraId="70BB230B" w14:textId="77777777" w:rsidR="00AF72E7" w:rsidRPr="00AD2B3D" w:rsidRDefault="00AF72E7" w:rsidP="00AD2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9C1ED6"/>
    <w:lvl w:ilvl="0">
      <w:start w:val="1"/>
      <w:numFmt w:val="decimal"/>
      <w:lvlText w:val="%1."/>
      <w:lvlJc w:val="left"/>
      <w:pPr>
        <w:tabs>
          <w:tab w:val="num" w:pos="1800"/>
        </w:tabs>
        <w:ind w:left="1800" w:hanging="360"/>
      </w:pPr>
    </w:lvl>
  </w:abstractNum>
  <w:abstractNum w:abstractNumId="1">
    <w:nsid w:val="FFFFFF7D"/>
    <w:multiLevelType w:val="singleLevel"/>
    <w:tmpl w:val="9D1814D6"/>
    <w:lvl w:ilvl="0">
      <w:start w:val="1"/>
      <w:numFmt w:val="decimal"/>
      <w:lvlText w:val="%1."/>
      <w:lvlJc w:val="left"/>
      <w:pPr>
        <w:tabs>
          <w:tab w:val="num" w:pos="1440"/>
        </w:tabs>
        <w:ind w:left="1440" w:hanging="360"/>
      </w:pPr>
    </w:lvl>
  </w:abstractNum>
  <w:abstractNum w:abstractNumId="2">
    <w:nsid w:val="FFFFFF7E"/>
    <w:multiLevelType w:val="singleLevel"/>
    <w:tmpl w:val="01F8F86A"/>
    <w:lvl w:ilvl="0">
      <w:start w:val="1"/>
      <w:numFmt w:val="decimal"/>
      <w:lvlText w:val="%1."/>
      <w:lvlJc w:val="left"/>
      <w:pPr>
        <w:tabs>
          <w:tab w:val="num" w:pos="1080"/>
        </w:tabs>
        <w:ind w:left="1080" w:hanging="360"/>
      </w:pPr>
    </w:lvl>
  </w:abstractNum>
  <w:abstractNum w:abstractNumId="3">
    <w:nsid w:val="FFFFFF7F"/>
    <w:multiLevelType w:val="singleLevel"/>
    <w:tmpl w:val="232469D6"/>
    <w:lvl w:ilvl="0">
      <w:start w:val="1"/>
      <w:numFmt w:val="decimal"/>
      <w:lvlText w:val="%1."/>
      <w:lvlJc w:val="left"/>
      <w:pPr>
        <w:tabs>
          <w:tab w:val="num" w:pos="720"/>
        </w:tabs>
        <w:ind w:left="720" w:hanging="360"/>
      </w:pPr>
    </w:lvl>
  </w:abstractNum>
  <w:abstractNum w:abstractNumId="4">
    <w:nsid w:val="FFFFFF80"/>
    <w:multiLevelType w:val="singleLevel"/>
    <w:tmpl w:val="49943E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CC28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D4F3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2EA9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78F852"/>
    <w:lvl w:ilvl="0">
      <w:start w:val="1"/>
      <w:numFmt w:val="decimal"/>
      <w:lvlText w:val="%1."/>
      <w:lvlJc w:val="left"/>
      <w:pPr>
        <w:tabs>
          <w:tab w:val="num" w:pos="360"/>
        </w:tabs>
        <w:ind w:left="360" w:hanging="360"/>
      </w:pPr>
    </w:lvl>
  </w:abstractNum>
  <w:abstractNum w:abstractNumId="9">
    <w:nsid w:val="FFFFFF89"/>
    <w:multiLevelType w:val="singleLevel"/>
    <w:tmpl w:val="E870B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3561544"/>
    <w:lvl w:ilvl="0">
      <w:numFmt w:val="bullet"/>
      <w:lvlText w:val="*"/>
      <w:lvlJc w:val="left"/>
    </w:lvl>
  </w:abstractNum>
  <w:abstractNum w:abstractNumId="1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1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2"/>
  </w:num>
  <w:num w:numId="3">
    <w:abstractNumId w:val="20"/>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F3C"/>
    <w:rsid w:val="0000687D"/>
    <w:rsid w:val="00006893"/>
    <w:rsid w:val="0001404E"/>
    <w:rsid w:val="00015769"/>
    <w:rsid w:val="00021325"/>
    <w:rsid w:val="00024AAF"/>
    <w:rsid w:val="00025E95"/>
    <w:rsid w:val="0003619B"/>
    <w:rsid w:val="000408D8"/>
    <w:rsid w:val="00040B1C"/>
    <w:rsid w:val="00047492"/>
    <w:rsid w:val="00055BDF"/>
    <w:rsid w:val="00055DC5"/>
    <w:rsid w:val="000565FE"/>
    <w:rsid w:val="000656E6"/>
    <w:rsid w:val="00081E13"/>
    <w:rsid w:val="00085321"/>
    <w:rsid w:val="0008548C"/>
    <w:rsid w:val="00085CC1"/>
    <w:rsid w:val="000876CD"/>
    <w:rsid w:val="000908AE"/>
    <w:rsid w:val="0009194F"/>
    <w:rsid w:val="00095FC1"/>
    <w:rsid w:val="000965C1"/>
    <w:rsid w:val="000A1EDB"/>
    <w:rsid w:val="000A1FBB"/>
    <w:rsid w:val="000A2E89"/>
    <w:rsid w:val="000A4A8D"/>
    <w:rsid w:val="000A687C"/>
    <w:rsid w:val="000A7BD3"/>
    <w:rsid w:val="000B2E1C"/>
    <w:rsid w:val="000B6F35"/>
    <w:rsid w:val="000C22D5"/>
    <w:rsid w:val="000C4144"/>
    <w:rsid w:val="000D2272"/>
    <w:rsid w:val="000D513E"/>
    <w:rsid w:val="000F772C"/>
    <w:rsid w:val="00101B40"/>
    <w:rsid w:val="00102B52"/>
    <w:rsid w:val="001050E6"/>
    <w:rsid w:val="0010697C"/>
    <w:rsid w:val="00112C20"/>
    <w:rsid w:val="00122CF4"/>
    <w:rsid w:val="00123889"/>
    <w:rsid w:val="00126A7C"/>
    <w:rsid w:val="00127B04"/>
    <w:rsid w:val="001323FE"/>
    <w:rsid w:val="0013284E"/>
    <w:rsid w:val="001356D4"/>
    <w:rsid w:val="0014079D"/>
    <w:rsid w:val="00142859"/>
    <w:rsid w:val="00144978"/>
    <w:rsid w:val="00144A82"/>
    <w:rsid w:val="00144F35"/>
    <w:rsid w:val="001455D1"/>
    <w:rsid w:val="0015433E"/>
    <w:rsid w:val="00162ECC"/>
    <w:rsid w:val="00165DCF"/>
    <w:rsid w:val="00167742"/>
    <w:rsid w:val="00173092"/>
    <w:rsid w:val="001737FB"/>
    <w:rsid w:val="00186DA3"/>
    <w:rsid w:val="001910A6"/>
    <w:rsid w:val="00192798"/>
    <w:rsid w:val="0019529C"/>
    <w:rsid w:val="00195753"/>
    <w:rsid w:val="001A0423"/>
    <w:rsid w:val="001A0612"/>
    <w:rsid w:val="001A0B41"/>
    <w:rsid w:val="001A26CD"/>
    <w:rsid w:val="001A3F99"/>
    <w:rsid w:val="001B0B9A"/>
    <w:rsid w:val="001B35F2"/>
    <w:rsid w:val="001B475F"/>
    <w:rsid w:val="001C280F"/>
    <w:rsid w:val="001C379E"/>
    <w:rsid w:val="001C5991"/>
    <w:rsid w:val="001D762C"/>
    <w:rsid w:val="001E437A"/>
    <w:rsid w:val="001E455B"/>
    <w:rsid w:val="001E5E9B"/>
    <w:rsid w:val="001F0023"/>
    <w:rsid w:val="001F19FF"/>
    <w:rsid w:val="001F745E"/>
    <w:rsid w:val="001F77A6"/>
    <w:rsid w:val="002041C5"/>
    <w:rsid w:val="002055B7"/>
    <w:rsid w:val="002063FE"/>
    <w:rsid w:val="002064CA"/>
    <w:rsid w:val="00206932"/>
    <w:rsid w:val="00214468"/>
    <w:rsid w:val="00214588"/>
    <w:rsid w:val="00214776"/>
    <w:rsid w:val="0021722B"/>
    <w:rsid w:val="00222673"/>
    <w:rsid w:val="00225383"/>
    <w:rsid w:val="00225622"/>
    <w:rsid w:val="0022647E"/>
    <w:rsid w:val="00226EAD"/>
    <w:rsid w:val="0022738C"/>
    <w:rsid w:val="00233F0F"/>
    <w:rsid w:val="00234A28"/>
    <w:rsid w:val="00234D3C"/>
    <w:rsid w:val="00235443"/>
    <w:rsid w:val="00235E9D"/>
    <w:rsid w:val="00236D66"/>
    <w:rsid w:val="00236DB3"/>
    <w:rsid w:val="002431D9"/>
    <w:rsid w:val="00250B93"/>
    <w:rsid w:val="00257B61"/>
    <w:rsid w:val="00261808"/>
    <w:rsid w:val="002638A0"/>
    <w:rsid w:val="0026554D"/>
    <w:rsid w:val="002679E5"/>
    <w:rsid w:val="00270046"/>
    <w:rsid w:val="002712EB"/>
    <w:rsid w:val="0027222A"/>
    <w:rsid w:val="002743D2"/>
    <w:rsid w:val="00274E61"/>
    <w:rsid w:val="00276154"/>
    <w:rsid w:val="00277F42"/>
    <w:rsid w:val="002806FA"/>
    <w:rsid w:val="00281CAE"/>
    <w:rsid w:val="002850C6"/>
    <w:rsid w:val="0028634F"/>
    <w:rsid w:val="00287CA7"/>
    <w:rsid w:val="0029006A"/>
    <w:rsid w:val="002904E7"/>
    <w:rsid w:val="002976E9"/>
    <w:rsid w:val="0029776A"/>
    <w:rsid w:val="002A2471"/>
    <w:rsid w:val="002A273E"/>
    <w:rsid w:val="002A337B"/>
    <w:rsid w:val="002A3F81"/>
    <w:rsid w:val="002B29A5"/>
    <w:rsid w:val="002B29A7"/>
    <w:rsid w:val="002B3707"/>
    <w:rsid w:val="002B517F"/>
    <w:rsid w:val="002B6993"/>
    <w:rsid w:val="002B6DD1"/>
    <w:rsid w:val="002B7F11"/>
    <w:rsid w:val="002C1F95"/>
    <w:rsid w:val="002C416A"/>
    <w:rsid w:val="002C77DF"/>
    <w:rsid w:val="002D0AC9"/>
    <w:rsid w:val="002D22A9"/>
    <w:rsid w:val="002D3D6E"/>
    <w:rsid w:val="002D71F9"/>
    <w:rsid w:val="002D7683"/>
    <w:rsid w:val="002E12E0"/>
    <w:rsid w:val="002F3EDA"/>
    <w:rsid w:val="002F674B"/>
    <w:rsid w:val="002F6DB3"/>
    <w:rsid w:val="003032D7"/>
    <w:rsid w:val="00303E49"/>
    <w:rsid w:val="00307873"/>
    <w:rsid w:val="003138E0"/>
    <w:rsid w:val="003139FC"/>
    <w:rsid w:val="00315A6A"/>
    <w:rsid w:val="003178EE"/>
    <w:rsid w:val="003210E4"/>
    <w:rsid w:val="00321261"/>
    <w:rsid w:val="003216B4"/>
    <w:rsid w:val="00322F80"/>
    <w:rsid w:val="00334699"/>
    <w:rsid w:val="00341540"/>
    <w:rsid w:val="00342290"/>
    <w:rsid w:val="003511C6"/>
    <w:rsid w:val="00351723"/>
    <w:rsid w:val="00351CEF"/>
    <w:rsid w:val="0035325B"/>
    <w:rsid w:val="00354C15"/>
    <w:rsid w:val="00360493"/>
    <w:rsid w:val="00366B10"/>
    <w:rsid w:val="003730B1"/>
    <w:rsid w:val="00373CDF"/>
    <w:rsid w:val="0037575C"/>
    <w:rsid w:val="00377D7F"/>
    <w:rsid w:val="0038119F"/>
    <w:rsid w:val="003852F0"/>
    <w:rsid w:val="00387993"/>
    <w:rsid w:val="00396CEC"/>
    <w:rsid w:val="003B1E92"/>
    <w:rsid w:val="003B2679"/>
    <w:rsid w:val="003B2D37"/>
    <w:rsid w:val="003B384B"/>
    <w:rsid w:val="003C1F89"/>
    <w:rsid w:val="003C4B46"/>
    <w:rsid w:val="003C5023"/>
    <w:rsid w:val="003C719F"/>
    <w:rsid w:val="003D6951"/>
    <w:rsid w:val="003E30B5"/>
    <w:rsid w:val="003E3BD0"/>
    <w:rsid w:val="003E47DB"/>
    <w:rsid w:val="003E4C18"/>
    <w:rsid w:val="003E7977"/>
    <w:rsid w:val="003F1AFC"/>
    <w:rsid w:val="003F4BBE"/>
    <w:rsid w:val="0040391F"/>
    <w:rsid w:val="00417749"/>
    <w:rsid w:val="00417EC8"/>
    <w:rsid w:val="00422283"/>
    <w:rsid w:val="00422753"/>
    <w:rsid w:val="00425729"/>
    <w:rsid w:val="0042595F"/>
    <w:rsid w:val="00434D65"/>
    <w:rsid w:val="0043637E"/>
    <w:rsid w:val="00436EB5"/>
    <w:rsid w:val="00440389"/>
    <w:rsid w:val="00440FD1"/>
    <w:rsid w:val="0044133C"/>
    <w:rsid w:val="00455557"/>
    <w:rsid w:val="00455941"/>
    <w:rsid w:val="00456550"/>
    <w:rsid w:val="00460AFE"/>
    <w:rsid w:val="0046126D"/>
    <w:rsid w:val="00463DCF"/>
    <w:rsid w:val="0047138C"/>
    <w:rsid w:val="00471671"/>
    <w:rsid w:val="00472413"/>
    <w:rsid w:val="0048085D"/>
    <w:rsid w:val="004834AB"/>
    <w:rsid w:val="00484A45"/>
    <w:rsid w:val="004921CD"/>
    <w:rsid w:val="00492E77"/>
    <w:rsid w:val="0049327D"/>
    <w:rsid w:val="00495E99"/>
    <w:rsid w:val="00496225"/>
    <w:rsid w:val="004A084D"/>
    <w:rsid w:val="004A2975"/>
    <w:rsid w:val="004A4B25"/>
    <w:rsid w:val="004A62B5"/>
    <w:rsid w:val="004B2082"/>
    <w:rsid w:val="004C5E95"/>
    <w:rsid w:val="004C697E"/>
    <w:rsid w:val="004C701D"/>
    <w:rsid w:val="004D565A"/>
    <w:rsid w:val="004D7693"/>
    <w:rsid w:val="004D7B99"/>
    <w:rsid w:val="004E55E9"/>
    <w:rsid w:val="004E6B77"/>
    <w:rsid w:val="004E717A"/>
    <w:rsid w:val="004F1469"/>
    <w:rsid w:val="004F6FCD"/>
    <w:rsid w:val="00504745"/>
    <w:rsid w:val="00507521"/>
    <w:rsid w:val="00507EC5"/>
    <w:rsid w:val="00513496"/>
    <w:rsid w:val="0051522A"/>
    <w:rsid w:val="0051666A"/>
    <w:rsid w:val="00516952"/>
    <w:rsid w:val="005253D4"/>
    <w:rsid w:val="00525967"/>
    <w:rsid w:val="005413BF"/>
    <w:rsid w:val="00551815"/>
    <w:rsid w:val="005539A4"/>
    <w:rsid w:val="00556535"/>
    <w:rsid w:val="00560AD2"/>
    <w:rsid w:val="00565A51"/>
    <w:rsid w:val="00571260"/>
    <w:rsid w:val="00572B1E"/>
    <w:rsid w:val="0057435A"/>
    <w:rsid w:val="00577B17"/>
    <w:rsid w:val="005832F4"/>
    <w:rsid w:val="00583626"/>
    <w:rsid w:val="00590C68"/>
    <w:rsid w:val="005A1986"/>
    <w:rsid w:val="005A2538"/>
    <w:rsid w:val="005B45D4"/>
    <w:rsid w:val="005B4FE7"/>
    <w:rsid w:val="005B5DE8"/>
    <w:rsid w:val="005C0EF1"/>
    <w:rsid w:val="005C3261"/>
    <w:rsid w:val="005C3665"/>
    <w:rsid w:val="005C42AC"/>
    <w:rsid w:val="005D385C"/>
    <w:rsid w:val="005E0CBB"/>
    <w:rsid w:val="005E194B"/>
    <w:rsid w:val="005E24BC"/>
    <w:rsid w:val="005F42F8"/>
    <w:rsid w:val="006005C3"/>
    <w:rsid w:val="00601205"/>
    <w:rsid w:val="006021FE"/>
    <w:rsid w:val="00603811"/>
    <w:rsid w:val="00606DEF"/>
    <w:rsid w:val="00607B3C"/>
    <w:rsid w:val="0061233A"/>
    <w:rsid w:val="0061465C"/>
    <w:rsid w:val="00616EA1"/>
    <w:rsid w:val="00617EC4"/>
    <w:rsid w:val="00623539"/>
    <w:rsid w:val="00627767"/>
    <w:rsid w:val="00631517"/>
    <w:rsid w:val="00635DBD"/>
    <w:rsid w:val="00636517"/>
    <w:rsid w:val="0064383B"/>
    <w:rsid w:val="0064654E"/>
    <w:rsid w:val="0065335C"/>
    <w:rsid w:val="006537C7"/>
    <w:rsid w:val="00663FA7"/>
    <w:rsid w:val="006737B8"/>
    <w:rsid w:val="00673F76"/>
    <w:rsid w:val="006741F7"/>
    <w:rsid w:val="006810C3"/>
    <w:rsid w:val="00691915"/>
    <w:rsid w:val="00694B55"/>
    <w:rsid w:val="006A3714"/>
    <w:rsid w:val="006A760B"/>
    <w:rsid w:val="006A7B30"/>
    <w:rsid w:val="006B017F"/>
    <w:rsid w:val="006B7C32"/>
    <w:rsid w:val="006C7083"/>
    <w:rsid w:val="006D1B12"/>
    <w:rsid w:val="006D4402"/>
    <w:rsid w:val="006E4A6E"/>
    <w:rsid w:val="006E5F8D"/>
    <w:rsid w:val="006E642B"/>
    <w:rsid w:val="006F14E6"/>
    <w:rsid w:val="006F2D1D"/>
    <w:rsid w:val="006F53DB"/>
    <w:rsid w:val="00707822"/>
    <w:rsid w:val="00722923"/>
    <w:rsid w:val="00724BC7"/>
    <w:rsid w:val="00726D1D"/>
    <w:rsid w:val="00727B37"/>
    <w:rsid w:val="0073063F"/>
    <w:rsid w:val="00732030"/>
    <w:rsid w:val="00735517"/>
    <w:rsid w:val="007378BA"/>
    <w:rsid w:val="00740641"/>
    <w:rsid w:val="00741884"/>
    <w:rsid w:val="00742E44"/>
    <w:rsid w:val="0074793F"/>
    <w:rsid w:val="00747E2E"/>
    <w:rsid w:val="00754560"/>
    <w:rsid w:val="007555B3"/>
    <w:rsid w:val="00760D17"/>
    <w:rsid w:val="00763160"/>
    <w:rsid w:val="00766376"/>
    <w:rsid w:val="00770741"/>
    <w:rsid w:val="00770F9E"/>
    <w:rsid w:val="007723EF"/>
    <w:rsid w:val="007749C7"/>
    <w:rsid w:val="00780612"/>
    <w:rsid w:val="007855F6"/>
    <w:rsid w:val="00786A20"/>
    <w:rsid w:val="00792534"/>
    <w:rsid w:val="007937FE"/>
    <w:rsid w:val="007958AC"/>
    <w:rsid w:val="0079715F"/>
    <w:rsid w:val="00797B8F"/>
    <w:rsid w:val="007A0634"/>
    <w:rsid w:val="007A16F4"/>
    <w:rsid w:val="007A458D"/>
    <w:rsid w:val="007A6A67"/>
    <w:rsid w:val="007C0FAA"/>
    <w:rsid w:val="007C31A1"/>
    <w:rsid w:val="007C324A"/>
    <w:rsid w:val="007C6516"/>
    <w:rsid w:val="007D1F88"/>
    <w:rsid w:val="007E6A79"/>
    <w:rsid w:val="007E6FF4"/>
    <w:rsid w:val="007F07FB"/>
    <w:rsid w:val="0080175B"/>
    <w:rsid w:val="00802218"/>
    <w:rsid w:val="008063CC"/>
    <w:rsid w:val="00810507"/>
    <w:rsid w:val="00811EA5"/>
    <w:rsid w:val="00812192"/>
    <w:rsid w:val="00813E69"/>
    <w:rsid w:val="00813F6B"/>
    <w:rsid w:val="0081703A"/>
    <w:rsid w:val="00817E8B"/>
    <w:rsid w:val="00823548"/>
    <w:rsid w:val="00825AB0"/>
    <w:rsid w:val="008338D4"/>
    <w:rsid w:val="00837642"/>
    <w:rsid w:val="0084255D"/>
    <w:rsid w:val="00850ACF"/>
    <w:rsid w:val="00851504"/>
    <w:rsid w:val="0085192B"/>
    <w:rsid w:val="00852038"/>
    <w:rsid w:val="00852D81"/>
    <w:rsid w:val="00855833"/>
    <w:rsid w:val="00857897"/>
    <w:rsid w:val="00861489"/>
    <w:rsid w:val="00861A58"/>
    <w:rsid w:val="008751AE"/>
    <w:rsid w:val="0088639E"/>
    <w:rsid w:val="00893A7C"/>
    <w:rsid w:val="00895260"/>
    <w:rsid w:val="00895E0F"/>
    <w:rsid w:val="00897B9E"/>
    <w:rsid w:val="008A46EB"/>
    <w:rsid w:val="008A6E68"/>
    <w:rsid w:val="008B2E08"/>
    <w:rsid w:val="008B3EB1"/>
    <w:rsid w:val="008B407C"/>
    <w:rsid w:val="008C1BAD"/>
    <w:rsid w:val="008C55E0"/>
    <w:rsid w:val="008D1650"/>
    <w:rsid w:val="008D2B87"/>
    <w:rsid w:val="008E65E6"/>
    <w:rsid w:val="008E7055"/>
    <w:rsid w:val="008F1930"/>
    <w:rsid w:val="008F285B"/>
    <w:rsid w:val="008F4564"/>
    <w:rsid w:val="008F7DC5"/>
    <w:rsid w:val="009018EC"/>
    <w:rsid w:val="009069EC"/>
    <w:rsid w:val="00906EDB"/>
    <w:rsid w:val="009108BD"/>
    <w:rsid w:val="00912E00"/>
    <w:rsid w:val="00923111"/>
    <w:rsid w:val="00923C46"/>
    <w:rsid w:val="00926F53"/>
    <w:rsid w:val="0093095E"/>
    <w:rsid w:val="00960DC7"/>
    <w:rsid w:val="00962DD9"/>
    <w:rsid w:val="009636C5"/>
    <w:rsid w:val="00964363"/>
    <w:rsid w:val="009711DB"/>
    <w:rsid w:val="0097327C"/>
    <w:rsid w:val="009737C0"/>
    <w:rsid w:val="0097437B"/>
    <w:rsid w:val="00981C20"/>
    <w:rsid w:val="00984F37"/>
    <w:rsid w:val="009903E5"/>
    <w:rsid w:val="00997632"/>
    <w:rsid w:val="009A0020"/>
    <w:rsid w:val="009A0F50"/>
    <w:rsid w:val="009A16CD"/>
    <w:rsid w:val="009B1C06"/>
    <w:rsid w:val="009B77B6"/>
    <w:rsid w:val="009C06F5"/>
    <w:rsid w:val="009C0AA6"/>
    <w:rsid w:val="009C7E97"/>
    <w:rsid w:val="009D6567"/>
    <w:rsid w:val="009E0F31"/>
    <w:rsid w:val="009E587C"/>
    <w:rsid w:val="009E720A"/>
    <w:rsid w:val="009E7322"/>
    <w:rsid w:val="009F013C"/>
    <w:rsid w:val="009F09EE"/>
    <w:rsid w:val="00A007F5"/>
    <w:rsid w:val="00A00A9A"/>
    <w:rsid w:val="00A038EC"/>
    <w:rsid w:val="00A10DBD"/>
    <w:rsid w:val="00A145B0"/>
    <w:rsid w:val="00A15172"/>
    <w:rsid w:val="00A26EF7"/>
    <w:rsid w:val="00A277D6"/>
    <w:rsid w:val="00A357CF"/>
    <w:rsid w:val="00A379F8"/>
    <w:rsid w:val="00A4242A"/>
    <w:rsid w:val="00A43AC8"/>
    <w:rsid w:val="00A5045F"/>
    <w:rsid w:val="00A51A9E"/>
    <w:rsid w:val="00A54D17"/>
    <w:rsid w:val="00A54EEA"/>
    <w:rsid w:val="00A56BFF"/>
    <w:rsid w:val="00A60D4C"/>
    <w:rsid w:val="00A71379"/>
    <w:rsid w:val="00A73600"/>
    <w:rsid w:val="00A74C1E"/>
    <w:rsid w:val="00A7661C"/>
    <w:rsid w:val="00A80A04"/>
    <w:rsid w:val="00A915A8"/>
    <w:rsid w:val="00A91C50"/>
    <w:rsid w:val="00A949F7"/>
    <w:rsid w:val="00A952BA"/>
    <w:rsid w:val="00A95BC7"/>
    <w:rsid w:val="00A962DF"/>
    <w:rsid w:val="00A96C7B"/>
    <w:rsid w:val="00AA0518"/>
    <w:rsid w:val="00AA1BEB"/>
    <w:rsid w:val="00AA4008"/>
    <w:rsid w:val="00AB40FD"/>
    <w:rsid w:val="00AB5B65"/>
    <w:rsid w:val="00AC0FC8"/>
    <w:rsid w:val="00AC1378"/>
    <w:rsid w:val="00AC2BEA"/>
    <w:rsid w:val="00AD119F"/>
    <w:rsid w:val="00AD1D4B"/>
    <w:rsid w:val="00AD2B3D"/>
    <w:rsid w:val="00AD4CBC"/>
    <w:rsid w:val="00AD715E"/>
    <w:rsid w:val="00AD79F5"/>
    <w:rsid w:val="00AE5910"/>
    <w:rsid w:val="00AF2DC8"/>
    <w:rsid w:val="00AF70A1"/>
    <w:rsid w:val="00AF72E7"/>
    <w:rsid w:val="00B0081B"/>
    <w:rsid w:val="00B0227B"/>
    <w:rsid w:val="00B07B46"/>
    <w:rsid w:val="00B07F79"/>
    <w:rsid w:val="00B13E5A"/>
    <w:rsid w:val="00B16C07"/>
    <w:rsid w:val="00B21030"/>
    <w:rsid w:val="00B228AB"/>
    <w:rsid w:val="00B35E3E"/>
    <w:rsid w:val="00B41FFF"/>
    <w:rsid w:val="00B43995"/>
    <w:rsid w:val="00B452D4"/>
    <w:rsid w:val="00B46A57"/>
    <w:rsid w:val="00B5122C"/>
    <w:rsid w:val="00B52F6B"/>
    <w:rsid w:val="00B60196"/>
    <w:rsid w:val="00B62013"/>
    <w:rsid w:val="00B65754"/>
    <w:rsid w:val="00B66231"/>
    <w:rsid w:val="00B71EF6"/>
    <w:rsid w:val="00B769F1"/>
    <w:rsid w:val="00B773F3"/>
    <w:rsid w:val="00B82025"/>
    <w:rsid w:val="00B82227"/>
    <w:rsid w:val="00B861A9"/>
    <w:rsid w:val="00B97CC8"/>
    <w:rsid w:val="00BA0A91"/>
    <w:rsid w:val="00BA2036"/>
    <w:rsid w:val="00BA4887"/>
    <w:rsid w:val="00BA59B1"/>
    <w:rsid w:val="00BB1A11"/>
    <w:rsid w:val="00BB3390"/>
    <w:rsid w:val="00BB34CE"/>
    <w:rsid w:val="00BB3C1A"/>
    <w:rsid w:val="00BC30CC"/>
    <w:rsid w:val="00BC6DEF"/>
    <w:rsid w:val="00BD10B2"/>
    <w:rsid w:val="00BD3E34"/>
    <w:rsid w:val="00BD40F8"/>
    <w:rsid w:val="00BD7CAE"/>
    <w:rsid w:val="00BE2989"/>
    <w:rsid w:val="00BE5D18"/>
    <w:rsid w:val="00BE6BD5"/>
    <w:rsid w:val="00BE7A11"/>
    <w:rsid w:val="00BF722F"/>
    <w:rsid w:val="00BF7BE9"/>
    <w:rsid w:val="00C13FE8"/>
    <w:rsid w:val="00C222D6"/>
    <w:rsid w:val="00C25A75"/>
    <w:rsid w:val="00C309D3"/>
    <w:rsid w:val="00C30A60"/>
    <w:rsid w:val="00C33052"/>
    <w:rsid w:val="00C33ABA"/>
    <w:rsid w:val="00C3415B"/>
    <w:rsid w:val="00C37BB6"/>
    <w:rsid w:val="00C52EFD"/>
    <w:rsid w:val="00C56F43"/>
    <w:rsid w:val="00C62A4E"/>
    <w:rsid w:val="00C64378"/>
    <w:rsid w:val="00C65AE2"/>
    <w:rsid w:val="00C75AD3"/>
    <w:rsid w:val="00C75CF0"/>
    <w:rsid w:val="00C808B5"/>
    <w:rsid w:val="00C81016"/>
    <w:rsid w:val="00C82DB6"/>
    <w:rsid w:val="00C85DBA"/>
    <w:rsid w:val="00C91730"/>
    <w:rsid w:val="00C96163"/>
    <w:rsid w:val="00C97407"/>
    <w:rsid w:val="00CA0C1A"/>
    <w:rsid w:val="00CA2E6F"/>
    <w:rsid w:val="00CA4CD6"/>
    <w:rsid w:val="00CA70D8"/>
    <w:rsid w:val="00CA7DA0"/>
    <w:rsid w:val="00CC48AB"/>
    <w:rsid w:val="00CC57C0"/>
    <w:rsid w:val="00CC58F6"/>
    <w:rsid w:val="00CC5B39"/>
    <w:rsid w:val="00CD2069"/>
    <w:rsid w:val="00CD280D"/>
    <w:rsid w:val="00CD39FA"/>
    <w:rsid w:val="00CD6C54"/>
    <w:rsid w:val="00CE0B9B"/>
    <w:rsid w:val="00CE502D"/>
    <w:rsid w:val="00CF1008"/>
    <w:rsid w:val="00CF2B37"/>
    <w:rsid w:val="00CF2FBA"/>
    <w:rsid w:val="00CF509C"/>
    <w:rsid w:val="00D05D89"/>
    <w:rsid w:val="00D07B5B"/>
    <w:rsid w:val="00D13982"/>
    <w:rsid w:val="00D13D9A"/>
    <w:rsid w:val="00D14A8D"/>
    <w:rsid w:val="00D21198"/>
    <w:rsid w:val="00D2273E"/>
    <w:rsid w:val="00D31513"/>
    <w:rsid w:val="00D42D52"/>
    <w:rsid w:val="00D42EDD"/>
    <w:rsid w:val="00D46FA2"/>
    <w:rsid w:val="00D5080D"/>
    <w:rsid w:val="00D56F5F"/>
    <w:rsid w:val="00D57993"/>
    <w:rsid w:val="00D60206"/>
    <w:rsid w:val="00D61125"/>
    <w:rsid w:val="00D61B37"/>
    <w:rsid w:val="00D63B96"/>
    <w:rsid w:val="00D6444E"/>
    <w:rsid w:val="00D656F3"/>
    <w:rsid w:val="00D66BFC"/>
    <w:rsid w:val="00D67258"/>
    <w:rsid w:val="00D74AB1"/>
    <w:rsid w:val="00D862CC"/>
    <w:rsid w:val="00D91C34"/>
    <w:rsid w:val="00D92F66"/>
    <w:rsid w:val="00D95819"/>
    <w:rsid w:val="00DA5A2F"/>
    <w:rsid w:val="00DA7285"/>
    <w:rsid w:val="00DB12F2"/>
    <w:rsid w:val="00DB59E1"/>
    <w:rsid w:val="00DB6782"/>
    <w:rsid w:val="00DB786E"/>
    <w:rsid w:val="00DD01F3"/>
    <w:rsid w:val="00DD0312"/>
    <w:rsid w:val="00DD1AC1"/>
    <w:rsid w:val="00DD77FC"/>
    <w:rsid w:val="00DD7D49"/>
    <w:rsid w:val="00DE531D"/>
    <w:rsid w:val="00DF073D"/>
    <w:rsid w:val="00DF33FF"/>
    <w:rsid w:val="00DF5C4E"/>
    <w:rsid w:val="00E04130"/>
    <w:rsid w:val="00E10C12"/>
    <w:rsid w:val="00E10DA7"/>
    <w:rsid w:val="00E110E3"/>
    <w:rsid w:val="00E1538C"/>
    <w:rsid w:val="00E16156"/>
    <w:rsid w:val="00E240BC"/>
    <w:rsid w:val="00E25DB6"/>
    <w:rsid w:val="00E262ED"/>
    <w:rsid w:val="00E276CD"/>
    <w:rsid w:val="00E32EDA"/>
    <w:rsid w:val="00E53073"/>
    <w:rsid w:val="00E53137"/>
    <w:rsid w:val="00E5558F"/>
    <w:rsid w:val="00E565D0"/>
    <w:rsid w:val="00E619AD"/>
    <w:rsid w:val="00E651A2"/>
    <w:rsid w:val="00E702F6"/>
    <w:rsid w:val="00E72D70"/>
    <w:rsid w:val="00E73916"/>
    <w:rsid w:val="00E77599"/>
    <w:rsid w:val="00E77D5E"/>
    <w:rsid w:val="00E868BB"/>
    <w:rsid w:val="00E90E82"/>
    <w:rsid w:val="00E93E32"/>
    <w:rsid w:val="00E94833"/>
    <w:rsid w:val="00E94A34"/>
    <w:rsid w:val="00EA0884"/>
    <w:rsid w:val="00EA37A9"/>
    <w:rsid w:val="00EA7026"/>
    <w:rsid w:val="00EB06A1"/>
    <w:rsid w:val="00EB35EA"/>
    <w:rsid w:val="00EB4805"/>
    <w:rsid w:val="00EC4074"/>
    <w:rsid w:val="00EC4A80"/>
    <w:rsid w:val="00ED741E"/>
    <w:rsid w:val="00ED7B4F"/>
    <w:rsid w:val="00ED7CCA"/>
    <w:rsid w:val="00EE14D5"/>
    <w:rsid w:val="00EE4367"/>
    <w:rsid w:val="00EE43A3"/>
    <w:rsid w:val="00EE7AB3"/>
    <w:rsid w:val="00EF113F"/>
    <w:rsid w:val="00EF5C96"/>
    <w:rsid w:val="00EF727B"/>
    <w:rsid w:val="00F02C78"/>
    <w:rsid w:val="00F02EB3"/>
    <w:rsid w:val="00F033F0"/>
    <w:rsid w:val="00F03803"/>
    <w:rsid w:val="00F06398"/>
    <w:rsid w:val="00F0650D"/>
    <w:rsid w:val="00F066C9"/>
    <w:rsid w:val="00F17898"/>
    <w:rsid w:val="00F20822"/>
    <w:rsid w:val="00F2357D"/>
    <w:rsid w:val="00F340DF"/>
    <w:rsid w:val="00F425A7"/>
    <w:rsid w:val="00F5262C"/>
    <w:rsid w:val="00F5324E"/>
    <w:rsid w:val="00F538BC"/>
    <w:rsid w:val="00F712AC"/>
    <w:rsid w:val="00F816FA"/>
    <w:rsid w:val="00F82CE8"/>
    <w:rsid w:val="00F87E6A"/>
    <w:rsid w:val="00F9092B"/>
    <w:rsid w:val="00F92D22"/>
    <w:rsid w:val="00F95EBB"/>
    <w:rsid w:val="00FB0650"/>
    <w:rsid w:val="00FB3DA5"/>
    <w:rsid w:val="00FB4D98"/>
    <w:rsid w:val="00FB6378"/>
    <w:rsid w:val="00FB7BCE"/>
    <w:rsid w:val="00FC1601"/>
    <w:rsid w:val="00FC2BB4"/>
    <w:rsid w:val="00FC4E09"/>
    <w:rsid w:val="00FD19E7"/>
    <w:rsid w:val="00FD72B2"/>
    <w:rsid w:val="00FD785E"/>
    <w:rsid w:val="00FD7D06"/>
    <w:rsid w:val="00FE2099"/>
    <w:rsid w:val="00FE5A54"/>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54"/>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D785E"/>
    <w:rPr>
      <w:sz w:val="24"/>
      <w:szCs w:val="24"/>
    </w:rPr>
  </w:style>
  <w:style w:type="table" w:styleId="TableGrid">
    <w:name w:val="Table Grid"/>
    <w:basedOn w:val="TableNormal"/>
    <w:rsid w:val="0036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07B5B"/>
    <w:rPr>
      <w:sz w:val="20"/>
      <w:szCs w:val="20"/>
    </w:rPr>
  </w:style>
  <w:style w:type="character" w:customStyle="1" w:styleId="FootnoteTextChar">
    <w:name w:val="Footnote Text Char"/>
    <w:basedOn w:val="DefaultParagraphFont"/>
    <w:link w:val="FootnoteText"/>
    <w:rsid w:val="00D07B5B"/>
  </w:style>
  <w:style w:type="character" w:customStyle="1" w:styleId="Bold">
    <w:name w:val="Bold"/>
    <w:basedOn w:val="DefaultParagraphFont"/>
    <w:rsid w:val="008F7DC5"/>
    <w:rPr>
      <w:b/>
    </w:rPr>
  </w:style>
  <w:style w:type="paragraph" w:customStyle="1" w:styleId="TableTitle">
    <w:name w:val="Table Title"/>
    <w:basedOn w:val="Normal"/>
    <w:rsid w:val="00E5558F"/>
    <w:pPr>
      <w:keepNext/>
      <w:spacing w:after="120"/>
      <w:outlineLvl w:val="3"/>
    </w:pPr>
    <w:rPr>
      <w:b/>
    </w:rPr>
  </w:style>
  <w:style w:type="paragraph" w:customStyle="1" w:styleId="TableTextCenter10pt">
    <w:name w:val="Table Text Center 10 pt"/>
    <w:basedOn w:val="Normal"/>
    <w:rsid w:val="008F7DC5"/>
    <w:pPr>
      <w:spacing w:before="20" w:after="20"/>
      <w:jc w:val="center"/>
    </w:pPr>
    <w:rPr>
      <w:sz w:val="20"/>
      <w:szCs w:val="20"/>
    </w:rPr>
  </w:style>
  <w:style w:type="paragraph" w:customStyle="1" w:styleId="TableTextLeft10pt">
    <w:name w:val="Table Text Left 10 pt"/>
    <w:basedOn w:val="Normal"/>
    <w:rsid w:val="00AA0518"/>
    <w:pPr>
      <w:spacing w:before="40" w:after="40"/>
    </w:pPr>
    <w:rPr>
      <w:sz w:val="20"/>
      <w:szCs w:val="20"/>
    </w:rPr>
  </w:style>
  <w:style w:type="paragraph" w:customStyle="1" w:styleId="TableTextRight10pt">
    <w:name w:val="Table Text Right 10 pt"/>
    <w:basedOn w:val="TableTextCenter10pt"/>
    <w:rsid w:val="008F7DC5"/>
    <w:pPr>
      <w:jc w:val="right"/>
    </w:pPr>
  </w:style>
  <w:style w:type="paragraph" w:customStyle="1" w:styleId="TableFootnote">
    <w:name w:val="Table Footnote"/>
    <w:basedOn w:val="Normal"/>
    <w:rsid w:val="003B2D37"/>
    <w:pPr>
      <w:spacing w:before="40" w:after="40"/>
      <w:ind w:left="144" w:hanging="144"/>
    </w:pPr>
    <w:rPr>
      <w:sz w:val="20"/>
    </w:rPr>
  </w:style>
  <w:style w:type="paragraph" w:customStyle="1" w:styleId="DocumentTitle">
    <w:name w:val="Document Title"/>
    <w:basedOn w:val="Normal"/>
    <w:rsid w:val="008B2E08"/>
    <w:pPr>
      <w:jc w:val="center"/>
    </w:pPr>
    <w:rPr>
      <w:b/>
      <w:bCs/>
    </w:rPr>
  </w:style>
  <w:style w:type="paragraph" w:customStyle="1" w:styleId="SectionHeading">
    <w:name w:val="Section Heading"/>
    <w:basedOn w:val="Normal"/>
    <w:rsid w:val="008B2E08"/>
    <w:pPr>
      <w:keepNext/>
      <w:autoSpaceDE/>
      <w:autoSpaceDN/>
      <w:adjustRightInd/>
      <w:spacing w:after="240"/>
      <w:ind w:left="720" w:hanging="720"/>
      <w:outlineLvl w:val="0"/>
    </w:pPr>
    <w:rPr>
      <w:b/>
    </w:rPr>
  </w:style>
  <w:style w:type="paragraph" w:customStyle="1" w:styleId="SectionSubheading">
    <w:name w:val="Section Subheading"/>
    <w:basedOn w:val="Normal"/>
    <w:rsid w:val="008B2E08"/>
    <w:pPr>
      <w:keepNext/>
      <w:autoSpaceDE/>
      <w:autoSpaceDN/>
      <w:adjustRightInd/>
      <w:spacing w:after="240"/>
      <w:ind w:firstLine="720"/>
      <w:outlineLvl w:val="1"/>
    </w:pPr>
    <w:rPr>
      <w:b/>
    </w:rPr>
  </w:style>
  <w:style w:type="paragraph" w:customStyle="1" w:styleId="BodyFirstline05After12pt">
    <w:name w:val="Body First line:  0.5&quot; After:  12 pt"/>
    <w:basedOn w:val="Normal"/>
    <w:rsid w:val="008B2E08"/>
    <w:pPr>
      <w:autoSpaceDE/>
      <w:autoSpaceDN/>
      <w:adjustRightInd/>
      <w:spacing w:after="240"/>
      <w:ind w:firstLine="720"/>
    </w:pPr>
  </w:style>
  <w:style w:type="paragraph" w:customStyle="1" w:styleId="QuoteOffset">
    <w:name w:val="Quote Offset"/>
    <w:basedOn w:val="Normal"/>
    <w:rsid w:val="008B2E08"/>
    <w:pPr>
      <w:autoSpaceDE/>
      <w:autoSpaceDN/>
      <w:adjustRightInd/>
      <w:spacing w:after="240"/>
      <w:ind w:left="720" w:right="1166"/>
      <w:jc w:val="both"/>
    </w:pPr>
  </w:style>
  <w:style w:type="character" w:customStyle="1" w:styleId="Underline">
    <w:name w:val="Underline"/>
    <w:basedOn w:val="DefaultParagraphFont"/>
    <w:rsid w:val="008B2E08"/>
    <w:rPr>
      <w:u w:val="single"/>
    </w:rPr>
  </w:style>
  <w:style w:type="paragraph" w:customStyle="1" w:styleId="TableTextLeft">
    <w:name w:val="Table Text Left"/>
    <w:basedOn w:val="Normal"/>
    <w:rsid w:val="008B2E08"/>
    <w:pPr>
      <w:spacing w:before="40" w:after="40"/>
    </w:pPr>
  </w:style>
  <w:style w:type="paragraph" w:customStyle="1" w:styleId="TableColumnHeading">
    <w:name w:val="Table Column Heading"/>
    <w:basedOn w:val="Normal"/>
    <w:rsid w:val="008B2E08"/>
    <w:pPr>
      <w:keepNext/>
      <w:autoSpaceDE/>
      <w:autoSpaceDN/>
      <w:adjustRightInd/>
      <w:spacing w:before="40" w:after="40"/>
      <w:jc w:val="center"/>
    </w:pPr>
    <w:rPr>
      <w:b/>
    </w:rPr>
  </w:style>
  <w:style w:type="paragraph" w:customStyle="1" w:styleId="AfterTable">
    <w:name w:val="After Table"/>
    <w:basedOn w:val="BodyFirstline05After12pt"/>
    <w:rsid w:val="008B2E08"/>
    <w:pPr>
      <w:spacing w:after="300"/>
      <w:ind w:firstLine="0"/>
    </w:pPr>
  </w:style>
  <w:style w:type="paragraph" w:customStyle="1" w:styleId="SectionLevel3Heading">
    <w:name w:val="Section Level 3 Heading"/>
    <w:basedOn w:val="Normal"/>
    <w:rsid w:val="00ED7CCA"/>
    <w:pPr>
      <w:keepNext/>
      <w:autoSpaceDE/>
      <w:autoSpaceDN/>
      <w:adjustRightInd/>
      <w:spacing w:after="240"/>
      <w:ind w:left="1440"/>
      <w:outlineLvl w:val="2"/>
    </w:pPr>
    <w:rPr>
      <w:b/>
    </w:rPr>
  </w:style>
  <w:style w:type="paragraph" w:customStyle="1" w:styleId="TableColumnSubHeading">
    <w:name w:val="Table Column SubHeading"/>
    <w:basedOn w:val="TableColumnHeading"/>
    <w:rsid w:val="00ED7CCA"/>
    <w:pPr>
      <w:jc w:val="left"/>
    </w:pPr>
    <w:rPr>
      <w:bCs/>
      <w:i/>
      <w:iCs/>
      <w:szCs w:val="20"/>
    </w:rPr>
  </w:style>
  <w:style w:type="character" w:customStyle="1" w:styleId="Superscript">
    <w:name w:val="Superscript"/>
    <w:basedOn w:val="DefaultParagraphFont"/>
    <w:uiPriority w:val="1"/>
    <w:rsid w:val="00ED7CCA"/>
    <w:rPr>
      <w:vertAlign w:val="superscript"/>
    </w:rPr>
  </w:style>
  <w:style w:type="paragraph" w:customStyle="1" w:styleId="TableTextCentered">
    <w:name w:val="Table Text Centered"/>
    <w:basedOn w:val="TableTextLeft"/>
    <w:rsid w:val="00ED7CCA"/>
    <w:pPr>
      <w:jc w:val="center"/>
    </w:pPr>
    <w:rPr>
      <w:szCs w:val="20"/>
    </w:rPr>
  </w:style>
  <w:style w:type="paragraph" w:customStyle="1" w:styleId="TableTextCentered10pt">
    <w:name w:val="Table Text Centered 10 pt"/>
    <w:basedOn w:val="TableTextCentered"/>
    <w:rsid w:val="00AA0518"/>
    <w:rPr>
      <w:sz w:val="20"/>
    </w:rPr>
  </w:style>
  <w:style w:type="character" w:customStyle="1" w:styleId="Italic">
    <w:name w:val="Italic"/>
    <w:basedOn w:val="DefaultParagraphFont"/>
    <w:uiPriority w:val="1"/>
    <w:rsid w:val="00BE6BD5"/>
    <w:rPr>
      <w:i/>
    </w:rPr>
  </w:style>
  <w:style w:type="paragraph" w:customStyle="1" w:styleId="TableColumnHeading10pt">
    <w:name w:val="Table Column Heading 10 pt"/>
    <w:basedOn w:val="TableColumnHeading"/>
    <w:rsid w:val="00BE6BD5"/>
    <w:rPr>
      <w:bCs/>
      <w:sz w:val="20"/>
    </w:rPr>
  </w:style>
  <w:style w:type="paragraph" w:customStyle="1" w:styleId="TableColumnSubHeading10pt">
    <w:name w:val="Table Column SubHeading 10 pt"/>
    <w:basedOn w:val="TableColumnSubHeading"/>
    <w:rsid w:val="00766376"/>
    <w:rPr>
      <w:sz w:val="20"/>
    </w:rPr>
  </w:style>
  <w:style w:type="paragraph" w:customStyle="1" w:styleId="Section-Extra">
    <w:name w:val="Section-Extra"/>
    <w:basedOn w:val="Normal"/>
    <w:rsid w:val="00E93E32"/>
    <w:pPr>
      <w:keepNext/>
      <w:spacing w:after="240"/>
      <w:outlineLvl w:val="3"/>
    </w:pPr>
    <w:rPr>
      <w:szCs w:val="20"/>
      <w:u w:val="single"/>
    </w:rPr>
  </w:style>
  <w:style w:type="paragraph" w:customStyle="1" w:styleId="TableTextLeft10ptIndent">
    <w:name w:val="Table Text Left 10 pt Indent"/>
    <w:basedOn w:val="TableTextLeft10pt"/>
    <w:rsid w:val="000656E6"/>
    <w:pPr>
      <w:spacing w:before="20" w:after="20"/>
      <w:ind w:left="288"/>
    </w:pPr>
  </w:style>
  <w:style w:type="paragraph" w:customStyle="1" w:styleId="TableTextLeftBold">
    <w:name w:val="Table Text Left Bold"/>
    <w:basedOn w:val="TableTextLeft10ptApp"/>
    <w:rsid w:val="006F14E6"/>
    <w:rPr>
      <w:b/>
    </w:rPr>
  </w:style>
  <w:style w:type="paragraph" w:customStyle="1" w:styleId="TableTextLeft10ptApp">
    <w:name w:val="Table Text Left 10 pt App"/>
    <w:basedOn w:val="TableTextLeft10pt"/>
    <w:rsid w:val="006F14E6"/>
    <w:pPr>
      <w:spacing w:before="20" w:after="20"/>
    </w:pPr>
  </w:style>
  <w:style w:type="paragraph" w:customStyle="1" w:styleId="TableTextCentered10ptApp">
    <w:name w:val="Table Text Centered 10 pt App"/>
    <w:basedOn w:val="TableTextLeft10ptApp"/>
    <w:rsid w:val="006F14E6"/>
    <w:pPr>
      <w:jc w:val="center"/>
    </w:pPr>
  </w:style>
  <w:style w:type="paragraph" w:customStyle="1" w:styleId="TableColumnSubHeading10ptApp">
    <w:name w:val="Table Column SubHeading 10 pt App"/>
    <w:basedOn w:val="TableColumnSubHeading10pt"/>
    <w:rsid w:val="006F14E6"/>
    <w:pPr>
      <w:spacing w:before="20" w:after="20"/>
    </w:pPr>
  </w:style>
  <w:style w:type="paragraph" w:styleId="ListBullet">
    <w:name w:val="List Bullet"/>
    <w:basedOn w:val="Normal"/>
    <w:unhideWhenUsed/>
    <w:rsid w:val="00FE5A54"/>
    <w:pPr>
      <w:numPr>
        <w:numId w:val="5"/>
      </w:numPr>
      <w:contextualSpacing/>
    </w:pPr>
  </w:style>
  <w:style w:type="paragraph" w:styleId="ListBullet2">
    <w:name w:val="List Bullet 2"/>
    <w:basedOn w:val="Normal"/>
    <w:unhideWhenUsed/>
    <w:rsid w:val="00FE5A54"/>
    <w:pPr>
      <w:numPr>
        <w:numId w:val="6"/>
      </w:numPr>
      <w:contextualSpacing/>
    </w:pPr>
  </w:style>
  <w:style w:type="paragraph" w:styleId="ListBullet3">
    <w:name w:val="List Bullet 3"/>
    <w:basedOn w:val="Normal"/>
    <w:unhideWhenUsed/>
    <w:rsid w:val="00FE5A54"/>
    <w:pPr>
      <w:numPr>
        <w:numId w:val="7"/>
      </w:numPr>
      <w:spacing w:after="360"/>
      <w:contextualSpacing/>
    </w:pPr>
  </w:style>
  <w:style w:type="character" w:customStyle="1" w:styleId="UnresolvedMention">
    <w:name w:val="Unresolved Mention"/>
    <w:basedOn w:val="DefaultParagraphFont"/>
    <w:uiPriority w:val="99"/>
    <w:semiHidden/>
    <w:unhideWhenUsed/>
    <w:rsid w:val="00E10C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54"/>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D785E"/>
    <w:rPr>
      <w:sz w:val="24"/>
      <w:szCs w:val="24"/>
    </w:rPr>
  </w:style>
  <w:style w:type="table" w:styleId="TableGrid">
    <w:name w:val="Table Grid"/>
    <w:basedOn w:val="TableNormal"/>
    <w:rsid w:val="0036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07B5B"/>
    <w:rPr>
      <w:sz w:val="20"/>
      <w:szCs w:val="20"/>
    </w:rPr>
  </w:style>
  <w:style w:type="character" w:customStyle="1" w:styleId="FootnoteTextChar">
    <w:name w:val="Footnote Text Char"/>
    <w:basedOn w:val="DefaultParagraphFont"/>
    <w:link w:val="FootnoteText"/>
    <w:rsid w:val="00D07B5B"/>
  </w:style>
  <w:style w:type="character" w:customStyle="1" w:styleId="Bold">
    <w:name w:val="Bold"/>
    <w:basedOn w:val="DefaultParagraphFont"/>
    <w:rsid w:val="008F7DC5"/>
    <w:rPr>
      <w:b/>
    </w:rPr>
  </w:style>
  <w:style w:type="paragraph" w:customStyle="1" w:styleId="TableTitle">
    <w:name w:val="Table Title"/>
    <w:basedOn w:val="Normal"/>
    <w:rsid w:val="00E5558F"/>
    <w:pPr>
      <w:keepNext/>
      <w:spacing w:after="120"/>
      <w:outlineLvl w:val="3"/>
    </w:pPr>
    <w:rPr>
      <w:b/>
    </w:rPr>
  </w:style>
  <w:style w:type="paragraph" w:customStyle="1" w:styleId="TableTextCenter10pt">
    <w:name w:val="Table Text Center 10 pt"/>
    <w:basedOn w:val="Normal"/>
    <w:rsid w:val="008F7DC5"/>
    <w:pPr>
      <w:spacing w:before="20" w:after="20"/>
      <w:jc w:val="center"/>
    </w:pPr>
    <w:rPr>
      <w:sz w:val="20"/>
      <w:szCs w:val="20"/>
    </w:rPr>
  </w:style>
  <w:style w:type="paragraph" w:customStyle="1" w:styleId="TableTextLeft10pt">
    <w:name w:val="Table Text Left 10 pt"/>
    <w:basedOn w:val="Normal"/>
    <w:rsid w:val="00AA0518"/>
    <w:pPr>
      <w:spacing w:before="40" w:after="40"/>
    </w:pPr>
    <w:rPr>
      <w:sz w:val="20"/>
      <w:szCs w:val="20"/>
    </w:rPr>
  </w:style>
  <w:style w:type="paragraph" w:customStyle="1" w:styleId="TableTextRight10pt">
    <w:name w:val="Table Text Right 10 pt"/>
    <w:basedOn w:val="TableTextCenter10pt"/>
    <w:rsid w:val="008F7DC5"/>
    <w:pPr>
      <w:jc w:val="right"/>
    </w:pPr>
  </w:style>
  <w:style w:type="paragraph" w:customStyle="1" w:styleId="TableFootnote">
    <w:name w:val="Table Footnote"/>
    <w:basedOn w:val="Normal"/>
    <w:rsid w:val="003B2D37"/>
    <w:pPr>
      <w:spacing w:before="40" w:after="40"/>
      <w:ind w:left="144" w:hanging="144"/>
    </w:pPr>
    <w:rPr>
      <w:sz w:val="20"/>
    </w:rPr>
  </w:style>
  <w:style w:type="paragraph" w:customStyle="1" w:styleId="DocumentTitle">
    <w:name w:val="Document Title"/>
    <w:basedOn w:val="Normal"/>
    <w:rsid w:val="008B2E08"/>
    <w:pPr>
      <w:jc w:val="center"/>
    </w:pPr>
    <w:rPr>
      <w:b/>
      <w:bCs/>
    </w:rPr>
  </w:style>
  <w:style w:type="paragraph" w:customStyle="1" w:styleId="SectionHeading">
    <w:name w:val="Section Heading"/>
    <w:basedOn w:val="Normal"/>
    <w:rsid w:val="008B2E08"/>
    <w:pPr>
      <w:keepNext/>
      <w:autoSpaceDE/>
      <w:autoSpaceDN/>
      <w:adjustRightInd/>
      <w:spacing w:after="240"/>
      <w:ind w:left="720" w:hanging="720"/>
      <w:outlineLvl w:val="0"/>
    </w:pPr>
    <w:rPr>
      <w:b/>
    </w:rPr>
  </w:style>
  <w:style w:type="paragraph" w:customStyle="1" w:styleId="SectionSubheading">
    <w:name w:val="Section Subheading"/>
    <w:basedOn w:val="Normal"/>
    <w:rsid w:val="008B2E08"/>
    <w:pPr>
      <w:keepNext/>
      <w:autoSpaceDE/>
      <w:autoSpaceDN/>
      <w:adjustRightInd/>
      <w:spacing w:after="240"/>
      <w:ind w:firstLine="720"/>
      <w:outlineLvl w:val="1"/>
    </w:pPr>
    <w:rPr>
      <w:b/>
    </w:rPr>
  </w:style>
  <w:style w:type="paragraph" w:customStyle="1" w:styleId="BodyFirstline05After12pt">
    <w:name w:val="Body First line:  0.5&quot; After:  12 pt"/>
    <w:basedOn w:val="Normal"/>
    <w:rsid w:val="008B2E08"/>
    <w:pPr>
      <w:autoSpaceDE/>
      <w:autoSpaceDN/>
      <w:adjustRightInd/>
      <w:spacing w:after="240"/>
      <w:ind w:firstLine="720"/>
    </w:pPr>
  </w:style>
  <w:style w:type="paragraph" w:customStyle="1" w:styleId="QuoteOffset">
    <w:name w:val="Quote Offset"/>
    <w:basedOn w:val="Normal"/>
    <w:rsid w:val="008B2E08"/>
    <w:pPr>
      <w:autoSpaceDE/>
      <w:autoSpaceDN/>
      <w:adjustRightInd/>
      <w:spacing w:after="240"/>
      <w:ind w:left="720" w:right="1166"/>
      <w:jc w:val="both"/>
    </w:pPr>
  </w:style>
  <w:style w:type="character" w:customStyle="1" w:styleId="Underline">
    <w:name w:val="Underline"/>
    <w:basedOn w:val="DefaultParagraphFont"/>
    <w:rsid w:val="008B2E08"/>
    <w:rPr>
      <w:u w:val="single"/>
    </w:rPr>
  </w:style>
  <w:style w:type="paragraph" w:customStyle="1" w:styleId="TableTextLeft">
    <w:name w:val="Table Text Left"/>
    <w:basedOn w:val="Normal"/>
    <w:rsid w:val="008B2E08"/>
    <w:pPr>
      <w:spacing w:before="40" w:after="40"/>
    </w:pPr>
  </w:style>
  <w:style w:type="paragraph" w:customStyle="1" w:styleId="TableColumnHeading">
    <w:name w:val="Table Column Heading"/>
    <w:basedOn w:val="Normal"/>
    <w:rsid w:val="008B2E08"/>
    <w:pPr>
      <w:keepNext/>
      <w:autoSpaceDE/>
      <w:autoSpaceDN/>
      <w:adjustRightInd/>
      <w:spacing w:before="40" w:after="40"/>
      <w:jc w:val="center"/>
    </w:pPr>
    <w:rPr>
      <w:b/>
    </w:rPr>
  </w:style>
  <w:style w:type="paragraph" w:customStyle="1" w:styleId="AfterTable">
    <w:name w:val="After Table"/>
    <w:basedOn w:val="BodyFirstline05After12pt"/>
    <w:rsid w:val="008B2E08"/>
    <w:pPr>
      <w:spacing w:after="300"/>
      <w:ind w:firstLine="0"/>
    </w:pPr>
  </w:style>
  <w:style w:type="paragraph" w:customStyle="1" w:styleId="SectionLevel3Heading">
    <w:name w:val="Section Level 3 Heading"/>
    <w:basedOn w:val="Normal"/>
    <w:rsid w:val="00ED7CCA"/>
    <w:pPr>
      <w:keepNext/>
      <w:autoSpaceDE/>
      <w:autoSpaceDN/>
      <w:adjustRightInd/>
      <w:spacing w:after="240"/>
      <w:ind w:left="1440"/>
      <w:outlineLvl w:val="2"/>
    </w:pPr>
    <w:rPr>
      <w:b/>
    </w:rPr>
  </w:style>
  <w:style w:type="paragraph" w:customStyle="1" w:styleId="TableColumnSubHeading">
    <w:name w:val="Table Column SubHeading"/>
    <w:basedOn w:val="TableColumnHeading"/>
    <w:rsid w:val="00ED7CCA"/>
    <w:pPr>
      <w:jc w:val="left"/>
    </w:pPr>
    <w:rPr>
      <w:bCs/>
      <w:i/>
      <w:iCs/>
      <w:szCs w:val="20"/>
    </w:rPr>
  </w:style>
  <w:style w:type="character" w:customStyle="1" w:styleId="Superscript">
    <w:name w:val="Superscript"/>
    <w:basedOn w:val="DefaultParagraphFont"/>
    <w:uiPriority w:val="1"/>
    <w:rsid w:val="00ED7CCA"/>
    <w:rPr>
      <w:vertAlign w:val="superscript"/>
    </w:rPr>
  </w:style>
  <w:style w:type="paragraph" w:customStyle="1" w:styleId="TableTextCentered">
    <w:name w:val="Table Text Centered"/>
    <w:basedOn w:val="TableTextLeft"/>
    <w:rsid w:val="00ED7CCA"/>
    <w:pPr>
      <w:jc w:val="center"/>
    </w:pPr>
    <w:rPr>
      <w:szCs w:val="20"/>
    </w:rPr>
  </w:style>
  <w:style w:type="paragraph" w:customStyle="1" w:styleId="TableTextCentered10pt">
    <w:name w:val="Table Text Centered 10 pt"/>
    <w:basedOn w:val="TableTextCentered"/>
    <w:rsid w:val="00AA0518"/>
    <w:rPr>
      <w:sz w:val="20"/>
    </w:rPr>
  </w:style>
  <w:style w:type="character" w:customStyle="1" w:styleId="Italic">
    <w:name w:val="Italic"/>
    <w:basedOn w:val="DefaultParagraphFont"/>
    <w:uiPriority w:val="1"/>
    <w:rsid w:val="00BE6BD5"/>
    <w:rPr>
      <w:i/>
    </w:rPr>
  </w:style>
  <w:style w:type="paragraph" w:customStyle="1" w:styleId="TableColumnHeading10pt">
    <w:name w:val="Table Column Heading 10 pt"/>
    <w:basedOn w:val="TableColumnHeading"/>
    <w:rsid w:val="00BE6BD5"/>
    <w:rPr>
      <w:bCs/>
      <w:sz w:val="20"/>
    </w:rPr>
  </w:style>
  <w:style w:type="paragraph" w:customStyle="1" w:styleId="TableColumnSubHeading10pt">
    <w:name w:val="Table Column SubHeading 10 pt"/>
    <w:basedOn w:val="TableColumnSubHeading"/>
    <w:rsid w:val="00766376"/>
    <w:rPr>
      <w:sz w:val="20"/>
    </w:rPr>
  </w:style>
  <w:style w:type="paragraph" w:customStyle="1" w:styleId="Section-Extra">
    <w:name w:val="Section-Extra"/>
    <w:basedOn w:val="Normal"/>
    <w:rsid w:val="00E93E32"/>
    <w:pPr>
      <w:keepNext/>
      <w:spacing w:after="240"/>
      <w:outlineLvl w:val="3"/>
    </w:pPr>
    <w:rPr>
      <w:szCs w:val="20"/>
      <w:u w:val="single"/>
    </w:rPr>
  </w:style>
  <w:style w:type="paragraph" w:customStyle="1" w:styleId="TableTextLeft10ptIndent">
    <w:name w:val="Table Text Left 10 pt Indent"/>
    <w:basedOn w:val="TableTextLeft10pt"/>
    <w:rsid w:val="000656E6"/>
    <w:pPr>
      <w:spacing w:before="20" w:after="20"/>
      <w:ind w:left="288"/>
    </w:pPr>
  </w:style>
  <w:style w:type="paragraph" w:customStyle="1" w:styleId="TableTextLeftBold">
    <w:name w:val="Table Text Left Bold"/>
    <w:basedOn w:val="TableTextLeft10ptApp"/>
    <w:rsid w:val="006F14E6"/>
    <w:rPr>
      <w:b/>
    </w:rPr>
  </w:style>
  <w:style w:type="paragraph" w:customStyle="1" w:styleId="TableTextLeft10ptApp">
    <w:name w:val="Table Text Left 10 pt App"/>
    <w:basedOn w:val="TableTextLeft10pt"/>
    <w:rsid w:val="006F14E6"/>
    <w:pPr>
      <w:spacing w:before="20" w:after="20"/>
    </w:pPr>
  </w:style>
  <w:style w:type="paragraph" w:customStyle="1" w:styleId="TableTextCentered10ptApp">
    <w:name w:val="Table Text Centered 10 pt App"/>
    <w:basedOn w:val="TableTextLeft10ptApp"/>
    <w:rsid w:val="006F14E6"/>
    <w:pPr>
      <w:jc w:val="center"/>
    </w:pPr>
  </w:style>
  <w:style w:type="paragraph" w:customStyle="1" w:styleId="TableColumnSubHeading10ptApp">
    <w:name w:val="Table Column SubHeading 10 pt App"/>
    <w:basedOn w:val="TableColumnSubHeading10pt"/>
    <w:rsid w:val="006F14E6"/>
    <w:pPr>
      <w:spacing w:before="20" w:after="20"/>
    </w:pPr>
  </w:style>
  <w:style w:type="paragraph" w:styleId="ListBullet">
    <w:name w:val="List Bullet"/>
    <w:basedOn w:val="Normal"/>
    <w:unhideWhenUsed/>
    <w:rsid w:val="00FE5A54"/>
    <w:pPr>
      <w:numPr>
        <w:numId w:val="5"/>
      </w:numPr>
      <w:contextualSpacing/>
    </w:pPr>
  </w:style>
  <w:style w:type="paragraph" w:styleId="ListBullet2">
    <w:name w:val="List Bullet 2"/>
    <w:basedOn w:val="Normal"/>
    <w:unhideWhenUsed/>
    <w:rsid w:val="00FE5A54"/>
    <w:pPr>
      <w:numPr>
        <w:numId w:val="6"/>
      </w:numPr>
      <w:contextualSpacing/>
    </w:pPr>
  </w:style>
  <w:style w:type="paragraph" w:styleId="ListBullet3">
    <w:name w:val="List Bullet 3"/>
    <w:basedOn w:val="Normal"/>
    <w:unhideWhenUsed/>
    <w:rsid w:val="00FE5A54"/>
    <w:pPr>
      <w:numPr>
        <w:numId w:val="7"/>
      </w:numPr>
      <w:spacing w:after="360"/>
      <w:contextualSpacing/>
    </w:pPr>
  </w:style>
  <w:style w:type="character" w:customStyle="1" w:styleId="UnresolvedMention">
    <w:name w:val="Unresolved Mention"/>
    <w:basedOn w:val="DefaultParagraphFont"/>
    <w:uiPriority w:val="99"/>
    <w:semiHidden/>
    <w:unhideWhenUsed/>
    <w:rsid w:val="00E10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402870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5488">
      <w:bodyDiv w:val="1"/>
      <w:marLeft w:val="0"/>
      <w:marRight w:val="0"/>
      <w:marTop w:val="0"/>
      <w:marBottom w:val="0"/>
      <w:divBdr>
        <w:top w:val="none" w:sz="0" w:space="0" w:color="auto"/>
        <w:left w:val="none" w:sz="0" w:space="0" w:color="auto"/>
        <w:bottom w:val="none" w:sz="0" w:space="0" w:color="auto"/>
        <w:right w:val="none" w:sz="0" w:space="0" w:color="auto"/>
      </w:divBdr>
    </w:div>
    <w:div w:id="56677107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4945348">
      <w:bodyDiv w:val="1"/>
      <w:marLeft w:val="0"/>
      <w:marRight w:val="0"/>
      <w:marTop w:val="0"/>
      <w:marBottom w:val="0"/>
      <w:divBdr>
        <w:top w:val="none" w:sz="0" w:space="0" w:color="auto"/>
        <w:left w:val="none" w:sz="0" w:space="0" w:color="auto"/>
        <w:bottom w:val="none" w:sz="0" w:space="0" w:color="auto"/>
        <w:right w:val="none" w:sz="0" w:space="0" w:color="auto"/>
      </w:divBdr>
    </w:div>
    <w:div w:id="616913372">
      <w:bodyDiv w:val="1"/>
      <w:marLeft w:val="0"/>
      <w:marRight w:val="0"/>
      <w:marTop w:val="0"/>
      <w:marBottom w:val="0"/>
      <w:divBdr>
        <w:top w:val="none" w:sz="0" w:space="0" w:color="auto"/>
        <w:left w:val="none" w:sz="0" w:space="0" w:color="auto"/>
        <w:bottom w:val="none" w:sz="0" w:space="0" w:color="auto"/>
        <w:right w:val="none" w:sz="0" w:space="0" w:color="auto"/>
      </w:divBdr>
    </w:div>
    <w:div w:id="675112589">
      <w:bodyDiv w:val="1"/>
      <w:marLeft w:val="0"/>
      <w:marRight w:val="0"/>
      <w:marTop w:val="0"/>
      <w:marBottom w:val="0"/>
      <w:divBdr>
        <w:top w:val="none" w:sz="0" w:space="0" w:color="auto"/>
        <w:left w:val="none" w:sz="0" w:space="0" w:color="auto"/>
        <w:bottom w:val="none" w:sz="0" w:space="0" w:color="auto"/>
        <w:right w:val="none" w:sz="0" w:space="0" w:color="auto"/>
      </w:divBdr>
    </w:div>
    <w:div w:id="688915894">
      <w:bodyDiv w:val="1"/>
      <w:marLeft w:val="0"/>
      <w:marRight w:val="0"/>
      <w:marTop w:val="0"/>
      <w:marBottom w:val="0"/>
      <w:divBdr>
        <w:top w:val="none" w:sz="0" w:space="0" w:color="auto"/>
        <w:left w:val="none" w:sz="0" w:space="0" w:color="auto"/>
        <w:bottom w:val="none" w:sz="0" w:space="0" w:color="auto"/>
        <w:right w:val="none" w:sz="0" w:space="0" w:color="auto"/>
      </w:divBdr>
    </w:div>
    <w:div w:id="1011183462">
      <w:bodyDiv w:val="1"/>
      <w:marLeft w:val="0"/>
      <w:marRight w:val="0"/>
      <w:marTop w:val="0"/>
      <w:marBottom w:val="0"/>
      <w:divBdr>
        <w:top w:val="none" w:sz="0" w:space="0" w:color="auto"/>
        <w:left w:val="none" w:sz="0" w:space="0" w:color="auto"/>
        <w:bottom w:val="none" w:sz="0" w:space="0" w:color="auto"/>
        <w:right w:val="none" w:sz="0" w:space="0" w:color="auto"/>
      </w:divBdr>
    </w:div>
    <w:div w:id="1058817278">
      <w:bodyDiv w:val="1"/>
      <w:marLeft w:val="0"/>
      <w:marRight w:val="0"/>
      <w:marTop w:val="0"/>
      <w:marBottom w:val="0"/>
      <w:divBdr>
        <w:top w:val="none" w:sz="0" w:space="0" w:color="auto"/>
        <w:left w:val="none" w:sz="0" w:space="0" w:color="auto"/>
        <w:bottom w:val="none" w:sz="0" w:space="0" w:color="auto"/>
        <w:right w:val="none" w:sz="0" w:space="0" w:color="auto"/>
      </w:divBdr>
    </w:div>
    <w:div w:id="1150362713">
      <w:bodyDiv w:val="1"/>
      <w:marLeft w:val="0"/>
      <w:marRight w:val="0"/>
      <w:marTop w:val="0"/>
      <w:marBottom w:val="0"/>
      <w:divBdr>
        <w:top w:val="none" w:sz="0" w:space="0" w:color="auto"/>
        <w:left w:val="none" w:sz="0" w:space="0" w:color="auto"/>
        <w:bottom w:val="none" w:sz="0" w:space="0" w:color="auto"/>
        <w:right w:val="none" w:sz="0" w:space="0" w:color="auto"/>
      </w:divBdr>
    </w:div>
    <w:div w:id="1226835803">
      <w:bodyDiv w:val="1"/>
      <w:marLeft w:val="0"/>
      <w:marRight w:val="0"/>
      <w:marTop w:val="0"/>
      <w:marBottom w:val="0"/>
      <w:divBdr>
        <w:top w:val="none" w:sz="0" w:space="0" w:color="auto"/>
        <w:left w:val="none" w:sz="0" w:space="0" w:color="auto"/>
        <w:bottom w:val="none" w:sz="0" w:space="0" w:color="auto"/>
        <w:right w:val="none" w:sz="0" w:space="0" w:color="auto"/>
      </w:divBdr>
    </w:div>
    <w:div w:id="1373188693">
      <w:bodyDiv w:val="1"/>
      <w:marLeft w:val="0"/>
      <w:marRight w:val="0"/>
      <w:marTop w:val="0"/>
      <w:marBottom w:val="0"/>
      <w:divBdr>
        <w:top w:val="none" w:sz="0" w:space="0" w:color="auto"/>
        <w:left w:val="none" w:sz="0" w:space="0" w:color="auto"/>
        <w:bottom w:val="none" w:sz="0" w:space="0" w:color="auto"/>
        <w:right w:val="none" w:sz="0" w:space="0" w:color="auto"/>
      </w:divBdr>
    </w:div>
    <w:div w:id="1441795760">
      <w:bodyDiv w:val="1"/>
      <w:marLeft w:val="0"/>
      <w:marRight w:val="0"/>
      <w:marTop w:val="0"/>
      <w:marBottom w:val="0"/>
      <w:divBdr>
        <w:top w:val="none" w:sz="0" w:space="0" w:color="auto"/>
        <w:left w:val="none" w:sz="0" w:space="0" w:color="auto"/>
        <w:bottom w:val="none" w:sz="0" w:space="0" w:color="auto"/>
        <w:right w:val="none" w:sz="0" w:space="0" w:color="auto"/>
      </w:divBdr>
    </w:div>
    <w:div w:id="1529220918">
      <w:bodyDiv w:val="1"/>
      <w:marLeft w:val="0"/>
      <w:marRight w:val="0"/>
      <w:marTop w:val="0"/>
      <w:marBottom w:val="0"/>
      <w:divBdr>
        <w:top w:val="none" w:sz="0" w:space="0" w:color="auto"/>
        <w:left w:val="none" w:sz="0" w:space="0" w:color="auto"/>
        <w:bottom w:val="none" w:sz="0" w:space="0" w:color="auto"/>
        <w:right w:val="none" w:sz="0" w:space="0" w:color="auto"/>
      </w:divBdr>
    </w:div>
    <w:div w:id="1660233356">
      <w:bodyDiv w:val="1"/>
      <w:marLeft w:val="0"/>
      <w:marRight w:val="0"/>
      <w:marTop w:val="0"/>
      <w:marBottom w:val="0"/>
      <w:divBdr>
        <w:top w:val="none" w:sz="0" w:space="0" w:color="auto"/>
        <w:left w:val="none" w:sz="0" w:space="0" w:color="auto"/>
        <w:bottom w:val="none" w:sz="0" w:space="0" w:color="auto"/>
        <w:right w:val="none" w:sz="0" w:space="0" w:color="auto"/>
      </w:divBdr>
    </w:div>
    <w:div w:id="1681545931">
      <w:bodyDiv w:val="1"/>
      <w:marLeft w:val="0"/>
      <w:marRight w:val="0"/>
      <w:marTop w:val="0"/>
      <w:marBottom w:val="0"/>
      <w:divBdr>
        <w:top w:val="none" w:sz="0" w:space="0" w:color="auto"/>
        <w:left w:val="none" w:sz="0" w:space="0" w:color="auto"/>
        <w:bottom w:val="none" w:sz="0" w:space="0" w:color="auto"/>
        <w:right w:val="none" w:sz="0" w:space="0" w:color="auto"/>
      </w:divBdr>
    </w:div>
    <w:div w:id="1701665210">
      <w:bodyDiv w:val="1"/>
      <w:marLeft w:val="0"/>
      <w:marRight w:val="0"/>
      <w:marTop w:val="0"/>
      <w:marBottom w:val="0"/>
      <w:divBdr>
        <w:top w:val="none" w:sz="0" w:space="0" w:color="auto"/>
        <w:left w:val="none" w:sz="0" w:space="0" w:color="auto"/>
        <w:bottom w:val="none" w:sz="0" w:space="0" w:color="auto"/>
        <w:right w:val="none" w:sz="0" w:space="0" w:color="auto"/>
      </w:divBdr>
    </w:div>
    <w:div w:id="1710228676">
      <w:bodyDiv w:val="1"/>
      <w:marLeft w:val="0"/>
      <w:marRight w:val="0"/>
      <w:marTop w:val="0"/>
      <w:marBottom w:val="0"/>
      <w:divBdr>
        <w:top w:val="none" w:sz="0" w:space="0" w:color="auto"/>
        <w:left w:val="none" w:sz="0" w:space="0" w:color="auto"/>
        <w:bottom w:val="none" w:sz="0" w:space="0" w:color="auto"/>
        <w:right w:val="none" w:sz="0" w:space="0" w:color="auto"/>
      </w:divBdr>
    </w:div>
    <w:div w:id="1756780566">
      <w:bodyDiv w:val="1"/>
      <w:marLeft w:val="0"/>
      <w:marRight w:val="0"/>
      <w:marTop w:val="0"/>
      <w:marBottom w:val="0"/>
      <w:divBdr>
        <w:top w:val="none" w:sz="0" w:space="0" w:color="auto"/>
        <w:left w:val="none" w:sz="0" w:space="0" w:color="auto"/>
        <w:bottom w:val="none" w:sz="0" w:space="0" w:color="auto"/>
        <w:right w:val="none" w:sz="0" w:space="0" w:color="auto"/>
      </w:divBdr>
    </w:div>
    <w:div w:id="2118910532">
      <w:bodyDiv w:val="1"/>
      <w:marLeft w:val="0"/>
      <w:marRight w:val="0"/>
      <w:marTop w:val="0"/>
      <w:marBottom w:val="0"/>
      <w:divBdr>
        <w:top w:val="none" w:sz="0" w:space="0" w:color="auto"/>
        <w:left w:val="none" w:sz="0" w:space="0" w:color="auto"/>
        <w:bottom w:val="none" w:sz="0" w:space="0" w:color="auto"/>
        <w:right w:val="none" w:sz="0" w:space="0" w:color="auto"/>
      </w:divBdr>
    </w:div>
    <w:div w:id="21411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C4FD-F0B8-44E6-BD31-0625993C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6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5-03T18:16:00Z</dcterms:created>
  <dcterms:modified xsi:type="dcterms:W3CDTF">2019-05-03T18:16:00Z</dcterms:modified>
</cp:coreProperties>
</file>